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B696D" w14:textId="77777777" w:rsidR="00A13174" w:rsidRPr="00A13174" w:rsidRDefault="00A13174" w:rsidP="00A13174">
      <w:pPr>
        <w:jc w:val="center"/>
        <w:rPr>
          <w:b/>
          <w:sz w:val="24"/>
          <w:szCs w:val="24"/>
          <w:lang w:val="sr-Latn-RS"/>
        </w:rPr>
      </w:pPr>
      <w:r w:rsidRPr="00A13174">
        <w:rPr>
          <w:b/>
          <w:sz w:val="24"/>
          <w:szCs w:val="24"/>
          <w:lang w:val="sr-Latn-RS"/>
        </w:rPr>
        <w:t>MŽK reaguje na slučaj Haxhija: Još jedna nepravedna kazna!</w:t>
      </w:r>
    </w:p>
    <w:p w14:paraId="5128569C" w14:textId="77777777" w:rsidR="00A13174" w:rsidRPr="00A13174" w:rsidRDefault="00A13174" w:rsidP="00A13174">
      <w:pPr>
        <w:rPr>
          <w:sz w:val="24"/>
          <w:szCs w:val="24"/>
          <w:lang w:val="sr-Latn-RS"/>
        </w:rPr>
      </w:pPr>
    </w:p>
    <w:p w14:paraId="138F7A9D" w14:textId="77777777" w:rsidR="00A13174" w:rsidRPr="00A13174" w:rsidRDefault="00A13174" w:rsidP="00A13174">
      <w:pPr>
        <w:rPr>
          <w:sz w:val="24"/>
          <w:szCs w:val="24"/>
          <w:lang w:val="sr-Latn-RS"/>
        </w:rPr>
      </w:pPr>
    </w:p>
    <w:p w14:paraId="025F87A5" w14:textId="77777777" w:rsidR="00A13174" w:rsidRPr="00A13174" w:rsidRDefault="00A13174" w:rsidP="00A13174">
      <w:pPr>
        <w:rPr>
          <w:sz w:val="24"/>
          <w:szCs w:val="24"/>
          <w:lang w:val="sr-Latn-RS"/>
        </w:rPr>
      </w:pPr>
      <w:bookmarkStart w:id="0" w:name="_GoBack"/>
      <w:r w:rsidRPr="00A13174">
        <w:rPr>
          <w:sz w:val="24"/>
          <w:szCs w:val="24"/>
          <w:lang w:val="sr-Latn-RS"/>
        </w:rPr>
        <w:t>Mreža žena Kosova (MŽK) reaguje na institucionalno zanemarivanje, nekvalifikaciju dela i neizricanje meritorne kazne, prema članu 173 Krivičnog zakona Republike Kosovo. Kroz ovo saopštenje MŽK reaguje u vezi sa kvalifikacije krivičnog dela i izricanjem osuđujuće presude Prizrencu Iliru Hadxhjaju koji je ubio Hatije Dinu. Kazna od 15 godina zatvora za ubistvo i izricanje krivičnog dela „laka telesna povreda” normalizuje nasilje i ubistvo žena koje se konstantno dešava.</w:t>
      </w:r>
    </w:p>
    <w:p w14:paraId="25E377AB" w14:textId="77777777" w:rsidR="00A13174" w:rsidRPr="00A13174" w:rsidRDefault="00A13174" w:rsidP="00A13174">
      <w:pPr>
        <w:rPr>
          <w:sz w:val="24"/>
          <w:szCs w:val="24"/>
          <w:lang w:val="sr-Latn-RS"/>
        </w:rPr>
      </w:pPr>
    </w:p>
    <w:p w14:paraId="2272B3D7" w14:textId="77777777" w:rsidR="00A13174" w:rsidRPr="00A13174" w:rsidRDefault="00A13174" w:rsidP="00A13174">
      <w:pPr>
        <w:rPr>
          <w:sz w:val="24"/>
          <w:szCs w:val="24"/>
          <w:lang w:val="sr-Latn-RS"/>
        </w:rPr>
      </w:pPr>
      <w:r w:rsidRPr="00A13174">
        <w:rPr>
          <w:sz w:val="24"/>
          <w:szCs w:val="24"/>
          <w:lang w:val="sr-Latn-RS"/>
        </w:rPr>
        <w:t>Žene žive u opasnim okruženjima i žrtve nasilja nemaju izlaza iz ponovljenog nasilja. Zaposlenost žena i nasledstvo imovine i dalje su među najnižima na Balkanu, a to definitivno drži žene vezane u nasilnom okruženju. Procene opasnosti od strane policijskih službenika su slabe, a kvalifikacija krivičnih dela od strane tužilaca radi se u cilju ublažavanja krivičnih dela nasilja i zaustavljanja istrage. Centri za socijalni rad ne uspevaju da zaštite osetljive slučajeve i ne pružaju usluge za slučajeve prijavljene Kosovskoj policiji, a sudske kazne su i dalje blage.</w:t>
      </w:r>
    </w:p>
    <w:p w14:paraId="256A0BFC" w14:textId="77777777" w:rsidR="00A13174" w:rsidRPr="00A13174" w:rsidRDefault="00A13174" w:rsidP="00A13174">
      <w:pPr>
        <w:rPr>
          <w:sz w:val="24"/>
          <w:szCs w:val="24"/>
          <w:lang w:val="sr-Latn-RS"/>
        </w:rPr>
      </w:pPr>
    </w:p>
    <w:p w14:paraId="705A83F5" w14:textId="77777777" w:rsidR="00A13174" w:rsidRPr="00A13174" w:rsidRDefault="00A13174" w:rsidP="00A13174">
      <w:pPr>
        <w:rPr>
          <w:sz w:val="24"/>
          <w:szCs w:val="24"/>
          <w:lang w:val="sr-Latn-RS"/>
        </w:rPr>
      </w:pPr>
      <w:r w:rsidRPr="00A13174">
        <w:rPr>
          <w:sz w:val="24"/>
          <w:szCs w:val="24"/>
          <w:lang w:val="sr-Latn-RS"/>
        </w:rPr>
        <w:t>Nedovoljna kvalifikacija krivičnih dela od strane tužilaštva navodi sudije na blage kazne i nesprovođenje domaćeg zakonodavstva koje imamo. Krivični zakonik Republike Kosovo član 173 „Teško ubistvo“ zahteva da se izvršilac kazni kaznom od deset (10) godina  do doživotnog zatvora kada lice oduzme život članu porodice. Zbog toga ovim reagovanjem tražimo da se krivično delo prekvalifikuje iz „teška telesna povreda” u „teška smrt” i da se nakon prekvalifikacije izrekne kazna od strane suda.</w:t>
      </w:r>
    </w:p>
    <w:p w14:paraId="5B853DCC" w14:textId="77777777" w:rsidR="00A13174" w:rsidRPr="00A13174" w:rsidRDefault="00A13174" w:rsidP="00A13174">
      <w:pPr>
        <w:rPr>
          <w:sz w:val="24"/>
          <w:szCs w:val="24"/>
          <w:lang w:val="sr-Latn-RS"/>
        </w:rPr>
      </w:pPr>
    </w:p>
    <w:p w14:paraId="21A09540" w14:textId="77777777" w:rsidR="00A13174" w:rsidRPr="00A13174" w:rsidRDefault="00A13174" w:rsidP="00A13174">
      <w:pPr>
        <w:rPr>
          <w:sz w:val="24"/>
          <w:szCs w:val="24"/>
          <w:lang w:val="sr-Latn-RS"/>
        </w:rPr>
      </w:pPr>
      <w:r w:rsidRPr="00A13174">
        <w:rPr>
          <w:sz w:val="24"/>
          <w:szCs w:val="24"/>
          <w:lang w:val="sr-Latn-RS"/>
        </w:rPr>
        <w:t>Karika institucionalnog neuspeha pokazuje da je ubistvo žena posledica institucionalnog, društvenog i kolektivnog neuspeha u suočavanju sa rodno zasnovanim nasiljem. Institucije ne uspevaju da se bave slučajevima rodno zasnovanog nasilja i nasilja u porodici.</w:t>
      </w:r>
    </w:p>
    <w:p w14:paraId="288A7F6F" w14:textId="77777777" w:rsidR="00A13174" w:rsidRPr="00A13174" w:rsidRDefault="00A13174" w:rsidP="00A13174">
      <w:pPr>
        <w:rPr>
          <w:sz w:val="24"/>
          <w:szCs w:val="24"/>
          <w:lang w:val="sr-Latn-RS"/>
        </w:rPr>
      </w:pPr>
    </w:p>
    <w:p w14:paraId="64478E3A" w14:textId="77777777" w:rsidR="00A13174" w:rsidRPr="00A13174" w:rsidRDefault="00A13174" w:rsidP="00A13174">
      <w:pPr>
        <w:rPr>
          <w:sz w:val="24"/>
          <w:szCs w:val="24"/>
          <w:lang w:val="sr-Latn-RS"/>
        </w:rPr>
      </w:pPr>
      <w:r w:rsidRPr="00A13174">
        <w:rPr>
          <w:sz w:val="24"/>
          <w:szCs w:val="24"/>
          <w:lang w:val="sr-Latn-RS"/>
        </w:rPr>
        <w:t>Kroz ovu reakciju MŽK takođe zahteva od Ministarstva pravde sistematsko razmatranje svih slučajeva nasilja sa smrtnim ishodom.</w:t>
      </w:r>
    </w:p>
    <w:p w14:paraId="28283D29" w14:textId="77777777" w:rsidR="00A13174" w:rsidRPr="00A13174" w:rsidRDefault="00A13174" w:rsidP="00A13174">
      <w:pPr>
        <w:rPr>
          <w:sz w:val="24"/>
          <w:szCs w:val="24"/>
          <w:lang w:val="sr-Latn-RS"/>
        </w:rPr>
      </w:pPr>
    </w:p>
    <w:p w14:paraId="3192518E" w14:textId="2ABF0B90" w:rsidR="00A13174" w:rsidRPr="00A13174" w:rsidRDefault="00A13174" w:rsidP="00A13174">
      <w:pPr>
        <w:rPr>
          <w:sz w:val="24"/>
          <w:szCs w:val="24"/>
          <w:lang w:val="sr-Latn-RS"/>
        </w:rPr>
      </w:pPr>
      <w:r w:rsidRPr="00A13174">
        <w:rPr>
          <w:sz w:val="24"/>
          <w:szCs w:val="24"/>
          <w:lang w:val="sr-Latn-RS"/>
        </w:rPr>
        <w:t>MŽK ostaje otvorena za saradnju i pomoć žrtvama rodno zasnovanog nasilja kroz besplatno pravno savetovanje i upućivanje relevantnim institucijama. Ukoliko vam je potrebna besplatna pravna pomoć u slučajevima rodno zasnovanog nasilja, ili znate nekoga kome je potrebna, kontaktirajte nas na broj: 038 245 850.</w:t>
      </w:r>
    </w:p>
    <w:bookmarkEnd w:id="0"/>
    <w:p w14:paraId="2F817610" w14:textId="7E2B5997" w:rsidR="00386E2A" w:rsidRPr="00A13174" w:rsidRDefault="00386E2A" w:rsidP="00116700">
      <w:pPr>
        <w:rPr>
          <w:sz w:val="24"/>
          <w:szCs w:val="24"/>
          <w:lang w:val="sr-Latn-RS"/>
        </w:rPr>
      </w:pPr>
    </w:p>
    <w:sectPr w:rsidR="00386E2A" w:rsidRPr="00A13174" w:rsidSect="00A304F4">
      <w:headerReference w:type="even" r:id="rId8"/>
      <w:headerReference w:type="default" r:id="rId9"/>
      <w:footerReference w:type="default" r:id="rId10"/>
      <w:headerReference w:type="first" r:id="rId11"/>
      <w:footerReference w:type="first" r:id="rId12"/>
      <w:pgSz w:w="11907" w:h="16839" w:code="9"/>
      <w:pgMar w:top="1440" w:right="1440" w:bottom="1440" w:left="81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5D764" w14:textId="77777777" w:rsidR="009576E9" w:rsidRDefault="009576E9" w:rsidP="004C2078">
      <w:r>
        <w:separator/>
      </w:r>
    </w:p>
  </w:endnote>
  <w:endnote w:type="continuationSeparator" w:id="0">
    <w:p w14:paraId="1069254E" w14:textId="77777777" w:rsidR="009576E9" w:rsidRDefault="009576E9" w:rsidP="004C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RRGK Book">
    <w:altName w:val="Times New Roman"/>
    <w:charset w:val="00"/>
    <w:family w:val="auto"/>
    <w:pitch w:val="variable"/>
    <w:sig w:usb0="00000001" w:usb1="5000205A" w:usb2="00000000" w:usb3="00000000" w:csb0="00000193" w:csb1="00000000"/>
  </w:font>
  <w:font w:name="RRGK Display MT Pro ExtBd">
    <w:altName w:val="Times New Roman"/>
    <w:charset w:val="00"/>
    <w:family w:val="auto"/>
    <w:pitch w:val="variable"/>
    <w:sig w:usb0="00000001" w:usb1="5000205A"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RGK book Italic">
    <w:altName w:val="Times New Roman"/>
    <w:charset w:val="00"/>
    <w:family w:val="auto"/>
    <w:pitch w:val="variable"/>
    <w:sig w:usb0="00000001" w:usb1="5000205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8B501D" w:rsidRDefault="008B501D" w:rsidP="008B501D">
    <w:pPr>
      <w:rPr>
        <w:rFonts w:ascii="RRGK book Italic" w:hAnsi="RRGK book Italic" w:cs="RRGK book Italic"/>
        <w:i/>
        <w:iCs/>
        <w:sz w:val="20"/>
        <w:szCs w:val="20"/>
      </w:rPr>
    </w:pPr>
  </w:p>
  <w:p w14:paraId="44EAFD9C" w14:textId="77777777" w:rsidR="008B501D" w:rsidRDefault="008B501D" w:rsidP="008B501D">
    <w:pPr>
      <w:rPr>
        <w:rFonts w:ascii="RRGK book Italic" w:hAnsi="RRGK book Italic" w:cs="RRGK book Italic"/>
        <w:i/>
        <w:iCs/>
        <w:sz w:val="20"/>
        <w:szCs w:val="20"/>
      </w:rPr>
    </w:pPr>
  </w:p>
  <w:p w14:paraId="4B94D5A5" w14:textId="77777777" w:rsidR="008B501D" w:rsidRDefault="008B501D" w:rsidP="008B501D">
    <w:pPr>
      <w:rPr>
        <w:rFonts w:ascii="RRGK book Italic" w:hAnsi="RRGK book Italic" w:cs="RRGK book Italic"/>
        <w:i/>
        <w:iCs/>
        <w:sz w:val="20"/>
        <w:szCs w:val="20"/>
      </w:rPr>
    </w:pPr>
  </w:p>
  <w:p w14:paraId="673B77B8" w14:textId="77777777" w:rsidR="008B501D" w:rsidRDefault="008B501D">
    <w:pPr>
      <w:pStyle w:val="Footer"/>
    </w:pPr>
    <w:r>
      <w:rPr>
        <w:noProof/>
        <w:lang w:val="en-US" w:eastAsia="en-US"/>
      </w:rPr>
      <mc:AlternateContent>
        <mc:Choice Requires="wps">
          <w:drawing>
            <wp:anchor distT="0" distB="0" distL="114300" distR="114300" simplePos="0" relativeHeight="251682816" behindDoc="0" locked="0" layoutInCell="1" allowOverlap="1" wp14:anchorId="76EB025C" wp14:editId="30C689EB">
              <wp:simplePos x="0" y="0"/>
              <wp:positionH relativeFrom="column">
                <wp:posOffset>-409575</wp:posOffset>
              </wp:positionH>
              <wp:positionV relativeFrom="paragraph">
                <wp:posOffset>247650</wp:posOffset>
              </wp:positionV>
              <wp:extent cx="6648450" cy="302260"/>
              <wp:effectExtent l="0" t="0" r="1905" b="4445"/>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D483" w14:textId="77777777" w:rsidR="00753E86" w:rsidRPr="00622FBF" w:rsidRDefault="00753E86" w:rsidP="00753E86">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14:paraId="3DEEC669" w14:textId="77777777" w:rsidR="008B501D" w:rsidRDefault="008B501D" w:rsidP="00C867BB">
                          <w:pPr>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w:pict>
            <v:rect id="Rectangle 184" style="position:absolute;left:0;text-align:left;margin-left:-32.25pt;margin-top:19.5pt;width:523.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filled="f" stroked="f" w14:anchorId="76EB0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">
              <v:textbox style="mso-fit-shape-to-text:t" inset="0,0,0,0">
                <w:txbxContent>
                  <w:p w:rsidRPr="00622FBF" w:rsidR="00753E86" w:rsidP="00753E86" w:rsidRDefault="00753E86" w14:paraId="786DD483" w14:textId="77777777">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rsidR="008B501D" w:rsidP="00C867BB" w:rsidRDefault="008B501D" w14:paraId="3DEEC669" w14:textId="77777777">
                    <w:pPr>
                      <w:jc w:val="center"/>
                    </w:pPr>
                  </w:p>
                </w:txbxContent>
              </v:textbox>
            </v:rect>
          </w:pict>
        </mc:Fallback>
      </mc:AlternateContent>
    </w:r>
    <w:r w:rsidRPr="008B501D">
      <w:rPr>
        <w:noProof/>
        <w:lang w:val="en-US" w:eastAsia="en-US"/>
      </w:rPr>
      <w:drawing>
        <wp:inline distT="0" distB="0" distL="0" distR="0" wp14:anchorId="2C88185E" wp14:editId="7C1B915B">
          <wp:extent cx="5732145" cy="262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26279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1D06" w14:textId="77777777" w:rsidR="00A304F4" w:rsidRPr="00622FBF" w:rsidRDefault="00A304F4" w:rsidP="00A304F4">
    <w:pPr>
      <w:ind w:right="-603"/>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C9D0" w14:textId="77777777" w:rsidR="009576E9" w:rsidRDefault="009576E9" w:rsidP="004C2078">
      <w:r>
        <w:separator/>
      </w:r>
    </w:p>
  </w:footnote>
  <w:footnote w:type="continuationSeparator" w:id="0">
    <w:p w14:paraId="7EC0964D" w14:textId="77777777" w:rsidR="009576E9" w:rsidRDefault="009576E9" w:rsidP="004C2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2358" w14:textId="77777777" w:rsidR="004C2078" w:rsidRDefault="00206711" w:rsidP="004C2078">
    <w:pPr>
      <w:pStyle w:val="Header"/>
    </w:pPr>
    <w:r>
      <w:rPr>
        <w:noProof/>
        <w:lang w:val="en-US" w:eastAsia="en-US"/>
      </w:rPr>
      <mc:AlternateContent>
        <mc:Choice Requires="wpc">
          <w:drawing>
            <wp:anchor distT="0" distB="0" distL="114300" distR="114300" simplePos="0" relativeHeight="251663360" behindDoc="0" locked="0" layoutInCell="1" allowOverlap="1" wp14:anchorId="5C2DB328" wp14:editId="07777777">
              <wp:simplePos x="0" y="0"/>
              <wp:positionH relativeFrom="column">
                <wp:posOffset>-914400</wp:posOffset>
              </wp:positionH>
              <wp:positionV relativeFrom="paragraph">
                <wp:posOffset>-457200</wp:posOffset>
              </wp:positionV>
              <wp:extent cx="7548880" cy="10826750"/>
              <wp:effectExtent l="0" t="0" r="4445" b="3175"/>
              <wp:wrapNone/>
              <wp:docPr id="67" name="Canvas 6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4"/>
                      <wps:cNvSpPr>
                        <a:spLocks noChangeArrowheads="1"/>
                      </wps:cNvSpPr>
                      <wps:spPr bwMode="auto">
                        <a:xfrm>
                          <a:off x="1932320" y="614003"/>
                          <a:ext cx="8250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04C" w14:textId="77777777" w:rsidR="004A4C03" w:rsidRPr="005E4BF1" w:rsidRDefault="00A1631E" w:rsidP="005E4BF1">
                            <w:pPr>
                              <w:rPr>
                                <w:sz w:val="56"/>
                                <w:szCs w:val="60"/>
                                <w:lang w:val="en-US"/>
                              </w:rPr>
                            </w:pPr>
                            <w:r w:rsidRPr="00A1631E">
                              <w:rPr>
                                <w:rFonts w:ascii="RRGK book Italic" w:hAnsi="RRGK book Italic" w:cs="RRGK book Italic"/>
                                <w:i/>
                                <w:iCs/>
                                <w:color w:val="943993"/>
                                <w:sz w:val="56"/>
                                <w:szCs w:val="60"/>
                                <w:lang w:val="sq-AL"/>
                              </w:rPr>
                              <w:t>Rrjeti i Grupeve të Grave të Kosovës</w:t>
                            </w:r>
                          </w:p>
                        </w:txbxContent>
                      </wps:txbx>
                      <wps:bodyPr rot="0" vert="horz" wrap="none" lIns="0" tIns="0" rIns="0" bIns="0" anchor="t" anchorCtr="0" upright="1">
                        <a:spAutoFit/>
                      </wps:bodyPr>
                    </wps:wsp>
                    <wps:wsp>
                      <wps:cNvPr id="70" name="Rectangle 5"/>
                      <wps:cNvSpPr>
                        <a:spLocks noChangeArrowheads="1"/>
                      </wps:cNvSpPr>
                      <wps:spPr bwMode="auto">
                        <a:xfrm>
                          <a:off x="3056232" y="1108705"/>
                          <a:ext cx="8260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CF98" w14:textId="77777777" w:rsidR="004A4C03" w:rsidRPr="00F115AB" w:rsidRDefault="00F115AB" w:rsidP="005E4BF1">
                            <w:pPr>
                              <w:rPr>
                                <w:rFonts w:ascii="RRGK book Italic" w:hAnsi="RRGK book Italic" w:cs="RRGK book Italic"/>
                                <w:i/>
                                <w:iCs/>
                                <w:color w:val="C892C0"/>
                                <w:sz w:val="24"/>
                                <w:szCs w:val="24"/>
                                <w:lang w:val="sq-AL"/>
                              </w:rPr>
                            </w:pPr>
                            <w:r w:rsidRPr="00F115AB">
                              <w:rPr>
                                <w:rFonts w:ascii="RRGK book Italic" w:hAnsi="RRGK book Italic" w:cs="RRGK book Italic"/>
                                <w:i/>
                                <w:iCs/>
                                <w:color w:val="C892C0"/>
                                <w:sz w:val="24"/>
                                <w:szCs w:val="24"/>
                                <w:lang w:val="sq-AL"/>
                              </w:rPr>
                              <w:t>Mb</w:t>
                            </w:r>
                            <w:r w:rsidR="004A4C03" w:rsidRPr="00F115AB">
                              <w:rPr>
                                <w:rFonts w:ascii="RRGK book Italic" w:hAnsi="RRGK book Italic" w:cs="RRGK book Italic"/>
                                <w:i/>
                                <w:iCs/>
                                <w:color w:val="C892C0"/>
                                <w:sz w:val="24"/>
                                <w:szCs w:val="24"/>
                                <w:lang w:val="sq-AL"/>
                              </w:rPr>
                              <w:t>ështet, mbron dhe promovon të drejtat dhe interesat e grave dhe vajzave në Kosovë</w:t>
                            </w:r>
                          </w:p>
                        </w:txbxContent>
                      </wps:txbx>
                      <wps:bodyPr rot="0" vert="horz" wrap="none" lIns="0" tIns="0" rIns="0" bIns="0" anchor="t" anchorCtr="0" upright="1">
                        <a:spAutoFit/>
                      </wps:bodyPr>
                    </wps:wsp>
                    <wps:wsp>
                      <wps:cNvPr id="71" name="Freeform 120"/>
                      <wps:cNvSpPr>
                        <a:spLocks noEditPoints="1"/>
                      </wps:cNvSpPr>
                      <wps:spPr bwMode="auto">
                        <a:xfrm>
                          <a:off x="3298135" y="4993623"/>
                          <a:ext cx="4250745" cy="5380325"/>
                        </a:xfrm>
                        <a:custGeom>
                          <a:avLst/>
                          <a:gdLst>
                            <a:gd name="T0" fmla="*/ 3001010 w 6694"/>
                            <a:gd name="T1" fmla="*/ 356235 h 8473"/>
                            <a:gd name="T2" fmla="*/ 2649855 w 6694"/>
                            <a:gd name="T3" fmla="*/ 107950 h 8473"/>
                            <a:gd name="T4" fmla="*/ 2446020 w 6694"/>
                            <a:gd name="T5" fmla="*/ 13970 h 8473"/>
                            <a:gd name="T6" fmla="*/ 2254250 w 6694"/>
                            <a:gd name="T7" fmla="*/ 4445 h 8473"/>
                            <a:gd name="T8" fmla="*/ 1915160 w 6694"/>
                            <a:gd name="T9" fmla="*/ 72390 h 8473"/>
                            <a:gd name="T10" fmla="*/ 1571625 w 6694"/>
                            <a:gd name="T11" fmla="*/ 159385 h 8473"/>
                            <a:gd name="T12" fmla="*/ 1320165 w 6694"/>
                            <a:gd name="T13" fmla="*/ 260985 h 8473"/>
                            <a:gd name="T14" fmla="*/ 1105535 w 6694"/>
                            <a:gd name="T15" fmla="*/ 444500 h 8473"/>
                            <a:gd name="T16" fmla="*/ 815975 w 6694"/>
                            <a:gd name="T17" fmla="*/ 797560 h 8473"/>
                            <a:gd name="T18" fmla="*/ 445135 w 6694"/>
                            <a:gd name="T19" fmla="*/ 1320165 h 8473"/>
                            <a:gd name="T20" fmla="*/ 154940 w 6694"/>
                            <a:gd name="T21" fmla="*/ 1797050 h 8473"/>
                            <a:gd name="T22" fmla="*/ 33655 w 6694"/>
                            <a:gd name="T23" fmla="*/ 2143760 h 8473"/>
                            <a:gd name="T24" fmla="*/ 0 w 6694"/>
                            <a:gd name="T25" fmla="*/ 2473960 h 8473"/>
                            <a:gd name="T26" fmla="*/ 36195 w 6694"/>
                            <a:gd name="T27" fmla="*/ 2726055 h 8473"/>
                            <a:gd name="T28" fmla="*/ 177800 w 6694"/>
                            <a:gd name="T29" fmla="*/ 2315210 h 8473"/>
                            <a:gd name="T30" fmla="*/ 396240 w 6694"/>
                            <a:gd name="T31" fmla="*/ 1781810 h 8473"/>
                            <a:gd name="T32" fmla="*/ 501650 w 6694"/>
                            <a:gd name="T33" fmla="*/ 1532255 h 8473"/>
                            <a:gd name="T34" fmla="*/ 708660 w 6694"/>
                            <a:gd name="T35" fmla="*/ 1286510 h 8473"/>
                            <a:gd name="T36" fmla="*/ 960755 w 6694"/>
                            <a:gd name="T37" fmla="*/ 909955 h 8473"/>
                            <a:gd name="T38" fmla="*/ 1257935 w 6694"/>
                            <a:gd name="T39" fmla="*/ 628015 h 8473"/>
                            <a:gd name="T40" fmla="*/ 1537970 w 6694"/>
                            <a:gd name="T41" fmla="*/ 489585 h 8473"/>
                            <a:gd name="T42" fmla="*/ 1717675 w 6694"/>
                            <a:gd name="T43" fmla="*/ 447040 h 8473"/>
                            <a:gd name="T44" fmla="*/ 2058035 w 6694"/>
                            <a:gd name="T45" fmla="*/ 446405 h 8473"/>
                            <a:gd name="T46" fmla="*/ 2578735 w 6694"/>
                            <a:gd name="T47" fmla="*/ 440690 h 8473"/>
                            <a:gd name="T48" fmla="*/ 2976880 w 6694"/>
                            <a:gd name="T49" fmla="*/ 508635 h 8473"/>
                            <a:gd name="T50" fmla="*/ 4193540 w 6694"/>
                            <a:gd name="T51" fmla="*/ 4570730 h 8473"/>
                            <a:gd name="T52" fmla="*/ 3523615 w 6694"/>
                            <a:gd name="T53" fmla="*/ 5042535 h 8473"/>
                            <a:gd name="T54" fmla="*/ 2736850 w 6694"/>
                            <a:gd name="T55" fmla="*/ 5313045 h 8473"/>
                            <a:gd name="T56" fmla="*/ 1917700 w 6694"/>
                            <a:gd name="T57" fmla="*/ 5376545 h 8473"/>
                            <a:gd name="T58" fmla="*/ 1304925 w 6694"/>
                            <a:gd name="T59" fmla="*/ 5281930 h 8473"/>
                            <a:gd name="T60" fmla="*/ 753110 w 6694"/>
                            <a:gd name="T61" fmla="*/ 5052060 h 8473"/>
                            <a:gd name="T62" fmla="*/ 323215 w 6694"/>
                            <a:gd name="T63" fmla="*/ 4652010 h 8473"/>
                            <a:gd name="T64" fmla="*/ 120015 w 6694"/>
                            <a:gd name="T65" fmla="*/ 4159885 h 8473"/>
                            <a:gd name="T66" fmla="*/ 88900 w 6694"/>
                            <a:gd name="T67" fmla="*/ 3649980 h 8473"/>
                            <a:gd name="T68" fmla="*/ 177165 w 6694"/>
                            <a:gd name="T69" fmla="*/ 2977515 h 8473"/>
                            <a:gd name="T70" fmla="*/ 417830 w 6694"/>
                            <a:gd name="T71" fmla="*/ 3799205 h 8473"/>
                            <a:gd name="T72" fmla="*/ 605790 w 6694"/>
                            <a:gd name="T73" fmla="*/ 4260850 h 8473"/>
                            <a:gd name="T74" fmla="*/ 802005 w 6694"/>
                            <a:gd name="T75" fmla="*/ 4572635 h 8473"/>
                            <a:gd name="T76" fmla="*/ 1024255 w 6694"/>
                            <a:gd name="T77" fmla="*/ 4751070 h 8473"/>
                            <a:gd name="T78" fmla="*/ 1301115 w 6694"/>
                            <a:gd name="T79" fmla="*/ 4819650 h 8473"/>
                            <a:gd name="T80" fmla="*/ 1628775 w 6694"/>
                            <a:gd name="T81" fmla="*/ 4798695 h 8473"/>
                            <a:gd name="T82" fmla="*/ 2207260 w 6694"/>
                            <a:gd name="T83" fmla="*/ 4690745 h 8473"/>
                            <a:gd name="T84" fmla="*/ 2705100 w 6694"/>
                            <a:gd name="T85" fmla="*/ 4561840 h 8473"/>
                            <a:gd name="T86" fmla="*/ 3020060 w 6694"/>
                            <a:gd name="T87" fmla="*/ 4434205 h 8473"/>
                            <a:gd name="T88" fmla="*/ 3250565 w 6694"/>
                            <a:gd name="T89" fmla="*/ 4239895 h 8473"/>
                            <a:gd name="T90" fmla="*/ 3331845 w 6694"/>
                            <a:gd name="T91" fmla="*/ 4038600 h 8473"/>
                            <a:gd name="T92" fmla="*/ 3347720 w 6694"/>
                            <a:gd name="T93" fmla="*/ 3727450 h 8473"/>
                            <a:gd name="T94" fmla="*/ 3315970 w 6694"/>
                            <a:gd name="T95" fmla="*/ 3537585 h 8473"/>
                            <a:gd name="T96" fmla="*/ 3209925 w 6694"/>
                            <a:gd name="T97" fmla="*/ 3463925 h 8473"/>
                            <a:gd name="T98" fmla="*/ 2812415 w 6694"/>
                            <a:gd name="T99" fmla="*/ 3255645 h 8473"/>
                            <a:gd name="T100" fmla="*/ 2588895 w 6694"/>
                            <a:gd name="T101" fmla="*/ 3035935 h 8473"/>
                            <a:gd name="T102" fmla="*/ 2519045 w 6694"/>
                            <a:gd name="T103" fmla="*/ 2802255 h 8473"/>
                            <a:gd name="T104" fmla="*/ 2604135 w 6694"/>
                            <a:gd name="T105" fmla="*/ 2527935 h 8473"/>
                            <a:gd name="T106" fmla="*/ 2818130 w 6694"/>
                            <a:gd name="T107" fmla="*/ 2295525 h 8473"/>
                            <a:gd name="T108" fmla="*/ 3094355 w 6694"/>
                            <a:gd name="T109" fmla="*/ 2127885 h 8473"/>
                            <a:gd name="T110" fmla="*/ 3384550 w 6694"/>
                            <a:gd name="T111" fmla="*/ 2019935 h 8473"/>
                            <a:gd name="T112" fmla="*/ 3707765 w 6694"/>
                            <a:gd name="T113" fmla="*/ 1967230 h 8473"/>
                            <a:gd name="T114" fmla="*/ 4036060 w 6694"/>
                            <a:gd name="T115" fmla="*/ 1986280 h 847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694" h="8473">
                              <a:moveTo>
                                <a:pt x="5185" y="1015"/>
                              </a:moveTo>
                              <a:lnTo>
                                <a:pt x="5140" y="961"/>
                              </a:lnTo>
                              <a:lnTo>
                                <a:pt x="5093" y="909"/>
                              </a:lnTo>
                              <a:lnTo>
                                <a:pt x="5044" y="856"/>
                              </a:lnTo>
                              <a:lnTo>
                                <a:pt x="4995" y="805"/>
                              </a:lnTo>
                              <a:lnTo>
                                <a:pt x="4943" y="754"/>
                              </a:lnTo>
                              <a:lnTo>
                                <a:pt x="4891" y="705"/>
                              </a:lnTo>
                              <a:lnTo>
                                <a:pt x="4837" y="656"/>
                              </a:lnTo>
                              <a:lnTo>
                                <a:pt x="4783" y="608"/>
                              </a:lnTo>
                              <a:lnTo>
                                <a:pt x="4726" y="561"/>
                              </a:lnTo>
                              <a:lnTo>
                                <a:pt x="4668" y="513"/>
                              </a:lnTo>
                              <a:lnTo>
                                <a:pt x="4608" y="468"/>
                              </a:lnTo>
                              <a:lnTo>
                                <a:pt x="4548" y="422"/>
                              </a:lnTo>
                              <a:lnTo>
                                <a:pt x="4486" y="378"/>
                              </a:lnTo>
                              <a:lnTo>
                                <a:pt x="4424" y="333"/>
                              </a:lnTo>
                              <a:lnTo>
                                <a:pt x="4360" y="290"/>
                              </a:lnTo>
                              <a:lnTo>
                                <a:pt x="4295" y="247"/>
                              </a:lnTo>
                              <a:lnTo>
                                <a:pt x="4253" y="220"/>
                              </a:lnTo>
                              <a:lnTo>
                                <a:pt x="4212" y="195"/>
                              </a:lnTo>
                              <a:lnTo>
                                <a:pt x="4173" y="170"/>
                              </a:lnTo>
                              <a:lnTo>
                                <a:pt x="4136" y="148"/>
                              </a:lnTo>
                              <a:lnTo>
                                <a:pt x="4101" y="128"/>
                              </a:lnTo>
                              <a:lnTo>
                                <a:pt x="4067" y="109"/>
                              </a:lnTo>
                              <a:lnTo>
                                <a:pt x="4033" y="92"/>
                              </a:lnTo>
                              <a:lnTo>
                                <a:pt x="4002" y="78"/>
                              </a:lnTo>
                              <a:lnTo>
                                <a:pt x="3970" y="63"/>
                              </a:lnTo>
                              <a:lnTo>
                                <a:pt x="3940" y="51"/>
                              </a:lnTo>
                              <a:lnTo>
                                <a:pt x="3910" y="40"/>
                              </a:lnTo>
                              <a:lnTo>
                                <a:pt x="3881" y="30"/>
                              </a:lnTo>
                              <a:lnTo>
                                <a:pt x="3852" y="22"/>
                              </a:lnTo>
                              <a:lnTo>
                                <a:pt x="3823" y="16"/>
                              </a:lnTo>
                              <a:lnTo>
                                <a:pt x="3794" y="9"/>
                              </a:lnTo>
                              <a:lnTo>
                                <a:pt x="3765" y="5"/>
                              </a:lnTo>
                              <a:lnTo>
                                <a:pt x="3736" y="2"/>
                              </a:lnTo>
                              <a:lnTo>
                                <a:pt x="3707" y="1"/>
                              </a:lnTo>
                              <a:lnTo>
                                <a:pt x="3677" y="0"/>
                              </a:lnTo>
                              <a:lnTo>
                                <a:pt x="3647" y="0"/>
                              </a:lnTo>
                              <a:lnTo>
                                <a:pt x="3615" y="2"/>
                              </a:lnTo>
                              <a:lnTo>
                                <a:pt x="3583" y="4"/>
                              </a:lnTo>
                              <a:lnTo>
                                <a:pt x="3550" y="7"/>
                              </a:lnTo>
                              <a:lnTo>
                                <a:pt x="3515" y="13"/>
                              </a:lnTo>
                              <a:lnTo>
                                <a:pt x="3480" y="18"/>
                              </a:lnTo>
                              <a:lnTo>
                                <a:pt x="3442" y="24"/>
                              </a:lnTo>
                              <a:lnTo>
                                <a:pt x="3403" y="30"/>
                              </a:lnTo>
                              <a:lnTo>
                                <a:pt x="3362" y="39"/>
                              </a:lnTo>
                              <a:lnTo>
                                <a:pt x="3275" y="57"/>
                              </a:lnTo>
                              <a:lnTo>
                                <a:pt x="3179" y="77"/>
                              </a:lnTo>
                              <a:lnTo>
                                <a:pt x="3124" y="89"/>
                              </a:lnTo>
                              <a:lnTo>
                                <a:pt x="3071" y="101"/>
                              </a:lnTo>
                              <a:lnTo>
                                <a:pt x="3016" y="114"/>
                              </a:lnTo>
                              <a:lnTo>
                                <a:pt x="2963" y="126"/>
                              </a:lnTo>
                              <a:lnTo>
                                <a:pt x="2908" y="140"/>
                              </a:lnTo>
                              <a:lnTo>
                                <a:pt x="2854" y="152"/>
                              </a:lnTo>
                              <a:lnTo>
                                <a:pt x="2800" y="166"/>
                              </a:lnTo>
                              <a:lnTo>
                                <a:pt x="2746" y="180"/>
                              </a:lnTo>
                              <a:lnTo>
                                <a:pt x="2691" y="193"/>
                              </a:lnTo>
                              <a:lnTo>
                                <a:pt x="2638" y="208"/>
                              </a:lnTo>
                              <a:lnTo>
                                <a:pt x="2583" y="222"/>
                              </a:lnTo>
                              <a:lnTo>
                                <a:pt x="2530" y="237"/>
                              </a:lnTo>
                              <a:lnTo>
                                <a:pt x="2475" y="251"/>
                              </a:lnTo>
                              <a:lnTo>
                                <a:pt x="2421" y="266"/>
                              </a:lnTo>
                              <a:lnTo>
                                <a:pt x="2367" y="281"/>
                              </a:lnTo>
                              <a:lnTo>
                                <a:pt x="2313" y="295"/>
                              </a:lnTo>
                              <a:lnTo>
                                <a:pt x="2279" y="307"/>
                              </a:lnTo>
                              <a:lnTo>
                                <a:pt x="2246" y="321"/>
                              </a:lnTo>
                              <a:lnTo>
                                <a:pt x="2212" y="336"/>
                              </a:lnTo>
                              <a:lnTo>
                                <a:pt x="2180" y="352"/>
                              </a:lnTo>
                              <a:lnTo>
                                <a:pt x="2146" y="371"/>
                              </a:lnTo>
                              <a:lnTo>
                                <a:pt x="2112" y="390"/>
                              </a:lnTo>
                              <a:lnTo>
                                <a:pt x="2079" y="411"/>
                              </a:lnTo>
                              <a:lnTo>
                                <a:pt x="2045" y="434"/>
                              </a:lnTo>
                              <a:lnTo>
                                <a:pt x="2013" y="458"/>
                              </a:lnTo>
                              <a:lnTo>
                                <a:pt x="1979" y="484"/>
                              </a:lnTo>
                              <a:lnTo>
                                <a:pt x="1945" y="511"/>
                              </a:lnTo>
                              <a:lnTo>
                                <a:pt x="1911" y="539"/>
                              </a:lnTo>
                              <a:lnTo>
                                <a:pt x="1877" y="569"/>
                              </a:lnTo>
                              <a:lnTo>
                                <a:pt x="1843" y="600"/>
                              </a:lnTo>
                              <a:lnTo>
                                <a:pt x="1810" y="632"/>
                              </a:lnTo>
                              <a:lnTo>
                                <a:pt x="1775" y="666"/>
                              </a:lnTo>
                              <a:lnTo>
                                <a:pt x="1741" y="700"/>
                              </a:lnTo>
                              <a:lnTo>
                                <a:pt x="1707" y="737"/>
                              </a:lnTo>
                              <a:lnTo>
                                <a:pt x="1673" y="774"/>
                              </a:lnTo>
                              <a:lnTo>
                                <a:pt x="1638" y="813"/>
                              </a:lnTo>
                              <a:lnTo>
                                <a:pt x="1604" y="852"/>
                              </a:lnTo>
                              <a:lnTo>
                                <a:pt x="1569" y="893"/>
                              </a:lnTo>
                              <a:lnTo>
                                <a:pt x="1534" y="935"/>
                              </a:lnTo>
                              <a:lnTo>
                                <a:pt x="1499" y="978"/>
                              </a:lnTo>
                              <a:lnTo>
                                <a:pt x="1428" y="1066"/>
                              </a:lnTo>
                              <a:lnTo>
                                <a:pt x="1358" y="1159"/>
                              </a:lnTo>
                              <a:lnTo>
                                <a:pt x="1285" y="1256"/>
                              </a:lnTo>
                              <a:lnTo>
                                <a:pt x="1213" y="1357"/>
                              </a:lnTo>
                              <a:lnTo>
                                <a:pt x="1157" y="1435"/>
                              </a:lnTo>
                              <a:lnTo>
                                <a:pt x="1100" y="1514"/>
                              </a:lnTo>
                              <a:lnTo>
                                <a:pt x="1043" y="1593"/>
                              </a:lnTo>
                              <a:lnTo>
                                <a:pt x="985" y="1673"/>
                              </a:lnTo>
                              <a:lnTo>
                                <a:pt x="928" y="1754"/>
                              </a:lnTo>
                              <a:lnTo>
                                <a:pt x="870" y="1835"/>
                              </a:lnTo>
                              <a:lnTo>
                                <a:pt x="814" y="1916"/>
                              </a:lnTo>
                              <a:lnTo>
                                <a:pt x="757" y="1997"/>
                              </a:lnTo>
                              <a:lnTo>
                                <a:pt x="701" y="2079"/>
                              </a:lnTo>
                              <a:lnTo>
                                <a:pt x="645" y="2161"/>
                              </a:lnTo>
                              <a:lnTo>
                                <a:pt x="591" y="2243"/>
                              </a:lnTo>
                              <a:lnTo>
                                <a:pt x="537" y="2326"/>
                              </a:lnTo>
                              <a:lnTo>
                                <a:pt x="485" y="2409"/>
                              </a:lnTo>
                              <a:lnTo>
                                <a:pt x="433" y="2493"/>
                              </a:lnTo>
                              <a:lnTo>
                                <a:pt x="383" y="2577"/>
                              </a:lnTo>
                              <a:lnTo>
                                <a:pt x="334" y="2660"/>
                              </a:lnTo>
                              <a:lnTo>
                                <a:pt x="303" y="2718"/>
                              </a:lnTo>
                              <a:lnTo>
                                <a:pt x="272" y="2774"/>
                              </a:lnTo>
                              <a:lnTo>
                                <a:pt x="244" y="2830"/>
                              </a:lnTo>
                              <a:lnTo>
                                <a:pt x="218" y="2886"/>
                              </a:lnTo>
                              <a:lnTo>
                                <a:pt x="194" y="2942"/>
                              </a:lnTo>
                              <a:lnTo>
                                <a:pt x="170" y="2997"/>
                              </a:lnTo>
                              <a:lnTo>
                                <a:pt x="148" y="3052"/>
                              </a:lnTo>
                              <a:lnTo>
                                <a:pt x="129" y="3107"/>
                              </a:lnTo>
                              <a:lnTo>
                                <a:pt x="111" y="3161"/>
                              </a:lnTo>
                              <a:lnTo>
                                <a:pt x="94" y="3215"/>
                              </a:lnTo>
                              <a:lnTo>
                                <a:pt x="79" y="3270"/>
                              </a:lnTo>
                              <a:lnTo>
                                <a:pt x="65" y="3322"/>
                              </a:lnTo>
                              <a:lnTo>
                                <a:pt x="53" y="3376"/>
                              </a:lnTo>
                              <a:lnTo>
                                <a:pt x="42" y="3429"/>
                              </a:lnTo>
                              <a:lnTo>
                                <a:pt x="33" y="3482"/>
                              </a:lnTo>
                              <a:lnTo>
                                <a:pt x="24" y="3535"/>
                              </a:lnTo>
                              <a:lnTo>
                                <a:pt x="17" y="3586"/>
                              </a:lnTo>
                              <a:lnTo>
                                <a:pt x="12" y="3639"/>
                              </a:lnTo>
                              <a:lnTo>
                                <a:pt x="7" y="3691"/>
                              </a:lnTo>
                              <a:lnTo>
                                <a:pt x="3" y="3742"/>
                              </a:lnTo>
                              <a:lnTo>
                                <a:pt x="1" y="3794"/>
                              </a:lnTo>
                              <a:lnTo>
                                <a:pt x="0" y="3844"/>
                              </a:lnTo>
                              <a:lnTo>
                                <a:pt x="0" y="3896"/>
                              </a:lnTo>
                              <a:lnTo>
                                <a:pt x="2" y="3946"/>
                              </a:lnTo>
                              <a:lnTo>
                                <a:pt x="4" y="3997"/>
                              </a:lnTo>
                              <a:lnTo>
                                <a:pt x="8" y="4047"/>
                              </a:lnTo>
                              <a:lnTo>
                                <a:pt x="11" y="4097"/>
                              </a:lnTo>
                              <a:lnTo>
                                <a:pt x="16" y="4147"/>
                              </a:lnTo>
                              <a:lnTo>
                                <a:pt x="22" y="4196"/>
                              </a:lnTo>
                              <a:lnTo>
                                <a:pt x="29" y="4246"/>
                              </a:lnTo>
                              <a:lnTo>
                                <a:pt x="36" y="4295"/>
                              </a:lnTo>
                              <a:lnTo>
                                <a:pt x="44" y="4345"/>
                              </a:lnTo>
                              <a:lnTo>
                                <a:pt x="57" y="4293"/>
                              </a:lnTo>
                              <a:lnTo>
                                <a:pt x="70" y="4242"/>
                              </a:lnTo>
                              <a:lnTo>
                                <a:pt x="83" y="4191"/>
                              </a:lnTo>
                              <a:lnTo>
                                <a:pt x="98" y="4141"/>
                              </a:lnTo>
                              <a:lnTo>
                                <a:pt x="113" y="4090"/>
                              </a:lnTo>
                              <a:lnTo>
                                <a:pt x="129" y="4040"/>
                              </a:lnTo>
                              <a:lnTo>
                                <a:pt x="146" y="3990"/>
                              </a:lnTo>
                              <a:lnTo>
                                <a:pt x="164" y="3941"/>
                              </a:lnTo>
                              <a:lnTo>
                                <a:pt x="201" y="3842"/>
                              </a:lnTo>
                              <a:lnTo>
                                <a:pt x="240" y="3744"/>
                              </a:lnTo>
                              <a:lnTo>
                                <a:pt x="280" y="3646"/>
                              </a:lnTo>
                              <a:lnTo>
                                <a:pt x="321" y="3549"/>
                              </a:lnTo>
                              <a:lnTo>
                                <a:pt x="363" y="3452"/>
                              </a:lnTo>
                              <a:lnTo>
                                <a:pt x="406" y="3354"/>
                              </a:lnTo>
                              <a:lnTo>
                                <a:pt x="448" y="3256"/>
                              </a:lnTo>
                              <a:lnTo>
                                <a:pt x="490" y="3157"/>
                              </a:lnTo>
                              <a:lnTo>
                                <a:pt x="530" y="3058"/>
                              </a:lnTo>
                              <a:lnTo>
                                <a:pt x="570" y="2959"/>
                              </a:lnTo>
                              <a:lnTo>
                                <a:pt x="589" y="2908"/>
                              </a:lnTo>
                              <a:lnTo>
                                <a:pt x="607" y="2858"/>
                              </a:lnTo>
                              <a:lnTo>
                                <a:pt x="624" y="2806"/>
                              </a:lnTo>
                              <a:lnTo>
                                <a:pt x="642" y="2754"/>
                              </a:lnTo>
                              <a:lnTo>
                                <a:pt x="659" y="2704"/>
                              </a:lnTo>
                              <a:lnTo>
                                <a:pt x="675" y="2658"/>
                              </a:lnTo>
                              <a:lnTo>
                                <a:pt x="691" y="2615"/>
                              </a:lnTo>
                              <a:lnTo>
                                <a:pt x="706" y="2576"/>
                              </a:lnTo>
                              <a:lnTo>
                                <a:pt x="722" y="2540"/>
                              </a:lnTo>
                              <a:lnTo>
                                <a:pt x="738" y="2505"/>
                              </a:lnTo>
                              <a:lnTo>
                                <a:pt x="755" y="2474"/>
                              </a:lnTo>
                              <a:lnTo>
                                <a:pt x="773" y="2443"/>
                              </a:lnTo>
                              <a:lnTo>
                                <a:pt x="790" y="2413"/>
                              </a:lnTo>
                              <a:lnTo>
                                <a:pt x="811" y="2383"/>
                              </a:lnTo>
                              <a:lnTo>
                                <a:pt x="834" y="2354"/>
                              </a:lnTo>
                              <a:lnTo>
                                <a:pt x="858" y="2323"/>
                              </a:lnTo>
                              <a:lnTo>
                                <a:pt x="884" y="2291"/>
                              </a:lnTo>
                              <a:lnTo>
                                <a:pt x="913" y="2257"/>
                              </a:lnTo>
                              <a:lnTo>
                                <a:pt x="946" y="2221"/>
                              </a:lnTo>
                              <a:lnTo>
                                <a:pt x="982" y="2181"/>
                              </a:lnTo>
                              <a:lnTo>
                                <a:pt x="1027" y="2131"/>
                              </a:lnTo>
                              <a:lnTo>
                                <a:pt x="1072" y="2078"/>
                              </a:lnTo>
                              <a:lnTo>
                                <a:pt x="1116" y="2026"/>
                              </a:lnTo>
                              <a:lnTo>
                                <a:pt x="1159" y="1971"/>
                              </a:lnTo>
                              <a:lnTo>
                                <a:pt x="1201" y="1915"/>
                              </a:lnTo>
                              <a:lnTo>
                                <a:pt x="1243" y="1859"/>
                              </a:lnTo>
                              <a:lnTo>
                                <a:pt x="1284" y="1802"/>
                              </a:lnTo>
                              <a:lnTo>
                                <a:pt x="1324" y="1743"/>
                              </a:lnTo>
                              <a:lnTo>
                                <a:pt x="1363" y="1683"/>
                              </a:lnTo>
                              <a:lnTo>
                                <a:pt x="1402" y="1622"/>
                              </a:lnTo>
                              <a:lnTo>
                                <a:pt x="1440" y="1560"/>
                              </a:lnTo>
                              <a:lnTo>
                                <a:pt x="1477" y="1498"/>
                              </a:lnTo>
                              <a:lnTo>
                                <a:pt x="1513" y="1433"/>
                              </a:lnTo>
                              <a:lnTo>
                                <a:pt x="1549" y="1369"/>
                              </a:lnTo>
                              <a:lnTo>
                                <a:pt x="1585" y="1303"/>
                              </a:lnTo>
                              <a:lnTo>
                                <a:pt x="1620" y="1237"/>
                              </a:lnTo>
                              <a:lnTo>
                                <a:pt x="1688" y="1184"/>
                              </a:lnTo>
                              <a:lnTo>
                                <a:pt x="1765" y="1130"/>
                              </a:lnTo>
                              <a:lnTo>
                                <a:pt x="1805" y="1102"/>
                              </a:lnTo>
                              <a:lnTo>
                                <a:pt x="1847" y="1074"/>
                              </a:lnTo>
                              <a:lnTo>
                                <a:pt x="1890" y="1045"/>
                              </a:lnTo>
                              <a:lnTo>
                                <a:pt x="1935" y="1017"/>
                              </a:lnTo>
                              <a:lnTo>
                                <a:pt x="1981" y="989"/>
                              </a:lnTo>
                              <a:lnTo>
                                <a:pt x="2028" y="961"/>
                              </a:lnTo>
                              <a:lnTo>
                                <a:pt x="2077" y="933"/>
                              </a:lnTo>
                              <a:lnTo>
                                <a:pt x="2126" y="907"/>
                              </a:lnTo>
                              <a:lnTo>
                                <a:pt x="2176" y="879"/>
                              </a:lnTo>
                              <a:lnTo>
                                <a:pt x="2228" y="854"/>
                              </a:lnTo>
                              <a:lnTo>
                                <a:pt x="2281" y="829"/>
                              </a:lnTo>
                              <a:lnTo>
                                <a:pt x="2334" y="806"/>
                              </a:lnTo>
                              <a:lnTo>
                                <a:pt x="2365" y="793"/>
                              </a:lnTo>
                              <a:lnTo>
                                <a:pt x="2394" y="781"/>
                              </a:lnTo>
                              <a:lnTo>
                                <a:pt x="2422" y="771"/>
                              </a:lnTo>
                              <a:lnTo>
                                <a:pt x="2451" y="760"/>
                              </a:lnTo>
                              <a:lnTo>
                                <a:pt x="2478" y="752"/>
                              </a:lnTo>
                              <a:lnTo>
                                <a:pt x="2504" y="744"/>
                              </a:lnTo>
                              <a:lnTo>
                                <a:pt x="2531" y="736"/>
                              </a:lnTo>
                              <a:lnTo>
                                <a:pt x="2557" y="729"/>
                              </a:lnTo>
                              <a:lnTo>
                                <a:pt x="2582" y="724"/>
                              </a:lnTo>
                              <a:lnTo>
                                <a:pt x="2607" y="718"/>
                              </a:lnTo>
                              <a:lnTo>
                                <a:pt x="2632" y="713"/>
                              </a:lnTo>
                              <a:lnTo>
                                <a:pt x="2657" y="710"/>
                              </a:lnTo>
                              <a:lnTo>
                                <a:pt x="2705" y="704"/>
                              </a:lnTo>
                              <a:lnTo>
                                <a:pt x="2753" y="699"/>
                              </a:lnTo>
                              <a:lnTo>
                                <a:pt x="2802" y="696"/>
                              </a:lnTo>
                              <a:lnTo>
                                <a:pt x="2851" y="695"/>
                              </a:lnTo>
                              <a:lnTo>
                                <a:pt x="2902" y="695"/>
                              </a:lnTo>
                              <a:lnTo>
                                <a:pt x="2953" y="696"/>
                              </a:lnTo>
                              <a:lnTo>
                                <a:pt x="3007" y="697"/>
                              </a:lnTo>
                              <a:lnTo>
                                <a:pt x="3062" y="699"/>
                              </a:lnTo>
                              <a:lnTo>
                                <a:pt x="3120" y="700"/>
                              </a:lnTo>
                              <a:lnTo>
                                <a:pt x="3182" y="701"/>
                              </a:lnTo>
                              <a:lnTo>
                                <a:pt x="3241" y="703"/>
                              </a:lnTo>
                              <a:lnTo>
                                <a:pt x="3301" y="703"/>
                              </a:lnTo>
                              <a:lnTo>
                                <a:pt x="3360" y="701"/>
                              </a:lnTo>
                              <a:lnTo>
                                <a:pt x="3418" y="700"/>
                              </a:lnTo>
                              <a:lnTo>
                                <a:pt x="3534" y="697"/>
                              </a:lnTo>
                              <a:lnTo>
                                <a:pt x="3651" y="693"/>
                              </a:lnTo>
                              <a:lnTo>
                                <a:pt x="3766" y="691"/>
                              </a:lnTo>
                              <a:lnTo>
                                <a:pt x="3883" y="690"/>
                              </a:lnTo>
                              <a:lnTo>
                                <a:pt x="3942" y="690"/>
                              </a:lnTo>
                              <a:lnTo>
                                <a:pt x="4001" y="692"/>
                              </a:lnTo>
                              <a:lnTo>
                                <a:pt x="4061" y="694"/>
                              </a:lnTo>
                              <a:lnTo>
                                <a:pt x="4121" y="697"/>
                              </a:lnTo>
                              <a:lnTo>
                                <a:pt x="4180" y="703"/>
                              </a:lnTo>
                              <a:lnTo>
                                <a:pt x="4241" y="709"/>
                              </a:lnTo>
                              <a:lnTo>
                                <a:pt x="4303" y="716"/>
                              </a:lnTo>
                              <a:lnTo>
                                <a:pt x="4365" y="726"/>
                              </a:lnTo>
                              <a:lnTo>
                                <a:pt x="4428" y="737"/>
                              </a:lnTo>
                              <a:lnTo>
                                <a:pt x="4491" y="750"/>
                              </a:lnTo>
                              <a:lnTo>
                                <a:pt x="4557" y="765"/>
                              </a:lnTo>
                              <a:lnTo>
                                <a:pt x="4622" y="782"/>
                              </a:lnTo>
                              <a:lnTo>
                                <a:pt x="4688" y="801"/>
                              </a:lnTo>
                              <a:lnTo>
                                <a:pt x="4755" y="823"/>
                              </a:lnTo>
                              <a:lnTo>
                                <a:pt x="4824" y="849"/>
                              </a:lnTo>
                              <a:lnTo>
                                <a:pt x="4894" y="876"/>
                              </a:lnTo>
                              <a:lnTo>
                                <a:pt x="4964" y="905"/>
                              </a:lnTo>
                              <a:lnTo>
                                <a:pt x="5037" y="939"/>
                              </a:lnTo>
                              <a:lnTo>
                                <a:pt x="5109" y="975"/>
                              </a:lnTo>
                              <a:lnTo>
                                <a:pt x="5185" y="1015"/>
                              </a:lnTo>
                              <a:close/>
                              <a:moveTo>
                                <a:pt x="6694" y="3230"/>
                              </a:moveTo>
                              <a:lnTo>
                                <a:pt x="6694" y="7108"/>
                              </a:lnTo>
                              <a:lnTo>
                                <a:pt x="6604" y="7198"/>
                              </a:lnTo>
                              <a:lnTo>
                                <a:pt x="6510" y="7286"/>
                              </a:lnTo>
                              <a:lnTo>
                                <a:pt x="6413" y="7372"/>
                              </a:lnTo>
                              <a:lnTo>
                                <a:pt x="6315" y="7454"/>
                              </a:lnTo>
                              <a:lnTo>
                                <a:pt x="6212" y="7533"/>
                              </a:lnTo>
                              <a:lnTo>
                                <a:pt x="6108" y="7608"/>
                              </a:lnTo>
                              <a:lnTo>
                                <a:pt x="5999" y="7681"/>
                              </a:lnTo>
                              <a:lnTo>
                                <a:pt x="5890" y="7750"/>
                              </a:lnTo>
                              <a:lnTo>
                                <a:pt x="5779" y="7817"/>
                              </a:lnTo>
                              <a:lnTo>
                                <a:pt x="5664" y="7880"/>
                              </a:lnTo>
                              <a:lnTo>
                                <a:pt x="5549" y="7941"/>
                              </a:lnTo>
                              <a:lnTo>
                                <a:pt x="5430" y="7997"/>
                              </a:lnTo>
                              <a:lnTo>
                                <a:pt x="5311" y="8051"/>
                              </a:lnTo>
                              <a:lnTo>
                                <a:pt x="5189" y="8102"/>
                              </a:lnTo>
                              <a:lnTo>
                                <a:pt x="5067" y="8149"/>
                              </a:lnTo>
                              <a:lnTo>
                                <a:pt x="4943" y="8193"/>
                              </a:lnTo>
                              <a:lnTo>
                                <a:pt x="4818" y="8234"/>
                              </a:lnTo>
                              <a:lnTo>
                                <a:pt x="4692" y="8272"/>
                              </a:lnTo>
                              <a:lnTo>
                                <a:pt x="4565" y="8307"/>
                              </a:lnTo>
                              <a:lnTo>
                                <a:pt x="4438" y="8338"/>
                              </a:lnTo>
                              <a:lnTo>
                                <a:pt x="4310" y="8367"/>
                              </a:lnTo>
                              <a:lnTo>
                                <a:pt x="4180" y="8391"/>
                              </a:lnTo>
                              <a:lnTo>
                                <a:pt x="4051" y="8413"/>
                              </a:lnTo>
                              <a:lnTo>
                                <a:pt x="3922" y="8431"/>
                              </a:lnTo>
                              <a:lnTo>
                                <a:pt x="3792" y="8447"/>
                              </a:lnTo>
                              <a:lnTo>
                                <a:pt x="3662" y="8458"/>
                              </a:lnTo>
                              <a:lnTo>
                                <a:pt x="3533" y="8467"/>
                              </a:lnTo>
                              <a:lnTo>
                                <a:pt x="3404" y="8472"/>
                              </a:lnTo>
                              <a:lnTo>
                                <a:pt x="3276" y="8473"/>
                              </a:lnTo>
                              <a:lnTo>
                                <a:pt x="3147" y="8472"/>
                              </a:lnTo>
                              <a:lnTo>
                                <a:pt x="3020" y="8467"/>
                              </a:lnTo>
                              <a:lnTo>
                                <a:pt x="2893" y="8459"/>
                              </a:lnTo>
                              <a:lnTo>
                                <a:pt x="2801" y="8451"/>
                              </a:lnTo>
                              <a:lnTo>
                                <a:pt x="2707" y="8441"/>
                              </a:lnTo>
                              <a:lnTo>
                                <a:pt x="2614" y="8430"/>
                              </a:lnTo>
                              <a:lnTo>
                                <a:pt x="2520" y="8416"/>
                              </a:lnTo>
                              <a:lnTo>
                                <a:pt x="2427" y="8400"/>
                              </a:lnTo>
                              <a:lnTo>
                                <a:pt x="2333" y="8383"/>
                              </a:lnTo>
                              <a:lnTo>
                                <a:pt x="2240" y="8363"/>
                              </a:lnTo>
                              <a:lnTo>
                                <a:pt x="2147" y="8342"/>
                              </a:lnTo>
                              <a:lnTo>
                                <a:pt x="2055" y="8318"/>
                              </a:lnTo>
                              <a:lnTo>
                                <a:pt x="1962" y="8293"/>
                              </a:lnTo>
                              <a:lnTo>
                                <a:pt x="1872" y="8265"/>
                              </a:lnTo>
                              <a:lnTo>
                                <a:pt x="1781" y="8235"/>
                              </a:lnTo>
                              <a:lnTo>
                                <a:pt x="1692" y="8203"/>
                              </a:lnTo>
                              <a:lnTo>
                                <a:pt x="1604" y="8168"/>
                              </a:lnTo>
                              <a:lnTo>
                                <a:pt x="1518" y="8130"/>
                              </a:lnTo>
                              <a:lnTo>
                                <a:pt x="1431" y="8091"/>
                              </a:lnTo>
                              <a:lnTo>
                                <a:pt x="1348" y="8048"/>
                              </a:lnTo>
                              <a:lnTo>
                                <a:pt x="1265" y="8004"/>
                              </a:lnTo>
                              <a:lnTo>
                                <a:pt x="1186" y="7956"/>
                              </a:lnTo>
                              <a:lnTo>
                                <a:pt x="1107" y="7906"/>
                              </a:lnTo>
                              <a:lnTo>
                                <a:pt x="1031" y="7853"/>
                              </a:lnTo>
                              <a:lnTo>
                                <a:pt x="956" y="7798"/>
                              </a:lnTo>
                              <a:lnTo>
                                <a:pt x="884" y="7739"/>
                              </a:lnTo>
                              <a:lnTo>
                                <a:pt x="815" y="7678"/>
                              </a:lnTo>
                              <a:lnTo>
                                <a:pt x="748" y="7614"/>
                              </a:lnTo>
                              <a:lnTo>
                                <a:pt x="684" y="7546"/>
                              </a:lnTo>
                              <a:lnTo>
                                <a:pt x="622" y="7476"/>
                              </a:lnTo>
                              <a:lnTo>
                                <a:pt x="565" y="7402"/>
                              </a:lnTo>
                              <a:lnTo>
                                <a:pt x="509" y="7326"/>
                              </a:lnTo>
                              <a:lnTo>
                                <a:pt x="457" y="7246"/>
                              </a:lnTo>
                              <a:lnTo>
                                <a:pt x="408" y="7163"/>
                              </a:lnTo>
                              <a:lnTo>
                                <a:pt x="363" y="7077"/>
                              </a:lnTo>
                              <a:lnTo>
                                <a:pt x="329" y="7005"/>
                              </a:lnTo>
                              <a:lnTo>
                                <a:pt x="299" y="6932"/>
                              </a:lnTo>
                              <a:lnTo>
                                <a:pt x="271" y="6857"/>
                              </a:lnTo>
                              <a:lnTo>
                                <a:pt x="246" y="6782"/>
                              </a:lnTo>
                              <a:lnTo>
                                <a:pt x="225" y="6706"/>
                              </a:lnTo>
                              <a:lnTo>
                                <a:pt x="206" y="6629"/>
                              </a:lnTo>
                              <a:lnTo>
                                <a:pt x="189" y="6551"/>
                              </a:lnTo>
                              <a:lnTo>
                                <a:pt x="176" y="6473"/>
                              </a:lnTo>
                              <a:lnTo>
                                <a:pt x="164" y="6395"/>
                              </a:lnTo>
                              <a:lnTo>
                                <a:pt x="155" y="6315"/>
                              </a:lnTo>
                              <a:lnTo>
                                <a:pt x="147" y="6235"/>
                              </a:lnTo>
                              <a:lnTo>
                                <a:pt x="142" y="6154"/>
                              </a:lnTo>
                              <a:lnTo>
                                <a:pt x="138" y="6074"/>
                              </a:lnTo>
                              <a:lnTo>
                                <a:pt x="137" y="5993"/>
                              </a:lnTo>
                              <a:lnTo>
                                <a:pt x="136" y="5911"/>
                              </a:lnTo>
                              <a:lnTo>
                                <a:pt x="137" y="5830"/>
                              </a:lnTo>
                              <a:lnTo>
                                <a:pt x="140" y="5748"/>
                              </a:lnTo>
                              <a:lnTo>
                                <a:pt x="143" y="5666"/>
                              </a:lnTo>
                              <a:lnTo>
                                <a:pt x="147" y="5584"/>
                              </a:lnTo>
                              <a:lnTo>
                                <a:pt x="153" y="5502"/>
                              </a:lnTo>
                              <a:lnTo>
                                <a:pt x="166" y="5339"/>
                              </a:lnTo>
                              <a:lnTo>
                                <a:pt x="181" y="5176"/>
                              </a:lnTo>
                              <a:lnTo>
                                <a:pt x="197" y="5015"/>
                              </a:lnTo>
                              <a:lnTo>
                                <a:pt x="213" y="4855"/>
                              </a:lnTo>
                              <a:lnTo>
                                <a:pt x="227" y="4698"/>
                              </a:lnTo>
                              <a:lnTo>
                                <a:pt x="240" y="4543"/>
                              </a:lnTo>
                              <a:lnTo>
                                <a:pt x="279" y="4689"/>
                              </a:lnTo>
                              <a:lnTo>
                                <a:pt x="319" y="4836"/>
                              </a:lnTo>
                              <a:lnTo>
                                <a:pt x="360" y="4986"/>
                              </a:lnTo>
                              <a:lnTo>
                                <a:pt x="402" y="5138"/>
                              </a:lnTo>
                              <a:lnTo>
                                <a:pt x="445" y="5291"/>
                              </a:lnTo>
                              <a:lnTo>
                                <a:pt x="489" y="5446"/>
                              </a:lnTo>
                              <a:lnTo>
                                <a:pt x="535" y="5601"/>
                              </a:lnTo>
                              <a:lnTo>
                                <a:pt x="582" y="5754"/>
                              </a:lnTo>
                              <a:lnTo>
                                <a:pt x="608" y="5831"/>
                              </a:lnTo>
                              <a:lnTo>
                                <a:pt x="633" y="5908"/>
                              </a:lnTo>
                              <a:lnTo>
                                <a:pt x="658" y="5983"/>
                              </a:lnTo>
                              <a:lnTo>
                                <a:pt x="684" y="6059"/>
                              </a:lnTo>
                              <a:lnTo>
                                <a:pt x="712" y="6134"/>
                              </a:lnTo>
                              <a:lnTo>
                                <a:pt x="739" y="6208"/>
                              </a:lnTo>
                              <a:lnTo>
                                <a:pt x="767" y="6283"/>
                              </a:lnTo>
                              <a:lnTo>
                                <a:pt x="797" y="6356"/>
                              </a:lnTo>
                              <a:lnTo>
                                <a:pt x="827" y="6428"/>
                              </a:lnTo>
                              <a:lnTo>
                                <a:pt x="858" y="6500"/>
                              </a:lnTo>
                              <a:lnTo>
                                <a:pt x="889" y="6571"/>
                              </a:lnTo>
                              <a:lnTo>
                                <a:pt x="922" y="6641"/>
                              </a:lnTo>
                              <a:lnTo>
                                <a:pt x="954" y="6710"/>
                              </a:lnTo>
                              <a:lnTo>
                                <a:pt x="989" y="6777"/>
                              </a:lnTo>
                              <a:lnTo>
                                <a:pt x="1024" y="6844"/>
                              </a:lnTo>
                              <a:lnTo>
                                <a:pt x="1061" y="6909"/>
                              </a:lnTo>
                              <a:lnTo>
                                <a:pt x="1087" y="6956"/>
                              </a:lnTo>
                              <a:lnTo>
                                <a:pt x="1115" y="7000"/>
                              </a:lnTo>
                              <a:lnTo>
                                <a:pt x="1144" y="7044"/>
                              </a:lnTo>
                              <a:lnTo>
                                <a:pt x="1172" y="7086"/>
                              </a:lnTo>
                              <a:lnTo>
                                <a:pt x="1202" y="7126"/>
                              </a:lnTo>
                              <a:lnTo>
                                <a:pt x="1232" y="7164"/>
                              </a:lnTo>
                              <a:lnTo>
                                <a:pt x="1263" y="7201"/>
                              </a:lnTo>
                              <a:lnTo>
                                <a:pt x="1295" y="7237"/>
                              </a:lnTo>
                              <a:lnTo>
                                <a:pt x="1327" y="7271"/>
                              </a:lnTo>
                              <a:lnTo>
                                <a:pt x="1361" y="7302"/>
                              </a:lnTo>
                              <a:lnTo>
                                <a:pt x="1395" y="7333"/>
                              </a:lnTo>
                              <a:lnTo>
                                <a:pt x="1428" y="7362"/>
                              </a:lnTo>
                              <a:lnTo>
                                <a:pt x="1464" y="7390"/>
                              </a:lnTo>
                              <a:lnTo>
                                <a:pt x="1500" y="7415"/>
                              </a:lnTo>
                              <a:lnTo>
                                <a:pt x="1537" y="7439"/>
                              </a:lnTo>
                              <a:lnTo>
                                <a:pt x="1573" y="7461"/>
                              </a:lnTo>
                              <a:lnTo>
                                <a:pt x="1613" y="7482"/>
                              </a:lnTo>
                              <a:lnTo>
                                <a:pt x="1654" y="7502"/>
                              </a:lnTo>
                              <a:lnTo>
                                <a:pt x="1695" y="7519"/>
                              </a:lnTo>
                              <a:lnTo>
                                <a:pt x="1737" y="7534"/>
                              </a:lnTo>
                              <a:lnTo>
                                <a:pt x="1780" y="7547"/>
                              </a:lnTo>
                              <a:lnTo>
                                <a:pt x="1824" y="7558"/>
                              </a:lnTo>
                              <a:lnTo>
                                <a:pt x="1869" y="7568"/>
                              </a:lnTo>
                              <a:lnTo>
                                <a:pt x="1913" y="7576"/>
                              </a:lnTo>
                              <a:lnTo>
                                <a:pt x="1958" y="7582"/>
                              </a:lnTo>
                              <a:lnTo>
                                <a:pt x="2003" y="7587"/>
                              </a:lnTo>
                              <a:lnTo>
                                <a:pt x="2049" y="7590"/>
                              </a:lnTo>
                              <a:lnTo>
                                <a:pt x="2096" y="7593"/>
                              </a:lnTo>
                              <a:lnTo>
                                <a:pt x="2142" y="7594"/>
                              </a:lnTo>
                              <a:lnTo>
                                <a:pt x="2189" y="7593"/>
                              </a:lnTo>
                              <a:lnTo>
                                <a:pt x="2235" y="7591"/>
                              </a:lnTo>
                              <a:lnTo>
                                <a:pt x="2283" y="7588"/>
                              </a:lnTo>
                              <a:lnTo>
                                <a:pt x="2330" y="7585"/>
                              </a:lnTo>
                              <a:lnTo>
                                <a:pt x="2377" y="7581"/>
                              </a:lnTo>
                              <a:lnTo>
                                <a:pt x="2424" y="7576"/>
                              </a:lnTo>
                              <a:lnTo>
                                <a:pt x="2472" y="7570"/>
                              </a:lnTo>
                              <a:lnTo>
                                <a:pt x="2565" y="7557"/>
                              </a:lnTo>
                              <a:lnTo>
                                <a:pt x="2659" y="7542"/>
                              </a:lnTo>
                              <a:lnTo>
                                <a:pt x="2750" y="7526"/>
                              </a:lnTo>
                              <a:lnTo>
                                <a:pt x="2841" y="7509"/>
                              </a:lnTo>
                              <a:lnTo>
                                <a:pt x="2929" y="7494"/>
                              </a:lnTo>
                              <a:lnTo>
                                <a:pt x="3015" y="7479"/>
                              </a:lnTo>
                              <a:lnTo>
                                <a:pt x="3108" y="7462"/>
                              </a:lnTo>
                              <a:lnTo>
                                <a:pt x="3200" y="7444"/>
                              </a:lnTo>
                              <a:lnTo>
                                <a:pt x="3292" y="7426"/>
                              </a:lnTo>
                              <a:lnTo>
                                <a:pt x="3384" y="7407"/>
                              </a:lnTo>
                              <a:lnTo>
                                <a:pt x="3476" y="7387"/>
                              </a:lnTo>
                              <a:lnTo>
                                <a:pt x="3568" y="7367"/>
                              </a:lnTo>
                              <a:lnTo>
                                <a:pt x="3658" y="7345"/>
                              </a:lnTo>
                              <a:lnTo>
                                <a:pt x="3750" y="7323"/>
                              </a:lnTo>
                              <a:lnTo>
                                <a:pt x="3830" y="7302"/>
                              </a:lnTo>
                              <a:lnTo>
                                <a:pt x="3919" y="7280"/>
                              </a:lnTo>
                              <a:lnTo>
                                <a:pt x="4012" y="7256"/>
                              </a:lnTo>
                              <a:lnTo>
                                <a:pt x="4110" y="7230"/>
                              </a:lnTo>
                              <a:lnTo>
                                <a:pt x="4159" y="7215"/>
                              </a:lnTo>
                              <a:lnTo>
                                <a:pt x="4210" y="7200"/>
                              </a:lnTo>
                              <a:lnTo>
                                <a:pt x="4260" y="7184"/>
                              </a:lnTo>
                              <a:lnTo>
                                <a:pt x="4312" y="7168"/>
                              </a:lnTo>
                              <a:lnTo>
                                <a:pt x="4363" y="7151"/>
                              </a:lnTo>
                              <a:lnTo>
                                <a:pt x="4414" y="7133"/>
                              </a:lnTo>
                              <a:lnTo>
                                <a:pt x="4465" y="7114"/>
                              </a:lnTo>
                              <a:lnTo>
                                <a:pt x="4516" y="7095"/>
                              </a:lnTo>
                              <a:lnTo>
                                <a:pt x="4565" y="7074"/>
                              </a:lnTo>
                              <a:lnTo>
                                <a:pt x="4614" y="7053"/>
                              </a:lnTo>
                              <a:lnTo>
                                <a:pt x="4663" y="7031"/>
                              </a:lnTo>
                              <a:lnTo>
                                <a:pt x="4710" y="7008"/>
                              </a:lnTo>
                              <a:lnTo>
                                <a:pt x="4756" y="6983"/>
                              </a:lnTo>
                              <a:lnTo>
                                <a:pt x="4801" y="6957"/>
                              </a:lnTo>
                              <a:lnTo>
                                <a:pt x="4845" y="6931"/>
                              </a:lnTo>
                              <a:lnTo>
                                <a:pt x="4886" y="6904"/>
                              </a:lnTo>
                              <a:lnTo>
                                <a:pt x="4925" y="6875"/>
                              </a:lnTo>
                              <a:lnTo>
                                <a:pt x="4964" y="6846"/>
                              </a:lnTo>
                              <a:lnTo>
                                <a:pt x="5000" y="6814"/>
                              </a:lnTo>
                              <a:lnTo>
                                <a:pt x="5033" y="6782"/>
                              </a:lnTo>
                              <a:lnTo>
                                <a:pt x="5064" y="6749"/>
                              </a:lnTo>
                              <a:lnTo>
                                <a:pt x="5093" y="6714"/>
                              </a:lnTo>
                              <a:lnTo>
                                <a:pt x="5119" y="6677"/>
                              </a:lnTo>
                              <a:lnTo>
                                <a:pt x="5141" y="6641"/>
                              </a:lnTo>
                              <a:lnTo>
                                <a:pt x="5162" y="6602"/>
                              </a:lnTo>
                              <a:lnTo>
                                <a:pt x="5181" y="6561"/>
                              </a:lnTo>
                              <a:lnTo>
                                <a:pt x="5199" y="6519"/>
                              </a:lnTo>
                              <a:lnTo>
                                <a:pt x="5214" y="6476"/>
                              </a:lnTo>
                              <a:lnTo>
                                <a:pt x="5222" y="6453"/>
                              </a:lnTo>
                              <a:lnTo>
                                <a:pt x="5229" y="6430"/>
                              </a:lnTo>
                              <a:lnTo>
                                <a:pt x="5235" y="6407"/>
                              </a:lnTo>
                              <a:lnTo>
                                <a:pt x="5242" y="6384"/>
                              </a:lnTo>
                              <a:lnTo>
                                <a:pt x="5247" y="6360"/>
                              </a:lnTo>
                              <a:lnTo>
                                <a:pt x="5252" y="6335"/>
                              </a:lnTo>
                              <a:lnTo>
                                <a:pt x="5256" y="6310"/>
                              </a:lnTo>
                              <a:lnTo>
                                <a:pt x="5261" y="6284"/>
                              </a:lnTo>
                              <a:lnTo>
                                <a:pt x="5268" y="6232"/>
                              </a:lnTo>
                              <a:lnTo>
                                <a:pt x="5274" y="6177"/>
                              </a:lnTo>
                              <a:lnTo>
                                <a:pt x="5277" y="6120"/>
                              </a:lnTo>
                              <a:lnTo>
                                <a:pt x="5279" y="6061"/>
                              </a:lnTo>
                              <a:lnTo>
                                <a:pt x="5279" y="6000"/>
                              </a:lnTo>
                              <a:lnTo>
                                <a:pt x="5276" y="5936"/>
                              </a:lnTo>
                              <a:lnTo>
                                <a:pt x="5272" y="5870"/>
                              </a:lnTo>
                              <a:lnTo>
                                <a:pt x="5266" y="5800"/>
                              </a:lnTo>
                              <a:lnTo>
                                <a:pt x="5261" y="5750"/>
                              </a:lnTo>
                              <a:lnTo>
                                <a:pt x="5255" y="5706"/>
                              </a:lnTo>
                              <a:lnTo>
                                <a:pt x="5249" y="5667"/>
                              </a:lnTo>
                              <a:lnTo>
                                <a:pt x="5243" y="5634"/>
                              </a:lnTo>
                              <a:lnTo>
                                <a:pt x="5240" y="5619"/>
                              </a:lnTo>
                              <a:lnTo>
                                <a:pt x="5235" y="5606"/>
                              </a:lnTo>
                              <a:lnTo>
                                <a:pt x="5231" y="5593"/>
                              </a:lnTo>
                              <a:lnTo>
                                <a:pt x="5227" y="5582"/>
                              </a:lnTo>
                              <a:lnTo>
                                <a:pt x="5222" y="5571"/>
                              </a:lnTo>
                              <a:lnTo>
                                <a:pt x="5217" y="5561"/>
                              </a:lnTo>
                              <a:lnTo>
                                <a:pt x="5210" y="5551"/>
                              </a:lnTo>
                              <a:lnTo>
                                <a:pt x="5203" y="5543"/>
                              </a:lnTo>
                              <a:lnTo>
                                <a:pt x="5196" y="5534"/>
                              </a:lnTo>
                              <a:lnTo>
                                <a:pt x="5187" y="5527"/>
                              </a:lnTo>
                              <a:lnTo>
                                <a:pt x="5179" y="5520"/>
                              </a:lnTo>
                              <a:lnTo>
                                <a:pt x="5168" y="5512"/>
                              </a:lnTo>
                              <a:lnTo>
                                <a:pt x="5146" y="5498"/>
                              </a:lnTo>
                              <a:lnTo>
                                <a:pt x="5120" y="5485"/>
                              </a:lnTo>
                              <a:lnTo>
                                <a:pt x="5055" y="5455"/>
                              </a:lnTo>
                              <a:lnTo>
                                <a:pt x="4969" y="5419"/>
                              </a:lnTo>
                              <a:lnTo>
                                <a:pt x="4898" y="5387"/>
                              </a:lnTo>
                              <a:lnTo>
                                <a:pt x="4830" y="5355"/>
                              </a:lnTo>
                              <a:lnTo>
                                <a:pt x="4765" y="5324"/>
                              </a:lnTo>
                              <a:lnTo>
                                <a:pt x="4703" y="5291"/>
                              </a:lnTo>
                              <a:lnTo>
                                <a:pt x="4643" y="5259"/>
                              </a:lnTo>
                              <a:lnTo>
                                <a:pt x="4586" y="5226"/>
                              </a:lnTo>
                              <a:lnTo>
                                <a:pt x="4531" y="5193"/>
                              </a:lnTo>
                              <a:lnTo>
                                <a:pt x="4479" y="5161"/>
                              </a:lnTo>
                              <a:lnTo>
                                <a:pt x="4429" y="5127"/>
                              </a:lnTo>
                              <a:lnTo>
                                <a:pt x="4383" y="5094"/>
                              </a:lnTo>
                              <a:lnTo>
                                <a:pt x="4339" y="5060"/>
                              </a:lnTo>
                              <a:lnTo>
                                <a:pt x="4298" y="5026"/>
                              </a:lnTo>
                              <a:lnTo>
                                <a:pt x="4259" y="4992"/>
                              </a:lnTo>
                              <a:lnTo>
                                <a:pt x="4222" y="4957"/>
                              </a:lnTo>
                              <a:lnTo>
                                <a:pt x="4189" y="4922"/>
                              </a:lnTo>
                              <a:lnTo>
                                <a:pt x="4157" y="4887"/>
                              </a:lnTo>
                              <a:lnTo>
                                <a:pt x="4128" y="4852"/>
                              </a:lnTo>
                              <a:lnTo>
                                <a:pt x="4102" y="4817"/>
                              </a:lnTo>
                              <a:lnTo>
                                <a:pt x="4077" y="4781"/>
                              </a:lnTo>
                              <a:lnTo>
                                <a:pt x="4056" y="4745"/>
                              </a:lnTo>
                              <a:lnTo>
                                <a:pt x="4036" y="4709"/>
                              </a:lnTo>
                              <a:lnTo>
                                <a:pt x="4020" y="4673"/>
                              </a:lnTo>
                              <a:lnTo>
                                <a:pt x="4005" y="4636"/>
                              </a:lnTo>
                              <a:lnTo>
                                <a:pt x="3993" y="4599"/>
                              </a:lnTo>
                              <a:lnTo>
                                <a:pt x="3983" y="4562"/>
                              </a:lnTo>
                              <a:lnTo>
                                <a:pt x="3976" y="4526"/>
                              </a:lnTo>
                              <a:lnTo>
                                <a:pt x="3970" y="4488"/>
                              </a:lnTo>
                              <a:lnTo>
                                <a:pt x="3967" y="4450"/>
                              </a:lnTo>
                              <a:lnTo>
                                <a:pt x="3967" y="4413"/>
                              </a:lnTo>
                              <a:lnTo>
                                <a:pt x="3968" y="4374"/>
                              </a:lnTo>
                              <a:lnTo>
                                <a:pt x="3971" y="4336"/>
                              </a:lnTo>
                              <a:lnTo>
                                <a:pt x="3978" y="4298"/>
                              </a:lnTo>
                              <a:lnTo>
                                <a:pt x="3988" y="4250"/>
                              </a:lnTo>
                              <a:lnTo>
                                <a:pt x="4001" y="4202"/>
                              </a:lnTo>
                              <a:lnTo>
                                <a:pt x="4015" y="4155"/>
                              </a:lnTo>
                              <a:lnTo>
                                <a:pt x="4033" y="4110"/>
                              </a:lnTo>
                              <a:lnTo>
                                <a:pt x="4053" y="4066"/>
                              </a:lnTo>
                              <a:lnTo>
                                <a:pt x="4076" y="4023"/>
                              </a:lnTo>
                              <a:lnTo>
                                <a:pt x="4101" y="3981"/>
                              </a:lnTo>
                              <a:lnTo>
                                <a:pt x="4127" y="3940"/>
                              </a:lnTo>
                              <a:lnTo>
                                <a:pt x="4155" y="3899"/>
                              </a:lnTo>
                              <a:lnTo>
                                <a:pt x="4186" y="3860"/>
                              </a:lnTo>
                              <a:lnTo>
                                <a:pt x="4217" y="3822"/>
                              </a:lnTo>
                              <a:lnTo>
                                <a:pt x="4251" y="3785"/>
                              </a:lnTo>
                              <a:lnTo>
                                <a:pt x="4286" y="3748"/>
                              </a:lnTo>
                              <a:lnTo>
                                <a:pt x="4322" y="3714"/>
                              </a:lnTo>
                              <a:lnTo>
                                <a:pt x="4360" y="3680"/>
                              </a:lnTo>
                              <a:lnTo>
                                <a:pt x="4399" y="3646"/>
                              </a:lnTo>
                              <a:lnTo>
                                <a:pt x="4438" y="3615"/>
                              </a:lnTo>
                              <a:lnTo>
                                <a:pt x="4479" y="3583"/>
                              </a:lnTo>
                              <a:lnTo>
                                <a:pt x="4521" y="3554"/>
                              </a:lnTo>
                              <a:lnTo>
                                <a:pt x="4563" y="3524"/>
                              </a:lnTo>
                              <a:lnTo>
                                <a:pt x="4606" y="3497"/>
                              </a:lnTo>
                              <a:lnTo>
                                <a:pt x="4650" y="3470"/>
                              </a:lnTo>
                              <a:lnTo>
                                <a:pt x="4694" y="3444"/>
                              </a:lnTo>
                              <a:lnTo>
                                <a:pt x="4738" y="3419"/>
                              </a:lnTo>
                              <a:lnTo>
                                <a:pt x="4784" y="3395"/>
                              </a:lnTo>
                              <a:lnTo>
                                <a:pt x="4829" y="3373"/>
                              </a:lnTo>
                              <a:lnTo>
                                <a:pt x="4873" y="3351"/>
                              </a:lnTo>
                              <a:lnTo>
                                <a:pt x="4918" y="3330"/>
                              </a:lnTo>
                              <a:lnTo>
                                <a:pt x="4962" y="3311"/>
                              </a:lnTo>
                              <a:lnTo>
                                <a:pt x="5006" y="3292"/>
                              </a:lnTo>
                              <a:lnTo>
                                <a:pt x="5051" y="3274"/>
                              </a:lnTo>
                              <a:lnTo>
                                <a:pt x="5095" y="3257"/>
                              </a:lnTo>
                              <a:lnTo>
                                <a:pt x="5140" y="3240"/>
                              </a:lnTo>
                              <a:lnTo>
                                <a:pt x="5186" y="3225"/>
                              </a:lnTo>
                              <a:lnTo>
                                <a:pt x="5233" y="3210"/>
                              </a:lnTo>
                              <a:lnTo>
                                <a:pt x="5281" y="3195"/>
                              </a:lnTo>
                              <a:lnTo>
                                <a:pt x="5330" y="3181"/>
                              </a:lnTo>
                              <a:lnTo>
                                <a:pt x="5378" y="3169"/>
                              </a:lnTo>
                              <a:lnTo>
                                <a:pt x="5428" y="3157"/>
                              </a:lnTo>
                              <a:lnTo>
                                <a:pt x="5478" y="3147"/>
                              </a:lnTo>
                              <a:lnTo>
                                <a:pt x="5529" y="3137"/>
                              </a:lnTo>
                              <a:lnTo>
                                <a:pt x="5580" y="3128"/>
                              </a:lnTo>
                              <a:lnTo>
                                <a:pt x="5631" y="3120"/>
                              </a:lnTo>
                              <a:lnTo>
                                <a:pt x="5683" y="3113"/>
                              </a:lnTo>
                              <a:lnTo>
                                <a:pt x="5735" y="3107"/>
                              </a:lnTo>
                              <a:lnTo>
                                <a:pt x="5786" y="3103"/>
                              </a:lnTo>
                              <a:lnTo>
                                <a:pt x="5839" y="3098"/>
                              </a:lnTo>
                              <a:lnTo>
                                <a:pt x="5890" y="3096"/>
                              </a:lnTo>
                              <a:lnTo>
                                <a:pt x="5943" y="3095"/>
                              </a:lnTo>
                              <a:lnTo>
                                <a:pt x="5995" y="3094"/>
                              </a:lnTo>
                              <a:lnTo>
                                <a:pt x="6047" y="3095"/>
                              </a:lnTo>
                              <a:lnTo>
                                <a:pt x="6099" y="3097"/>
                              </a:lnTo>
                              <a:lnTo>
                                <a:pt x="6151" y="3102"/>
                              </a:lnTo>
                              <a:lnTo>
                                <a:pt x="6202" y="3106"/>
                              </a:lnTo>
                              <a:lnTo>
                                <a:pt x="6254" y="3112"/>
                              </a:lnTo>
                              <a:lnTo>
                                <a:pt x="6304" y="3119"/>
                              </a:lnTo>
                              <a:lnTo>
                                <a:pt x="6356" y="3128"/>
                              </a:lnTo>
                              <a:lnTo>
                                <a:pt x="6405" y="3138"/>
                              </a:lnTo>
                              <a:lnTo>
                                <a:pt x="6455" y="3150"/>
                              </a:lnTo>
                              <a:lnTo>
                                <a:pt x="6504" y="3163"/>
                              </a:lnTo>
                              <a:lnTo>
                                <a:pt x="6552" y="3177"/>
                              </a:lnTo>
                              <a:lnTo>
                                <a:pt x="6600" y="3193"/>
                              </a:lnTo>
                              <a:lnTo>
                                <a:pt x="6648" y="3211"/>
                              </a:lnTo>
                              <a:lnTo>
                                <a:pt x="6694" y="32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1"/>
                      <wps:cNvSpPr>
                        <a:spLocks/>
                      </wps:cNvSpPr>
                      <wps:spPr bwMode="auto">
                        <a:xfrm>
                          <a:off x="4679950" y="3764217"/>
                          <a:ext cx="2868930" cy="583603"/>
                        </a:xfrm>
                        <a:custGeom>
                          <a:avLst/>
                          <a:gdLst>
                            <a:gd name="T0" fmla="*/ 1829435 w 4518"/>
                            <a:gd name="T1" fmla="*/ 56515 h 919"/>
                            <a:gd name="T2" fmla="*/ 1899285 w 4518"/>
                            <a:gd name="T3" fmla="*/ 71120 h 919"/>
                            <a:gd name="T4" fmla="*/ 1969135 w 4518"/>
                            <a:gd name="T5" fmla="*/ 87630 h 919"/>
                            <a:gd name="T6" fmla="*/ 2038985 w 4518"/>
                            <a:gd name="T7" fmla="*/ 106045 h 919"/>
                            <a:gd name="T8" fmla="*/ 2108200 w 4518"/>
                            <a:gd name="T9" fmla="*/ 125095 h 919"/>
                            <a:gd name="T10" fmla="*/ 2176780 w 4518"/>
                            <a:gd name="T11" fmla="*/ 146050 h 919"/>
                            <a:gd name="T12" fmla="*/ 2245995 w 4518"/>
                            <a:gd name="T13" fmla="*/ 168275 h 919"/>
                            <a:gd name="T14" fmla="*/ 2313940 w 4518"/>
                            <a:gd name="T15" fmla="*/ 191770 h 919"/>
                            <a:gd name="T16" fmla="*/ 2381250 w 4518"/>
                            <a:gd name="T17" fmla="*/ 215900 h 919"/>
                            <a:gd name="T18" fmla="*/ 2448560 w 4518"/>
                            <a:gd name="T19" fmla="*/ 241300 h 919"/>
                            <a:gd name="T20" fmla="*/ 2514600 w 4518"/>
                            <a:gd name="T21" fmla="*/ 269240 h 919"/>
                            <a:gd name="T22" fmla="*/ 2580640 w 4518"/>
                            <a:gd name="T23" fmla="*/ 297815 h 919"/>
                            <a:gd name="T24" fmla="*/ 2646045 w 4518"/>
                            <a:gd name="T25" fmla="*/ 327660 h 919"/>
                            <a:gd name="T26" fmla="*/ 2710180 w 4518"/>
                            <a:gd name="T27" fmla="*/ 359410 h 919"/>
                            <a:gd name="T28" fmla="*/ 2774315 w 4518"/>
                            <a:gd name="T29" fmla="*/ 391795 h 919"/>
                            <a:gd name="T30" fmla="*/ 2837815 w 4518"/>
                            <a:gd name="T31" fmla="*/ 426085 h 919"/>
                            <a:gd name="T32" fmla="*/ 2868930 w 4518"/>
                            <a:gd name="T33" fmla="*/ 583565 h 919"/>
                            <a:gd name="T34" fmla="*/ 2736215 w 4518"/>
                            <a:gd name="T35" fmla="*/ 521335 h 919"/>
                            <a:gd name="T36" fmla="*/ 2601595 w 4518"/>
                            <a:gd name="T37" fmla="*/ 464185 h 919"/>
                            <a:gd name="T38" fmla="*/ 2465070 w 4518"/>
                            <a:gd name="T39" fmla="*/ 409575 h 919"/>
                            <a:gd name="T40" fmla="*/ 2327910 w 4518"/>
                            <a:gd name="T41" fmla="*/ 360680 h 919"/>
                            <a:gd name="T42" fmla="*/ 2188210 w 4518"/>
                            <a:gd name="T43" fmla="*/ 315595 h 919"/>
                            <a:gd name="T44" fmla="*/ 2047875 w 4518"/>
                            <a:gd name="T45" fmla="*/ 275590 h 919"/>
                            <a:gd name="T46" fmla="*/ 1905635 w 4518"/>
                            <a:gd name="T47" fmla="*/ 239395 h 919"/>
                            <a:gd name="T48" fmla="*/ 1762125 w 4518"/>
                            <a:gd name="T49" fmla="*/ 208915 h 919"/>
                            <a:gd name="T50" fmla="*/ 1709420 w 4518"/>
                            <a:gd name="T51" fmla="*/ 198755 h 919"/>
                            <a:gd name="T52" fmla="*/ 1656080 w 4518"/>
                            <a:gd name="T53" fmla="*/ 189230 h 919"/>
                            <a:gd name="T54" fmla="*/ 1602740 w 4518"/>
                            <a:gd name="T55" fmla="*/ 180975 h 919"/>
                            <a:gd name="T56" fmla="*/ 1548765 w 4518"/>
                            <a:gd name="T57" fmla="*/ 172720 h 919"/>
                            <a:gd name="T58" fmla="*/ 1511935 w 4518"/>
                            <a:gd name="T59" fmla="*/ 170180 h 919"/>
                            <a:gd name="T60" fmla="*/ 1448435 w 4518"/>
                            <a:gd name="T61" fmla="*/ 169545 h 919"/>
                            <a:gd name="T62" fmla="*/ 1257300 w 4518"/>
                            <a:gd name="T63" fmla="*/ 172085 h 919"/>
                            <a:gd name="T64" fmla="*/ 1009015 w 4518"/>
                            <a:gd name="T65" fmla="*/ 177165 h 919"/>
                            <a:gd name="T66" fmla="*/ 733425 w 4518"/>
                            <a:gd name="T67" fmla="*/ 184785 h 919"/>
                            <a:gd name="T68" fmla="*/ 464185 w 4518"/>
                            <a:gd name="T69" fmla="*/ 191770 h 919"/>
                            <a:gd name="T70" fmla="*/ 230505 w 4518"/>
                            <a:gd name="T71" fmla="*/ 195580 h 919"/>
                            <a:gd name="T72" fmla="*/ 64770 w 4518"/>
                            <a:gd name="T73" fmla="*/ 195580 h 919"/>
                            <a:gd name="T74" fmla="*/ 18415 w 4518"/>
                            <a:gd name="T75" fmla="*/ 193675 h 919"/>
                            <a:gd name="T76" fmla="*/ 0 w 4518"/>
                            <a:gd name="T77" fmla="*/ 189230 h 919"/>
                            <a:gd name="T78" fmla="*/ 12700 w 4518"/>
                            <a:gd name="T79" fmla="*/ 148590 h 919"/>
                            <a:gd name="T80" fmla="*/ 56515 w 4518"/>
                            <a:gd name="T81" fmla="*/ 113030 h 919"/>
                            <a:gd name="T82" fmla="*/ 127000 w 4518"/>
                            <a:gd name="T83" fmla="*/ 84455 h 919"/>
                            <a:gd name="T84" fmla="*/ 220345 w 4518"/>
                            <a:gd name="T85" fmla="*/ 60325 h 919"/>
                            <a:gd name="T86" fmla="*/ 332105 w 4518"/>
                            <a:gd name="T87" fmla="*/ 41275 h 919"/>
                            <a:gd name="T88" fmla="*/ 457835 w 4518"/>
                            <a:gd name="T89" fmla="*/ 26035 h 919"/>
                            <a:gd name="T90" fmla="*/ 593725 w 4518"/>
                            <a:gd name="T91" fmla="*/ 15240 h 919"/>
                            <a:gd name="T92" fmla="*/ 734695 w 4518"/>
                            <a:gd name="T93" fmla="*/ 6985 h 919"/>
                            <a:gd name="T94" fmla="*/ 878205 w 4518"/>
                            <a:gd name="T95" fmla="*/ 2540 h 919"/>
                            <a:gd name="T96" fmla="*/ 1018540 w 4518"/>
                            <a:gd name="T97" fmla="*/ 0 h 919"/>
                            <a:gd name="T98" fmla="*/ 1152525 w 4518"/>
                            <a:gd name="T99" fmla="*/ 0 h 919"/>
                            <a:gd name="T100" fmla="*/ 1275715 w 4518"/>
                            <a:gd name="T101" fmla="*/ 1270 h 919"/>
                            <a:gd name="T102" fmla="*/ 1470025 w 4518"/>
                            <a:gd name="T103" fmla="*/ 6350 h 919"/>
                            <a:gd name="T104" fmla="*/ 1534795 w 4518"/>
                            <a:gd name="T105" fmla="*/ 9525 h 919"/>
                            <a:gd name="T106" fmla="*/ 1571625 w 4518"/>
                            <a:gd name="T107" fmla="*/ 12700 h 919"/>
                            <a:gd name="T108" fmla="*/ 1626870 w 4518"/>
                            <a:gd name="T109" fmla="*/ 20320 h 919"/>
                            <a:gd name="T110" fmla="*/ 1683385 w 4518"/>
                            <a:gd name="T111" fmla="*/ 29210 h 919"/>
                            <a:gd name="T112" fmla="*/ 1738630 w 4518"/>
                            <a:gd name="T113" fmla="*/ 38735 h 919"/>
                            <a:gd name="T114" fmla="*/ 1793875 w 4518"/>
                            <a:gd name="T115" fmla="*/ 48895 h 9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518" h="919">
                              <a:moveTo>
                                <a:pt x="2825" y="77"/>
                              </a:moveTo>
                              <a:lnTo>
                                <a:pt x="2881" y="89"/>
                              </a:lnTo>
                              <a:lnTo>
                                <a:pt x="2937" y="101"/>
                              </a:lnTo>
                              <a:lnTo>
                                <a:pt x="2991" y="112"/>
                              </a:lnTo>
                              <a:lnTo>
                                <a:pt x="3047" y="126"/>
                              </a:lnTo>
                              <a:lnTo>
                                <a:pt x="3101" y="138"/>
                              </a:lnTo>
                              <a:lnTo>
                                <a:pt x="3156" y="153"/>
                              </a:lnTo>
                              <a:lnTo>
                                <a:pt x="3211" y="167"/>
                              </a:lnTo>
                              <a:lnTo>
                                <a:pt x="3265" y="182"/>
                              </a:lnTo>
                              <a:lnTo>
                                <a:pt x="3320" y="197"/>
                              </a:lnTo>
                              <a:lnTo>
                                <a:pt x="3375" y="213"/>
                              </a:lnTo>
                              <a:lnTo>
                                <a:pt x="3428" y="230"/>
                              </a:lnTo>
                              <a:lnTo>
                                <a:pt x="3483" y="247"/>
                              </a:lnTo>
                              <a:lnTo>
                                <a:pt x="3537" y="265"/>
                              </a:lnTo>
                              <a:lnTo>
                                <a:pt x="3590" y="283"/>
                              </a:lnTo>
                              <a:lnTo>
                                <a:pt x="3644" y="302"/>
                              </a:lnTo>
                              <a:lnTo>
                                <a:pt x="3697" y="320"/>
                              </a:lnTo>
                              <a:lnTo>
                                <a:pt x="3750" y="340"/>
                              </a:lnTo>
                              <a:lnTo>
                                <a:pt x="3802" y="360"/>
                              </a:lnTo>
                              <a:lnTo>
                                <a:pt x="3856" y="380"/>
                              </a:lnTo>
                              <a:lnTo>
                                <a:pt x="3907" y="402"/>
                              </a:lnTo>
                              <a:lnTo>
                                <a:pt x="3960" y="424"/>
                              </a:lnTo>
                              <a:lnTo>
                                <a:pt x="4013" y="447"/>
                              </a:lnTo>
                              <a:lnTo>
                                <a:pt x="4064" y="469"/>
                              </a:lnTo>
                              <a:lnTo>
                                <a:pt x="4116" y="492"/>
                              </a:lnTo>
                              <a:lnTo>
                                <a:pt x="4167" y="516"/>
                              </a:lnTo>
                              <a:lnTo>
                                <a:pt x="4217" y="540"/>
                              </a:lnTo>
                              <a:lnTo>
                                <a:pt x="4268" y="566"/>
                              </a:lnTo>
                              <a:lnTo>
                                <a:pt x="4318" y="591"/>
                              </a:lnTo>
                              <a:lnTo>
                                <a:pt x="4369" y="617"/>
                              </a:lnTo>
                              <a:lnTo>
                                <a:pt x="4419" y="643"/>
                              </a:lnTo>
                              <a:lnTo>
                                <a:pt x="4469" y="671"/>
                              </a:lnTo>
                              <a:lnTo>
                                <a:pt x="4518" y="698"/>
                              </a:lnTo>
                              <a:lnTo>
                                <a:pt x="4518" y="919"/>
                              </a:lnTo>
                              <a:lnTo>
                                <a:pt x="4414" y="869"/>
                              </a:lnTo>
                              <a:lnTo>
                                <a:pt x="4309" y="821"/>
                              </a:lnTo>
                              <a:lnTo>
                                <a:pt x="4204" y="775"/>
                              </a:lnTo>
                              <a:lnTo>
                                <a:pt x="4097" y="731"/>
                              </a:lnTo>
                              <a:lnTo>
                                <a:pt x="3990" y="688"/>
                              </a:lnTo>
                              <a:lnTo>
                                <a:pt x="3882" y="645"/>
                              </a:lnTo>
                              <a:lnTo>
                                <a:pt x="3775" y="607"/>
                              </a:lnTo>
                              <a:lnTo>
                                <a:pt x="3666" y="568"/>
                              </a:lnTo>
                              <a:lnTo>
                                <a:pt x="3556" y="532"/>
                              </a:lnTo>
                              <a:lnTo>
                                <a:pt x="3446" y="497"/>
                              </a:lnTo>
                              <a:lnTo>
                                <a:pt x="3336" y="465"/>
                              </a:lnTo>
                              <a:lnTo>
                                <a:pt x="3225" y="434"/>
                              </a:lnTo>
                              <a:lnTo>
                                <a:pt x="3113" y="405"/>
                              </a:lnTo>
                              <a:lnTo>
                                <a:pt x="3001" y="377"/>
                              </a:lnTo>
                              <a:lnTo>
                                <a:pt x="2888" y="352"/>
                              </a:lnTo>
                              <a:lnTo>
                                <a:pt x="2775" y="329"/>
                              </a:lnTo>
                              <a:lnTo>
                                <a:pt x="2734" y="320"/>
                              </a:lnTo>
                              <a:lnTo>
                                <a:pt x="2692" y="313"/>
                              </a:lnTo>
                              <a:lnTo>
                                <a:pt x="2650" y="306"/>
                              </a:lnTo>
                              <a:lnTo>
                                <a:pt x="2608" y="298"/>
                              </a:lnTo>
                              <a:lnTo>
                                <a:pt x="2566" y="291"/>
                              </a:lnTo>
                              <a:lnTo>
                                <a:pt x="2524" y="285"/>
                              </a:lnTo>
                              <a:lnTo>
                                <a:pt x="2481" y="278"/>
                              </a:lnTo>
                              <a:lnTo>
                                <a:pt x="2439" y="272"/>
                              </a:lnTo>
                              <a:lnTo>
                                <a:pt x="2415" y="270"/>
                              </a:lnTo>
                              <a:lnTo>
                                <a:pt x="2381" y="268"/>
                              </a:lnTo>
                              <a:lnTo>
                                <a:pt x="2335" y="268"/>
                              </a:lnTo>
                              <a:lnTo>
                                <a:pt x="2281" y="267"/>
                              </a:lnTo>
                              <a:lnTo>
                                <a:pt x="2145" y="268"/>
                              </a:lnTo>
                              <a:lnTo>
                                <a:pt x="1980" y="271"/>
                              </a:lnTo>
                              <a:lnTo>
                                <a:pt x="1793" y="275"/>
                              </a:lnTo>
                              <a:lnTo>
                                <a:pt x="1589" y="279"/>
                              </a:lnTo>
                              <a:lnTo>
                                <a:pt x="1375" y="285"/>
                              </a:lnTo>
                              <a:lnTo>
                                <a:pt x="1155" y="291"/>
                              </a:lnTo>
                              <a:lnTo>
                                <a:pt x="939" y="296"/>
                              </a:lnTo>
                              <a:lnTo>
                                <a:pt x="731" y="302"/>
                              </a:lnTo>
                              <a:lnTo>
                                <a:pt x="536" y="306"/>
                              </a:lnTo>
                              <a:lnTo>
                                <a:pt x="363" y="308"/>
                              </a:lnTo>
                              <a:lnTo>
                                <a:pt x="216" y="309"/>
                              </a:lnTo>
                              <a:lnTo>
                                <a:pt x="102" y="308"/>
                              </a:lnTo>
                              <a:lnTo>
                                <a:pt x="60" y="307"/>
                              </a:lnTo>
                              <a:lnTo>
                                <a:pt x="29" y="305"/>
                              </a:lnTo>
                              <a:lnTo>
                                <a:pt x="9" y="302"/>
                              </a:lnTo>
                              <a:lnTo>
                                <a:pt x="0" y="298"/>
                              </a:lnTo>
                              <a:lnTo>
                                <a:pt x="4" y="265"/>
                              </a:lnTo>
                              <a:lnTo>
                                <a:pt x="20" y="234"/>
                              </a:lnTo>
                              <a:lnTo>
                                <a:pt x="49" y="205"/>
                              </a:lnTo>
                              <a:lnTo>
                                <a:pt x="89" y="178"/>
                              </a:lnTo>
                              <a:lnTo>
                                <a:pt x="140" y="154"/>
                              </a:lnTo>
                              <a:lnTo>
                                <a:pt x="200" y="133"/>
                              </a:lnTo>
                              <a:lnTo>
                                <a:pt x="270" y="113"/>
                              </a:lnTo>
                              <a:lnTo>
                                <a:pt x="347" y="95"/>
                              </a:lnTo>
                              <a:lnTo>
                                <a:pt x="431" y="79"/>
                              </a:lnTo>
                              <a:lnTo>
                                <a:pt x="523" y="65"/>
                              </a:lnTo>
                              <a:lnTo>
                                <a:pt x="619" y="52"/>
                              </a:lnTo>
                              <a:lnTo>
                                <a:pt x="721" y="41"/>
                              </a:lnTo>
                              <a:lnTo>
                                <a:pt x="826" y="31"/>
                              </a:lnTo>
                              <a:lnTo>
                                <a:pt x="935" y="24"/>
                              </a:lnTo>
                              <a:lnTo>
                                <a:pt x="1045" y="16"/>
                              </a:lnTo>
                              <a:lnTo>
                                <a:pt x="1157" y="11"/>
                              </a:lnTo>
                              <a:lnTo>
                                <a:pt x="1271" y="7"/>
                              </a:lnTo>
                              <a:lnTo>
                                <a:pt x="1383" y="4"/>
                              </a:lnTo>
                              <a:lnTo>
                                <a:pt x="1495" y="2"/>
                              </a:lnTo>
                              <a:lnTo>
                                <a:pt x="1604" y="0"/>
                              </a:lnTo>
                              <a:lnTo>
                                <a:pt x="1711" y="0"/>
                              </a:lnTo>
                              <a:lnTo>
                                <a:pt x="1815" y="0"/>
                              </a:lnTo>
                              <a:lnTo>
                                <a:pt x="1914" y="1"/>
                              </a:lnTo>
                              <a:lnTo>
                                <a:pt x="2009" y="2"/>
                              </a:lnTo>
                              <a:lnTo>
                                <a:pt x="2178" y="5"/>
                              </a:lnTo>
                              <a:lnTo>
                                <a:pt x="2315" y="10"/>
                              </a:lnTo>
                              <a:lnTo>
                                <a:pt x="2371" y="12"/>
                              </a:lnTo>
                              <a:lnTo>
                                <a:pt x="2417" y="15"/>
                              </a:lnTo>
                              <a:lnTo>
                                <a:pt x="2452" y="18"/>
                              </a:lnTo>
                              <a:lnTo>
                                <a:pt x="2475" y="20"/>
                              </a:lnTo>
                              <a:lnTo>
                                <a:pt x="2518" y="26"/>
                              </a:lnTo>
                              <a:lnTo>
                                <a:pt x="2562" y="32"/>
                              </a:lnTo>
                              <a:lnTo>
                                <a:pt x="2607" y="39"/>
                              </a:lnTo>
                              <a:lnTo>
                                <a:pt x="2651" y="46"/>
                              </a:lnTo>
                              <a:lnTo>
                                <a:pt x="2694" y="53"/>
                              </a:lnTo>
                              <a:lnTo>
                                <a:pt x="2738" y="61"/>
                              </a:lnTo>
                              <a:lnTo>
                                <a:pt x="2782" y="69"/>
                              </a:lnTo>
                              <a:lnTo>
                                <a:pt x="2825" y="7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2"/>
                      <wps:cNvSpPr>
                        <a:spLocks/>
                      </wps:cNvSpPr>
                      <wps:spPr bwMode="auto">
                        <a:xfrm>
                          <a:off x="2696829" y="10254647"/>
                          <a:ext cx="541706" cy="431102"/>
                        </a:xfrm>
                        <a:custGeom>
                          <a:avLst/>
                          <a:gdLst>
                            <a:gd name="T0" fmla="*/ 379730 w 853"/>
                            <a:gd name="T1" fmla="*/ 431165 h 679"/>
                            <a:gd name="T2" fmla="*/ 340995 w 853"/>
                            <a:gd name="T3" fmla="*/ 398145 h 679"/>
                            <a:gd name="T4" fmla="*/ 303530 w 853"/>
                            <a:gd name="T5" fmla="*/ 365125 h 679"/>
                            <a:gd name="T6" fmla="*/ 265430 w 853"/>
                            <a:gd name="T7" fmla="*/ 330835 h 679"/>
                            <a:gd name="T8" fmla="*/ 228600 w 853"/>
                            <a:gd name="T9" fmla="*/ 297815 h 679"/>
                            <a:gd name="T10" fmla="*/ 193040 w 853"/>
                            <a:gd name="T11" fmla="*/ 264795 h 679"/>
                            <a:gd name="T12" fmla="*/ 160020 w 853"/>
                            <a:gd name="T13" fmla="*/ 232410 h 679"/>
                            <a:gd name="T14" fmla="*/ 128270 w 853"/>
                            <a:gd name="T15" fmla="*/ 200660 h 679"/>
                            <a:gd name="T16" fmla="*/ 99695 w 853"/>
                            <a:gd name="T17" fmla="*/ 170815 h 679"/>
                            <a:gd name="T18" fmla="*/ 86360 w 853"/>
                            <a:gd name="T19" fmla="*/ 156210 h 679"/>
                            <a:gd name="T20" fmla="*/ 73660 w 853"/>
                            <a:gd name="T21" fmla="*/ 141605 h 679"/>
                            <a:gd name="T22" fmla="*/ 61595 w 853"/>
                            <a:gd name="T23" fmla="*/ 128270 h 679"/>
                            <a:gd name="T24" fmla="*/ 50800 w 853"/>
                            <a:gd name="T25" fmla="*/ 113665 h 679"/>
                            <a:gd name="T26" fmla="*/ 41275 w 853"/>
                            <a:gd name="T27" fmla="*/ 100965 h 679"/>
                            <a:gd name="T28" fmla="*/ 31750 w 853"/>
                            <a:gd name="T29" fmla="*/ 89535 h 679"/>
                            <a:gd name="T30" fmla="*/ 23495 w 853"/>
                            <a:gd name="T31" fmla="*/ 77470 h 679"/>
                            <a:gd name="T32" fmla="*/ 17145 w 853"/>
                            <a:gd name="T33" fmla="*/ 66040 h 679"/>
                            <a:gd name="T34" fmla="*/ 10795 w 853"/>
                            <a:gd name="T35" fmla="*/ 55245 h 679"/>
                            <a:gd name="T36" fmla="*/ 6985 w 853"/>
                            <a:gd name="T37" fmla="*/ 45085 h 679"/>
                            <a:gd name="T38" fmla="*/ 3175 w 853"/>
                            <a:gd name="T39" fmla="*/ 35560 h 679"/>
                            <a:gd name="T40" fmla="*/ 635 w 853"/>
                            <a:gd name="T41" fmla="*/ 27305 h 679"/>
                            <a:gd name="T42" fmla="*/ 0 w 853"/>
                            <a:gd name="T43" fmla="*/ 19050 h 679"/>
                            <a:gd name="T44" fmla="*/ 635 w 853"/>
                            <a:gd name="T45" fmla="*/ 12065 h 679"/>
                            <a:gd name="T46" fmla="*/ 3175 w 853"/>
                            <a:gd name="T47" fmla="*/ 5715 h 679"/>
                            <a:gd name="T48" fmla="*/ 6350 w 853"/>
                            <a:gd name="T49" fmla="*/ 635 h 679"/>
                            <a:gd name="T50" fmla="*/ 8890 w 853"/>
                            <a:gd name="T51" fmla="*/ 0 h 679"/>
                            <a:gd name="T52" fmla="*/ 13335 w 853"/>
                            <a:gd name="T53" fmla="*/ 1270 h 679"/>
                            <a:gd name="T54" fmla="*/ 19685 w 853"/>
                            <a:gd name="T55" fmla="*/ 3175 h 679"/>
                            <a:gd name="T56" fmla="*/ 26670 w 853"/>
                            <a:gd name="T57" fmla="*/ 6985 h 679"/>
                            <a:gd name="T58" fmla="*/ 45085 w 853"/>
                            <a:gd name="T59" fmla="*/ 19050 h 679"/>
                            <a:gd name="T60" fmla="*/ 68580 w 853"/>
                            <a:gd name="T61" fmla="*/ 34925 h 679"/>
                            <a:gd name="T62" fmla="*/ 96520 w 853"/>
                            <a:gd name="T63" fmla="*/ 56515 h 679"/>
                            <a:gd name="T64" fmla="*/ 127635 w 853"/>
                            <a:gd name="T65" fmla="*/ 81280 h 679"/>
                            <a:gd name="T66" fmla="*/ 162560 w 853"/>
                            <a:gd name="T67" fmla="*/ 109220 h 679"/>
                            <a:gd name="T68" fmla="*/ 200660 w 853"/>
                            <a:gd name="T69" fmla="*/ 139700 h 679"/>
                            <a:gd name="T70" fmla="*/ 240665 w 853"/>
                            <a:gd name="T71" fmla="*/ 173355 h 679"/>
                            <a:gd name="T72" fmla="*/ 281940 w 853"/>
                            <a:gd name="T73" fmla="*/ 208280 h 679"/>
                            <a:gd name="T74" fmla="*/ 325120 w 853"/>
                            <a:gd name="T75" fmla="*/ 245110 h 679"/>
                            <a:gd name="T76" fmla="*/ 368300 w 853"/>
                            <a:gd name="T77" fmla="*/ 281940 h 679"/>
                            <a:gd name="T78" fmla="*/ 412750 w 853"/>
                            <a:gd name="T79" fmla="*/ 320040 h 679"/>
                            <a:gd name="T80" fmla="*/ 456565 w 853"/>
                            <a:gd name="T81" fmla="*/ 357505 h 679"/>
                            <a:gd name="T82" fmla="*/ 500380 w 853"/>
                            <a:gd name="T83" fmla="*/ 394970 h 679"/>
                            <a:gd name="T84" fmla="*/ 541655 w 853"/>
                            <a:gd name="T85" fmla="*/ 431165 h 679"/>
                            <a:gd name="T86" fmla="*/ 379730 w 853"/>
                            <a:gd name="T87" fmla="*/ 431165 h 67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53" h="679">
                              <a:moveTo>
                                <a:pt x="598" y="679"/>
                              </a:moveTo>
                              <a:lnTo>
                                <a:pt x="537" y="627"/>
                              </a:lnTo>
                              <a:lnTo>
                                <a:pt x="478" y="575"/>
                              </a:lnTo>
                              <a:lnTo>
                                <a:pt x="418" y="521"/>
                              </a:lnTo>
                              <a:lnTo>
                                <a:pt x="360" y="469"/>
                              </a:lnTo>
                              <a:lnTo>
                                <a:pt x="304" y="417"/>
                              </a:lnTo>
                              <a:lnTo>
                                <a:pt x="252" y="366"/>
                              </a:lnTo>
                              <a:lnTo>
                                <a:pt x="202" y="316"/>
                              </a:lnTo>
                              <a:lnTo>
                                <a:pt x="157" y="269"/>
                              </a:lnTo>
                              <a:lnTo>
                                <a:pt x="136" y="246"/>
                              </a:lnTo>
                              <a:lnTo>
                                <a:pt x="116" y="223"/>
                              </a:lnTo>
                              <a:lnTo>
                                <a:pt x="97" y="202"/>
                              </a:lnTo>
                              <a:lnTo>
                                <a:pt x="80" y="179"/>
                              </a:lnTo>
                              <a:lnTo>
                                <a:pt x="65" y="159"/>
                              </a:lnTo>
                              <a:lnTo>
                                <a:pt x="50" y="141"/>
                              </a:lnTo>
                              <a:lnTo>
                                <a:pt x="37" y="122"/>
                              </a:lnTo>
                              <a:lnTo>
                                <a:pt x="27" y="104"/>
                              </a:lnTo>
                              <a:lnTo>
                                <a:pt x="17" y="87"/>
                              </a:lnTo>
                              <a:lnTo>
                                <a:pt x="11" y="71"/>
                              </a:lnTo>
                              <a:lnTo>
                                <a:pt x="5" y="56"/>
                              </a:lnTo>
                              <a:lnTo>
                                <a:pt x="1" y="43"/>
                              </a:lnTo>
                              <a:lnTo>
                                <a:pt x="0" y="30"/>
                              </a:lnTo>
                              <a:lnTo>
                                <a:pt x="1" y="19"/>
                              </a:lnTo>
                              <a:lnTo>
                                <a:pt x="5" y="9"/>
                              </a:lnTo>
                              <a:lnTo>
                                <a:pt x="10" y="1"/>
                              </a:lnTo>
                              <a:lnTo>
                                <a:pt x="14" y="0"/>
                              </a:lnTo>
                              <a:lnTo>
                                <a:pt x="21" y="2"/>
                              </a:lnTo>
                              <a:lnTo>
                                <a:pt x="31" y="5"/>
                              </a:lnTo>
                              <a:lnTo>
                                <a:pt x="42" y="11"/>
                              </a:lnTo>
                              <a:lnTo>
                                <a:pt x="71" y="30"/>
                              </a:lnTo>
                              <a:lnTo>
                                <a:pt x="108" y="55"/>
                              </a:lnTo>
                              <a:lnTo>
                                <a:pt x="152" y="89"/>
                              </a:lnTo>
                              <a:lnTo>
                                <a:pt x="201" y="128"/>
                              </a:lnTo>
                              <a:lnTo>
                                <a:pt x="256" y="172"/>
                              </a:lnTo>
                              <a:lnTo>
                                <a:pt x="316" y="220"/>
                              </a:lnTo>
                              <a:lnTo>
                                <a:pt x="379" y="273"/>
                              </a:lnTo>
                              <a:lnTo>
                                <a:pt x="444" y="328"/>
                              </a:lnTo>
                              <a:lnTo>
                                <a:pt x="512" y="386"/>
                              </a:lnTo>
                              <a:lnTo>
                                <a:pt x="580" y="444"/>
                              </a:lnTo>
                              <a:lnTo>
                                <a:pt x="650" y="504"/>
                              </a:lnTo>
                              <a:lnTo>
                                <a:pt x="719" y="563"/>
                              </a:lnTo>
                              <a:lnTo>
                                <a:pt x="788" y="622"/>
                              </a:lnTo>
                              <a:lnTo>
                                <a:pt x="853" y="679"/>
                              </a:lnTo>
                              <a:lnTo>
                                <a:pt x="598" y="67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3"/>
                      <wps:cNvSpPr>
                        <a:spLocks/>
                      </wps:cNvSpPr>
                      <wps:spPr bwMode="auto">
                        <a:xfrm>
                          <a:off x="1732918" y="7844736"/>
                          <a:ext cx="448905" cy="1628208"/>
                        </a:xfrm>
                        <a:custGeom>
                          <a:avLst/>
                          <a:gdLst>
                            <a:gd name="T0" fmla="*/ 107315 w 707"/>
                            <a:gd name="T1" fmla="*/ 824865 h 2564"/>
                            <a:gd name="T2" fmla="*/ 90805 w 707"/>
                            <a:gd name="T3" fmla="*/ 745490 h 2564"/>
                            <a:gd name="T4" fmla="*/ 66675 w 707"/>
                            <a:gd name="T5" fmla="*/ 625475 h 2564"/>
                            <a:gd name="T6" fmla="*/ 41275 w 707"/>
                            <a:gd name="T7" fmla="*/ 482600 h 2564"/>
                            <a:gd name="T8" fmla="*/ 23495 w 707"/>
                            <a:gd name="T9" fmla="*/ 370205 h 2564"/>
                            <a:gd name="T10" fmla="*/ 13335 w 707"/>
                            <a:gd name="T11" fmla="*/ 295910 h 2564"/>
                            <a:gd name="T12" fmla="*/ 5715 w 707"/>
                            <a:gd name="T13" fmla="*/ 225425 h 2564"/>
                            <a:gd name="T14" fmla="*/ 1270 w 707"/>
                            <a:gd name="T15" fmla="*/ 161290 h 2564"/>
                            <a:gd name="T16" fmla="*/ 0 w 707"/>
                            <a:gd name="T17" fmla="*/ 104775 h 2564"/>
                            <a:gd name="T18" fmla="*/ 2540 w 707"/>
                            <a:gd name="T19" fmla="*/ 58420 h 2564"/>
                            <a:gd name="T20" fmla="*/ 9525 w 707"/>
                            <a:gd name="T21" fmla="*/ 24130 h 2564"/>
                            <a:gd name="T22" fmla="*/ 22225 w 707"/>
                            <a:gd name="T23" fmla="*/ 3810 h 2564"/>
                            <a:gd name="T24" fmla="*/ 34925 w 707"/>
                            <a:gd name="T25" fmla="*/ 2540 h 2564"/>
                            <a:gd name="T26" fmla="*/ 42545 w 707"/>
                            <a:gd name="T27" fmla="*/ 19685 h 2564"/>
                            <a:gd name="T28" fmla="*/ 52705 w 707"/>
                            <a:gd name="T29" fmla="*/ 52070 h 2564"/>
                            <a:gd name="T30" fmla="*/ 63500 w 707"/>
                            <a:gd name="T31" fmla="*/ 96520 h 2564"/>
                            <a:gd name="T32" fmla="*/ 80645 w 707"/>
                            <a:gd name="T33" fmla="*/ 181610 h 2564"/>
                            <a:gd name="T34" fmla="*/ 104775 w 707"/>
                            <a:gd name="T35" fmla="*/ 318770 h 2564"/>
                            <a:gd name="T36" fmla="*/ 129540 w 707"/>
                            <a:gd name="T37" fmla="*/ 466090 h 2564"/>
                            <a:gd name="T38" fmla="*/ 151765 w 707"/>
                            <a:gd name="T39" fmla="*/ 607695 h 2564"/>
                            <a:gd name="T40" fmla="*/ 170180 w 707"/>
                            <a:gd name="T41" fmla="*/ 726440 h 2564"/>
                            <a:gd name="T42" fmla="*/ 182880 w 707"/>
                            <a:gd name="T43" fmla="*/ 805180 h 2564"/>
                            <a:gd name="T44" fmla="*/ 189865 w 707"/>
                            <a:gd name="T45" fmla="*/ 838200 h 2564"/>
                            <a:gd name="T46" fmla="*/ 197485 w 707"/>
                            <a:gd name="T47" fmla="*/ 864870 h 2564"/>
                            <a:gd name="T48" fmla="*/ 206375 w 707"/>
                            <a:gd name="T49" fmla="*/ 894715 h 2564"/>
                            <a:gd name="T50" fmla="*/ 231775 w 707"/>
                            <a:gd name="T51" fmla="*/ 965835 h 2564"/>
                            <a:gd name="T52" fmla="*/ 271145 w 707"/>
                            <a:gd name="T53" fmla="*/ 1071880 h 2564"/>
                            <a:gd name="T54" fmla="*/ 316865 w 707"/>
                            <a:gd name="T55" fmla="*/ 1198880 h 2564"/>
                            <a:gd name="T56" fmla="*/ 364490 w 707"/>
                            <a:gd name="T57" fmla="*/ 1331595 h 2564"/>
                            <a:gd name="T58" fmla="*/ 406400 w 707"/>
                            <a:gd name="T59" fmla="*/ 1455420 h 2564"/>
                            <a:gd name="T60" fmla="*/ 430530 w 707"/>
                            <a:gd name="T61" fmla="*/ 1533525 h 2564"/>
                            <a:gd name="T62" fmla="*/ 441960 w 707"/>
                            <a:gd name="T63" fmla="*/ 1574800 h 2564"/>
                            <a:gd name="T64" fmla="*/ 448310 w 707"/>
                            <a:gd name="T65" fmla="*/ 1605280 h 2564"/>
                            <a:gd name="T66" fmla="*/ 448945 w 707"/>
                            <a:gd name="T67" fmla="*/ 1623695 h 2564"/>
                            <a:gd name="T68" fmla="*/ 438150 w 707"/>
                            <a:gd name="T69" fmla="*/ 1628140 h 2564"/>
                            <a:gd name="T70" fmla="*/ 419100 w 707"/>
                            <a:gd name="T71" fmla="*/ 1616710 h 2564"/>
                            <a:gd name="T72" fmla="*/ 396875 w 707"/>
                            <a:gd name="T73" fmla="*/ 1591945 h 2564"/>
                            <a:gd name="T74" fmla="*/ 373380 w 707"/>
                            <a:gd name="T75" fmla="*/ 1554480 h 2564"/>
                            <a:gd name="T76" fmla="*/ 349250 w 707"/>
                            <a:gd name="T77" fmla="*/ 1508125 h 2564"/>
                            <a:gd name="T78" fmla="*/ 323850 w 707"/>
                            <a:gd name="T79" fmla="*/ 1452245 h 2564"/>
                            <a:gd name="T80" fmla="*/ 297815 w 707"/>
                            <a:gd name="T81" fmla="*/ 1391920 h 2564"/>
                            <a:gd name="T82" fmla="*/ 271780 w 707"/>
                            <a:gd name="T83" fmla="*/ 1326515 h 2564"/>
                            <a:gd name="T84" fmla="*/ 234315 w 707"/>
                            <a:gd name="T85" fmla="*/ 1226185 h 2564"/>
                            <a:gd name="T86" fmla="*/ 189230 w 707"/>
                            <a:gd name="T87" fmla="*/ 1096645 h 2564"/>
                            <a:gd name="T88" fmla="*/ 154305 w 707"/>
                            <a:gd name="T89" fmla="*/ 987425 h 2564"/>
                            <a:gd name="T90" fmla="*/ 131445 w 707"/>
                            <a:gd name="T91" fmla="*/ 915035 h 2564"/>
                            <a:gd name="T92" fmla="*/ 122555 w 707"/>
                            <a:gd name="T93" fmla="*/ 883920 h 2564"/>
                            <a:gd name="T94" fmla="*/ 115570 w 707"/>
                            <a:gd name="T95" fmla="*/ 856615 h 25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07" h="2564">
                              <a:moveTo>
                                <a:pt x="177" y="1328"/>
                              </a:moveTo>
                              <a:lnTo>
                                <a:pt x="169" y="1299"/>
                              </a:lnTo>
                              <a:lnTo>
                                <a:pt x="158" y="1246"/>
                              </a:lnTo>
                              <a:lnTo>
                                <a:pt x="143" y="1174"/>
                              </a:lnTo>
                              <a:lnTo>
                                <a:pt x="125" y="1086"/>
                              </a:lnTo>
                              <a:lnTo>
                                <a:pt x="105" y="985"/>
                              </a:lnTo>
                              <a:lnTo>
                                <a:pt x="85" y="876"/>
                              </a:lnTo>
                              <a:lnTo>
                                <a:pt x="65" y="760"/>
                              </a:lnTo>
                              <a:lnTo>
                                <a:pt x="46" y="641"/>
                              </a:lnTo>
                              <a:lnTo>
                                <a:pt x="37" y="583"/>
                              </a:lnTo>
                              <a:lnTo>
                                <a:pt x="28" y="524"/>
                              </a:lnTo>
                              <a:lnTo>
                                <a:pt x="21" y="466"/>
                              </a:lnTo>
                              <a:lnTo>
                                <a:pt x="15" y="410"/>
                              </a:lnTo>
                              <a:lnTo>
                                <a:pt x="9" y="355"/>
                              </a:lnTo>
                              <a:lnTo>
                                <a:pt x="5" y="304"/>
                              </a:lnTo>
                              <a:lnTo>
                                <a:pt x="2" y="254"/>
                              </a:lnTo>
                              <a:lnTo>
                                <a:pt x="0" y="208"/>
                              </a:lnTo>
                              <a:lnTo>
                                <a:pt x="0" y="165"/>
                              </a:lnTo>
                              <a:lnTo>
                                <a:pt x="1" y="126"/>
                              </a:lnTo>
                              <a:lnTo>
                                <a:pt x="4" y="92"/>
                              </a:lnTo>
                              <a:lnTo>
                                <a:pt x="8" y="62"/>
                              </a:lnTo>
                              <a:lnTo>
                                <a:pt x="15" y="38"/>
                              </a:lnTo>
                              <a:lnTo>
                                <a:pt x="24" y="19"/>
                              </a:lnTo>
                              <a:lnTo>
                                <a:pt x="35" y="6"/>
                              </a:lnTo>
                              <a:lnTo>
                                <a:pt x="48" y="0"/>
                              </a:lnTo>
                              <a:lnTo>
                                <a:pt x="55" y="4"/>
                              </a:lnTo>
                              <a:lnTo>
                                <a:pt x="61" y="15"/>
                              </a:lnTo>
                              <a:lnTo>
                                <a:pt x="67" y="31"/>
                              </a:lnTo>
                              <a:lnTo>
                                <a:pt x="75" y="55"/>
                              </a:lnTo>
                              <a:lnTo>
                                <a:pt x="83" y="82"/>
                              </a:lnTo>
                              <a:lnTo>
                                <a:pt x="91" y="114"/>
                              </a:lnTo>
                              <a:lnTo>
                                <a:pt x="100" y="152"/>
                              </a:lnTo>
                              <a:lnTo>
                                <a:pt x="108" y="193"/>
                              </a:lnTo>
                              <a:lnTo>
                                <a:pt x="127" y="286"/>
                              </a:lnTo>
                              <a:lnTo>
                                <a:pt x="146" y="390"/>
                              </a:lnTo>
                              <a:lnTo>
                                <a:pt x="165" y="502"/>
                              </a:lnTo>
                              <a:lnTo>
                                <a:pt x="185" y="617"/>
                              </a:lnTo>
                              <a:lnTo>
                                <a:pt x="204" y="734"/>
                              </a:lnTo>
                              <a:lnTo>
                                <a:pt x="222" y="849"/>
                              </a:lnTo>
                              <a:lnTo>
                                <a:pt x="239" y="957"/>
                              </a:lnTo>
                              <a:lnTo>
                                <a:pt x="254" y="1057"/>
                              </a:lnTo>
                              <a:lnTo>
                                <a:pt x="268" y="1144"/>
                              </a:lnTo>
                              <a:lnTo>
                                <a:pt x="280" y="1216"/>
                              </a:lnTo>
                              <a:lnTo>
                                <a:pt x="288" y="1268"/>
                              </a:lnTo>
                              <a:lnTo>
                                <a:pt x="294" y="1299"/>
                              </a:lnTo>
                              <a:lnTo>
                                <a:pt x="299" y="1320"/>
                              </a:lnTo>
                              <a:lnTo>
                                <a:pt x="305" y="1341"/>
                              </a:lnTo>
                              <a:lnTo>
                                <a:pt x="311" y="1362"/>
                              </a:lnTo>
                              <a:lnTo>
                                <a:pt x="316" y="1382"/>
                              </a:lnTo>
                              <a:lnTo>
                                <a:pt x="325" y="1409"/>
                              </a:lnTo>
                              <a:lnTo>
                                <a:pt x="342" y="1457"/>
                              </a:lnTo>
                              <a:lnTo>
                                <a:pt x="365" y="1521"/>
                              </a:lnTo>
                              <a:lnTo>
                                <a:pt x="393" y="1600"/>
                              </a:lnTo>
                              <a:lnTo>
                                <a:pt x="427" y="1688"/>
                              </a:lnTo>
                              <a:lnTo>
                                <a:pt x="462" y="1786"/>
                              </a:lnTo>
                              <a:lnTo>
                                <a:pt x="499" y="1888"/>
                              </a:lnTo>
                              <a:lnTo>
                                <a:pt x="537" y="1993"/>
                              </a:lnTo>
                              <a:lnTo>
                                <a:pt x="574" y="2097"/>
                              </a:lnTo>
                              <a:lnTo>
                                <a:pt x="608" y="2198"/>
                              </a:lnTo>
                              <a:lnTo>
                                <a:pt x="640" y="2292"/>
                              </a:lnTo>
                              <a:lnTo>
                                <a:pt x="666" y="2377"/>
                              </a:lnTo>
                              <a:lnTo>
                                <a:pt x="678" y="2415"/>
                              </a:lnTo>
                              <a:lnTo>
                                <a:pt x="687" y="2448"/>
                              </a:lnTo>
                              <a:lnTo>
                                <a:pt x="696" y="2480"/>
                              </a:lnTo>
                              <a:lnTo>
                                <a:pt x="702" y="2506"/>
                              </a:lnTo>
                              <a:lnTo>
                                <a:pt x="706" y="2528"/>
                              </a:lnTo>
                              <a:lnTo>
                                <a:pt x="707" y="2545"/>
                              </a:lnTo>
                              <a:lnTo>
                                <a:pt x="707" y="2557"/>
                              </a:lnTo>
                              <a:lnTo>
                                <a:pt x="704" y="2563"/>
                              </a:lnTo>
                              <a:lnTo>
                                <a:pt x="690" y="2564"/>
                              </a:lnTo>
                              <a:lnTo>
                                <a:pt x="676" y="2558"/>
                              </a:lnTo>
                              <a:lnTo>
                                <a:pt x="660" y="2546"/>
                              </a:lnTo>
                              <a:lnTo>
                                <a:pt x="643" y="2529"/>
                              </a:lnTo>
                              <a:lnTo>
                                <a:pt x="625" y="2507"/>
                              </a:lnTo>
                              <a:lnTo>
                                <a:pt x="607" y="2480"/>
                              </a:lnTo>
                              <a:lnTo>
                                <a:pt x="588" y="2448"/>
                              </a:lnTo>
                              <a:lnTo>
                                <a:pt x="570" y="2414"/>
                              </a:lnTo>
                              <a:lnTo>
                                <a:pt x="550" y="2375"/>
                              </a:lnTo>
                              <a:lnTo>
                                <a:pt x="530" y="2333"/>
                              </a:lnTo>
                              <a:lnTo>
                                <a:pt x="510" y="2287"/>
                              </a:lnTo>
                              <a:lnTo>
                                <a:pt x="489" y="2240"/>
                              </a:lnTo>
                              <a:lnTo>
                                <a:pt x="469" y="2192"/>
                              </a:lnTo>
                              <a:lnTo>
                                <a:pt x="449" y="2141"/>
                              </a:lnTo>
                              <a:lnTo>
                                <a:pt x="428" y="2089"/>
                              </a:lnTo>
                              <a:lnTo>
                                <a:pt x="408" y="2036"/>
                              </a:lnTo>
                              <a:lnTo>
                                <a:pt x="369" y="1931"/>
                              </a:lnTo>
                              <a:lnTo>
                                <a:pt x="332" y="1826"/>
                              </a:lnTo>
                              <a:lnTo>
                                <a:pt x="298" y="1727"/>
                              </a:lnTo>
                              <a:lnTo>
                                <a:pt x="268" y="1635"/>
                              </a:lnTo>
                              <a:lnTo>
                                <a:pt x="243" y="1555"/>
                              </a:lnTo>
                              <a:lnTo>
                                <a:pt x="222" y="1489"/>
                              </a:lnTo>
                              <a:lnTo>
                                <a:pt x="207" y="1441"/>
                              </a:lnTo>
                              <a:lnTo>
                                <a:pt x="199" y="1413"/>
                              </a:lnTo>
                              <a:lnTo>
                                <a:pt x="193" y="1392"/>
                              </a:lnTo>
                              <a:lnTo>
                                <a:pt x="188" y="1371"/>
                              </a:lnTo>
                              <a:lnTo>
                                <a:pt x="182" y="1349"/>
                              </a:lnTo>
                              <a:lnTo>
                                <a:pt x="177" y="132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4"/>
                      <wps:cNvSpPr>
                        <a:spLocks/>
                      </wps:cNvSpPr>
                      <wps:spPr bwMode="auto">
                        <a:xfrm>
                          <a:off x="1916420" y="5401325"/>
                          <a:ext cx="619107" cy="1202706"/>
                        </a:xfrm>
                        <a:custGeom>
                          <a:avLst/>
                          <a:gdLst>
                            <a:gd name="T0" fmla="*/ 247650 w 975"/>
                            <a:gd name="T1" fmla="*/ 535305 h 1894"/>
                            <a:gd name="T2" fmla="*/ 274955 w 975"/>
                            <a:gd name="T3" fmla="*/ 483235 h 1894"/>
                            <a:gd name="T4" fmla="*/ 303530 w 975"/>
                            <a:gd name="T5" fmla="*/ 431800 h 1894"/>
                            <a:gd name="T6" fmla="*/ 332740 w 975"/>
                            <a:gd name="T7" fmla="*/ 381000 h 1894"/>
                            <a:gd name="T8" fmla="*/ 363220 w 975"/>
                            <a:gd name="T9" fmla="*/ 331470 h 1894"/>
                            <a:gd name="T10" fmla="*/ 409575 w 975"/>
                            <a:gd name="T11" fmla="*/ 256540 h 1894"/>
                            <a:gd name="T12" fmla="*/ 451485 w 975"/>
                            <a:gd name="T13" fmla="*/ 193675 h 1894"/>
                            <a:gd name="T14" fmla="*/ 496570 w 975"/>
                            <a:gd name="T15" fmla="*/ 127000 h 1894"/>
                            <a:gd name="T16" fmla="*/ 540385 w 975"/>
                            <a:gd name="T17" fmla="*/ 67945 h 1894"/>
                            <a:gd name="T18" fmla="*/ 570230 w 975"/>
                            <a:gd name="T19" fmla="*/ 32385 h 1894"/>
                            <a:gd name="T20" fmla="*/ 587375 w 975"/>
                            <a:gd name="T21" fmla="*/ 15240 h 1894"/>
                            <a:gd name="T22" fmla="*/ 601980 w 975"/>
                            <a:gd name="T23" fmla="*/ 3810 h 1894"/>
                            <a:gd name="T24" fmla="*/ 613410 w 975"/>
                            <a:gd name="T25" fmla="*/ 0 h 1894"/>
                            <a:gd name="T26" fmla="*/ 619125 w 975"/>
                            <a:gd name="T27" fmla="*/ 3810 h 1894"/>
                            <a:gd name="T28" fmla="*/ 617855 w 975"/>
                            <a:gd name="T29" fmla="*/ 14605 h 1894"/>
                            <a:gd name="T30" fmla="*/ 611505 w 975"/>
                            <a:gd name="T31" fmla="*/ 31115 h 1894"/>
                            <a:gd name="T32" fmla="*/ 601345 w 975"/>
                            <a:gd name="T33" fmla="*/ 53340 h 1894"/>
                            <a:gd name="T34" fmla="*/ 579755 w 975"/>
                            <a:gd name="T35" fmla="*/ 93345 h 1894"/>
                            <a:gd name="T36" fmla="*/ 542290 w 975"/>
                            <a:gd name="T37" fmla="*/ 156845 h 1894"/>
                            <a:gd name="T38" fmla="*/ 480695 w 975"/>
                            <a:gd name="T39" fmla="*/ 256540 h 1894"/>
                            <a:gd name="T40" fmla="*/ 413385 w 975"/>
                            <a:gd name="T41" fmla="*/ 360680 h 1894"/>
                            <a:gd name="T42" fmla="*/ 384810 w 975"/>
                            <a:gd name="T43" fmla="*/ 410210 h 1894"/>
                            <a:gd name="T44" fmla="*/ 356870 w 975"/>
                            <a:gd name="T45" fmla="*/ 461010 h 1894"/>
                            <a:gd name="T46" fmla="*/ 330200 w 975"/>
                            <a:gd name="T47" fmla="*/ 511810 h 1894"/>
                            <a:gd name="T48" fmla="*/ 303530 w 975"/>
                            <a:gd name="T49" fmla="*/ 563245 h 1894"/>
                            <a:gd name="T50" fmla="*/ 283845 w 975"/>
                            <a:gd name="T51" fmla="*/ 603250 h 1894"/>
                            <a:gd name="T52" fmla="*/ 259080 w 975"/>
                            <a:gd name="T53" fmla="*/ 662940 h 1894"/>
                            <a:gd name="T54" fmla="*/ 222885 w 975"/>
                            <a:gd name="T55" fmla="*/ 752475 h 1894"/>
                            <a:gd name="T56" fmla="*/ 179070 w 975"/>
                            <a:gd name="T57" fmla="*/ 858520 h 1894"/>
                            <a:gd name="T58" fmla="*/ 132080 w 975"/>
                            <a:gd name="T59" fmla="*/ 969645 h 1894"/>
                            <a:gd name="T60" fmla="*/ 86995 w 975"/>
                            <a:gd name="T61" fmla="*/ 1071245 h 1894"/>
                            <a:gd name="T62" fmla="*/ 56515 w 975"/>
                            <a:gd name="T63" fmla="*/ 1133475 h 1894"/>
                            <a:gd name="T64" fmla="*/ 39370 w 975"/>
                            <a:gd name="T65" fmla="*/ 1166495 h 1894"/>
                            <a:gd name="T66" fmla="*/ 25400 w 975"/>
                            <a:gd name="T67" fmla="*/ 1189355 h 1894"/>
                            <a:gd name="T68" fmla="*/ 14605 w 975"/>
                            <a:gd name="T69" fmla="*/ 1201420 h 1894"/>
                            <a:gd name="T70" fmla="*/ 5080 w 975"/>
                            <a:gd name="T71" fmla="*/ 1197610 h 1894"/>
                            <a:gd name="T72" fmla="*/ 635 w 975"/>
                            <a:gd name="T73" fmla="*/ 1179830 h 1894"/>
                            <a:gd name="T74" fmla="*/ 1905 w 975"/>
                            <a:gd name="T75" fmla="*/ 1151890 h 1894"/>
                            <a:gd name="T76" fmla="*/ 8890 w 975"/>
                            <a:gd name="T77" fmla="*/ 1115695 h 1894"/>
                            <a:gd name="T78" fmla="*/ 20955 w 975"/>
                            <a:gd name="T79" fmla="*/ 1071880 h 1894"/>
                            <a:gd name="T80" fmla="*/ 36830 w 975"/>
                            <a:gd name="T81" fmla="*/ 1022985 h 1894"/>
                            <a:gd name="T82" fmla="*/ 66675 w 975"/>
                            <a:gd name="T83" fmla="*/ 942340 h 1894"/>
                            <a:gd name="T84" fmla="*/ 113030 w 975"/>
                            <a:gd name="T85" fmla="*/ 829945 h 1894"/>
                            <a:gd name="T86" fmla="*/ 158750 w 975"/>
                            <a:gd name="T87" fmla="*/ 723265 h 1894"/>
                            <a:gd name="T88" fmla="*/ 199390 w 975"/>
                            <a:gd name="T89" fmla="*/ 634365 h 1894"/>
                            <a:gd name="T90" fmla="*/ 227330 w 975"/>
                            <a:gd name="T91" fmla="*/ 575310 h 189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75" h="1894">
                              <a:moveTo>
                                <a:pt x="369" y="884"/>
                              </a:moveTo>
                              <a:lnTo>
                                <a:pt x="390" y="843"/>
                              </a:lnTo>
                              <a:lnTo>
                                <a:pt x="412" y="802"/>
                              </a:lnTo>
                              <a:lnTo>
                                <a:pt x="433" y="761"/>
                              </a:lnTo>
                              <a:lnTo>
                                <a:pt x="455" y="720"/>
                              </a:lnTo>
                              <a:lnTo>
                                <a:pt x="478" y="680"/>
                              </a:lnTo>
                              <a:lnTo>
                                <a:pt x="501" y="640"/>
                              </a:lnTo>
                              <a:lnTo>
                                <a:pt x="524" y="600"/>
                              </a:lnTo>
                              <a:lnTo>
                                <a:pt x="549" y="560"/>
                              </a:lnTo>
                              <a:lnTo>
                                <a:pt x="572" y="522"/>
                              </a:lnTo>
                              <a:lnTo>
                                <a:pt x="617" y="450"/>
                              </a:lnTo>
                              <a:lnTo>
                                <a:pt x="645" y="404"/>
                              </a:lnTo>
                              <a:lnTo>
                                <a:pt x="677" y="356"/>
                              </a:lnTo>
                              <a:lnTo>
                                <a:pt x="711" y="305"/>
                              </a:lnTo>
                              <a:lnTo>
                                <a:pt x="746" y="252"/>
                              </a:lnTo>
                              <a:lnTo>
                                <a:pt x="782" y="200"/>
                              </a:lnTo>
                              <a:lnTo>
                                <a:pt x="818" y="152"/>
                              </a:lnTo>
                              <a:lnTo>
                                <a:pt x="851" y="107"/>
                              </a:lnTo>
                              <a:lnTo>
                                <a:pt x="883" y="68"/>
                              </a:lnTo>
                              <a:lnTo>
                                <a:pt x="898" y="51"/>
                              </a:lnTo>
                              <a:lnTo>
                                <a:pt x="912" y="36"/>
                              </a:lnTo>
                              <a:lnTo>
                                <a:pt x="925" y="24"/>
                              </a:lnTo>
                              <a:lnTo>
                                <a:pt x="937" y="13"/>
                              </a:lnTo>
                              <a:lnTo>
                                <a:pt x="948" y="6"/>
                              </a:lnTo>
                              <a:lnTo>
                                <a:pt x="958" y="2"/>
                              </a:lnTo>
                              <a:lnTo>
                                <a:pt x="966" y="0"/>
                              </a:lnTo>
                              <a:lnTo>
                                <a:pt x="973" y="2"/>
                              </a:lnTo>
                              <a:lnTo>
                                <a:pt x="975" y="6"/>
                              </a:lnTo>
                              <a:lnTo>
                                <a:pt x="975" y="13"/>
                              </a:lnTo>
                              <a:lnTo>
                                <a:pt x="973" y="23"/>
                              </a:lnTo>
                              <a:lnTo>
                                <a:pt x="969" y="34"/>
                              </a:lnTo>
                              <a:lnTo>
                                <a:pt x="963" y="49"/>
                              </a:lnTo>
                              <a:lnTo>
                                <a:pt x="955" y="66"/>
                              </a:lnTo>
                              <a:lnTo>
                                <a:pt x="947" y="84"/>
                              </a:lnTo>
                              <a:lnTo>
                                <a:pt x="936" y="104"/>
                              </a:lnTo>
                              <a:lnTo>
                                <a:pt x="913" y="147"/>
                              </a:lnTo>
                              <a:lnTo>
                                <a:pt x="885" y="195"/>
                              </a:lnTo>
                              <a:lnTo>
                                <a:pt x="854" y="247"/>
                              </a:lnTo>
                              <a:lnTo>
                                <a:pt x="823" y="299"/>
                              </a:lnTo>
                              <a:lnTo>
                                <a:pt x="757" y="404"/>
                              </a:lnTo>
                              <a:lnTo>
                                <a:pt x="698" y="498"/>
                              </a:lnTo>
                              <a:lnTo>
                                <a:pt x="651" y="568"/>
                              </a:lnTo>
                              <a:lnTo>
                                <a:pt x="628" y="606"/>
                              </a:lnTo>
                              <a:lnTo>
                                <a:pt x="606" y="646"/>
                              </a:lnTo>
                              <a:lnTo>
                                <a:pt x="584" y="686"/>
                              </a:lnTo>
                              <a:lnTo>
                                <a:pt x="562" y="726"/>
                              </a:lnTo>
                              <a:lnTo>
                                <a:pt x="541" y="766"/>
                              </a:lnTo>
                              <a:lnTo>
                                <a:pt x="520" y="806"/>
                              </a:lnTo>
                              <a:lnTo>
                                <a:pt x="499" y="846"/>
                              </a:lnTo>
                              <a:lnTo>
                                <a:pt x="478" y="887"/>
                              </a:lnTo>
                              <a:lnTo>
                                <a:pt x="457" y="927"/>
                              </a:lnTo>
                              <a:lnTo>
                                <a:pt x="447" y="950"/>
                              </a:lnTo>
                              <a:lnTo>
                                <a:pt x="431" y="990"/>
                              </a:lnTo>
                              <a:lnTo>
                                <a:pt x="408" y="1044"/>
                              </a:lnTo>
                              <a:lnTo>
                                <a:pt x="381" y="1109"/>
                              </a:lnTo>
                              <a:lnTo>
                                <a:pt x="351" y="1185"/>
                              </a:lnTo>
                              <a:lnTo>
                                <a:pt x="317" y="1266"/>
                              </a:lnTo>
                              <a:lnTo>
                                <a:pt x="282" y="1352"/>
                              </a:lnTo>
                              <a:lnTo>
                                <a:pt x="245" y="1439"/>
                              </a:lnTo>
                              <a:lnTo>
                                <a:pt x="208" y="1527"/>
                              </a:lnTo>
                              <a:lnTo>
                                <a:pt x="171" y="1610"/>
                              </a:lnTo>
                              <a:lnTo>
                                <a:pt x="137" y="1687"/>
                              </a:lnTo>
                              <a:lnTo>
                                <a:pt x="104" y="1756"/>
                              </a:lnTo>
                              <a:lnTo>
                                <a:pt x="89" y="1785"/>
                              </a:lnTo>
                              <a:lnTo>
                                <a:pt x="76" y="1813"/>
                              </a:lnTo>
                              <a:lnTo>
                                <a:pt x="62" y="1837"/>
                              </a:lnTo>
                              <a:lnTo>
                                <a:pt x="50" y="1857"/>
                              </a:lnTo>
                              <a:lnTo>
                                <a:pt x="40" y="1873"/>
                              </a:lnTo>
                              <a:lnTo>
                                <a:pt x="30" y="1884"/>
                              </a:lnTo>
                              <a:lnTo>
                                <a:pt x="23" y="1892"/>
                              </a:lnTo>
                              <a:lnTo>
                                <a:pt x="17" y="1894"/>
                              </a:lnTo>
                              <a:lnTo>
                                <a:pt x="8" y="1886"/>
                              </a:lnTo>
                              <a:lnTo>
                                <a:pt x="3" y="1875"/>
                              </a:lnTo>
                              <a:lnTo>
                                <a:pt x="1" y="1858"/>
                              </a:lnTo>
                              <a:lnTo>
                                <a:pt x="0" y="1838"/>
                              </a:lnTo>
                              <a:lnTo>
                                <a:pt x="3" y="1814"/>
                              </a:lnTo>
                              <a:lnTo>
                                <a:pt x="7" y="1786"/>
                              </a:lnTo>
                              <a:lnTo>
                                <a:pt x="14" y="1757"/>
                              </a:lnTo>
                              <a:lnTo>
                                <a:pt x="22" y="1723"/>
                              </a:lnTo>
                              <a:lnTo>
                                <a:pt x="33" y="1688"/>
                              </a:lnTo>
                              <a:lnTo>
                                <a:pt x="45" y="1650"/>
                              </a:lnTo>
                              <a:lnTo>
                                <a:pt x="58" y="1611"/>
                              </a:lnTo>
                              <a:lnTo>
                                <a:pt x="72" y="1570"/>
                              </a:lnTo>
                              <a:lnTo>
                                <a:pt x="105" y="1484"/>
                              </a:lnTo>
                              <a:lnTo>
                                <a:pt x="140" y="1395"/>
                              </a:lnTo>
                              <a:lnTo>
                                <a:pt x="178" y="1307"/>
                              </a:lnTo>
                              <a:lnTo>
                                <a:pt x="214" y="1221"/>
                              </a:lnTo>
                              <a:lnTo>
                                <a:pt x="250" y="1139"/>
                              </a:lnTo>
                              <a:lnTo>
                                <a:pt x="285" y="1064"/>
                              </a:lnTo>
                              <a:lnTo>
                                <a:pt x="314" y="999"/>
                              </a:lnTo>
                              <a:lnTo>
                                <a:pt x="339" y="945"/>
                              </a:lnTo>
                              <a:lnTo>
                                <a:pt x="358" y="906"/>
                              </a:lnTo>
                              <a:lnTo>
                                <a:pt x="369" y="88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5"/>
                      <wps:cNvSpPr>
                        <a:spLocks/>
                      </wps:cNvSpPr>
                      <wps:spPr bwMode="auto">
                        <a:xfrm>
                          <a:off x="3703339" y="3945218"/>
                          <a:ext cx="976610" cy="414002"/>
                        </a:xfrm>
                        <a:custGeom>
                          <a:avLst/>
                          <a:gdLst>
                            <a:gd name="T0" fmla="*/ 471805 w 1538"/>
                            <a:gd name="T1" fmla="*/ 153670 h 652"/>
                            <a:gd name="T2" fmla="*/ 520065 w 1538"/>
                            <a:gd name="T3" fmla="*/ 134620 h 652"/>
                            <a:gd name="T4" fmla="*/ 591820 w 1538"/>
                            <a:gd name="T5" fmla="*/ 106680 h 652"/>
                            <a:gd name="T6" fmla="*/ 678180 w 1538"/>
                            <a:gd name="T7" fmla="*/ 74295 h 652"/>
                            <a:gd name="T8" fmla="*/ 768985 w 1538"/>
                            <a:gd name="T9" fmla="*/ 43815 h 652"/>
                            <a:gd name="T10" fmla="*/ 833755 w 1538"/>
                            <a:gd name="T11" fmla="*/ 24130 h 652"/>
                            <a:gd name="T12" fmla="*/ 873125 w 1538"/>
                            <a:gd name="T13" fmla="*/ 13335 h 652"/>
                            <a:gd name="T14" fmla="*/ 908050 w 1538"/>
                            <a:gd name="T15" fmla="*/ 5080 h 652"/>
                            <a:gd name="T16" fmla="*/ 936625 w 1538"/>
                            <a:gd name="T17" fmla="*/ 635 h 652"/>
                            <a:gd name="T18" fmla="*/ 959485 w 1538"/>
                            <a:gd name="T19" fmla="*/ 635 h 652"/>
                            <a:gd name="T20" fmla="*/ 973455 w 1538"/>
                            <a:gd name="T21" fmla="*/ 4445 h 652"/>
                            <a:gd name="T22" fmla="*/ 975360 w 1538"/>
                            <a:gd name="T23" fmla="*/ 12065 h 652"/>
                            <a:gd name="T24" fmla="*/ 965835 w 1538"/>
                            <a:gd name="T25" fmla="*/ 19685 h 652"/>
                            <a:gd name="T26" fmla="*/ 946785 w 1538"/>
                            <a:gd name="T27" fmla="*/ 30480 h 652"/>
                            <a:gd name="T28" fmla="*/ 920750 w 1538"/>
                            <a:gd name="T29" fmla="*/ 42545 h 652"/>
                            <a:gd name="T30" fmla="*/ 869950 w 1538"/>
                            <a:gd name="T31" fmla="*/ 64135 h 652"/>
                            <a:gd name="T32" fmla="*/ 787400 w 1538"/>
                            <a:gd name="T33" fmla="*/ 94615 h 652"/>
                            <a:gd name="T34" fmla="*/ 697230 w 1538"/>
                            <a:gd name="T35" fmla="*/ 127000 h 652"/>
                            <a:gd name="T36" fmla="*/ 611505 w 1538"/>
                            <a:gd name="T37" fmla="*/ 156845 h 652"/>
                            <a:gd name="T38" fmla="*/ 538480 w 1538"/>
                            <a:gd name="T39" fmla="*/ 181610 h 652"/>
                            <a:gd name="T40" fmla="*/ 490220 w 1538"/>
                            <a:gd name="T41" fmla="*/ 197485 h 652"/>
                            <a:gd name="T42" fmla="*/ 467995 w 1538"/>
                            <a:gd name="T43" fmla="*/ 207645 h 652"/>
                            <a:gd name="T44" fmla="*/ 422910 w 1538"/>
                            <a:gd name="T45" fmla="*/ 228600 h 652"/>
                            <a:gd name="T46" fmla="*/ 356235 w 1538"/>
                            <a:gd name="T47" fmla="*/ 262255 h 652"/>
                            <a:gd name="T48" fmla="*/ 275590 w 1538"/>
                            <a:gd name="T49" fmla="*/ 301625 h 652"/>
                            <a:gd name="T50" fmla="*/ 192405 w 1538"/>
                            <a:gd name="T51" fmla="*/ 340995 h 652"/>
                            <a:gd name="T52" fmla="*/ 113665 w 1538"/>
                            <a:gd name="T53" fmla="*/ 377190 h 652"/>
                            <a:gd name="T54" fmla="*/ 63500 w 1538"/>
                            <a:gd name="T55" fmla="*/ 398145 h 652"/>
                            <a:gd name="T56" fmla="*/ 36830 w 1538"/>
                            <a:gd name="T57" fmla="*/ 407035 h 652"/>
                            <a:gd name="T58" fmla="*/ 15875 w 1538"/>
                            <a:gd name="T59" fmla="*/ 413385 h 652"/>
                            <a:gd name="T60" fmla="*/ 3810 w 1538"/>
                            <a:gd name="T61" fmla="*/ 414020 h 652"/>
                            <a:gd name="T62" fmla="*/ 0 w 1538"/>
                            <a:gd name="T63" fmla="*/ 407035 h 652"/>
                            <a:gd name="T64" fmla="*/ 6985 w 1538"/>
                            <a:gd name="T65" fmla="*/ 394970 h 652"/>
                            <a:gd name="T66" fmla="*/ 22225 w 1538"/>
                            <a:gd name="T67" fmla="*/ 379730 h 652"/>
                            <a:gd name="T68" fmla="*/ 45720 w 1538"/>
                            <a:gd name="T69" fmla="*/ 363220 h 652"/>
                            <a:gd name="T70" fmla="*/ 74930 w 1538"/>
                            <a:gd name="T71" fmla="*/ 343535 h 652"/>
                            <a:gd name="T72" fmla="*/ 109220 w 1538"/>
                            <a:gd name="T73" fmla="*/ 324485 h 652"/>
                            <a:gd name="T74" fmla="*/ 168275 w 1538"/>
                            <a:gd name="T75" fmla="*/ 292735 h 652"/>
                            <a:gd name="T76" fmla="*/ 252095 w 1538"/>
                            <a:gd name="T77" fmla="*/ 251460 h 652"/>
                            <a:gd name="T78" fmla="*/ 334645 w 1538"/>
                            <a:gd name="T79" fmla="*/ 213360 h 652"/>
                            <a:gd name="T80" fmla="*/ 403225 w 1538"/>
                            <a:gd name="T81" fmla="*/ 182880 h 652"/>
                            <a:gd name="T82" fmla="*/ 448945 w 1538"/>
                            <a:gd name="T83" fmla="*/ 162560 h 6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38" h="652">
                              <a:moveTo>
                                <a:pt x="725" y="249"/>
                              </a:moveTo>
                              <a:lnTo>
                                <a:pt x="743" y="242"/>
                              </a:lnTo>
                              <a:lnTo>
                                <a:pt x="775" y="229"/>
                              </a:lnTo>
                              <a:lnTo>
                                <a:pt x="819" y="212"/>
                              </a:lnTo>
                              <a:lnTo>
                                <a:pt x="871" y="191"/>
                              </a:lnTo>
                              <a:lnTo>
                                <a:pt x="932" y="168"/>
                              </a:lnTo>
                              <a:lnTo>
                                <a:pt x="997" y="144"/>
                              </a:lnTo>
                              <a:lnTo>
                                <a:pt x="1068" y="117"/>
                              </a:lnTo>
                              <a:lnTo>
                                <a:pt x="1139" y="93"/>
                              </a:lnTo>
                              <a:lnTo>
                                <a:pt x="1211" y="69"/>
                              </a:lnTo>
                              <a:lnTo>
                                <a:pt x="1280" y="47"/>
                              </a:lnTo>
                              <a:lnTo>
                                <a:pt x="1313" y="38"/>
                              </a:lnTo>
                              <a:lnTo>
                                <a:pt x="1345" y="28"/>
                              </a:lnTo>
                              <a:lnTo>
                                <a:pt x="1375" y="21"/>
                              </a:lnTo>
                              <a:lnTo>
                                <a:pt x="1404" y="13"/>
                              </a:lnTo>
                              <a:lnTo>
                                <a:pt x="1430" y="8"/>
                              </a:lnTo>
                              <a:lnTo>
                                <a:pt x="1454" y="4"/>
                              </a:lnTo>
                              <a:lnTo>
                                <a:pt x="1475" y="1"/>
                              </a:lnTo>
                              <a:lnTo>
                                <a:pt x="1495" y="0"/>
                              </a:lnTo>
                              <a:lnTo>
                                <a:pt x="1511" y="1"/>
                              </a:lnTo>
                              <a:lnTo>
                                <a:pt x="1524" y="3"/>
                              </a:lnTo>
                              <a:lnTo>
                                <a:pt x="1533" y="7"/>
                              </a:lnTo>
                              <a:lnTo>
                                <a:pt x="1538" y="13"/>
                              </a:lnTo>
                              <a:lnTo>
                                <a:pt x="1536" y="19"/>
                              </a:lnTo>
                              <a:lnTo>
                                <a:pt x="1531" y="24"/>
                              </a:lnTo>
                              <a:lnTo>
                                <a:pt x="1521" y="31"/>
                              </a:lnTo>
                              <a:lnTo>
                                <a:pt x="1508" y="40"/>
                              </a:lnTo>
                              <a:lnTo>
                                <a:pt x="1491" y="48"/>
                              </a:lnTo>
                              <a:lnTo>
                                <a:pt x="1472" y="58"/>
                              </a:lnTo>
                              <a:lnTo>
                                <a:pt x="1450" y="67"/>
                              </a:lnTo>
                              <a:lnTo>
                                <a:pt x="1426" y="78"/>
                              </a:lnTo>
                              <a:lnTo>
                                <a:pt x="1370" y="101"/>
                              </a:lnTo>
                              <a:lnTo>
                                <a:pt x="1307" y="125"/>
                              </a:lnTo>
                              <a:lnTo>
                                <a:pt x="1240" y="149"/>
                              </a:lnTo>
                              <a:lnTo>
                                <a:pt x="1170" y="174"/>
                              </a:lnTo>
                              <a:lnTo>
                                <a:pt x="1098" y="200"/>
                              </a:lnTo>
                              <a:lnTo>
                                <a:pt x="1029" y="224"/>
                              </a:lnTo>
                              <a:lnTo>
                                <a:pt x="963" y="247"/>
                              </a:lnTo>
                              <a:lnTo>
                                <a:pt x="902" y="267"/>
                              </a:lnTo>
                              <a:lnTo>
                                <a:pt x="848" y="286"/>
                              </a:lnTo>
                              <a:lnTo>
                                <a:pt x="805" y="300"/>
                              </a:lnTo>
                              <a:lnTo>
                                <a:pt x="772" y="311"/>
                              </a:lnTo>
                              <a:lnTo>
                                <a:pt x="755" y="318"/>
                              </a:lnTo>
                              <a:lnTo>
                                <a:pt x="737" y="327"/>
                              </a:lnTo>
                              <a:lnTo>
                                <a:pt x="707" y="340"/>
                              </a:lnTo>
                              <a:lnTo>
                                <a:pt x="666" y="360"/>
                              </a:lnTo>
                              <a:lnTo>
                                <a:pt x="617" y="386"/>
                              </a:lnTo>
                              <a:lnTo>
                                <a:pt x="561" y="413"/>
                              </a:lnTo>
                              <a:lnTo>
                                <a:pt x="499" y="444"/>
                              </a:lnTo>
                              <a:lnTo>
                                <a:pt x="434" y="475"/>
                              </a:lnTo>
                              <a:lnTo>
                                <a:pt x="368" y="507"/>
                              </a:lnTo>
                              <a:lnTo>
                                <a:pt x="303" y="537"/>
                              </a:lnTo>
                              <a:lnTo>
                                <a:pt x="239" y="567"/>
                              </a:lnTo>
                              <a:lnTo>
                                <a:pt x="179" y="594"/>
                              </a:lnTo>
                              <a:lnTo>
                                <a:pt x="124" y="617"/>
                              </a:lnTo>
                              <a:lnTo>
                                <a:pt x="100" y="627"/>
                              </a:lnTo>
                              <a:lnTo>
                                <a:pt x="78" y="635"/>
                              </a:lnTo>
                              <a:lnTo>
                                <a:pt x="58" y="641"/>
                              </a:lnTo>
                              <a:lnTo>
                                <a:pt x="40" y="647"/>
                              </a:lnTo>
                              <a:lnTo>
                                <a:pt x="25" y="651"/>
                              </a:lnTo>
                              <a:lnTo>
                                <a:pt x="14" y="652"/>
                              </a:lnTo>
                              <a:lnTo>
                                <a:pt x="6" y="652"/>
                              </a:lnTo>
                              <a:lnTo>
                                <a:pt x="1" y="650"/>
                              </a:lnTo>
                              <a:lnTo>
                                <a:pt x="0" y="641"/>
                              </a:lnTo>
                              <a:lnTo>
                                <a:pt x="4" y="633"/>
                              </a:lnTo>
                              <a:lnTo>
                                <a:pt x="11" y="622"/>
                              </a:lnTo>
                              <a:lnTo>
                                <a:pt x="21" y="611"/>
                              </a:lnTo>
                              <a:lnTo>
                                <a:pt x="35" y="598"/>
                              </a:lnTo>
                              <a:lnTo>
                                <a:pt x="53" y="586"/>
                              </a:lnTo>
                              <a:lnTo>
                                <a:pt x="72" y="572"/>
                              </a:lnTo>
                              <a:lnTo>
                                <a:pt x="94" y="557"/>
                              </a:lnTo>
                              <a:lnTo>
                                <a:pt x="118" y="541"/>
                              </a:lnTo>
                              <a:lnTo>
                                <a:pt x="145" y="527"/>
                              </a:lnTo>
                              <a:lnTo>
                                <a:pt x="172" y="511"/>
                              </a:lnTo>
                              <a:lnTo>
                                <a:pt x="202" y="494"/>
                              </a:lnTo>
                              <a:lnTo>
                                <a:pt x="265" y="461"/>
                              </a:lnTo>
                              <a:lnTo>
                                <a:pt x="331" y="429"/>
                              </a:lnTo>
                              <a:lnTo>
                                <a:pt x="397" y="396"/>
                              </a:lnTo>
                              <a:lnTo>
                                <a:pt x="464" y="365"/>
                              </a:lnTo>
                              <a:lnTo>
                                <a:pt x="527" y="336"/>
                              </a:lnTo>
                              <a:lnTo>
                                <a:pt x="584" y="310"/>
                              </a:lnTo>
                              <a:lnTo>
                                <a:pt x="635" y="288"/>
                              </a:lnTo>
                              <a:lnTo>
                                <a:pt x="677" y="270"/>
                              </a:lnTo>
                              <a:lnTo>
                                <a:pt x="707" y="256"/>
                              </a:lnTo>
                              <a:lnTo>
                                <a:pt x="725" y="24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6"/>
                      <wps:cNvSpPr>
                        <a:spLocks/>
                      </wps:cNvSpPr>
                      <wps:spPr bwMode="auto">
                        <a:xfrm>
                          <a:off x="4712350" y="3887418"/>
                          <a:ext cx="2836530" cy="598803"/>
                        </a:xfrm>
                        <a:custGeom>
                          <a:avLst/>
                          <a:gdLst>
                            <a:gd name="T0" fmla="*/ 1773555 w 4467"/>
                            <a:gd name="T1" fmla="*/ 54610 h 943"/>
                            <a:gd name="T2" fmla="*/ 1845945 w 4467"/>
                            <a:gd name="T3" fmla="*/ 71120 h 943"/>
                            <a:gd name="T4" fmla="*/ 1917700 w 4467"/>
                            <a:gd name="T5" fmla="*/ 88265 h 943"/>
                            <a:gd name="T6" fmla="*/ 1988820 w 4467"/>
                            <a:gd name="T7" fmla="*/ 107315 h 943"/>
                            <a:gd name="T8" fmla="*/ 2059940 w 4467"/>
                            <a:gd name="T9" fmla="*/ 127000 h 943"/>
                            <a:gd name="T10" fmla="*/ 2130425 w 4467"/>
                            <a:gd name="T11" fmla="*/ 148590 h 943"/>
                            <a:gd name="T12" fmla="*/ 2200910 w 4467"/>
                            <a:gd name="T13" fmla="*/ 172085 h 943"/>
                            <a:gd name="T14" fmla="*/ 2270760 w 4467"/>
                            <a:gd name="T15" fmla="*/ 195580 h 943"/>
                            <a:gd name="T16" fmla="*/ 2339340 w 4467"/>
                            <a:gd name="T17" fmla="*/ 221615 h 943"/>
                            <a:gd name="T18" fmla="*/ 2407920 w 4467"/>
                            <a:gd name="T19" fmla="*/ 249555 h 943"/>
                            <a:gd name="T20" fmla="*/ 2476500 w 4467"/>
                            <a:gd name="T21" fmla="*/ 278765 h 943"/>
                            <a:gd name="T22" fmla="*/ 2543175 w 4467"/>
                            <a:gd name="T23" fmla="*/ 308610 h 943"/>
                            <a:gd name="T24" fmla="*/ 2609850 w 4467"/>
                            <a:gd name="T25" fmla="*/ 340995 h 943"/>
                            <a:gd name="T26" fmla="*/ 2675890 w 4467"/>
                            <a:gd name="T27" fmla="*/ 374015 h 943"/>
                            <a:gd name="T28" fmla="*/ 2740660 w 4467"/>
                            <a:gd name="T29" fmla="*/ 408940 h 943"/>
                            <a:gd name="T30" fmla="*/ 2804795 w 4467"/>
                            <a:gd name="T31" fmla="*/ 445135 h 943"/>
                            <a:gd name="T32" fmla="*/ 2836545 w 4467"/>
                            <a:gd name="T33" fmla="*/ 598805 h 943"/>
                            <a:gd name="T34" fmla="*/ 2701290 w 4467"/>
                            <a:gd name="T35" fmla="*/ 533400 h 943"/>
                            <a:gd name="T36" fmla="*/ 2564130 w 4467"/>
                            <a:gd name="T37" fmla="*/ 473075 h 943"/>
                            <a:gd name="T38" fmla="*/ 2425065 w 4467"/>
                            <a:gd name="T39" fmla="*/ 415925 h 943"/>
                            <a:gd name="T40" fmla="*/ 2284730 w 4467"/>
                            <a:gd name="T41" fmla="*/ 364490 h 943"/>
                            <a:gd name="T42" fmla="*/ 2141855 w 4467"/>
                            <a:gd name="T43" fmla="*/ 318135 h 943"/>
                            <a:gd name="T44" fmla="*/ 1997710 w 4467"/>
                            <a:gd name="T45" fmla="*/ 276225 h 943"/>
                            <a:gd name="T46" fmla="*/ 1852295 w 4467"/>
                            <a:gd name="T47" fmla="*/ 239395 h 943"/>
                            <a:gd name="T48" fmla="*/ 1778635 w 4467"/>
                            <a:gd name="T49" fmla="*/ 222250 h 943"/>
                            <a:gd name="T50" fmla="*/ 1705610 w 4467"/>
                            <a:gd name="T51" fmla="*/ 207010 h 943"/>
                            <a:gd name="T52" fmla="*/ 1654175 w 4467"/>
                            <a:gd name="T53" fmla="*/ 198120 h 943"/>
                            <a:gd name="T54" fmla="*/ 1602740 w 4467"/>
                            <a:gd name="T55" fmla="*/ 188595 h 943"/>
                            <a:gd name="T56" fmla="*/ 1551305 w 4467"/>
                            <a:gd name="T57" fmla="*/ 179705 h 943"/>
                            <a:gd name="T58" fmla="*/ 1499235 w 4467"/>
                            <a:gd name="T59" fmla="*/ 172720 h 943"/>
                            <a:gd name="T60" fmla="*/ 1463040 w 4467"/>
                            <a:gd name="T61" fmla="*/ 169545 h 943"/>
                            <a:gd name="T62" fmla="*/ 1402080 w 4467"/>
                            <a:gd name="T63" fmla="*/ 168910 h 943"/>
                            <a:gd name="T64" fmla="*/ 1217295 w 4467"/>
                            <a:gd name="T65" fmla="*/ 170815 h 943"/>
                            <a:gd name="T66" fmla="*/ 976630 w 4467"/>
                            <a:gd name="T67" fmla="*/ 176530 h 943"/>
                            <a:gd name="T68" fmla="*/ 710565 w 4467"/>
                            <a:gd name="T69" fmla="*/ 182880 h 943"/>
                            <a:gd name="T70" fmla="*/ 448945 w 4467"/>
                            <a:gd name="T71" fmla="*/ 189230 h 943"/>
                            <a:gd name="T72" fmla="*/ 222885 w 4467"/>
                            <a:gd name="T73" fmla="*/ 193040 h 943"/>
                            <a:gd name="T74" fmla="*/ 132715 w 4467"/>
                            <a:gd name="T75" fmla="*/ 193040 h 943"/>
                            <a:gd name="T76" fmla="*/ 63500 w 4467"/>
                            <a:gd name="T77" fmla="*/ 192405 h 943"/>
                            <a:gd name="T78" fmla="*/ 17780 w 4467"/>
                            <a:gd name="T79" fmla="*/ 190500 h 943"/>
                            <a:gd name="T80" fmla="*/ 0 w 4467"/>
                            <a:gd name="T81" fmla="*/ 186055 h 943"/>
                            <a:gd name="T82" fmla="*/ 12065 w 4467"/>
                            <a:gd name="T83" fmla="*/ 146050 h 943"/>
                            <a:gd name="T84" fmla="*/ 54610 w 4467"/>
                            <a:gd name="T85" fmla="*/ 111760 h 943"/>
                            <a:gd name="T86" fmla="*/ 122555 w 4467"/>
                            <a:gd name="T87" fmla="*/ 83820 h 943"/>
                            <a:gd name="T88" fmla="*/ 212725 w 4467"/>
                            <a:gd name="T89" fmla="*/ 60325 h 943"/>
                            <a:gd name="T90" fmla="*/ 320675 w 4467"/>
                            <a:gd name="T91" fmla="*/ 40640 h 943"/>
                            <a:gd name="T92" fmla="*/ 443230 w 4467"/>
                            <a:gd name="T93" fmla="*/ 26035 h 943"/>
                            <a:gd name="T94" fmla="*/ 574675 w 4467"/>
                            <a:gd name="T95" fmla="*/ 15240 h 943"/>
                            <a:gd name="T96" fmla="*/ 711200 w 4467"/>
                            <a:gd name="T97" fmla="*/ 7620 h 943"/>
                            <a:gd name="T98" fmla="*/ 850265 w 4467"/>
                            <a:gd name="T99" fmla="*/ 2540 h 943"/>
                            <a:gd name="T100" fmla="*/ 986155 w 4467"/>
                            <a:gd name="T101" fmla="*/ 635 h 943"/>
                            <a:gd name="T102" fmla="*/ 1115695 w 4467"/>
                            <a:gd name="T103" fmla="*/ 0 h 943"/>
                            <a:gd name="T104" fmla="*/ 1234440 w 4467"/>
                            <a:gd name="T105" fmla="*/ 1270 h 943"/>
                            <a:gd name="T106" fmla="*/ 1423670 w 4467"/>
                            <a:gd name="T107" fmla="*/ 6350 h 943"/>
                            <a:gd name="T108" fmla="*/ 1486535 w 4467"/>
                            <a:gd name="T109" fmla="*/ 9525 h 943"/>
                            <a:gd name="T110" fmla="*/ 1522095 w 4467"/>
                            <a:gd name="T111" fmla="*/ 12065 h 943"/>
                            <a:gd name="T112" fmla="*/ 1576070 w 4467"/>
                            <a:gd name="T113" fmla="*/ 20320 h 943"/>
                            <a:gd name="T114" fmla="*/ 1630045 w 4467"/>
                            <a:gd name="T115" fmla="*/ 27940 h 943"/>
                            <a:gd name="T116" fmla="*/ 1683385 w 4467"/>
                            <a:gd name="T117" fmla="*/ 37465 h 943"/>
                            <a:gd name="T118" fmla="*/ 1737360 w 4467"/>
                            <a:gd name="T119" fmla="*/ 47625 h 94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67" h="943">
                              <a:moveTo>
                                <a:pt x="2736" y="75"/>
                              </a:moveTo>
                              <a:lnTo>
                                <a:pt x="2793" y="86"/>
                              </a:lnTo>
                              <a:lnTo>
                                <a:pt x="2850" y="99"/>
                              </a:lnTo>
                              <a:lnTo>
                                <a:pt x="2907" y="112"/>
                              </a:lnTo>
                              <a:lnTo>
                                <a:pt x="2963" y="124"/>
                              </a:lnTo>
                              <a:lnTo>
                                <a:pt x="3020" y="139"/>
                              </a:lnTo>
                              <a:lnTo>
                                <a:pt x="3076" y="153"/>
                              </a:lnTo>
                              <a:lnTo>
                                <a:pt x="3132" y="169"/>
                              </a:lnTo>
                              <a:lnTo>
                                <a:pt x="3188" y="183"/>
                              </a:lnTo>
                              <a:lnTo>
                                <a:pt x="3244" y="200"/>
                              </a:lnTo>
                              <a:lnTo>
                                <a:pt x="3300" y="217"/>
                              </a:lnTo>
                              <a:lnTo>
                                <a:pt x="3355" y="234"/>
                              </a:lnTo>
                              <a:lnTo>
                                <a:pt x="3411" y="252"/>
                              </a:lnTo>
                              <a:lnTo>
                                <a:pt x="3466" y="271"/>
                              </a:lnTo>
                              <a:lnTo>
                                <a:pt x="3521" y="289"/>
                              </a:lnTo>
                              <a:lnTo>
                                <a:pt x="3576" y="308"/>
                              </a:lnTo>
                              <a:lnTo>
                                <a:pt x="3631" y="329"/>
                              </a:lnTo>
                              <a:lnTo>
                                <a:pt x="3684" y="349"/>
                              </a:lnTo>
                              <a:lnTo>
                                <a:pt x="3739" y="372"/>
                              </a:lnTo>
                              <a:lnTo>
                                <a:pt x="3792" y="393"/>
                              </a:lnTo>
                              <a:lnTo>
                                <a:pt x="3846" y="416"/>
                              </a:lnTo>
                              <a:lnTo>
                                <a:pt x="3900" y="439"/>
                              </a:lnTo>
                              <a:lnTo>
                                <a:pt x="3952" y="462"/>
                              </a:lnTo>
                              <a:lnTo>
                                <a:pt x="4005" y="486"/>
                              </a:lnTo>
                              <a:lnTo>
                                <a:pt x="4057" y="511"/>
                              </a:lnTo>
                              <a:lnTo>
                                <a:pt x="4110" y="537"/>
                              </a:lnTo>
                              <a:lnTo>
                                <a:pt x="4161" y="562"/>
                              </a:lnTo>
                              <a:lnTo>
                                <a:pt x="4214" y="589"/>
                              </a:lnTo>
                              <a:lnTo>
                                <a:pt x="4264" y="616"/>
                              </a:lnTo>
                              <a:lnTo>
                                <a:pt x="4316" y="644"/>
                              </a:lnTo>
                              <a:lnTo>
                                <a:pt x="4366" y="672"/>
                              </a:lnTo>
                              <a:lnTo>
                                <a:pt x="4417" y="701"/>
                              </a:lnTo>
                              <a:lnTo>
                                <a:pt x="4467" y="730"/>
                              </a:lnTo>
                              <a:lnTo>
                                <a:pt x="4467" y="943"/>
                              </a:lnTo>
                              <a:lnTo>
                                <a:pt x="4361" y="890"/>
                              </a:lnTo>
                              <a:lnTo>
                                <a:pt x="4254" y="840"/>
                              </a:lnTo>
                              <a:lnTo>
                                <a:pt x="4146" y="791"/>
                              </a:lnTo>
                              <a:lnTo>
                                <a:pt x="4038" y="745"/>
                              </a:lnTo>
                              <a:lnTo>
                                <a:pt x="3929" y="700"/>
                              </a:lnTo>
                              <a:lnTo>
                                <a:pt x="3819" y="655"/>
                              </a:lnTo>
                              <a:lnTo>
                                <a:pt x="3708" y="614"/>
                              </a:lnTo>
                              <a:lnTo>
                                <a:pt x="3598" y="574"/>
                              </a:lnTo>
                              <a:lnTo>
                                <a:pt x="3486" y="537"/>
                              </a:lnTo>
                              <a:lnTo>
                                <a:pt x="3373" y="501"/>
                              </a:lnTo>
                              <a:lnTo>
                                <a:pt x="3261" y="467"/>
                              </a:lnTo>
                              <a:lnTo>
                                <a:pt x="3146" y="435"/>
                              </a:lnTo>
                              <a:lnTo>
                                <a:pt x="3033" y="404"/>
                              </a:lnTo>
                              <a:lnTo>
                                <a:pt x="2917" y="377"/>
                              </a:lnTo>
                              <a:lnTo>
                                <a:pt x="2859" y="363"/>
                              </a:lnTo>
                              <a:lnTo>
                                <a:pt x="2801" y="350"/>
                              </a:lnTo>
                              <a:lnTo>
                                <a:pt x="2744" y="338"/>
                              </a:lnTo>
                              <a:lnTo>
                                <a:pt x="2686" y="326"/>
                              </a:lnTo>
                              <a:lnTo>
                                <a:pt x="2646" y="319"/>
                              </a:lnTo>
                              <a:lnTo>
                                <a:pt x="2605" y="312"/>
                              </a:lnTo>
                              <a:lnTo>
                                <a:pt x="2565" y="304"/>
                              </a:lnTo>
                              <a:lnTo>
                                <a:pt x="2524" y="297"/>
                              </a:lnTo>
                              <a:lnTo>
                                <a:pt x="2483" y="291"/>
                              </a:lnTo>
                              <a:lnTo>
                                <a:pt x="2443" y="283"/>
                              </a:lnTo>
                              <a:lnTo>
                                <a:pt x="2402" y="278"/>
                              </a:lnTo>
                              <a:lnTo>
                                <a:pt x="2361" y="272"/>
                              </a:lnTo>
                              <a:lnTo>
                                <a:pt x="2338" y="269"/>
                              </a:lnTo>
                              <a:lnTo>
                                <a:pt x="2304" y="267"/>
                              </a:lnTo>
                              <a:lnTo>
                                <a:pt x="2260" y="267"/>
                              </a:lnTo>
                              <a:lnTo>
                                <a:pt x="2208" y="266"/>
                              </a:lnTo>
                              <a:lnTo>
                                <a:pt x="2076" y="267"/>
                              </a:lnTo>
                              <a:lnTo>
                                <a:pt x="1917" y="269"/>
                              </a:lnTo>
                              <a:lnTo>
                                <a:pt x="1736" y="274"/>
                              </a:lnTo>
                              <a:lnTo>
                                <a:pt x="1538" y="278"/>
                              </a:lnTo>
                              <a:lnTo>
                                <a:pt x="1330" y="283"/>
                              </a:lnTo>
                              <a:lnTo>
                                <a:pt x="1119" y="288"/>
                              </a:lnTo>
                              <a:lnTo>
                                <a:pt x="909" y="294"/>
                              </a:lnTo>
                              <a:lnTo>
                                <a:pt x="707" y="298"/>
                              </a:lnTo>
                              <a:lnTo>
                                <a:pt x="519" y="302"/>
                              </a:lnTo>
                              <a:lnTo>
                                <a:pt x="351" y="304"/>
                              </a:lnTo>
                              <a:lnTo>
                                <a:pt x="277" y="304"/>
                              </a:lnTo>
                              <a:lnTo>
                                <a:pt x="209" y="304"/>
                              </a:lnTo>
                              <a:lnTo>
                                <a:pt x="150" y="304"/>
                              </a:lnTo>
                              <a:lnTo>
                                <a:pt x="100" y="303"/>
                              </a:lnTo>
                              <a:lnTo>
                                <a:pt x="59" y="302"/>
                              </a:lnTo>
                              <a:lnTo>
                                <a:pt x="28" y="300"/>
                              </a:lnTo>
                              <a:lnTo>
                                <a:pt x="8" y="297"/>
                              </a:lnTo>
                              <a:lnTo>
                                <a:pt x="0" y="293"/>
                              </a:lnTo>
                              <a:lnTo>
                                <a:pt x="3" y="260"/>
                              </a:lnTo>
                              <a:lnTo>
                                <a:pt x="19" y="230"/>
                              </a:lnTo>
                              <a:lnTo>
                                <a:pt x="47" y="202"/>
                              </a:lnTo>
                              <a:lnTo>
                                <a:pt x="86" y="176"/>
                              </a:lnTo>
                              <a:lnTo>
                                <a:pt x="134" y="153"/>
                              </a:lnTo>
                              <a:lnTo>
                                <a:pt x="193" y="132"/>
                              </a:lnTo>
                              <a:lnTo>
                                <a:pt x="261" y="112"/>
                              </a:lnTo>
                              <a:lnTo>
                                <a:pt x="335" y="95"/>
                              </a:lnTo>
                              <a:lnTo>
                                <a:pt x="417" y="79"/>
                              </a:lnTo>
                              <a:lnTo>
                                <a:pt x="505" y="64"/>
                              </a:lnTo>
                              <a:lnTo>
                                <a:pt x="599" y="53"/>
                              </a:lnTo>
                              <a:lnTo>
                                <a:pt x="698" y="41"/>
                              </a:lnTo>
                              <a:lnTo>
                                <a:pt x="800" y="32"/>
                              </a:lnTo>
                              <a:lnTo>
                                <a:pt x="905" y="24"/>
                              </a:lnTo>
                              <a:lnTo>
                                <a:pt x="1012" y="18"/>
                              </a:lnTo>
                              <a:lnTo>
                                <a:pt x="1120" y="12"/>
                              </a:lnTo>
                              <a:lnTo>
                                <a:pt x="1229" y="8"/>
                              </a:lnTo>
                              <a:lnTo>
                                <a:pt x="1339" y="4"/>
                              </a:lnTo>
                              <a:lnTo>
                                <a:pt x="1447" y="2"/>
                              </a:lnTo>
                              <a:lnTo>
                                <a:pt x="1553" y="1"/>
                              </a:lnTo>
                              <a:lnTo>
                                <a:pt x="1657" y="0"/>
                              </a:lnTo>
                              <a:lnTo>
                                <a:pt x="1757" y="0"/>
                              </a:lnTo>
                              <a:lnTo>
                                <a:pt x="1854" y="1"/>
                              </a:lnTo>
                              <a:lnTo>
                                <a:pt x="1944" y="2"/>
                              </a:lnTo>
                              <a:lnTo>
                                <a:pt x="2108" y="5"/>
                              </a:lnTo>
                              <a:lnTo>
                                <a:pt x="2242" y="10"/>
                              </a:lnTo>
                              <a:lnTo>
                                <a:pt x="2297" y="13"/>
                              </a:lnTo>
                              <a:lnTo>
                                <a:pt x="2341" y="15"/>
                              </a:lnTo>
                              <a:lnTo>
                                <a:pt x="2375" y="17"/>
                              </a:lnTo>
                              <a:lnTo>
                                <a:pt x="2397" y="19"/>
                              </a:lnTo>
                              <a:lnTo>
                                <a:pt x="2439" y="25"/>
                              </a:lnTo>
                              <a:lnTo>
                                <a:pt x="2482" y="32"/>
                              </a:lnTo>
                              <a:lnTo>
                                <a:pt x="2524" y="38"/>
                              </a:lnTo>
                              <a:lnTo>
                                <a:pt x="2567" y="44"/>
                              </a:lnTo>
                              <a:lnTo>
                                <a:pt x="2609" y="52"/>
                              </a:lnTo>
                              <a:lnTo>
                                <a:pt x="2651" y="59"/>
                              </a:lnTo>
                              <a:lnTo>
                                <a:pt x="2694" y="66"/>
                              </a:lnTo>
                              <a:lnTo>
                                <a:pt x="2736" y="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27"/>
                      <wps:cNvSpPr>
                        <a:spLocks/>
                      </wps:cNvSpPr>
                      <wps:spPr bwMode="auto">
                        <a:xfrm>
                          <a:off x="7493679" y="4385920"/>
                          <a:ext cx="55201" cy="62200"/>
                        </a:xfrm>
                        <a:custGeom>
                          <a:avLst/>
                          <a:gdLst>
                            <a:gd name="T0" fmla="*/ 55245 w 87"/>
                            <a:gd name="T1" fmla="*/ 62230 h 98"/>
                            <a:gd name="T2" fmla="*/ 44450 w 87"/>
                            <a:gd name="T3" fmla="*/ 54610 h 98"/>
                            <a:gd name="T4" fmla="*/ 33655 w 87"/>
                            <a:gd name="T5" fmla="*/ 45720 h 98"/>
                            <a:gd name="T6" fmla="*/ 24130 w 87"/>
                            <a:gd name="T7" fmla="*/ 38100 h 98"/>
                            <a:gd name="T8" fmla="*/ 15240 w 87"/>
                            <a:gd name="T9" fmla="*/ 29845 h 98"/>
                            <a:gd name="T10" fmla="*/ 7620 w 87"/>
                            <a:gd name="T11" fmla="*/ 22860 h 98"/>
                            <a:gd name="T12" fmla="*/ 2540 w 87"/>
                            <a:gd name="T13" fmla="*/ 15240 h 98"/>
                            <a:gd name="T14" fmla="*/ 635 w 87"/>
                            <a:gd name="T15" fmla="*/ 12065 h 98"/>
                            <a:gd name="T16" fmla="*/ 0 w 87"/>
                            <a:gd name="T17" fmla="*/ 9525 h 98"/>
                            <a:gd name="T18" fmla="*/ 0 w 87"/>
                            <a:gd name="T19" fmla="*/ 6350 h 98"/>
                            <a:gd name="T20" fmla="*/ 635 w 87"/>
                            <a:gd name="T21" fmla="*/ 3810 h 98"/>
                            <a:gd name="T22" fmla="*/ 1905 w 87"/>
                            <a:gd name="T23" fmla="*/ 2540 h 98"/>
                            <a:gd name="T24" fmla="*/ 3175 w 87"/>
                            <a:gd name="T25" fmla="*/ 1270 h 98"/>
                            <a:gd name="T26" fmla="*/ 5080 w 87"/>
                            <a:gd name="T27" fmla="*/ 635 h 98"/>
                            <a:gd name="T28" fmla="*/ 7620 w 87"/>
                            <a:gd name="T29" fmla="*/ 0 h 98"/>
                            <a:gd name="T30" fmla="*/ 13335 w 87"/>
                            <a:gd name="T31" fmla="*/ 0 h 98"/>
                            <a:gd name="T32" fmla="*/ 19685 w 87"/>
                            <a:gd name="T33" fmla="*/ 0 h 98"/>
                            <a:gd name="T34" fmla="*/ 27940 w 87"/>
                            <a:gd name="T35" fmla="*/ 1905 h 98"/>
                            <a:gd name="T36" fmla="*/ 36830 w 87"/>
                            <a:gd name="T37" fmla="*/ 3810 h 98"/>
                            <a:gd name="T38" fmla="*/ 45720 w 87"/>
                            <a:gd name="T39" fmla="*/ 6350 h 98"/>
                            <a:gd name="T40" fmla="*/ 55245 w 87"/>
                            <a:gd name="T41" fmla="*/ 10160 h 98"/>
                            <a:gd name="T42" fmla="*/ 55245 w 87"/>
                            <a:gd name="T43" fmla="*/ 62230 h 9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7" h="98">
                              <a:moveTo>
                                <a:pt x="87" y="98"/>
                              </a:moveTo>
                              <a:lnTo>
                                <a:pt x="70" y="86"/>
                              </a:lnTo>
                              <a:lnTo>
                                <a:pt x="53" y="72"/>
                              </a:lnTo>
                              <a:lnTo>
                                <a:pt x="38" y="60"/>
                              </a:lnTo>
                              <a:lnTo>
                                <a:pt x="24" y="47"/>
                              </a:lnTo>
                              <a:lnTo>
                                <a:pt x="12" y="36"/>
                              </a:lnTo>
                              <a:lnTo>
                                <a:pt x="4" y="24"/>
                              </a:lnTo>
                              <a:lnTo>
                                <a:pt x="1" y="19"/>
                              </a:lnTo>
                              <a:lnTo>
                                <a:pt x="0" y="15"/>
                              </a:lnTo>
                              <a:lnTo>
                                <a:pt x="0" y="10"/>
                              </a:lnTo>
                              <a:lnTo>
                                <a:pt x="1" y="6"/>
                              </a:lnTo>
                              <a:lnTo>
                                <a:pt x="3" y="4"/>
                              </a:lnTo>
                              <a:lnTo>
                                <a:pt x="5" y="2"/>
                              </a:lnTo>
                              <a:lnTo>
                                <a:pt x="8" y="1"/>
                              </a:lnTo>
                              <a:lnTo>
                                <a:pt x="12" y="0"/>
                              </a:lnTo>
                              <a:lnTo>
                                <a:pt x="21" y="0"/>
                              </a:lnTo>
                              <a:lnTo>
                                <a:pt x="31" y="0"/>
                              </a:lnTo>
                              <a:lnTo>
                                <a:pt x="44" y="3"/>
                              </a:lnTo>
                              <a:lnTo>
                                <a:pt x="58" y="6"/>
                              </a:lnTo>
                              <a:lnTo>
                                <a:pt x="72" y="10"/>
                              </a:lnTo>
                              <a:lnTo>
                                <a:pt x="87" y="16"/>
                              </a:lnTo>
                              <a:lnTo>
                                <a:pt x="87" y="9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8"/>
                      <wps:cNvSpPr>
                        <a:spLocks/>
                      </wps:cNvSpPr>
                      <wps:spPr bwMode="auto">
                        <a:xfrm>
                          <a:off x="2792730" y="10173947"/>
                          <a:ext cx="634307" cy="511802"/>
                        </a:xfrm>
                        <a:custGeom>
                          <a:avLst/>
                          <a:gdLst>
                            <a:gd name="T0" fmla="*/ 478790 w 999"/>
                            <a:gd name="T1" fmla="*/ 511810 h 806"/>
                            <a:gd name="T2" fmla="*/ 436245 w 999"/>
                            <a:gd name="T3" fmla="*/ 476885 h 806"/>
                            <a:gd name="T4" fmla="*/ 393065 w 999"/>
                            <a:gd name="T5" fmla="*/ 440055 h 806"/>
                            <a:gd name="T6" fmla="*/ 347980 w 999"/>
                            <a:gd name="T7" fmla="*/ 403225 h 806"/>
                            <a:gd name="T8" fmla="*/ 304165 w 999"/>
                            <a:gd name="T9" fmla="*/ 364490 h 806"/>
                            <a:gd name="T10" fmla="*/ 260350 w 999"/>
                            <a:gd name="T11" fmla="*/ 325755 h 806"/>
                            <a:gd name="T12" fmla="*/ 217805 w 999"/>
                            <a:gd name="T13" fmla="*/ 287020 h 806"/>
                            <a:gd name="T14" fmla="*/ 177165 w 999"/>
                            <a:gd name="T15" fmla="*/ 248920 h 806"/>
                            <a:gd name="T16" fmla="*/ 139065 w 999"/>
                            <a:gd name="T17" fmla="*/ 211455 h 806"/>
                            <a:gd name="T18" fmla="*/ 121285 w 999"/>
                            <a:gd name="T19" fmla="*/ 193040 h 806"/>
                            <a:gd name="T20" fmla="*/ 104775 w 999"/>
                            <a:gd name="T21" fmla="*/ 175895 h 806"/>
                            <a:gd name="T22" fmla="*/ 88265 w 999"/>
                            <a:gd name="T23" fmla="*/ 158750 h 806"/>
                            <a:gd name="T24" fmla="*/ 73660 w 999"/>
                            <a:gd name="T25" fmla="*/ 141605 h 806"/>
                            <a:gd name="T26" fmla="*/ 59690 w 999"/>
                            <a:gd name="T27" fmla="*/ 125730 h 806"/>
                            <a:gd name="T28" fmla="*/ 46990 w 999"/>
                            <a:gd name="T29" fmla="*/ 109855 h 806"/>
                            <a:gd name="T30" fmla="*/ 35560 w 999"/>
                            <a:gd name="T31" fmla="*/ 95250 h 806"/>
                            <a:gd name="T32" fmla="*/ 26670 w 999"/>
                            <a:gd name="T33" fmla="*/ 81280 h 806"/>
                            <a:gd name="T34" fmla="*/ 17780 w 999"/>
                            <a:gd name="T35" fmla="*/ 67945 h 806"/>
                            <a:gd name="T36" fmla="*/ 10795 w 999"/>
                            <a:gd name="T37" fmla="*/ 55245 h 806"/>
                            <a:gd name="T38" fmla="*/ 5080 w 999"/>
                            <a:gd name="T39" fmla="*/ 43815 h 806"/>
                            <a:gd name="T40" fmla="*/ 1905 w 999"/>
                            <a:gd name="T41" fmla="*/ 33020 h 806"/>
                            <a:gd name="T42" fmla="*/ 0 w 999"/>
                            <a:gd name="T43" fmla="*/ 22860 h 806"/>
                            <a:gd name="T44" fmla="*/ 0 w 999"/>
                            <a:gd name="T45" fmla="*/ 13970 h 806"/>
                            <a:gd name="T46" fmla="*/ 1905 w 999"/>
                            <a:gd name="T47" fmla="*/ 6985 h 806"/>
                            <a:gd name="T48" fmla="*/ 5715 w 999"/>
                            <a:gd name="T49" fmla="*/ 0 h 806"/>
                            <a:gd name="T50" fmla="*/ 8890 w 999"/>
                            <a:gd name="T51" fmla="*/ 0 h 806"/>
                            <a:gd name="T52" fmla="*/ 14605 w 999"/>
                            <a:gd name="T53" fmla="*/ 1270 h 806"/>
                            <a:gd name="T54" fmla="*/ 22225 w 999"/>
                            <a:gd name="T55" fmla="*/ 5080 h 806"/>
                            <a:gd name="T56" fmla="*/ 31750 w 999"/>
                            <a:gd name="T57" fmla="*/ 10795 h 806"/>
                            <a:gd name="T58" fmla="*/ 43180 w 999"/>
                            <a:gd name="T59" fmla="*/ 17780 h 806"/>
                            <a:gd name="T60" fmla="*/ 55880 w 999"/>
                            <a:gd name="T61" fmla="*/ 26670 h 806"/>
                            <a:gd name="T62" fmla="*/ 70485 w 999"/>
                            <a:gd name="T63" fmla="*/ 36830 h 806"/>
                            <a:gd name="T64" fmla="*/ 85725 w 999"/>
                            <a:gd name="T65" fmla="*/ 48895 h 806"/>
                            <a:gd name="T66" fmla="*/ 121920 w 999"/>
                            <a:gd name="T67" fmla="*/ 76835 h 806"/>
                            <a:gd name="T68" fmla="*/ 162560 w 999"/>
                            <a:gd name="T69" fmla="*/ 109220 h 806"/>
                            <a:gd name="T70" fmla="*/ 206375 w 999"/>
                            <a:gd name="T71" fmla="*/ 145415 h 806"/>
                            <a:gd name="T72" fmla="*/ 253365 w 999"/>
                            <a:gd name="T73" fmla="*/ 184785 h 806"/>
                            <a:gd name="T74" fmla="*/ 302895 w 999"/>
                            <a:gd name="T75" fmla="*/ 226060 h 806"/>
                            <a:gd name="T76" fmla="*/ 353060 w 999"/>
                            <a:gd name="T77" fmla="*/ 268605 h 806"/>
                            <a:gd name="T78" fmla="*/ 403225 w 999"/>
                            <a:gd name="T79" fmla="*/ 312420 h 806"/>
                            <a:gd name="T80" fmla="*/ 454025 w 999"/>
                            <a:gd name="T81" fmla="*/ 355600 h 806"/>
                            <a:gd name="T82" fmla="*/ 502920 w 999"/>
                            <a:gd name="T83" fmla="*/ 398145 h 806"/>
                            <a:gd name="T84" fmla="*/ 550545 w 999"/>
                            <a:gd name="T85" fmla="*/ 438785 h 806"/>
                            <a:gd name="T86" fmla="*/ 594360 w 999"/>
                            <a:gd name="T87" fmla="*/ 476885 h 806"/>
                            <a:gd name="T88" fmla="*/ 634365 w 999"/>
                            <a:gd name="T89" fmla="*/ 511810 h 806"/>
                            <a:gd name="T90" fmla="*/ 478790 w 999"/>
                            <a:gd name="T91" fmla="*/ 511810 h 80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99" h="806">
                              <a:moveTo>
                                <a:pt x="754" y="806"/>
                              </a:moveTo>
                              <a:lnTo>
                                <a:pt x="687" y="751"/>
                              </a:lnTo>
                              <a:lnTo>
                                <a:pt x="619" y="693"/>
                              </a:lnTo>
                              <a:lnTo>
                                <a:pt x="548" y="635"/>
                              </a:lnTo>
                              <a:lnTo>
                                <a:pt x="479" y="574"/>
                              </a:lnTo>
                              <a:lnTo>
                                <a:pt x="410" y="513"/>
                              </a:lnTo>
                              <a:lnTo>
                                <a:pt x="343" y="452"/>
                              </a:lnTo>
                              <a:lnTo>
                                <a:pt x="279" y="392"/>
                              </a:lnTo>
                              <a:lnTo>
                                <a:pt x="219" y="333"/>
                              </a:lnTo>
                              <a:lnTo>
                                <a:pt x="191" y="304"/>
                              </a:lnTo>
                              <a:lnTo>
                                <a:pt x="165" y="277"/>
                              </a:lnTo>
                              <a:lnTo>
                                <a:pt x="139" y="250"/>
                              </a:lnTo>
                              <a:lnTo>
                                <a:pt x="116" y="223"/>
                              </a:lnTo>
                              <a:lnTo>
                                <a:pt x="94" y="198"/>
                              </a:lnTo>
                              <a:lnTo>
                                <a:pt x="74" y="173"/>
                              </a:lnTo>
                              <a:lnTo>
                                <a:pt x="56" y="150"/>
                              </a:lnTo>
                              <a:lnTo>
                                <a:pt x="42" y="128"/>
                              </a:lnTo>
                              <a:lnTo>
                                <a:pt x="28" y="107"/>
                              </a:lnTo>
                              <a:lnTo>
                                <a:pt x="17" y="87"/>
                              </a:lnTo>
                              <a:lnTo>
                                <a:pt x="8" y="69"/>
                              </a:lnTo>
                              <a:lnTo>
                                <a:pt x="3" y="52"/>
                              </a:lnTo>
                              <a:lnTo>
                                <a:pt x="0" y="36"/>
                              </a:lnTo>
                              <a:lnTo>
                                <a:pt x="0" y="22"/>
                              </a:lnTo>
                              <a:lnTo>
                                <a:pt x="3" y="11"/>
                              </a:lnTo>
                              <a:lnTo>
                                <a:pt x="9" y="0"/>
                              </a:lnTo>
                              <a:lnTo>
                                <a:pt x="14" y="0"/>
                              </a:lnTo>
                              <a:lnTo>
                                <a:pt x="23" y="2"/>
                              </a:lnTo>
                              <a:lnTo>
                                <a:pt x="35" y="8"/>
                              </a:lnTo>
                              <a:lnTo>
                                <a:pt x="50" y="17"/>
                              </a:lnTo>
                              <a:lnTo>
                                <a:pt x="68" y="28"/>
                              </a:lnTo>
                              <a:lnTo>
                                <a:pt x="88" y="42"/>
                              </a:lnTo>
                              <a:lnTo>
                                <a:pt x="111" y="58"/>
                              </a:lnTo>
                              <a:lnTo>
                                <a:pt x="135" y="77"/>
                              </a:lnTo>
                              <a:lnTo>
                                <a:pt x="192" y="121"/>
                              </a:lnTo>
                              <a:lnTo>
                                <a:pt x="256" y="172"/>
                              </a:lnTo>
                              <a:lnTo>
                                <a:pt x="325" y="229"/>
                              </a:lnTo>
                              <a:lnTo>
                                <a:pt x="399" y="291"/>
                              </a:lnTo>
                              <a:lnTo>
                                <a:pt x="477" y="356"/>
                              </a:lnTo>
                              <a:lnTo>
                                <a:pt x="556" y="423"/>
                              </a:lnTo>
                              <a:lnTo>
                                <a:pt x="635" y="492"/>
                              </a:lnTo>
                              <a:lnTo>
                                <a:pt x="715" y="560"/>
                              </a:lnTo>
                              <a:lnTo>
                                <a:pt x="792" y="627"/>
                              </a:lnTo>
                              <a:lnTo>
                                <a:pt x="867" y="691"/>
                              </a:lnTo>
                              <a:lnTo>
                                <a:pt x="936" y="751"/>
                              </a:lnTo>
                              <a:lnTo>
                                <a:pt x="999" y="806"/>
                              </a:lnTo>
                              <a:lnTo>
                                <a:pt x="754" y="80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9"/>
                      <wps:cNvSpPr>
                        <a:spLocks/>
                      </wps:cNvSpPr>
                      <wps:spPr bwMode="auto">
                        <a:xfrm>
                          <a:off x="1858620" y="7840936"/>
                          <a:ext cx="435605" cy="1576707"/>
                        </a:xfrm>
                        <a:custGeom>
                          <a:avLst/>
                          <a:gdLst>
                            <a:gd name="T0" fmla="*/ 102870 w 686"/>
                            <a:gd name="T1" fmla="*/ 798195 h 2483"/>
                            <a:gd name="T2" fmla="*/ 86995 w 686"/>
                            <a:gd name="T3" fmla="*/ 721360 h 2483"/>
                            <a:gd name="T4" fmla="*/ 63500 w 686"/>
                            <a:gd name="T5" fmla="*/ 606425 h 2483"/>
                            <a:gd name="T6" fmla="*/ 39370 w 686"/>
                            <a:gd name="T7" fmla="*/ 467360 h 2483"/>
                            <a:gd name="T8" fmla="*/ 22225 w 686"/>
                            <a:gd name="T9" fmla="*/ 357505 h 2483"/>
                            <a:gd name="T10" fmla="*/ 12700 w 686"/>
                            <a:gd name="T11" fmla="*/ 286385 h 2483"/>
                            <a:gd name="T12" fmla="*/ 5080 w 686"/>
                            <a:gd name="T13" fmla="*/ 217805 h 2483"/>
                            <a:gd name="T14" fmla="*/ 1270 w 686"/>
                            <a:gd name="T15" fmla="*/ 156210 h 2483"/>
                            <a:gd name="T16" fmla="*/ 0 w 686"/>
                            <a:gd name="T17" fmla="*/ 100965 h 2483"/>
                            <a:gd name="T18" fmla="*/ 2540 w 686"/>
                            <a:gd name="T19" fmla="*/ 56515 h 2483"/>
                            <a:gd name="T20" fmla="*/ 9525 w 686"/>
                            <a:gd name="T21" fmla="*/ 22860 h 2483"/>
                            <a:gd name="T22" fmla="*/ 21590 w 686"/>
                            <a:gd name="T23" fmla="*/ 3810 h 2483"/>
                            <a:gd name="T24" fmla="*/ 33655 w 686"/>
                            <a:gd name="T25" fmla="*/ 2540 h 2483"/>
                            <a:gd name="T26" fmla="*/ 41910 w 686"/>
                            <a:gd name="T27" fmla="*/ 19050 h 2483"/>
                            <a:gd name="T28" fmla="*/ 52070 w 686"/>
                            <a:gd name="T29" fmla="*/ 50165 h 2483"/>
                            <a:gd name="T30" fmla="*/ 61595 w 686"/>
                            <a:gd name="T31" fmla="*/ 93345 h 2483"/>
                            <a:gd name="T32" fmla="*/ 79375 w 686"/>
                            <a:gd name="T33" fmla="*/ 175260 h 2483"/>
                            <a:gd name="T34" fmla="*/ 102235 w 686"/>
                            <a:gd name="T35" fmla="*/ 307340 h 2483"/>
                            <a:gd name="T36" fmla="*/ 126365 w 686"/>
                            <a:gd name="T37" fmla="*/ 450215 h 2483"/>
                            <a:gd name="T38" fmla="*/ 147955 w 686"/>
                            <a:gd name="T39" fmla="*/ 588010 h 2483"/>
                            <a:gd name="T40" fmla="*/ 165735 w 686"/>
                            <a:gd name="T41" fmla="*/ 702945 h 2483"/>
                            <a:gd name="T42" fmla="*/ 178435 w 686"/>
                            <a:gd name="T43" fmla="*/ 779780 h 2483"/>
                            <a:gd name="T44" fmla="*/ 186055 w 686"/>
                            <a:gd name="T45" fmla="*/ 810895 h 2483"/>
                            <a:gd name="T46" fmla="*/ 192405 w 686"/>
                            <a:gd name="T47" fmla="*/ 836295 h 2483"/>
                            <a:gd name="T48" fmla="*/ 201295 w 686"/>
                            <a:gd name="T49" fmla="*/ 866775 h 2483"/>
                            <a:gd name="T50" fmla="*/ 226060 w 686"/>
                            <a:gd name="T51" fmla="*/ 934720 h 2483"/>
                            <a:gd name="T52" fmla="*/ 263525 w 686"/>
                            <a:gd name="T53" fmla="*/ 1037590 h 2483"/>
                            <a:gd name="T54" fmla="*/ 307975 w 686"/>
                            <a:gd name="T55" fmla="*/ 1160145 h 2483"/>
                            <a:gd name="T56" fmla="*/ 354330 w 686"/>
                            <a:gd name="T57" fmla="*/ 1288415 h 2483"/>
                            <a:gd name="T58" fmla="*/ 394335 w 686"/>
                            <a:gd name="T59" fmla="*/ 1409065 h 2483"/>
                            <a:gd name="T60" fmla="*/ 417195 w 686"/>
                            <a:gd name="T61" fmla="*/ 1484630 h 2483"/>
                            <a:gd name="T62" fmla="*/ 427990 w 686"/>
                            <a:gd name="T63" fmla="*/ 1524635 h 2483"/>
                            <a:gd name="T64" fmla="*/ 434340 w 686"/>
                            <a:gd name="T65" fmla="*/ 1554480 h 2483"/>
                            <a:gd name="T66" fmla="*/ 434975 w 686"/>
                            <a:gd name="T67" fmla="*/ 1571625 h 2483"/>
                            <a:gd name="T68" fmla="*/ 424815 w 686"/>
                            <a:gd name="T69" fmla="*/ 1576705 h 2483"/>
                            <a:gd name="T70" fmla="*/ 406400 w 686"/>
                            <a:gd name="T71" fmla="*/ 1565910 h 2483"/>
                            <a:gd name="T72" fmla="*/ 384810 w 686"/>
                            <a:gd name="T73" fmla="*/ 1541780 h 2483"/>
                            <a:gd name="T74" fmla="*/ 361950 w 686"/>
                            <a:gd name="T75" fmla="*/ 1505585 h 2483"/>
                            <a:gd name="T76" fmla="*/ 337820 w 686"/>
                            <a:gd name="T77" fmla="*/ 1460500 h 2483"/>
                            <a:gd name="T78" fmla="*/ 313055 w 686"/>
                            <a:gd name="T79" fmla="*/ 1407160 h 2483"/>
                            <a:gd name="T80" fmla="*/ 288290 w 686"/>
                            <a:gd name="T81" fmla="*/ 1347470 h 2483"/>
                            <a:gd name="T82" fmla="*/ 262890 w 686"/>
                            <a:gd name="T83" fmla="*/ 1284605 h 2483"/>
                            <a:gd name="T84" fmla="*/ 226695 w 686"/>
                            <a:gd name="T85" fmla="*/ 1187450 h 2483"/>
                            <a:gd name="T86" fmla="*/ 183515 w 686"/>
                            <a:gd name="T87" fmla="*/ 1061720 h 2483"/>
                            <a:gd name="T88" fmla="*/ 148590 w 686"/>
                            <a:gd name="T89" fmla="*/ 956310 h 2483"/>
                            <a:gd name="T90" fmla="*/ 126365 w 686"/>
                            <a:gd name="T91" fmla="*/ 885825 h 2483"/>
                            <a:gd name="T92" fmla="*/ 118110 w 686"/>
                            <a:gd name="T93" fmla="*/ 855980 h 2483"/>
                            <a:gd name="T94" fmla="*/ 111125 w 686"/>
                            <a:gd name="T95" fmla="*/ 829945 h 24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6" h="2483">
                              <a:moveTo>
                                <a:pt x="170" y="1287"/>
                              </a:moveTo>
                              <a:lnTo>
                                <a:pt x="162" y="1257"/>
                              </a:lnTo>
                              <a:lnTo>
                                <a:pt x="152" y="1207"/>
                              </a:lnTo>
                              <a:lnTo>
                                <a:pt x="137" y="1136"/>
                              </a:lnTo>
                              <a:lnTo>
                                <a:pt x="119" y="1051"/>
                              </a:lnTo>
                              <a:lnTo>
                                <a:pt x="100" y="955"/>
                              </a:lnTo>
                              <a:lnTo>
                                <a:pt x="82" y="848"/>
                              </a:lnTo>
                              <a:lnTo>
                                <a:pt x="62" y="736"/>
                              </a:lnTo>
                              <a:lnTo>
                                <a:pt x="44" y="621"/>
                              </a:lnTo>
                              <a:lnTo>
                                <a:pt x="35" y="563"/>
                              </a:lnTo>
                              <a:lnTo>
                                <a:pt x="27" y="506"/>
                              </a:lnTo>
                              <a:lnTo>
                                <a:pt x="20" y="451"/>
                              </a:lnTo>
                              <a:lnTo>
                                <a:pt x="13" y="396"/>
                              </a:lnTo>
                              <a:lnTo>
                                <a:pt x="8" y="343"/>
                              </a:lnTo>
                              <a:lnTo>
                                <a:pt x="4" y="294"/>
                              </a:lnTo>
                              <a:lnTo>
                                <a:pt x="2" y="246"/>
                              </a:lnTo>
                              <a:lnTo>
                                <a:pt x="0" y="201"/>
                              </a:lnTo>
                              <a:lnTo>
                                <a:pt x="0" y="159"/>
                              </a:lnTo>
                              <a:lnTo>
                                <a:pt x="1" y="122"/>
                              </a:lnTo>
                              <a:lnTo>
                                <a:pt x="4" y="89"/>
                              </a:lnTo>
                              <a:lnTo>
                                <a:pt x="8" y="61"/>
                              </a:lnTo>
                              <a:lnTo>
                                <a:pt x="15" y="36"/>
                              </a:lnTo>
                              <a:lnTo>
                                <a:pt x="24" y="18"/>
                              </a:lnTo>
                              <a:lnTo>
                                <a:pt x="34" y="6"/>
                              </a:lnTo>
                              <a:lnTo>
                                <a:pt x="47" y="0"/>
                              </a:lnTo>
                              <a:lnTo>
                                <a:pt x="53" y="4"/>
                              </a:lnTo>
                              <a:lnTo>
                                <a:pt x="59" y="14"/>
                              </a:lnTo>
                              <a:lnTo>
                                <a:pt x="66" y="30"/>
                              </a:lnTo>
                              <a:lnTo>
                                <a:pt x="73" y="52"/>
                              </a:lnTo>
                              <a:lnTo>
                                <a:pt x="82" y="79"/>
                              </a:lnTo>
                              <a:lnTo>
                                <a:pt x="89" y="111"/>
                              </a:lnTo>
                              <a:lnTo>
                                <a:pt x="97" y="147"/>
                              </a:lnTo>
                              <a:lnTo>
                                <a:pt x="107" y="187"/>
                              </a:lnTo>
                              <a:lnTo>
                                <a:pt x="125" y="276"/>
                              </a:lnTo>
                              <a:lnTo>
                                <a:pt x="142" y="377"/>
                              </a:lnTo>
                              <a:lnTo>
                                <a:pt x="161" y="484"/>
                              </a:lnTo>
                              <a:lnTo>
                                <a:pt x="180" y="597"/>
                              </a:lnTo>
                              <a:lnTo>
                                <a:pt x="199" y="709"/>
                              </a:lnTo>
                              <a:lnTo>
                                <a:pt x="217" y="821"/>
                              </a:lnTo>
                              <a:lnTo>
                                <a:pt x="233" y="926"/>
                              </a:lnTo>
                              <a:lnTo>
                                <a:pt x="249" y="1023"/>
                              </a:lnTo>
                              <a:lnTo>
                                <a:pt x="261" y="1107"/>
                              </a:lnTo>
                              <a:lnTo>
                                <a:pt x="273" y="1176"/>
                              </a:lnTo>
                              <a:lnTo>
                                <a:pt x="281" y="1228"/>
                              </a:lnTo>
                              <a:lnTo>
                                <a:pt x="287" y="1256"/>
                              </a:lnTo>
                              <a:lnTo>
                                <a:pt x="293" y="1277"/>
                              </a:lnTo>
                              <a:lnTo>
                                <a:pt x="298" y="1297"/>
                              </a:lnTo>
                              <a:lnTo>
                                <a:pt x="303" y="1317"/>
                              </a:lnTo>
                              <a:lnTo>
                                <a:pt x="308" y="1337"/>
                              </a:lnTo>
                              <a:lnTo>
                                <a:pt x="317" y="1365"/>
                              </a:lnTo>
                              <a:lnTo>
                                <a:pt x="333" y="1410"/>
                              </a:lnTo>
                              <a:lnTo>
                                <a:pt x="356" y="1472"/>
                              </a:lnTo>
                              <a:lnTo>
                                <a:pt x="383" y="1548"/>
                              </a:lnTo>
                              <a:lnTo>
                                <a:pt x="415" y="1634"/>
                              </a:lnTo>
                              <a:lnTo>
                                <a:pt x="449" y="1729"/>
                              </a:lnTo>
                              <a:lnTo>
                                <a:pt x="485" y="1827"/>
                              </a:lnTo>
                              <a:lnTo>
                                <a:pt x="522" y="1930"/>
                              </a:lnTo>
                              <a:lnTo>
                                <a:pt x="558" y="2029"/>
                              </a:lnTo>
                              <a:lnTo>
                                <a:pt x="590" y="2127"/>
                              </a:lnTo>
                              <a:lnTo>
                                <a:pt x="621" y="2219"/>
                              </a:lnTo>
                              <a:lnTo>
                                <a:pt x="647" y="2301"/>
                              </a:lnTo>
                              <a:lnTo>
                                <a:pt x="657" y="2338"/>
                              </a:lnTo>
                              <a:lnTo>
                                <a:pt x="667" y="2371"/>
                              </a:lnTo>
                              <a:lnTo>
                                <a:pt x="674" y="2401"/>
                              </a:lnTo>
                              <a:lnTo>
                                <a:pt x="680" y="2426"/>
                              </a:lnTo>
                              <a:lnTo>
                                <a:pt x="684" y="2448"/>
                              </a:lnTo>
                              <a:lnTo>
                                <a:pt x="686" y="2464"/>
                              </a:lnTo>
                              <a:lnTo>
                                <a:pt x="685" y="2475"/>
                              </a:lnTo>
                              <a:lnTo>
                                <a:pt x="682" y="2482"/>
                              </a:lnTo>
                              <a:lnTo>
                                <a:pt x="669" y="2483"/>
                              </a:lnTo>
                              <a:lnTo>
                                <a:pt x="654" y="2477"/>
                              </a:lnTo>
                              <a:lnTo>
                                <a:pt x="640" y="2466"/>
                              </a:lnTo>
                              <a:lnTo>
                                <a:pt x="623" y="2449"/>
                              </a:lnTo>
                              <a:lnTo>
                                <a:pt x="606" y="2428"/>
                              </a:lnTo>
                              <a:lnTo>
                                <a:pt x="588" y="2402"/>
                              </a:lnTo>
                              <a:lnTo>
                                <a:pt x="570" y="2371"/>
                              </a:lnTo>
                              <a:lnTo>
                                <a:pt x="551" y="2338"/>
                              </a:lnTo>
                              <a:lnTo>
                                <a:pt x="532" y="2300"/>
                              </a:lnTo>
                              <a:lnTo>
                                <a:pt x="512" y="2259"/>
                              </a:lnTo>
                              <a:lnTo>
                                <a:pt x="493" y="2216"/>
                              </a:lnTo>
                              <a:lnTo>
                                <a:pt x="473" y="2170"/>
                              </a:lnTo>
                              <a:lnTo>
                                <a:pt x="454" y="2122"/>
                              </a:lnTo>
                              <a:lnTo>
                                <a:pt x="434" y="2074"/>
                              </a:lnTo>
                              <a:lnTo>
                                <a:pt x="414" y="2023"/>
                              </a:lnTo>
                              <a:lnTo>
                                <a:pt x="395" y="1973"/>
                              </a:lnTo>
                              <a:lnTo>
                                <a:pt x="357" y="1870"/>
                              </a:lnTo>
                              <a:lnTo>
                                <a:pt x="321" y="1769"/>
                              </a:lnTo>
                              <a:lnTo>
                                <a:pt x="289" y="1672"/>
                              </a:lnTo>
                              <a:lnTo>
                                <a:pt x="259" y="1583"/>
                              </a:lnTo>
                              <a:lnTo>
                                <a:pt x="234" y="1506"/>
                              </a:lnTo>
                              <a:lnTo>
                                <a:pt x="214" y="1443"/>
                              </a:lnTo>
                              <a:lnTo>
                                <a:pt x="199" y="1395"/>
                              </a:lnTo>
                              <a:lnTo>
                                <a:pt x="192" y="1369"/>
                              </a:lnTo>
                              <a:lnTo>
                                <a:pt x="186" y="1348"/>
                              </a:lnTo>
                              <a:lnTo>
                                <a:pt x="180" y="1328"/>
                              </a:lnTo>
                              <a:lnTo>
                                <a:pt x="175" y="1307"/>
                              </a:lnTo>
                              <a:lnTo>
                                <a:pt x="170" y="128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0"/>
                      <wps:cNvSpPr>
                        <a:spLocks/>
                      </wps:cNvSpPr>
                      <wps:spPr bwMode="auto">
                        <a:xfrm>
                          <a:off x="2036422" y="5474925"/>
                          <a:ext cx="600106" cy="1164005"/>
                        </a:xfrm>
                        <a:custGeom>
                          <a:avLst/>
                          <a:gdLst>
                            <a:gd name="T0" fmla="*/ 238760 w 945"/>
                            <a:gd name="T1" fmla="*/ 517525 h 1833"/>
                            <a:gd name="T2" fmla="*/ 265430 w 945"/>
                            <a:gd name="T3" fmla="*/ 467360 h 1833"/>
                            <a:gd name="T4" fmla="*/ 292735 w 945"/>
                            <a:gd name="T5" fmla="*/ 417830 h 1833"/>
                            <a:gd name="T6" fmla="*/ 321945 w 945"/>
                            <a:gd name="T7" fmla="*/ 368935 h 1833"/>
                            <a:gd name="T8" fmla="*/ 350520 w 945"/>
                            <a:gd name="T9" fmla="*/ 320675 h 1833"/>
                            <a:gd name="T10" fmla="*/ 396240 w 945"/>
                            <a:gd name="T11" fmla="*/ 248285 h 1833"/>
                            <a:gd name="T12" fmla="*/ 436245 w 945"/>
                            <a:gd name="T13" fmla="*/ 186690 h 1833"/>
                            <a:gd name="T14" fmla="*/ 480695 w 945"/>
                            <a:gd name="T15" fmla="*/ 123190 h 1833"/>
                            <a:gd name="T16" fmla="*/ 523240 w 945"/>
                            <a:gd name="T17" fmla="*/ 65405 h 1833"/>
                            <a:gd name="T18" fmla="*/ 551815 w 945"/>
                            <a:gd name="T19" fmla="*/ 31750 h 1833"/>
                            <a:gd name="T20" fmla="*/ 568325 w 945"/>
                            <a:gd name="T21" fmla="*/ 13970 h 1833"/>
                            <a:gd name="T22" fmla="*/ 583565 w 945"/>
                            <a:gd name="T23" fmla="*/ 3810 h 1833"/>
                            <a:gd name="T24" fmla="*/ 593725 w 945"/>
                            <a:gd name="T25" fmla="*/ 0 h 1833"/>
                            <a:gd name="T26" fmla="*/ 600075 w 945"/>
                            <a:gd name="T27" fmla="*/ 3810 h 1833"/>
                            <a:gd name="T28" fmla="*/ 598805 w 945"/>
                            <a:gd name="T29" fmla="*/ 13970 h 1833"/>
                            <a:gd name="T30" fmla="*/ 592455 w 945"/>
                            <a:gd name="T31" fmla="*/ 30480 h 1833"/>
                            <a:gd name="T32" fmla="*/ 582295 w 945"/>
                            <a:gd name="T33" fmla="*/ 51435 h 1833"/>
                            <a:gd name="T34" fmla="*/ 561975 w 945"/>
                            <a:gd name="T35" fmla="*/ 90170 h 1833"/>
                            <a:gd name="T36" fmla="*/ 525780 w 945"/>
                            <a:gd name="T37" fmla="*/ 151765 h 1833"/>
                            <a:gd name="T38" fmla="*/ 466725 w 945"/>
                            <a:gd name="T39" fmla="*/ 248285 h 1833"/>
                            <a:gd name="T40" fmla="*/ 401955 w 945"/>
                            <a:gd name="T41" fmla="*/ 349885 h 1833"/>
                            <a:gd name="T42" fmla="*/ 374015 w 945"/>
                            <a:gd name="T43" fmla="*/ 397510 h 1833"/>
                            <a:gd name="T44" fmla="*/ 347345 w 945"/>
                            <a:gd name="T45" fmla="*/ 447040 h 1833"/>
                            <a:gd name="T46" fmla="*/ 320675 w 945"/>
                            <a:gd name="T47" fmla="*/ 496570 h 1833"/>
                            <a:gd name="T48" fmla="*/ 295275 w 945"/>
                            <a:gd name="T49" fmla="*/ 546100 h 1833"/>
                            <a:gd name="T50" fmla="*/ 275590 w 945"/>
                            <a:gd name="T51" fmla="*/ 584835 h 1833"/>
                            <a:gd name="T52" fmla="*/ 251460 w 945"/>
                            <a:gd name="T53" fmla="*/ 641985 h 1833"/>
                            <a:gd name="T54" fmla="*/ 216535 w 945"/>
                            <a:gd name="T55" fmla="*/ 728980 h 1833"/>
                            <a:gd name="T56" fmla="*/ 173355 w 945"/>
                            <a:gd name="T57" fmla="*/ 831850 h 1833"/>
                            <a:gd name="T58" fmla="*/ 128270 w 945"/>
                            <a:gd name="T59" fmla="*/ 939165 h 1833"/>
                            <a:gd name="T60" fmla="*/ 85090 w 945"/>
                            <a:gd name="T61" fmla="*/ 1037590 h 1833"/>
                            <a:gd name="T62" fmla="*/ 55245 w 945"/>
                            <a:gd name="T63" fmla="*/ 1097915 h 1833"/>
                            <a:gd name="T64" fmla="*/ 38735 w 945"/>
                            <a:gd name="T65" fmla="*/ 1129665 h 1833"/>
                            <a:gd name="T66" fmla="*/ 24765 w 945"/>
                            <a:gd name="T67" fmla="*/ 1151255 h 1833"/>
                            <a:gd name="T68" fmla="*/ 14605 w 945"/>
                            <a:gd name="T69" fmla="*/ 1163320 h 1833"/>
                            <a:gd name="T70" fmla="*/ 5715 w 945"/>
                            <a:gd name="T71" fmla="*/ 1160145 h 1833"/>
                            <a:gd name="T72" fmla="*/ 0 w 945"/>
                            <a:gd name="T73" fmla="*/ 1143000 h 1833"/>
                            <a:gd name="T74" fmla="*/ 1270 w 945"/>
                            <a:gd name="T75" fmla="*/ 1115695 h 1833"/>
                            <a:gd name="T76" fmla="*/ 8255 w 945"/>
                            <a:gd name="T77" fmla="*/ 1080135 h 1833"/>
                            <a:gd name="T78" fmla="*/ 20320 w 945"/>
                            <a:gd name="T79" fmla="*/ 1038225 h 1833"/>
                            <a:gd name="T80" fmla="*/ 35560 w 945"/>
                            <a:gd name="T81" fmla="*/ 990600 h 1833"/>
                            <a:gd name="T82" fmla="*/ 64135 w 945"/>
                            <a:gd name="T83" fmla="*/ 912495 h 1833"/>
                            <a:gd name="T84" fmla="*/ 107950 w 945"/>
                            <a:gd name="T85" fmla="*/ 803910 h 1833"/>
                            <a:gd name="T86" fmla="*/ 153670 w 945"/>
                            <a:gd name="T87" fmla="*/ 699770 h 1833"/>
                            <a:gd name="T88" fmla="*/ 193040 w 945"/>
                            <a:gd name="T89" fmla="*/ 614045 h 1833"/>
                            <a:gd name="T90" fmla="*/ 219710 w 945"/>
                            <a:gd name="T91" fmla="*/ 556260 h 183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45" h="1833">
                              <a:moveTo>
                                <a:pt x="356" y="855"/>
                              </a:moveTo>
                              <a:lnTo>
                                <a:pt x="376" y="815"/>
                              </a:lnTo>
                              <a:lnTo>
                                <a:pt x="397" y="775"/>
                              </a:lnTo>
                              <a:lnTo>
                                <a:pt x="418" y="736"/>
                              </a:lnTo>
                              <a:lnTo>
                                <a:pt x="440" y="697"/>
                              </a:lnTo>
                              <a:lnTo>
                                <a:pt x="461" y="658"/>
                              </a:lnTo>
                              <a:lnTo>
                                <a:pt x="485" y="619"/>
                              </a:lnTo>
                              <a:lnTo>
                                <a:pt x="507" y="581"/>
                              </a:lnTo>
                              <a:lnTo>
                                <a:pt x="530" y="542"/>
                              </a:lnTo>
                              <a:lnTo>
                                <a:pt x="552" y="505"/>
                              </a:lnTo>
                              <a:lnTo>
                                <a:pt x="596" y="436"/>
                              </a:lnTo>
                              <a:lnTo>
                                <a:pt x="624" y="391"/>
                              </a:lnTo>
                              <a:lnTo>
                                <a:pt x="655" y="344"/>
                              </a:lnTo>
                              <a:lnTo>
                                <a:pt x="687" y="294"/>
                              </a:lnTo>
                              <a:lnTo>
                                <a:pt x="722" y="243"/>
                              </a:lnTo>
                              <a:lnTo>
                                <a:pt x="757" y="194"/>
                              </a:lnTo>
                              <a:lnTo>
                                <a:pt x="790" y="146"/>
                              </a:lnTo>
                              <a:lnTo>
                                <a:pt x="824" y="103"/>
                              </a:lnTo>
                              <a:lnTo>
                                <a:pt x="854" y="65"/>
                              </a:lnTo>
                              <a:lnTo>
                                <a:pt x="869" y="50"/>
                              </a:lnTo>
                              <a:lnTo>
                                <a:pt x="883" y="35"/>
                              </a:lnTo>
                              <a:lnTo>
                                <a:pt x="895" y="22"/>
                              </a:lnTo>
                              <a:lnTo>
                                <a:pt x="908" y="13"/>
                              </a:lnTo>
                              <a:lnTo>
                                <a:pt x="919" y="6"/>
                              </a:lnTo>
                              <a:lnTo>
                                <a:pt x="928" y="1"/>
                              </a:lnTo>
                              <a:lnTo>
                                <a:pt x="935" y="0"/>
                              </a:lnTo>
                              <a:lnTo>
                                <a:pt x="943" y="1"/>
                              </a:lnTo>
                              <a:lnTo>
                                <a:pt x="945" y="6"/>
                              </a:lnTo>
                              <a:lnTo>
                                <a:pt x="945" y="13"/>
                              </a:lnTo>
                              <a:lnTo>
                                <a:pt x="943" y="22"/>
                              </a:lnTo>
                              <a:lnTo>
                                <a:pt x="939" y="34"/>
                              </a:lnTo>
                              <a:lnTo>
                                <a:pt x="933" y="48"/>
                              </a:lnTo>
                              <a:lnTo>
                                <a:pt x="926" y="63"/>
                              </a:lnTo>
                              <a:lnTo>
                                <a:pt x="917" y="81"/>
                              </a:lnTo>
                              <a:lnTo>
                                <a:pt x="908" y="100"/>
                              </a:lnTo>
                              <a:lnTo>
                                <a:pt x="885" y="142"/>
                              </a:lnTo>
                              <a:lnTo>
                                <a:pt x="858" y="190"/>
                              </a:lnTo>
                              <a:lnTo>
                                <a:pt x="828" y="239"/>
                              </a:lnTo>
                              <a:lnTo>
                                <a:pt x="798" y="291"/>
                              </a:lnTo>
                              <a:lnTo>
                                <a:pt x="735" y="391"/>
                              </a:lnTo>
                              <a:lnTo>
                                <a:pt x="677" y="483"/>
                              </a:lnTo>
                              <a:lnTo>
                                <a:pt x="633" y="551"/>
                              </a:lnTo>
                              <a:lnTo>
                                <a:pt x="610" y="588"/>
                              </a:lnTo>
                              <a:lnTo>
                                <a:pt x="589" y="626"/>
                              </a:lnTo>
                              <a:lnTo>
                                <a:pt x="568" y="665"/>
                              </a:lnTo>
                              <a:lnTo>
                                <a:pt x="547" y="704"/>
                              </a:lnTo>
                              <a:lnTo>
                                <a:pt x="526" y="743"/>
                              </a:lnTo>
                              <a:lnTo>
                                <a:pt x="505" y="782"/>
                              </a:lnTo>
                              <a:lnTo>
                                <a:pt x="485" y="821"/>
                              </a:lnTo>
                              <a:lnTo>
                                <a:pt x="465" y="860"/>
                              </a:lnTo>
                              <a:lnTo>
                                <a:pt x="445" y="899"/>
                              </a:lnTo>
                              <a:lnTo>
                                <a:pt x="434" y="921"/>
                              </a:lnTo>
                              <a:lnTo>
                                <a:pt x="418" y="959"/>
                              </a:lnTo>
                              <a:lnTo>
                                <a:pt x="396" y="1011"/>
                              </a:lnTo>
                              <a:lnTo>
                                <a:pt x="371" y="1075"/>
                              </a:lnTo>
                              <a:lnTo>
                                <a:pt x="341" y="1148"/>
                              </a:lnTo>
                              <a:lnTo>
                                <a:pt x="308" y="1227"/>
                              </a:lnTo>
                              <a:lnTo>
                                <a:pt x="273" y="1310"/>
                              </a:lnTo>
                              <a:lnTo>
                                <a:pt x="238" y="1395"/>
                              </a:lnTo>
                              <a:lnTo>
                                <a:pt x="202" y="1479"/>
                              </a:lnTo>
                              <a:lnTo>
                                <a:pt x="167" y="1559"/>
                              </a:lnTo>
                              <a:lnTo>
                                <a:pt x="134" y="1634"/>
                              </a:lnTo>
                              <a:lnTo>
                                <a:pt x="102" y="1700"/>
                              </a:lnTo>
                              <a:lnTo>
                                <a:pt x="87" y="1729"/>
                              </a:lnTo>
                              <a:lnTo>
                                <a:pt x="74" y="1756"/>
                              </a:lnTo>
                              <a:lnTo>
                                <a:pt x="61" y="1779"/>
                              </a:lnTo>
                              <a:lnTo>
                                <a:pt x="50" y="1799"/>
                              </a:lnTo>
                              <a:lnTo>
                                <a:pt x="39" y="1813"/>
                              </a:lnTo>
                              <a:lnTo>
                                <a:pt x="31" y="1825"/>
                              </a:lnTo>
                              <a:lnTo>
                                <a:pt x="23" y="1832"/>
                              </a:lnTo>
                              <a:lnTo>
                                <a:pt x="17" y="1833"/>
                              </a:lnTo>
                              <a:lnTo>
                                <a:pt x="9" y="1827"/>
                              </a:lnTo>
                              <a:lnTo>
                                <a:pt x="3" y="1816"/>
                              </a:lnTo>
                              <a:lnTo>
                                <a:pt x="0" y="1800"/>
                              </a:lnTo>
                              <a:lnTo>
                                <a:pt x="0" y="1780"/>
                              </a:lnTo>
                              <a:lnTo>
                                <a:pt x="2" y="1757"/>
                              </a:lnTo>
                              <a:lnTo>
                                <a:pt x="6" y="1730"/>
                              </a:lnTo>
                              <a:lnTo>
                                <a:pt x="13" y="1701"/>
                              </a:lnTo>
                              <a:lnTo>
                                <a:pt x="21" y="1669"/>
                              </a:lnTo>
                              <a:lnTo>
                                <a:pt x="32" y="1635"/>
                              </a:lnTo>
                              <a:lnTo>
                                <a:pt x="43" y="1598"/>
                              </a:lnTo>
                              <a:lnTo>
                                <a:pt x="56" y="1560"/>
                              </a:lnTo>
                              <a:lnTo>
                                <a:pt x="69" y="1520"/>
                              </a:lnTo>
                              <a:lnTo>
                                <a:pt x="101" y="1437"/>
                              </a:lnTo>
                              <a:lnTo>
                                <a:pt x="135" y="1351"/>
                              </a:lnTo>
                              <a:lnTo>
                                <a:pt x="170" y="1266"/>
                              </a:lnTo>
                              <a:lnTo>
                                <a:pt x="206" y="1181"/>
                              </a:lnTo>
                              <a:lnTo>
                                <a:pt x="242" y="1102"/>
                              </a:lnTo>
                              <a:lnTo>
                                <a:pt x="274" y="1030"/>
                              </a:lnTo>
                              <a:lnTo>
                                <a:pt x="304" y="967"/>
                              </a:lnTo>
                              <a:lnTo>
                                <a:pt x="328" y="914"/>
                              </a:lnTo>
                              <a:lnTo>
                                <a:pt x="346" y="876"/>
                              </a:lnTo>
                              <a:lnTo>
                                <a:pt x="356" y="85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1"/>
                      <wps:cNvSpPr>
                        <a:spLocks/>
                      </wps:cNvSpPr>
                      <wps:spPr bwMode="auto">
                        <a:xfrm>
                          <a:off x="3766840" y="4065219"/>
                          <a:ext cx="945510" cy="401302"/>
                        </a:xfrm>
                        <a:custGeom>
                          <a:avLst/>
                          <a:gdLst>
                            <a:gd name="T0" fmla="*/ 456565 w 1489"/>
                            <a:gd name="T1" fmla="*/ 147955 h 632"/>
                            <a:gd name="T2" fmla="*/ 502285 w 1489"/>
                            <a:gd name="T3" fmla="*/ 129540 h 632"/>
                            <a:gd name="T4" fmla="*/ 572770 w 1489"/>
                            <a:gd name="T5" fmla="*/ 102870 h 632"/>
                            <a:gd name="T6" fmla="*/ 655955 w 1489"/>
                            <a:gd name="T7" fmla="*/ 72390 h 632"/>
                            <a:gd name="T8" fmla="*/ 744220 w 1489"/>
                            <a:gd name="T9" fmla="*/ 41910 h 632"/>
                            <a:gd name="T10" fmla="*/ 807085 w 1489"/>
                            <a:gd name="T11" fmla="*/ 22860 h 632"/>
                            <a:gd name="T12" fmla="*/ 845185 w 1489"/>
                            <a:gd name="T13" fmla="*/ 12700 h 632"/>
                            <a:gd name="T14" fmla="*/ 879475 w 1489"/>
                            <a:gd name="T15" fmla="*/ 4445 h 632"/>
                            <a:gd name="T16" fmla="*/ 907415 w 1489"/>
                            <a:gd name="T17" fmla="*/ 635 h 632"/>
                            <a:gd name="T18" fmla="*/ 929005 w 1489"/>
                            <a:gd name="T19" fmla="*/ 0 h 632"/>
                            <a:gd name="T20" fmla="*/ 942340 w 1489"/>
                            <a:gd name="T21" fmla="*/ 4445 h 632"/>
                            <a:gd name="T22" fmla="*/ 944880 w 1489"/>
                            <a:gd name="T23" fmla="*/ 11430 h 632"/>
                            <a:gd name="T24" fmla="*/ 935355 w 1489"/>
                            <a:gd name="T25" fmla="*/ 19685 h 632"/>
                            <a:gd name="T26" fmla="*/ 917575 w 1489"/>
                            <a:gd name="T27" fmla="*/ 29210 h 632"/>
                            <a:gd name="T28" fmla="*/ 891540 w 1489"/>
                            <a:gd name="T29" fmla="*/ 41275 h 632"/>
                            <a:gd name="T30" fmla="*/ 842010 w 1489"/>
                            <a:gd name="T31" fmla="*/ 62230 h 632"/>
                            <a:gd name="T32" fmla="*/ 762635 w 1489"/>
                            <a:gd name="T33" fmla="*/ 92075 h 632"/>
                            <a:gd name="T34" fmla="*/ 675640 w 1489"/>
                            <a:gd name="T35" fmla="*/ 123825 h 632"/>
                            <a:gd name="T36" fmla="*/ 591820 w 1489"/>
                            <a:gd name="T37" fmla="*/ 152400 h 632"/>
                            <a:gd name="T38" fmla="*/ 521970 w 1489"/>
                            <a:gd name="T39" fmla="*/ 176530 h 632"/>
                            <a:gd name="T40" fmla="*/ 474980 w 1489"/>
                            <a:gd name="T41" fmla="*/ 192405 h 632"/>
                            <a:gd name="T42" fmla="*/ 434975 w 1489"/>
                            <a:gd name="T43" fmla="*/ 210185 h 632"/>
                            <a:gd name="T44" fmla="*/ 306705 w 1489"/>
                            <a:gd name="T45" fmla="*/ 273050 h 632"/>
                            <a:gd name="T46" fmla="*/ 186055 w 1489"/>
                            <a:gd name="T47" fmla="*/ 331470 h 632"/>
                            <a:gd name="T48" fmla="*/ 109220 w 1489"/>
                            <a:gd name="T49" fmla="*/ 365125 h 632"/>
                            <a:gd name="T50" fmla="*/ 61595 w 1489"/>
                            <a:gd name="T51" fmla="*/ 385445 h 632"/>
                            <a:gd name="T52" fmla="*/ 35560 w 1489"/>
                            <a:gd name="T53" fmla="*/ 394970 h 632"/>
                            <a:gd name="T54" fmla="*/ 15875 w 1489"/>
                            <a:gd name="T55" fmla="*/ 400050 h 632"/>
                            <a:gd name="T56" fmla="*/ 3175 w 1489"/>
                            <a:gd name="T57" fmla="*/ 400685 h 632"/>
                            <a:gd name="T58" fmla="*/ 0 w 1489"/>
                            <a:gd name="T59" fmla="*/ 394970 h 632"/>
                            <a:gd name="T60" fmla="*/ 6350 w 1489"/>
                            <a:gd name="T61" fmla="*/ 382905 h 632"/>
                            <a:gd name="T62" fmla="*/ 21590 w 1489"/>
                            <a:gd name="T63" fmla="*/ 368300 h 632"/>
                            <a:gd name="T64" fmla="*/ 43815 w 1489"/>
                            <a:gd name="T65" fmla="*/ 351155 h 632"/>
                            <a:gd name="T66" fmla="*/ 71755 w 1489"/>
                            <a:gd name="T67" fmla="*/ 333375 h 632"/>
                            <a:gd name="T68" fmla="*/ 106045 w 1489"/>
                            <a:gd name="T69" fmla="*/ 313055 h 632"/>
                            <a:gd name="T70" fmla="*/ 162560 w 1489"/>
                            <a:gd name="T71" fmla="*/ 283210 h 632"/>
                            <a:gd name="T72" fmla="*/ 244475 w 1489"/>
                            <a:gd name="T73" fmla="*/ 243205 h 632"/>
                            <a:gd name="T74" fmla="*/ 323215 w 1489"/>
                            <a:gd name="T75" fmla="*/ 206375 h 632"/>
                            <a:gd name="T76" fmla="*/ 389890 w 1489"/>
                            <a:gd name="T77" fmla="*/ 176530 h 632"/>
                            <a:gd name="T78" fmla="*/ 434340 w 1489"/>
                            <a:gd name="T79" fmla="*/ 156845 h 6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89" h="632">
                              <a:moveTo>
                                <a:pt x="701" y="240"/>
                              </a:moveTo>
                              <a:lnTo>
                                <a:pt x="719" y="233"/>
                              </a:lnTo>
                              <a:lnTo>
                                <a:pt x="749" y="221"/>
                              </a:lnTo>
                              <a:lnTo>
                                <a:pt x="791" y="204"/>
                              </a:lnTo>
                              <a:lnTo>
                                <a:pt x="843" y="184"/>
                              </a:lnTo>
                              <a:lnTo>
                                <a:pt x="902" y="162"/>
                              </a:lnTo>
                              <a:lnTo>
                                <a:pt x="966" y="138"/>
                              </a:lnTo>
                              <a:lnTo>
                                <a:pt x="1033" y="114"/>
                              </a:lnTo>
                              <a:lnTo>
                                <a:pt x="1102" y="89"/>
                              </a:lnTo>
                              <a:lnTo>
                                <a:pt x="1172" y="66"/>
                              </a:lnTo>
                              <a:lnTo>
                                <a:pt x="1239" y="45"/>
                              </a:lnTo>
                              <a:lnTo>
                                <a:pt x="1271" y="36"/>
                              </a:lnTo>
                              <a:lnTo>
                                <a:pt x="1302" y="27"/>
                              </a:lnTo>
                              <a:lnTo>
                                <a:pt x="1331" y="20"/>
                              </a:lnTo>
                              <a:lnTo>
                                <a:pt x="1359" y="13"/>
                              </a:lnTo>
                              <a:lnTo>
                                <a:pt x="1385" y="7"/>
                              </a:lnTo>
                              <a:lnTo>
                                <a:pt x="1408" y="3"/>
                              </a:lnTo>
                              <a:lnTo>
                                <a:pt x="1429" y="1"/>
                              </a:lnTo>
                              <a:lnTo>
                                <a:pt x="1447" y="0"/>
                              </a:lnTo>
                              <a:lnTo>
                                <a:pt x="1463" y="0"/>
                              </a:lnTo>
                              <a:lnTo>
                                <a:pt x="1475" y="3"/>
                              </a:lnTo>
                              <a:lnTo>
                                <a:pt x="1484" y="7"/>
                              </a:lnTo>
                              <a:lnTo>
                                <a:pt x="1489" y="13"/>
                              </a:lnTo>
                              <a:lnTo>
                                <a:pt x="1488" y="18"/>
                              </a:lnTo>
                              <a:lnTo>
                                <a:pt x="1482" y="24"/>
                              </a:lnTo>
                              <a:lnTo>
                                <a:pt x="1473" y="31"/>
                              </a:lnTo>
                              <a:lnTo>
                                <a:pt x="1461" y="38"/>
                              </a:lnTo>
                              <a:lnTo>
                                <a:pt x="1445" y="46"/>
                              </a:lnTo>
                              <a:lnTo>
                                <a:pt x="1426" y="56"/>
                              </a:lnTo>
                              <a:lnTo>
                                <a:pt x="1404" y="65"/>
                              </a:lnTo>
                              <a:lnTo>
                                <a:pt x="1381" y="76"/>
                              </a:lnTo>
                              <a:lnTo>
                                <a:pt x="1326" y="98"/>
                              </a:lnTo>
                              <a:lnTo>
                                <a:pt x="1266" y="121"/>
                              </a:lnTo>
                              <a:lnTo>
                                <a:pt x="1201" y="145"/>
                              </a:lnTo>
                              <a:lnTo>
                                <a:pt x="1133" y="170"/>
                              </a:lnTo>
                              <a:lnTo>
                                <a:pt x="1064" y="195"/>
                              </a:lnTo>
                              <a:lnTo>
                                <a:pt x="996" y="218"/>
                              </a:lnTo>
                              <a:lnTo>
                                <a:pt x="932" y="240"/>
                              </a:lnTo>
                              <a:lnTo>
                                <a:pt x="873" y="260"/>
                              </a:lnTo>
                              <a:lnTo>
                                <a:pt x="822" y="278"/>
                              </a:lnTo>
                              <a:lnTo>
                                <a:pt x="780" y="292"/>
                              </a:lnTo>
                              <a:lnTo>
                                <a:pt x="748" y="303"/>
                              </a:lnTo>
                              <a:lnTo>
                                <a:pt x="730" y="309"/>
                              </a:lnTo>
                              <a:lnTo>
                                <a:pt x="685" y="331"/>
                              </a:lnTo>
                              <a:lnTo>
                                <a:pt x="598" y="374"/>
                              </a:lnTo>
                              <a:lnTo>
                                <a:pt x="483" y="430"/>
                              </a:lnTo>
                              <a:lnTo>
                                <a:pt x="356" y="491"/>
                              </a:lnTo>
                              <a:lnTo>
                                <a:pt x="293" y="522"/>
                              </a:lnTo>
                              <a:lnTo>
                                <a:pt x="231" y="550"/>
                              </a:lnTo>
                              <a:lnTo>
                                <a:pt x="172" y="575"/>
                              </a:lnTo>
                              <a:lnTo>
                                <a:pt x="120" y="597"/>
                              </a:lnTo>
                              <a:lnTo>
                                <a:pt x="97" y="607"/>
                              </a:lnTo>
                              <a:lnTo>
                                <a:pt x="75" y="615"/>
                              </a:lnTo>
                              <a:lnTo>
                                <a:pt x="56" y="622"/>
                              </a:lnTo>
                              <a:lnTo>
                                <a:pt x="39" y="627"/>
                              </a:lnTo>
                              <a:lnTo>
                                <a:pt x="25" y="630"/>
                              </a:lnTo>
                              <a:lnTo>
                                <a:pt x="14" y="632"/>
                              </a:lnTo>
                              <a:lnTo>
                                <a:pt x="5" y="631"/>
                              </a:lnTo>
                              <a:lnTo>
                                <a:pt x="1" y="629"/>
                              </a:lnTo>
                              <a:lnTo>
                                <a:pt x="0" y="622"/>
                              </a:lnTo>
                              <a:lnTo>
                                <a:pt x="3" y="612"/>
                              </a:lnTo>
                              <a:lnTo>
                                <a:pt x="10" y="603"/>
                              </a:lnTo>
                              <a:lnTo>
                                <a:pt x="20" y="591"/>
                              </a:lnTo>
                              <a:lnTo>
                                <a:pt x="34" y="580"/>
                              </a:lnTo>
                              <a:lnTo>
                                <a:pt x="50" y="567"/>
                              </a:lnTo>
                              <a:lnTo>
                                <a:pt x="69" y="553"/>
                              </a:lnTo>
                              <a:lnTo>
                                <a:pt x="90" y="538"/>
                              </a:lnTo>
                              <a:lnTo>
                                <a:pt x="113" y="525"/>
                              </a:lnTo>
                              <a:lnTo>
                                <a:pt x="140" y="509"/>
                              </a:lnTo>
                              <a:lnTo>
                                <a:pt x="167" y="493"/>
                              </a:lnTo>
                              <a:lnTo>
                                <a:pt x="195" y="479"/>
                              </a:lnTo>
                              <a:lnTo>
                                <a:pt x="256" y="446"/>
                              </a:lnTo>
                              <a:lnTo>
                                <a:pt x="319" y="414"/>
                              </a:lnTo>
                              <a:lnTo>
                                <a:pt x="385" y="383"/>
                              </a:lnTo>
                              <a:lnTo>
                                <a:pt x="448" y="352"/>
                              </a:lnTo>
                              <a:lnTo>
                                <a:pt x="509" y="325"/>
                              </a:lnTo>
                              <a:lnTo>
                                <a:pt x="564" y="300"/>
                              </a:lnTo>
                              <a:lnTo>
                                <a:pt x="614" y="278"/>
                              </a:lnTo>
                              <a:lnTo>
                                <a:pt x="655" y="260"/>
                              </a:lnTo>
                              <a:lnTo>
                                <a:pt x="684" y="247"/>
                              </a:lnTo>
                              <a:lnTo>
                                <a:pt x="701" y="2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2"/>
                      <wps:cNvSpPr>
                        <a:spLocks/>
                      </wps:cNvSpPr>
                      <wps:spPr bwMode="auto">
                        <a:xfrm>
                          <a:off x="4744050" y="4009319"/>
                          <a:ext cx="2804830" cy="615403"/>
                        </a:xfrm>
                        <a:custGeom>
                          <a:avLst/>
                          <a:gdLst>
                            <a:gd name="T0" fmla="*/ 1718945 w 4417"/>
                            <a:gd name="T1" fmla="*/ 53340 h 969"/>
                            <a:gd name="T2" fmla="*/ 1793240 w 4417"/>
                            <a:gd name="T3" fmla="*/ 69215 h 969"/>
                            <a:gd name="T4" fmla="*/ 1866900 w 4417"/>
                            <a:gd name="T5" fmla="*/ 86995 h 969"/>
                            <a:gd name="T6" fmla="*/ 1939925 w 4417"/>
                            <a:gd name="T7" fmla="*/ 106680 h 969"/>
                            <a:gd name="T8" fmla="*/ 2012950 w 4417"/>
                            <a:gd name="T9" fmla="*/ 128270 h 969"/>
                            <a:gd name="T10" fmla="*/ 2085340 w 4417"/>
                            <a:gd name="T11" fmla="*/ 150495 h 969"/>
                            <a:gd name="T12" fmla="*/ 2157095 w 4417"/>
                            <a:gd name="T13" fmla="*/ 174625 h 969"/>
                            <a:gd name="T14" fmla="*/ 2228215 w 4417"/>
                            <a:gd name="T15" fmla="*/ 200660 h 969"/>
                            <a:gd name="T16" fmla="*/ 2298700 w 4417"/>
                            <a:gd name="T17" fmla="*/ 227965 h 969"/>
                            <a:gd name="T18" fmla="*/ 2369185 w 4417"/>
                            <a:gd name="T19" fmla="*/ 257175 h 969"/>
                            <a:gd name="T20" fmla="*/ 2438400 w 4417"/>
                            <a:gd name="T21" fmla="*/ 287655 h 969"/>
                            <a:gd name="T22" fmla="*/ 2506345 w 4417"/>
                            <a:gd name="T23" fmla="*/ 320040 h 969"/>
                            <a:gd name="T24" fmla="*/ 2574290 w 4417"/>
                            <a:gd name="T25" fmla="*/ 353695 h 969"/>
                            <a:gd name="T26" fmla="*/ 2641600 w 4417"/>
                            <a:gd name="T27" fmla="*/ 389255 h 969"/>
                            <a:gd name="T28" fmla="*/ 2707640 w 4417"/>
                            <a:gd name="T29" fmla="*/ 426720 h 969"/>
                            <a:gd name="T30" fmla="*/ 2773045 w 4417"/>
                            <a:gd name="T31" fmla="*/ 465455 h 969"/>
                            <a:gd name="T32" fmla="*/ 2804795 w 4417"/>
                            <a:gd name="T33" fmla="*/ 615315 h 969"/>
                            <a:gd name="T34" fmla="*/ 2782570 w 4417"/>
                            <a:gd name="T35" fmla="*/ 602615 h 969"/>
                            <a:gd name="T36" fmla="*/ 2770505 w 4417"/>
                            <a:gd name="T37" fmla="*/ 596265 h 969"/>
                            <a:gd name="T38" fmla="*/ 2636520 w 4417"/>
                            <a:gd name="T39" fmla="*/ 531495 h 969"/>
                            <a:gd name="T40" fmla="*/ 2500630 w 4417"/>
                            <a:gd name="T41" fmla="*/ 470535 h 969"/>
                            <a:gd name="T42" fmla="*/ 2362835 w 4417"/>
                            <a:gd name="T43" fmla="*/ 414655 h 969"/>
                            <a:gd name="T44" fmla="*/ 2223770 w 4417"/>
                            <a:gd name="T45" fmla="*/ 362585 h 969"/>
                            <a:gd name="T46" fmla="*/ 2082800 w 4417"/>
                            <a:gd name="T47" fmla="*/ 315595 h 969"/>
                            <a:gd name="T48" fmla="*/ 1939925 w 4417"/>
                            <a:gd name="T49" fmla="*/ 273685 h 969"/>
                            <a:gd name="T50" fmla="*/ 1868170 w 4417"/>
                            <a:gd name="T51" fmla="*/ 254635 h 969"/>
                            <a:gd name="T52" fmla="*/ 1795780 w 4417"/>
                            <a:gd name="T53" fmla="*/ 236855 h 969"/>
                            <a:gd name="T54" fmla="*/ 1723390 w 4417"/>
                            <a:gd name="T55" fmla="*/ 220345 h 969"/>
                            <a:gd name="T56" fmla="*/ 1649730 w 4417"/>
                            <a:gd name="T57" fmla="*/ 205740 h 969"/>
                            <a:gd name="T58" fmla="*/ 1600200 w 4417"/>
                            <a:gd name="T59" fmla="*/ 196215 h 969"/>
                            <a:gd name="T60" fmla="*/ 1550035 w 4417"/>
                            <a:gd name="T61" fmla="*/ 187325 h 969"/>
                            <a:gd name="T62" fmla="*/ 1501140 w 4417"/>
                            <a:gd name="T63" fmla="*/ 179070 h 969"/>
                            <a:gd name="T64" fmla="*/ 1450975 w 4417"/>
                            <a:gd name="T65" fmla="*/ 171450 h 969"/>
                            <a:gd name="T66" fmla="*/ 1415415 w 4417"/>
                            <a:gd name="T67" fmla="*/ 169545 h 969"/>
                            <a:gd name="T68" fmla="*/ 1356360 w 4417"/>
                            <a:gd name="T69" fmla="*/ 168910 h 969"/>
                            <a:gd name="T70" fmla="*/ 1177925 w 4417"/>
                            <a:gd name="T71" fmla="*/ 170180 h 969"/>
                            <a:gd name="T72" fmla="*/ 944880 w 4417"/>
                            <a:gd name="T73" fmla="*/ 175260 h 969"/>
                            <a:gd name="T74" fmla="*/ 687705 w 4417"/>
                            <a:gd name="T75" fmla="*/ 181610 h 969"/>
                            <a:gd name="T76" fmla="*/ 434340 w 4417"/>
                            <a:gd name="T77" fmla="*/ 186690 h 969"/>
                            <a:gd name="T78" fmla="*/ 216535 w 4417"/>
                            <a:gd name="T79" fmla="*/ 189865 h 969"/>
                            <a:gd name="T80" fmla="*/ 128905 w 4417"/>
                            <a:gd name="T81" fmla="*/ 189865 h 969"/>
                            <a:gd name="T82" fmla="*/ 61595 w 4417"/>
                            <a:gd name="T83" fmla="*/ 188595 h 969"/>
                            <a:gd name="T84" fmla="*/ 17780 w 4417"/>
                            <a:gd name="T85" fmla="*/ 186690 h 969"/>
                            <a:gd name="T86" fmla="*/ 0 w 4417"/>
                            <a:gd name="T87" fmla="*/ 182245 h 969"/>
                            <a:gd name="T88" fmla="*/ 11430 w 4417"/>
                            <a:gd name="T89" fmla="*/ 143510 h 969"/>
                            <a:gd name="T90" fmla="*/ 52070 w 4417"/>
                            <a:gd name="T91" fmla="*/ 109855 h 969"/>
                            <a:gd name="T92" fmla="*/ 118110 w 4417"/>
                            <a:gd name="T93" fmla="*/ 81915 h 969"/>
                            <a:gd name="T94" fmla="*/ 205740 w 4417"/>
                            <a:gd name="T95" fmla="*/ 59055 h 969"/>
                            <a:gd name="T96" fmla="*/ 310515 w 4417"/>
                            <a:gd name="T97" fmla="*/ 40640 h 969"/>
                            <a:gd name="T98" fmla="*/ 427990 w 4417"/>
                            <a:gd name="T99" fmla="*/ 26670 h 969"/>
                            <a:gd name="T100" fmla="*/ 555625 w 4417"/>
                            <a:gd name="T101" fmla="*/ 15240 h 969"/>
                            <a:gd name="T102" fmla="*/ 688340 w 4417"/>
                            <a:gd name="T103" fmla="*/ 7620 h 969"/>
                            <a:gd name="T104" fmla="*/ 822325 w 4417"/>
                            <a:gd name="T105" fmla="*/ 3175 h 969"/>
                            <a:gd name="T106" fmla="*/ 954405 w 4417"/>
                            <a:gd name="T107" fmla="*/ 635 h 969"/>
                            <a:gd name="T108" fmla="*/ 1080135 w 4417"/>
                            <a:gd name="T109" fmla="*/ 0 h 969"/>
                            <a:gd name="T110" fmla="*/ 1194435 w 4417"/>
                            <a:gd name="T111" fmla="*/ 1270 h 969"/>
                            <a:gd name="T112" fmla="*/ 1377950 w 4417"/>
                            <a:gd name="T113" fmla="*/ 5715 h 969"/>
                            <a:gd name="T114" fmla="*/ 1438910 w 4417"/>
                            <a:gd name="T115" fmla="*/ 8255 h 969"/>
                            <a:gd name="T116" fmla="*/ 1473200 w 4417"/>
                            <a:gd name="T117" fmla="*/ 12065 h 969"/>
                            <a:gd name="T118" fmla="*/ 1525905 w 4417"/>
                            <a:gd name="T119" fmla="*/ 19050 h 969"/>
                            <a:gd name="T120" fmla="*/ 1577975 w 4417"/>
                            <a:gd name="T121" fmla="*/ 27305 h 969"/>
                            <a:gd name="T122" fmla="*/ 1629410 w 4417"/>
                            <a:gd name="T123" fmla="*/ 35560 h 969"/>
                            <a:gd name="T124" fmla="*/ 1681480 w 4417"/>
                            <a:gd name="T125" fmla="*/ 45720 h 96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417" h="969">
                              <a:moveTo>
                                <a:pt x="2648" y="72"/>
                              </a:moveTo>
                              <a:lnTo>
                                <a:pt x="2707" y="84"/>
                              </a:lnTo>
                              <a:lnTo>
                                <a:pt x="2765" y="96"/>
                              </a:lnTo>
                              <a:lnTo>
                                <a:pt x="2824" y="109"/>
                              </a:lnTo>
                              <a:lnTo>
                                <a:pt x="2882" y="123"/>
                              </a:lnTo>
                              <a:lnTo>
                                <a:pt x="2940" y="137"/>
                              </a:lnTo>
                              <a:lnTo>
                                <a:pt x="2997" y="152"/>
                              </a:lnTo>
                              <a:lnTo>
                                <a:pt x="3055" y="168"/>
                              </a:lnTo>
                              <a:lnTo>
                                <a:pt x="3113" y="185"/>
                              </a:lnTo>
                              <a:lnTo>
                                <a:pt x="3170" y="202"/>
                              </a:lnTo>
                              <a:lnTo>
                                <a:pt x="3227" y="219"/>
                              </a:lnTo>
                              <a:lnTo>
                                <a:pt x="3284" y="237"/>
                              </a:lnTo>
                              <a:lnTo>
                                <a:pt x="3341" y="256"/>
                              </a:lnTo>
                              <a:lnTo>
                                <a:pt x="3397" y="275"/>
                              </a:lnTo>
                              <a:lnTo>
                                <a:pt x="3453" y="295"/>
                              </a:lnTo>
                              <a:lnTo>
                                <a:pt x="3509" y="316"/>
                              </a:lnTo>
                              <a:lnTo>
                                <a:pt x="3565" y="337"/>
                              </a:lnTo>
                              <a:lnTo>
                                <a:pt x="3620" y="359"/>
                              </a:lnTo>
                              <a:lnTo>
                                <a:pt x="3676" y="381"/>
                              </a:lnTo>
                              <a:lnTo>
                                <a:pt x="3731" y="405"/>
                              </a:lnTo>
                              <a:lnTo>
                                <a:pt x="3785" y="429"/>
                              </a:lnTo>
                              <a:lnTo>
                                <a:pt x="3840" y="453"/>
                              </a:lnTo>
                              <a:lnTo>
                                <a:pt x="3894" y="478"/>
                              </a:lnTo>
                              <a:lnTo>
                                <a:pt x="3947" y="504"/>
                              </a:lnTo>
                              <a:lnTo>
                                <a:pt x="4001" y="531"/>
                              </a:lnTo>
                              <a:lnTo>
                                <a:pt x="4054" y="557"/>
                              </a:lnTo>
                              <a:lnTo>
                                <a:pt x="4107" y="585"/>
                              </a:lnTo>
                              <a:lnTo>
                                <a:pt x="4160" y="613"/>
                              </a:lnTo>
                              <a:lnTo>
                                <a:pt x="4212" y="642"/>
                              </a:lnTo>
                              <a:lnTo>
                                <a:pt x="4264" y="672"/>
                              </a:lnTo>
                              <a:lnTo>
                                <a:pt x="4315" y="701"/>
                              </a:lnTo>
                              <a:lnTo>
                                <a:pt x="4367" y="733"/>
                              </a:lnTo>
                              <a:lnTo>
                                <a:pt x="4417" y="764"/>
                              </a:lnTo>
                              <a:lnTo>
                                <a:pt x="4417" y="969"/>
                              </a:lnTo>
                              <a:lnTo>
                                <a:pt x="4398" y="959"/>
                              </a:lnTo>
                              <a:lnTo>
                                <a:pt x="4382" y="949"/>
                              </a:lnTo>
                              <a:lnTo>
                                <a:pt x="4371" y="943"/>
                              </a:lnTo>
                              <a:lnTo>
                                <a:pt x="4363" y="939"/>
                              </a:lnTo>
                              <a:lnTo>
                                <a:pt x="4258" y="886"/>
                              </a:lnTo>
                              <a:lnTo>
                                <a:pt x="4152" y="837"/>
                              </a:lnTo>
                              <a:lnTo>
                                <a:pt x="4045" y="787"/>
                              </a:lnTo>
                              <a:lnTo>
                                <a:pt x="3938" y="741"/>
                              </a:lnTo>
                              <a:lnTo>
                                <a:pt x="3831" y="696"/>
                              </a:lnTo>
                              <a:lnTo>
                                <a:pt x="3721" y="653"/>
                              </a:lnTo>
                              <a:lnTo>
                                <a:pt x="3612" y="611"/>
                              </a:lnTo>
                              <a:lnTo>
                                <a:pt x="3502" y="571"/>
                              </a:lnTo>
                              <a:lnTo>
                                <a:pt x="3391" y="533"/>
                              </a:lnTo>
                              <a:lnTo>
                                <a:pt x="3280" y="497"/>
                              </a:lnTo>
                              <a:lnTo>
                                <a:pt x="3168" y="463"/>
                              </a:lnTo>
                              <a:lnTo>
                                <a:pt x="3055" y="431"/>
                              </a:lnTo>
                              <a:lnTo>
                                <a:pt x="2998" y="416"/>
                              </a:lnTo>
                              <a:lnTo>
                                <a:pt x="2942" y="401"/>
                              </a:lnTo>
                              <a:lnTo>
                                <a:pt x="2885" y="387"/>
                              </a:lnTo>
                              <a:lnTo>
                                <a:pt x="2828" y="373"/>
                              </a:lnTo>
                              <a:lnTo>
                                <a:pt x="2770" y="360"/>
                              </a:lnTo>
                              <a:lnTo>
                                <a:pt x="2714" y="347"/>
                              </a:lnTo>
                              <a:lnTo>
                                <a:pt x="2656" y="335"/>
                              </a:lnTo>
                              <a:lnTo>
                                <a:pt x="2598" y="324"/>
                              </a:lnTo>
                              <a:lnTo>
                                <a:pt x="2559" y="316"/>
                              </a:lnTo>
                              <a:lnTo>
                                <a:pt x="2520" y="309"/>
                              </a:lnTo>
                              <a:lnTo>
                                <a:pt x="2481" y="302"/>
                              </a:lnTo>
                              <a:lnTo>
                                <a:pt x="2441" y="295"/>
                              </a:lnTo>
                              <a:lnTo>
                                <a:pt x="2403" y="288"/>
                              </a:lnTo>
                              <a:lnTo>
                                <a:pt x="2364" y="282"/>
                              </a:lnTo>
                              <a:lnTo>
                                <a:pt x="2324" y="276"/>
                              </a:lnTo>
                              <a:lnTo>
                                <a:pt x="2285" y="270"/>
                              </a:lnTo>
                              <a:lnTo>
                                <a:pt x="2262" y="268"/>
                              </a:lnTo>
                              <a:lnTo>
                                <a:pt x="2229" y="267"/>
                              </a:lnTo>
                              <a:lnTo>
                                <a:pt x="2187" y="266"/>
                              </a:lnTo>
                              <a:lnTo>
                                <a:pt x="2136" y="266"/>
                              </a:lnTo>
                              <a:lnTo>
                                <a:pt x="2009" y="266"/>
                              </a:lnTo>
                              <a:lnTo>
                                <a:pt x="1855" y="268"/>
                              </a:lnTo>
                              <a:lnTo>
                                <a:pt x="1680" y="272"/>
                              </a:lnTo>
                              <a:lnTo>
                                <a:pt x="1488" y="276"/>
                              </a:lnTo>
                              <a:lnTo>
                                <a:pt x="1288" y="280"/>
                              </a:lnTo>
                              <a:lnTo>
                                <a:pt x="1083" y="286"/>
                              </a:lnTo>
                              <a:lnTo>
                                <a:pt x="880" y="290"/>
                              </a:lnTo>
                              <a:lnTo>
                                <a:pt x="684" y="294"/>
                              </a:lnTo>
                              <a:lnTo>
                                <a:pt x="503" y="297"/>
                              </a:lnTo>
                              <a:lnTo>
                                <a:pt x="341" y="299"/>
                              </a:lnTo>
                              <a:lnTo>
                                <a:pt x="268" y="299"/>
                              </a:lnTo>
                              <a:lnTo>
                                <a:pt x="203" y="299"/>
                              </a:lnTo>
                              <a:lnTo>
                                <a:pt x="145" y="298"/>
                              </a:lnTo>
                              <a:lnTo>
                                <a:pt x="97" y="297"/>
                              </a:lnTo>
                              <a:lnTo>
                                <a:pt x="57" y="296"/>
                              </a:lnTo>
                              <a:lnTo>
                                <a:pt x="28" y="294"/>
                              </a:lnTo>
                              <a:lnTo>
                                <a:pt x="9" y="291"/>
                              </a:lnTo>
                              <a:lnTo>
                                <a:pt x="0" y="287"/>
                              </a:lnTo>
                              <a:lnTo>
                                <a:pt x="4" y="255"/>
                              </a:lnTo>
                              <a:lnTo>
                                <a:pt x="18" y="226"/>
                              </a:lnTo>
                              <a:lnTo>
                                <a:pt x="46" y="198"/>
                              </a:lnTo>
                              <a:lnTo>
                                <a:pt x="82" y="173"/>
                              </a:lnTo>
                              <a:lnTo>
                                <a:pt x="130" y="150"/>
                              </a:lnTo>
                              <a:lnTo>
                                <a:pt x="186" y="129"/>
                              </a:lnTo>
                              <a:lnTo>
                                <a:pt x="252" y="110"/>
                              </a:lnTo>
                              <a:lnTo>
                                <a:pt x="324" y="93"/>
                              </a:lnTo>
                              <a:lnTo>
                                <a:pt x="403" y="77"/>
                              </a:lnTo>
                              <a:lnTo>
                                <a:pt x="489" y="64"/>
                              </a:lnTo>
                              <a:lnTo>
                                <a:pt x="579" y="52"/>
                              </a:lnTo>
                              <a:lnTo>
                                <a:pt x="674" y="42"/>
                              </a:lnTo>
                              <a:lnTo>
                                <a:pt x="773" y="32"/>
                              </a:lnTo>
                              <a:lnTo>
                                <a:pt x="875" y="24"/>
                              </a:lnTo>
                              <a:lnTo>
                                <a:pt x="979" y="18"/>
                              </a:lnTo>
                              <a:lnTo>
                                <a:pt x="1084" y="12"/>
                              </a:lnTo>
                              <a:lnTo>
                                <a:pt x="1190" y="8"/>
                              </a:lnTo>
                              <a:lnTo>
                                <a:pt x="1295" y="5"/>
                              </a:lnTo>
                              <a:lnTo>
                                <a:pt x="1400" y="3"/>
                              </a:lnTo>
                              <a:lnTo>
                                <a:pt x="1503" y="1"/>
                              </a:lnTo>
                              <a:lnTo>
                                <a:pt x="1603" y="0"/>
                              </a:lnTo>
                              <a:lnTo>
                                <a:pt x="1701" y="0"/>
                              </a:lnTo>
                              <a:lnTo>
                                <a:pt x="1793" y="1"/>
                              </a:lnTo>
                              <a:lnTo>
                                <a:pt x="1881" y="2"/>
                              </a:lnTo>
                              <a:lnTo>
                                <a:pt x="2041" y="5"/>
                              </a:lnTo>
                              <a:lnTo>
                                <a:pt x="2170" y="9"/>
                              </a:lnTo>
                              <a:lnTo>
                                <a:pt x="2223" y="11"/>
                              </a:lnTo>
                              <a:lnTo>
                                <a:pt x="2266" y="13"/>
                              </a:lnTo>
                              <a:lnTo>
                                <a:pt x="2299" y="16"/>
                              </a:lnTo>
                              <a:lnTo>
                                <a:pt x="2320" y="19"/>
                              </a:lnTo>
                              <a:lnTo>
                                <a:pt x="2362" y="24"/>
                              </a:lnTo>
                              <a:lnTo>
                                <a:pt x="2403" y="30"/>
                              </a:lnTo>
                              <a:lnTo>
                                <a:pt x="2444" y="35"/>
                              </a:lnTo>
                              <a:lnTo>
                                <a:pt x="2485" y="43"/>
                              </a:lnTo>
                              <a:lnTo>
                                <a:pt x="2526" y="49"/>
                              </a:lnTo>
                              <a:lnTo>
                                <a:pt x="2566" y="56"/>
                              </a:lnTo>
                              <a:lnTo>
                                <a:pt x="2607" y="64"/>
                              </a:lnTo>
                              <a:lnTo>
                                <a:pt x="2648" y="7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3"/>
                      <wps:cNvSpPr>
                        <a:spLocks/>
                      </wps:cNvSpPr>
                      <wps:spPr bwMode="auto">
                        <a:xfrm>
                          <a:off x="7435279" y="4493221"/>
                          <a:ext cx="113601" cy="104200"/>
                        </a:xfrm>
                        <a:custGeom>
                          <a:avLst/>
                          <a:gdLst>
                            <a:gd name="T0" fmla="*/ 113665 w 179"/>
                            <a:gd name="T1" fmla="*/ 104140 h 164"/>
                            <a:gd name="T2" fmla="*/ 92710 w 179"/>
                            <a:gd name="T3" fmla="*/ 88900 h 164"/>
                            <a:gd name="T4" fmla="*/ 85725 w 179"/>
                            <a:gd name="T5" fmla="*/ 83820 h 164"/>
                            <a:gd name="T6" fmla="*/ 73025 w 179"/>
                            <a:gd name="T7" fmla="*/ 74930 h 164"/>
                            <a:gd name="T8" fmla="*/ 56515 w 179"/>
                            <a:gd name="T9" fmla="*/ 64135 h 164"/>
                            <a:gd name="T10" fmla="*/ 38735 w 179"/>
                            <a:gd name="T11" fmla="*/ 50800 h 164"/>
                            <a:gd name="T12" fmla="*/ 31115 w 179"/>
                            <a:gd name="T13" fmla="*/ 44450 h 164"/>
                            <a:gd name="T14" fmla="*/ 22860 w 179"/>
                            <a:gd name="T15" fmla="*/ 37465 h 164"/>
                            <a:gd name="T16" fmla="*/ 15875 w 179"/>
                            <a:gd name="T17" fmla="*/ 31750 h 164"/>
                            <a:gd name="T18" fmla="*/ 9525 w 179"/>
                            <a:gd name="T19" fmla="*/ 24765 h 164"/>
                            <a:gd name="T20" fmla="*/ 5080 w 179"/>
                            <a:gd name="T21" fmla="*/ 19050 h 164"/>
                            <a:gd name="T22" fmla="*/ 1270 w 179"/>
                            <a:gd name="T23" fmla="*/ 13335 h 164"/>
                            <a:gd name="T24" fmla="*/ 0 w 179"/>
                            <a:gd name="T25" fmla="*/ 10795 h 164"/>
                            <a:gd name="T26" fmla="*/ 0 w 179"/>
                            <a:gd name="T27" fmla="*/ 8890 h 164"/>
                            <a:gd name="T28" fmla="*/ 0 w 179"/>
                            <a:gd name="T29" fmla="*/ 6985 h 164"/>
                            <a:gd name="T30" fmla="*/ 635 w 179"/>
                            <a:gd name="T31" fmla="*/ 5080 h 164"/>
                            <a:gd name="T32" fmla="*/ 1270 w 179"/>
                            <a:gd name="T33" fmla="*/ 3175 h 164"/>
                            <a:gd name="T34" fmla="*/ 3810 w 179"/>
                            <a:gd name="T35" fmla="*/ 1905 h 164"/>
                            <a:gd name="T36" fmla="*/ 5080 w 179"/>
                            <a:gd name="T37" fmla="*/ 1270 h 164"/>
                            <a:gd name="T38" fmla="*/ 7620 w 179"/>
                            <a:gd name="T39" fmla="*/ 635 h 164"/>
                            <a:gd name="T40" fmla="*/ 12065 w 179"/>
                            <a:gd name="T41" fmla="*/ 0 h 164"/>
                            <a:gd name="T42" fmla="*/ 19050 w 179"/>
                            <a:gd name="T43" fmla="*/ 0 h 164"/>
                            <a:gd name="T44" fmla="*/ 25400 w 179"/>
                            <a:gd name="T45" fmla="*/ 1270 h 164"/>
                            <a:gd name="T46" fmla="*/ 33655 w 179"/>
                            <a:gd name="T47" fmla="*/ 3175 h 164"/>
                            <a:gd name="T48" fmla="*/ 42545 w 179"/>
                            <a:gd name="T49" fmla="*/ 5715 h 164"/>
                            <a:gd name="T50" fmla="*/ 50800 w 179"/>
                            <a:gd name="T51" fmla="*/ 8255 h 164"/>
                            <a:gd name="T52" fmla="*/ 68580 w 179"/>
                            <a:gd name="T53" fmla="*/ 14605 h 164"/>
                            <a:gd name="T54" fmla="*/ 85725 w 179"/>
                            <a:gd name="T55" fmla="*/ 22225 h 164"/>
                            <a:gd name="T56" fmla="*/ 101600 w 179"/>
                            <a:gd name="T57" fmla="*/ 28575 h 164"/>
                            <a:gd name="T58" fmla="*/ 113665 w 179"/>
                            <a:gd name="T59" fmla="*/ 34925 h 164"/>
                            <a:gd name="T60" fmla="*/ 113665 w 179"/>
                            <a:gd name="T61" fmla="*/ 104140 h 16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64">
                              <a:moveTo>
                                <a:pt x="179" y="164"/>
                              </a:moveTo>
                              <a:lnTo>
                                <a:pt x="146" y="140"/>
                              </a:lnTo>
                              <a:lnTo>
                                <a:pt x="135" y="132"/>
                              </a:lnTo>
                              <a:lnTo>
                                <a:pt x="115" y="118"/>
                              </a:lnTo>
                              <a:lnTo>
                                <a:pt x="89" y="101"/>
                              </a:lnTo>
                              <a:lnTo>
                                <a:pt x="61" y="80"/>
                              </a:lnTo>
                              <a:lnTo>
                                <a:pt x="49" y="70"/>
                              </a:lnTo>
                              <a:lnTo>
                                <a:pt x="36" y="59"/>
                              </a:lnTo>
                              <a:lnTo>
                                <a:pt x="25" y="50"/>
                              </a:lnTo>
                              <a:lnTo>
                                <a:pt x="15" y="39"/>
                              </a:lnTo>
                              <a:lnTo>
                                <a:pt x="8" y="30"/>
                              </a:lnTo>
                              <a:lnTo>
                                <a:pt x="2" y="21"/>
                              </a:lnTo>
                              <a:lnTo>
                                <a:pt x="0" y="17"/>
                              </a:lnTo>
                              <a:lnTo>
                                <a:pt x="0" y="14"/>
                              </a:lnTo>
                              <a:lnTo>
                                <a:pt x="0" y="11"/>
                              </a:lnTo>
                              <a:lnTo>
                                <a:pt x="1" y="8"/>
                              </a:lnTo>
                              <a:lnTo>
                                <a:pt x="2" y="5"/>
                              </a:lnTo>
                              <a:lnTo>
                                <a:pt x="6" y="3"/>
                              </a:lnTo>
                              <a:lnTo>
                                <a:pt x="8" y="2"/>
                              </a:lnTo>
                              <a:lnTo>
                                <a:pt x="12" y="1"/>
                              </a:lnTo>
                              <a:lnTo>
                                <a:pt x="19" y="0"/>
                              </a:lnTo>
                              <a:lnTo>
                                <a:pt x="30" y="0"/>
                              </a:lnTo>
                              <a:lnTo>
                                <a:pt x="40" y="2"/>
                              </a:lnTo>
                              <a:lnTo>
                                <a:pt x="53" y="5"/>
                              </a:lnTo>
                              <a:lnTo>
                                <a:pt x="67" y="9"/>
                              </a:lnTo>
                              <a:lnTo>
                                <a:pt x="80" y="13"/>
                              </a:lnTo>
                              <a:lnTo>
                                <a:pt x="108" y="23"/>
                              </a:lnTo>
                              <a:lnTo>
                                <a:pt x="135" y="35"/>
                              </a:lnTo>
                              <a:lnTo>
                                <a:pt x="160" y="45"/>
                              </a:lnTo>
                              <a:lnTo>
                                <a:pt x="179" y="55"/>
                              </a:lnTo>
                              <a:lnTo>
                                <a:pt x="179" y="16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34"/>
                      <wps:cNvSpPr>
                        <a:spLocks/>
                      </wps:cNvSpPr>
                      <wps:spPr bwMode="auto">
                        <a:xfrm>
                          <a:off x="2886031" y="10094547"/>
                          <a:ext cx="732808" cy="591203"/>
                        </a:xfrm>
                        <a:custGeom>
                          <a:avLst/>
                          <a:gdLst>
                            <a:gd name="T0" fmla="*/ 581660 w 1154"/>
                            <a:gd name="T1" fmla="*/ 591185 h 931"/>
                            <a:gd name="T2" fmla="*/ 541655 w 1154"/>
                            <a:gd name="T3" fmla="*/ 560070 h 931"/>
                            <a:gd name="T4" fmla="*/ 497840 w 1154"/>
                            <a:gd name="T5" fmla="*/ 524510 h 931"/>
                            <a:gd name="T6" fmla="*/ 449580 w 1154"/>
                            <a:gd name="T7" fmla="*/ 485140 h 931"/>
                            <a:gd name="T8" fmla="*/ 399415 w 1154"/>
                            <a:gd name="T9" fmla="*/ 443865 h 931"/>
                            <a:gd name="T10" fmla="*/ 347345 w 1154"/>
                            <a:gd name="T11" fmla="*/ 399415 h 931"/>
                            <a:gd name="T12" fmla="*/ 295910 w 1154"/>
                            <a:gd name="T13" fmla="*/ 354965 h 931"/>
                            <a:gd name="T14" fmla="*/ 244475 w 1154"/>
                            <a:gd name="T15" fmla="*/ 309880 h 931"/>
                            <a:gd name="T16" fmla="*/ 196215 w 1154"/>
                            <a:gd name="T17" fmla="*/ 264795 h 931"/>
                            <a:gd name="T18" fmla="*/ 172720 w 1154"/>
                            <a:gd name="T19" fmla="*/ 242570 h 931"/>
                            <a:gd name="T20" fmla="*/ 149860 w 1154"/>
                            <a:gd name="T21" fmla="*/ 220345 h 931"/>
                            <a:gd name="T22" fmla="*/ 128905 w 1154"/>
                            <a:gd name="T23" fmla="*/ 199390 h 931"/>
                            <a:gd name="T24" fmla="*/ 108585 w 1154"/>
                            <a:gd name="T25" fmla="*/ 178435 h 931"/>
                            <a:gd name="T26" fmla="*/ 90170 w 1154"/>
                            <a:gd name="T27" fmla="*/ 157480 h 931"/>
                            <a:gd name="T28" fmla="*/ 71755 w 1154"/>
                            <a:gd name="T29" fmla="*/ 138430 h 931"/>
                            <a:gd name="T30" fmla="*/ 55880 w 1154"/>
                            <a:gd name="T31" fmla="*/ 119380 h 931"/>
                            <a:gd name="T32" fmla="*/ 41910 w 1154"/>
                            <a:gd name="T33" fmla="*/ 101600 h 931"/>
                            <a:gd name="T34" fmla="*/ 29210 w 1154"/>
                            <a:gd name="T35" fmla="*/ 84455 h 931"/>
                            <a:gd name="T36" fmla="*/ 19050 w 1154"/>
                            <a:gd name="T37" fmla="*/ 67945 h 931"/>
                            <a:gd name="T38" fmla="*/ 10795 w 1154"/>
                            <a:gd name="T39" fmla="*/ 53340 h 931"/>
                            <a:gd name="T40" fmla="*/ 4445 w 1154"/>
                            <a:gd name="T41" fmla="*/ 40005 h 931"/>
                            <a:gd name="T42" fmla="*/ 1270 w 1154"/>
                            <a:gd name="T43" fmla="*/ 27940 h 931"/>
                            <a:gd name="T44" fmla="*/ 0 w 1154"/>
                            <a:gd name="T45" fmla="*/ 17780 h 931"/>
                            <a:gd name="T46" fmla="*/ 1905 w 1154"/>
                            <a:gd name="T47" fmla="*/ 8255 h 931"/>
                            <a:gd name="T48" fmla="*/ 5715 w 1154"/>
                            <a:gd name="T49" fmla="*/ 0 h 931"/>
                            <a:gd name="T50" fmla="*/ 10795 w 1154"/>
                            <a:gd name="T51" fmla="*/ 0 h 931"/>
                            <a:gd name="T52" fmla="*/ 18415 w 1154"/>
                            <a:gd name="T53" fmla="*/ 3175 h 931"/>
                            <a:gd name="T54" fmla="*/ 29845 w 1154"/>
                            <a:gd name="T55" fmla="*/ 9525 h 931"/>
                            <a:gd name="T56" fmla="*/ 43815 w 1154"/>
                            <a:gd name="T57" fmla="*/ 18415 h 931"/>
                            <a:gd name="T58" fmla="*/ 60325 w 1154"/>
                            <a:gd name="T59" fmla="*/ 29210 h 931"/>
                            <a:gd name="T60" fmla="*/ 79375 w 1154"/>
                            <a:gd name="T61" fmla="*/ 43815 h 931"/>
                            <a:gd name="T62" fmla="*/ 100330 w 1154"/>
                            <a:gd name="T63" fmla="*/ 59690 h 931"/>
                            <a:gd name="T64" fmla="*/ 123825 w 1154"/>
                            <a:gd name="T65" fmla="*/ 77470 h 931"/>
                            <a:gd name="T66" fmla="*/ 175260 w 1154"/>
                            <a:gd name="T67" fmla="*/ 118745 h 931"/>
                            <a:gd name="T68" fmla="*/ 233045 w 1154"/>
                            <a:gd name="T69" fmla="*/ 166370 h 931"/>
                            <a:gd name="T70" fmla="*/ 293370 w 1154"/>
                            <a:gd name="T71" fmla="*/ 217170 h 931"/>
                            <a:gd name="T72" fmla="*/ 356235 w 1154"/>
                            <a:gd name="T73" fmla="*/ 270510 h 931"/>
                            <a:gd name="T74" fmla="*/ 419100 w 1154"/>
                            <a:gd name="T75" fmla="*/ 324485 h 931"/>
                            <a:gd name="T76" fmla="*/ 480060 w 1154"/>
                            <a:gd name="T77" fmla="*/ 377190 h 931"/>
                            <a:gd name="T78" fmla="*/ 539115 w 1154"/>
                            <a:gd name="T79" fmla="*/ 427990 h 931"/>
                            <a:gd name="T80" fmla="*/ 592455 w 1154"/>
                            <a:gd name="T81" fmla="*/ 474345 h 931"/>
                            <a:gd name="T82" fmla="*/ 640080 w 1154"/>
                            <a:gd name="T83" fmla="*/ 514985 h 931"/>
                            <a:gd name="T84" fmla="*/ 678815 w 1154"/>
                            <a:gd name="T85" fmla="*/ 548640 h 931"/>
                            <a:gd name="T86" fmla="*/ 708025 w 1154"/>
                            <a:gd name="T87" fmla="*/ 572770 h 931"/>
                            <a:gd name="T88" fmla="*/ 724535 w 1154"/>
                            <a:gd name="T89" fmla="*/ 586105 h 931"/>
                            <a:gd name="T90" fmla="*/ 732790 w 1154"/>
                            <a:gd name="T91" fmla="*/ 591185 h 931"/>
                            <a:gd name="T92" fmla="*/ 581660 w 1154"/>
                            <a:gd name="T93" fmla="*/ 591185 h 9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54" h="931">
                              <a:moveTo>
                                <a:pt x="916" y="931"/>
                              </a:moveTo>
                              <a:lnTo>
                                <a:pt x="853" y="882"/>
                              </a:lnTo>
                              <a:lnTo>
                                <a:pt x="784" y="826"/>
                              </a:lnTo>
                              <a:lnTo>
                                <a:pt x="708" y="764"/>
                              </a:lnTo>
                              <a:lnTo>
                                <a:pt x="629" y="699"/>
                              </a:lnTo>
                              <a:lnTo>
                                <a:pt x="547" y="629"/>
                              </a:lnTo>
                              <a:lnTo>
                                <a:pt x="466" y="559"/>
                              </a:lnTo>
                              <a:lnTo>
                                <a:pt x="385" y="488"/>
                              </a:lnTo>
                              <a:lnTo>
                                <a:pt x="309" y="417"/>
                              </a:lnTo>
                              <a:lnTo>
                                <a:pt x="272" y="382"/>
                              </a:lnTo>
                              <a:lnTo>
                                <a:pt x="236" y="347"/>
                              </a:lnTo>
                              <a:lnTo>
                                <a:pt x="203" y="314"/>
                              </a:lnTo>
                              <a:lnTo>
                                <a:pt x="171" y="281"/>
                              </a:lnTo>
                              <a:lnTo>
                                <a:pt x="142" y="248"/>
                              </a:lnTo>
                              <a:lnTo>
                                <a:pt x="113" y="218"/>
                              </a:lnTo>
                              <a:lnTo>
                                <a:pt x="88" y="188"/>
                              </a:lnTo>
                              <a:lnTo>
                                <a:pt x="66" y="160"/>
                              </a:lnTo>
                              <a:lnTo>
                                <a:pt x="46" y="133"/>
                              </a:lnTo>
                              <a:lnTo>
                                <a:pt x="30" y="107"/>
                              </a:lnTo>
                              <a:lnTo>
                                <a:pt x="17" y="84"/>
                              </a:lnTo>
                              <a:lnTo>
                                <a:pt x="7" y="63"/>
                              </a:lnTo>
                              <a:lnTo>
                                <a:pt x="2" y="44"/>
                              </a:lnTo>
                              <a:lnTo>
                                <a:pt x="0" y="28"/>
                              </a:lnTo>
                              <a:lnTo>
                                <a:pt x="3" y="13"/>
                              </a:lnTo>
                              <a:lnTo>
                                <a:pt x="9" y="0"/>
                              </a:lnTo>
                              <a:lnTo>
                                <a:pt x="17" y="0"/>
                              </a:lnTo>
                              <a:lnTo>
                                <a:pt x="29" y="5"/>
                              </a:lnTo>
                              <a:lnTo>
                                <a:pt x="47" y="15"/>
                              </a:lnTo>
                              <a:lnTo>
                                <a:pt x="69" y="29"/>
                              </a:lnTo>
                              <a:lnTo>
                                <a:pt x="95" y="46"/>
                              </a:lnTo>
                              <a:lnTo>
                                <a:pt x="125" y="69"/>
                              </a:lnTo>
                              <a:lnTo>
                                <a:pt x="158" y="94"/>
                              </a:lnTo>
                              <a:lnTo>
                                <a:pt x="195" y="122"/>
                              </a:lnTo>
                              <a:lnTo>
                                <a:pt x="276" y="187"/>
                              </a:lnTo>
                              <a:lnTo>
                                <a:pt x="367" y="262"/>
                              </a:lnTo>
                              <a:lnTo>
                                <a:pt x="462" y="342"/>
                              </a:lnTo>
                              <a:lnTo>
                                <a:pt x="561" y="426"/>
                              </a:lnTo>
                              <a:lnTo>
                                <a:pt x="660" y="511"/>
                              </a:lnTo>
                              <a:lnTo>
                                <a:pt x="756" y="594"/>
                              </a:lnTo>
                              <a:lnTo>
                                <a:pt x="849" y="674"/>
                              </a:lnTo>
                              <a:lnTo>
                                <a:pt x="933" y="747"/>
                              </a:lnTo>
                              <a:lnTo>
                                <a:pt x="1008" y="811"/>
                              </a:lnTo>
                              <a:lnTo>
                                <a:pt x="1069" y="864"/>
                              </a:lnTo>
                              <a:lnTo>
                                <a:pt x="1115" y="902"/>
                              </a:lnTo>
                              <a:lnTo>
                                <a:pt x="1141" y="923"/>
                              </a:lnTo>
                              <a:lnTo>
                                <a:pt x="1154" y="931"/>
                              </a:lnTo>
                              <a:lnTo>
                                <a:pt x="916" y="93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5"/>
                      <wps:cNvSpPr>
                        <a:spLocks/>
                      </wps:cNvSpPr>
                      <wps:spPr bwMode="auto">
                        <a:xfrm>
                          <a:off x="1981821" y="7836536"/>
                          <a:ext cx="422304" cy="1525907"/>
                        </a:xfrm>
                        <a:custGeom>
                          <a:avLst/>
                          <a:gdLst>
                            <a:gd name="T0" fmla="*/ 100330 w 665"/>
                            <a:gd name="T1" fmla="*/ 773430 h 2403"/>
                            <a:gd name="T2" fmla="*/ 83820 w 665"/>
                            <a:gd name="T3" fmla="*/ 699135 h 2403"/>
                            <a:gd name="T4" fmla="*/ 62230 w 665"/>
                            <a:gd name="T5" fmla="*/ 587375 h 2403"/>
                            <a:gd name="T6" fmla="*/ 38100 w 665"/>
                            <a:gd name="T7" fmla="*/ 452120 h 2403"/>
                            <a:gd name="T8" fmla="*/ 21590 w 665"/>
                            <a:gd name="T9" fmla="*/ 346710 h 2403"/>
                            <a:gd name="T10" fmla="*/ 12700 w 665"/>
                            <a:gd name="T11" fmla="*/ 277495 h 2403"/>
                            <a:gd name="T12" fmla="*/ 5080 w 665"/>
                            <a:gd name="T13" fmla="*/ 212090 h 2403"/>
                            <a:gd name="T14" fmla="*/ 1270 w 665"/>
                            <a:gd name="T15" fmla="*/ 151130 h 2403"/>
                            <a:gd name="T16" fmla="*/ 0 w 665"/>
                            <a:gd name="T17" fmla="*/ 98425 h 2403"/>
                            <a:gd name="T18" fmla="*/ 2540 w 665"/>
                            <a:gd name="T19" fmla="*/ 54610 h 2403"/>
                            <a:gd name="T20" fmla="*/ 10160 w 665"/>
                            <a:gd name="T21" fmla="*/ 22860 h 2403"/>
                            <a:gd name="T22" fmla="*/ 22225 w 665"/>
                            <a:gd name="T23" fmla="*/ 4445 h 2403"/>
                            <a:gd name="T24" fmla="*/ 34290 w 665"/>
                            <a:gd name="T25" fmla="*/ 2540 h 2403"/>
                            <a:gd name="T26" fmla="*/ 41910 w 665"/>
                            <a:gd name="T27" fmla="*/ 19050 h 2403"/>
                            <a:gd name="T28" fmla="*/ 51435 w 665"/>
                            <a:gd name="T29" fmla="*/ 48895 h 2403"/>
                            <a:gd name="T30" fmla="*/ 61595 w 665"/>
                            <a:gd name="T31" fmla="*/ 90170 h 2403"/>
                            <a:gd name="T32" fmla="*/ 78105 w 665"/>
                            <a:gd name="T33" fmla="*/ 170180 h 2403"/>
                            <a:gd name="T34" fmla="*/ 101600 w 665"/>
                            <a:gd name="T35" fmla="*/ 297815 h 2403"/>
                            <a:gd name="T36" fmla="*/ 123825 w 665"/>
                            <a:gd name="T37" fmla="*/ 436245 h 2403"/>
                            <a:gd name="T38" fmla="*/ 145415 w 665"/>
                            <a:gd name="T39" fmla="*/ 568960 h 2403"/>
                            <a:gd name="T40" fmla="*/ 162560 w 665"/>
                            <a:gd name="T41" fmla="*/ 680720 h 2403"/>
                            <a:gd name="T42" fmla="*/ 175260 w 665"/>
                            <a:gd name="T43" fmla="*/ 755015 h 2403"/>
                            <a:gd name="T44" fmla="*/ 182245 w 665"/>
                            <a:gd name="T45" fmla="*/ 784860 h 2403"/>
                            <a:gd name="T46" fmla="*/ 188595 w 665"/>
                            <a:gd name="T47" fmla="*/ 809625 h 2403"/>
                            <a:gd name="T48" fmla="*/ 196850 w 665"/>
                            <a:gd name="T49" fmla="*/ 838200 h 2403"/>
                            <a:gd name="T50" fmla="*/ 220980 w 665"/>
                            <a:gd name="T51" fmla="*/ 904875 h 2403"/>
                            <a:gd name="T52" fmla="*/ 257175 w 665"/>
                            <a:gd name="T53" fmla="*/ 1004570 h 2403"/>
                            <a:gd name="T54" fmla="*/ 300355 w 665"/>
                            <a:gd name="T55" fmla="*/ 1123315 h 2403"/>
                            <a:gd name="T56" fmla="*/ 344170 w 665"/>
                            <a:gd name="T57" fmla="*/ 1247775 h 2403"/>
                            <a:gd name="T58" fmla="*/ 382905 w 665"/>
                            <a:gd name="T59" fmla="*/ 1363980 h 2403"/>
                            <a:gd name="T60" fmla="*/ 405765 w 665"/>
                            <a:gd name="T61" fmla="*/ 1437005 h 2403"/>
                            <a:gd name="T62" fmla="*/ 415925 w 665"/>
                            <a:gd name="T63" fmla="*/ 1475740 h 2403"/>
                            <a:gd name="T64" fmla="*/ 421640 w 665"/>
                            <a:gd name="T65" fmla="*/ 1504950 h 2403"/>
                            <a:gd name="T66" fmla="*/ 422275 w 665"/>
                            <a:gd name="T67" fmla="*/ 1522095 h 2403"/>
                            <a:gd name="T68" fmla="*/ 411480 w 665"/>
                            <a:gd name="T69" fmla="*/ 1525905 h 2403"/>
                            <a:gd name="T70" fmla="*/ 393700 w 665"/>
                            <a:gd name="T71" fmla="*/ 1516380 h 2403"/>
                            <a:gd name="T72" fmla="*/ 372745 w 665"/>
                            <a:gd name="T73" fmla="*/ 1492885 h 2403"/>
                            <a:gd name="T74" fmla="*/ 351155 w 665"/>
                            <a:gd name="T75" fmla="*/ 1457960 h 2403"/>
                            <a:gd name="T76" fmla="*/ 327660 w 665"/>
                            <a:gd name="T77" fmla="*/ 1414145 h 2403"/>
                            <a:gd name="T78" fmla="*/ 303530 w 665"/>
                            <a:gd name="T79" fmla="*/ 1362710 h 2403"/>
                            <a:gd name="T80" fmla="*/ 278765 w 665"/>
                            <a:gd name="T81" fmla="*/ 1304925 h 2403"/>
                            <a:gd name="T82" fmla="*/ 254635 w 665"/>
                            <a:gd name="T83" fmla="*/ 1244600 h 2403"/>
                            <a:gd name="T84" fmla="*/ 219710 w 665"/>
                            <a:gd name="T85" fmla="*/ 1149350 h 2403"/>
                            <a:gd name="T86" fmla="*/ 176530 w 665"/>
                            <a:gd name="T87" fmla="*/ 1028700 h 2403"/>
                            <a:gd name="T88" fmla="*/ 143510 w 665"/>
                            <a:gd name="T89" fmla="*/ 926465 h 2403"/>
                            <a:gd name="T90" fmla="*/ 121920 w 665"/>
                            <a:gd name="T91" fmla="*/ 858520 h 2403"/>
                            <a:gd name="T92" fmla="*/ 114300 w 665"/>
                            <a:gd name="T93" fmla="*/ 829945 h 2403"/>
                            <a:gd name="T94" fmla="*/ 107315 w 665"/>
                            <a:gd name="T95" fmla="*/ 804545 h 240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65" h="2403">
                              <a:moveTo>
                                <a:pt x="164" y="1247"/>
                              </a:moveTo>
                              <a:lnTo>
                                <a:pt x="158" y="1218"/>
                              </a:lnTo>
                              <a:lnTo>
                                <a:pt x="147" y="1169"/>
                              </a:lnTo>
                              <a:lnTo>
                                <a:pt x="132" y="1101"/>
                              </a:lnTo>
                              <a:lnTo>
                                <a:pt x="116" y="1019"/>
                              </a:lnTo>
                              <a:lnTo>
                                <a:pt x="98" y="925"/>
                              </a:lnTo>
                              <a:lnTo>
                                <a:pt x="79" y="822"/>
                              </a:lnTo>
                              <a:lnTo>
                                <a:pt x="60" y="712"/>
                              </a:lnTo>
                              <a:lnTo>
                                <a:pt x="42" y="602"/>
                              </a:lnTo>
                              <a:lnTo>
                                <a:pt x="34" y="546"/>
                              </a:lnTo>
                              <a:lnTo>
                                <a:pt x="26" y="491"/>
                              </a:lnTo>
                              <a:lnTo>
                                <a:pt x="20" y="437"/>
                              </a:lnTo>
                              <a:lnTo>
                                <a:pt x="14" y="384"/>
                              </a:lnTo>
                              <a:lnTo>
                                <a:pt x="8" y="334"/>
                              </a:lnTo>
                              <a:lnTo>
                                <a:pt x="5" y="284"/>
                              </a:lnTo>
                              <a:lnTo>
                                <a:pt x="2" y="238"/>
                              </a:lnTo>
                              <a:lnTo>
                                <a:pt x="0" y="195"/>
                              </a:lnTo>
                              <a:lnTo>
                                <a:pt x="0" y="155"/>
                              </a:lnTo>
                              <a:lnTo>
                                <a:pt x="2" y="119"/>
                              </a:lnTo>
                              <a:lnTo>
                                <a:pt x="4" y="86"/>
                              </a:lnTo>
                              <a:lnTo>
                                <a:pt x="9" y="59"/>
                              </a:lnTo>
                              <a:lnTo>
                                <a:pt x="16" y="36"/>
                              </a:lnTo>
                              <a:lnTo>
                                <a:pt x="24" y="18"/>
                              </a:lnTo>
                              <a:lnTo>
                                <a:pt x="35" y="7"/>
                              </a:lnTo>
                              <a:lnTo>
                                <a:pt x="47" y="0"/>
                              </a:lnTo>
                              <a:lnTo>
                                <a:pt x="54" y="4"/>
                              </a:lnTo>
                              <a:lnTo>
                                <a:pt x="59" y="14"/>
                              </a:lnTo>
                              <a:lnTo>
                                <a:pt x="66" y="30"/>
                              </a:lnTo>
                              <a:lnTo>
                                <a:pt x="74" y="52"/>
                              </a:lnTo>
                              <a:lnTo>
                                <a:pt x="81" y="77"/>
                              </a:lnTo>
                              <a:lnTo>
                                <a:pt x="88" y="108"/>
                              </a:lnTo>
                              <a:lnTo>
                                <a:pt x="97" y="142"/>
                              </a:lnTo>
                              <a:lnTo>
                                <a:pt x="105" y="181"/>
                              </a:lnTo>
                              <a:lnTo>
                                <a:pt x="123" y="268"/>
                              </a:lnTo>
                              <a:lnTo>
                                <a:pt x="141" y="365"/>
                              </a:lnTo>
                              <a:lnTo>
                                <a:pt x="160" y="469"/>
                              </a:lnTo>
                              <a:lnTo>
                                <a:pt x="178" y="578"/>
                              </a:lnTo>
                              <a:lnTo>
                                <a:pt x="195" y="687"/>
                              </a:lnTo>
                              <a:lnTo>
                                <a:pt x="213" y="794"/>
                              </a:lnTo>
                              <a:lnTo>
                                <a:pt x="229" y="896"/>
                              </a:lnTo>
                              <a:lnTo>
                                <a:pt x="244" y="990"/>
                              </a:lnTo>
                              <a:lnTo>
                                <a:pt x="256" y="1072"/>
                              </a:lnTo>
                              <a:lnTo>
                                <a:pt x="268" y="1139"/>
                              </a:lnTo>
                              <a:lnTo>
                                <a:pt x="276" y="1189"/>
                              </a:lnTo>
                              <a:lnTo>
                                <a:pt x="282" y="1216"/>
                              </a:lnTo>
                              <a:lnTo>
                                <a:pt x="287" y="1236"/>
                              </a:lnTo>
                              <a:lnTo>
                                <a:pt x="292" y="1256"/>
                              </a:lnTo>
                              <a:lnTo>
                                <a:pt x="297" y="1275"/>
                              </a:lnTo>
                              <a:lnTo>
                                <a:pt x="303" y="1295"/>
                              </a:lnTo>
                              <a:lnTo>
                                <a:pt x="310" y="1320"/>
                              </a:lnTo>
                              <a:lnTo>
                                <a:pt x="326" y="1364"/>
                              </a:lnTo>
                              <a:lnTo>
                                <a:pt x="348" y="1425"/>
                              </a:lnTo>
                              <a:lnTo>
                                <a:pt x="374" y="1498"/>
                              </a:lnTo>
                              <a:lnTo>
                                <a:pt x="405" y="1582"/>
                              </a:lnTo>
                              <a:lnTo>
                                <a:pt x="438" y="1673"/>
                              </a:lnTo>
                              <a:lnTo>
                                <a:pt x="473" y="1769"/>
                              </a:lnTo>
                              <a:lnTo>
                                <a:pt x="508" y="1867"/>
                              </a:lnTo>
                              <a:lnTo>
                                <a:pt x="542" y="1965"/>
                              </a:lnTo>
                              <a:lnTo>
                                <a:pt x="575" y="2060"/>
                              </a:lnTo>
                              <a:lnTo>
                                <a:pt x="603" y="2148"/>
                              </a:lnTo>
                              <a:lnTo>
                                <a:pt x="628" y="2227"/>
                              </a:lnTo>
                              <a:lnTo>
                                <a:pt x="639" y="2263"/>
                              </a:lnTo>
                              <a:lnTo>
                                <a:pt x="647" y="2295"/>
                              </a:lnTo>
                              <a:lnTo>
                                <a:pt x="655" y="2324"/>
                              </a:lnTo>
                              <a:lnTo>
                                <a:pt x="661" y="2349"/>
                              </a:lnTo>
                              <a:lnTo>
                                <a:pt x="664" y="2370"/>
                              </a:lnTo>
                              <a:lnTo>
                                <a:pt x="665" y="2386"/>
                              </a:lnTo>
                              <a:lnTo>
                                <a:pt x="665" y="2397"/>
                              </a:lnTo>
                              <a:lnTo>
                                <a:pt x="662" y="2402"/>
                              </a:lnTo>
                              <a:lnTo>
                                <a:pt x="648" y="2403"/>
                              </a:lnTo>
                              <a:lnTo>
                                <a:pt x="635" y="2398"/>
                              </a:lnTo>
                              <a:lnTo>
                                <a:pt x="620" y="2388"/>
                              </a:lnTo>
                              <a:lnTo>
                                <a:pt x="604" y="2372"/>
                              </a:lnTo>
                              <a:lnTo>
                                <a:pt x="587" y="2351"/>
                              </a:lnTo>
                              <a:lnTo>
                                <a:pt x="571" y="2326"/>
                              </a:lnTo>
                              <a:lnTo>
                                <a:pt x="553" y="2296"/>
                              </a:lnTo>
                              <a:lnTo>
                                <a:pt x="535" y="2264"/>
                              </a:lnTo>
                              <a:lnTo>
                                <a:pt x="516" y="2227"/>
                              </a:lnTo>
                              <a:lnTo>
                                <a:pt x="497" y="2188"/>
                              </a:lnTo>
                              <a:lnTo>
                                <a:pt x="478" y="2146"/>
                              </a:lnTo>
                              <a:lnTo>
                                <a:pt x="458" y="2102"/>
                              </a:lnTo>
                              <a:lnTo>
                                <a:pt x="439" y="2055"/>
                              </a:lnTo>
                              <a:lnTo>
                                <a:pt x="420" y="2008"/>
                              </a:lnTo>
                              <a:lnTo>
                                <a:pt x="401" y="1960"/>
                              </a:lnTo>
                              <a:lnTo>
                                <a:pt x="382" y="1910"/>
                              </a:lnTo>
                              <a:lnTo>
                                <a:pt x="346" y="1810"/>
                              </a:lnTo>
                              <a:lnTo>
                                <a:pt x="311" y="1714"/>
                              </a:lnTo>
                              <a:lnTo>
                                <a:pt x="278" y="1620"/>
                              </a:lnTo>
                              <a:lnTo>
                                <a:pt x="250" y="1534"/>
                              </a:lnTo>
                              <a:lnTo>
                                <a:pt x="226" y="1459"/>
                              </a:lnTo>
                              <a:lnTo>
                                <a:pt x="207" y="1397"/>
                              </a:lnTo>
                              <a:lnTo>
                                <a:pt x="192" y="1352"/>
                              </a:lnTo>
                              <a:lnTo>
                                <a:pt x="185" y="1325"/>
                              </a:lnTo>
                              <a:lnTo>
                                <a:pt x="180" y="1307"/>
                              </a:lnTo>
                              <a:lnTo>
                                <a:pt x="174" y="1287"/>
                              </a:lnTo>
                              <a:lnTo>
                                <a:pt x="169" y="1267"/>
                              </a:lnTo>
                              <a:lnTo>
                                <a:pt x="164" y="12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6"/>
                      <wps:cNvSpPr>
                        <a:spLocks/>
                      </wps:cNvSpPr>
                      <wps:spPr bwMode="auto">
                        <a:xfrm>
                          <a:off x="2154523" y="5547326"/>
                          <a:ext cx="580406" cy="1127105"/>
                        </a:xfrm>
                        <a:custGeom>
                          <a:avLst/>
                          <a:gdLst>
                            <a:gd name="T0" fmla="*/ 231140 w 914"/>
                            <a:gd name="T1" fmla="*/ 501015 h 1775"/>
                            <a:gd name="T2" fmla="*/ 257175 w 914"/>
                            <a:gd name="T3" fmla="*/ 452120 h 1775"/>
                            <a:gd name="T4" fmla="*/ 283845 w 914"/>
                            <a:gd name="T5" fmla="*/ 403860 h 1775"/>
                            <a:gd name="T6" fmla="*/ 311150 w 914"/>
                            <a:gd name="T7" fmla="*/ 356235 h 1775"/>
                            <a:gd name="T8" fmla="*/ 339090 w 914"/>
                            <a:gd name="T9" fmla="*/ 310515 h 1775"/>
                            <a:gd name="T10" fmla="*/ 402590 w 914"/>
                            <a:gd name="T11" fmla="*/ 210820 h 1775"/>
                            <a:gd name="T12" fmla="*/ 464185 w 914"/>
                            <a:gd name="T13" fmla="*/ 118745 h 1775"/>
                            <a:gd name="T14" fmla="*/ 506730 w 914"/>
                            <a:gd name="T15" fmla="*/ 63500 h 1775"/>
                            <a:gd name="T16" fmla="*/ 534670 w 914"/>
                            <a:gd name="T17" fmla="*/ 30480 h 1775"/>
                            <a:gd name="T18" fmla="*/ 550545 w 914"/>
                            <a:gd name="T19" fmla="*/ 13970 h 1775"/>
                            <a:gd name="T20" fmla="*/ 564515 w 914"/>
                            <a:gd name="T21" fmla="*/ 3810 h 1775"/>
                            <a:gd name="T22" fmla="*/ 575310 w 914"/>
                            <a:gd name="T23" fmla="*/ 0 h 1775"/>
                            <a:gd name="T24" fmla="*/ 580390 w 914"/>
                            <a:gd name="T25" fmla="*/ 3810 h 1775"/>
                            <a:gd name="T26" fmla="*/ 579755 w 914"/>
                            <a:gd name="T27" fmla="*/ 13970 h 1775"/>
                            <a:gd name="T28" fmla="*/ 574040 w 914"/>
                            <a:gd name="T29" fmla="*/ 29845 h 1775"/>
                            <a:gd name="T30" fmla="*/ 564515 w 914"/>
                            <a:gd name="T31" fmla="*/ 50800 h 1775"/>
                            <a:gd name="T32" fmla="*/ 544830 w 914"/>
                            <a:gd name="T33" fmla="*/ 88265 h 1775"/>
                            <a:gd name="T34" fmla="*/ 509905 w 914"/>
                            <a:gd name="T35" fmla="*/ 147320 h 1775"/>
                            <a:gd name="T36" fmla="*/ 452755 w 914"/>
                            <a:gd name="T37" fmla="*/ 241935 h 1775"/>
                            <a:gd name="T38" fmla="*/ 389890 w 914"/>
                            <a:gd name="T39" fmla="*/ 339725 h 1775"/>
                            <a:gd name="T40" fmla="*/ 363220 w 914"/>
                            <a:gd name="T41" fmla="*/ 386080 h 1775"/>
                            <a:gd name="T42" fmla="*/ 337185 w 914"/>
                            <a:gd name="T43" fmla="*/ 433070 h 1775"/>
                            <a:gd name="T44" fmla="*/ 311785 w 914"/>
                            <a:gd name="T45" fmla="*/ 480695 h 1775"/>
                            <a:gd name="T46" fmla="*/ 286385 w 914"/>
                            <a:gd name="T47" fmla="*/ 528955 h 1775"/>
                            <a:gd name="T48" fmla="*/ 268605 w 914"/>
                            <a:gd name="T49" fmla="*/ 567055 h 1775"/>
                            <a:gd name="T50" fmla="*/ 245110 w 914"/>
                            <a:gd name="T51" fmla="*/ 622300 h 1775"/>
                            <a:gd name="T52" fmla="*/ 210820 w 914"/>
                            <a:gd name="T53" fmla="*/ 706120 h 1775"/>
                            <a:gd name="T54" fmla="*/ 169545 w 914"/>
                            <a:gd name="T55" fmla="*/ 805815 h 1775"/>
                            <a:gd name="T56" fmla="*/ 125730 w 914"/>
                            <a:gd name="T57" fmla="*/ 909320 h 1775"/>
                            <a:gd name="T58" fmla="*/ 82550 w 914"/>
                            <a:gd name="T59" fmla="*/ 1004570 h 1775"/>
                            <a:gd name="T60" fmla="*/ 53975 w 914"/>
                            <a:gd name="T61" fmla="*/ 1062990 h 1775"/>
                            <a:gd name="T62" fmla="*/ 38100 w 914"/>
                            <a:gd name="T63" fmla="*/ 1094105 h 1775"/>
                            <a:gd name="T64" fmla="*/ 24765 w 914"/>
                            <a:gd name="T65" fmla="*/ 1115060 h 1775"/>
                            <a:gd name="T66" fmla="*/ 14605 w 914"/>
                            <a:gd name="T67" fmla="*/ 1125855 h 1775"/>
                            <a:gd name="T68" fmla="*/ 5715 w 914"/>
                            <a:gd name="T69" fmla="*/ 1123315 h 1775"/>
                            <a:gd name="T70" fmla="*/ 635 w 914"/>
                            <a:gd name="T71" fmla="*/ 1106170 h 1775"/>
                            <a:gd name="T72" fmla="*/ 1270 w 914"/>
                            <a:gd name="T73" fmla="*/ 1080135 h 1775"/>
                            <a:gd name="T74" fmla="*/ 8255 w 914"/>
                            <a:gd name="T75" fmla="*/ 1045845 h 1775"/>
                            <a:gd name="T76" fmla="*/ 19685 w 914"/>
                            <a:gd name="T77" fmla="*/ 1005205 h 1775"/>
                            <a:gd name="T78" fmla="*/ 34290 w 914"/>
                            <a:gd name="T79" fmla="*/ 958850 h 1775"/>
                            <a:gd name="T80" fmla="*/ 61595 w 914"/>
                            <a:gd name="T81" fmla="*/ 882650 h 1775"/>
                            <a:gd name="T82" fmla="*/ 104140 w 914"/>
                            <a:gd name="T83" fmla="*/ 777240 h 1775"/>
                            <a:gd name="T84" fmla="*/ 147955 w 914"/>
                            <a:gd name="T85" fmla="*/ 676910 h 1775"/>
                            <a:gd name="T86" fmla="*/ 185420 w 914"/>
                            <a:gd name="T87" fmla="*/ 593725 h 1775"/>
                            <a:gd name="T88" fmla="*/ 211455 w 914"/>
                            <a:gd name="T89" fmla="*/ 539115 h 17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14" h="1775">
                              <a:moveTo>
                                <a:pt x="344" y="828"/>
                              </a:moveTo>
                              <a:lnTo>
                                <a:pt x="364" y="789"/>
                              </a:lnTo>
                              <a:lnTo>
                                <a:pt x="384" y="751"/>
                              </a:lnTo>
                              <a:lnTo>
                                <a:pt x="405" y="712"/>
                              </a:lnTo>
                              <a:lnTo>
                                <a:pt x="425" y="674"/>
                              </a:lnTo>
                              <a:lnTo>
                                <a:pt x="447" y="636"/>
                              </a:lnTo>
                              <a:lnTo>
                                <a:pt x="468" y="599"/>
                              </a:lnTo>
                              <a:lnTo>
                                <a:pt x="490" y="561"/>
                              </a:lnTo>
                              <a:lnTo>
                                <a:pt x="512" y="525"/>
                              </a:lnTo>
                              <a:lnTo>
                                <a:pt x="534" y="489"/>
                              </a:lnTo>
                              <a:lnTo>
                                <a:pt x="576" y="421"/>
                              </a:lnTo>
                              <a:lnTo>
                                <a:pt x="634" y="332"/>
                              </a:lnTo>
                              <a:lnTo>
                                <a:pt x="699" y="235"/>
                              </a:lnTo>
                              <a:lnTo>
                                <a:pt x="731" y="187"/>
                              </a:lnTo>
                              <a:lnTo>
                                <a:pt x="765" y="142"/>
                              </a:lnTo>
                              <a:lnTo>
                                <a:pt x="798" y="100"/>
                              </a:lnTo>
                              <a:lnTo>
                                <a:pt x="827" y="63"/>
                              </a:lnTo>
                              <a:lnTo>
                                <a:pt x="842" y="48"/>
                              </a:lnTo>
                              <a:lnTo>
                                <a:pt x="854" y="33"/>
                              </a:lnTo>
                              <a:lnTo>
                                <a:pt x="867" y="22"/>
                              </a:lnTo>
                              <a:lnTo>
                                <a:pt x="879" y="12"/>
                              </a:lnTo>
                              <a:lnTo>
                                <a:pt x="889" y="6"/>
                              </a:lnTo>
                              <a:lnTo>
                                <a:pt x="899" y="2"/>
                              </a:lnTo>
                              <a:lnTo>
                                <a:pt x="906" y="0"/>
                              </a:lnTo>
                              <a:lnTo>
                                <a:pt x="912" y="2"/>
                              </a:lnTo>
                              <a:lnTo>
                                <a:pt x="914" y="6"/>
                              </a:lnTo>
                              <a:lnTo>
                                <a:pt x="914" y="12"/>
                              </a:lnTo>
                              <a:lnTo>
                                <a:pt x="913" y="22"/>
                              </a:lnTo>
                              <a:lnTo>
                                <a:pt x="909" y="33"/>
                              </a:lnTo>
                              <a:lnTo>
                                <a:pt x="904" y="47"/>
                              </a:lnTo>
                              <a:lnTo>
                                <a:pt x="898" y="62"/>
                              </a:lnTo>
                              <a:lnTo>
                                <a:pt x="889" y="80"/>
                              </a:lnTo>
                              <a:lnTo>
                                <a:pt x="880" y="98"/>
                              </a:lnTo>
                              <a:lnTo>
                                <a:pt x="858" y="139"/>
                              </a:lnTo>
                              <a:lnTo>
                                <a:pt x="831" y="184"/>
                              </a:lnTo>
                              <a:lnTo>
                                <a:pt x="803" y="232"/>
                              </a:lnTo>
                              <a:lnTo>
                                <a:pt x="774" y="282"/>
                              </a:lnTo>
                              <a:lnTo>
                                <a:pt x="713" y="381"/>
                              </a:lnTo>
                              <a:lnTo>
                                <a:pt x="657" y="468"/>
                              </a:lnTo>
                              <a:lnTo>
                                <a:pt x="614" y="535"/>
                              </a:lnTo>
                              <a:lnTo>
                                <a:pt x="592" y="570"/>
                              </a:lnTo>
                              <a:lnTo>
                                <a:pt x="572" y="608"/>
                              </a:lnTo>
                              <a:lnTo>
                                <a:pt x="551" y="645"/>
                              </a:lnTo>
                              <a:lnTo>
                                <a:pt x="531" y="682"/>
                              </a:lnTo>
                              <a:lnTo>
                                <a:pt x="511" y="720"/>
                              </a:lnTo>
                              <a:lnTo>
                                <a:pt x="491" y="757"/>
                              </a:lnTo>
                              <a:lnTo>
                                <a:pt x="471" y="795"/>
                              </a:lnTo>
                              <a:lnTo>
                                <a:pt x="451" y="833"/>
                              </a:lnTo>
                              <a:lnTo>
                                <a:pt x="432" y="872"/>
                              </a:lnTo>
                              <a:lnTo>
                                <a:pt x="423" y="893"/>
                              </a:lnTo>
                              <a:lnTo>
                                <a:pt x="407" y="930"/>
                              </a:lnTo>
                              <a:lnTo>
                                <a:pt x="386" y="980"/>
                              </a:lnTo>
                              <a:lnTo>
                                <a:pt x="361" y="1042"/>
                              </a:lnTo>
                              <a:lnTo>
                                <a:pt x="332" y="1112"/>
                              </a:lnTo>
                              <a:lnTo>
                                <a:pt x="300" y="1188"/>
                              </a:lnTo>
                              <a:lnTo>
                                <a:pt x="267" y="1269"/>
                              </a:lnTo>
                              <a:lnTo>
                                <a:pt x="232" y="1351"/>
                              </a:lnTo>
                              <a:lnTo>
                                <a:pt x="198" y="1432"/>
                              </a:lnTo>
                              <a:lnTo>
                                <a:pt x="163" y="1510"/>
                              </a:lnTo>
                              <a:lnTo>
                                <a:pt x="130" y="1582"/>
                              </a:lnTo>
                              <a:lnTo>
                                <a:pt x="100" y="1646"/>
                              </a:lnTo>
                              <a:lnTo>
                                <a:pt x="85" y="1674"/>
                              </a:lnTo>
                              <a:lnTo>
                                <a:pt x="73" y="1701"/>
                              </a:lnTo>
                              <a:lnTo>
                                <a:pt x="60" y="1723"/>
                              </a:lnTo>
                              <a:lnTo>
                                <a:pt x="48" y="1742"/>
                              </a:lnTo>
                              <a:lnTo>
                                <a:pt x="39" y="1756"/>
                              </a:lnTo>
                              <a:lnTo>
                                <a:pt x="30" y="1767"/>
                              </a:lnTo>
                              <a:lnTo>
                                <a:pt x="23" y="1773"/>
                              </a:lnTo>
                              <a:lnTo>
                                <a:pt x="17" y="1775"/>
                              </a:lnTo>
                              <a:lnTo>
                                <a:pt x="9" y="1769"/>
                              </a:lnTo>
                              <a:lnTo>
                                <a:pt x="3" y="1757"/>
                              </a:lnTo>
                              <a:lnTo>
                                <a:pt x="1" y="1742"/>
                              </a:lnTo>
                              <a:lnTo>
                                <a:pt x="0" y="1723"/>
                              </a:lnTo>
                              <a:lnTo>
                                <a:pt x="2" y="1701"/>
                              </a:lnTo>
                              <a:lnTo>
                                <a:pt x="6" y="1675"/>
                              </a:lnTo>
                              <a:lnTo>
                                <a:pt x="13" y="1647"/>
                              </a:lnTo>
                              <a:lnTo>
                                <a:pt x="21" y="1615"/>
                              </a:lnTo>
                              <a:lnTo>
                                <a:pt x="31" y="1583"/>
                              </a:lnTo>
                              <a:lnTo>
                                <a:pt x="41" y="1547"/>
                              </a:lnTo>
                              <a:lnTo>
                                <a:pt x="54" y="1510"/>
                              </a:lnTo>
                              <a:lnTo>
                                <a:pt x="67" y="1471"/>
                              </a:lnTo>
                              <a:lnTo>
                                <a:pt x="97" y="1390"/>
                              </a:lnTo>
                              <a:lnTo>
                                <a:pt x="130" y="1307"/>
                              </a:lnTo>
                              <a:lnTo>
                                <a:pt x="164" y="1224"/>
                              </a:lnTo>
                              <a:lnTo>
                                <a:pt x="199" y="1143"/>
                              </a:lnTo>
                              <a:lnTo>
                                <a:pt x="233" y="1066"/>
                              </a:lnTo>
                              <a:lnTo>
                                <a:pt x="265" y="996"/>
                              </a:lnTo>
                              <a:lnTo>
                                <a:pt x="292" y="935"/>
                              </a:lnTo>
                              <a:lnTo>
                                <a:pt x="316" y="885"/>
                              </a:lnTo>
                              <a:lnTo>
                                <a:pt x="333" y="849"/>
                              </a:lnTo>
                              <a:lnTo>
                                <a:pt x="344" y="82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7"/>
                      <wps:cNvSpPr>
                        <a:spLocks/>
                      </wps:cNvSpPr>
                      <wps:spPr bwMode="auto">
                        <a:xfrm>
                          <a:off x="3829641" y="4183319"/>
                          <a:ext cx="914410" cy="388702"/>
                        </a:xfrm>
                        <a:custGeom>
                          <a:avLst/>
                          <a:gdLst>
                            <a:gd name="T0" fmla="*/ 440690 w 1440"/>
                            <a:gd name="T1" fmla="*/ 142875 h 612"/>
                            <a:gd name="T2" fmla="*/ 485775 w 1440"/>
                            <a:gd name="T3" fmla="*/ 125095 h 612"/>
                            <a:gd name="T4" fmla="*/ 553085 w 1440"/>
                            <a:gd name="T5" fmla="*/ 99060 h 612"/>
                            <a:gd name="T6" fmla="*/ 634365 w 1440"/>
                            <a:gd name="T7" fmla="*/ 69850 h 612"/>
                            <a:gd name="T8" fmla="*/ 720090 w 1440"/>
                            <a:gd name="T9" fmla="*/ 40005 h 612"/>
                            <a:gd name="T10" fmla="*/ 780415 w 1440"/>
                            <a:gd name="T11" fmla="*/ 21590 h 612"/>
                            <a:gd name="T12" fmla="*/ 817245 w 1440"/>
                            <a:gd name="T13" fmla="*/ 12065 h 612"/>
                            <a:gd name="T14" fmla="*/ 850265 w 1440"/>
                            <a:gd name="T15" fmla="*/ 5080 h 612"/>
                            <a:gd name="T16" fmla="*/ 878205 w 1440"/>
                            <a:gd name="T17" fmla="*/ 635 h 612"/>
                            <a:gd name="T18" fmla="*/ 898525 w 1440"/>
                            <a:gd name="T19" fmla="*/ 0 h 612"/>
                            <a:gd name="T20" fmla="*/ 911225 w 1440"/>
                            <a:gd name="T21" fmla="*/ 3810 h 612"/>
                            <a:gd name="T22" fmla="*/ 913765 w 1440"/>
                            <a:gd name="T23" fmla="*/ 11430 h 612"/>
                            <a:gd name="T24" fmla="*/ 904875 w 1440"/>
                            <a:gd name="T25" fmla="*/ 19685 h 612"/>
                            <a:gd name="T26" fmla="*/ 887095 w 1440"/>
                            <a:gd name="T27" fmla="*/ 28575 h 612"/>
                            <a:gd name="T28" fmla="*/ 862330 w 1440"/>
                            <a:gd name="T29" fmla="*/ 40640 h 612"/>
                            <a:gd name="T30" fmla="*/ 814705 w 1440"/>
                            <a:gd name="T31" fmla="*/ 60960 h 612"/>
                            <a:gd name="T32" fmla="*/ 737870 w 1440"/>
                            <a:gd name="T33" fmla="*/ 90170 h 612"/>
                            <a:gd name="T34" fmla="*/ 654050 w 1440"/>
                            <a:gd name="T35" fmla="*/ 120015 h 612"/>
                            <a:gd name="T36" fmla="*/ 572770 w 1440"/>
                            <a:gd name="T37" fmla="*/ 148590 h 612"/>
                            <a:gd name="T38" fmla="*/ 504825 w 1440"/>
                            <a:gd name="T39" fmla="*/ 171450 h 612"/>
                            <a:gd name="T40" fmla="*/ 459740 w 1440"/>
                            <a:gd name="T41" fmla="*/ 187325 h 612"/>
                            <a:gd name="T42" fmla="*/ 420370 w 1440"/>
                            <a:gd name="T43" fmla="*/ 204470 h 612"/>
                            <a:gd name="T44" fmla="*/ 296545 w 1440"/>
                            <a:gd name="T45" fmla="*/ 265430 h 612"/>
                            <a:gd name="T46" fmla="*/ 179070 w 1440"/>
                            <a:gd name="T47" fmla="*/ 321310 h 612"/>
                            <a:gd name="T48" fmla="*/ 106045 w 1440"/>
                            <a:gd name="T49" fmla="*/ 354330 h 612"/>
                            <a:gd name="T50" fmla="*/ 59055 w 1440"/>
                            <a:gd name="T51" fmla="*/ 373380 h 612"/>
                            <a:gd name="T52" fmla="*/ 33655 w 1440"/>
                            <a:gd name="T53" fmla="*/ 382270 h 612"/>
                            <a:gd name="T54" fmla="*/ 15240 w 1440"/>
                            <a:gd name="T55" fmla="*/ 387350 h 612"/>
                            <a:gd name="T56" fmla="*/ 3175 w 1440"/>
                            <a:gd name="T57" fmla="*/ 387985 h 612"/>
                            <a:gd name="T58" fmla="*/ 0 w 1440"/>
                            <a:gd name="T59" fmla="*/ 382270 h 612"/>
                            <a:gd name="T60" fmla="*/ 5715 w 1440"/>
                            <a:gd name="T61" fmla="*/ 370205 h 612"/>
                            <a:gd name="T62" fmla="*/ 19685 w 1440"/>
                            <a:gd name="T63" fmla="*/ 356235 h 612"/>
                            <a:gd name="T64" fmla="*/ 41910 w 1440"/>
                            <a:gd name="T65" fmla="*/ 340360 h 612"/>
                            <a:gd name="T66" fmla="*/ 69215 w 1440"/>
                            <a:gd name="T67" fmla="*/ 321945 h 612"/>
                            <a:gd name="T68" fmla="*/ 101600 w 1440"/>
                            <a:gd name="T69" fmla="*/ 303530 h 612"/>
                            <a:gd name="T70" fmla="*/ 156845 w 1440"/>
                            <a:gd name="T71" fmla="*/ 273685 h 612"/>
                            <a:gd name="T72" fmla="*/ 235585 w 1440"/>
                            <a:gd name="T73" fmla="*/ 234950 h 612"/>
                            <a:gd name="T74" fmla="*/ 311785 w 1440"/>
                            <a:gd name="T75" fmla="*/ 199390 h 612"/>
                            <a:gd name="T76" fmla="*/ 401320 w 1440"/>
                            <a:gd name="T77" fmla="*/ 160020 h 6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440" h="612">
                              <a:moveTo>
                                <a:pt x="677" y="232"/>
                              </a:moveTo>
                              <a:lnTo>
                                <a:pt x="694" y="225"/>
                              </a:lnTo>
                              <a:lnTo>
                                <a:pt x="724" y="213"/>
                              </a:lnTo>
                              <a:lnTo>
                                <a:pt x="765" y="197"/>
                              </a:lnTo>
                              <a:lnTo>
                                <a:pt x="814" y="178"/>
                              </a:lnTo>
                              <a:lnTo>
                                <a:pt x="871" y="156"/>
                              </a:lnTo>
                              <a:lnTo>
                                <a:pt x="934" y="133"/>
                              </a:lnTo>
                              <a:lnTo>
                                <a:pt x="999" y="110"/>
                              </a:lnTo>
                              <a:lnTo>
                                <a:pt x="1066" y="86"/>
                              </a:lnTo>
                              <a:lnTo>
                                <a:pt x="1134" y="63"/>
                              </a:lnTo>
                              <a:lnTo>
                                <a:pt x="1198" y="43"/>
                              </a:lnTo>
                              <a:lnTo>
                                <a:pt x="1229" y="34"/>
                              </a:lnTo>
                              <a:lnTo>
                                <a:pt x="1259" y="26"/>
                              </a:lnTo>
                              <a:lnTo>
                                <a:pt x="1287" y="19"/>
                              </a:lnTo>
                              <a:lnTo>
                                <a:pt x="1314" y="13"/>
                              </a:lnTo>
                              <a:lnTo>
                                <a:pt x="1339" y="8"/>
                              </a:lnTo>
                              <a:lnTo>
                                <a:pt x="1362" y="3"/>
                              </a:lnTo>
                              <a:lnTo>
                                <a:pt x="1383" y="1"/>
                              </a:lnTo>
                              <a:lnTo>
                                <a:pt x="1400" y="0"/>
                              </a:lnTo>
                              <a:lnTo>
                                <a:pt x="1415" y="0"/>
                              </a:lnTo>
                              <a:lnTo>
                                <a:pt x="1427" y="3"/>
                              </a:lnTo>
                              <a:lnTo>
                                <a:pt x="1435" y="6"/>
                              </a:lnTo>
                              <a:lnTo>
                                <a:pt x="1440" y="13"/>
                              </a:lnTo>
                              <a:lnTo>
                                <a:pt x="1439" y="18"/>
                              </a:lnTo>
                              <a:lnTo>
                                <a:pt x="1434" y="23"/>
                              </a:lnTo>
                              <a:lnTo>
                                <a:pt x="1425" y="31"/>
                              </a:lnTo>
                              <a:lnTo>
                                <a:pt x="1412" y="38"/>
                              </a:lnTo>
                              <a:lnTo>
                                <a:pt x="1397" y="45"/>
                              </a:lnTo>
                              <a:lnTo>
                                <a:pt x="1379" y="55"/>
                              </a:lnTo>
                              <a:lnTo>
                                <a:pt x="1358" y="64"/>
                              </a:lnTo>
                              <a:lnTo>
                                <a:pt x="1335" y="74"/>
                              </a:lnTo>
                              <a:lnTo>
                                <a:pt x="1283" y="96"/>
                              </a:lnTo>
                              <a:lnTo>
                                <a:pt x="1225" y="118"/>
                              </a:lnTo>
                              <a:lnTo>
                                <a:pt x="1162" y="142"/>
                              </a:lnTo>
                              <a:lnTo>
                                <a:pt x="1096" y="166"/>
                              </a:lnTo>
                              <a:lnTo>
                                <a:pt x="1030" y="189"/>
                              </a:lnTo>
                              <a:lnTo>
                                <a:pt x="964" y="213"/>
                              </a:lnTo>
                              <a:lnTo>
                                <a:pt x="902" y="234"/>
                              </a:lnTo>
                              <a:lnTo>
                                <a:pt x="845" y="253"/>
                              </a:lnTo>
                              <a:lnTo>
                                <a:pt x="795" y="270"/>
                              </a:lnTo>
                              <a:lnTo>
                                <a:pt x="754" y="284"/>
                              </a:lnTo>
                              <a:lnTo>
                                <a:pt x="724" y="295"/>
                              </a:lnTo>
                              <a:lnTo>
                                <a:pt x="707" y="301"/>
                              </a:lnTo>
                              <a:lnTo>
                                <a:pt x="662" y="322"/>
                              </a:lnTo>
                              <a:lnTo>
                                <a:pt x="578" y="363"/>
                              </a:lnTo>
                              <a:lnTo>
                                <a:pt x="467" y="418"/>
                              </a:lnTo>
                              <a:lnTo>
                                <a:pt x="344" y="477"/>
                              </a:lnTo>
                              <a:lnTo>
                                <a:pt x="282" y="506"/>
                              </a:lnTo>
                              <a:lnTo>
                                <a:pt x="222" y="533"/>
                              </a:lnTo>
                              <a:lnTo>
                                <a:pt x="167" y="558"/>
                              </a:lnTo>
                              <a:lnTo>
                                <a:pt x="115" y="579"/>
                              </a:lnTo>
                              <a:lnTo>
                                <a:pt x="93" y="588"/>
                              </a:lnTo>
                              <a:lnTo>
                                <a:pt x="72" y="595"/>
                              </a:lnTo>
                              <a:lnTo>
                                <a:pt x="53" y="602"/>
                              </a:lnTo>
                              <a:lnTo>
                                <a:pt x="38" y="607"/>
                              </a:lnTo>
                              <a:lnTo>
                                <a:pt x="24" y="610"/>
                              </a:lnTo>
                              <a:lnTo>
                                <a:pt x="12" y="612"/>
                              </a:lnTo>
                              <a:lnTo>
                                <a:pt x="5" y="611"/>
                              </a:lnTo>
                              <a:lnTo>
                                <a:pt x="1" y="609"/>
                              </a:lnTo>
                              <a:lnTo>
                                <a:pt x="0" y="602"/>
                              </a:lnTo>
                              <a:lnTo>
                                <a:pt x="3" y="592"/>
                              </a:lnTo>
                              <a:lnTo>
                                <a:pt x="9" y="583"/>
                              </a:lnTo>
                              <a:lnTo>
                                <a:pt x="19" y="572"/>
                              </a:lnTo>
                              <a:lnTo>
                                <a:pt x="31" y="561"/>
                              </a:lnTo>
                              <a:lnTo>
                                <a:pt x="47" y="548"/>
                              </a:lnTo>
                              <a:lnTo>
                                <a:pt x="66" y="536"/>
                              </a:lnTo>
                              <a:lnTo>
                                <a:pt x="86" y="522"/>
                              </a:lnTo>
                              <a:lnTo>
                                <a:pt x="109" y="507"/>
                              </a:lnTo>
                              <a:lnTo>
                                <a:pt x="134" y="492"/>
                              </a:lnTo>
                              <a:lnTo>
                                <a:pt x="160" y="478"/>
                              </a:lnTo>
                              <a:lnTo>
                                <a:pt x="188" y="462"/>
                              </a:lnTo>
                              <a:lnTo>
                                <a:pt x="247" y="431"/>
                              </a:lnTo>
                              <a:lnTo>
                                <a:pt x="309" y="401"/>
                              </a:lnTo>
                              <a:lnTo>
                                <a:pt x="371" y="370"/>
                              </a:lnTo>
                              <a:lnTo>
                                <a:pt x="433" y="341"/>
                              </a:lnTo>
                              <a:lnTo>
                                <a:pt x="491" y="314"/>
                              </a:lnTo>
                              <a:lnTo>
                                <a:pt x="545" y="289"/>
                              </a:lnTo>
                              <a:lnTo>
                                <a:pt x="632" y="252"/>
                              </a:lnTo>
                              <a:lnTo>
                                <a:pt x="677" y="23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8"/>
                      <wps:cNvSpPr>
                        <a:spLocks/>
                      </wps:cNvSpPr>
                      <wps:spPr bwMode="auto">
                        <a:xfrm>
                          <a:off x="4776451" y="4131319"/>
                          <a:ext cx="2772429" cy="635603"/>
                        </a:xfrm>
                        <a:custGeom>
                          <a:avLst/>
                          <a:gdLst>
                            <a:gd name="T0" fmla="*/ 1661795 w 4366"/>
                            <a:gd name="T1" fmla="*/ 50800 h 1001"/>
                            <a:gd name="T2" fmla="*/ 1735455 w 4366"/>
                            <a:gd name="T3" fmla="*/ 67310 h 1001"/>
                            <a:gd name="T4" fmla="*/ 1808480 w 4366"/>
                            <a:gd name="T5" fmla="*/ 85090 h 1001"/>
                            <a:gd name="T6" fmla="*/ 1880870 w 4366"/>
                            <a:gd name="T7" fmla="*/ 104140 h 1001"/>
                            <a:gd name="T8" fmla="*/ 1952625 w 4366"/>
                            <a:gd name="T9" fmla="*/ 125730 h 1001"/>
                            <a:gd name="T10" fmla="*/ 2024380 w 4366"/>
                            <a:gd name="T11" fmla="*/ 147955 h 1001"/>
                            <a:gd name="T12" fmla="*/ 2094865 w 4366"/>
                            <a:gd name="T13" fmla="*/ 172085 h 1001"/>
                            <a:gd name="T14" fmla="*/ 2165350 w 4366"/>
                            <a:gd name="T15" fmla="*/ 197485 h 1001"/>
                            <a:gd name="T16" fmla="*/ 2235200 w 4366"/>
                            <a:gd name="T17" fmla="*/ 226060 h 1001"/>
                            <a:gd name="T18" fmla="*/ 2303780 w 4366"/>
                            <a:gd name="T19" fmla="*/ 254635 h 1001"/>
                            <a:gd name="T20" fmla="*/ 2372360 w 4366"/>
                            <a:gd name="T21" fmla="*/ 285115 h 1001"/>
                            <a:gd name="T22" fmla="*/ 2440305 w 4366"/>
                            <a:gd name="T23" fmla="*/ 317500 h 1001"/>
                            <a:gd name="T24" fmla="*/ 2506980 w 4366"/>
                            <a:gd name="T25" fmla="*/ 351155 h 1001"/>
                            <a:gd name="T26" fmla="*/ 2572385 w 4366"/>
                            <a:gd name="T27" fmla="*/ 386715 h 1001"/>
                            <a:gd name="T28" fmla="*/ 2637790 w 4366"/>
                            <a:gd name="T29" fmla="*/ 424180 h 1001"/>
                            <a:gd name="T30" fmla="*/ 2701290 w 4366"/>
                            <a:gd name="T31" fmla="*/ 462915 h 1001"/>
                            <a:gd name="T32" fmla="*/ 2738120 w 4366"/>
                            <a:gd name="T33" fmla="*/ 486410 h 1001"/>
                            <a:gd name="T34" fmla="*/ 2758440 w 4366"/>
                            <a:gd name="T35" fmla="*/ 499745 h 1001"/>
                            <a:gd name="T36" fmla="*/ 2772410 w 4366"/>
                            <a:gd name="T37" fmla="*/ 635635 h 1001"/>
                            <a:gd name="T38" fmla="*/ 2709545 w 4366"/>
                            <a:gd name="T39" fmla="*/ 599440 h 1001"/>
                            <a:gd name="T40" fmla="*/ 2676525 w 4366"/>
                            <a:gd name="T41" fmla="*/ 579755 h 1001"/>
                            <a:gd name="T42" fmla="*/ 2546985 w 4366"/>
                            <a:gd name="T43" fmla="*/ 517525 h 1001"/>
                            <a:gd name="T44" fmla="*/ 2415540 w 4366"/>
                            <a:gd name="T45" fmla="*/ 459105 h 1001"/>
                            <a:gd name="T46" fmla="*/ 2282825 w 4366"/>
                            <a:gd name="T47" fmla="*/ 404495 h 1001"/>
                            <a:gd name="T48" fmla="*/ 2147570 w 4366"/>
                            <a:gd name="T49" fmla="*/ 355600 h 1001"/>
                            <a:gd name="T50" fmla="*/ 2011680 w 4366"/>
                            <a:gd name="T51" fmla="*/ 309880 h 1001"/>
                            <a:gd name="T52" fmla="*/ 1873885 w 4366"/>
                            <a:gd name="T53" fmla="*/ 269240 h 1001"/>
                            <a:gd name="T54" fmla="*/ 1734820 w 4366"/>
                            <a:gd name="T55" fmla="*/ 233680 h 1001"/>
                            <a:gd name="T56" fmla="*/ 1593850 w 4366"/>
                            <a:gd name="T57" fmla="*/ 203200 h 1001"/>
                            <a:gd name="T58" fmla="*/ 1546225 w 4366"/>
                            <a:gd name="T59" fmla="*/ 194310 h 1001"/>
                            <a:gd name="T60" fmla="*/ 1497965 w 4366"/>
                            <a:gd name="T61" fmla="*/ 186055 h 1001"/>
                            <a:gd name="T62" fmla="*/ 1449070 w 4366"/>
                            <a:gd name="T63" fmla="*/ 177800 h 1001"/>
                            <a:gd name="T64" fmla="*/ 1401445 w 4366"/>
                            <a:gd name="T65" fmla="*/ 170180 h 1001"/>
                            <a:gd name="T66" fmla="*/ 1367790 w 4366"/>
                            <a:gd name="T67" fmla="*/ 168275 h 1001"/>
                            <a:gd name="T68" fmla="*/ 1310005 w 4366"/>
                            <a:gd name="T69" fmla="*/ 167640 h 1001"/>
                            <a:gd name="T70" fmla="*/ 1137285 w 4366"/>
                            <a:gd name="T71" fmla="*/ 168910 h 1001"/>
                            <a:gd name="T72" fmla="*/ 912495 w 4366"/>
                            <a:gd name="T73" fmla="*/ 173990 h 1001"/>
                            <a:gd name="T74" fmla="*/ 663575 w 4366"/>
                            <a:gd name="T75" fmla="*/ 179070 h 1001"/>
                            <a:gd name="T76" fmla="*/ 419735 w 4366"/>
                            <a:gd name="T77" fmla="*/ 184150 h 1001"/>
                            <a:gd name="T78" fmla="*/ 208915 w 4366"/>
                            <a:gd name="T79" fmla="*/ 187325 h 1001"/>
                            <a:gd name="T80" fmla="*/ 124460 w 4366"/>
                            <a:gd name="T81" fmla="*/ 187325 h 1001"/>
                            <a:gd name="T82" fmla="*/ 59055 w 4366"/>
                            <a:gd name="T83" fmla="*/ 186055 h 1001"/>
                            <a:gd name="T84" fmla="*/ 16510 w 4366"/>
                            <a:gd name="T85" fmla="*/ 182880 h 1001"/>
                            <a:gd name="T86" fmla="*/ 0 w 4366"/>
                            <a:gd name="T87" fmla="*/ 178435 h 1001"/>
                            <a:gd name="T88" fmla="*/ 10795 w 4366"/>
                            <a:gd name="T89" fmla="*/ 140335 h 1001"/>
                            <a:gd name="T90" fmla="*/ 50165 w 4366"/>
                            <a:gd name="T91" fmla="*/ 108585 h 1001"/>
                            <a:gd name="T92" fmla="*/ 113030 w 4366"/>
                            <a:gd name="T93" fmla="*/ 80645 h 1001"/>
                            <a:gd name="T94" fmla="*/ 198120 w 4366"/>
                            <a:gd name="T95" fmla="*/ 58420 h 1001"/>
                            <a:gd name="T96" fmla="*/ 299085 w 4366"/>
                            <a:gd name="T97" fmla="*/ 40005 h 1001"/>
                            <a:gd name="T98" fmla="*/ 412750 w 4366"/>
                            <a:gd name="T99" fmla="*/ 26035 h 1001"/>
                            <a:gd name="T100" fmla="*/ 535940 w 4366"/>
                            <a:gd name="T101" fmla="*/ 15240 h 1001"/>
                            <a:gd name="T102" fmla="*/ 664210 w 4366"/>
                            <a:gd name="T103" fmla="*/ 8255 h 1001"/>
                            <a:gd name="T104" fmla="*/ 793750 w 4366"/>
                            <a:gd name="T105" fmla="*/ 2540 h 1001"/>
                            <a:gd name="T106" fmla="*/ 922020 w 4366"/>
                            <a:gd name="T107" fmla="*/ 635 h 1001"/>
                            <a:gd name="T108" fmla="*/ 1043305 w 4366"/>
                            <a:gd name="T109" fmla="*/ 0 h 1001"/>
                            <a:gd name="T110" fmla="*/ 1154430 w 4366"/>
                            <a:gd name="T111" fmla="*/ 635 h 1001"/>
                            <a:gd name="T112" fmla="*/ 1331595 w 4366"/>
                            <a:gd name="T113" fmla="*/ 5715 h 1001"/>
                            <a:gd name="T114" fmla="*/ 1390650 w 4366"/>
                            <a:gd name="T115" fmla="*/ 8255 h 1001"/>
                            <a:gd name="T116" fmla="*/ 1423670 w 4366"/>
                            <a:gd name="T117" fmla="*/ 10795 h 1001"/>
                            <a:gd name="T118" fmla="*/ 1474470 w 4366"/>
                            <a:gd name="T119" fmla="*/ 17145 h 1001"/>
                            <a:gd name="T120" fmla="*/ 1524635 w 4366"/>
                            <a:gd name="T121" fmla="*/ 25400 h 1001"/>
                            <a:gd name="T122" fmla="*/ 1575435 w 4366"/>
                            <a:gd name="T123" fmla="*/ 34290 h 1001"/>
                            <a:gd name="T124" fmla="*/ 1625600 w 4366"/>
                            <a:gd name="T125" fmla="*/ 4318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366" h="1001">
                              <a:moveTo>
                                <a:pt x="2560" y="68"/>
                              </a:moveTo>
                              <a:lnTo>
                                <a:pt x="2617" y="80"/>
                              </a:lnTo>
                              <a:lnTo>
                                <a:pt x="2675" y="93"/>
                              </a:lnTo>
                              <a:lnTo>
                                <a:pt x="2733" y="106"/>
                              </a:lnTo>
                              <a:lnTo>
                                <a:pt x="2791" y="120"/>
                              </a:lnTo>
                              <a:lnTo>
                                <a:pt x="2848" y="134"/>
                              </a:lnTo>
                              <a:lnTo>
                                <a:pt x="2904" y="148"/>
                              </a:lnTo>
                              <a:lnTo>
                                <a:pt x="2962" y="164"/>
                              </a:lnTo>
                              <a:lnTo>
                                <a:pt x="3019" y="181"/>
                              </a:lnTo>
                              <a:lnTo>
                                <a:pt x="3075" y="198"/>
                              </a:lnTo>
                              <a:lnTo>
                                <a:pt x="3131" y="215"/>
                              </a:lnTo>
                              <a:lnTo>
                                <a:pt x="3188" y="233"/>
                              </a:lnTo>
                              <a:lnTo>
                                <a:pt x="3244" y="251"/>
                              </a:lnTo>
                              <a:lnTo>
                                <a:pt x="3299" y="271"/>
                              </a:lnTo>
                              <a:lnTo>
                                <a:pt x="3355" y="291"/>
                              </a:lnTo>
                              <a:lnTo>
                                <a:pt x="3410" y="311"/>
                              </a:lnTo>
                              <a:lnTo>
                                <a:pt x="3465" y="334"/>
                              </a:lnTo>
                              <a:lnTo>
                                <a:pt x="3520" y="356"/>
                              </a:lnTo>
                              <a:lnTo>
                                <a:pt x="3574" y="378"/>
                              </a:lnTo>
                              <a:lnTo>
                                <a:pt x="3628" y="401"/>
                              </a:lnTo>
                              <a:lnTo>
                                <a:pt x="3682" y="425"/>
                              </a:lnTo>
                              <a:lnTo>
                                <a:pt x="3736" y="449"/>
                              </a:lnTo>
                              <a:lnTo>
                                <a:pt x="3789" y="474"/>
                              </a:lnTo>
                              <a:lnTo>
                                <a:pt x="3843" y="500"/>
                              </a:lnTo>
                              <a:lnTo>
                                <a:pt x="3895" y="526"/>
                              </a:lnTo>
                              <a:lnTo>
                                <a:pt x="3948" y="553"/>
                              </a:lnTo>
                              <a:lnTo>
                                <a:pt x="3999" y="581"/>
                              </a:lnTo>
                              <a:lnTo>
                                <a:pt x="4051" y="609"/>
                              </a:lnTo>
                              <a:lnTo>
                                <a:pt x="4102" y="639"/>
                              </a:lnTo>
                              <a:lnTo>
                                <a:pt x="4154" y="668"/>
                              </a:lnTo>
                              <a:lnTo>
                                <a:pt x="4204" y="698"/>
                              </a:lnTo>
                              <a:lnTo>
                                <a:pt x="4254" y="729"/>
                              </a:lnTo>
                              <a:lnTo>
                                <a:pt x="4304" y="761"/>
                              </a:lnTo>
                              <a:lnTo>
                                <a:pt x="4312" y="766"/>
                              </a:lnTo>
                              <a:lnTo>
                                <a:pt x="4326" y="775"/>
                              </a:lnTo>
                              <a:lnTo>
                                <a:pt x="4344" y="787"/>
                              </a:lnTo>
                              <a:lnTo>
                                <a:pt x="4366" y="802"/>
                              </a:lnTo>
                              <a:lnTo>
                                <a:pt x="4366" y="1001"/>
                              </a:lnTo>
                              <a:lnTo>
                                <a:pt x="4312" y="970"/>
                              </a:lnTo>
                              <a:lnTo>
                                <a:pt x="4267" y="944"/>
                              </a:lnTo>
                              <a:lnTo>
                                <a:pt x="4235" y="924"/>
                              </a:lnTo>
                              <a:lnTo>
                                <a:pt x="4215" y="913"/>
                              </a:lnTo>
                              <a:lnTo>
                                <a:pt x="4114" y="864"/>
                              </a:lnTo>
                              <a:lnTo>
                                <a:pt x="4011" y="815"/>
                              </a:lnTo>
                              <a:lnTo>
                                <a:pt x="3908" y="768"/>
                              </a:lnTo>
                              <a:lnTo>
                                <a:pt x="3804" y="723"/>
                              </a:lnTo>
                              <a:lnTo>
                                <a:pt x="3700" y="680"/>
                              </a:lnTo>
                              <a:lnTo>
                                <a:pt x="3595" y="637"/>
                              </a:lnTo>
                              <a:lnTo>
                                <a:pt x="3489" y="598"/>
                              </a:lnTo>
                              <a:lnTo>
                                <a:pt x="3382" y="560"/>
                              </a:lnTo>
                              <a:lnTo>
                                <a:pt x="3275" y="523"/>
                              </a:lnTo>
                              <a:lnTo>
                                <a:pt x="3168" y="488"/>
                              </a:lnTo>
                              <a:lnTo>
                                <a:pt x="3060" y="456"/>
                              </a:lnTo>
                              <a:lnTo>
                                <a:pt x="2951" y="424"/>
                              </a:lnTo>
                              <a:lnTo>
                                <a:pt x="2841" y="396"/>
                              </a:lnTo>
                              <a:lnTo>
                                <a:pt x="2732" y="368"/>
                              </a:lnTo>
                              <a:lnTo>
                                <a:pt x="2621" y="343"/>
                              </a:lnTo>
                              <a:lnTo>
                                <a:pt x="2510" y="320"/>
                              </a:lnTo>
                              <a:lnTo>
                                <a:pt x="2472" y="314"/>
                              </a:lnTo>
                              <a:lnTo>
                                <a:pt x="2435" y="306"/>
                              </a:lnTo>
                              <a:lnTo>
                                <a:pt x="2397" y="299"/>
                              </a:lnTo>
                              <a:lnTo>
                                <a:pt x="2359" y="293"/>
                              </a:lnTo>
                              <a:lnTo>
                                <a:pt x="2321" y="286"/>
                              </a:lnTo>
                              <a:lnTo>
                                <a:pt x="2282" y="280"/>
                              </a:lnTo>
                              <a:lnTo>
                                <a:pt x="2244" y="275"/>
                              </a:lnTo>
                              <a:lnTo>
                                <a:pt x="2207" y="268"/>
                              </a:lnTo>
                              <a:lnTo>
                                <a:pt x="2186" y="267"/>
                              </a:lnTo>
                              <a:lnTo>
                                <a:pt x="2154" y="265"/>
                              </a:lnTo>
                              <a:lnTo>
                                <a:pt x="2112" y="264"/>
                              </a:lnTo>
                              <a:lnTo>
                                <a:pt x="2063" y="264"/>
                              </a:lnTo>
                              <a:lnTo>
                                <a:pt x="1941" y="264"/>
                              </a:lnTo>
                              <a:lnTo>
                                <a:pt x="1791" y="266"/>
                              </a:lnTo>
                              <a:lnTo>
                                <a:pt x="1622" y="269"/>
                              </a:lnTo>
                              <a:lnTo>
                                <a:pt x="1437" y="274"/>
                              </a:lnTo>
                              <a:lnTo>
                                <a:pt x="1243" y="278"/>
                              </a:lnTo>
                              <a:lnTo>
                                <a:pt x="1045" y="282"/>
                              </a:lnTo>
                              <a:lnTo>
                                <a:pt x="850" y="286"/>
                              </a:lnTo>
                              <a:lnTo>
                                <a:pt x="661" y="290"/>
                              </a:lnTo>
                              <a:lnTo>
                                <a:pt x="485" y="293"/>
                              </a:lnTo>
                              <a:lnTo>
                                <a:pt x="329" y="295"/>
                              </a:lnTo>
                              <a:lnTo>
                                <a:pt x="258" y="295"/>
                              </a:lnTo>
                              <a:lnTo>
                                <a:pt x="196" y="295"/>
                              </a:lnTo>
                              <a:lnTo>
                                <a:pt x="141" y="294"/>
                              </a:lnTo>
                              <a:lnTo>
                                <a:pt x="93" y="293"/>
                              </a:lnTo>
                              <a:lnTo>
                                <a:pt x="54" y="290"/>
                              </a:lnTo>
                              <a:lnTo>
                                <a:pt x="26" y="288"/>
                              </a:lnTo>
                              <a:lnTo>
                                <a:pt x="7" y="285"/>
                              </a:lnTo>
                              <a:lnTo>
                                <a:pt x="0" y="281"/>
                              </a:lnTo>
                              <a:lnTo>
                                <a:pt x="3" y="249"/>
                              </a:lnTo>
                              <a:lnTo>
                                <a:pt x="17" y="221"/>
                              </a:lnTo>
                              <a:lnTo>
                                <a:pt x="43" y="195"/>
                              </a:lnTo>
                              <a:lnTo>
                                <a:pt x="79" y="171"/>
                              </a:lnTo>
                              <a:lnTo>
                                <a:pt x="125" y="147"/>
                              </a:lnTo>
                              <a:lnTo>
                                <a:pt x="178" y="127"/>
                              </a:lnTo>
                              <a:lnTo>
                                <a:pt x="242" y="108"/>
                              </a:lnTo>
                              <a:lnTo>
                                <a:pt x="312" y="92"/>
                              </a:lnTo>
                              <a:lnTo>
                                <a:pt x="389" y="77"/>
                              </a:lnTo>
                              <a:lnTo>
                                <a:pt x="471" y="63"/>
                              </a:lnTo>
                              <a:lnTo>
                                <a:pt x="558" y="52"/>
                              </a:lnTo>
                              <a:lnTo>
                                <a:pt x="650" y="41"/>
                              </a:lnTo>
                              <a:lnTo>
                                <a:pt x="746" y="32"/>
                              </a:lnTo>
                              <a:lnTo>
                                <a:pt x="844" y="24"/>
                              </a:lnTo>
                              <a:lnTo>
                                <a:pt x="945" y="18"/>
                              </a:lnTo>
                              <a:lnTo>
                                <a:pt x="1046" y="13"/>
                              </a:lnTo>
                              <a:lnTo>
                                <a:pt x="1148" y="9"/>
                              </a:lnTo>
                              <a:lnTo>
                                <a:pt x="1250" y="4"/>
                              </a:lnTo>
                              <a:lnTo>
                                <a:pt x="1352" y="2"/>
                              </a:lnTo>
                              <a:lnTo>
                                <a:pt x="1452" y="1"/>
                              </a:lnTo>
                              <a:lnTo>
                                <a:pt x="1549" y="0"/>
                              </a:lnTo>
                              <a:lnTo>
                                <a:pt x="1643" y="0"/>
                              </a:lnTo>
                              <a:lnTo>
                                <a:pt x="1733" y="0"/>
                              </a:lnTo>
                              <a:lnTo>
                                <a:pt x="1818" y="1"/>
                              </a:lnTo>
                              <a:lnTo>
                                <a:pt x="1972" y="4"/>
                              </a:lnTo>
                              <a:lnTo>
                                <a:pt x="2097" y="9"/>
                              </a:lnTo>
                              <a:lnTo>
                                <a:pt x="2149" y="11"/>
                              </a:lnTo>
                              <a:lnTo>
                                <a:pt x="2190" y="13"/>
                              </a:lnTo>
                              <a:lnTo>
                                <a:pt x="2221" y="15"/>
                              </a:lnTo>
                              <a:lnTo>
                                <a:pt x="2242" y="17"/>
                              </a:lnTo>
                              <a:lnTo>
                                <a:pt x="2282" y="22"/>
                              </a:lnTo>
                              <a:lnTo>
                                <a:pt x="2322" y="27"/>
                              </a:lnTo>
                              <a:lnTo>
                                <a:pt x="2362" y="34"/>
                              </a:lnTo>
                              <a:lnTo>
                                <a:pt x="2401" y="40"/>
                              </a:lnTo>
                              <a:lnTo>
                                <a:pt x="2441" y="47"/>
                              </a:lnTo>
                              <a:lnTo>
                                <a:pt x="2481" y="54"/>
                              </a:lnTo>
                              <a:lnTo>
                                <a:pt x="2521" y="61"/>
                              </a:lnTo>
                              <a:lnTo>
                                <a:pt x="2560" y="6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9"/>
                      <wps:cNvSpPr>
                        <a:spLocks/>
                      </wps:cNvSpPr>
                      <wps:spPr bwMode="auto">
                        <a:xfrm>
                          <a:off x="7377478" y="4601221"/>
                          <a:ext cx="171402" cy="148601"/>
                        </a:xfrm>
                        <a:custGeom>
                          <a:avLst/>
                          <a:gdLst>
                            <a:gd name="T0" fmla="*/ 171450 w 270"/>
                            <a:gd name="T1" fmla="*/ 148590 h 234"/>
                            <a:gd name="T2" fmla="*/ 150495 w 270"/>
                            <a:gd name="T3" fmla="*/ 132715 h 234"/>
                            <a:gd name="T4" fmla="*/ 130175 w 270"/>
                            <a:gd name="T5" fmla="*/ 117475 h 234"/>
                            <a:gd name="T6" fmla="*/ 109855 w 270"/>
                            <a:gd name="T7" fmla="*/ 101600 h 234"/>
                            <a:gd name="T8" fmla="*/ 89535 w 270"/>
                            <a:gd name="T9" fmla="*/ 86360 h 234"/>
                            <a:gd name="T10" fmla="*/ 81915 w 270"/>
                            <a:gd name="T11" fmla="*/ 81915 h 234"/>
                            <a:gd name="T12" fmla="*/ 69215 w 270"/>
                            <a:gd name="T13" fmla="*/ 73025 h 234"/>
                            <a:gd name="T14" fmla="*/ 53975 w 270"/>
                            <a:gd name="T15" fmla="*/ 62230 h 234"/>
                            <a:gd name="T16" fmla="*/ 37465 w 270"/>
                            <a:gd name="T17" fmla="*/ 49530 h 234"/>
                            <a:gd name="T18" fmla="*/ 29210 w 270"/>
                            <a:gd name="T19" fmla="*/ 43815 h 234"/>
                            <a:gd name="T20" fmla="*/ 21590 w 270"/>
                            <a:gd name="T21" fmla="*/ 36830 h 234"/>
                            <a:gd name="T22" fmla="*/ 14605 w 270"/>
                            <a:gd name="T23" fmla="*/ 30480 h 234"/>
                            <a:gd name="T24" fmla="*/ 8890 w 270"/>
                            <a:gd name="T25" fmla="*/ 24130 h 234"/>
                            <a:gd name="T26" fmla="*/ 3810 w 270"/>
                            <a:gd name="T27" fmla="*/ 18415 h 234"/>
                            <a:gd name="T28" fmla="*/ 1270 w 270"/>
                            <a:gd name="T29" fmla="*/ 13970 h 234"/>
                            <a:gd name="T30" fmla="*/ 0 w 270"/>
                            <a:gd name="T31" fmla="*/ 10795 h 234"/>
                            <a:gd name="T32" fmla="*/ 0 w 270"/>
                            <a:gd name="T33" fmla="*/ 8255 h 234"/>
                            <a:gd name="T34" fmla="*/ 0 w 270"/>
                            <a:gd name="T35" fmla="*/ 6350 h 234"/>
                            <a:gd name="T36" fmla="*/ 635 w 270"/>
                            <a:gd name="T37" fmla="*/ 4445 h 234"/>
                            <a:gd name="T38" fmla="*/ 1270 w 270"/>
                            <a:gd name="T39" fmla="*/ 3175 h 234"/>
                            <a:gd name="T40" fmla="*/ 3175 w 270"/>
                            <a:gd name="T41" fmla="*/ 1905 h 234"/>
                            <a:gd name="T42" fmla="*/ 5080 w 270"/>
                            <a:gd name="T43" fmla="*/ 1270 h 234"/>
                            <a:gd name="T44" fmla="*/ 8255 w 270"/>
                            <a:gd name="T45" fmla="*/ 635 h 234"/>
                            <a:gd name="T46" fmla="*/ 14605 w 270"/>
                            <a:gd name="T47" fmla="*/ 0 h 234"/>
                            <a:gd name="T48" fmla="*/ 22225 w 270"/>
                            <a:gd name="T49" fmla="*/ 635 h 234"/>
                            <a:gd name="T50" fmla="*/ 30480 w 270"/>
                            <a:gd name="T51" fmla="*/ 2540 h 234"/>
                            <a:gd name="T52" fmla="*/ 39370 w 270"/>
                            <a:gd name="T53" fmla="*/ 5080 h 234"/>
                            <a:gd name="T54" fmla="*/ 49530 w 270"/>
                            <a:gd name="T55" fmla="*/ 7620 h 234"/>
                            <a:gd name="T56" fmla="*/ 59055 w 270"/>
                            <a:gd name="T57" fmla="*/ 10795 h 234"/>
                            <a:gd name="T58" fmla="*/ 78740 w 270"/>
                            <a:gd name="T59" fmla="*/ 19050 h 234"/>
                            <a:gd name="T60" fmla="*/ 96520 w 270"/>
                            <a:gd name="T61" fmla="*/ 26670 h 234"/>
                            <a:gd name="T62" fmla="*/ 109855 w 270"/>
                            <a:gd name="T63" fmla="*/ 33020 h 234"/>
                            <a:gd name="T64" fmla="*/ 118745 w 270"/>
                            <a:gd name="T65" fmla="*/ 36195 h 234"/>
                            <a:gd name="T66" fmla="*/ 132080 w 270"/>
                            <a:gd name="T67" fmla="*/ 42545 h 234"/>
                            <a:gd name="T68" fmla="*/ 144780 w 270"/>
                            <a:gd name="T69" fmla="*/ 47625 h 234"/>
                            <a:gd name="T70" fmla="*/ 158115 w 270"/>
                            <a:gd name="T71" fmla="*/ 53975 h 234"/>
                            <a:gd name="T72" fmla="*/ 171450 w 270"/>
                            <a:gd name="T73" fmla="*/ 59690 h 234"/>
                            <a:gd name="T74" fmla="*/ 171450 w 270"/>
                            <a:gd name="T75" fmla="*/ 148590 h 2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0" h="234">
                              <a:moveTo>
                                <a:pt x="270" y="234"/>
                              </a:moveTo>
                              <a:lnTo>
                                <a:pt x="237" y="209"/>
                              </a:lnTo>
                              <a:lnTo>
                                <a:pt x="205" y="185"/>
                              </a:lnTo>
                              <a:lnTo>
                                <a:pt x="173" y="160"/>
                              </a:lnTo>
                              <a:lnTo>
                                <a:pt x="141" y="136"/>
                              </a:lnTo>
                              <a:lnTo>
                                <a:pt x="129" y="129"/>
                              </a:lnTo>
                              <a:lnTo>
                                <a:pt x="109" y="115"/>
                              </a:lnTo>
                              <a:lnTo>
                                <a:pt x="85" y="98"/>
                              </a:lnTo>
                              <a:lnTo>
                                <a:pt x="59" y="78"/>
                              </a:lnTo>
                              <a:lnTo>
                                <a:pt x="46" y="69"/>
                              </a:lnTo>
                              <a:lnTo>
                                <a:pt x="34" y="58"/>
                              </a:lnTo>
                              <a:lnTo>
                                <a:pt x="23" y="48"/>
                              </a:lnTo>
                              <a:lnTo>
                                <a:pt x="14" y="38"/>
                              </a:lnTo>
                              <a:lnTo>
                                <a:pt x="6" y="29"/>
                              </a:lnTo>
                              <a:lnTo>
                                <a:pt x="2" y="22"/>
                              </a:lnTo>
                              <a:lnTo>
                                <a:pt x="0" y="17"/>
                              </a:lnTo>
                              <a:lnTo>
                                <a:pt x="0" y="13"/>
                              </a:lnTo>
                              <a:lnTo>
                                <a:pt x="0" y="10"/>
                              </a:lnTo>
                              <a:lnTo>
                                <a:pt x="1" y="7"/>
                              </a:lnTo>
                              <a:lnTo>
                                <a:pt x="2" y="5"/>
                              </a:lnTo>
                              <a:lnTo>
                                <a:pt x="5" y="3"/>
                              </a:lnTo>
                              <a:lnTo>
                                <a:pt x="8" y="2"/>
                              </a:lnTo>
                              <a:lnTo>
                                <a:pt x="13" y="1"/>
                              </a:lnTo>
                              <a:lnTo>
                                <a:pt x="23" y="0"/>
                              </a:lnTo>
                              <a:lnTo>
                                <a:pt x="35" y="1"/>
                              </a:lnTo>
                              <a:lnTo>
                                <a:pt x="48" y="4"/>
                              </a:lnTo>
                              <a:lnTo>
                                <a:pt x="62" y="8"/>
                              </a:lnTo>
                              <a:lnTo>
                                <a:pt x="78" y="12"/>
                              </a:lnTo>
                              <a:lnTo>
                                <a:pt x="93" y="17"/>
                              </a:lnTo>
                              <a:lnTo>
                                <a:pt x="124" y="30"/>
                              </a:lnTo>
                              <a:lnTo>
                                <a:pt x="152" y="42"/>
                              </a:lnTo>
                              <a:lnTo>
                                <a:pt x="173" y="52"/>
                              </a:lnTo>
                              <a:lnTo>
                                <a:pt x="187" y="57"/>
                              </a:lnTo>
                              <a:lnTo>
                                <a:pt x="208" y="67"/>
                              </a:lnTo>
                              <a:lnTo>
                                <a:pt x="228" y="75"/>
                              </a:lnTo>
                              <a:lnTo>
                                <a:pt x="249" y="85"/>
                              </a:lnTo>
                              <a:lnTo>
                                <a:pt x="270" y="94"/>
                              </a:lnTo>
                              <a:lnTo>
                                <a:pt x="270" y="23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0"/>
                      <wps:cNvSpPr>
                        <a:spLocks/>
                      </wps:cNvSpPr>
                      <wps:spPr bwMode="auto">
                        <a:xfrm>
                          <a:off x="7546380" y="10683849"/>
                          <a:ext cx="2500" cy="1900"/>
                        </a:xfrm>
                        <a:custGeom>
                          <a:avLst/>
                          <a:gdLst>
                            <a:gd name="T0" fmla="*/ 0 w 4"/>
                            <a:gd name="T1" fmla="*/ 1905 h 3"/>
                            <a:gd name="T2" fmla="*/ 2540 w 4"/>
                            <a:gd name="T3" fmla="*/ 0 h 3"/>
                            <a:gd name="T4" fmla="*/ 2540 w 4"/>
                            <a:gd name="T5" fmla="*/ 1905 h 3"/>
                            <a:gd name="T6" fmla="*/ 0 w 4"/>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3">
                              <a:moveTo>
                                <a:pt x="0" y="3"/>
                              </a:moveTo>
                              <a:lnTo>
                                <a:pt x="4" y="0"/>
                              </a:lnTo>
                              <a:lnTo>
                                <a:pt x="4" y="3"/>
                              </a:lnTo>
                              <a:lnTo>
                                <a:pt x="0" y="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41"/>
                      <wps:cNvSpPr>
                        <a:spLocks/>
                      </wps:cNvSpPr>
                      <wps:spPr bwMode="auto">
                        <a:xfrm>
                          <a:off x="2980032" y="10015246"/>
                          <a:ext cx="861709" cy="670503"/>
                        </a:xfrm>
                        <a:custGeom>
                          <a:avLst/>
                          <a:gdLst>
                            <a:gd name="T0" fmla="*/ 648970 w 1357"/>
                            <a:gd name="T1" fmla="*/ 639445 h 1056"/>
                            <a:gd name="T2" fmla="*/ 631825 w 1357"/>
                            <a:gd name="T3" fmla="*/ 627380 h 1056"/>
                            <a:gd name="T4" fmla="*/ 602615 w 1357"/>
                            <a:gd name="T5" fmla="*/ 604520 h 1056"/>
                            <a:gd name="T6" fmla="*/ 563245 w 1357"/>
                            <a:gd name="T7" fmla="*/ 573405 h 1056"/>
                            <a:gd name="T8" fmla="*/ 514985 w 1357"/>
                            <a:gd name="T9" fmla="*/ 535940 h 1056"/>
                            <a:gd name="T10" fmla="*/ 460375 w 1357"/>
                            <a:gd name="T11" fmla="*/ 492125 h 1056"/>
                            <a:gd name="T12" fmla="*/ 401955 w 1357"/>
                            <a:gd name="T13" fmla="*/ 443230 h 1056"/>
                            <a:gd name="T14" fmla="*/ 340995 w 1357"/>
                            <a:gd name="T15" fmla="*/ 391795 h 1056"/>
                            <a:gd name="T16" fmla="*/ 278765 w 1357"/>
                            <a:gd name="T17" fmla="*/ 338455 h 1056"/>
                            <a:gd name="T18" fmla="*/ 248920 w 1357"/>
                            <a:gd name="T19" fmla="*/ 311150 h 1056"/>
                            <a:gd name="T20" fmla="*/ 219075 w 1357"/>
                            <a:gd name="T21" fmla="*/ 284480 h 1056"/>
                            <a:gd name="T22" fmla="*/ 189865 w 1357"/>
                            <a:gd name="T23" fmla="*/ 257175 h 1056"/>
                            <a:gd name="T24" fmla="*/ 161925 w 1357"/>
                            <a:gd name="T25" fmla="*/ 231140 h 1056"/>
                            <a:gd name="T26" fmla="*/ 135255 w 1357"/>
                            <a:gd name="T27" fmla="*/ 205105 h 1056"/>
                            <a:gd name="T28" fmla="*/ 110490 w 1357"/>
                            <a:gd name="T29" fmla="*/ 179705 h 1056"/>
                            <a:gd name="T30" fmla="*/ 88265 w 1357"/>
                            <a:gd name="T31" fmla="*/ 154940 h 1056"/>
                            <a:gd name="T32" fmla="*/ 67310 w 1357"/>
                            <a:gd name="T33" fmla="*/ 131445 h 1056"/>
                            <a:gd name="T34" fmla="*/ 48895 w 1357"/>
                            <a:gd name="T35" fmla="*/ 109855 h 1056"/>
                            <a:gd name="T36" fmla="*/ 32385 w 1357"/>
                            <a:gd name="T37" fmla="*/ 88265 h 1056"/>
                            <a:gd name="T38" fmla="*/ 20320 w 1357"/>
                            <a:gd name="T39" fmla="*/ 68580 h 1056"/>
                            <a:gd name="T40" fmla="*/ 10160 w 1357"/>
                            <a:gd name="T41" fmla="*/ 51435 h 1056"/>
                            <a:gd name="T42" fmla="*/ 3175 w 1357"/>
                            <a:gd name="T43" fmla="*/ 35560 h 1056"/>
                            <a:gd name="T44" fmla="*/ 0 w 1357"/>
                            <a:gd name="T45" fmla="*/ 21590 h 1056"/>
                            <a:gd name="T46" fmla="*/ 635 w 1357"/>
                            <a:gd name="T47" fmla="*/ 9525 h 1056"/>
                            <a:gd name="T48" fmla="*/ 5715 w 1357"/>
                            <a:gd name="T49" fmla="*/ 0 h 1056"/>
                            <a:gd name="T50" fmla="*/ 10795 w 1357"/>
                            <a:gd name="T51" fmla="*/ 0 h 1056"/>
                            <a:gd name="T52" fmla="*/ 17780 w 1357"/>
                            <a:gd name="T53" fmla="*/ 2540 h 1056"/>
                            <a:gd name="T54" fmla="*/ 29210 w 1357"/>
                            <a:gd name="T55" fmla="*/ 8890 h 1056"/>
                            <a:gd name="T56" fmla="*/ 42545 w 1357"/>
                            <a:gd name="T57" fmla="*/ 17145 h 1056"/>
                            <a:gd name="T58" fmla="*/ 58420 w 1357"/>
                            <a:gd name="T59" fmla="*/ 27940 h 1056"/>
                            <a:gd name="T60" fmla="*/ 77470 w 1357"/>
                            <a:gd name="T61" fmla="*/ 41275 h 1056"/>
                            <a:gd name="T62" fmla="*/ 97790 w 1357"/>
                            <a:gd name="T63" fmla="*/ 57150 h 1056"/>
                            <a:gd name="T64" fmla="*/ 120015 w 1357"/>
                            <a:gd name="T65" fmla="*/ 74930 h 1056"/>
                            <a:gd name="T66" fmla="*/ 170180 w 1357"/>
                            <a:gd name="T67" fmla="*/ 114935 h 1056"/>
                            <a:gd name="T68" fmla="*/ 225425 w 1357"/>
                            <a:gd name="T69" fmla="*/ 160020 h 1056"/>
                            <a:gd name="T70" fmla="*/ 284480 w 1357"/>
                            <a:gd name="T71" fmla="*/ 208915 h 1056"/>
                            <a:gd name="T72" fmla="*/ 344805 w 1357"/>
                            <a:gd name="T73" fmla="*/ 260350 h 1056"/>
                            <a:gd name="T74" fmla="*/ 405765 w 1357"/>
                            <a:gd name="T75" fmla="*/ 312420 h 1056"/>
                            <a:gd name="T76" fmla="*/ 464820 w 1357"/>
                            <a:gd name="T77" fmla="*/ 363855 h 1056"/>
                            <a:gd name="T78" fmla="*/ 521970 w 1357"/>
                            <a:gd name="T79" fmla="*/ 412750 h 1056"/>
                            <a:gd name="T80" fmla="*/ 574040 w 1357"/>
                            <a:gd name="T81" fmla="*/ 457200 h 1056"/>
                            <a:gd name="T82" fmla="*/ 619125 w 1357"/>
                            <a:gd name="T83" fmla="*/ 497205 h 1056"/>
                            <a:gd name="T84" fmla="*/ 656590 w 1357"/>
                            <a:gd name="T85" fmla="*/ 528955 h 1056"/>
                            <a:gd name="T86" fmla="*/ 684530 w 1357"/>
                            <a:gd name="T87" fmla="*/ 551815 h 1056"/>
                            <a:gd name="T88" fmla="*/ 701040 w 1357"/>
                            <a:gd name="T89" fmla="*/ 565150 h 1056"/>
                            <a:gd name="T90" fmla="*/ 721360 w 1357"/>
                            <a:gd name="T91" fmla="*/ 578485 h 1056"/>
                            <a:gd name="T92" fmla="*/ 741045 w 1357"/>
                            <a:gd name="T93" fmla="*/ 591820 h 1056"/>
                            <a:gd name="T94" fmla="*/ 760730 w 1357"/>
                            <a:gd name="T95" fmla="*/ 605155 h 1056"/>
                            <a:gd name="T96" fmla="*/ 780415 w 1357"/>
                            <a:gd name="T97" fmla="*/ 618490 h 1056"/>
                            <a:gd name="T98" fmla="*/ 800735 w 1357"/>
                            <a:gd name="T99" fmla="*/ 631825 h 1056"/>
                            <a:gd name="T100" fmla="*/ 821055 w 1357"/>
                            <a:gd name="T101" fmla="*/ 644525 h 1056"/>
                            <a:gd name="T102" fmla="*/ 841375 w 1357"/>
                            <a:gd name="T103" fmla="*/ 657860 h 1056"/>
                            <a:gd name="T104" fmla="*/ 861695 w 1357"/>
                            <a:gd name="T105" fmla="*/ 670560 h 1056"/>
                            <a:gd name="T106" fmla="*/ 694690 w 1357"/>
                            <a:gd name="T107" fmla="*/ 670560 h 1056"/>
                            <a:gd name="T108" fmla="*/ 683260 w 1357"/>
                            <a:gd name="T109" fmla="*/ 662305 h 1056"/>
                            <a:gd name="T110" fmla="*/ 671830 w 1357"/>
                            <a:gd name="T111" fmla="*/ 655320 h 1056"/>
                            <a:gd name="T112" fmla="*/ 660400 w 1357"/>
                            <a:gd name="T113" fmla="*/ 647065 h 1056"/>
                            <a:gd name="T114" fmla="*/ 648970 w 1357"/>
                            <a:gd name="T115" fmla="*/ 639445 h 10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57" h="1056">
                              <a:moveTo>
                                <a:pt x="1022" y="1007"/>
                              </a:moveTo>
                              <a:lnTo>
                                <a:pt x="995" y="988"/>
                              </a:lnTo>
                              <a:lnTo>
                                <a:pt x="949" y="952"/>
                              </a:lnTo>
                              <a:lnTo>
                                <a:pt x="887" y="903"/>
                              </a:lnTo>
                              <a:lnTo>
                                <a:pt x="811" y="844"/>
                              </a:lnTo>
                              <a:lnTo>
                                <a:pt x="725" y="775"/>
                              </a:lnTo>
                              <a:lnTo>
                                <a:pt x="633" y="698"/>
                              </a:lnTo>
                              <a:lnTo>
                                <a:pt x="537" y="617"/>
                              </a:lnTo>
                              <a:lnTo>
                                <a:pt x="439" y="533"/>
                              </a:lnTo>
                              <a:lnTo>
                                <a:pt x="392" y="490"/>
                              </a:lnTo>
                              <a:lnTo>
                                <a:pt x="345" y="448"/>
                              </a:lnTo>
                              <a:lnTo>
                                <a:pt x="299" y="405"/>
                              </a:lnTo>
                              <a:lnTo>
                                <a:pt x="255" y="364"/>
                              </a:lnTo>
                              <a:lnTo>
                                <a:pt x="213" y="323"/>
                              </a:lnTo>
                              <a:lnTo>
                                <a:pt x="174" y="283"/>
                              </a:lnTo>
                              <a:lnTo>
                                <a:pt x="139" y="244"/>
                              </a:lnTo>
                              <a:lnTo>
                                <a:pt x="106" y="207"/>
                              </a:lnTo>
                              <a:lnTo>
                                <a:pt x="77" y="173"/>
                              </a:lnTo>
                              <a:lnTo>
                                <a:pt x="51" y="139"/>
                              </a:lnTo>
                              <a:lnTo>
                                <a:pt x="32" y="108"/>
                              </a:lnTo>
                              <a:lnTo>
                                <a:pt x="16" y="81"/>
                              </a:lnTo>
                              <a:lnTo>
                                <a:pt x="5" y="56"/>
                              </a:lnTo>
                              <a:lnTo>
                                <a:pt x="0" y="34"/>
                              </a:lnTo>
                              <a:lnTo>
                                <a:pt x="1" y="15"/>
                              </a:lnTo>
                              <a:lnTo>
                                <a:pt x="9" y="0"/>
                              </a:lnTo>
                              <a:lnTo>
                                <a:pt x="17" y="0"/>
                              </a:lnTo>
                              <a:lnTo>
                                <a:pt x="28" y="4"/>
                              </a:lnTo>
                              <a:lnTo>
                                <a:pt x="46" y="14"/>
                              </a:lnTo>
                              <a:lnTo>
                                <a:pt x="67" y="27"/>
                              </a:lnTo>
                              <a:lnTo>
                                <a:pt x="92" y="44"/>
                              </a:lnTo>
                              <a:lnTo>
                                <a:pt x="122" y="65"/>
                              </a:lnTo>
                              <a:lnTo>
                                <a:pt x="154" y="90"/>
                              </a:lnTo>
                              <a:lnTo>
                                <a:pt x="189" y="118"/>
                              </a:lnTo>
                              <a:lnTo>
                                <a:pt x="268" y="181"/>
                              </a:lnTo>
                              <a:lnTo>
                                <a:pt x="355" y="252"/>
                              </a:lnTo>
                              <a:lnTo>
                                <a:pt x="448" y="329"/>
                              </a:lnTo>
                              <a:lnTo>
                                <a:pt x="543" y="410"/>
                              </a:lnTo>
                              <a:lnTo>
                                <a:pt x="639" y="492"/>
                              </a:lnTo>
                              <a:lnTo>
                                <a:pt x="732" y="573"/>
                              </a:lnTo>
                              <a:lnTo>
                                <a:pt x="822" y="650"/>
                              </a:lnTo>
                              <a:lnTo>
                                <a:pt x="904" y="720"/>
                              </a:lnTo>
                              <a:lnTo>
                                <a:pt x="975" y="783"/>
                              </a:lnTo>
                              <a:lnTo>
                                <a:pt x="1034" y="833"/>
                              </a:lnTo>
                              <a:lnTo>
                                <a:pt x="1078" y="869"/>
                              </a:lnTo>
                              <a:lnTo>
                                <a:pt x="1104" y="890"/>
                              </a:lnTo>
                              <a:lnTo>
                                <a:pt x="1136" y="911"/>
                              </a:lnTo>
                              <a:lnTo>
                                <a:pt x="1167" y="932"/>
                              </a:lnTo>
                              <a:lnTo>
                                <a:pt x="1198" y="953"/>
                              </a:lnTo>
                              <a:lnTo>
                                <a:pt x="1229" y="974"/>
                              </a:lnTo>
                              <a:lnTo>
                                <a:pt x="1261" y="995"/>
                              </a:lnTo>
                              <a:lnTo>
                                <a:pt x="1293" y="1015"/>
                              </a:lnTo>
                              <a:lnTo>
                                <a:pt x="1325" y="1036"/>
                              </a:lnTo>
                              <a:lnTo>
                                <a:pt x="1357" y="1056"/>
                              </a:lnTo>
                              <a:lnTo>
                                <a:pt x="1094" y="1056"/>
                              </a:lnTo>
                              <a:lnTo>
                                <a:pt x="1076" y="1043"/>
                              </a:lnTo>
                              <a:lnTo>
                                <a:pt x="1058" y="1032"/>
                              </a:lnTo>
                              <a:lnTo>
                                <a:pt x="1040" y="1019"/>
                              </a:lnTo>
                              <a:lnTo>
                                <a:pt x="1022" y="100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2"/>
                      <wps:cNvSpPr>
                        <a:spLocks/>
                      </wps:cNvSpPr>
                      <wps:spPr bwMode="auto">
                        <a:xfrm>
                          <a:off x="2105622" y="7832736"/>
                          <a:ext cx="409604" cy="1475107"/>
                        </a:xfrm>
                        <a:custGeom>
                          <a:avLst/>
                          <a:gdLst>
                            <a:gd name="T0" fmla="*/ 95885 w 645"/>
                            <a:gd name="T1" fmla="*/ 748030 h 2323"/>
                            <a:gd name="T2" fmla="*/ 80645 w 645"/>
                            <a:gd name="T3" fmla="*/ 676275 h 2323"/>
                            <a:gd name="T4" fmla="*/ 59055 w 645"/>
                            <a:gd name="T5" fmla="*/ 567690 h 2323"/>
                            <a:gd name="T6" fmla="*/ 36195 w 645"/>
                            <a:gd name="T7" fmla="*/ 437515 h 2323"/>
                            <a:gd name="T8" fmla="*/ 20320 w 645"/>
                            <a:gd name="T9" fmla="*/ 335280 h 2323"/>
                            <a:gd name="T10" fmla="*/ 11430 w 645"/>
                            <a:gd name="T11" fmla="*/ 268605 h 2323"/>
                            <a:gd name="T12" fmla="*/ 5080 w 645"/>
                            <a:gd name="T13" fmla="*/ 204470 h 2323"/>
                            <a:gd name="T14" fmla="*/ 635 w 645"/>
                            <a:gd name="T15" fmla="*/ 146050 h 2323"/>
                            <a:gd name="T16" fmla="*/ 0 w 645"/>
                            <a:gd name="T17" fmla="*/ 94615 h 2323"/>
                            <a:gd name="T18" fmla="*/ 3175 w 645"/>
                            <a:gd name="T19" fmla="*/ 52705 h 2323"/>
                            <a:gd name="T20" fmla="*/ 9525 w 645"/>
                            <a:gd name="T21" fmla="*/ 22225 h 2323"/>
                            <a:gd name="T22" fmla="*/ 21590 w 645"/>
                            <a:gd name="T23" fmla="*/ 3810 h 2323"/>
                            <a:gd name="T24" fmla="*/ 33020 w 645"/>
                            <a:gd name="T25" fmla="*/ 2540 h 2323"/>
                            <a:gd name="T26" fmla="*/ 41275 w 645"/>
                            <a:gd name="T27" fmla="*/ 18415 h 2323"/>
                            <a:gd name="T28" fmla="*/ 50165 w 645"/>
                            <a:gd name="T29" fmla="*/ 47625 h 2323"/>
                            <a:gd name="T30" fmla="*/ 60325 w 645"/>
                            <a:gd name="T31" fmla="*/ 87630 h 2323"/>
                            <a:gd name="T32" fmla="*/ 76200 w 645"/>
                            <a:gd name="T33" fmla="*/ 164465 h 2323"/>
                            <a:gd name="T34" fmla="*/ 99060 w 645"/>
                            <a:gd name="T35" fmla="*/ 287655 h 2323"/>
                            <a:gd name="T36" fmla="*/ 121920 w 645"/>
                            <a:gd name="T37" fmla="*/ 421640 h 2323"/>
                            <a:gd name="T38" fmla="*/ 142240 w 645"/>
                            <a:gd name="T39" fmla="*/ 550545 h 2323"/>
                            <a:gd name="T40" fmla="*/ 159385 w 645"/>
                            <a:gd name="T41" fmla="*/ 657860 h 2323"/>
                            <a:gd name="T42" fmla="*/ 170815 w 645"/>
                            <a:gd name="T43" fmla="*/ 728980 h 2323"/>
                            <a:gd name="T44" fmla="*/ 177800 w 645"/>
                            <a:gd name="T45" fmla="*/ 758825 h 2323"/>
                            <a:gd name="T46" fmla="*/ 183515 w 645"/>
                            <a:gd name="T47" fmla="*/ 782955 h 2323"/>
                            <a:gd name="T48" fmla="*/ 192405 w 645"/>
                            <a:gd name="T49" fmla="*/ 810260 h 2323"/>
                            <a:gd name="T50" fmla="*/ 215265 w 645"/>
                            <a:gd name="T51" fmla="*/ 874395 h 2323"/>
                            <a:gd name="T52" fmla="*/ 249555 w 645"/>
                            <a:gd name="T53" fmla="*/ 970280 h 2323"/>
                            <a:gd name="T54" fmla="*/ 292100 w 645"/>
                            <a:gd name="T55" fmla="*/ 1085215 h 2323"/>
                            <a:gd name="T56" fmla="*/ 334010 w 645"/>
                            <a:gd name="T57" fmla="*/ 1205865 h 2323"/>
                            <a:gd name="T58" fmla="*/ 371475 w 645"/>
                            <a:gd name="T59" fmla="*/ 1318260 h 2323"/>
                            <a:gd name="T60" fmla="*/ 393065 w 645"/>
                            <a:gd name="T61" fmla="*/ 1388745 h 2323"/>
                            <a:gd name="T62" fmla="*/ 402590 w 645"/>
                            <a:gd name="T63" fmla="*/ 1426210 h 2323"/>
                            <a:gd name="T64" fmla="*/ 408940 w 645"/>
                            <a:gd name="T65" fmla="*/ 1454785 h 2323"/>
                            <a:gd name="T66" fmla="*/ 408940 w 645"/>
                            <a:gd name="T67" fmla="*/ 1471295 h 2323"/>
                            <a:gd name="T68" fmla="*/ 398780 w 645"/>
                            <a:gd name="T69" fmla="*/ 1475105 h 2323"/>
                            <a:gd name="T70" fmla="*/ 380365 w 645"/>
                            <a:gd name="T71" fmla="*/ 1466215 h 2323"/>
                            <a:gd name="T72" fmla="*/ 360680 w 645"/>
                            <a:gd name="T73" fmla="*/ 1443355 h 2323"/>
                            <a:gd name="T74" fmla="*/ 339090 w 645"/>
                            <a:gd name="T75" fmla="*/ 1409700 h 2323"/>
                            <a:gd name="T76" fmla="*/ 316865 w 645"/>
                            <a:gd name="T77" fmla="*/ 1367155 h 2323"/>
                            <a:gd name="T78" fmla="*/ 293370 w 645"/>
                            <a:gd name="T79" fmla="*/ 1317625 h 2323"/>
                            <a:gd name="T80" fmla="*/ 269240 w 645"/>
                            <a:gd name="T81" fmla="*/ 1262380 h 2323"/>
                            <a:gd name="T82" fmla="*/ 245745 w 645"/>
                            <a:gd name="T83" fmla="*/ 1202690 h 2323"/>
                            <a:gd name="T84" fmla="*/ 212090 w 645"/>
                            <a:gd name="T85" fmla="*/ 1111885 h 2323"/>
                            <a:gd name="T86" fmla="*/ 170180 w 645"/>
                            <a:gd name="T87" fmla="*/ 994410 h 2323"/>
                            <a:gd name="T88" fmla="*/ 137795 w 645"/>
                            <a:gd name="T89" fmla="*/ 895350 h 2323"/>
                            <a:gd name="T90" fmla="*/ 117475 w 645"/>
                            <a:gd name="T91" fmla="*/ 829945 h 2323"/>
                            <a:gd name="T92" fmla="*/ 109855 w 645"/>
                            <a:gd name="T93" fmla="*/ 802005 h 2323"/>
                            <a:gd name="T94" fmla="*/ 102870 w 645"/>
                            <a:gd name="T95" fmla="*/ 777240 h 232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5" h="2323">
                              <a:moveTo>
                                <a:pt x="157" y="1205"/>
                              </a:moveTo>
                              <a:lnTo>
                                <a:pt x="151" y="1178"/>
                              </a:lnTo>
                              <a:lnTo>
                                <a:pt x="140" y="1131"/>
                              </a:lnTo>
                              <a:lnTo>
                                <a:pt x="127" y="1065"/>
                              </a:lnTo>
                              <a:lnTo>
                                <a:pt x="111" y="985"/>
                              </a:lnTo>
                              <a:lnTo>
                                <a:pt x="93" y="894"/>
                              </a:lnTo>
                              <a:lnTo>
                                <a:pt x="75" y="794"/>
                              </a:lnTo>
                              <a:lnTo>
                                <a:pt x="57" y="689"/>
                              </a:lnTo>
                              <a:lnTo>
                                <a:pt x="40" y="582"/>
                              </a:lnTo>
                              <a:lnTo>
                                <a:pt x="32" y="528"/>
                              </a:lnTo>
                              <a:lnTo>
                                <a:pt x="25" y="474"/>
                              </a:lnTo>
                              <a:lnTo>
                                <a:pt x="18" y="423"/>
                              </a:lnTo>
                              <a:lnTo>
                                <a:pt x="13" y="371"/>
                              </a:lnTo>
                              <a:lnTo>
                                <a:pt x="8" y="322"/>
                              </a:lnTo>
                              <a:lnTo>
                                <a:pt x="5" y="275"/>
                              </a:lnTo>
                              <a:lnTo>
                                <a:pt x="1" y="230"/>
                              </a:lnTo>
                              <a:lnTo>
                                <a:pt x="0" y="188"/>
                              </a:lnTo>
                              <a:lnTo>
                                <a:pt x="0" y="149"/>
                              </a:lnTo>
                              <a:lnTo>
                                <a:pt x="1" y="115"/>
                              </a:lnTo>
                              <a:lnTo>
                                <a:pt x="5" y="83"/>
                              </a:lnTo>
                              <a:lnTo>
                                <a:pt x="9" y="57"/>
                              </a:lnTo>
                              <a:lnTo>
                                <a:pt x="15" y="35"/>
                              </a:lnTo>
                              <a:lnTo>
                                <a:pt x="24" y="18"/>
                              </a:lnTo>
                              <a:lnTo>
                                <a:pt x="34" y="6"/>
                              </a:lnTo>
                              <a:lnTo>
                                <a:pt x="47" y="0"/>
                              </a:lnTo>
                              <a:lnTo>
                                <a:pt x="52" y="4"/>
                              </a:lnTo>
                              <a:lnTo>
                                <a:pt x="58" y="14"/>
                              </a:lnTo>
                              <a:lnTo>
                                <a:pt x="65" y="29"/>
                              </a:lnTo>
                              <a:lnTo>
                                <a:pt x="72" y="49"/>
                              </a:lnTo>
                              <a:lnTo>
                                <a:pt x="79" y="75"/>
                              </a:lnTo>
                              <a:lnTo>
                                <a:pt x="87" y="104"/>
                              </a:lnTo>
                              <a:lnTo>
                                <a:pt x="95" y="138"/>
                              </a:lnTo>
                              <a:lnTo>
                                <a:pt x="103" y="175"/>
                              </a:lnTo>
                              <a:lnTo>
                                <a:pt x="120" y="259"/>
                              </a:lnTo>
                              <a:lnTo>
                                <a:pt x="138" y="352"/>
                              </a:lnTo>
                              <a:lnTo>
                                <a:pt x="156" y="453"/>
                              </a:lnTo>
                              <a:lnTo>
                                <a:pt x="174" y="558"/>
                              </a:lnTo>
                              <a:lnTo>
                                <a:pt x="192" y="664"/>
                              </a:lnTo>
                              <a:lnTo>
                                <a:pt x="208" y="768"/>
                              </a:lnTo>
                              <a:lnTo>
                                <a:pt x="224" y="867"/>
                              </a:lnTo>
                              <a:lnTo>
                                <a:pt x="238" y="956"/>
                              </a:lnTo>
                              <a:lnTo>
                                <a:pt x="251" y="1036"/>
                              </a:lnTo>
                              <a:lnTo>
                                <a:pt x="261" y="1100"/>
                              </a:lnTo>
                              <a:lnTo>
                                <a:pt x="269" y="1148"/>
                              </a:lnTo>
                              <a:lnTo>
                                <a:pt x="275" y="1176"/>
                              </a:lnTo>
                              <a:lnTo>
                                <a:pt x="280" y="1195"/>
                              </a:lnTo>
                              <a:lnTo>
                                <a:pt x="285" y="1214"/>
                              </a:lnTo>
                              <a:lnTo>
                                <a:pt x="289" y="1233"/>
                              </a:lnTo>
                              <a:lnTo>
                                <a:pt x="295" y="1252"/>
                              </a:lnTo>
                              <a:lnTo>
                                <a:pt x="303" y="1276"/>
                              </a:lnTo>
                              <a:lnTo>
                                <a:pt x="318" y="1319"/>
                              </a:lnTo>
                              <a:lnTo>
                                <a:pt x="339" y="1377"/>
                              </a:lnTo>
                              <a:lnTo>
                                <a:pt x="364" y="1447"/>
                              </a:lnTo>
                              <a:lnTo>
                                <a:pt x="393" y="1528"/>
                              </a:lnTo>
                              <a:lnTo>
                                <a:pt x="426" y="1616"/>
                              </a:lnTo>
                              <a:lnTo>
                                <a:pt x="460" y="1709"/>
                              </a:lnTo>
                              <a:lnTo>
                                <a:pt x="493" y="1805"/>
                              </a:lnTo>
                              <a:lnTo>
                                <a:pt x="526" y="1899"/>
                              </a:lnTo>
                              <a:lnTo>
                                <a:pt x="557" y="1990"/>
                              </a:lnTo>
                              <a:lnTo>
                                <a:pt x="585" y="2076"/>
                              </a:lnTo>
                              <a:lnTo>
                                <a:pt x="609" y="2153"/>
                              </a:lnTo>
                              <a:lnTo>
                                <a:pt x="619" y="2187"/>
                              </a:lnTo>
                              <a:lnTo>
                                <a:pt x="628" y="2218"/>
                              </a:lnTo>
                              <a:lnTo>
                                <a:pt x="634" y="2246"/>
                              </a:lnTo>
                              <a:lnTo>
                                <a:pt x="639" y="2271"/>
                              </a:lnTo>
                              <a:lnTo>
                                <a:pt x="644" y="2291"/>
                              </a:lnTo>
                              <a:lnTo>
                                <a:pt x="645" y="2306"/>
                              </a:lnTo>
                              <a:lnTo>
                                <a:pt x="644" y="2317"/>
                              </a:lnTo>
                              <a:lnTo>
                                <a:pt x="640" y="2322"/>
                              </a:lnTo>
                              <a:lnTo>
                                <a:pt x="628" y="2323"/>
                              </a:lnTo>
                              <a:lnTo>
                                <a:pt x="614" y="2318"/>
                              </a:lnTo>
                              <a:lnTo>
                                <a:pt x="599" y="2309"/>
                              </a:lnTo>
                              <a:lnTo>
                                <a:pt x="585" y="2293"/>
                              </a:lnTo>
                              <a:lnTo>
                                <a:pt x="568" y="2273"/>
                              </a:lnTo>
                              <a:lnTo>
                                <a:pt x="552" y="2249"/>
                              </a:lnTo>
                              <a:lnTo>
                                <a:pt x="534" y="2220"/>
                              </a:lnTo>
                              <a:lnTo>
                                <a:pt x="516" y="2189"/>
                              </a:lnTo>
                              <a:lnTo>
                                <a:pt x="499" y="2153"/>
                              </a:lnTo>
                              <a:lnTo>
                                <a:pt x="481" y="2115"/>
                              </a:lnTo>
                              <a:lnTo>
                                <a:pt x="462" y="2075"/>
                              </a:lnTo>
                              <a:lnTo>
                                <a:pt x="443" y="2032"/>
                              </a:lnTo>
                              <a:lnTo>
                                <a:pt x="424" y="1988"/>
                              </a:lnTo>
                              <a:lnTo>
                                <a:pt x="406" y="1941"/>
                              </a:lnTo>
                              <a:lnTo>
                                <a:pt x="387" y="1894"/>
                              </a:lnTo>
                              <a:lnTo>
                                <a:pt x="369" y="1847"/>
                              </a:lnTo>
                              <a:lnTo>
                                <a:pt x="334" y="1751"/>
                              </a:lnTo>
                              <a:lnTo>
                                <a:pt x="300" y="1656"/>
                              </a:lnTo>
                              <a:lnTo>
                                <a:pt x="268" y="1566"/>
                              </a:lnTo>
                              <a:lnTo>
                                <a:pt x="241" y="1483"/>
                              </a:lnTo>
                              <a:lnTo>
                                <a:pt x="217" y="1410"/>
                              </a:lnTo>
                              <a:lnTo>
                                <a:pt x="199" y="1351"/>
                              </a:lnTo>
                              <a:lnTo>
                                <a:pt x="185" y="1307"/>
                              </a:lnTo>
                              <a:lnTo>
                                <a:pt x="178" y="1282"/>
                              </a:lnTo>
                              <a:lnTo>
                                <a:pt x="173" y="1263"/>
                              </a:lnTo>
                              <a:lnTo>
                                <a:pt x="167" y="1243"/>
                              </a:lnTo>
                              <a:lnTo>
                                <a:pt x="162" y="1224"/>
                              </a:lnTo>
                              <a:lnTo>
                                <a:pt x="157" y="12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3"/>
                      <wps:cNvSpPr>
                        <a:spLocks/>
                      </wps:cNvSpPr>
                      <wps:spPr bwMode="auto">
                        <a:xfrm>
                          <a:off x="2273324" y="5619726"/>
                          <a:ext cx="561306" cy="1090305"/>
                        </a:xfrm>
                        <a:custGeom>
                          <a:avLst/>
                          <a:gdLst>
                            <a:gd name="T0" fmla="*/ 222250 w 884"/>
                            <a:gd name="T1" fmla="*/ 483870 h 1717"/>
                            <a:gd name="T2" fmla="*/ 247015 w 884"/>
                            <a:gd name="T3" fmla="*/ 436880 h 1717"/>
                            <a:gd name="T4" fmla="*/ 273050 w 884"/>
                            <a:gd name="T5" fmla="*/ 390525 h 1717"/>
                            <a:gd name="T6" fmla="*/ 299720 w 884"/>
                            <a:gd name="T7" fmla="*/ 344170 h 1717"/>
                            <a:gd name="T8" fmla="*/ 326390 w 884"/>
                            <a:gd name="T9" fmla="*/ 300355 h 1717"/>
                            <a:gd name="T10" fmla="*/ 387985 w 884"/>
                            <a:gd name="T11" fmla="*/ 203835 h 1717"/>
                            <a:gd name="T12" fmla="*/ 448310 w 884"/>
                            <a:gd name="T13" fmla="*/ 114300 h 1717"/>
                            <a:gd name="T14" fmla="*/ 488315 w 884"/>
                            <a:gd name="T15" fmla="*/ 60960 h 1717"/>
                            <a:gd name="T16" fmla="*/ 515620 w 884"/>
                            <a:gd name="T17" fmla="*/ 29210 h 1717"/>
                            <a:gd name="T18" fmla="*/ 532130 w 884"/>
                            <a:gd name="T19" fmla="*/ 13970 h 1717"/>
                            <a:gd name="T20" fmla="*/ 545465 w 884"/>
                            <a:gd name="T21" fmla="*/ 3810 h 1717"/>
                            <a:gd name="T22" fmla="*/ 556260 w 884"/>
                            <a:gd name="T23" fmla="*/ 0 h 1717"/>
                            <a:gd name="T24" fmla="*/ 561340 w 884"/>
                            <a:gd name="T25" fmla="*/ 4445 h 1717"/>
                            <a:gd name="T26" fmla="*/ 560070 w 884"/>
                            <a:gd name="T27" fmla="*/ 13970 h 1717"/>
                            <a:gd name="T28" fmla="*/ 554355 w 884"/>
                            <a:gd name="T29" fmla="*/ 29210 h 1717"/>
                            <a:gd name="T30" fmla="*/ 546100 w 884"/>
                            <a:gd name="T31" fmla="*/ 48895 h 1717"/>
                            <a:gd name="T32" fmla="*/ 526415 w 884"/>
                            <a:gd name="T33" fmla="*/ 85725 h 1717"/>
                            <a:gd name="T34" fmla="*/ 493395 w 884"/>
                            <a:gd name="T35" fmla="*/ 143510 h 1717"/>
                            <a:gd name="T36" fmla="*/ 438150 w 884"/>
                            <a:gd name="T37" fmla="*/ 234315 h 1717"/>
                            <a:gd name="T38" fmla="*/ 377825 w 884"/>
                            <a:gd name="T39" fmla="*/ 329565 h 1717"/>
                            <a:gd name="T40" fmla="*/ 351790 w 884"/>
                            <a:gd name="T41" fmla="*/ 373380 h 1717"/>
                            <a:gd name="T42" fmla="*/ 326390 w 884"/>
                            <a:gd name="T43" fmla="*/ 419735 h 1717"/>
                            <a:gd name="T44" fmla="*/ 301625 w 884"/>
                            <a:gd name="T45" fmla="*/ 466090 h 1717"/>
                            <a:gd name="T46" fmla="*/ 277495 w 884"/>
                            <a:gd name="T47" fmla="*/ 512445 h 1717"/>
                            <a:gd name="T48" fmla="*/ 260350 w 884"/>
                            <a:gd name="T49" fmla="*/ 548640 h 1717"/>
                            <a:gd name="T50" fmla="*/ 237490 w 884"/>
                            <a:gd name="T51" fmla="*/ 602615 h 1717"/>
                            <a:gd name="T52" fmla="*/ 204470 w 884"/>
                            <a:gd name="T53" fmla="*/ 683260 h 1717"/>
                            <a:gd name="T54" fmla="*/ 164465 w 884"/>
                            <a:gd name="T55" fmla="*/ 779780 h 1717"/>
                            <a:gd name="T56" fmla="*/ 121285 w 884"/>
                            <a:gd name="T57" fmla="*/ 880110 h 1717"/>
                            <a:gd name="T58" fmla="*/ 80010 w 884"/>
                            <a:gd name="T59" fmla="*/ 971550 h 1717"/>
                            <a:gd name="T60" fmla="*/ 52705 w 884"/>
                            <a:gd name="T61" fmla="*/ 1028065 h 1717"/>
                            <a:gd name="T62" fmla="*/ 36830 w 884"/>
                            <a:gd name="T63" fmla="*/ 1057275 h 1717"/>
                            <a:gd name="T64" fmla="*/ 23495 w 884"/>
                            <a:gd name="T65" fmla="*/ 1078230 h 1717"/>
                            <a:gd name="T66" fmla="*/ 13335 w 884"/>
                            <a:gd name="T67" fmla="*/ 1089025 h 1717"/>
                            <a:gd name="T68" fmla="*/ 5715 w 884"/>
                            <a:gd name="T69" fmla="*/ 1085850 h 1717"/>
                            <a:gd name="T70" fmla="*/ 0 w 884"/>
                            <a:gd name="T71" fmla="*/ 1069340 h 1717"/>
                            <a:gd name="T72" fmla="*/ 635 w 884"/>
                            <a:gd name="T73" fmla="*/ 1043940 h 1717"/>
                            <a:gd name="T74" fmla="*/ 7620 w 884"/>
                            <a:gd name="T75" fmla="*/ 1010920 h 1717"/>
                            <a:gd name="T76" fmla="*/ 17145 w 884"/>
                            <a:gd name="T77" fmla="*/ 971550 h 1717"/>
                            <a:gd name="T78" fmla="*/ 32385 w 884"/>
                            <a:gd name="T79" fmla="*/ 926465 h 1717"/>
                            <a:gd name="T80" fmla="*/ 59055 w 884"/>
                            <a:gd name="T81" fmla="*/ 854075 h 1717"/>
                            <a:gd name="T82" fmla="*/ 100330 w 884"/>
                            <a:gd name="T83" fmla="*/ 751840 h 1717"/>
                            <a:gd name="T84" fmla="*/ 141605 w 884"/>
                            <a:gd name="T85" fmla="*/ 654685 h 1717"/>
                            <a:gd name="T86" fmla="*/ 178435 w 884"/>
                            <a:gd name="T87" fmla="*/ 574040 h 1717"/>
                            <a:gd name="T88" fmla="*/ 203835 w 884"/>
                            <a:gd name="T89" fmla="*/ 520700 h 171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84" h="1717">
                              <a:moveTo>
                                <a:pt x="330" y="800"/>
                              </a:moveTo>
                              <a:lnTo>
                                <a:pt x="350" y="762"/>
                              </a:lnTo>
                              <a:lnTo>
                                <a:pt x="369" y="725"/>
                              </a:lnTo>
                              <a:lnTo>
                                <a:pt x="389" y="688"/>
                              </a:lnTo>
                              <a:lnTo>
                                <a:pt x="409" y="652"/>
                              </a:lnTo>
                              <a:lnTo>
                                <a:pt x="430" y="615"/>
                              </a:lnTo>
                              <a:lnTo>
                                <a:pt x="450" y="579"/>
                              </a:lnTo>
                              <a:lnTo>
                                <a:pt x="472" y="542"/>
                              </a:lnTo>
                              <a:lnTo>
                                <a:pt x="493" y="506"/>
                              </a:lnTo>
                              <a:lnTo>
                                <a:pt x="514" y="473"/>
                              </a:lnTo>
                              <a:lnTo>
                                <a:pt x="556" y="406"/>
                              </a:lnTo>
                              <a:lnTo>
                                <a:pt x="611" y="321"/>
                              </a:lnTo>
                              <a:lnTo>
                                <a:pt x="674" y="228"/>
                              </a:lnTo>
                              <a:lnTo>
                                <a:pt x="706" y="180"/>
                              </a:lnTo>
                              <a:lnTo>
                                <a:pt x="739" y="137"/>
                              </a:lnTo>
                              <a:lnTo>
                                <a:pt x="769" y="96"/>
                              </a:lnTo>
                              <a:lnTo>
                                <a:pt x="799" y="61"/>
                              </a:lnTo>
                              <a:lnTo>
                                <a:pt x="812" y="46"/>
                              </a:lnTo>
                              <a:lnTo>
                                <a:pt x="826" y="33"/>
                              </a:lnTo>
                              <a:lnTo>
                                <a:pt x="838" y="22"/>
                              </a:lnTo>
                              <a:lnTo>
                                <a:pt x="849" y="13"/>
                              </a:lnTo>
                              <a:lnTo>
                                <a:pt x="859" y="6"/>
                              </a:lnTo>
                              <a:lnTo>
                                <a:pt x="868" y="2"/>
                              </a:lnTo>
                              <a:lnTo>
                                <a:pt x="876" y="0"/>
                              </a:lnTo>
                              <a:lnTo>
                                <a:pt x="882" y="3"/>
                              </a:lnTo>
                              <a:lnTo>
                                <a:pt x="884" y="7"/>
                              </a:lnTo>
                              <a:lnTo>
                                <a:pt x="884" y="13"/>
                              </a:lnTo>
                              <a:lnTo>
                                <a:pt x="882" y="22"/>
                              </a:lnTo>
                              <a:lnTo>
                                <a:pt x="879" y="33"/>
                              </a:lnTo>
                              <a:lnTo>
                                <a:pt x="873" y="46"/>
                              </a:lnTo>
                              <a:lnTo>
                                <a:pt x="867" y="60"/>
                              </a:lnTo>
                              <a:lnTo>
                                <a:pt x="860" y="77"/>
                              </a:lnTo>
                              <a:lnTo>
                                <a:pt x="850" y="95"/>
                              </a:lnTo>
                              <a:lnTo>
                                <a:pt x="829" y="135"/>
                              </a:lnTo>
                              <a:lnTo>
                                <a:pt x="804" y="179"/>
                              </a:lnTo>
                              <a:lnTo>
                                <a:pt x="777" y="226"/>
                              </a:lnTo>
                              <a:lnTo>
                                <a:pt x="748" y="274"/>
                              </a:lnTo>
                              <a:lnTo>
                                <a:pt x="690" y="369"/>
                              </a:lnTo>
                              <a:lnTo>
                                <a:pt x="636" y="454"/>
                              </a:lnTo>
                              <a:lnTo>
                                <a:pt x="595" y="519"/>
                              </a:lnTo>
                              <a:lnTo>
                                <a:pt x="574" y="553"/>
                              </a:lnTo>
                              <a:lnTo>
                                <a:pt x="554" y="588"/>
                              </a:lnTo>
                              <a:lnTo>
                                <a:pt x="534" y="624"/>
                              </a:lnTo>
                              <a:lnTo>
                                <a:pt x="514" y="661"/>
                              </a:lnTo>
                              <a:lnTo>
                                <a:pt x="495" y="697"/>
                              </a:lnTo>
                              <a:lnTo>
                                <a:pt x="475" y="734"/>
                              </a:lnTo>
                              <a:lnTo>
                                <a:pt x="456" y="770"/>
                              </a:lnTo>
                              <a:lnTo>
                                <a:pt x="437" y="807"/>
                              </a:lnTo>
                              <a:lnTo>
                                <a:pt x="418" y="844"/>
                              </a:lnTo>
                              <a:lnTo>
                                <a:pt x="410" y="864"/>
                              </a:lnTo>
                              <a:lnTo>
                                <a:pt x="394" y="900"/>
                              </a:lnTo>
                              <a:lnTo>
                                <a:pt x="374" y="949"/>
                              </a:lnTo>
                              <a:lnTo>
                                <a:pt x="349" y="1008"/>
                              </a:lnTo>
                              <a:lnTo>
                                <a:pt x="322" y="1076"/>
                              </a:lnTo>
                              <a:lnTo>
                                <a:pt x="291" y="1150"/>
                              </a:lnTo>
                              <a:lnTo>
                                <a:pt x="259" y="1228"/>
                              </a:lnTo>
                              <a:lnTo>
                                <a:pt x="225" y="1307"/>
                              </a:lnTo>
                              <a:lnTo>
                                <a:pt x="191" y="1386"/>
                              </a:lnTo>
                              <a:lnTo>
                                <a:pt x="158" y="1460"/>
                              </a:lnTo>
                              <a:lnTo>
                                <a:pt x="126" y="1530"/>
                              </a:lnTo>
                              <a:lnTo>
                                <a:pt x="97" y="1592"/>
                              </a:lnTo>
                              <a:lnTo>
                                <a:pt x="83" y="1619"/>
                              </a:lnTo>
                              <a:lnTo>
                                <a:pt x="70" y="1644"/>
                              </a:lnTo>
                              <a:lnTo>
                                <a:pt x="58" y="1665"/>
                              </a:lnTo>
                              <a:lnTo>
                                <a:pt x="47" y="1683"/>
                              </a:lnTo>
                              <a:lnTo>
                                <a:pt x="37" y="1698"/>
                              </a:lnTo>
                              <a:lnTo>
                                <a:pt x="29" y="1709"/>
                              </a:lnTo>
                              <a:lnTo>
                                <a:pt x="21" y="1715"/>
                              </a:lnTo>
                              <a:lnTo>
                                <a:pt x="16" y="1717"/>
                              </a:lnTo>
                              <a:lnTo>
                                <a:pt x="9" y="1710"/>
                              </a:lnTo>
                              <a:lnTo>
                                <a:pt x="3" y="1699"/>
                              </a:lnTo>
                              <a:lnTo>
                                <a:pt x="0" y="1684"/>
                              </a:lnTo>
                              <a:lnTo>
                                <a:pt x="0" y="1666"/>
                              </a:lnTo>
                              <a:lnTo>
                                <a:pt x="1" y="1644"/>
                              </a:lnTo>
                              <a:lnTo>
                                <a:pt x="5" y="1620"/>
                              </a:lnTo>
                              <a:lnTo>
                                <a:pt x="12" y="1592"/>
                              </a:lnTo>
                              <a:lnTo>
                                <a:pt x="19" y="1562"/>
                              </a:lnTo>
                              <a:lnTo>
                                <a:pt x="27" y="1530"/>
                              </a:lnTo>
                              <a:lnTo>
                                <a:pt x="39" y="1496"/>
                              </a:lnTo>
                              <a:lnTo>
                                <a:pt x="51" y="1459"/>
                              </a:lnTo>
                              <a:lnTo>
                                <a:pt x="63" y="1422"/>
                              </a:lnTo>
                              <a:lnTo>
                                <a:pt x="93" y="1345"/>
                              </a:lnTo>
                              <a:lnTo>
                                <a:pt x="124" y="1264"/>
                              </a:lnTo>
                              <a:lnTo>
                                <a:pt x="158" y="1184"/>
                              </a:lnTo>
                              <a:lnTo>
                                <a:pt x="190" y="1105"/>
                              </a:lnTo>
                              <a:lnTo>
                                <a:pt x="223" y="1031"/>
                              </a:lnTo>
                              <a:lnTo>
                                <a:pt x="254" y="963"/>
                              </a:lnTo>
                              <a:lnTo>
                                <a:pt x="281" y="904"/>
                              </a:lnTo>
                              <a:lnTo>
                                <a:pt x="304" y="856"/>
                              </a:lnTo>
                              <a:lnTo>
                                <a:pt x="321" y="820"/>
                              </a:lnTo>
                              <a:lnTo>
                                <a:pt x="330" y="8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4"/>
                      <wps:cNvSpPr>
                        <a:spLocks/>
                      </wps:cNvSpPr>
                      <wps:spPr bwMode="auto">
                        <a:xfrm>
                          <a:off x="3891241" y="4301420"/>
                          <a:ext cx="885209" cy="376002"/>
                        </a:xfrm>
                        <a:custGeom>
                          <a:avLst/>
                          <a:gdLst>
                            <a:gd name="T0" fmla="*/ 426720 w 1394"/>
                            <a:gd name="T1" fmla="*/ 137795 h 592"/>
                            <a:gd name="T2" fmla="*/ 469900 w 1394"/>
                            <a:gd name="T3" fmla="*/ 120650 h 592"/>
                            <a:gd name="T4" fmla="*/ 535305 w 1394"/>
                            <a:gd name="T5" fmla="*/ 95250 h 592"/>
                            <a:gd name="T6" fmla="*/ 613410 w 1394"/>
                            <a:gd name="T7" fmla="*/ 66675 h 592"/>
                            <a:gd name="T8" fmla="*/ 695960 w 1394"/>
                            <a:gd name="T9" fmla="*/ 38735 h 592"/>
                            <a:gd name="T10" fmla="*/ 773430 w 1394"/>
                            <a:gd name="T11" fmla="*/ 15875 h 592"/>
                            <a:gd name="T12" fmla="*/ 822960 w 1394"/>
                            <a:gd name="T13" fmla="*/ 4445 h 592"/>
                            <a:gd name="T14" fmla="*/ 848995 w 1394"/>
                            <a:gd name="T15" fmla="*/ 635 h 592"/>
                            <a:gd name="T16" fmla="*/ 869315 w 1394"/>
                            <a:gd name="T17" fmla="*/ 0 h 592"/>
                            <a:gd name="T18" fmla="*/ 882015 w 1394"/>
                            <a:gd name="T19" fmla="*/ 4445 h 592"/>
                            <a:gd name="T20" fmla="*/ 884555 w 1394"/>
                            <a:gd name="T21" fmla="*/ 11430 h 592"/>
                            <a:gd name="T22" fmla="*/ 875030 w 1394"/>
                            <a:gd name="T23" fmla="*/ 19050 h 592"/>
                            <a:gd name="T24" fmla="*/ 858520 w 1394"/>
                            <a:gd name="T25" fmla="*/ 29210 h 592"/>
                            <a:gd name="T26" fmla="*/ 835025 w 1394"/>
                            <a:gd name="T27" fmla="*/ 40005 h 592"/>
                            <a:gd name="T28" fmla="*/ 788670 w 1394"/>
                            <a:gd name="T29" fmla="*/ 59690 h 592"/>
                            <a:gd name="T30" fmla="*/ 714375 w 1394"/>
                            <a:gd name="T31" fmla="*/ 87630 h 592"/>
                            <a:gd name="T32" fmla="*/ 593090 w 1394"/>
                            <a:gd name="T33" fmla="*/ 130810 h 592"/>
                            <a:gd name="T34" fmla="*/ 464185 w 1394"/>
                            <a:gd name="T35" fmla="*/ 175260 h 592"/>
                            <a:gd name="T36" fmla="*/ 407035 w 1394"/>
                            <a:gd name="T37" fmla="*/ 198755 h 592"/>
                            <a:gd name="T38" fmla="*/ 287655 w 1394"/>
                            <a:gd name="T39" fmla="*/ 257175 h 592"/>
                            <a:gd name="T40" fmla="*/ 174625 w 1394"/>
                            <a:gd name="T41" fmla="*/ 311150 h 592"/>
                            <a:gd name="T42" fmla="*/ 102870 w 1394"/>
                            <a:gd name="T43" fmla="*/ 342900 h 592"/>
                            <a:gd name="T44" fmla="*/ 57785 w 1394"/>
                            <a:gd name="T45" fmla="*/ 361315 h 592"/>
                            <a:gd name="T46" fmla="*/ 33655 w 1394"/>
                            <a:gd name="T47" fmla="*/ 370205 h 592"/>
                            <a:gd name="T48" fmla="*/ 15240 w 1394"/>
                            <a:gd name="T49" fmla="*/ 374650 h 592"/>
                            <a:gd name="T50" fmla="*/ 3810 w 1394"/>
                            <a:gd name="T51" fmla="*/ 375285 h 592"/>
                            <a:gd name="T52" fmla="*/ 0 w 1394"/>
                            <a:gd name="T53" fmla="*/ 369570 h 592"/>
                            <a:gd name="T54" fmla="*/ 6350 w 1394"/>
                            <a:gd name="T55" fmla="*/ 358140 h 592"/>
                            <a:gd name="T56" fmla="*/ 20320 w 1394"/>
                            <a:gd name="T57" fmla="*/ 344170 h 592"/>
                            <a:gd name="T58" fmla="*/ 41275 w 1394"/>
                            <a:gd name="T59" fmla="*/ 328930 h 592"/>
                            <a:gd name="T60" fmla="*/ 83185 w 1394"/>
                            <a:gd name="T61" fmla="*/ 302260 h 592"/>
                            <a:gd name="T62" fmla="*/ 151765 w 1394"/>
                            <a:gd name="T63" fmla="*/ 264795 h 592"/>
                            <a:gd name="T64" fmla="*/ 227965 w 1394"/>
                            <a:gd name="T65" fmla="*/ 226695 h 592"/>
                            <a:gd name="T66" fmla="*/ 301625 w 1394"/>
                            <a:gd name="T67" fmla="*/ 192405 h 592"/>
                            <a:gd name="T68" fmla="*/ 387985 w 1394"/>
                            <a:gd name="T69" fmla="*/ 153670 h 5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94" h="592">
                              <a:moveTo>
                                <a:pt x="655" y="223"/>
                              </a:moveTo>
                              <a:lnTo>
                                <a:pt x="672" y="217"/>
                              </a:lnTo>
                              <a:lnTo>
                                <a:pt x="700" y="205"/>
                              </a:lnTo>
                              <a:lnTo>
                                <a:pt x="740" y="190"/>
                              </a:lnTo>
                              <a:lnTo>
                                <a:pt x="789" y="171"/>
                              </a:lnTo>
                              <a:lnTo>
                                <a:pt x="843" y="150"/>
                              </a:lnTo>
                              <a:lnTo>
                                <a:pt x="903" y="128"/>
                              </a:lnTo>
                              <a:lnTo>
                                <a:pt x="966" y="105"/>
                              </a:lnTo>
                              <a:lnTo>
                                <a:pt x="1031" y="82"/>
                              </a:lnTo>
                              <a:lnTo>
                                <a:pt x="1096" y="61"/>
                              </a:lnTo>
                              <a:lnTo>
                                <a:pt x="1159" y="41"/>
                              </a:lnTo>
                              <a:lnTo>
                                <a:pt x="1218" y="25"/>
                              </a:lnTo>
                              <a:lnTo>
                                <a:pt x="1272" y="12"/>
                              </a:lnTo>
                              <a:lnTo>
                                <a:pt x="1296" y="7"/>
                              </a:lnTo>
                              <a:lnTo>
                                <a:pt x="1318" y="3"/>
                              </a:lnTo>
                              <a:lnTo>
                                <a:pt x="1337" y="1"/>
                              </a:lnTo>
                              <a:lnTo>
                                <a:pt x="1355" y="0"/>
                              </a:lnTo>
                              <a:lnTo>
                                <a:pt x="1369" y="0"/>
                              </a:lnTo>
                              <a:lnTo>
                                <a:pt x="1380" y="3"/>
                              </a:lnTo>
                              <a:lnTo>
                                <a:pt x="1389" y="7"/>
                              </a:lnTo>
                              <a:lnTo>
                                <a:pt x="1394" y="13"/>
                              </a:lnTo>
                              <a:lnTo>
                                <a:pt x="1393" y="18"/>
                              </a:lnTo>
                              <a:lnTo>
                                <a:pt x="1388" y="23"/>
                              </a:lnTo>
                              <a:lnTo>
                                <a:pt x="1378" y="30"/>
                              </a:lnTo>
                              <a:lnTo>
                                <a:pt x="1366" y="37"/>
                              </a:lnTo>
                              <a:lnTo>
                                <a:pt x="1352" y="46"/>
                              </a:lnTo>
                              <a:lnTo>
                                <a:pt x="1335" y="54"/>
                              </a:lnTo>
                              <a:lnTo>
                                <a:pt x="1315" y="63"/>
                              </a:lnTo>
                              <a:lnTo>
                                <a:pt x="1292" y="73"/>
                              </a:lnTo>
                              <a:lnTo>
                                <a:pt x="1242" y="94"/>
                              </a:lnTo>
                              <a:lnTo>
                                <a:pt x="1186" y="116"/>
                              </a:lnTo>
                              <a:lnTo>
                                <a:pt x="1125" y="138"/>
                              </a:lnTo>
                              <a:lnTo>
                                <a:pt x="1061" y="161"/>
                              </a:lnTo>
                              <a:lnTo>
                                <a:pt x="934" y="206"/>
                              </a:lnTo>
                              <a:lnTo>
                                <a:pt x="818" y="246"/>
                              </a:lnTo>
                              <a:lnTo>
                                <a:pt x="731" y="276"/>
                              </a:lnTo>
                              <a:lnTo>
                                <a:pt x="685" y="293"/>
                              </a:lnTo>
                              <a:lnTo>
                                <a:pt x="641" y="313"/>
                              </a:lnTo>
                              <a:lnTo>
                                <a:pt x="561" y="353"/>
                              </a:lnTo>
                              <a:lnTo>
                                <a:pt x="453" y="405"/>
                              </a:lnTo>
                              <a:lnTo>
                                <a:pt x="335" y="462"/>
                              </a:lnTo>
                              <a:lnTo>
                                <a:pt x="275" y="490"/>
                              </a:lnTo>
                              <a:lnTo>
                                <a:pt x="217" y="517"/>
                              </a:lnTo>
                              <a:lnTo>
                                <a:pt x="162" y="540"/>
                              </a:lnTo>
                              <a:lnTo>
                                <a:pt x="114" y="561"/>
                              </a:lnTo>
                              <a:lnTo>
                                <a:pt x="91" y="569"/>
                              </a:lnTo>
                              <a:lnTo>
                                <a:pt x="71" y="577"/>
                              </a:lnTo>
                              <a:lnTo>
                                <a:pt x="53" y="583"/>
                              </a:lnTo>
                              <a:lnTo>
                                <a:pt x="37" y="587"/>
                              </a:lnTo>
                              <a:lnTo>
                                <a:pt x="24" y="590"/>
                              </a:lnTo>
                              <a:lnTo>
                                <a:pt x="13" y="592"/>
                              </a:lnTo>
                              <a:lnTo>
                                <a:pt x="6" y="591"/>
                              </a:lnTo>
                              <a:lnTo>
                                <a:pt x="1" y="589"/>
                              </a:lnTo>
                              <a:lnTo>
                                <a:pt x="0" y="582"/>
                              </a:lnTo>
                              <a:lnTo>
                                <a:pt x="4" y="574"/>
                              </a:lnTo>
                              <a:lnTo>
                                <a:pt x="10" y="564"/>
                              </a:lnTo>
                              <a:lnTo>
                                <a:pt x="19" y="554"/>
                              </a:lnTo>
                              <a:lnTo>
                                <a:pt x="32" y="542"/>
                              </a:lnTo>
                              <a:lnTo>
                                <a:pt x="47" y="530"/>
                              </a:lnTo>
                              <a:lnTo>
                                <a:pt x="65" y="518"/>
                              </a:lnTo>
                              <a:lnTo>
                                <a:pt x="84" y="504"/>
                              </a:lnTo>
                              <a:lnTo>
                                <a:pt x="131" y="476"/>
                              </a:lnTo>
                              <a:lnTo>
                                <a:pt x="182" y="446"/>
                              </a:lnTo>
                              <a:lnTo>
                                <a:pt x="239" y="417"/>
                              </a:lnTo>
                              <a:lnTo>
                                <a:pt x="299" y="386"/>
                              </a:lnTo>
                              <a:lnTo>
                                <a:pt x="359" y="357"/>
                              </a:lnTo>
                              <a:lnTo>
                                <a:pt x="419" y="330"/>
                              </a:lnTo>
                              <a:lnTo>
                                <a:pt x="475" y="303"/>
                              </a:lnTo>
                              <a:lnTo>
                                <a:pt x="528" y="279"/>
                              </a:lnTo>
                              <a:lnTo>
                                <a:pt x="611" y="242"/>
                              </a:lnTo>
                              <a:lnTo>
                                <a:pt x="655" y="22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5"/>
                      <wps:cNvSpPr>
                        <a:spLocks/>
                      </wps:cNvSpPr>
                      <wps:spPr bwMode="auto">
                        <a:xfrm>
                          <a:off x="4807551" y="4250620"/>
                          <a:ext cx="2741329" cy="655403"/>
                        </a:xfrm>
                        <a:custGeom>
                          <a:avLst/>
                          <a:gdLst>
                            <a:gd name="T0" fmla="*/ 1641475 w 4317"/>
                            <a:gd name="T1" fmla="*/ 57785 h 1032"/>
                            <a:gd name="T2" fmla="*/ 1747520 w 4317"/>
                            <a:gd name="T3" fmla="*/ 82550 h 1032"/>
                            <a:gd name="T4" fmla="*/ 1852295 w 4317"/>
                            <a:gd name="T5" fmla="*/ 111125 h 1032"/>
                            <a:gd name="T6" fmla="*/ 1955800 w 4317"/>
                            <a:gd name="T7" fmla="*/ 142875 h 1032"/>
                            <a:gd name="T8" fmla="*/ 2058670 w 4317"/>
                            <a:gd name="T9" fmla="*/ 179070 h 1032"/>
                            <a:gd name="T10" fmla="*/ 2160270 w 4317"/>
                            <a:gd name="T11" fmla="*/ 218440 h 1032"/>
                            <a:gd name="T12" fmla="*/ 2259330 w 4317"/>
                            <a:gd name="T13" fmla="*/ 261620 h 1032"/>
                            <a:gd name="T14" fmla="*/ 2357755 w 4317"/>
                            <a:gd name="T15" fmla="*/ 307340 h 1032"/>
                            <a:gd name="T16" fmla="*/ 2454275 w 4317"/>
                            <a:gd name="T17" fmla="*/ 357505 h 1032"/>
                            <a:gd name="T18" fmla="*/ 2548255 w 4317"/>
                            <a:gd name="T19" fmla="*/ 410845 h 1032"/>
                            <a:gd name="T20" fmla="*/ 2640965 w 4317"/>
                            <a:gd name="T21" fmla="*/ 467995 h 1032"/>
                            <a:gd name="T22" fmla="*/ 2705735 w 4317"/>
                            <a:gd name="T23" fmla="*/ 510540 h 1032"/>
                            <a:gd name="T24" fmla="*/ 2713355 w 4317"/>
                            <a:gd name="T25" fmla="*/ 639445 h 1032"/>
                            <a:gd name="T26" fmla="*/ 2639695 w 4317"/>
                            <a:gd name="T27" fmla="*/ 596900 h 1032"/>
                            <a:gd name="T28" fmla="*/ 2592070 w 4317"/>
                            <a:gd name="T29" fmla="*/ 568960 h 1032"/>
                            <a:gd name="T30" fmla="*/ 2459990 w 4317"/>
                            <a:gd name="T31" fmla="*/ 504190 h 1032"/>
                            <a:gd name="T32" fmla="*/ 2268855 w 4317"/>
                            <a:gd name="T33" fmla="*/ 421640 h 1032"/>
                            <a:gd name="T34" fmla="*/ 2073910 w 4317"/>
                            <a:gd name="T35" fmla="*/ 347980 h 1032"/>
                            <a:gd name="T36" fmla="*/ 1876425 w 4317"/>
                            <a:gd name="T37" fmla="*/ 284480 h 1032"/>
                            <a:gd name="T38" fmla="*/ 1675130 w 4317"/>
                            <a:gd name="T39" fmla="*/ 231140 h 1032"/>
                            <a:gd name="T40" fmla="*/ 1516380 w 4317"/>
                            <a:gd name="T41" fmla="*/ 198120 h 1032"/>
                            <a:gd name="T42" fmla="*/ 1445895 w 4317"/>
                            <a:gd name="T43" fmla="*/ 185420 h 1032"/>
                            <a:gd name="T44" fmla="*/ 1376680 w 4317"/>
                            <a:gd name="T45" fmla="*/ 173990 h 1032"/>
                            <a:gd name="T46" fmla="*/ 1320800 w 4317"/>
                            <a:gd name="T47" fmla="*/ 168275 h 1032"/>
                            <a:gd name="T48" fmla="*/ 1189990 w 4317"/>
                            <a:gd name="T49" fmla="*/ 167640 h 1032"/>
                            <a:gd name="T50" fmla="*/ 881380 w 4317"/>
                            <a:gd name="T51" fmla="*/ 173355 h 1032"/>
                            <a:gd name="T52" fmla="*/ 521335 w 4317"/>
                            <a:gd name="T53" fmla="*/ 180340 h 1032"/>
                            <a:gd name="T54" fmla="*/ 201930 w 4317"/>
                            <a:gd name="T55" fmla="*/ 184785 h 1032"/>
                            <a:gd name="T56" fmla="*/ 86995 w 4317"/>
                            <a:gd name="T57" fmla="*/ 184150 h 1032"/>
                            <a:gd name="T58" fmla="*/ 15875 w 4317"/>
                            <a:gd name="T59" fmla="*/ 179705 h 1032"/>
                            <a:gd name="T60" fmla="*/ 1270 w 4317"/>
                            <a:gd name="T61" fmla="*/ 156210 h 1032"/>
                            <a:gd name="T62" fmla="*/ 48260 w 4317"/>
                            <a:gd name="T63" fmla="*/ 107315 h 1032"/>
                            <a:gd name="T64" fmla="*/ 147955 w 4317"/>
                            <a:gd name="T65" fmla="*/ 68580 h 1032"/>
                            <a:gd name="T66" fmla="*/ 288290 w 4317"/>
                            <a:gd name="T67" fmla="*/ 40005 h 1032"/>
                            <a:gd name="T68" fmla="*/ 457200 w 4317"/>
                            <a:gd name="T69" fmla="*/ 20955 h 1032"/>
                            <a:gd name="T70" fmla="*/ 641350 w 4317"/>
                            <a:gd name="T71" fmla="*/ 8890 h 1032"/>
                            <a:gd name="T72" fmla="*/ 829310 w 4317"/>
                            <a:gd name="T73" fmla="*/ 2540 h 1032"/>
                            <a:gd name="T74" fmla="*/ 1007745 w 4317"/>
                            <a:gd name="T75" fmla="*/ 0 h 1032"/>
                            <a:gd name="T76" fmla="*/ 1209675 w 4317"/>
                            <a:gd name="T77" fmla="*/ 3175 h 1032"/>
                            <a:gd name="T78" fmla="*/ 1376045 w 4317"/>
                            <a:gd name="T79" fmla="*/ 10795 h 1032"/>
                            <a:gd name="T80" fmla="*/ 1449705 w 4317"/>
                            <a:gd name="T81" fmla="*/ 20955 h 1032"/>
                            <a:gd name="T82" fmla="*/ 1522095 w 4317"/>
                            <a:gd name="T83" fmla="*/ 33655 h 103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317" h="1032">
                              <a:moveTo>
                                <a:pt x="2474" y="67"/>
                              </a:moveTo>
                              <a:lnTo>
                                <a:pt x="2530" y="78"/>
                              </a:lnTo>
                              <a:lnTo>
                                <a:pt x="2585" y="91"/>
                              </a:lnTo>
                              <a:lnTo>
                                <a:pt x="2641" y="102"/>
                              </a:lnTo>
                              <a:lnTo>
                                <a:pt x="2697" y="116"/>
                              </a:lnTo>
                              <a:lnTo>
                                <a:pt x="2752" y="130"/>
                              </a:lnTo>
                              <a:lnTo>
                                <a:pt x="2807" y="144"/>
                              </a:lnTo>
                              <a:lnTo>
                                <a:pt x="2863" y="159"/>
                              </a:lnTo>
                              <a:lnTo>
                                <a:pt x="2917" y="175"/>
                              </a:lnTo>
                              <a:lnTo>
                                <a:pt x="2972" y="192"/>
                              </a:lnTo>
                              <a:lnTo>
                                <a:pt x="3027" y="209"/>
                              </a:lnTo>
                              <a:lnTo>
                                <a:pt x="3080" y="225"/>
                              </a:lnTo>
                              <a:lnTo>
                                <a:pt x="3135" y="244"/>
                              </a:lnTo>
                              <a:lnTo>
                                <a:pt x="3188" y="263"/>
                              </a:lnTo>
                              <a:lnTo>
                                <a:pt x="3242" y="282"/>
                              </a:lnTo>
                              <a:lnTo>
                                <a:pt x="3296" y="302"/>
                              </a:lnTo>
                              <a:lnTo>
                                <a:pt x="3348" y="323"/>
                              </a:lnTo>
                              <a:lnTo>
                                <a:pt x="3402" y="344"/>
                              </a:lnTo>
                              <a:lnTo>
                                <a:pt x="3454" y="366"/>
                              </a:lnTo>
                              <a:lnTo>
                                <a:pt x="3507" y="388"/>
                              </a:lnTo>
                              <a:lnTo>
                                <a:pt x="3558" y="412"/>
                              </a:lnTo>
                              <a:lnTo>
                                <a:pt x="3611" y="435"/>
                              </a:lnTo>
                              <a:lnTo>
                                <a:pt x="3662" y="460"/>
                              </a:lnTo>
                              <a:lnTo>
                                <a:pt x="3713" y="484"/>
                              </a:lnTo>
                              <a:lnTo>
                                <a:pt x="3764" y="510"/>
                              </a:lnTo>
                              <a:lnTo>
                                <a:pt x="3815" y="537"/>
                              </a:lnTo>
                              <a:lnTo>
                                <a:pt x="3865" y="563"/>
                              </a:lnTo>
                              <a:lnTo>
                                <a:pt x="3915" y="590"/>
                              </a:lnTo>
                              <a:lnTo>
                                <a:pt x="3964" y="619"/>
                              </a:lnTo>
                              <a:lnTo>
                                <a:pt x="4013" y="647"/>
                              </a:lnTo>
                              <a:lnTo>
                                <a:pt x="4063" y="677"/>
                              </a:lnTo>
                              <a:lnTo>
                                <a:pt x="4111" y="706"/>
                              </a:lnTo>
                              <a:lnTo>
                                <a:pt x="4159" y="737"/>
                              </a:lnTo>
                              <a:lnTo>
                                <a:pt x="4178" y="750"/>
                              </a:lnTo>
                              <a:lnTo>
                                <a:pt x="4214" y="772"/>
                              </a:lnTo>
                              <a:lnTo>
                                <a:pt x="4261" y="804"/>
                              </a:lnTo>
                              <a:lnTo>
                                <a:pt x="4317" y="843"/>
                              </a:lnTo>
                              <a:lnTo>
                                <a:pt x="4317" y="1032"/>
                              </a:lnTo>
                              <a:lnTo>
                                <a:pt x="4273" y="1007"/>
                              </a:lnTo>
                              <a:lnTo>
                                <a:pt x="4231" y="983"/>
                              </a:lnTo>
                              <a:lnTo>
                                <a:pt x="4192" y="961"/>
                              </a:lnTo>
                              <a:lnTo>
                                <a:pt x="4157" y="940"/>
                              </a:lnTo>
                              <a:lnTo>
                                <a:pt x="4127" y="922"/>
                              </a:lnTo>
                              <a:lnTo>
                                <a:pt x="4101" y="907"/>
                              </a:lnTo>
                              <a:lnTo>
                                <a:pt x="4082" y="896"/>
                              </a:lnTo>
                              <a:lnTo>
                                <a:pt x="4070" y="890"/>
                              </a:lnTo>
                              <a:lnTo>
                                <a:pt x="3972" y="842"/>
                              </a:lnTo>
                              <a:lnTo>
                                <a:pt x="3874" y="794"/>
                              </a:lnTo>
                              <a:lnTo>
                                <a:pt x="3774" y="750"/>
                              </a:lnTo>
                              <a:lnTo>
                                <a:pt x="3674" y="706"/>
                              </a:lnTo>
                              <a:lnTo>
                                <a:pt x="3573" y="664"/>
                              </a:lnTo>
                              <a:lnTo>
                                <a:pt x="3471" y="624"/>
                              </a:lnTo>
                              <a:lnTo>
                                <a:pt x="3369" y="585"/>
                              </a:lnTo>
                              <a:lnTo>
                                <a:pt x="3266" y="548"/>
                              </a:lnTo>
                              <a:lnTo>
                                <a:pt x="3163" y="514"/>
                              </a:lnTo>
                              <a:lnTo>
                                <a:pt x="3059" y="480"/>
                              </a:lnTo>
                              <a:lnTo>
                                <a:pt x="2955" y="448"/>
                              </a:lnTo>
                              <a:lnTo>
                                <a:pt x="2850" y="419"/>
                              </a:lnTo>
                              <a:lnTo>
                                <a:pt x="2744" y="391"/>
                              </a:lnTo>
                              <a:lnTo>
                                <a:pt x="2638" y="364"/>
                              </a:lnTo>
                              <a:lnTo>
                                <a:pt x="2531" y="341"/>
                              </a:lnTo>
                              <a:lnTo>
                                <a:pt x="2423" y="318"/>
                              </a:lnTo>
                              <a:lnTo>
                                <a:pt x="2388" y="312"/>
                              </a:lnTo>
                              <a:lnTo>
                                <a:pt x="2351" y="304"/>
                              </a:lnTo>
                              <a:lnTo>
                                <a:pt x="2314" y="298"/>
                              </a:lnTo>
                              <a:lnTo>
                                <a:pt x="2277" y="292"/>
                              </a:lnTo>
                              <a:lnTo>
                                <a:pt x="2242" y="285"/>
                              </a:lnTo>
                              <a:lnTo>
                                <a:pt x="2205" y="280"/>
                              </a:lnTo>
                              <a:lnTo>
                                <a:pt x="2168" y="274"/>
                              </a:lnTo>
                              <a:lnTo>
                                <a:pt x="2131" y="269"/>
                              </a:lnTo>
                              <a:lnTo>
                                <a:pt x="2110" y="266"/>
                              </a:lnTo>
                              <a:lnTo>
                                <a:pt x="2080" y="265"/>
                              </a:lnTo>
                              <a:lnTo>
                                <a:pt x="2040" y="264"/>
                              </a:lnTo>
                              <a:lnTo>
                                <a:pt x="1993" y="264"/>
                              </a:lnTo>
                              <a:lnTo>
                                <a:pt x="1874" y="264"/>
                              </a:lnTo>
                              <a:lnTo>
                                <a:pt x="1730" y="266"/>
                              </a:lnTo>
                              <a:lnTo>
                                <a:pt x="1567" y="269"/>
                              </a:lnTo>
                              <a:lnTo>
                                <a:pt x="1388" y="273"/>
                              </a:lnTo>
                              <a:lnTo>
                                <a:pt x="1201" y="276"/>
                              </a:lnTo>
                              <a:lnTo>
                                <a:pt x="1010" y="280"/>
                              </a:lnTo>
                              <a:lnTo>
                                <a:pt x="821" y="284"/>
                              </a:lnTo>
                              <a:lnTo>
                                <a:pt x="639" y="288"/>
                              </a:lnTo>
                              <a:lnTo>
                                <a:pt x="470" y="290"/>
                              </a:lnTo>
                              <a:lnTo>
                                <a:pt x="318" y="291"/>
                              </a:lnTo>
                              <a:lnTo>
                                <a:pt x="250" y="291"/>
                              </a:lnTo>
                              <a:lnTo>
                                <a:pt x="190" y="291"/>
                              </a:lnTo>
                              <a:lnTo>
                                <a:pt x="137" y="290"/>
                              </a:lnTo>
                              <a:lnTo>
                                <a:pt x="91" y="288"/>
                              </a:lnTo>
                              <a:lnTo>
                                <a:pt x="54" y="285"/>
                              </a:lnTo>
                              <a:lnTo>
                                <a:pt x="25" y="283"/>
                              </a:lnTo>
                              <a:lnTo>
                                <a:pt x="8" y="280"/>
                              </a:lnTo>
                              <a:lnTo>
                                <a:pt x="0" y="276"/>
                              </a:lnTo>
                              <a:lnTo>
                                <a:pt x="2" y="246"/>
                              </a:lnTo>
                              <a:lnTo>
                                <a:pt x="17" y="218"/>
                              </a:lnTo>
                              <a:lnTo>
                                <a:pt x="41" y="192"/>
                              </a:lnTo>
                              <a:lnTo>
                                <a:pt x="76" y="169"/>
                              </a:lnTo>
                              <a:lnTo>
                                <a:pt x="120" y="147"/>
                              </a:lnTo>
                              <a:lnTo>
                                <a:pt x="173" y="127"/>
                              </a:lnTo>
                              <a:lnTo>
                                <a:pt x="233" y="108"/>
                              </a:lnTo>
                              <a:lnTo>
                                <a:pt x="301" y="92"/>
                              </a:lnTo>
                              <a:lnTo>
                                <a:pt x="374" y="77"/>
                              </a:lnTo>
                              <a:lnTo>
                                <a:pt x="454" y="63"/>
                              </a:lnTo>
                              <a:lnTo>
                                <a:pt x="539" y="52"/>
                              </a:lnTo>
                              <a:lnTo>
                                <a:pt x="628" y="41"/>
                              </a:lnTo>
                              <a:lnTo>
                                <a:pt x="720" y="33"/>
                              </a:lnTo>
                              <a:lnTo>
                                <a:pt x="815" y="26"/>
                              </a:lnTo>
                              <a:lnTo>
                                <a:pt x="912" y="19"/>
                              </a:lnTo>
                              <a:lnTo>
                                <a:pt x="1010" y="14"/>
                              </a:lnTo>
                              <a:lnTo>
                                <a:pt x="1110" y="9"/>
                              </a:lnTo>
                              <a:lnTo>
                                <a:pt x="1209" y="6"/>
                              </a:lnTo>
                              <a:lnTo>
                                <a:pt x="1306" y="4"/>
                              </a:lnTo>
                              <a:lnTo>
                                <a:pt x="1402" y="1"/>
                              </a:lnTo>
                              <a:lnTo>
                                <a:pt x="1497" y="1"/>
                              </a:lnTo>
                              <a:lnTo>
                                <a:pt x="1587" y="0"/>
                              </a:lnTo>
                              <a:lnTo>
                                <a:pt x="1674" y="1"/>
                              </a:lnTo>
                              <a:lnTo>
                                <a:pt x="1757" y="1"/>
                              </a:lnTo>
                              <a:lnTo>
                                <a:pt x="1905" y="5"/>
                              </a:lnTo>
                              <a:lnTo>
                                <a:pt x="2027" y="9"/>
                              </a:lnTo>
                              <a:lnTo>
                                <a:pt x="2117" y="13"/>
                              </a:lnTo>
                              <a:lnTo>
                                <a:pt x="2167" y="17"/>
                              </a:lnTo>
                              <a:lnTo>
                                <a:pt x="2205" y="22"/>
                              </a:lnTo>
                              <a:lnTo>
                                <a:pt x="2244" y="28"/>
                              </a:lnTo>
                              <a:lnTo>
                                <a:pt x="2283" y="33"/>
                              </a:lnTo>
                              <a:lnTo>
                                <a:pt x="2320" y="39"/>
                              </a:lnTo>
                              <a:lnTo>
                                <a:pt x="2359" y="46"/>
                              </a:lnTo>
                              <a:lnTo>
                                <a:pt x="2397" y="53"/>
                              </a:lnTo>
                              <a:lnTo>
                                <a:pt x="2436" y="59"/>
                              </a:lnTo>
                              <a:lnTo>
                                <a:pt x="2474" y="6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6"/>
                      <wps:cNvSpPr>
                        <a:spLocks/>
                      </wps:cNvSpPr>
                      <wps:spPr bwMode="auto">
                        <a:xfrm>
                          <a:off x="7320278" y="4707222"/>
                          <a:ext cx="228602" cy="193701"/>
                        </a:xfrm>
                        <a:custGeom>
                          <a:avLst/>
                          <a:gdLst>
                            <a:gd name="T0" fmla="*/ 228600 w 360"/>
                            <a:gd name="T1" fmla="*/ 193675 h 305"/>
                            <a:gd name="T2" fmla="*/ 210820 w 360"/>
                            <a:gd name="T3" fmla="*/ 180340 h 305"/>
                            <a:gd name="T4" fmla="*/ 193040 w 360"/>
                            <a:gd name="T5" fmla="*/ 166370 h 305"/>
                            <a:gd name="T6" fmla="*/ 175260 w 360"/>
                            <a:gd name="T7" fmla="*/ 153035 h 305"/>
                            <a:gd name="T8" fmla="*/ 157480 w 360"/>
                            <a:gd name="T9" fmla="*/ 139700 h 305"/>
                            <a:gd name="T10" fmla="*/ 139065 w 360"/>
                            <a:gd name="T11" fmla="*/ 125095 h 305"/>
                            <a:gd name="T12" fmla="*/ 121920 w 360"/>
                            <a:gd name="T13" fmla="*/ 111760 h 305"/>
                            <a:gd name="T14" fmla="*/ 103505 w 360"/>
                            <a:gd name="T15" fmla="*/ 98425 h 305"/>
                            <a:gd name="T16" fmla="*/ 85725 w 360"/>
                            <a:gd name="T17" fmla="*/ 85090 h 305"/>
                            <a:gd name="T18" fmla="*/ 78740 w 360"/>
                            <a:gd name="T19" fmla="*/ 80010 h 305"/>
                            <a:gd name="T20" fmla="*/ 66675 w 360"/>
                            <a:gd name="T21" fmla="*/ 71755 h 305"/>
                            <a:gd name="T22" fmla="*/ 50800 w 360"/>
                            <a:gd name="T23" fmla="*/ 60960 h 305"/>
                            <a:gd name="T24" fmla="*/ 34925 w 360"/>
                            <a:gd name="T25" fmla="*/ 49530 h 305"/>
                            <a:gd name="T26" fmla="*/ 27940 w 360"/>
                            <a:gd name="T27" fmla="*/ 43180 h 305"/>
                            <a:gd name="T28" fmla="*/ 20320 w 360"/>
                            <a:gd name="T29" fmla="*/ 36830 h 305"/>
                            <a:gd name="T30" fmla="*/ 13970 w 360"/>
                            <a:gd name="T31" fmla="*/ 30480 h 305"/>
                            <a:gd name="T32" fmla="*/ 7620 w 360"/>
                            <a:gd name="T33" fmla="*/ 24765 h 305"/>
                            <a:gd name="T34" fmla="*/ 3810 w 360"/>
                            <a:gd name="T35" fmla="*/ 18415 h 305"/>
                            <a:gd name="T36" fmla="*/ 635 w 360"/>
                            <a:gd name="T37" fmla="*/ 13335 h 305"/>
                            <a:gd name="T38" fmla="*/ 0 w 360"/>
                            <a:gd name="T39" fmla="*/ 11430 h 305"/>
                            <a:gd name="T40" fmla="*/ 0 w 360"/>
                            <a:gd name="T41" fmla="*/ 8255 h 305"/>
                            <a:gd name="T42" fmla="*/ 0 w 360"/>
                            <a:gd name="T43" fmla="*/ 6350 h 305"/>
                            <a:gd name="T44" fmla="*/ 635 w 360"/>
                            <a:gd name="T45" fmla="*/ 5080 h 305"/>
                            <a:gd name="T46" fmla="*/ 1905 w 360"/>
                            <a:gd name="T47" fmla="*/ 3175 h 305"/>
                            <a:gd name="T48" fmla="*/ 3175 w 360"/>
                            <a:gd name="T49" fmla="*/ 1905 h 305"/>
                            <a:gd name="T50" fmla="*/ 5080 w 360"/>
                            <a:gd name="T51" fmla="*/ 1270 h 305"/>
                            <a:gd name="T52" fmla="*/ 7620 w 360"/>
                            <a:gd name="T53" fmla="*/ 635 h 305"/>
                            <a:gd name="T54" fmla="*/ 13970 w 360"/>
                            <a:gd name="T55" fmla="*/ 0 h 305"/>
                            <a:gd name="T56" fmla="*/ 20955 w 360"/>
                            <a:gd name="T57" fmla="*/ 635 h 305"/>
                            <a:gd name="T58" fmla="*/ 29845 w 360"/>
                            <a:gd name="T59" fmla="*/ 1905 h 305"/>
                            <a:gd name="T60" fmla="*/ 38735 w 360"/>
                            <a:gd name="T61" fmla="*/ 4445 h 305"/>
                            <a:gd name="T62" fmla="*/ 47625 w 360"/>
                            <a:gd name="T63" fmla="*/ 6985 h 305"/>
                            <a:gd name="T64" fmla="*/ 57150 w 360"/>
                            <a:gd name="T65" fmla="*/ 10795 h 305"/>
                            <a:gd name="T66" fmla="*/ 76200 w 360"/>
                            <a:gd name="T67" fmla="*/ 17780 h 305"/>
                            <a:gd name="T68" fmla="*/ 93345 w 360"/>
                            <a:gd name="T69" fmla="*/ 25400 h 305"/>
                            <a:gd name="T70" fmla="*/ 107315 w 360"/>
                            <a:gd name="T71" fmla="*/ 31115 h 305"/>
                            <a:gd name="T72" fmla="*/ 114935 w 360"/>
                            <a:gd name="T73" fmla="*/ 34290 h 305"/>
                            <a:gd name="T74" fmla="*/ 128905 w 360"/>
                            <a:gd name="T75" fmla="*/ 41275 h 305"/>
                            <a:gd name="T76" fmla="*/ 144145 w 360"/>
                            <a:gd name="T77" fmla="*/ 46990 h 305"/>
                            <a:gd name="T78" fmla="*/ 158115 w 360"/>
                            <a:gd name="T79" fmla="*/ 53975 h 305"/>
                            <a:gd name="T80" fmla="*/ 172085 w 360"/>
                            <a:gd name="T81" fmla="*/ 59690 h 305"/>
                            <a:gd name="T82" fmla="*/ 186690 w 360"/>
                            <a:gd name="T83" fmla="*/ 66675 h 305"/>
                            <a:gd name="T84" fmla="*/ 200660 w 360"/>
                            <a:gd name="T85" fmla="*/ 73025 h 305"/>
                            <a:gd name="T86" fmla="*/ 214630 w 360"/>
                            <a:gd name="T87" fmla="*/ 80645 h 305"/>
                            <a:gd name="T88" fmla="*/ 228600 w 360"/>
                            <a:gd name="T89" fmla="*/ 87630 h 305"/>
                            <a:gd name="T90" fmla="*/ 228600 w 360"/>
                            <a:gd name="T91" fmla="*/ 193675 h 3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0" h="305">
                              <a:moveTo>
                                <a:pt x="360" y="305"/>
                              </a:moveTo>
                              <a:lnTo>
                                <a:pt x="332" y="284"/>
                              </a:lnTo>
                              <a:lnTo>
                                <a:pt x="304" y="262"/>
                              </a:lnTo>
                              <a:lnTo>
                                <a:pt x="276" y="241"/>
                              </a:lnTo>
                              <a:lnTo>
                                <a:pt x="248" y="220"/>
                              </a:lnTo>
                              <a:lnTo>
                                <a:pt x="219" y="197"/>
                              </a:lnTo>
                              <a:lnTo>
                                <a:pt x="192" y="176"/>
                              </a:lnTo>
                              <a:lnTo>
                                <a:pt x="163" y="155"/>
                              </a:lnTo>
                              <a:lnTo>
                                <a:pt x="135" y="134"/>
                              </a:lnTo>
                              <a:lnTo>
                                <a:pt x="124" y="126"/>
                              </a:lnTo>
                              <a:lnTo>
                                <a:pt x="105" y="113"/>
                              </a:lnTo>
                              <a:lnTo>
                                <a:pt x="80" y="96"/>
                              </a:lnTo>
                              <a:lnTo>
                                <a:pt x="55" y="78"/>
                              </a:lnTo>
                              <a:lnTo>
                                <a:pt x="44" y="68"/>
                              </a:lnTo>
                              <a:lnTo>
                                <a:pt x="32" y="58"/>
                              </a:lnTo>
                              <a:lnTo>
                                <a:pt x="22" y="48"/>
                              </a:lnTo>
                              <a:lnTo>
                                <a:pt x="12" y="39"/>
                              </a:lnTo>
                              <a:lnTo>
                                <a:pt x="6" y="29"/>
                              </a:lnTo>
                              <a:lnTo>
                                <a:pt x="1" y="21"/>
                              </a:lnTo>
                              <a:lnTo>
                                <a:pt x="0" y="18"/>
                              </a:lnTo>
                              <a:lnTo>
                                <a:pt x="0" y="13"/>
                              </a:lnTo>
                              <a:lnTo>
                                <a:pt x="0" y="10"/>
                              </a:lnTo>
                              <a:lnTo>
                                <a:pt x="1" y="8"/>
                              </a:lnTo>
                              <a:lnTo>
                                <a:pt x="3" y="5"/>
                              </a:lnTo>
                              <a:lnTo>
                                <a:pt x="5" y="3"/>
                              </a:lnTo>
                              <a:lnTo>
                                <a:pt x="8" y="2"/>
                              </a:lnTo>
                              <a:lnTo>
                                <a:pt x="12" y="1"/>
                              </a:lnTo>
                              <a:lnTo>
                                <a:pt x="22" y="0"/>
                              </a:lnTo>
                              <a:lnTo>
                                <a:pt x="33" y="1"/>
                              </a:lnTo>
                              <a:lnTo>
                                <a:pt x="47" y="3"/>
                              </a:lnTo>
                              <a:lnTo>
                                <a:pt x="61" y="7"/>
                              </a:lnTo>
                              <a:lnTo>
                                <a:pt x="75" y="11"/>
                              </a:lnTo>
                              <a:lnTo>
                                <a:pt x="90" y="17"/>
                              </a:lnTo>
                              <a:lnTo>
                                <a:pt x="120" y="28"/>
                              </a:lnTo>
                              <a:lnTo>
                                <a:pt x="147" y="40"/>
                              </a:lnTo>
                              <a:lnTo>
                                <a:pt x="169" y="49"/>
                              </a:lnTo>
                              <a:lnTo>
                                <a:pt x="181" y="54"/>
                              </a:lnTo>
                              <a:lnTo>
                                <a:pt x="203" y="65"/>
                              </a:lnTo>
                              <a:lnTo>
                                <a:pt x="227" y="74"/>
                              </a:lnTo>
                              <a:lnTo>
                                <a:pt x="249" y="85"/>
                              </a:lnTo>
                              <a:lnTo>
                                <a:pt x="271" y="94"/>
                              </a:lnTo>
                              <a:lnTo>
                                <a:pt x="294" y="105"/>
                              </a:lnTo>
                              <a:lnTo>
                                <a:pt x="316" y="115"/>
                              </a:lnTo>
                              <a:lnTo>
                                <a:pt x="338" y="127"/>
                              </a:lnTo>
                              <a:lnTo>
                                <a:pt x="360" y="138"/>
                              </a:lnTo>
                              <a:lnTo>
                                <a:pt x="360" y="3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7"/>
                      <wps:cNvSpPr>
                        <a:spLocks/>
                      </wps:cNvSpPr>
                      <wps:spPr bwMode="auto">
                        <a:xfrm>
                          <a:off x="7348878" y="10535949"/>
                          <a:ext cx="200002" cy="149801"/>
                        </a:xfrm>
                        <a:custGeom>
                          <a:avLst/>
                          <a:gdLst>
                            <a:gd name="T0" fmla="*/ 200025 w 315"/>
                            <a:gd name="T1" fmla="*/ 116205 h 236"/>
                            <a:gd name="T2" fmla="*/ 185420 w 315"/>
                            <a:gd name="T3" fmla="*/ 125095 h 236"/>
                            <a:gd name="T4" fmla="*/ 170815 w 315"/>
                            <a:gd name="T5" fmla="*/ 133350 h 236"/>
                            <a:gd name="T6" fmla="*/ 156210 w 315"/>
                            <a:gd name="T7" fmla="*/ 141605 h 236"/>
                            <a:gd name="T8" fmla="*/ 141605 w 315"/>
                            <a:gd name="T9" fmla="*/ 149860 h 236"/>
                            <a:gd name="T10" fmla="*/ 0 w 315"/>
                            <a:gd name="T11" fmla="*/ 149860 h 236"/>
                            <a:gd name="T12" fmla="*/ 19685 w 315"/>
                            <a:gd name="T13" fmla="*/ 133985 h 236"/>
                            <a:gd name="T14" fmla="*/ 41910 w 315"/>
                            <a:gd name="T15" fmla="*/ 116205 h 236"/>
                            <a:gd name="T16" fmla="*/ 65405 w 315"/>
                            <a:gd name="T17" fmla="*/ 98425 h 236"/>
                            <a:gd name="T18" fmla="*/ 90805 w 315"/>
                            <a:gd name="T19" fmla="*/ 79375 h 236"/>
                            <a:gd name="T20" fmla="*/ 117475 w 315"/>
                            <a:gd name="T21" fmla="*/ 59690 h 236"/>
                            <a:gd name="T22" fmla="*/ 144145 w 315"/>
                            <a:gd name="T23" fmla="*/ 40640 h 236"/>
                            <a:gd name="T24" fmla="*/ 172085 w 315"/>
                            <a:gd name="T25" fmla="*/ 20320 h 236"/>
                            <a:gd name="T26" fmla="*/ 200025 w 315"/>
                            <a:gd name="T27" fmla="*/ 0 h 236"/>
                            <a:gd name="T28" fmla="*/ 200025 w 315"/>
                            <a:gd name="T29" fmla="*/ 116205 h 2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5" h="236">
                              <a:moveTo>
                                <a:pt x="315" y="183"/>
                              </a:moveTo>
                              <a:lnTo>
                                <a:pt x="292" y="197"/>
                              </a:lnTo>
                              <a:lnTo>
                                <a:pt x="269" y="210"/>
                              </a:lnTo>
                              <a:lnTo>
                                <a:pt x="246" y="223"/>
                              </a:lnTo>
                              <a:lnTo>
                                <a:pt x="223" y="236"/>
                              </a:lnTo>
                              <a:lnTo>
                                <a:pt x="0" y="236"/>
                              </a:lnTo>
                              <a:lnTo>
                                <a:pt x="31" y="211"/>
                              </a:lnTo>
                              <a:lnTo>
                                <a:pt x="66" y="183"/>
                              </a:lnTo>
                              <a:lnTo>
                                <a:pt x="103" y="155"/>
                              </a:lnTo>
                              <a:lnTo>
                                <a:pt x="143" y="125"/>
                              </a:lnTo>
                              <a:lnTo>
                                <a:pt x="185" y="94"/>
                              </a:lnTo>
                              <a:lnTo>
                                <a:pt x="227" y="64"/>
                              </a:lnTo>
                              <a:lnTo>
                                <a:pt x="271" y="32"/>
                              </a:lnTo>
                              <a:lnTo>
                                <a:pt x="315" y="0"/>
                              </a:lnTo>
                              <a:lnTo>
                                <a:pt x="315" y="18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8"/>
                      <wps:cNvSpPr>
                        <a:spLocks/>
                      </wps:cNvSpPr>
                      <wps:spPr bwMode="auto">
                        <a:xfrm>
                          <a:off x="3072733" y="9937146"/>
                          <a:ext cx="1014111" cy="748603"/>
                        </a:xfrm>
                        <a:custGeom>
                          <a:avLst/>
                          <a:gdLst>
                            <a:gd name="T0" fmla="*/ 608965 w 1597"/>
                            <a:gd name="T1" fmla="*/ 606425 h 1179"/>
                            <a:gd name="T2" fmla="*/ 542925 w 1597"/>
                            <a:gd name="T3" fmla="*/ 555625 h 1179"/>
                            <a:gd name="T4" fmla="*/ 443865 w 1597"/>
                            <a:gd name="T5" fmla="*/ 476250 h 1179"/>
                            <a:gd name="T6" fmla="*/ 328295 w 1597"/>
                            <a:gd name="T7" fmla="*/ 379095 h 1179"/>
                            <a:gd name="T8" fmla="*/ 238760 w 1597"/>
                            <a:gd name="T9" fmla="*/ 300990 h 1179"/>
                            <a:gd name="T10" fmla="*/ 182245 w 1597"/>
                            <a:gd name="T11" fmla="*/ 248920 h 1179"/>
                            <a:gd name="T12" fmla="*/ 130175 w 1597"/>
                            <a:gd name="T13" fmla="*/ 198120 h 1179"/>
                            <a:gd name="T14" fmla="*/ 83820 w 1597"/>
                            <a:gd name="T15" fmla="*/ 150495 h 1179"/>
                            <a:gd name="T16" fmla="*/ 46355 w 1597"/>
                            <a:gd name="T17" fmla="*/ 105410 h 1179"/>
                            <a:gd name="T18" fmla="*/ 18415 w 1597"/>
                            <a:gd name="T19" fmla="*/ 66675 h 1179"/>
                            <a:gd name="T20" fmla="*/ 2540 w 1597"/>
                            <a:gd name="T21" fmla="*/ 34290 h 1179"/>
                            <a:gd name="T22" fmla="*/ 635 w 1597"/>
                            <a:gd name="T23" fmla="*/ 9525 h 1179"/>
                            <a:gd name="T24" fmla="*/ 10160 w 1597"/>
                            <a:gd name="T25" fmla="*/ 0 h 1179"/>
                            <a:gd name="T26" fmla="*/ 27940 w 1597"/>
                            <a:gd name="T27" fmla="*/ 8255 h 1179"/>
                            <a:gd name="T28" fmla="*/ 56515 w 1597"/>
                            <a:gd name="T29" fmla="*/ 26670 h 1179"/>
                            <a:gd name="T30" fmla="*/ 94615 w 1597"/>
                            <a:gd name="T31" fmla="*/ 54610 h 1179"/>
                            <a:gd name="T32" fmla="*/ 165100 w 1597"/>
                            <a:gd name="T33" fmla="*/ 110490 h 1179"/>
                            <a:gd name="T34" fmla="*/ 274955 w 1597"/>
                            <a:gd name="T35" fmla="*/ 201295 h 1179"/>
                            <a:gd name="T36" fmla="*/ 392430 w 1597"/>
                            <a:gd name="T37" fmla="*/ 300990 h 1179"/>
                            <a:gd name="T38" fmla="*/ 504190 w 1597"/>
                            <a:gd name="T39" fmla="*/ 397510 h 1179"/>
                            <a:gd name="T40" fmla="*/ 599440 w 1597"/>
                            <a:gd name="T41" fmla="*/ 478155 h 1179"/>
                            <a:gd name="T42" fmla="*/ 662940 w 1597"/>
                            <a:gd name="T43" fmla="*/ 531495 h 1179"/>
                            <a:gd name="T44" fmla="*/ 708660 w 1597"/>
                            <a:gd name="T45" fmla="*/ 565150 h 1179"/>
                            <a:gd name="T46" fmla="*/ 770255 w 1597"/>
                            <a:gd name="T47" fmla="*/ 605790 h 1179"/>
                            <a:gd name="T48" fmla="*/ 831850 w 1597"/>
                            <a:gd name="T49" fmla="*/ 645795 h 1179"/>
                            <a:gd name="T50" fmla="*/ 894715 w 1597"/>
                            <a:gd name="T51" fmla="*/ 684530 h 1179"/>
                            <a:gd name="T52" fmla="*/ 937260 w 1597"/>
                            <a:gd name="T53" fmla="*/ 709930 h 1179"/>
                            <a:gd name="T54" fmla="*/ 982345 w 1597"/>
                            <a:gd name="T55" fmla="*/ 732790 h 1179"/>
                            <a:gd name="T56" fmla="*/ 831215 w 1597"/>
                            <a:gd name="T57" fmla="*/ 748665 h 1179"/>
                            <a:gd name="T58" fmla="*/ 778510 w 1597"/>
                            <a:gd name="T59" fmla="*/ 718185 h 1179"/>
                            <a:gd name="T60" fmla="*/ 727075 w 1597"/>
                            <a:gd name="T61" fmla="*/ 685800 h 1179"/>
                            <a:gd name="T62" fmla="*/ 676275 w 1597"/>
                            <a:gd name="T63" fmla="*/ 652780 h 1179"/>
                            <a:gd name="T64" fmla="*/ 626110 w 1597"/>
                            <a:gd name="T65" fmla="*/ 618490 h 11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97" h="1179">
                              <a:moveTo>
                                <a:pt x="986" y="974"/>
                              </a:moveTo>
                              <a:lnTo>
                                <a:pt x="959" y="955"/>
                              </a:lnTo>
                              <a:lnTo>
                                <a:pt x="915" y="921"/>
                              </a:lnTo>
                              <a:lnTo>
                                <a:pt x="855" y="875"/>
                              </a:lnTo>
                              <a:lnTo>
                                <a:pt x="782" y="816"/>
                              </a:lnTo>
                              <a:lnTo>
                                <a:pt x="699" y="750"/>
                              </a:lnTo>
                              <a:lnTo>
                                <a:pt x="610" y="676"/>
                              </a:lnTo>
                              <a:lnTo>
                                <a:pt x="517" y="597"/>
                              </a:lnTo>
                              <a:lnTo>
                                <a:pt x="422" y="515"/>
                              </a:lnTo>
                              <a:lnTo>
                                <a:pt x="376" y="474"/>
                              </a:lnTo>
                              <a:lnTo>
                                <a:pt x="331" y="433"/>
                              </a:lnTo>
                              <a:lnTo>
                                <a:pt x="287" y="392"/>
                              </a:lnTo>
                              <a:lnTo>
                                <a:pt x="245" y="352"/>
                              </a:lnTo>
                              <a:lnTo>
                                <a:pt x="205" y="312"/>
                              </a:lnTo>
                              <a:lnTo>
                                <a:pt x="167" y="273"/>
                              </a:lnTo>
                              <a:lnTo>
                                <a:pt x="132" y="237"/>
                              </a:lnTo>
                              <a:lnTo>
                                <a:pt x="101" y="201"/>
                              </a:lnTo>
                              <a:lnTo>
                                <a:pt x="73" y="166"/>
                              </a:lnTo>
                              <a:lnTo>
                                <a:pt x="48" y="135"/>
                              </a:lnTo>
                              <a:lnTo>
                                <a:pt x="29" y="105"/>
                              </a:lnTo>
                              <a:lnTo>
                                <a:pt x="14" y="78"/>
                              </a:lnTo>
                              <a:lnTo>
                                <a:pt x="4" y="54"/>
                              </a:lnTo>
                              <a:lnTo>
                                <a:pt x="0" y="33"/>
                              </a:lnTo>
                              <a:lnTo>
                                <a:pt x="1" y="15"/>
                              </a:lnTo>
                              <a:lnTo>
                                <a:pt x="8" y="0"/>
                              </a:lnTo>
                              <a:lnTo>
                                <a:pt x="16" y="0"/>
                              </a:lnTo>
                              <a:lnTo>
                                <a:pt x="28" y="4"/>
                              </a:lnTo>
                              <a:lnTo>
                                <a:pt x="44" y="13"/>
                              </a:lnTo>
                              <a:lnTo>
                                <a:pt x="65" y="25"/>
                              </a:lnTo>
                              <a:lnTo>
                                <a:pt x="89" y="42"/>
                              </a:lnTo>
                              <a:lnTo>
                                <a:pt x="118" y="63"/>
                              </a:lnTo>
                              <a:lnTo>
                                <a:pt x="149" y="86"/>
                              </a:lnTo>
                              <a:lnTo>
                                <a:pt x="184" y="113"/>
                              </a:lnTo>
                              <a:lnTo>
                                <a:pt x="260" y="174"/>
                              </a:lnTo>
                              <a:lnTo>
                                <a:pt x="344" y="242"/>
                              </a:lnTo>
                              <a:lnTo>
                                <a:pt x="433" y="317"/>
                              </a:lnTo>
                              <a:lnTo>
                                <a:pt x="525" y="394"/>
                              </a:lnTo>
                              <a:lnTo>
                                <a:pt x="618" y="474"/>
                              </a:lnTo>
                              <a:lnTo>
                                <a:pt x="709" y="552"/>
                              </a:lnTo>
                              <a:lnTo>
                                <a:pt x="794" y="626"/>
                              </a:lnTo>
                              <a:lnTo>
                                <a:pt x="874" y="694"/>
                              </a:lnTo>
                              <a:lnTo>
                                <a:pt x="944" y="753"/>
                              </a:lnTo>
                              <a:lnTo>
                                <a:pt x="1000" y="801"/>
                              </a:lnTo>
                              <a:lnTo>
                                <a:pt x="1044" y="837"/>
                              </a:lnTo>
                              <a:lnTo>
                                <a:pt x="1069" y="857"/>
                              </a:lnTo>
                              <a:lnTo>
                                <a:pt x="1116" y="890"/>
                              </a:lnTo>
                              <a:lnTo>
                                <a:pt x="1164" y="922"/>
                              </a:lnTo>
                              <a:lnTo>
                                <a:pt x="1213" y="954"/>
                              </a:lnTo>
                              <a:lnTo>
                                <a:pt x="1261" y="985"/>
                              </a:lnTo>
                              <a:lnTo>
                                <a:pt x="1310" y="1017"/>
                              </a:lnTo>
                              <a:lnTo>
                                <a:pt x="1360" y="1048"/>
                              </a:lnTo>
                              <a:lnTo>
                                <a:pt x="1409" y="1078"/>
                              </a:lnTo>
                              <a:lnTo>
                                <a:pt x="1459" y="1109"/>
                              </a:lnTo>
                              <a:lnTo>
                                <a:pt x="1476" y="1118"/>
                              </a:lnTo>
                              <a:lnTo>
                                <a:pt x="1506" y="1133"/>
                              </a:lnTo>
                              <a:lnTo>
                                <a:pt x="1547" y="1154"/>
                              </a:lnTo>
                              <a:lnTo>
                                <a:pt x="1597" y="1179"/>
                              </a:lnTo>
                              <a:lnTo>
                                <a:pt x="1309" y="1179"/>
                              </a:lnTo>
                              <a:lnTo>
                                <a:pt x="1268" y="1155"/>
                              </a:lnTo>
                              <a:lnTo>
                                <a:pt x="1226" y="1131"/>
                              </a:lnTo>
                              <a:lnTo>
                                <a:pt x="1186" y="1105"/>
                              </a:lnTo>
                              <a:lnTo>
                                <a:pt x="1145" y="1080"/>
                              </a:lnTo>
                              <a:lnTo>
                                <a:pt x="1106" y="1054"/>
                              </a:lnTo>
                              <a:lnTo>
                                <a:pt x="1065" y="1028"/>
                              </a:lnTo>
                              <a:lnTo>
                                <a:pt x="1026" y="1001"/>
                              </a:lnTo>
                              <a:lnTo>
                                <a:pt x="986" y="97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9"/>
                      <wps:cNvSpPr>
                        <a:spLocks/>
                      </wps:cNvSpPr>
                      <wps:spPr bwMode="auto">
                        <a:xfrm>
                          <a:off x="2227524" y="7829536"/>
                          <a:ext cx="396304" cy="1424307"/>
                        </a:xfrm>
                        <a:custGeom>
                          <a:avLst/>
                          <a:gdLst>
                            <a:gd name="T0" fmla="*/ 92075 w 624"/>
                            <a:gd name="T1" fmla="*/ 722630 h 2243"/>
                            <a:gd name="T2" fmla="*/ 77470 w 624"/>
                            <a:gd name="T3" fmla="*/ 652780 h 2243"/>
                            <a:gd name="T4" fmla="*/ 56515 w 624"/>
                            <a:gd name="T5" fmla="*/ 547370 h 2243"/>
                            <a:gd name="T6" fmla="*/ 34290 w 624"/>
                            <a:gd name="T7" fmla="*/ 421640 h 2243"/>
                            <a:gd name="T8" fmla="*/ 19050 w 624"/>
                            <a:gd name="T9" fmla="*/ 323215 h 2243"/>
                            <a:gd name="T10" fmla="*/ 11430 w 624"/>
                            <a:gd name="T11" fmla="*/ 258445 h 2243"/>
                            <a:gd name="T12" fmla="*/ 4445 w 624"/>
                            <a:gd name="T13" fmla="*/ 196850 h 2243"/>
                            <a:gd name="T14" fmla="*/ 1270 w 624"/>
                            <a:gd name="T15" fmla="*/ 140970 h 2243"/>
                            <a:gd name="T16" fmla="*/ 0 w 624"/>
                            <a:gd name="T17" fmla="*/ 91440 h 2243"/>
                            <a:gd name="T18" fmla="*/ 3175 w 624"/>
                            <a:gd name="T19" fmla="*/ 50800 h 2243"/>
                            <a:gd name="T20" fmla="*/ 9525 w 624"/>
                            <a:gd name="T21" fmla="*/ 20320 h 2243"/>
                            <a:gd name="T22" fmla="*/ 20955 w 624"/>
                            <a:gd name="T23" fmla="*/ 3175 h 2243"/>
                            <a:gd name="T24" fmla="*/ 32385 w 624"/>
                            <a:gd name="T25" fmla="*/ 1905 h 2243"/>
                            <a:gd name="T26" fmla="*/ 40640 w 624"/>
                            <a:gd name="T27" fmla="*/ 17145 h 2243"/>
                            <a:gd name="T28" fmla="*/ 49530 w 624"/>
                            <a:gd name="T29" fmla="*/ 45085 h 2243"/>
                            <a:gd name="T30" fmla="*/ 59055 w 624"/>
                            <a:gd name="T31" fmla="*/ 83820 h 2243"/>
                            <a:gd name="T32" fmla="*/ 74930 w 624"/>
                            <a:gd name="T33" fmla="*/ 158115 h 2243"/>
                            <a:gd name="T34" fmla="*/ 97155 w 624"/>
                            <a:gd name="T35" fmla="*/ 276860 h 2243"/>
                            <a:gd name="T36" fmla="*/ 119380 w 624"/>
                            <a:gd name="T37" fmla="*/ 406400 h 2243"/>
                            <a:gd name="T38" fmla="*/ 139065 w 624"/>
                            <a:gd name="T39" fmla="*/ 530225 h 2243"/>
                            <a:gd name="T40" fmla="*/ 156210 w 624"/>
                            <a:gd name="T41" fmla="*/ 634365 h 2243"/>
                            <a:gd name="T42" fmla="*/ 167005 w 624"/>
                            <a:gd name="T43" fmla="*/ 702945 h 2243"/>
                            <a:gd name="T44" fmla="*/ 173355 w 624"/>
                            <a:gd name="T45" fmla="*/ 731520 h 2243"/>
                            <a:gd name="T46" fmla="*/ 179705 w 624"/>
                            <a:gd name="T47" fmla="*/ 754380 h 2243"/>
                            <a:gd name="T48" fmla="*/ 187325 w 624"/>
                            <a:gd name="T49" fmla="*/ 781685 h 2243"/>
                            <a:gd name="T50" fmla="*/ 209550 w 624"/>
                            <a:gd name="T51" fmla="*/ 843915 h 2243"/>
                            <a:gd name="T52" fmla="*/ 243205 w 624"/>
                            <a:gd name="T53" fmla="*/ 936625 h 2243"/>
                            <a:gd name="T54" fmla="*/ 283210 w 624"/>
                            <a:gd name="T55" fmla="*/ 1047750 h 2243"/>
                            <a:gd name="T56" fmla="*/ 323850 w 624"/>
                            <a:gd name="T57" fmla="*/ 1163955 h 2243"/>
                            <a:gd name="T58" fmla="*/ 360045 w 624"/>
                            <a:gd name="T59" fmla="*/ 1271905 h 2243"/>
                            <a:gd name="T60" fmla="*/ 381000 w 624"/>
                            <a:gd name="T61" fmla="*/ 1341120 h 2243"/>
                            <a:gd name="T62" fmla="*/ 389890 w 624"/>
                            <a:gd name="T63" fmla="*/ 1376680 h 2243"/>
                            <a:gd name="T64" fmla="*/ 395605 w 624"/>
                            <a:gd name="T65" fmla="*/ 1403985 h 2243"/>
                            <a:gd name="T66" fmla="*/ 395605 w 624"/>
                            <a:gd name="T67" fmla="*/ 1420495 h 2243"/>
                            <a:gd name="T68" fmla="*/ 385445 w 624"/>
                            <a:gd name="T69" fmla="*/ 1424305 h 2243"/>
                            <a:gd name="T70" fmla="*/ 368300 w 624"/>
                            <a:gd name="T71" fmla="*/ 1415415 h 2243"/>
                            <a:gd name="T72" fmla="*/ 348615 w 624"/>
                            <a:gd name="T73" fmla="*/ 1393825 h 2243"/>
                            <a:gd name="T74" fmla="*/ 328295 w 624"/>
                            <a:gd name="T75" fmla="*/ 1361440 h 2243"/>
                            <a:gd name="T76" fmla="*/ 306070 w 624"/>
                            <a:gd name="T77" fmla="*/ 1320165 h 2243"/>
                            <a:gd name="T78" fmla="*/ 283210 w 624"/>
                            <a:gd name="T79" fmla="*/ 1271905 h 2243"/>
                            <a:gd name="T80" fmla="*/ 248920 w 624"/>
                            <a:gd name="T81" fmla="*/ 1190625 h 2243"/>
                            <a:gd name="T82" fmla="*/ 203835 w 624"/>
                            <a:gd name="T83" fmla="*/ 1073785 h 2243"/>
                            <a:gd name="T84" fmla="*/ 163830 w 624"/>
                            <a:gd name="T85" fmla="*/ 960755 h 2243"/>
                            <a:gd name="T86" fmla="*/ 132715 w 624"/>
                            <a:gd name="T87" fmla="*/ 865505 h 2243"/>
                            <a:gd name="T88" fmla="*/ 112395 w 624"/>
                            <a:gd name="T89" fmla="*/ 801370 h 2243"/>
                            <a:gd name="T90" fmla="*/ 105410 w 624"/>
                            <a:gd name="T91" fmla="*/ 774700 h 2243"/>
                            <a:gd name="T92" fmla="*/ 98425 w 624"/>
                            <a:gd name="T93" fmla="*/ 750570 h 224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24" h="2243">
                              <a:moveTo>
                                <a:pt x="151" y="1163"/>
                              </a:moveTo>
                              <a:lnTo>
                                <a:pt x="145" y="1138"/>
                              </a:lnTo>
                              <a:lnTo>
                                <a:pt x="135" y="1091"/>
                              </a:lnTo>
                              <a:lnTo>
                                <a:pt x="122" y="1028"/>
                              </a:lnTo>
                              <a:lnTo>
                                <a:pt x="106" y="950"/>
                              </a:lnTo>
                              <a:lnTo>
                                <a:pt x="89" y="862"/>
                              </a:lnTo>
                              <a:lnTo>
                                <a:pt x="71" y="766"/>
                              </a:lnTo>
                              <a:lnTo>
                                <a:pt x="54" y="664"/>
                              </a:lnTo>
                              <a:lnTo>
                                <a:pt x="37" y="560"/>
                              </a:lnTo>
                              <a:lnTo>
                                <a:pt x="30" y="509"/>
                              </a:lnTo>
                              <a:lnTo>
                                <a:pt x="24" y="457"/>
                              </a:lnTo>
                              <a:lnTo>
                                <a:pt x="18" y="407"/>
                              </a:lnTo>
                              <a:lnTo>
                                <a:pt x="12" y="357"/>
                              </a:lnTo>
                              <a:lnTo>
                                <a:pt x="7" y="310"/>
                              </a:lnTo>
                              <a:lnTo>
                                <a:pt x="4" y="265"/>
                              </a:lnTo>
                              <a:lnTo>
                                <a:pt x="2" y="222"/>
                              </a:lnTo>
                              <a:lnTo>
                                <a:pt x="0" y="181"/>
                              </a:lnTo>
                              <a:lnTo>
                                <a:pt x="0" y="144"/>
                              </a:lnTo>
                              <a:lnTo>
                                <a:pt x="2" y="109"/>
                              </a:lnTo>
                              <a:lnTo>
                                <a:pt x="5" y="80"/>
                              </a:lnTo>
                              <a:lnTo>
                                <a:pt x="9" y="53"/>
                              </a:lnTo>
                              <a:lnTo>
                                <a:pt x="15" y="32"/>
                              </a:lnTo>
                              <a:lnTo>
                                <a:pt x="24" y="15"/>
                              </a:lnTo>
                              <a:lnTo>
                                <a:pt x="33" y="5"/>
                              </a:lnTo>
                              <a:lnTo>
                                <a:pt x="46" y="0"/>
                              </a:lnTo>
                              <a:lnTo>
                                <a:pt x="51" y="3"/>
                              </a:lnTo>
                              <a:lnTo>
                                <a:pt x="57" y="12"/>
                              </a:lnTo>
                              <a:lnTo>
                                <a:pt x="64" y="27"/>
                              </a:lnTo>
                              <a:lnTo>
                                <a:pt x="71" y="47"/>
                              </a:lnTo>
                              <a:lnTo>
                                <a:pt x="78" y="71"/>
                              </a:lnTo>
                              <a:lnTo>
                                <a:pt x="86" y="100"/>
                              </a:lnTo>
                              <a:lnTo>
                                <a:pt x="93" y="132"/>
                              </a:lnTo>
                              <a:lnTo>
                                <a:pt x="102" y="168"/>
                              </a:lnTo>
                              <a:lnTo>
                                <a:pt x="118" y="249"/>
                              </a:lnTo>
                              <a:lnTo>
                                <a:pt x="135" y="339"/>
                              </a:lnTo>
                              <a:lnTo>
                                <a:pt x="153" y="436"/>
                              </a:lnTo>
                              <a:lnTo>
                                <a:pt x="171" y="538"/>
                              </a:lnTo>
                              <a:lnTo>
                                <a:pt x="188" y="640"/>
                              </a:lnTo>
                              <a:lnTo>
                                <a:pt x="204" y="740"/>
                              </a:lnTo>
                              <a:lnTo>
                                <a:pt x="219" y="835"/>
                              </a:lnTo>
                              <a:lnTo>
                                <a:pt x="233" y="922"/>
                              </a:lnTo>
                              <a:lnTo>
                                <a:pt x="246" y="999"/>
                              </a:lnTo>
                              <a:lnTo>
                                <a:pt x="255" y="1061"/>
                              </a:lnTo>
                              <a:lnTo>
                                <a:pt x="263" y="1107"/>
                              </a:lnTo>
                              <a:lnTo>
                                <a:pt x="269" y="1133"/>
                              </a:lnTo>
                              <a:lnTo>
                                <a:pt x="273" y="1152"/>
                              </a:lnTo>
                              <a:lnTo>
                                <a:pt x="278" y="1170"/>
                              </a:lnTo>
                              <a:lnTo>
                                <a:pt x="283" y="1188"/>
                              </a:lnTo>
                              <a:lnTo>
                                <a:pt x="288" y="1207"/>
                              </a:lnTo>
                              <a:lnTo>
                                <a:pt x="295" y="1231"/>
                              </a:lnTo>
                              <a:lnTo>
                                <a:pt x="310" y="1272"/>
                              </a:lnTo>
                              <a:lnTo>
                                <a:pt x="330" y="1329"/>
                              </a:lnTo>
                              <a:lnTo>
                                <a:pt x="355" y="1397"/>
                              </a:lnTo>
                              <a:lnTo>
                                <a:pt x="383" y="1475"/>
                              </a:lnTo>
                              <a:lnTo>
                                <a:pt x="414" y="1560"/>
                              </a:lnTo>
                              <a:lnTo>
                                <a:pt x="446" y="1650"/>
                              </a:lnTo>
                              <a:lnTo>
                                <a:pt x="479" y="1741"/>
                              </a:lnTo>
                              <a:lnTo>
                                <a:pt x="510" y="1833"/>
                              </a:lnTo>
                              <a:lnTo>
                                <a:pt x="541" y="1921"/>
                              </a:lnTo>
                              <a:lnTo>
                                <a:pt x="567" y="2003"/>
                              </a:lnTo>
                              <a:lnTo>
                                <a:pt x="590" y="2078"/>
                              </a:lnTo>
                              <a:lnTo>
                                <a:pt x="600" y="2112"/>
                              </a:lnTo>
                              <a:lnTo>
                                <a:pt x="608" y="2142"/>
                              </a:lnTo>
                              <a:lnTo>
                                <a:pt x="614" y="2168"/>
                              </a:lnTo>
                              <a:lnTo>
                                <a:pt x="620" y="2192"/>
                              </a:lnTo>
                              <a:lnTo>
                                <a:pt x="623" y="2211"/>
                              </a:lnTo>
                              <a:lnTo>
                                <a:pt x="624" y="2226"/>
                              </a:lnTo>
                              <a:lnTo>
                                <a:pt x="623" y="2237"/>
                              </a:lnTo>
                              <a:lnTo>
                                <a:pt x="620" y="2242"/>
                              </a:lnTo>
                              <a:lnTo>
                                <a:pt x="607" y="2243"/>
                              </a:lnTo>
                              <a:lnTo>
                                <a:pt x="594" y="2239"/>
                              </a:lnTo>
                              <a:lnTo>
                                <a:pt x="580" y="2229"/>
                              </a:lnTo>
                              <a:lnTo>
                                <a:pt x="565" y="2215"/>
                              </a:lnTo>
                              <a:lnTo>
                                <a:pt x="549" y="2195"/>
                              </a:lnTo>
                              <a:lnTo>
                                <a:pt x="533" y="2172"/>
                              </a:lnTo>
                              <a:lnTo>
                                <a:pt x="517" y="2144"/>
                              </a:lnTo>
                              <a:lnTo>
                                <a:pt x="499" y="2114"/>
                              </a:lnTo>
                              <a:lnTo>
                                <a:pt x="482" y="2079"/>
                              </a:lnTo>
                              <a:lnTo>
                                <a:pt x="464" y="2043"/>
                              </a:lnTo>
                              <a:lnTo>
                                <a:pt x="446" y="2003"/>
                              </a:lnTo>
                              <a:lnTo>
                                <a:pt x="427" y="1962"/>
                              </a:lnTo>
                              <a:lnTo>
                                <a:pt x="392" y="1875"/>
                              </a:lnTo>
                              <a:lnTo>
                                <a:pt x="356" y="1783"/>
                              </a:lnTo>
                              <a:lnTo>
                                <a:pt x="321" y="1691"/>
                              </a:lnTo>
                              <a:lnTo>
                                <a:pt x="289" y="1599"/>
                              </a:lnTo>
                              <a:lnTo>
                                <a:pt x="258" y="1513"/>
                              </a:lnTo>
                              <a:lnTo>
                                <a:pt x="232" y="1432"/>
                              </a:lnTo>
                              <a:lnTo>
                                <a:pt x="209" y="1363"/>
                              </a:lnTo>
                              <a:lnTo>
                                <a:pt x="191" y="1305"/>
                              </a:lnTo>
                              <a:lnTo>
                                <a:pt x="177" y="1262"/>
                              </a:lnTo>
                              <a:lnTo>
                                <a:pt x="171" y="1238"/>
                              </a:lnTo>
                              <a:lnTo>
                                <a:pt x="166" y="1220"/>
                              </a:lnTo>
                              <a:lnTo>
                                <a:pt x="160" y="1201"/>
                              </a:lnTo>
                              <a:lnTo>
                                <a:pt x="155" y="1182"/>
                              </a:lnTo>
                              <a:lnTo>
                                <a:pt x="151" y="116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50"/>
                      <wps:cNvSpPr>
                        <a:spLocks/>
                      </wps:cNvSpPr>
                      <wps:spPr bwMode="auto">
                        <a:xfrm>
                          <a:off x="2389525" y="5691526"/>
                          <a:ext cx="542906" cy="1053405"/>
                        </a:xfrm>
                        <a:custGeom>
                          <a:avLst/>
                          <a:gdLst>
                            <a:gd name="T0" fmla="*/ 213995 w 855"/>
                            <a:gd name="T1" fmla="*/ 466725 h 1659"/>
                            <a:gd name="T2" fmla="*/ 238125 w 855"/>
                            <a:gd name="T3" fmla="*/ 421640 h 1659"/>
                            <a:gd name="T4" fmla="*/ 262890 w 855"/>
                            <a:gd name="T5" fmla="*/ 376555 h 1659"/>
                            <a:gd name="T6" fmla="*/ 288925 w 855"/>
                            <a:gd name="T7" fmla="*/ 332105 h 1659"/>
                            <a:gd name="T8" fmla="*/ 314960 w 855"/>
                            <a:gd name="T9" fmla="*/ 288925 h 1659"/>
                            <a:gd name="T10" fmla="*/ 374650 w 855"/>
                            <a:gd name="T11" fmla="*/ 196215 h 1659"/>
                            <a:gd name="T12" fmla="*/ 433705 w 855"/>
                            <a:gd name="T13" fmla="*/ 110490 h 1659"/>
                            <a:gd name="T14" fmla="*/ 472440 w 855"/>
                            <a:gd name="T15" fmla="*/ 59055 h 1659"/>
                            <a:gd name="T16" fmla="*/ 499110 w 855"/>
                            <a:gd name="T17" fmla="*/ 27940 h 1659"/>
                            <a:gd name="T18" fmla="*/ 514350 w 855"/>
                            <a:gd name="T19" fmla="*/ 12700 h 1659"/>
                            <a:gd name="T20" fmla="*/ 527050 w 855"/>
                            <a:gd name="T21" fmla="*/ 3175 h 1659"/>
                            <a:gd name="T22" fmla="*/ 537845 w 855"/>
                            <a:gd name="T23" fmla="*/ 0 h 1659"/>
                            <a:gd name="T24" fmla="*/ 542925 w 855"/>
                            <a:gd name="T25" fmla="*/ 3810 h 1659"/>
                            <a:gd name="T26" fmla="*/ 541655 w 855"/>
                            <a:gd name="T27" fmla="*/ 13335 h 1659"/>
                            <a:gd name="T28" fmla="*/ 537210 w 855"/>
                            <a:gd name="T29" fmla="*/ 27940 h 1659"/>
                            <a:gd name="T30" fmla="*/ 528320 w 855"/>
                            <a:gd name="T31" fmla="*/ 47625 h 1659"/>
                            <a:gd name="T32" fmla="*/ 509905 w 855"/>
                            <a:gd name="T33" fmla="*/ 82550 h 1659"/>
                            <a:gd name="T34" fmla="*/ 477520 w 855"/>
                            <a:gd name="T35" fmla="*/ 139065 h 1659"/>
                            <a:gd name="T36" fmla="*/ 424180 w 855"/>
                            <a:gd name="T37" fmla="*/ 226695 h 1659"/>
                            <a:gd name="T38" fmla="*/ 366395 w 855"/>
                            <a:gd name="T39" fmla="*/ 318770 h 1659"/>
                            <a:gd name="T40" fmla="*/ 340995 w 855"/>
                            <a:gd name="T41" fmla="*/ 361315 h 1659"/>
                            <a:gd name="T42" fmla="*/ 316865 w 855"/>
                            <a:gd name="T43" fmla="*/ 405765 h 1659"/>
                            <a:gd name="T44" fmla="*/ 292735 w 855"/>
                            <a:gd name="T45" fmla="*/ 450215 h 1659"/>
                            <a:gd name="T46" fmla="*/ 269875 w 855"/>
                            <a:gd name="T47" fmla="*/ 495300 h 1659"/>
                            <a:gd name="T48" fmla="*/ 252730 w 855"/>
                            <a:gd name="T49" fmla="*/ 530225 h 1659"/>
                            <a:gd name="T50" fmla="*/ 231140 w 855"/>
                            <a:gd name="T51" fmla="*/ 582295 h 1659"/>
                            <a:gd name="T52" fmla="*/ 198755 w 855"/>
                            <a:gd name="T53" fmla="*/ 660400 h 1659"/>
                            <a:gd name="T54" fmla="*/ 160020 w 855"/>
                            <a:gd name="T55" fmla="*/ 753110 h 1659"/>
                            <a:gd name="T56" fmla="*/ 118745 w 855"/>
                            <a:gd name="T57" fmla="*/ 850265 h 1659"/>
                            <a:gd name="T58" fmla="*/ 78740 w 855"/>
                            <a:gd name="T59" fmla="*/ 939165 h 1659"/>
                            <a:gd name="T60" fmla="*/ 52070 w 855"/>
                            <a:gd name="T61" fmla="*/ 993775 h 1659"/>
                            <a:gd name="T62" fmla="*/ 36830 w 855"/>
                            <a:gd name="T63" fmla="*/ 1021715 h 1659"/>
                            <a:gd name="T64" fmla="*/ 23495 w 855"/>
                            <a:gd name="T65" fmla="*/ 1042035 h 1659"/>
                            <a:gd name="T66" fmla="*/ 13970 w 855"/>
                            <a:gd name="T67" fmla="*/ 1052195 h 1659"/>
                            <a:gd name="T68" fmla="*/ 5080 w 855"/>
                            <a:gd name="T69" fmla="*/ 1048385 h 1659"/>
                            <a:gd name="T70" fmla="*/ 635 w 855"/>
                            <a:gd name="T71" fmla="*/ 1033145 h 1659"/>
                            <a:gd name="T72" fmla="*/ 1270 w 855"/>
                            <a:gd name="T73" fmla="*/ 1008380 h 1659"/>
                            <a:gd name="T74" fmla="*/ 7620 w 855"/>
                            <a:gd name="T75" fmla="*/ 976630 h 1659"/>
                            <a:gd name="T76" fmla="*/ 17145 w 855"/>
                            <a:gd name="T77" fmla="*/ 938530 h 1659"/>
                            <a:gd name="T78" fmla="*/ 30480 w 855"/>
                            <a:gd name="T79" fmla="*/ 894715 h 1659"/>
                            <a:gd name="T80" fmla="*/ 56515 w 855"/>
                            <a:gd name="T81" fmla="*/ 824230 h 1659"/>
                            <a:gd name="T82" fmla="*/ 95885 w 855"/>
                            <a:gd name="T83" fmla="*/ 725805 h 1659"/>
                            <a:gd name="T84" fmla="*/ 136525 w 855"/>
                            <a:gd name="T85" fmla="*/ 631825 h 1659"/>
                            <a:gd name="T86" fmla="*/ 172085 w 855"/>
                            <a:gd name="T87" fmla="*/ 553720 h 1659"/>
                            <a:gd name="T88" fmla="*/ 196215 w 855"/>
                            <a:gd name="T89" fmla="*/ 502285 h 16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55" h="1659">
                              <a:moveTo>
                                <a:pt x="318" y="772"/>
                              </a:moveTo>
                              <a:lnTo>
                                <a:pt x="337" y="735"/>
                              </a:lnTo>
                              <a:lnTo>
                                <a:pt x="356" y="699"/>
                              </a:lnTo>
                              <a:lnTo>
                                <a:pt x="375" y="664"/>
                              </a:lnTo>
                              <a:lnTo>
                                <a:pt x="395" y="629"/>
                              </a:lnTo>
                              <a:lnTo>
                                <a:pt x="414" y="593"/>
                              </a:lnTo>
                              <a:lnTo>
                                <a:pt x="435" y="558"/>
                              </a:lnTo>
                              <a:lnTo>
                                <a:pt x="455" y="523"/>
                              </a:lnTo>
                              <a:lnTo>
                                <a:pt x="476" y="488"/>
                              </a:lnTo>
                              <a:lnTo>
                                <a:pt x="496" y="455"/>
                              </a:lnTo>
                              <a:lnTo>
                                <a:pt x="536" y="391"/>
                              </a:lnTo>
                              <a:lnTo>
                                <a:pt x="590" y="309"/>
                              </a:lnTo>
                              <a:lnTo>
                                <a:pt x="650" y="219"/>
                              </a:lnTo>
                              <a:lnTo>
                                <a:pt x="683" y="174"/>
                              </a:lnTo>
                              <a:lnTo>
                                <a:pt x="714" y="131"/>
                              </a:lnTo>
                              <a:lnTo>
                                <a:pt x="744" y="93"/>
                              </a:lnTo>
                              <a:lnTo>
                                <a:pt x="772" y="59"/>
                              </a:lnTo>
                              <a:lnTo>
                                <a:pt x="786" y="44"/>
                              </a:lnTo>
                              <a:lnTo>
                                <a:pt x="799" y="32"/>
                              </a:lnTo>
                              <a:lnTo>
                                <a:pt x="810" y="20"/>
                              </a:lnTo>
                              <a:lnTo>
                                <a:pt x="821" y="12"/>
                              </a:lnTo>
                              <a:lnTo>
                                <a:pt x="830" y="5"/>
                              </a:lnTo>
                              <a:lnTo>
                                <a:pt x="840" y="1"/>
                              </a:lnTo>
                              <a:lnTo>
                                <a:pt x="847" y="0"/>
                              </a:lnTo>
                              <a:lnTo>
                                <a:pt x="853" y="2"/>
                              </a:lnTo>
                              <a:lnTo>
                                <a:pt x="855" y="6"/>
                              </a:lnTo>
                              <a:lnTo>
                                <a:pt x="855" y="13"/>
                              </a:lnTo>
                              <a:lnTo>
                                <a:pt x="853" y="21"/>
                              </a:lnTo>
                              <a:lnTo>
                                <a:pt x="850" y="32"/>
                              </a:lnTo>
                              <a:lnTo>
                                <a:pt x="846" y="44"/>
                              </a:lnTo>
                              <a:lnTo>
                                <a:pt x="840" y="59"/>
                              </a:lnTo>
                              <a:lnTo>
                                <a:pt x="832" y="75"/>
                              </a:lnTo>
                              <a:lnTo>
                                <a:pt x="823" y="93"/>
                              </a:lnTo>
                              <a:lnTo>
                                <a:pt x="803" y="130"/>
                              </a:lnTo>
                              <a:lnTo>
                                <a:pt x="779" y="174"/>
                              </a:lnTo>
                              <a:lnTo>
                                <a:pt x="752" y="219"/>
                              </a:lnTo>
                              <a:lnTo>
                                <a:pt x="725" y="265"/>
                              </a:lnTo>
                              <a:lnTo>
                                <a:pt x="668" y="357"/>
                              </a:lnTo>
                              <a:lnTo>
                                <a:pt x="617" y="439"/>
                              </a:lnTo>
                              <a:lnTo>
                                <a:pt x="577" y="502"/>
                              </a:lnTo>
                              <a:lnTo>
                                <a:pt x="556" y="534"/>
                              </a:lnTo>
                              <a:lnTo>
                                <a:pt x="537" y="569"/>
                              </a:lnTo>
                              <a:lnTo>
                                <a:pt x="518" y="604"/>
                              </a:lnTo>
                              <a:lnTo>
                                <a:pt x="499" y="639"/>
                              </a:lnTo>
                              <a:lnTo>
                                <a:pt x="480" y="674"/>
                              </a:lnTo>
                              <a:lnTo>
                                <a:pt x="461" y="709"/>
                              </a:lnTo>
                              <a:lnTo>
                                <a:pt x="443" y="745"/>
                              </a:lnTo>
                              <a:lnTo>
                                <a:pt x="425" y="780"/>
                              </a:lnTo>
                              <a:lnTo>
                                <a:pt x="407" y="815"/>
                              </a:lnTo>
                              <a:lnTo>
                                <a:pt x="398" y="835"/>
                              </a:lnTo>
                              <a:lnTo>
                                <a:pt x="384" y="870"/>
                              </a:lnTo>
                              <a:lnTo>
                                <a:pt x="364" y="917"/>
                              </a:lnTo>
                              <a:lnTo>
                                <a:pt x="339" y="975"/>
                              </a:lnTo>
                              <a:lnTo>
                                <a:pt x="313" y="1040"/>
                              </a:lnTo>
                              <a:lnTo>
                                <a:pt x="283" y="1112"/>
                              </a:lnTo>
                              <a:lnTo>
                                <a:pt x="252" y="1186"/>
                              </a:lnTo>
                              <a:lnTo>
                                <a:pt x="220" y="1263"/>
                              </a:lnTo>
                              <a:lnTo>
                                <a:pt x="187" y="1339"/>
                              </a:lnTo>
                              <a:lnTo>
                                <a:pt x="154" y="1411"/>
                              </a:lnTo>
                              <a:lnTo>
                                <a:pt x="124" y="1479"/>
                              </a:lnTo>
                              <a:lnTo>
                                <a:pt x="95" y="1539"/>
                              </a:lnTo>
                              <a:lnTo>
                                <a:pt x="82" y="1565"/>
                              </a:lnTo>
                              <a:lnTo>
                                <a:pt x="69" y="1588"/>
                              </a:lnTo>
                              <a:lnTo>
                                <a:pt x="58" y="1609"/>
                              </a:lnTo>
                              <a:lnTo>
                                <a:pt x="46" y="1627"/>
                              </a:lnTo>
                              <a:lnTo>
                                <a:pt x="37" y="1641"/>
                              </a:lnTo>
                              <a:lnTo>
                                <a:pt x="29" y="1650"/>
                              </a:lnTo>
                              <a:lnTo>
                                <a:pt x="22" y="1657"/>
                              </a:lnTo>
                              <a:lnTo>
                                <a:pt x="17" y="1659"/>
                              </a:lnTo>
                              <a:lnTo>
                                <a:pt x="8" y="1651"/>
                              </a:lnTo>
                              <a:lnTo>
                                <a:pt x="3" y="1642"/>
                              </a:lnTo>
                              <a:lnTo>
                                <a:pt x="1" y="1627"/>
                              </a:lnTo>
                              <a:lnTo>
                                <a:pt x="0" y="1609"/>
                              </a:lnTo>
                              <a:lnTo>
                                <a:pt x="2" y="1588"/>
                              </a:lnTo>
                              <a:lnTo>
                                <a:pt x="5" y="1565"/>
                              </a:lnTo>
                              <a:lnTo>
                                <a:pt x="12" y="1538"/>
                              </a:lnTo>
                              <a:lnTo>
                                <a:pt x="18" y="1509"/>
                              </a:lnTo>
                              <a:lnTo>
                                <a:pt x="27" y="1478"/>
                              </a:lnTo>
                              <a:lnTo>
                                <a:pt x="37" y="1445"/>
                              </a:lnTo>
                              <a:lnTo>
                                <a:pt x="48" y="1409"/>
                              </a:lnTo>
                              <a:lnTo>
                                <a:pt x="61" y="1374"/>
                              </a:lnTo>
                              <a:lnTo>
                                <a:pt x="89" y="1298"/>
                              </a:lnTo>
                              <a:lnTo>
                                <a:pt x="120" y="1221"/>
                              </a:lnTo>
                              <a:lnTo>
                                <a:pt x="151" y="1143"/>
                              </a:lnTo>
                              <a:lnTo>
                                <a:pt x="184" y="1068"/>
                              </a:lnTo>
                              <a:lnTo>
                                <a:pt x="215" y="995"/>
                              </a:lnTo>
                              <a:lnTo>
                                <a:pt x="245" y="930"/>
                              </a:lnTo>
                              <a:lnTo>
                                <a:pt x="271" y="872"/>
                              </a:lnTo>
                              <a:lnTo>
                                <a:pt x="293" y="826"/>
                              </a:lnTo>
                              <a:lnTo>
                                <a:pt x="309" y="791"/>
                              </a:lnTo>
                              <a:lnTo>
                                <a:pt x="318" y="77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51"/>
                      <wps:cNvSpPr>
                        <a:spLocks/>
                      </wps:cNvSpPr>
                      <wps:spPr bwMode="auto">
                        <a:xfrm>
                          <a:off x="3953542" y="4417620"/>
                          <a:ext cx="854009" cy="363302"/>
                        </a:xfrm>
                        <a:custGeom>
                          <a:avLst/>
                          <a:gdLst>
                            <a:gd name="T0" fmla="*/ 428625 w 1345"/>
                            <a:gd name="T1" fmla="*/ 125730 h 572"/>
                            <a:gd name="T2" fmla="*/ 515620 w 1345"/>
                            <a:gd name="T3" fmla="*/ 91440 h 572"/>
                            <a:gd name="T4" fmla="*/ 591820 w 1345"/>
                            <a:gd name="T5" fmla="*/ 64135 h 572"/>
                            <a:gd name="T6" fmla="*/ 671830 w 1345"/>
                            <a:gd name="T7" fmla="*/ 37465 h 572"/>
                            <a:gd name="T8" fmla="*/ 746760 w 1345"/>
                            <a:gd name="T9" fmla="*/ 15875 h 572"/>
                            <a:gd name="T10" fmla="*/ 794385 w 1345"/>
                            <a:gd name="T11" fmla="*/ 4445 h 572"/>
                            <a:gd name="T12" fmla="*/ 819785 w 1345"/>
                            <a:gd name="T13" fmla="*/ 635 h 572"/>
                            <a:gd name="T14" fmla="*/ 838835 w 1345"/>
                            <a:gd name="T15" fmla="*/ 635 h 572"/>
                            <a:gd name="T16" fmla="*/ 851535 w 1345"/>
                            <a:gd name="T17" fmla="*/ 5080 h 572"/>
                            <a:gd name="T18" fmla="*/ 853440 w 1345"/>
                            <a:gd name="T19" fmla="*/ 11430 h 572"/>
                            <a:gd name="T20" fmla="*/ 844550 w 1345"/>
                            <a:gd name="T21" fmla="*/ 19050 h 572"/>
                            <a:gd name="T22" fmla="*/ 828675 w 1345"/>
                            <a:gd name="T23" fmla="*/ 27940 h 572"/>
                            <a:gd name="T24" fmla="*/ 805180 w 1345"/>
                            <a:gd name="T25" fmla="*/ 39370 h 572"/>
                            <a:gd name="T26" fmla="*/ 761365 w 1345"/>
                            <a:gd name="T27" fmla="*/ 58420 h 572"/>
                            <a:gd name="T28" fmla="*/ 689610 w 1345"/>
                            <a:gd name="T29" fmla="*/ 85725 h 572"/>
                            <a:gd name="T30" fmla="*/ 572135 w 1345"/>
                            <a:gd name="T31" fmla="*/ 127635 h 572"/>
                            <a:gd name="T32" fmla="*/ 447675 w 1345"/>
                            <a:gd name="T33" fmla="*/ 170815 h 572"/>
                            <a:gd name="T34" fmla="*/ 393065 w 1345"/>
                            <a:gd name="T35" fmla="*/ 193040 h 572"/>
                            <a:gd name="T36" fmla="*/ 277495 w 1345"/>
                            <a:gd name="T37" fmla="*/ 249555 h 572"/>
                            <a:gd name="T38" fmla="*/ 168275 w 1345"/>
                            <a:gd name="T39" fmla="*/ 301625 h 572"/>
                            <a:gd name="T40" fmla="*/ 99695 w 1345"/>
                            <a:gd name="T41" fmla="*/ 332105 h 572"/>
                            <a:gd name="T42" fmla="*/ 55245 w 1345"/>
                            <a:gd name="T43" fmla="*/ 349885 h 572"/>
                            <a:gd name="T44" fmla="*/ 32385 w 1345"/>
                            <a:gd name="T45" fmla="*/ 358140 h 572"/>
                            <a:gd name="T46" fmla="*/ 13970 w 1345"/>
                            <a:gd name="T47" fmla="*/ 362585 h 572"/>
                            <a:gd name="T48" fmla="*/ 2540 w 1345"/>
                            <a:gd name="T49" fmla="*/ 363220 h 572"/>
                            <a:gd name="T50" fmla="*/ 0 w 1345"/>
                            <a:gd name="T51" fmla="*/ 357505 h 572"/>
                            <a:gd name="T52" fmla="*/ 5715 w 1345"/>
                            <a:gd name="T53" fmla="*/ 346075 h 572"/>
                            <a:gd name="T54" fmla="*/ 19050 w 1345"/>
                            <a:gd name="T55" fmla="*/ 332740 h 572"/>
                            <a:gd name="T56" fmla="*/ 38735 w 1345"/>
                            <a:gd name="T57" fmla="*/ 317500 h 572"/>
                            <a:gd name="T58" fmla="*/ 78740 w 1345"/>
                            <a:gd name="T59" fmla="*/ 292100 h 572"/>
                            <a:gd name="T60" fmla="*/ 145415 w 1345"/>
                            <a:gd name="T61" fmla="*/ 255270 h 572"/>
                            <a:gd name="T62" fmla="*/ 219075 w 1345"/>
                            <a:gd name="T63" fmla="*/ 219075 h 572"/>
                            <a:gd name="T64" fmla="*/ 290195 w 1345"/>
                            <a:gd name="T65" fmla="*/ 185420 h 572"/>
                            <a:gd name="T66" fmla="*/ 374015 w 1345"/>
                            <a:gd name="T67" fmla="*/ 148590 h 5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45" h="572">
                              <a:moveTo>
                                <a:pt x="632" y="215"/>
                              </a:moveTo>
                              <a:lnTo>
                                <a:pt x="675" y="198"/>
                              </a:lnTo>
                              <a:lnTo>
                                <a:pt x="760" y="164"/>
                              </a:lnTo>
                              <a:lnTo>
                                <a:pt x="812" y="144"/>
                              </a:lnTo>
                              <a:lnTo>
                                <a:pt x="871" y="123"/>
                              </a:lnTo>
                              <a:lnTo>
                                <a:pt x="932" y="101"/>
                              </a:lnTo>
                              <a:lnTo>
                                <a:pt x="995" y="79"/>
                              </a:lnTo>
                              <a:lnTo>
                                <a:pt x="1058" y="59"/>
                              </a:lnTo>
                              <a:lnTo>
                                <a:pt x="1118" y="40"/>
                              </a:lnTo>
                              <a:lnTo>
                                <a:pt x="1176" y="25"/>
                              </a:lnTo>
                              <a:lnTo>
                                <a:pt x="1228" y="12"/>
                              </a:lnTo>
                              <a:lnTo>
                                <a:pt x="1251" y="7"/>
                              </a:lnTo>
                              <a:lnTo>
                                <a:pt x="1272" y="3"/>
                              </a:lnTo>
                              <a:lnTo>
                                <a:pt x="1291" y="1"/>
                              </a:lnTo>
                              <a:lnTo>
                                <a:pt x="1307" y="0"/>
                              </a:lnTo>
                              <a:lnTo>
                                <a:pt x="1321" y="1"/>
                              </a:lnTo>
                              <a:lnTo>
                                <a:pt x="1333" y="3"/>
                              </a:lnTo>
                              <a:lnTo>
                                <a:pt x="1341" y="8"/>
                              </a:lnTo>
                              <a:lnTo>
                                <a:pt x="1345" y="13"/>
                              </a:lnTo>
                              <a:lnTo>
                                <a:pt x="1344" y="18"/>
                              </a:lnTo>
                              <a:lnTo>
                                <a:pt x="1339" y="23"/>
                              </a:lnTo>
                              <a:lnTo>
                                <a:pt x="1330" y="30"/>
                              </a:lnTo>
                              <a:lnTo>
                                <a:pt x="1319" y="37"/>
                              </a:lnTo>
                              <a:lnTo>
                                <a:pt x="1305" y="44"/>
                              </a:lnTo>
                              <a:lnTo>
                                <a:pt x="1288" y="53"/>
                              </a:lnTo>
                              <a:lnTo>
                                <a:pt x="1268" y="62"/>
                              </a:lnTo>
                              <a:lnTo>
                                <a:pt x="1247" y="72"/>
                              </a:lnTo>
                              <a:lnTo>
                                <a:pt x="1199" y="92"/>
                              </a:lnTo>
                              <a:lnTo>
                                <a:pt x="1144" y="113"/>
                              </a:lnTo>
                              <a:lnTo>
                                <a:pt x="1086" y="135"/>
                              </a:lnTo>
                              <a:lnTo>
                                <a:pt x="1024" y="158"/>
                              </a:lnTo>
                              <a:lnTo>
                                <a:pt x="901" y="201"/>
                              </a:lnTo>
                              <a:lnTo>
                                <a:pt x="790" y="239"/>
                              </a:lnTo>
                              <a:lnTo>
                                <a:pt x="705" y="269"/>
                              </a:lnTo>
                              <a:lnTo>
                                <a:pt x="660" y="284"/>
                              </a:lnTo>
                              <a:lnTo>
                                <a:pt x="619" y="304"/>
                              </a:lnTo>
                              <a:lnTo>
                                <a:pt x="540" y="343"/>
                              </a:lnTo>
                              <a:lnTo>
                                <a:pt x="437" y="393"/>
                              </a:lnTo>
                              <a:lnTo>
                                <a:pt x="323" y="448"/>
                              </a:lnTo>
                              <a:lnTo>
                                <a:pt x="265" y="475"/>
                              </a:lnTo>
                              <a:lnTo>
                                <a:pt x="209" y="500"/>
                              </a:lnTo>
                              <a:lnTo>
                                <a:pt x="157" y="523"/>
                              </a:lnTo>
                              <a:lnTo>
                                <a:pt x="108" y="543"/>
                              </a:lnTo>
                              <a:lnTo>
                                <a:pt x="87" y="551"/>
                              </a:lnTo>
                              <a:lnTo>
                                <a:pt x="67" y="558"/>
                              </a:lnTo>
                              <a:lnTo>
                                <a:pt x="51" y="564"/>
                              </a:lnTo>
                              <a:lnTo>
                                <a:pt x="35" y="568"/>
                              </a:lnTo>
                              <a:lnTo>
                                <a:pt x="22" y="571"/>
                              </a:lnTo>
                              <a:lnTo>
                                <a:pt x="12" y="572"/>
                              </a:lnTo>
                              <a:lnTo>
                                <a:pt x="4" y="572"/>
                              </a:lnTo>
                              <a:lnTo>
                                <a:pt x="0" y="570"/>
                              </a:lnTo>
                              <a:lnTo>
                                <a:pt x="0" y="563"/>
                              </a:lnTo>
                              <a:lnTo>
                                <a:pt x="2" y="555"/>
                              </a:lnTo>
                              <a:lnTo>
                                <a:pt x="9" y="545"/>
                              </a:lnTo>
                              <a:lnTo>
                                <a:pt x="17" y="535"/>
                              </a:lnTo>
                              <a:lnTo>
                                <a:pt x="30" y="524"/>
                              </a:lnTo>
                              <a:lnTo>
                                <a:pt x="44" y="513"/>
                              </a:lnTo>
                              <a:lnTo>
                                <a:pt x="61" y="500"/>
                              </a:lnTo>
                              <a:lnTo>
                                <a:pt x="80" y="487"/>
                              </a:lnTo>
                              <a:lnTo>
                                <a:pt x="124" y="460"/>
                              </a:lnTo>
                              <a:lnTo>
                                <a:pt x="175" y="432"/>
                              </a:lnTo>
                              <a:lnTo>
                                <a:pt x="229" y="402"/>
                              </a:lnTo>
                              <a:lnTo>
                                <a:pt x="287" y="374"/>
                              </a:lnTo>
                              <a:lnTo>
                                <a:pt x="345" y="345"/>
                              </a:lnTo>
                              <a:lnTo>
                                <a:pt x="403" y="318"/>
                              </a:lnTo>
                              <a:lnTo>
                                <a:pt x="457" y="292"/>
                              </a:lnTo>
                              <a:lnTo>
                                <a:pt x="508" y="270"/>
                              </a:lnTo>
                              <a:lnTo>
                                <a:pt x="589" y="234"/>
                              </a:lnTo>
                              <a:lnTo>
                                <a:pt x="632" y="21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2"/>
                      <wps:cNvSpPr>
                        <a:spLocks/>
                      </wps:cNvSpPr>
                      <wps:spPr bwMode="auto">
                        <a:xfrm>
                          <a:off x="4345346" y="3164815"/>
                          <a:ext cx="325703" cy="508002"/>
                        </a:xfrm>
                        <a:custGeom>
                          <a:avLst/>
                          <a:gdLst>
                            <a:gd name="T0" fmla="*/ 325755 w 513"/>
                            <a:gd name="T1" fmla="*/ 0 h 800"/>
                            <a:gd name="T2" fmla="*/ 304800 w 513"/>
                            <a:gd name="T3" fmla="*/ 492125 h 800"/>
                            <a:gd name="T4" fmla="*/ 240665 w 513"/>
                            <a:gd name="T5" fmla="*/ 508000 h 800"/>
                            <a:gd name="T6" fmla="*/ 0 w 513"/>
                            <a:gd name="T7" fmla="*/ 81280 h 800"/>
                            <a:gd name="T8" fmla="*/ 52705 w 513"/>
                            <a:gd name="T9" fmla="*/ 67310 h 800"/>
                            <a:gd name="T10" fmla="*/ 266700 w 513"/>
                            <a:gd name="T11" fmla="*/ 464820 h 800"/>
                            <a:gd name="T12" fmla="*/ 272415 w 513"/>
                            <a:gd name="T13" fmla="*/ 13335 h 800"/>
                            <a:gd name="T14" fmla="*/ 325755 w 513"/>
                            <a:gd name="T15" fmla="*/ 0 h 8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3" h="800">
                              <a:moveTo>
                                <a:pt x="513" y="0"/>
                              </a:moveTo>
                              <a:lnTo>
                                <a:pt x="480" y="775"/>
                              </a:lnTo>
                              <a:lnTo>
                                <a:pt x="379" y="800"/>
                              </a:lnTo>
                              <a:lnTo>
                                <a:pt x="0" y="128"/>
                              </a:lnTo>
                              <a:lnTo>
                                <a:pt x="83" y="106"/>
                              </a:lnTo>
                              <a:lnTo>
                                <a:pt x="420" y="732"/>
                              </a:lnTo>
                              <a:lnTo>
                                <a:pt x="429" y="21"/>
                              </a:lnTo>
                              <a:lnTo>
                                <a:pt x="51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3"/>
                      <wps:cNvSpPr>
                        <a:spLocks/>
                      </wps:cNvSpPr>
                      <wps:spPr bwMode="auto">
                        <a:xfrm>
                          <a:off x="4746650" y="3109514"/>
                          <a:ext cx="326403" cy="510002"/>
                        </a:xfrm>
                        <a:custGeom>
                          <a:avLst/>
                          <a:gdLst>
                            <a:gd name="T0" fmla="*/ 250825 w 514"/>
                            <a:gd name="T1" fmla="*/ 49530 h 803"/>
                            <a:gd name="T2" fmla="*/ 62865 w 514"/>
                            <a:gd name="T3" fmla="*/ 85725 h 803"/>
                            <a:gd name="T4" fmla="*/ 92075 w 514"/>
                            <a:gd name="T5" fmla="*/ 231775 h 803"/>
                            <a:gd name="T6" fmla="*/ 264160 w 514"/>
                            <a:gd name="T7" fmla="*/ 198120 h 803"/>
                            <a:gd name="T8" fmla="*/ 273685 w 514"/>
                            <a:gd name="T9" fmla="*/ 247015 h 803"/>
                            <a:gd name="T10" fmla="*/ 100965 w 514"/>
                            <a:gd name="T11" fmla="*/ 280670 h 803"/>
                            <a:gd name="T12" fmla="*/ 134620 w 514"/>
                            <a:gd name="T13" fmla="*/ 450850 h 803"/>
                            <a:gd name="T14" fmla="*/ 317500 w 514"/>
                            <a:gd name="T15" fmla="*/ 415925 h 803"/>
                            <a:gd name="T16" fmla="*/ 326390 w 514"/>
                            <a:gd name="T17" fmla="*/ 464820 h 803"/>
                            <a:gd name="T18" fmla="*/ 90170 w 514"/>
                            <a:gd name="T19" fmla="*/ 509905 h 803"/>
                            <a:gd name="T20" fmla="*/ 0 w 514"/>
                            <a:gd name="T21" fmla="*/ 46990 h 803"/>
                            <a:gd name="T22" fmla="*/ 241300 w 514"/>
                            <a:gd name="T23" fmla="*/ 0 h 803"/>
                            <a:gd name="T24" fmla="*/ 250825 w 514"/>
                            <a:gd name="T25" fmla="*/ 49530 h 8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4" h="803">
                              <a:moveTo>
                                <a:pt x="395" y="78"/>
                              </a:moveTo>
                              <a:lnTo>
                                <a:pt x="99" y="135"/>
                              </a:lnTo>
                              <a:lnTo>
                                <a:pt x="145" y="365"/>
                              </a:lnTo>
                              <a:lnTo>
                                <a:pt x="416" y="312"/>
                              </a:lnTo>
                              <a:lnTo>
                                <a:pt x="431" y="389"/>
                              </a:lnTo>
                              <a:lnTo>
                                <a:pt x="159" y="442"/>
                              </a:lnTo>
                              <a:lnTo>
                                <a:pt x="212" y="710"/>
                              </a:lnTo>
                              <a:lnTo>
                                <a:pt x="500" y="655"/>
                              </a:lnTo>
                              <a:lnTo>
                                <a:pt x="514" y="732"/>
                              </a:lnTo>
                              <a:lnTo>
                                <a:pt x="142" y="803"/>
                              </a:lnTo>
                              <a:lnTo>
                                <a:pt x="0" y="74"/>
                              </a:lnTo>
                              <a:lnTo>
                                <a:pt x="380" y="0"/>
                              </a:lnTo>
                              <a:lnTo>
                                <a:pt x="395" y="7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4"/>
                      <wps:cNvSpPr>
                        <a:spLocks/>
                      </wps:cNvSpPr>
                      <wps:spPr bwMode="auto">
                        <a:xfrm>
                          <a:off x="4030943" y="3279715"/>
                          <a:ext cx="382904" cy="526402"/>
                        </a:xfrm>
                        <a:custGeom>
                          <a:avLst/>
                          <a:gdLst>
                            <a:gd name="T0" fmla="*/ 248920 w 603"/>
                            <a:gd name="T1" fmla="*/ 47625 h 829"/>
                            <a:gd name="T2" fmla="*/ 68580 w 603"/>
                            <a:gd name="T3" fmla="*/ 109220 h 829"/>
                            <a:gd name="T4" fmla="*/ 117475 w 603"/>
                            <a:gd name="T5" fmla="*/ 249555 h 829"/>
                            <a:gd name="T6" fmla="*/ 283845 w 603"/>
                            <a:gd name="T7" fmla="*/ 193040 h 829"/>
                            <a:gd name="T8" fmla="*/ 300355 w 603"/>
                            <a:gd name="T9" fmla="*/ 240665 h 829"/>
                            <a:gd name="T10" fmla="*/ 133350 w 603"/>
                            <a:gd name="T11" fmla="*/ 297180 h 829"/>
                            <a:gd name="T12" fmla="*/ 191135 w 603"/>
                            <a:gd name="T13" fmla="*/ 461010 h 829"/>
                            <a:gd name="T14" fmla="*/ 367030 w 603"/>
                            <a:gd name="T15" fmla="*/ 401320 h 829"/>
                            <a:gd name="T16" fmla="*/ 382905 w 603"/>
                            <a:gd name="T17" fmla="*/ 448310 h 829"/>
                            <a:gd name="T18" fmla="*/ 155575 w 603"/>
                            <a:gd name="T19" fmla="*/ 526415 h 829"/>
                            <a:gd name="T20" fmla="*/ 0 w 603"/>
                            <a:gd name="T21" fmla="*/ 79375 h 829"/>
                            <a:gd name="T22" fmla="*/ 233045 w 603"/>
                            <a:gd name="T23" fmla="*/ 0 h 829"/>
                            <a:gd name="T24" fmla="*/ 248920 w 603"/>
                            <a:gd name="T25" fmla="*/ 47625 h 8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3" h="829">
                              <a:moveTo>
                                <a:pt x="392" y="75"/>
                              </a:moveTo>
                              <a:lnTo>
                                <a:pt x="108" y="172"/>
                              </a:lnTo>
                              <a:lnTo>
                                <a:pt x="185" y="393"/>
                              </a:lnTo>
                              <a:lnTo>
                                <a:pt x="447" y="304"/>
                              </a:lnTo>
                              <a:lnTo>
                                <a:pt x="473" y="379"/>
                              </a:lnTo>
                              <a:lnTo>
                                <a:pt x="210" y="468"/>
                              </a:lnTo>
                              <a:lnTo>
                                <a:pt x="301" y="726"/>
                              </a:lnTo>
                              <a:lnTo>
                                <a:pt x="578" y="632"/>
                              </a:lnTo>
                              <a:lnTo>
                                <a:pt x="603" y="706"/>
                              </a:lnTo>
                              <a:lnTo>
                                <a:pt x="245" y="829"/>
                              </a:lnTo>
                              <a:lnTo>
                                <a:pt x="0" y="125"/>
                              </a:lnTo>
                              <a:lnTo>
                                <a:pt x="367" y="0"/>
                              </a:lnTo>
                              <a:lnTo>
                                <a:pt x="392" y="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55"/>
                      <wps:cNvSpPr>
                        <a:spLocks/>
                      </wps:cNvSpPr>
                      <wps:spPr bwMode="auto">
                        <a:xfrm>
                          <a:off x="5282556" y="3058114"/>
                          <a:ext cx="302903" cy="478202"/>
                        </a:xfrm>
                        <a:custGeom>
                          <a:avLst/>
                          <a:gdLst>
                            <a:gd name="T0" fmla="*/ 302895 w 477"/>
                            <a:gd name="T1" fmla="*/ 55245 h 753"/>
                            <a:gd name="T2" fmla="*/ 182245 w 477"/>
                            <a:gd name="T3" fmla="*/ 59690 h 753"/>
                            <a:gd name="T4" fmla="*/ 196850 w 477"/>
                            <a:gd name="T5" fmla="*/ 476250 h 753"/>
                            <a:gd name="T6" fmla="*/ 142240 w 477"/>
                            <a:gd name="T7" fmla="*/ 478155 h 753"/>
                            <a:gd name="T8" fmla="*/ 127635 w 477"/>
                            <a:gd name="T9" fmla="*/ 61595 h 753"/>
                            <a:gd name="T10" fmla="*/ 2540 w 477"/>
                            <a:gd name="T11" fmla="*/ 65405 h 753"/>
                            <a:gd name="T12" fmla="*/ 0 w 477"/>
                            <a:gd name="T13" fmla="*/ 10795 h 753"/>
                            <a:gd name="T14" fmla="*/ 300990 w 477"/>
                            <a:gd name="T15" fmla="*/ 0 h 753"/>
                            <a:gd name="T16" fmla="*/ 302895 w 477"/>
                            <a:gd name="T17" fmla="*/ 55245 h 7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7" h="753">
                              <a:moveTo>
                                <a:pt x="477" y="87"/>
                              </a:moveTo>
                              <a:lnTo>
                                <a:pt x="287" y="94"/>
                              </a:lnTo>
                              <a:lnTo>
                                <a:pt x="310" y="750"/>
                              </a:lnTo>
                              <a:lnTo>
                                <a:pt x="224" y="753"/>
                              </a:lnTo>
                              <a:lnTo>
                                <a:pt x="201" y="97"/>
                              </a:lnTo>
                              <a:lnTo>
                                <a:pt x="4" y="103"/>
                              </a:lnTo>
                              <a:lnTo>
                                <a:pt x="0" y="17"/>
                              </a:lnTo>
                              <a:lnTo>
                                <a:pt x="474" y="0"/>
                              </a:lnTo>
                              <a:lnTo>
                                <a:pt x="477" y="8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56"/>
                      <wps:cNvSpPr>
                        <a:spLocks noEditPoints="1"/>
                      </wps:cNvSpPr>
                      <wps:spPr bwMode="auto">
                        <a:xfrm>
                          <a:off x="3663339" y="3439716"/>
                          <a:ext cx="330804" cy="504202"/>
                        </a:xfrm>
                        <a:custGeom>
                          <a:avLst/>
                          <a:gdLst>
                            <a:gd name="T0" fmla="*/ 319405 w 521"/>
                            <a:gd name="T1" fmla="*/ 97790 h 794"/>
                            <a:gd name="T2" fmla="*/ 327660 w 521"/>
                            <a:gd name="T3" fmla="*/ 124460 h 794"/>
                            <a:gd name="T4" fmla="*/ 330835 w 521"/>
                            <a:gd name="T5" fmla="*/ 149860 h 794"/>
                            <a:gd name="T6" fmla="*/ 328295 w 521"/>
                            <a:gd name="T7" fmla="*/ 174625 h 794"/>
                            <a:gd name="T8" fmla="*/ 323850 w 521"/>
                            <a:gd name="T9" fmla="*/ 191770 h 794"/>
                            <a:gd name="T10" fmla="*/ 318135 w 521"/>
                            <a:gd name="T11" fmla="*/ 203200 h 794"/>
                            <a:gd name="T12" fmla="*/ 311785 w 521"/>
                            <a:gd name="T13" fmla="*/ 213995 h 794"/>
                            <a:gd name="T14" fmla="*/ 302895 w 521"/>
                            <a:gd name="T15" fmla="*/ 224790 h 794"/>
                            <a:gd name="T16" fmla="*/ 292100 w 521"/>
                            <a:gd name="T17" fmla="*/ 234315 h 794"/>
                            <a:gd name="T18" fmla="*/ 280670 w 521"/>
                            <a:gd name="T19" fmla="*/ 243205 h 794"/>
                            <a:gd name="T20" fmla="*/ 259715 w 521"/>
                            <a:gd name="T21" fmla="*/ 256540 h 794"/>
                            <a:gd name="T22" fmla="*/ 166370 w 521"/>
                            <a:gd name="T23" fmla="*/ 300355 h 794"/>
                            <a:gd name="T24" fmla="*/ 201295 w 521"/>
                            <a:gd name="T25" fmla="*/ 504190 h 794"/>
                            <a:gd name="T26" fmla="*/ 122555 w 521"/>
                            <a:gd name="T27" fmla="*/ 19050 h 794"/>
                            <a:gd name="T28" fmla="*/ 149860 w 521"/>
                            <a:gd name="T29" fmla="*/ 8255 h 794"/>
                            <a:gd name="T30" fmla="*/ 177800 w 521"/>
                            <a:gd name="T31" fmla="*/ 1905 h 794"/>
                            <a:gd name="T32" fmla="*/ 204470 w 521"/>
                            <a:gd name="T33" fmla="*/ 0 h 794"/>
                            <a:gd name="T34" fmla="*/ 229870 w 521"/>
                            <a:gd name="T35" fmla="*/ 2540 h 794"/>
                            <a:gd name="T36" fmla="*/ 241300 w 521"/>
                            <a:gd name="T37" fmla="*/ 5080 h 794"/>
                            <a:gd name="T38" fmla="*/ 253365 w 521"/>
                            <a:gd name="T39" fmla="*/ 10160 h 794"/>
                            <a:gd name="T40" fmla="*/ 264795 w 521"/>
                            <a:gd name="T41" fmla="*/ 17780 h 794"/>
                            <a:gd name="T42" fmla="*/ 275590 w 521"/>
                            <a:gd name="T43" fmla="*/ 27305 h 794"/>
                            <a:gd name="T44" fmla="*/ 286385 w 521"/>
                            <a:gd name="T45" fmla="*/ 38735 h 794"/>
                            <a:gd name="T46" fmla="*/ 295910 w 521"/>
                            <a:gd name="T47" fmla="*/ 52070 h 794"/>
                            <a:gd name="T48" fmla="*/ 304800 w 521"/>
                            <a:gd name="T49" fmla="*/ 66675 h 794"/>
                            <a:gd name="T50" fmla="*/ 313690 w 521"/>
                            <a:gd name="T51" fmla="*/ 83820 h 794"/>
                            <a:gd name="T52" fmla="*/ 252730 w 521"/>
                            <a:gd name="T53" fmla="*/ 96520 h 794"/>
                            <a:gd name="T54" fmla="*/ 243205 w 521"/>
                            <a:gd name="T55" fmla="*/ 81915 h 794"/>
                            <a:gd name="T56" fmla="*/ 231775 w 521"/>
                            <a:gd name="T57" fmla="*/ 70485 h 794"/>
                            <a:gd name="T58" fmla="*/ 219075 w 521"/>
                            <a:gd name="T59" fmla="*/ 62230 h 794"/>
                            <a:gd name="T60" fmla="*/ 205105 w 521"/>
                            <a:gd name="T61" fmla="*/ 58420 h 794"/>
                            <a:gd name="T62" fmla="*/ 189230 w 521"/>
                            <a:gd name="T63" fmla="*/ 57150 h 794"/>
                            <a:gd name="T64" fmla="*/ 172720 w 521"/>
                            <a:gd name="T65" fmla="*/ 59055 h 794"/>
                            <a:gd name="T66" fmla="*/ 155575 w 521"/>
                            <a:gd name="T67" fmla="*/ 65405 h 794"/>
                            <a:gd name="T68" fmla="*/ 73660 w 521"/>
                            <a:gd name="T69" fmla="*/ 102235 h 794"/>
                            <a:gd name="T70" fmla="*/ 212725 w 521"/>
                            <a:gd name="T71" fmla="*/ 224155 h 794"/>
                            <a:gd name="T72" fmla="*/ 233045 w 521"/>
                            <a:gd name="T73" fmla="*/ 213360 h 794"/>
                            <a:gd name="T74" fmla="*/ 248285 w 521"/>
                            <a:gd name="T75" fmla="*/ 201930 h 794"/>
                            <a:gd name="T76" fmla="*/ 259715 w 521"/>
                            <a:gd name="T77" fmla="*/ 189865 h 794"/>
                            <a:gd name="T78" fmla="*/ 266700 w 521"/>
                            <a:gd name="T79" fmla="*/ 177165 h 794"/>
                            <a:gd name="T80" fmla="*/ 271145 w 521"/>
                            <a:gd name="T81" fmla="*/ 162560 h 794"/>
                            <a:gd name="T82" fmla="*/ 270510 w 521"/>
                            <a:gd name="T83" fmla="*/ 146050 h 794"/>
                            <a:gd name="T84" fmla="*/ 265430 w 521"/>
                            <a:gd name="T85" fmla="*/ 126365 h 794"/>
                            <a:gd name="T86" fmla="*/ 257175 w 521"/>
                            <a:gd name="T87" fmla="*/ 105410 h 79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21" h="794">
                              <a:moveTo>
                                <a:pt x="494" y="132"/>
                              </a:moveTo>
                              <a:lnTo>
                                <a:pt x="503" y="154"/>
                              </a:lnTo>
                              <a:lnTo>
                                <a:pt x="511" y="175"/>
                              </a:lnTo>
                              <a:lnTo>
                                <a:pt x="516" y="196"/>
                              </a:lnTo>
                              <a:lnTo>
                                <a:pt x="519" y="216"/>
                              </a:lnTo>
                              <a:lnTo>
                                <a:pt x="521" y="236"/>
                              </a:lnTo>
                              <a:lnTo>
                                <a:pt x="520" y="256"/>
                              </a:lnTo>
                              <a:lnTo>
                                <a:pt x="517" y="275"/>
                              </a:lnTo>
                              <a:lnTo>
                                <a:pt x="513" y="294"/>
                              </a:lnTo>
                              <a:lnTo>
                                <a:pt x="510" y="302"/>
                              </a:lnTo>
                              <a:lnTo>
                                <a:pt x="505" y="312"/>
                              </a:lnTo>
                              <a:lnTo>
                                <a:pt x="501" y="320"/>
                              </a:lnTo>
                              <a:lnTo>
                                <a:pt x="496" y="329"/>
                              </a:lnTo>
                              <a:lnTo>
                                <a:pt x="491" y="337"/>
                              </a:lnTo>
                              <a:lnTo>
                                <a:pt x="484" y="346"/>
                              </a:lnTo>
                              <a:lnTo>
                                <a:pt x="477" y="354"/>
                              </a:lnTo>
                              <a:lnTo>
                                <a:pt x="469" y="361"/>
                              </a:lnTo>
                              <a:lnTo>
                                <a:pt x="460" y="369"/>
                              </a:lnTo>
                              <a:lnTo>
                                <a:pt x="452" y="376"/>
                              </a:lnTo>
                              <a:lnTo>
                                <a:pt x="442" y="383"/>
                              </a:lnTo>
                              <a:lnTo>
                                <a:pt x="432" y="391"/>
                              </a:lnTo>
                              <a:lnTo>
                                <a:pt x="409" y="404"/>
                              </a:lnTo>
                              <a:lnTo>
                                <a:pt x="384" y="417"/>
                              </a:lnTo>
                              <a:lnTo>
                                <a:pt x="262" y="473"/>
                              </a:lnTo>
                              <a:lnTo>
                                <a:pt x="395" y="757"/>
                              </a:lnTo>
                              <a:lnTo>
                                <a:pt x="317" y="794"/>
                              </a:lnTo>
                              <a:lnTo>
                                <a:pt x="0" y="119"/>
                              </a:lnTo>
                              <a:lnTo>
                                <a:pt x="193" y="30"/>
                              </a:lnTo>
                              <a:lnTo>
                                <a:pt x="215" y="21"/>
                              </a:lnTo>
                              <a:lnTo>
                                <a:pt x="236" y="13"/>
                              </a:lnTo>
                              <a:lnTo>
                                <a:pt x="259" y="7"/>
                              </a:lnTo>
                              <a:lnTo>
                                <a:pt x="280" y="3"/>
                              </a:lnTo>
                              <a:lnTo>
                                <a:pt x="301" y="1"/>
                              </a:lnTo>
                              <a:lnTo>
                                <a:pt x="322" y="0"/>
                              </a:lnTo>
                              <a:lnTo>
                                <a:pt x="342" y="1"/>
                              </a:lnTo>
                              <a:lnTo>
                                <a:pt x="362" y="4"/>
                              </a:lnTo>
                              <a:lnTo>
                                <a:pt x="371" y="6"/>
                              </a:lnTo>
                              <a:lnTo>
                                <a:pt x="380" y="8"/>
                              </a:lnTo>
                              <a:lnTo>
                                <a:pt x="390" y="12"/>
                              </a:lnTo>
                              <a:lnTo>
                                <a:pt x="399" y="16"/>
                              </a:lnTo>
                              <a:lnTo>
                                <a:pt x="409" y="22"/>
                              </a:lnTo>
                              <a:lnTo>
                                <a:pt x="417" y="28"/>
                              </a:lnTo>
                              <a:lnTo>
                                <a:pt x="426" y="35"/>
                              </a:lnTo>
                              <a:lnTo>
                                <a:pt x="434" y="43"/>
                              </a:lnTo>
                              <a:lnTo>
                                <a:pt x="442" y="51"/>
                              </a:lnTo>
                              <a:lnTo>
                                <a:pt x="451" y="61"/>
                              </a:lnTo>
                              <a:lnTo>
                                <a:pt x="458" y="70"/>
                              </a:lnTo>
                              <a:lnTo>
                                <a:pt x="466" y="82"/>
                              </a:lnTo>
                              <a:lnTo>
                                <a:pt x="473" y="93"/>
                              </a:lnTo>
                              <a:lnTo>
                                <a:pt x="480" y="105"/>
                              </a:lnTo>
                              <a:lnTo>
                                <a:pt x="488" y="118"/>
                              </a:lnTo>
                              <a:lnTo>
                                <a:pt x="494" y="132"/>
                              </a:lnTo>
                              <a:close/>
                              <a:moveTo>
                                <a:pt x="405" y="166"/>
                              </a:moveTo>
                              <a:lnTo>
                                <a:pt x="398" y="152"/>
                              </a:lnTo>
                              <a:lnTo>
                                <a:pt x="391" y="139"/>
                              </a:lnTo>
                              <a:lnTo>
                                <a:pt x="383" y="129"/>
                              </a:lnTo>
                              <a:lnTo>
                                <a:pt x="374" y="119"/>
                              </a:lnTo>
                              <a:lnTo>
                                <a:pt x="365" y="111"/>
                              </a:lnTo>
                              <a:lnTo>
                                <a:pt x="355" y="104"/>
                              </a:lnTo>
                              <a:lnTo>
                                <a:pt x="345" y="98"/>
                              </a:lnTo>
                              <a:lnTo>
                                <a:pt x="334" y="94"/>
                              </a:lnTo>
                              <a:lnTo>
                                <a:pt x="323" y="92"/>
                              </a:lnTo>
                              <a:lnTo>
                                <a:pt x="311" y="90"/>
                              </a:lnTo>
                              <a:lnTo>
                                <a:pt x="298" y="90"/>
                              </a:lnTo>
                              <a:lnTo>
                                <a:pt x="286" y="91"/>
                              </a:lnTo>
                              <a:lnTo>
                                <a:pt x="272" y="93"/>
                              </a:lnTo>
                              <a:lnTo>
                                <a:pt x="259" y="97"/>
                              </a:lnTo>
                              <a:lnTo>
                                <a:pt x="245" y="103"/>
                              </a:lnTo>
                              <a:lnTo>
                                <a:pt x="230" y="109"/>
                              </a:lnTo>
                              <a:lnTo>
                                <a:pt x="116" y="161"/>
                              </a:lnTo>
                              <a:lnTo>
                                <a:pt x="228" y="402"/>
                              </a:lnTo>
                              <a:lnTo>
                                <a:pt x="335" y="353"/>
                              </a:lnTo>
                              <a:lnTo>
                                <a:pt x="352" y="344"/>
                              </a:lnTo>
                              <a:lnTo>
                                <a:pt x="367" y="336"/>
                              </a:lnTo>
                              <a:lnTo>
                                <a:pt x="379" y="328"/>
                              </a:lnTo>
                              <a:lnTo>
                                <a:pt x="391" y="318"/>
                              </a:lnTo>
                              <a:lnTo>
                                <a:pt x="400" y="309"/>
                              </a:lnTo>
                              <a:lnTo>
                                <a:pt x="409" y="299"/>
                              </a:lnTo>
                              <a:lnTo>
                                <a:pt x="415" y="290"/>
                              </a:lnTo>
                              <a:lnTo>
                                <a:pt x="420" y="279"/>
                              </a:lnTo>
                              <a:lnTo>
                                <a:pt x="425" y="268"/>
                              </a:lnTo>
                              <a:lnTo>
                                <a:pt x="427" y="256"/>
                              </a:lnTo>
                              <a:lnTo>
                                <a:pt x="427" y="244"/>
                              </a:lnTo>
                              <a:lnTo>
                                <a:pt x="426" y="230"/>
                              </a:lnTo>
                              <a:lnTo>
                                <a:pt x="422" y="215"/>
                              </a:lnTo>
                              <a:lnTo>
                                <a:pt x="418" y="199"/>
                              </a:lnTo>
                              <a:lnTo>
                                <a:pt x="413" y="183"/>
                              </a:lnTo>
                              <a:lnTo>
                                <a:pt x="405" y="16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7"/>
                      <wps:cNvSpPr>
                        <a:spLocks noEditPoints="1"/>
                      </wps:cNvSpPr>
                      <wps:spPr bwMode="auto">
                        <a:xfrm>
                          <a:off x="5661660" y="2966714"/>
                          <a:ext cx="245803" cy="560003"/>
                        </a:xfrm>
                        <a:custGeom>
                          <a:avLst/>
                          <a:gdLst>
                            <a:gd name="T0" fmla="*/ 245745 w 387"/>
                            <a:gd name="T1" fmla="*/ 138430 h 882"/>
                            <a:gd name="T2" fmla="*/ 54610 w 387"/>
                            <a:gd name="T3" fmla="*/ 138430 h 882"/>
                            <a:gd name="T4" fmla="*/ 54610 w 387"/>
                            <a:gd name="T5" fmla="*/ 287020 h 882"/>
                            <a:gd name="T6" fmla="*/ 231140 w 387"/>
                            <a:gd name="T7" fmla="*/ 287020 h 882"/>
                            <a:gd name="T8" fmla="*/ 231140 w 387"/>
                            <a:gd name="T9" fmla="*/ 337185 h 882"/>
                            <a:gd name="T10" fmla="*/ 54610 w 387"/>
                            <a:gd name="T11" fmla="*/ 337185 h 882"/>
                            <a:gd name="T12" fmla="*/ 54610 w 387"/>
                            <a:gd name="T13" fmla="*/ 510540 h 882"/>
                            <a:gd name="T14" fmla="*/ 241300 w 387"/>
                            <a:gd name="T15" fmla="*/ 510540 h 882"/>
                            <a:gd name="T16" fmla="*/ 241300 w 387"/>
                            <a:gd name="T17" fmla="*/ 560070 h 882"/>
                            <a:gd name="T18" fmla="*/ 0 w 387"/>
                            <a:gd name="T19" fmla="*/ 560070 h 882"/>
                            <a:gd name="T20" fmla="*/ 0 w 387"/>
                            <a:gd name="T21" fmla="*/ 88265 h 882"/>
                            <a:gd name="T22" fmla="*/ 245745 w 387"/>
                            <a:gd name="T23" fmla="*/ 88265 h 882"/>
                            <a:gd name="T24" fmla="*/ 245745 w 387"/>
                            <a:gd name="T25" fmla="*/ 138430 h 882"/>
                            <a:gd name="T26" fmla="*/ 198755 w 387"/>
                            <a:gd name="T27" fmla="*/ 64135 h 882"/>
                            <a:gd name="T28" fmla="*/ 144145 w 387"/>
                            <a:gd name="T29" fmla="*/ 64135 h 882"/>
                            <a:gd name="T30" fmla="*/ 144145 w 387"/>
                            <a:gd name="T31" fmla="*/ 0 h 882"/>
                            <a:gd name="T32" fmla="*/ 198755 w 387"/>
                            <a:gd name="T33" fmla="*/ 0 h 882"/>
                            <a:gd name="T34" fmla="*/ 198755 w 387"/>
                            <a:gd name="T35" fmla="*/ 64135 h 882"/>
                            <a:gd name="T36" fmla="*/ 104140 w 387"/>
                            <a:gd name="T37" fmla="*/ 64135 h 882"/>
                            <a:gd name="T38" fmla="*/ 48895 w 387"/>
                            <a:gd name="T39" fmla="*/ 64135 h 882"/>
                            <a:gd name="T40" fmla="*/ 48895 w 387"/>
                            <a:gd name="T41" fmla="*/ 0 h 882"/>
                            <a:gd name="T42" fmla="*/ 104140 w 387"/>
                            <a:gd name="T43" fmla="*/ 0 h 882"/>
                            <a:gd name="T44" fmla="*/ 104140 w 387"/>
                            <a:gd name="T45" fmla="*/ 64135 h 8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7" h="882">
                              <a:moveTo>
                                <a:pt x="387" y="218"/>
                              </a:moveTo>
                              <a:lnTo>
                                <a:pt x="86" y="218"/>
                              </a:lnTo>
                              <a:lnTo>
                                <a:pt x="86" y="452"/>
                              </a:lnTo>
                              <a:lnTo>
                                <a:pt x="364" y="452"/>
                              </a:lnTo>
                              <a:lnTo>
                                <a:pt x="364" y="531"/>
                              </a:lnTo>
                              <a:lnTo>
                                <a:pt x="86" y="531"/>
                              </a:lnTo>
                              <a:lnTo>
                                <a:pt x="86" y="804"/>
                              </a:lnTo>
                              <a:lnTo>
                                <a:pt x="380" y="804"/>
                              </a:lnTo>
                              <a:lnTo>
                                <a:pt x="380" y="882"/>
                              </a:lnTo>
                              <a:lnTo>
                                <a:pt x="0" y="882"/>
                              </a:lnTo>
                              <a:lnTo>
                                <a:pt x="0" y="139"/>
                              </a:lnTo>
                              <a:lnTo>
                                <a:pt x="387" y="139"/>
                              </a:lnTo>
                              <a:lnTo>
                                <a:pt x="387" y="218"/>
                              </a:lnTo>
                              <a:close/>
                              <a:moveTo>
                                <a:pt x="313" y="101"/>
                              </a:moveTo>
                              <a:lnTo>
                                <a:pt x="227" y="101"/>
                              </a:lnTo>
                              <a:lnTo>
                                <a:pt x="227" y="0"/>
                              </a:lnTo>
                              <a:lnTo>
                                <a:pt x="313" y="0"/>
                              </a:lnTo>
                              <a:lnTo>
                                <a:pt x="313" y="101"/>
                              </a:lnTo>
                              <a:close/>
                              <a:moveTo>
                                <a:pt x="164" y="101"/>
                              </a:moveTo>
                              <a:lnTo>
                                <a:pt x="77" y="101"/>
                              </a:lnTo>
                              <a:lnTo>
                                <a:pt x="77" y="0"/>
                              </a:lnTo>
                              <a:lnTo>
                                <a:pt x="164" y="0"/>
                              </a:lnTo>
                              <a:lnTo>
                                <a:pt x="164" y="10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8"/>
                      <wps:cNvSpPr>
                        <a:spLocks/>
                      </wps:cNvSpPr>
                      <wps:spPr bwMode="auto">
                        <a:xfrm>
                          <a:off x="3292435" y="3573717"/>
                          <a:ext cx="443905" cy="520102"/>
                        </a:xfrm>
                        <a:custGeom>
                          <a:avLst/>
                          <a:gdLst>
                            <a:gd name="T0" fmla="*/ 431165 w 699"/>
                            <a:gd name="T1" fmla="*/ 326390 h 819"/>
                            <a:gd name="T2" fmla="*/ 438785 w 699"/>
                            <a:gd name="T3" fmla="*/ 348615 h 819"/>
                            <a:gd name="T4" fmla="*/ 443230 w 699"/>
                            <a:gd name="T5" fmla="*/ 371475 h 819"/>
                            <a:gd name="T6" fmla="*/ 443230 w 699"/>
                            <a:gd name="T7" fmla="*/ 393700 h 819"/>
                            <a:gd name="T8" fmla="*/ 440055 w 699"/>
                            <a:gd name="T9" fmla="*/ 411480 h 819"/>
                            <a:gd name="T10" fmla="*/ 436245 w 699"/>
                            <a:gd name="T11" fmla="*/ 422910 h 819"/>
                            <a:gd name="T12" fmla="*/ 430530 w 699"/>
                            <a:gd name="T13" fmla="*/ 434340 h 819"/>
                            <a:gd name="T14" fmla="*/ 422275 w 699"/>
                            <a:gd name="T15" fmla="*/ 444500 h 819"/>
                            <a:gd name="T16" fmla="*/ 412115 w 699"/>
                            <a:gd name="T17" fmla="*/ 455295 h 819"/>
                            <a:gd name="T18" fmla="*/ 400050 w 699"/>
                            <a:gd name="T19" fmla="*/ 466090 h 819"/>
                            <a:gd name="T20" fmla="*/ 378460 w 699"/>
                            <a:gd name="T21" fmla="*/ 481330 h 819"/>
                            <a:gd name="T22" fmla="*/ 342265 w 699"/>
                            <a:gd name="T23" fmla="*/ 500380 h 819"/>
                            <a:gd name="T24" fmla="*/ 315595 w 699"/>
                            <a:gd name="T25" fmla="*/ 511175 h 819"/>
                            <a:gd name="T26" fmla="*/ 299720 w 699"/>
                            <a:gd name="T27" fmla="*/ 516255 h 819"/>
                            <a:gd name="T28" fmla="*/ 283845 w 699"/>
                            <a:gd name="T29" fmla="*/ 518795 h 819"/>
                            <a:gd name="T30" fmla="*/ 269240 w 699"/>
                            <a:gd name="T31" fmla="*/ 520065 h 819"/>
                            <a:gd name="T32" fmla="*/ 256540 w 699"/>
                            <a:gd name="T33" fmla="*/ 519430 h 819"/>
                            <a:gd name="T34" fmla="*/ 244475 w 699"/>
                            <a:gd name="T35" fmla="*/ 517525 h 819"/>
                            <a:gd name="T36" fmla="*/ 233680 w 699"/>
                            <a:gd name="T37" fmla="*/ 513080 h 819"/>
                            <a:gd name="T38" fmla="*/ 222885 w 699"/>
                            <a:gd name="T39" fmla="*/ 507365 h 819"/>
                            <a:gd name="T40" fmla="*/ 207645 w 699"/>
                            <a:gd name="T41" fmla="*/ 495935 h 819"/>
                            <a:gd name="T42" fmla="*/ 187325 w 699"/>
                            <a:gd name="T43" fmla="*/ 475615 h 819"/>
                            <a:gd name="T44" fmla="*/ 168910 w 699"/>
                            <a:gd name="T45" fmla="*/ 448945 h 819"/>
                            <a:gd name="T46" fmla="*/ 0 w 699"/>
                            <a:gd name="T47" fmla="*/ 134620 h 819"/>
                            <a:gd name="T48" fmla="*/ 208280 w 699"/>
                            <a:gd name="T49" fmla="*/ 408305 h 819"/>
                            <a:gd name="T50" fmla="*/ 221615 w 699"/>
                            <a:gd name="T51" fmla="*/ 428625 h 819"/>
                            <a:gd name="T52" fmla="*/ 234950 w 699"/>
                            <a:gd name="T53" fmla="*/ 444500 h 819"/>
                            <a:gd name="T54" fmla="*/ 248920 w 699"/>
                            <a:gd name="T55" fmla="*/ 455930 h 819"/>
                            <a:gd name="T56" fmla="*/ 263525 w 699"/>
                            <a:gd name="T57" fmla="*/ 462280 h 819"/>
                            <a:gd name="T58" fmla="*/ 278765 w 699"/>
                            <a:gd name="T59" fmla="*/ 464185 h 819"/>
                            <a:gd name="T60" fmla="*/ 295910 w 699"/>
                            <a:gd name="T61" fmla="*/ 462915 h 819"/>
                            <a:gd name="T62" fmla="*/ 314325 w 699"/>
                            <a:gd name="T63" fmla="*/ 457835 h 819"/>
                            <a:gd name="T64" fmla="*/ 332740 w 699"/>
                            <a:gd name="T65" fmla="*/ 449580 h 819"/>
                            <a:gd name="T66" fmla="*/ 351790 w 699"/>
                            <a:gd name="T67" fmla="*/ 437515 h 819"/>
                            <a:gd name="T68" fmla="*/ 366395 w 699"/>
                            <a:gd name="T69" fmla="*/ 424815 h 819"/>
                            <a:gd name="T70" fmla="*/ 375920 w 699"/>
                            <a:gd name="T71" fmla="*/ 410210 h 819"/>
                            <a:gd name="T72" fmla="*/ 381635 w 699"/>
                            <a:gd name="T73" fmla="*/ 394335 h 819"/>
                            <a:gd name="T74" fmla="*/ 382905 w 699"/>
                            <a:gd name="T75" fmla="*/ 377190 h 819"/>
                            <a:gd name="T76" fmla="*/ 381000 w 699"/>
                            <a:gd name="T77" fmla="*/ 358775 h 819"/>
                            <a:gd name="T78" fmla="*/ 374015 w 699"/>
                            <a:gd name="T79" fmla="*/ 337820 h 819"/>
                            <a:gd name="T80" fmla="*/ 363220 w 699"/>
                            <a:gd name="T81" fmla="*/ 314960 h 819"/>
                            <a:gd name="T82" fmla="*/ 255905 w 699"/>
                            <a:gd name="T83" fmla="*/ 0 h 81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99" h="819">
                              <a:moveTo>
                                <a:pt x="670" y="497"/>
                              </a:moveTo>
                              <a:lnTo>
                                <a:pt x="679" y="514"/>
                              </a:lnTo>
                              <a:lnTo>
                                <a:pt x="686" y="532"/>
                              </a:lnTo>
                              <a:lnTo>
                                <a:pt x="691" y="549"/>
                              </a:lnTo>
                              <a:lnTo>
                                <a:pt x="695" y="567"/>
                              </a:lnTo>
                              <a:lnTo>
                                <a:pt x="698" y="585"/>
                              </a:lnTo>
                              <a:lnTo>
                                <a:pt x="699" y="603"/>
                              </a:lnTo>
                              <a:lnTo>
                                <a:pt x="698" y="620"/>
                              </a:lnTo>
                              <a:lnTo>
                                <a:pt x="695" y="638"/>
                              </a:lnTo>
                              <a:lnTo>
                                <a:pt x="693" y="648"/>
                              </a:lnTo>
                              <a:lnTo>
                                <a:pt x="691" y="657"/>
                              </a:lnTo>
                              <a:lnTo>
                                <a:pt x="687" y="666"/>
                              </a:lnTo>
                              <a:lnTo>
                                <a:pt x="683" y="675"/>
                              </a:lnTo>
                              <a:lnTo>
                                <a:pt x="678" y="684"/>
                              </a:lnTo>
                              <a:lnTo>
                                <a:pt x="672" y="692"/>
                              </a:lnTo>
                              <a:lnTo>
                                <a:pt x="665" y="700"/>
                              </a:lnTo>
                              <a:lnTo>
                                <a:pt x="658" y="709"/>
                              </a:lnTo>
                              <a:lnTo>
                                <a:pt x="649" y="717"/>
                              </a:lnTo>
                              <a:lnTo>
                                <a:pt x="641" y="726"/>
                              </a:lnTo>
                              <a:lnTo>
                                <a:pt x="630" y="734"/>
                              </a:lnTo>
                              <a:lnTo>
                                <a:pt x="620" y="742"/>
                              </a:lnTo>
                              <a:lnTo>
                                <a:pt x="596" y="758"/>
                              </a:lnTo>
                              <a:lnTo>
                                <a:pt x="568" y="773"/>
                              </a:lnTo>
                              <a:lnTo>
                                <a:pt x="539" y="788"/>
                              </a:lnTo>
                              <a:lnTo>
                                <a:pt x="510" y="800"/>
                              </a:lnTo>
                              <a:lnTo>
                                <a:pt x="497" y="805"/>
                              </a:lnTo>
                              <a:lnTo>
                                <a:pt x="484" y="809"/>
                              </a:lnTo>
                              <a:lnTo>
                                <a:pt x="472" y="813"/>
                              </a:lnTo>
                              <a:lnTo>
                                <a:pt x="459" y="815"/>
                              </a:lnTo>
                              <a:lnTo>
                                <a:pt x="447" y="817"/>
                              </a:lnTo>
                              <a:lnTo>
                                <a:pt x="436" y="818"/>
                              </a:lnTo>
                              <a:lnTo>
                                <a:pt x="424" y="819"/>
                              </a:lnTo>
                              <a:lnTo>
                                <a:pt x="414" y="819"/>
                              </a:lnTo>
                              <a:lnTo>
                                <a:pt x="404" y="818"/>
                              </a:lnTo>
                              <a:lnTo>
                                <a:pt x="394" y="817"/>
                              </a:lnTo>
                              <a:lnTo>
                                <a:pt x="385" y="815"/>
                              </a:lnTo>
                              <a:lnTo>
                                <a:pt x="376" y="812"/>
                              </a:lnTo>
                              <a:lnTo>
                                <a:pt x="368" y="808"/>
                              </a:lnTo>
                              <a:lnTo>
                                <a:pt x="359" y="803"/>
                              </a:lnTo>
                              <a:lnTo>
                                <a:pt x="351" y="799"/>
                              </a:lnTo>
                              <a:lnTo>
                                <a:pt x="342" y="794"/>
                              </a:lnTo>
                              <a:lnTo>
                                <a:pt x="327" y="781"/>
                              </a:lnTo>
                              <a:lnTo>
                                <a:pt x="311" y="766"/>
                              </a:lnTo>
                              <a:lnTo>
                                <a:pt x="295" y="749"/>
                              </a:lnTo>
                              <a:lnTo>
                                <a:pt x="280" y="729"/>
                              </a:lnTo>
                              <a:lnTo>
                                <a:pt x="266" y="707"/>
                              </a:lnTo>
                              <a:lnTo>
                                <a:pt x="252" y="683"/>
                              </a:lnTo>
                              <a:lnTo>
                                <a:pt x="0" y="212"/>
                              </a:lnTo>
                              <a:lnTo>
                                <a:pt x="75" y="172"/>
                              </a:lnTo>
                              <a:lnTo>
                                <a:pt x="328" y="643"/>
                              </a:lnTo>
                              <a:lnTo>
                                <a:pt x="338" y="659"/>
                              </a:lnTo>
                              <a:lnTo>
                                <a:pt x="349" y="675"/>
                              </a:lnTo>
                              <a:lnTo>
                                <a:pt x="359" y="689"/>
                              </a:lnTo>
                              <a:lnTo>
                                <a:pt x="370" y="700"/>
                              </a:lnTo>
                              <a:lnTo>
                                <a:pt x="380" y="710"/>
                              </a:lnTo>
                              <a:lnTo>
                                <a:pt x="392" y="718"/>
                              </a:lnTo>
                              <a:lnTo>
                                <a:pt x="403" y="725"/>
                              </a:lnTo>
                              <a:lnTo>
                                <a:pt x="415" y="728"/>
                              </a:lnTo>
                              <a:lnTo>
                                <a:pt x="427" y="731"/>
                              </a:lnTo>
                              <a:lnTo>
                                <a:pt x="439" y="731"/>
                              </a:lnTo>
                              <a:lnTo>
                                <a:pt x="453" y="731"/>
                              </a:lnTo>
                              <a:lnTo>
                                <a:pt x="466" y="729"/>
                              </a:lnTo>
                              <a:lnTo>
                                <a:pt x="480" y="726"/>
                              </a:lnTo>
                              <a:lnTo>
                                <a:pt x="495" y="721"/>
                              </a:lnTo>
                              <a:lnTo>
                                <a:pt x="509" y="715"/>
                              </a:lnTo>
                              <a:lnTo>
                                <a:pt x="524" y="708"/>
                              </a:lnTo>
                              <a:lnTo>
                                <a:pt x="540" y="698"/>
                              </a:lnTo>
                              <a:lnTo>
                                <a:pt x="554" y="689"/>
                              </a:lnTo>
                              <a:lnTo>
                                <a:pt x="566" y="679"/>
                              </a:lnTo>
                              <a:lnTo>
                                <a:pt x="577" y="669"/>
                              </a:lnTo>
                              <a:lnTo>
                                <a:pt x="585" y="657"/>
                              </a:lnTo>
                              <a:lnTo>
                                <a:pt x="592" y="646"/>
                              </a:lnTo>
                              <a:lnTo>
                                <a:pt x="598" y="634"/>
                              </a:lnTo>
                              <a:lnTo>
                                <a:pt x="601" y="621"/>
                              </a:lnTo>
                              <a:lnTo>
                                <a:pt x="603" y="608"/>
                              </a:lnTo>
                              <a:lnTo>
                                <a:pt x="603" y="594"/>
                              </a:lnTo>
                              <a:lnTo>
                                <a:pt x="602" y="579"/>
                              </a:lnTo>
                              <a:lnTo>
                                <a:pt x="600" y="565"/>
                              </a:lnTo>
                              <a:lnTo>
                                <a:pt x="595" y="549"/>
                              </a:lnTo>
                              <a:lnTo>
                                <a:pt x="589" y="532"/>
                              </a:lnTo>
                              <a:lnTo>
                                <a:pt x="582" y="514"/>
                              </a:lnTo>
                              <a:lnTo>
                                <a:pt x="572" y="496"/>
                              </a:lnTo>
                              <a:lnTo>
                                <a:pt x="328" y="40"/>
                              </a:lnTo>
                              <a:lnTo>
                                <a:pt x="403" y="0"/>
                              </a:lnTo>
                              <a:lnTo>
                                <a:pt x="670" y="49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9"/>
                      <wps:cNvSpPr>
                        <a:spLocks/>
                      </wps:cNvSpPr>
                      <wps:spPr bwMode="auto">
                        <a:xfrm>
                          <a:off x="6188066" y="3089214"/>
                          <a:ext cx="336604" cy="503602"/>
                        </a:xfrm>
                        <a:custGeom>
                          <a:avLst/>
                          <a:gdLst>
                            <a:gd name="T0" fmla="*/ 220345 w 530"/>
                            <a:gd name="T1" fmla="*/ 438785 h 793"/>
                            <a:gd name="T2" fmla="*/ 213995 w 530"/>
                            <a:gd name="T3" fmla="*/ 456565 h 793"/>
                            <a:gd name="T4" fmla="*/ 198120 w 530"/>
                            <a:gd name="T5" fmla="*/ 471805 h 793"/>
                            <a:gd name="T6" fmla="*/ 175895 w 530"/>
                            <a:gd name="T7" fmla="*/ 484505 h 793"/>
                            <a:gd name="T8" fmla="*/ 150495 w 530"/>
                            <a:gd name="T9" fmla="*/ 490855 h 793"/>
                            <a:gd name="T10" fmla="*/ 123190 w 530"/>
                            <a:gd name="T11" fmla="*/ 491490 h 793"/>
                            <a:gd name="T12" fmla="*/ 99695 w 530"/>
                            <a:gd name="T13" fmla="*/ 487680 h 793"/>
                            <a:gd name="T14" fmla="*/ 79375 w 530"/>
                            <a:gd name="T15" fmla="*/ 480695 h 793"/>
                            <a:gd name="T16" fmla="*/ 61595 w 530"/>
                            <a:gd name="T17" fmla="*/ 469265 h 793"/>
                            <a:gd name="T18" fmla="*/ 45085 w 530"/>
                            <a:gd name="T19" fmla="*/ 455295 h 793"/>
                            <a:gd name="T20" fmla="*/ 30480 w 530"/>
                            <a:gd name="T21" fmla="*/ 437515 h 793"/>
                            <a:gd name="T22" fmla="*/ 17780 w 530"/>
                            <a:gd name="T23" fmla="*/ 416560 h 793"/>
                            <a:gd name="T24" fmla="*/ 8255 w 530"/>
                            <a:gd name="T25" fmla="*/ 391795 h 793"/>
                            <a:gd name="T26" fmla="*/ 2540 w 530"/>
                            <a:gd name="T27" fmla="*/ 362585 h 793"/>
                            <a:gd name="T28" fmla="*/ 0 w 530"/>
                            <a:gd name="T29" fmla="*/ 330835 h 793"/>
                            <a:gd name="T30" fmla="*/ 1270 w 530"/>
                            <a:gd name="T31" fmla="*/ 294640 h 793"/>
                            <a:gd name="T32" fmla="*/ 6350 w 530"/>
                            <a:gd name="T33" fmla="*/ 254635 h 793"/>
                            <a:gd name="T34" fmla="*/ 18415 w 530"/>
                            <a:gd name="T35" fmla="*/ 187960 h 793"/>
                            <a:gd name="T36" fmla="*/ 29845 w 530"/>
                            <a:gd name="T37" fmla="*/ 134620 h 793"/>
                            <a:gd name="T38" fmla="*/ 40640 w 530"/>
                            <a:gd name="T39" fmla="*/ 94615 h 793"/>
                            <a:gd name="T40" fmla="*/ 57785 w 530"/>
                            <a:gd name="T41" fmla="*/ 60325 h 793"/>
                            <a:gd name="T42" fmla="*/ 81280 w 530"/>
                            <a:gd name="T43" fmla="*/ 31750 h 793"/>
                            <a:gd name="T44" fmla="*/ 100330 w 530"/>
                            <a:gd name="T45" fmla="*/ 16510 h 793"/>
                            <a:gd name="T46" fmla="*/ 117475 w 530"/>
                            <a:gd name="T47" fmla="*/ 8255 h 793"/>
                            <a:gd name="T48" fmla="*/ 137795 w 530"/>
                            <a:gd name="T49" fmla="*/ 3175 h 793"/>
                            <a:gd name="T50" fmla="*/ 160020 w 530"/>
                            <a:gd name="T51" fmla="*/ 0 h 793"/>
                            <a:gd name="T52" fmla="*/ 203200 w 530"/>
                            <a:gd name="T53" fmla="*/ 3810 h 793"/>
                            <a:gd name="T54" fmla="*/ 233680 w 530"/>
                            <a:gd name="T55" fmla="*/ 9525 h 793"/>
                            <a:gd name="T56" fmla="*/ 260350 w 530"/>
                            <a:gd name="T57" fmla="*/ 18415 h 793"/>
                            <a:gd name="T58" fmla="*/ 282575 w 530"/>
                            <a:gd name="T59" fmla="*/ 29845 h 793"/>
                            <a:gd name="T60" fmla="*/ 299720 w 530"/>
                            <a:gd name="T61" fmla="*/ 43180 h 793"/>
                            <a:gd name="T62" fmla="*/ 313690 w 530"/>
                            <a:gd name="T63" fmla="*/ 59055 h 793"/>
                            <a:gd name="T64" fmla="*/ 327660 w 530"/>
                            <a:gd name="T65" fmla="*/ 89535 h 793"/>
                            <a:gd name="T66" fmla="*/ 336550 w 530"/>
                            <a:gd name="T67" fmla="*/ 128270 h 793"/>
                            <a:gd name="T68" fmla="*/ 334645 w 530"/>
                            <a:gd name="T69" fmla="*/ 170180 h 793"/>
                            <a:gd name="T70" fmla="*/ 332105 w 530"/>
                            <a:gd name="T71" fmla="*/ 186055 h 793"/>
                            <a:gd name="T72" fmla="*/ 244475 w 530"/>
                            <a:gd name="T73" fmla="*/ 163830 h 793"/>
                            <a:gd name="T74" fmla="*/ 246380 w 530"/>
                            <a:gd name="T75" fmla="*/ 132715 h 793"/>
                            <a:gd name="T76" fmla="*/ 244475 w 530"/>
                            <a:gd name="T77" fmla="*/ 109855 h 793"/>
                            <a:gd name="T78" fmla="*/ 236220 w 530"/>
                            <a:gd name="T79" fmla="*/ 95250 h 793"/>
                            <a:gd name="T80" fmla="*/ 220345 w 530"/>
                            <a:gd name="T81" fmla="*/ 84455 h 793"/>
                            <a:gd name="T82" fmla="*/ 196850 w 530"/>
                            <a:gd name="T83" fmla="*/ 77470 h 793"/>
                            <a:gd name="T84" fmla="*/ 173355 w 530"/>
                            <a:gd name="T85" fmla="*/ 77470 h 793"/>
                            <a:gd name="T86" fmla="*/ 153670 w 530"/>
                            <a:gd name="T87" fmla="*/ 86360 h 793"/>
                            <a:gd name="T88" fmla="*/ 138430 w 530"/>
                            <a:gd name="T89" fmla="*/ 102235 h 793"/>
                            <a:gd name="T90" fmla="*/ 127000 w 530"/>
                            <a:gd name="T91" fmla="*/ 127000 h 793"/>
                            <a:gd name="T92" fmla="*/ 118110 w 530"/>
                            <a:gd name="T93" fmla="*/ 159385 h 793"/>
                            <a:gd name="T94" fmla="*/ 94615 w 530"/>
                            <a:gd name="T95" fmla="*/ 308610 h 793"/>
                            <a:gd name="T96" fmla="*/ 90805 w 530"/>
                            <a:gd name="T97" fmla="*/ 347980 h 793"/>
                            <a:gd name="T98" fmla="*/ 91440 w 530"/>
                            <a:gd name="T99" fmla="*/ 377825 h 793"/>
                            <a:gd name="T100" fmla="*/ 97790 w 530"/>
                            <a:gd name="T101" fmla="*/ 398780 h 793"/>
                            <a:gd name="T102" fmla="*/ 113030 w 530"/>
                            <a:gd name="T103" fmla="*/ 413385 h 793"/>
                            <a:gd name="T104" fmla="*/ 137160 w 530"/>
                            <a:gd name="T105" fmla="*/ 421005 h 793"/>
                            <a:gd name="T106" fmla="*/ 158750 w 530"/>
                            <a:gd name="T107" fmla="*/ 421005 h 793"/>
                            <a:gd name="T108" fmla="*/ 179070 w 530"/>
                            <a:gd name="T109" fmla="*/ 412115 h 793"/>
                            <a:gd name="T110" fmla="*/ 197485 w 530"/>
                            <a:gd name="T111" fmla="*/ 394970 h 793"/>
                            <a:gd name="T112" fmla="*/ 212725 w 530"/>
                            <a:gd name="T113" fmla="*/ 367030 h 793"/>
                            <a:gd name="T114" fmla="*/ 223520 w 530"/>
                            <a:gd name="T115" fmla="*/ 325755 h 793"/>
                            <a:gd name="T116" fmla="*/ 172085 w 530"/>
                            <a:gd name="T117" fmla="*/ 229870 h 7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30" h="793">
                              <a:moveTo>
                                <a:pt x="443" y="793"/>
                              </a:moveTo>
                              <a:lnTo>
                                <a:pt x="333" y="777"/>
                              </a:lnTo>
                              <a:lnTo>
                                <a:pt x="347" y="691"/>
                              </a:lnTo>
                              <a:lnTo>
                                <a:pt x="345" y="701"/>
                              </a:lnTo>
                              <a:lnTo>
                                <a:pt x="342" y="710"/>
                              </a:lnTo>
                              <a:lnTo>
                                <a:pt x="337" y="719"/>
                              </a:lnTo>
                              <a:lnTo>
                                <a:pt x="330" y="727"/>
                              </a:lnTo>
                              <a:lnTo>
                                <a:pt x="322" y="736"/>
                              </a:lnTo>
                              <a:lnTo>
                                <a:pt x="312" y="743"/>
                              </a:lnTo>
                              <a:lnTo>
                                <a:pt x="302" y="750"/>
                              </a:lnTo>
                              <a:lnTo>
                                <a:pt x="290" y="757"/>
                              </a:lnTo>
                              <a:lnTo>
                                <a:pt x="277" y="763"/>
                              </a:lnTo>
                              <a:lnTo>
                                <a:pt x="264" y="767"/>
                              </a:lnTo>
                              <a:lnTo>
                                <a:pt x="250" y="771"/>
                              </a:lnTo>
                              <a:lnTo>
                                <a:pt x="237" y="773"/>
                              </a:lnTo>
                              <a:lnTo>
                                <a:pt x="223" y="774"/>
                              </a:lnTo>
                              <a:lnTo>
                                <a:pt x="208" y="776"/>
                              </a:lnTo>
                              <a:lnTo>
                                <a:pt x="194" y="774"/>
                              </a:lnTo>
                              <a:lnTo>
                                <a:pt x="179" y="772"/>
                              </a:lnTo>
                              <a:lnTo>
                                <a:pt x="167" y="770"/>
                              </a:lnTo>
                              <a:lnTo>
                                <a:pt x="157" y="768"/>
                              </a:lnTo>
                              <a:lnTo>
                                <a:pt x="145" y="765"/>
                              </a:lnTo>
                              <a:lnTo>
                                <a:pt x="135" y="761"/>
                              </a:lnTo>
                              <a:lnTo>
                                <a:pt x="125" y="757"/>
                              </a:lnTo>
                              <a:lnTo>
                                <a:pt x="115" y="751"/>
                              </a:lnTo>
                              <a:lnTo>
                                <a:pt x="105" y="745"/>
                              </a:lnTo>
                              <a:lnTo>
                                <a:pt x="97" y="739"/>
                              </a:lnTo>
                              <a:lnTo>
                                <a:pt x="88" y="732"/>
                              </a:lnTo>
                              <a:lnTo>
                                <a:pt x="79" y="725"/>
                              </a:lnTo>
                              <a:lnTo>
                                <a:pt x="71" y="717"/>
                              </a:lnTo>
                              <a:lnTo>
                                <a:pt x="63" y="708"/>
                              </a:lnTo>
                              <a:lnTo>
                                <a:pt x="55" y="699"/>
                              </a:lnTo>
                              <a:lnTo>
                                <a:pt x="48" y="689"/>
                              </a:lnTo>
                              <a:lnTo>
                                <a:pt x="41" y="679"/>
                              </a:lnTo>
                              <a:lnTo>
                                <a:pt x="34" y="667"/>
                              </a:lnTo>
                              <a:lnTo>
                                <a:pt x="28" y="656"/>
                              </a:lnTo>
                              <a:lnTo>
                                <a:pt x="22" y="643"/>
                              </a:lnTo>
                              <a:lnTo>
                                <a:pt x="17" y="630"/>
                              </a:lnTo>
                              <a:lnTo>
                                <a:pt x="13" y="617"/>
                              </a:lnTo>
                              <a:lnTo>
                                <a:pt x="9" y="603"/>
                              </a:lnTo>
                              <a:lnTo>
                                <a:pt x="7" y="587"/>
                              </a:lnTo>
                              <a:lnTo>
                                <a:pt x="4" y="571"/>
                              </a:lnTo>
                              <a:lnTo>
                                <a:pt x="1" y="556"/>
                              </a:lnTo>
                              <a:lnTo>
                                <a:pt x="0" y="539"/>
                              </a:lnTo>
                              <a:lnTo>
                                <a:pt x="0" y="521"/>
                              </a:lnTo>
                              <a:lnTo>
                                <a:pt x="0" y="503"/>
                              </a:lnTo>
                              <a:lnTo>
                                <a:pt x="0" y="483"/>
                              </a:lnTo>
                              <a:lnTo>
                                <a:pt x="2" y="464"/>
                              </a:lnTo>
                              <a:lnTo>
                                <a:pt x="5" y="443"/>
                              </a:lnTo>
                              <a:lnTo>
                                <a:pt x="7" y="422"/>
                              </a:lnTo>
                              <a:lnTo>
                                <a:pt x="10" y="401"/>
                              </a:lnTo>
                              <a:lnTo>
                                <a:pt x="16" y="363"/>
                              </a:lnTo>
                              <a:lnTo>
                                <a:pt x="22" y="329"/>
                              </a:lnTo>
                              <a:lnTo>
                                <a:pt x="29" y="296"/>
                              </a:lnTo>
                              <a:lnTo>
                                <a:pt x="34" y="265"/>
                              </a:lnTo>
                              <a:lnTo>
                                <a:pt x="40" y="238"/>
                              </a:lnTo>
                              <a:lnTo>
                                <a:pt x="47" y="212"/>
                              </a:lnTo>
                              <a:lnTo>
                                <a:pt x="53" y="189"/>
                              </a:lnTo>
                              <a:lnTo>
                                <a:pt x="58" y="168"/>
                              </a:lnTo>
                              <a:lnTo>
                                <a:pt x="64" y="149"/>
                              </a:lnTo>
                              <a:lnTo>
                                <a:pt x="72" y="130"/>
                              </a:lnTo>
                              <a:lnTo>
                                <a:pt x="81" y="112"/>
                              </a:lnTo>
                              <a:lnTo>
                                <a:pt x="91" y="95"/>
                              </a:lnTo>
                              <a:lnTo>
                                <a:pt x="101" y="79"/>
                              </a:lnTo>
                              <a:lnTo>
                                <a:pt x="114" y="65"/>
                              </a:lnTo>
                              <a:lnTo>
                                <a:pt x="128" y="50"/>
                              </a:lnTo>
                              <a:lnTo>
                                <a:pt x="142" y="37"/>
                              </a:lnTo>
                              <a:lnTo>
                                <a:pt x="150" y="31"/>
                              </a:lnTo>
                              <a:lnTo>
                                <a:pt x="158" y="26"/>
                              </a:lnTo>
                              <a:lnTo>
                                <a:pt x="166" y="20"/>
                              </a:lnTo>
                              <a:lnTo>
                                <a:pt x="176" y="16"/>
                              </a:lnTo>
                              <a:lnTo>
                                <a:pt x="185" y="13"/>
                              </a:lnTo>
                              <a:lnTo>
                                <a:pt x="195" y="9"/>
                              </a:lnTo>
                              <a:lnTo>
                                <a:pt x="205" y="7"/>
                              </a:lnTo>
                              <a:lnTo>
                                <a:pt x="217" y="5"/>
                              </a:lnTo>
                              <a:lnTo>
                                <a:pt x="228" y="2"/>
                              </a:lnTo>
                              <a:lnTo>
                                <a:pt x="240" y="1"/>
                              </a:lnTo>
                              <a:lnTo>
                                <a:pt x="252" y="0"/>
                              </a:lnTo>
                              <a:lnTo>
                                <a:pt x="264" y="0"/>
                              </a:lnTo>
                              <a:lnTo>
                                <a:pt x="291" y="1"/>
                              </a:lnTo>
                              <a:lnTo>
                                <a:pt x="320" y="6"/>
                              </a:lnTo>
                              <a:lnTo>
                                <a:pt x="337" y="9"/>
                              </a:lnTo>
                              <a:lnTo>
                                <a:pt x="352" y="12"/>
                              </a:lnTo>
                              <a:lnTo>
                                <a:pt x="368" y="15"/>
                              </a:lnTo>
                              <a:lnTo>
                                <a:pt x="383" y="19"/>
                              </a:lnTo>
                              <a:lnTo>
                                <a:pt x="397" y="25"/>
                              </a:lnTo>
                              <a:lnTo>
                                <a:pt x="410" y="29"/>
                              </a:lnTo>
                              <a:lnTo>
                                <a:pt x="422" y="35"/>
                              </a:lnTo>
                              <a:lnTo>
                                <a:pt x="433" y="40"/>
                              </a:lnTo>
                              <a:lnTo>
                                <a:pt x="445" y="47"/>
                              </a:lnTo>
                              <a:lnTo>
                                <a:pt x="454" y="53"/>
                              </a:lnTo>
                              <a:lnTo>
                                <a:pt x="464" y="60"/>
                              </a:lnTo>
                              <a:lnTo>
                                <a:pt x="472" y="68"/>
                              </a:lnTo>
                              <a:lnTo>
                                <a:pt x="481" y="76"/>
                              </a:lnTo>
                              <a:lnTo>
                                <a:pt x="488" y="85"/>
                              </a:lnTo>
                              <a:lnTo>
                                <a:pt x="494" y="93"/>
                              </a:lnTo>
                              <a:lnTo>
                                <a:pt x="500" y="102"/>
                              </a:lnTo>
                              <a:lnTo>
                                <a:pt x="509" y="121"/>
                              </a:lnTo>
                              <a:lnTo>
                                <a:pt x="516" y="141"/>
                              </a:lnTo>
                              <a:lnTo>
                                <a:pt x="523" y="161"/>
                              </a:lnTo>
                              <a:lnTo>
                                <a:pt x="527" y="181"/>
                              </a:lnTo>
                              <a:lnTo>
                                <a:pt x="530" y="202"/>
                              </a:lnTo>
                              <a:lnTo>
                                <a:pt x="530" y="223"/>
                              </a:lnTo>
                              <a:lnTo>
                                <a:pt x="529" y="245"/>
                              </a:lnTo>
                              <a:lnTo>
                                <a:pt x="527" y="268"/>
                              </a:lnTo>
                              <a:lnTo>
                                <a:pt x="526" y="276"/>
                              </a:lnTo>
                              <a:lnTo>
                                <a:pt x="524" y="284"/>
                              </a:lnTo>
                              <a:lnTo>
                                <a:pt x="523" y="293"/>
                              </a:lnTo>
                              <a:lnTo>
                                <a:pt x="522" y="299"/>
                              </a:lnTo>
                              <a:lnTo>
                                <a:pt x="382" y="277"/>
                              </a:lnTo>
                              <a:lnTo>
                                <a:pt x="385" y="258"/>
                              </a:lnTo>
                              <a:lnTo>
                                <a:pt x="387" y="240"/>
                              </a:lnTo>
                              <a:lnTo>
                                <a:pt x="388" y="223"/>
                              </a:lnTo>
                              <a:lnTo>
                                <a:pt x="388" y="209"/>
                              </a:lnTo>
                              <a:lnTo>
                                <a:pt x="388" y="196"/>
                              </a:lnTo>
                              <a:lnTo>
                                <a:pt x="387" y="183"/>
                              </a:lnTo>
                              <a:lnTo>
                                <a:pt x="385" y="173"/>
                              </a:lnTo>
                              <a:lnTo>
                                <a:pt x="382" y="164"/>
                              </a:lnTo>
                              <a:lnTo>
                                <a:pt x="378" y="156"/>
                              </a:lnTo>
                              <a:lnTo>
                                <a:pt x="372" y="150"/>
                              </a:lnTo>
                              <a:lnTo>
                                <a:pt x="365" y="143"/>
                              </a:lnTo>
                              <a:lnTo>
                                <a:pt x="357" y="137"/>
                              </a:lnTo>
                              <a:lnTo>
                                <a:pt x="347" y="133"/>
                              </a:lnTo>
                              <a:lnTo>
                                <a:pt x="337" y="129"/>
                              </a:lnTo>
                              <a:lnTo>
                                <a:pt x="324" y="126"/>
                              </a:lnTo>
                              <a:lnTo>
                                <a:pt x="310" y="122"/>
                              </a:lnTo>
                              <a:lnTo>
                                <a:pt x="297" y="121"/>
                              </a:lnTo>
                              <a:lnTo>
                                <a:pt x="284" y="121"/>
                              </a:lnTo>
                              <a:lnTo>
                                <a:pt x="273" y="122"/>
                              </a:lnTo>
                              <a:lnTo>
                                <a:pt x="261" y="126"/>
                              </a:lnTo>
                              <a:lnTo>
                                <a:pt x="250" y="130"/>
                              </a:lnTo>
                              <a:lnTo>
                                <a:pt x="242" y="136"/>
                              </a:lnTo>
                              <a:lnTo>
                                <a:pt x="233" y="143"/>
                              </a:lnTo>
                              <a:lnTo>
                                <a:pt x="225" y="152"/>
                              </a:lnTo>
                              <a:lnTo>
                                <a:pt x="218" y="161"/>
                              </a:lnTo>
                              <a:lnTo>
                                <a:pt x="212" y="173"/>
                              </a:lnTo>
                              <a:lnTo>
                                <a:pt x="205" y="186"/>
                              </a:lnTo>
                              <a:lnTo>
                                <a:pt x="200" y="200"/>
                              </a:lnTo>
                              <a:lnTo>
                                <a:pt x="195" y="215"/>
                              </a:lnTo>
                              <a:lnTo>
                                <a:pt x="191" y="232"/>
                              </a:lnTo>
                              <a:lnTo>
                                <a:pt x="186" y="251"/>
                              </a:lnTo>
                              <a:lnTo>
                                <a:pt x="183" y="270"/>
                              </a:lnTo>
                              <a:lnTo>
                                <a:pt x="152" y="463"/>
                              </a:lnTo>
                              <a:lnTo>
                                <a:pt x="149" y="486"/>
                              </a:lnTo>
                              <a:lnTo>
                                <a:pt x="146" y="508"/>
                              </a:lnTo>
                              <a:lnTo>
                                <a:pt x="144" y="529"/>
                              </a:lnTo>
                              <a:lnTo>
                                <a:pt x="143" y="548"/>
                              </a:lnTo>
                              <a:lnTo>
                                <a:pt x="143" y="565"/>
                              </a:lnTo>
                              <a:lnTo>
                                <a:pt x="143" y="581"/>
                              </a:lnTo>
                              <a:lnTo>
                                <a:pt x="144" y="595"/>
                              </a:lnTo>
                              <a:lnTo>
                                <a:pt x="146" y="607"/>
                              </a:lnTo>
                              <a:lnTo>
                                <a:pt x="150" y="619"/>
                              </a:lnTo>
                              <a:lnTo>
                                <a:pt x="154" y="628"/>
                              </a:lnTo>
                              <a:lnTo>
                                <a:pt x="161" y="637"/>
                              </a:lnTo>
                              <a:lnTo>
                                <a:pt x="168" y="645"/>
                              </a:lnTo>
                              <a:lnTo>
                                <a:pt x="178" y="651"/>
                              </a:lnTo>
                              <a:lnTo>
                                <a:pt x="190" y="657"/>
                              </a:lnTo>
                              <a:lnTo>
                                <a:pt x="201" y="661"/>
                              </a:lnTo>
                              <a:lnTo>
                                <a:pt x="216" y="663"/>
                              </a:lnTo>
                              <a:lnTo>
                                <a:pt x="227" y="665"/>
                              </a:lnTo>
                              <a:lnTo>
                                <a:pt x="239" y="664"/>
                              </a:lnTo>
                              <a:lnTo>
                                <a:pt x="250" y="663"/>
                              </a:lnTo>
                              <a:lnTo>
                                <a:pt x="261" y="660"/>
                              </a:lnTo>
                              <a:lnTo>
                                <a:pt x="271" y="655"/>
                              </a:lnTo>
                              <a:lnTo>
                                <a:pt x="282" y="649"/>
                              </a:lnTo>
                              <a:lnTo>
                                <a:pt x="292" y="642"/>
                              </a:lnTo>
                              <a:lnTo>
                                <a:pt x="302" y="632"/>
                              </a:lnTo>
                              <a:lnTo>
                                <a:pt x="311" y="622"/>
                              </a:lnTo>
                              <a:lnTo>
                                <a:pt x="320" y="609"/>
                              </a:lnTo>
                              <a:lnTo>
                                <a:pt x="327" y="595"/>
                              </a:lnTo>
                              <a:lnTo>
                                <a:pt x="335" y="578"/>
                              </a:lnTo>
                              <a:lnTo>
                                <a:pt x="341" y="558"/>
                              </a:lnTo>
                              <a:lnTo>
                                <a:pt x="347" y="537"/>
                              </a:lnTo>
                              <a:lnTo>
                                <a:pt x="352" y="513"/>
                              </a:lnTo>
                              <a:lnTo>
                                <a:pt x="357" y="487"/>
                              </a:lnTo>
                              <a:lnTo>
                                <a:pt x="255" y="472"/>
                              </a:lnTo>
                              <a:lnTo>
                                <a:pt x="271" y="362"/>
                              </a:lnTo>
                              <a:lnTo>
                                <a:pt x="506" y="399"/>
                              </a:lnTo>
                              <a:lnTo>
                                <a:pt x="443" y="79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0"/>
                      <wps:cNvSpPr>
                        <a:spLocks noEditPoints="1"/>
                      </wps:cNvSpPr>
                      <wps:spPr bwMode="auto">
                        <a:xfrm>
                          <a:off x="2931731" y="3831518"/>
                          <a:ext cx="516905" cy="504902"/>
                        </a:xfrm>
                        <a:custGeom>
                          <a:avLst/>
                          <a:gdLst>
                            <a:gd name="T0" fmla="*/ 455295 w 814"/>
                            <a:gd name="T1" fmla="*/ 370840 h 795"/>
                            <a:gd name="T2" fmla="*/ 430530 w 814"/>
                            <a:gd name="T3" fmla="*/ 346710 h 795"/>
                            <a:gd name="T4" fmla="*/ 397510 w 814"/>
                            <a:gd name="T5" fmla="*/ 304165 h 795"/>
                            <a:gd name="T6" fmla="*/ 370840 w 814"/>
                            <a:gd name="T7" fmla="*/ 269240 h 795"/>
                            <a:gd name="T8" fmla="*/ 349885 w 814"/>
                            <a:gd name="T9" fmla="*/ 249555 h 795"/>
                            <a:gd name="T10" fmla="*/ 328930 w 814"/>
                            <a:gd name="T11" fmla="*/ 238760 h 795"/>
                            <a:gd name="T12" fmla="*/ 307975 w 814"/>
                            <a:gd name="T13" fmla="*/ 235585 h 795"/>
                            <a:gd name="T14" fmla="*/ 285750 w 814"/>
                            <a:gd name="T15" fmla="*/ 241300 h 795"/>
                            <a:gd name="T16" fmla="*/ 191135 w 814"/>
                            <a:gd name="T17" fmla="*/ 300355 h 795"/>
                            <a:gd name="T18" fmla="*/ 0 w 814"/>
                            <a:gd name="T19" fmla="*/ 108585 h 795"/>
                            <a:gd name="T20" fmla="*/ 149225 w 814"/>
                            <a:gd name="T21" fmla="*/ 15875 h 795"/>
                            <a:gd name="T22" fmla="*/ 184150 w 814"/>
                            <a:gd name="T23" fmla="*/ 2540 h 795"/>
                            <a:gd name="T24" fmla="*/ 203835 w 814"/>
                            <a:gd name="T25" fmla="*/ 0 h 795"/>
                            <a:gd name="T26" fmla="*/ 221615 w 814"/>
                            <a:gd name="T27" fmla="*/ 635 h 795"/>
                            <a:gd name="T28" fmla="*/ 248285 w 814"/>
                            <a:gd name="T29" fmla="*/ 8890 h 795"/>
                            <a:gd name="T30" fmla="*/ 278765 w 814"/>
                            <a:gd name="T31" fmla="*/ 27305 h 795"/>
                            <a:gd name="T32" fmla="*/ 305435 w 814"/>
                            <a:gd name="T33" fmla="*/ 55245 h 795"/>
                            <a:gd name="T34" fmla="*/ 320040 w 814"/>
                            <a:gd name="T35" fmla="*/ 84455 h 795"/>
                            <a:gd name="T36" fmla="*/ 326390 w 814"/>
                            <a:gd name="T37" fmla="*/ 114935 h 795"/>
                            <a:gd name="T38" fmla="*/ 323850 w 814"/>
                            <a:gd name="T39" fmla="*/ 145415 h 795"/>
                            <a:gd name="T40" fmla="*/ 314960 w 814"/>
                            <a:gd name="T41" fmla="*/ 172085 h 795"/>
                            <a:gd name="T42" fmla="*/ 299085 w 814"/>
                            <a:gd name="T43" fmla="*/ 193675 h 795"/>
                            <a:gd name="T44" fmla="*/ 325755 w 814"/>
                            <a:gd name="T45" fmla="*/ 189865 h 795"/>
                            <a:gd name="T46" fmla="*/ 351790 w 814"/>
                            <a:gd name="T47" fmla="*/ 184785 h 795"/>
                            <a:gd name="T48" fmla="*/ 365760 w 814"/>
                            <a:gd name="T49" fmla="*/ 189865 h 795"/>
                            <a:gd name="T50" fmla="*/ 382270 w 814"/>
                            <a:gd name="T51" fmla="*/ 203200 h 795"/>
                            <a:gd name="T52" fmla="*/ 421640 w 814"/>
                            <a:gd name="T53" fmla="*/ 250190 h 795"/>
                            <a:gd name="T54" fmla="*/ 467360 w 814"/>
                            <a:gd name="T55" fmla="*/ 304165 h 795"/>
                            <a:gd name="T56" fmla="*/ 489585 w 814"/>
                            <a:gd name="T57" fmla="*/ 325120 h 795"/>
                            <a:gd name="T58" fmla="*/ 502920 w 814"/>
                            <a:gd name="T59" fmla="*/ 329565 h 795"/>
                            <a:gd name="T60" fmla="*/ 508000 w 814"/>
                            <a:gd name="T61" fmla="*/ 327025 h 795"/>
                            <a:gd name="T62" fmla="*/ 251460 w 814"/>
                            <a:gd name="T63" fmla="*/ 83820 h 795"/>
                            <a:gd name="T64" fmla="*/ 231775 w 814"/>
                            <a:gd name="T65" fmla="*/ 67310 h 795"/>
                            <a:gd name="T66" fmla="*/ 211455 w 814"/>
                            <a:gd name="T67" fmla="*/ 58420 h 795"/>
                            <a:gd name="T68" fmla="*/ 189865 w 814"/>
                            <a:gd name="T69" fmla="*/ 58420 h 795"/>
                            <a:gd name="T70" fmla="*/ 164465 w 814"/>
                            <a:gd name="T71" fmla="*/ 66040 h 795"/>
                            <a:gd name="T72" fmla="*/ 137160 w 814"/>
                            <a:gd name="T73" fmla="*/ 80645 h 795"/>
                            <a:gd name="T74" fmla="*/ 235585 w 814"/>
                            <a:gd name="T75" fmla="*/ 212725 h 795"/>
                            <a:gd name="T76" fmla="*/ 257810 w 814"/>
                            <a:gd name="T77" fmla="*/ 194945 h 795"/>
                            <a:gd name="T78" fmla="*/ 272415 w 814"/>
                            <a:gd name="T79" fmla="*/ 175895 h 795"/>
                            <a:gd name="T80" fmla="*/ 279400 w 814"/>
                            <a:gd name="T81" fmla="*/ 153670 h 795"/>
                            <a:gd name="T82" fmla="*/ 277495 w 814"/>
                            <a:gd name="T83" fmla="*/ 131445 h 795"/>
                            <a:gd name="T84" fmla="*/ 269240 w 814"/>
                            <a:gd name="T85" fmla="*/ 108585 h 795"/>
                            <a:gd name="T86" fmla="*/ 257810 w 814"/>
                            <a:gd name="T87" fmla="*/ 91440 h 7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14" h="795">
                              <a:moveTo>
                                <a:pt x="814" y="535"/>
                              </a:moveTo>
                              <a:lnTo>
                                <a:pt x="728" y="591"/>
                              </a:lnTo>
                              <a:lnTo>
                                <a:pt x="717" y="584"/>
                              </a:lnTo>
                              <a:lnTo>
                                <a:pt x="705" y="574"/>
                              </a:lnTo>
                              <a:lnTo>
                                <a:pt x="693" y="562"/>
                              </a:lnTo>
                              <a:lnTo>
                                <a:pt x="678" y="546"/>
                              </a:lnTo>
                              <a:lnTo>
                                <a:pt x="662" y="526"/>
                              </a:lnTo>
                              <a:lnTo>
                                <a:pt x="644" y="504"/>
                              </a:lnTo>
                              <a:lnTo>
                                <a:pt x="626" y="479"/>
                              </a:lnTo>
                              <a:lnTo>
                                <a:pt x="606" y="451"/>
                              </a:lnTo>
                              <a:lnTo>
                                <a:pt x="594" y="436"/>
                              </a:lnTo>
                              <a:lnTo>
                                <a:pt x="584" y="424"/>
                              </a:lnTo>
                              <a:lnTo>
                                <a:pt x="573" y="412"/>
                              </a:lnTo>
                              <a:lnTo>
                                <a:pt x="563" y="403"/>
                              </a:lnTo>
                              <a:lnTo>
                                <a:pt x="551" y="393"/>
                              </a:lnTo>
                              <a:lnTo>
                                <a:pt x="540" y="387"/>
                              </a:lnTo>
                              <a:lnTo>
                                <a:pt x="529" y="381"/>
                              </a:lnTo>
                              <a:lnTo>
                                <a:pt x="518" y="376"/>
                              </a:lnTo>
                              <a:lnTo>
                                <a:pt x="507" y="373"/>
                              </a:lnTo>
                              <a:lnTo>
                                <a:pt x="496" y="372"/>
                              </a:lnTo>
                              <a:lnTo>
                                <a:pt x="485" y="371"/>
                              </a:lnTo>
                              <a:lnTo>
                                <a:pt x="473" y="373"/>
                              </a:lnTo>
                              <a:lnTo>
                                <a:pt x="462" y="375"/>
                              </a:lnTo>
                              <a:lnTo>
                                <a:pt x="450" y="380"/>
                              </a:lnTo>
                              <a:lnTo>
                                <a:pt x="439" y="385"/>
                              </a:lnTo>
                              <a:lnTo>
                                <a:pt x="427" y="391"/>
                              </a:lnTo>
                              <a:lnTo>
                                <a:pt x="301" y="473"/>
                              </a:lnTo>
                              <a:lnTo>
                                <a:pt x="482" y="749"/>
                              </a:lnTo>
                              <a:lnTo>
                                <a:pt x="409" y="795"/>
                              </a:lnTo>
                              <a:lnTo>
                                <a:pt x="0" y="171"/>
                              </a:lnTo>
                              <a:lnTo>
                                <a:pt x="186" y="52"/>
                              </a:lnTo>
                              <a:lnTo>
                                <a:pt x="210" y="38"/>
                              </a:lnTo>
                              <a:lnTo>
                                <a:pt x="235" y="25"/>
                              </a:lnTo>
                              <a:lnTo>
                                <a:pt x="258" y="15"/>
                              </a:lnTo>
                              <a:lnTo>
                                <a:pt x="280" y="7"/>
                              </a:lnTo>
                              <a:lnTo>
                                <a:pt x="290" y="4"/>
                              </a:lnTo>
                              <a:lnTo>
                                <a:pt x="301" y="2"/>
                              </a:lnTo>
                              <a:lnTo>
                                <a:pt x="311" y="1"/>
                              </a:lnTo>
                              <a:lnTo>
                                <a:pt x="321" y="0"/>
                              </a:lnTo>
                              <a:lnTo>
                                <a:pt x="330" y="0"/>
                              </a:lnTo>
                              <a:lnTo>
                                <a:pt x="340" y="0"/>
                              </a:lnTo>
                              <a:lnTo>
                                <a:pt x="349" y="1"/>
                              </a:lnTo>
                              <a:lnTo>
                                <a:pt x="358" y="3"/>
                              </a:lnTo>
                              <a:lnTo>
                                <a:pt x="374" y="7"/>
                              </a:lnTo>
                              <a:lnTo>
                                <a:pt x="391" y="14"/>
                              </a:lnTo>
                              <a:lnTo>
                                <a:pt x="407" y="22"/>
                              </a:lnTo>
                              <a:lnTo>
                                <a:pt x="423" y="31"/>
                              </a:lnTo>
                              <a:lnTo>
                                <a:pt x="439" y="43"/>
                              </a:lnTo>
                              <a:lnTo>
                                <a:pt x="453" y="56"/>
                              </a:lnTo>
                              <a:lnTo>
                                <a:pt x="467" y="70"/>
                              </a:lnTo>
                              <a:lnTo>
                                <a:pt x="481" y="87"/>
                              </a:lnTo>
                              <a:lnTo>
                                <a:pt x="490" y="102"/>
                              </a:lnTo>
                              <a:lnTo>
                                <a:pt x="497" y="118"/>
                              </a:lnTo>
                              <a:lnTo>
                                <a:pt x="504" y="133"/>
                              </a:lnTo>
                              <a:lnTo>
                                <a:pt x="509" y="149"/>
                              </a:lnTo>
                              <a:lnTo>
                                <a:pt x="512" y="165"/>
                              </a:lnTo>
                              <a:lnTo>
                                <a:pt x="514" y="181"/>
                              </a:lnTo>
                              <a:lnTo>
                                <a:pt x="514" y="197"/>
                              </a:lnTo>
                              <a:lnTo>
                                <a:pt x="513" y="213"/>
                              </a:lnTo>
                              <a:lnTo>
                                <a:pt x="510" y="229"/>
                              </a:lnTo>
                              <a:lnTo>
                                <a:pt x="507" y="244"/>
                              </a:lnTo>
                              <a:lnTo>
                                <a:pt x="502" y="258"/>
                              </a:lnTo>
                              <a:lnTo>
                                <a:pt x="496" y="271"/>
                              </a:lnTo>
                              <a:lnTo>
                                <a:pt x="489" y="283"/>
                              </a:lnTo>
                              <a:lnTo>
                                <a:pt x="481" y="294"/>
                              </a:lnTo>
                              <a:lnTo>
                                <a:pt x="471" y="305"/>
                              </a:lnTo>
                              <a:lnTo>
                                <a:pt x="462" y="314"/>
                              </a:lnTo>
                              <a:lnTo>
                                <a:pt x="489" y="305"/>
                              </a:lnTo>
                              <a:lnTo>
                                <a:pt x="513" y="299"/>
                              </a:lnTo>
                              <a:lnTo>
                                <a:pt x="533" y="293"/>
                              </a:lnTo>
                              <a:lnTo>
                                <a:pt x="548" y="291"/>
                              </a:lnTo>
                              <a:lnTo>
                                <a:pt x="554" y="291"/>
                              </a:lnTo>
                              <a:lnTo>
                                <a:pt x="561" y="292"/>
                              </a:lnTo>
                              <a:lnTo>
                                <a:pt x="569" y="295"/>
                              </a:lnTo>
                              <a:lnTo>
                                <a:pt x="576" y="299"/>
                              </a:lnTo>
                              <a:lnTo>
                                <a:pt x="585" y="305"/>
                              </a:lnTo>
                              <a:lnTo>
                                <a:pt x="594" y="311"/>
                              </a:lnTo>
                              <a:lnTo>
                                <a:pt x="602" y="320"/>
                              </a:lnTo>
                              <a:lnTo>
                                <a:pt x="612" y="329"/>
                              </a:lnTo>
                              <a:lnTo>
                                <a:pt x="638" y="362"/>
                              </a:lnTo>
                              <a:lnTo>
                                <a:pt x="664" y="394"/>
                              </a:lnTo>
                              <a:lnTo>
                                <a:pt x="693" y="429"/>
                              </a:lnTo>
                              <a:lnTo>
                                <a:pt x="721" y="464"/>
                              </a:lnTo>
                              <a:lnTo>
                                <a:pt x="736" y="479"/>
                              </a:lnTo>
                              <a:lnTo>
                                <a:pt x="749" y="493"/>
                              </a:lnTo>
                              <a:lnTo>
                                <a:pt x="760" y="504"/>
                              </a:lnTo>
                              <a:lnTo>
                                <a:pt x="771" y="512"/>
                              </a:lnTo>
                              <a:lnTo>
                                <a:pt x="780" y="516"/>
                              </a:lnTo>
                              <a:lnTo>
                                <a:pt x="788" y="519"/>
                              </a:lnTo>
                              <a:lnTo>
                                <a:pt x="792" y="519"/>
                              </a:lnTo>
                              <a:lnTo>
                                <a:pt x="795" y="518"/>
                              </a:lnTo>
                              <a:lnTo>
                                <a:pt x="798" y="517"/>
                              </a:lnTo>
                              <a:lnTo>
                                <a:pt x="800" y="515"/>
                              </a:lnTo>
                              <a:lnTo>
                                <a:pt x="814" y="535"/>
                              </a:lnTo>
                              <a:close/>
                              <a:moveTo>
                                <a:pt x="406" y="144"/>
                              </a:moveTo>
                              <a:lnTo>
                                <a:pt x="396" y="132"/>
                              </a:lnTo>
                              <a:lnTo>
                                <a:pt x="386" y="123"/>
                              </a:lnTo>
                              <a:lnTo>
                                <a:pt x="375" y="113"/>
                              </a:lnTo>
                              <a:lnTo>
                                <a:pt x="365" y="106"/>
                              </a:lnTo>
                              <a:lnTo>
                                <a:pt x="354" y="101"/>
                              </a:lnTo>
                              <a:lnTo>
                                <a:pt x="344" y="96"/>
                              </a:lnTo>
                              <a:lnTo>
                                <a:pt x="333" y="92"/>
                              </a:lnTo>
                              <a:lnTo>
                                <a:pt x="322" y="91"/>
                              </a:lnTo>
                              <a:lnTo>
                                <a:pt x="310" y="91"/>
                              </a:lnTo>
                              <a:lnTo>
                                <a:pt x="299" y="92"/>
                              </a:lnTo>
                              <a:lnTo>
                                <a:pt x="286" y="95"/>
                              </a:lnTo>
                              <a:lnTo>
                                <a:pt x="272" y="99"/>
                              </a:lnTo>
                              <a:lnTo>
                                <a:pt x="259" y="104"/>
                              </a:lnTo>
                              <a:lnTo>
                                <a:pt x="245" y="110"/>
                              </a:lnTo>
                              <a:lnTo>
                                <a:pt x="230" y="118"/>
                              </a:lnTo>
                              <a:lnTo>
                                <a:pt x="216" y="127"/>
                              </a:lnTo>
                              <a:lnTo>
                                <a:pt x="116" y="191"/>
                              </a:lnTo>
                              <a:lnTo>
                                <a:pt x="258" y="408"/>
                              </a:lnTo>
                              <a:lnTo>
                                <a:pt x="371" y="335"/>
                              </a:lnTo>
                              <a:lnTo>
                                <a:pt x="384" y="326"/>
                              </a:lnTo>
                              <a:lnTo>
                                <a:pt x="395" y="316"/>
                              </a:lnTo>
                              <a:lnTo>
                                <a:pt x="406" y="307"/>
                              </a:lnTo>
                              <a:lnTo>
                                <a:pt x="414" y="298"/>
                              </a:lnTo>
                              <a:lnTo>
                                <a:pt x="423" y="287"/>
                              </a:lnTo>
                              <a:lnTo>
                                <a:pt x="429" y="277"/>
                              </a:lnTo>
                              <a:lnTo>
                                <a:pt x="433" y="265"/>
                              </a:lnTo>
                              <a:lnTo>
                                <a:pt x="437" y="253"/>
                              </a:lnTo>
                              <a:lnTo>
                                <a:pt x="440" y="242"/>
                              </a:lnTo>
                              <a:lnTo>
                                <a:pt x="441" y="230"/>
                              </a:lnTo>
                              <a:lnTo>
                                <a:pt x="440" y="219"/>
                              </a:lnTo>
                              <a:lnTo>
                                <a:pt x="437" y="207"/>
                              </a:lnTo>
                              <a:lnTo>
                                <a:pt x="434" y="194"/>
                              </a:lnTo>
                              <a:lnTo>
                                <a:pt x="430" y="183"/>
                              </a:lnTo>
                              <a:lnTo>
                                <a:pt x="424" y="171"/>
                              </a:lnTo>
                              <a:lnTo>
                                <a:pt x="416" y="159"/>
                              </a:lnTo>
                              <a:lnTo>
                                <a:pt x="411" y="150"/>
                              </a:lnTo>
                              <a:lnTo>
                                <a:pt x="406" y="14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1"/>
                      <wps:cNvSpPr>
                        <a:spLocks noEditPoints="1"/>
                      </wps:cNvSpPr>
                      <wps:spPr bwMode="auto">
                        <a:xfrm>
                          <a:off x="6574770" y="3155915"/>
                          <a:ext cx="365204" cy="531502"/>
                        </a:xfrm>
                        <a:custGeom>
                          <a:avLst/>
                          <a:gdLst>
                            <a:gd name="T0" fmla="*/ 231775 w 575"/>
                            <a:gd name="T1" fmla="*/ 508635 h 837"/>
                            <a:gd name="T2" fmla="*/ 233680 w 575"/>
                            <a:gd name="T3" fmla="*/ 473075 h 837"/>
                            <a:gd name="T4" fmla="*/ 241300 w 575"/>
                            <a:gd name="T5" fmla="*/ 420370 h 837"/>
                            <a:gd name="T6" fmla="*/ 249555 w 575"/>
                            <a:gd name="T7" fmla="*/ 377825 h 837"/>
                            <a:gd name="T8" fmla="*/ 249555 w 575"/>
                            <a:gd name="T9" fmla="*/ 349885 h 837"/>
                            <a:gd name="T10" fmla="*/ 243205 w 575"/>
                            <a:gd name="T11" fmla="*/ 327025 h 837"/>
                            <a:gd name="T12" fmla="*/ 230505 w 575"/>
                            <a:gd name="T13" fmla="*/ 309880 h 837"/>
                            <a:gd name="T14" fmla="*/ 212090 w 575"/>
                            <a:gd name="T15" fmla="*/ 297180 h 837"/>
                            <a:gd name="T16" fmla="*/ 104140 w 575"/>
                            <a:gd name="T17" fmla="*/ 268605 h 837"/>
                            <a:gd name="T18" fmla="*/ 115570 w 575"/>
                            <a:gd name="T19" fmla="*/ 0 h 837"/>
                            <a:gd name="T20" fmla="*/ 285750 w 575"/>
                            <a:gd name="T21" fmla="*/ 44450 h 837"/>
                            <a:gd name="T22" fmla="*/ 318770 w 575"/>
                            <a:gd name="T23" fmla="*/ 60960 h 837"/>
                            <a:gd name="T24" fmla="*/ 334010 w 575"/>
                            <a:gd name="T25" fmla="*/ 73025 h 837"/>
                            <a:gd name="T26" fmla="*/ 345440 w 575"/>
                            <a:gd name="T27" fmla="*/ 86360 h 837"/>
                            <a:gd name="T28" fmla="*/ 358140 w 575"/>
                            <a:gd name="T29" fmla="*/ 111125 h 837"/>
                            <a:gd name="T30" fmla="*/ 365125 w 575"/>
                            <a:gd name="T31" fmla="*/ 145415 h 837"/>
                            <a:gd name="T32" fmla="*/ 362585 w 575"/>
                            <a:gd name="T33" fmla="*/ 184150 h 837"/>
                            <a:gd name="T34" fmla="*/ 351155 w 575"/>
                            <a:gd name="T35" fmla="*/ 214630 h 837"/>
                            <a:gd name="T36" fmla="*/ 332740 w 575"/>
                            <a:gd name="T37" fmla="*/ 240030 h 837"/>
                            <a:gd name="T38" fmla="*/ 308610 w 575"/>
                            <a:gd name="T39" fmla="*/ 259715 h 837"/>
                            <a:gd name="T40" fmla="*/ 282575 w 575"/>
                            <a:gd name="T41" fmla="*/ 271145 h 837"/>
                            <a:gd name="T42" fmla="*/ 256540 w 575"/>
                            <a:gd name="T43" fmla="*/ 274320 h 837"/>
                            <a:gd name="T44" fmla="*/ 277495 w 575"/>
                            <a:gd name="T45" fmla="*/ 290830 h 837"/>
                            <a:gd name="T46" fmla="*/ 299085 w 575"/>
                            <a:gd name="T47" fmla="*/ 306070 h 837"/>
                            <a:gd name="T48" fmla="*/ 304800 w 575"/>
                            <a:gd name="T49" fmla="*/ 320040 h 837"/>
                            <a:gd name="T50" fmla="*/ 306070 w 575"/>
                            <a:gd name="T51" fmla="*/ 340995 h 837"/>
                            <a:gd name="T52" fmla="*/ 302260 w 575"/>
                            <a:gd name="T53" fmla="*/ 375920 h 837"/>
                            <a:gd name="T54" fmla="*/ 295910 w 575"/>
                            <a:gd name="T55" fmla="*/ 415925 h 837"/>
                            <a:gd name="T56" fmla="*/ 290830 w 575"/>
                            <a:gd name="T57" fmla="*/ 457835 h 837"/>
                            <a:gd name="T58" fmla="*/ 288925 w 575"/>
                            <a:gd name="T59" fmla="*/ 493395 h 837"/>
                            <a:gd name="T60" fmla="*/ 293370 w 575"/>
                            <a:gd name="T61" fmla="*/ 512445 h 837"/>
                            <a:gd name="T62" fmla="*/ 298450 w 575"/>
                            <a:gd name="T63" fmla="*/ 516890 h 837"/>
                            <a:gd name="T64" fmla="*/ 303530 w 575"/>
                            <a:gd name="T65" fmla="*/ 174625 h 837"/>
                            <a:gd name="T66" fmla="*/ 304800 w 575"/>
                            <a:gd name="T67" fmla="*/ 147320 h 837"/>
                            <a:gd name="T68" fmla="*/ 299085 w 575"/>
                            <a:gd name="T69" fmla="*/ 125095 h 837"/>
                            <a:gd name="T70" fmla="*/ 287020 w 575"/>
                            <a:gd name="T71" fmla="*/ 107950 h 837"/>
                            <a:gd name="T72" fmla="*/ 267335 w 575"/>
                            <a:gd name="T73" fmla="*/ 93345 h 837"/>
                            <a:gd name="T74" fmla="*/ 240030 w 575"/>
                            <a:gd name="T75" fmla="*/ 82550 h 837"/>
                            <a:gd name="T76" fmla="*/ 116205 w 575"/>
                            <a:gd name="T77" fmla="*/ 220980 h 837"/>
                            <a:gd name="T78" fmla="*/ 217805 w 575"/>
                            <a:gd name="T79" fmla="*/ 245110 h 837"/>
                            <a:gd name="T80" fmla="*/ 243205 w 575"/>
                            <a:gd name="T81" fmla="*/ 243840 h 837"/>
                            <a:gd name="T82" fmla="*/ 265430 w 575"/>
                            <a:gd name="T83" fmla="*/ 236220 h 837"/>
                            <a:gd name="T84" fmla="*/ 283210 w 575"/>
                            <a:gd name="T85" fmla="*/ 222250 h 837"/>
                            <a:gd name="T86" fmla="*/ 295275 w 575"/>
                            <a:gd name="T87" fmla="*/ 201930 h 837"/>
                            <a:gd name="T88" fmla="*/ 302895 w 575"/>
                            <a:gd name="T89" fmla="*/ 179070 h 83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75" h="837">
                              <a:moveTo>
                                <a:pt x="466" y="837"/>
                              </a:moveTo>
                              <a:lnTo>
                                <a:pt x="368" y="813"/>
                              </a:lnTo>
                              <a:lnTo>
                                <a:pt x="365" y="801"/>
                              </a:lnTo>
                              <a:lnTo>
                                <a:pt x="364" y="785"/>
                              </a:lnTo>
                              <a:lnTo>
                                <a:pt x="365" y="767"/>
                              </a:lnTo>
                              <a:lnTo>
                                <a:pt x="368" y="745"/>
                              </a:lnTo>
                              <a:lnTo>
                                <a:pt x="371" y="721"/>
                              </a:lnTo>
                              <a:lnTo>
                                <a:pt x="375" y="694"/>
                              </a:lnTo>
                              <a:lnTo>
                                <a:pt x="380" y="662"/>
                              </a:lnTo>
                              <a:lnTo>
                                <a:pt x="388" y="628"/>
                              </a:lnTo>
                              <a:lnTo>
                                <a:pt x="391" y="611"/>
                              </a:lnTo>
                              <a:lnTo>
                                <a:pt x="393" y="595"/>
                              </a:lnTo>
                              <a:lnTo>
                                <a:pt x="394" y="579"/>
                              </a:lnTo>
                              <a:lnTo>
                                <a:pt x="394" y="564"/>
                              </a:lnTo>
                              <a:lnTo>
                                <a:pt x="393" y="551"/>
                              </a:lnTo>
                              <a:lnTo>
                                <a:pt x="391" y="538"/>
                              </a:lnTo>
                              <a:lnTo>
                                <a:pt x="388" y="525"/>
                              </a:lnTo>
                              <a:lnTo>
                                <a:pt x="383" y="515"/>
                              </a:lnTo>
                              <a:lnTo>
                                <a:pt x="378" y="504"/>
                              </a:lnTo>
                              <a:lnTo>
                                <a:pt x="371" y="495"/>
                              </a:lnTo>
                              <a:lnTo>
                                <a:pt x="363" y="488"/>
                              </a:lnTo>
                              <a:lnTo>
                                <a:pt x="355" y="479"/>
                              </a:lnTo>
                              <a:lnTo>
                                <a:pt x="346" y="473"/>
                              </a:lnTo>
                              <a:lnTo>
                                <a:pt x="334" y="468"/>
                              </a:lnTo>
                              <a:lnTo>
                                <a:pt x="322" y="462"/>
                              </a:lnTo>
                              <a:lnTo>
                                <a:pt x="310" y="459"/>
                              </a:lnTo>
                              <a:lnTo>
                                <a:pt x="164" y="423"/>
                              </a:lnTo>
                              <a:lnTo>
                                <a:pt x="83" y="742"/>
                              </a:lnTo>
                              <a:lnTo>
                                <a:pt x="0" y="721"/>
                              </a:lnTo>
                              <a:lnTo>
                                <a:pt x="182" y="0"/>
                              </a:lnTo>
                              <a:lnTo>
                                <a:pt x="395" y="53"/>
                              </a:lnTo>
                              <a:lnTo>
                                <a:pt x="423" y="61"/>
                              </a:lnTo>
                              <a:lnTo>
                                <a:pt x="450" y="70"/>
                              </a:lnTo>
                              <a:lnTo>
                                <a:pt x="473" y="79"/>
                              </a:lnTo>
                              <a:lnTo>
                                <a:pt x="493" y="90"/>
                              </a:lnTo>
                              <a:lnTo>
                                <a:pt x="502" y="96"/>
                              </a:lnTo>
                              <a:lnTo>
                                <a:pt x="512" y="102"/>
                              </a:lnTo>
                              <a:lnTo>
                                <a:pt x="519" y="108"/>
                              </a:lnTo>
                              <a:lnTo>
                                <a:pt x="526" y="115"/>
                              </a:lnTo>
                              <a:lnTo>
                                <a:pt x="534" y="122"/>
                              </a:lnTo>
                              <a:lnTo>
                                <a:pt x="539" y="129"/>
                              </a:lnTo>
                              <a:lnTo>
                                <a:pt x="544" y="136"/>
                              </a:lnTo>
                              <a:lnTo>
                                <a:pt x="549" y="144"/>
                              </a:lnTo>
                              <a:lnTo>
                                <a:pt x="558" y="158"/>
                              </a:lnTo>
                              <a:lnTo>
                                <a:pt x="564" y="175"/>
                              </a:lnTo>
                              <a:lnTo>
                                <a:pt x="569" y="192"/>
                              </a:lnTo>
                              <a:lnTo>
                                <a:pt x="572" y="211"/>
                              </a:lnTo>
                              <a:lnTo>
                                <a:pt x="575" y="229"/>
                              </a:lnTo>
                              <a:lnTo>
                                <a:pt x="575" y="249"/>
                              </a:lnTo>
                              <a:lnTo>
                                <a:pt x="574" y="269"/>
                              </a:lnTo>
                              <a:lnTo>
                                <a:pt x="571" y="290"/>
                              </a:lnTo>
                              <a:lnTo>
                                <a:pt x="566" y="308"/>
                              </a:lnTo>
                              <a:lnTo>
                                <a:pt x="560" y="323"/>
                              </a:lnTo>
                              <a:lnTo>
                                <a:pt x="553" y="338"/>
                              </a:lnTo>
                              <a:lnTo>
                                <a:pt x="544" y="353"/>
                              </a:lnTo>
                              <a:lnTo>
                                <a:pt x="535" y="366"/>
                              </a:lnTo>
                              <a:lnTo>
                                <a:pt x="524" y="378"/>
                              </a:lnTo>
                              <a:lnTo>
                                <a:pt x="513" y="390"/>
                              </a:lnTo>
                              <a:lnTo>
                                <a:pt x="500" y="399"/>
                              </a:lnTo>
                              <a:lnTo>
                                <a:pt x="486" y="409"/>
                              </a:lnTo>
                              <a:lnTo>
                                <a:pt x="473" y="416"/>
                              </a:lnTo>
                              <a:lnTo>
                                <a:pt x="459" y="422"/>
                              </a:lnTo>
                              <a:lnTo>
                                <a:pt x="445" y="427"/>
                              </a:lnTo>
                              <a:lnTo>
                                <a:pt x="432" y="430"/>
                              </a:lnTo>
                              <a:lnTo>
                                <a:pt x="418" y="432"/>
                              </a:lnTo>
                              <a:lnTo>
                                <a:pt x="404" y="432"/>
                              </a:lnTo>
                              <a:lnTo>
                                <a:pt x="390" y="431"/>
                              </a:lnTo>
                              <a:lnTo>
                                <a:pt x="416" y="445"/>
                              </a:lnTo>
                              <a:lnTo>
                                <a:pt x="437" y="458"/>
                              </a:lnTo>
                              <a:lnTo>
                                <a:pt x="454" y="469"/>
                              </a:lnTo>
                              <a:lnTo>
                                <a:pt x="466" y="478"/>
                              </a:lnTo>
                              <a:lnTo>
                                <a:pt x="471" y="482"/>
                              </a:lnTo>
                              <a:lnTo>
                                <a:pt x="475" y="489"/>
                              </a:lnTo>
                              <a:lnTo>
                                <a:pt x="478" y="496"/>
                              </a:lnTo>
                              <a:lnTo>
                                <a:pt x="480" y="504"/>
                              </a:lnTo>
                              <a:lnTo>
                                <a:pt x="481" y="514"/>
                              </a:lnTo>
                              <a:lnTo>
                                <a:pt x="482" y="525"/>
                              </a:lnTo>
                              <a:lnTo>
                                <a:pt x="482" y="537"/>
                              </a:lnTo>
                              <a:lnTo>
                                <a:pt x="482" y="551"/>
                              </a:lnTo>
                              <a:lnTo>
                                <a:pt x="479" y="571"/>
                              </a:lnTo>
                              <a:lnTo>
                                <a:pt x="476" y="592"/>
                              </a:lnTo>
                              <a:lnTo>
                                <a:pt x="473" y="613"/>
                              </a:lnTo>
                              <a:lnTo>
                                <a:pt x="470" y="634"/>
                              </a:lnTo>
                              <a:lnTo>
                                <a:pt x="466" y="655"/>
                              </a:lnTo>
                              <a:lnTo>
                                <a:pt x="463" y="677"/>
                              </a:lnTo>
                              <a:lnTo>
                                <a:pt x="460" y="699"/>
                              </a:lnTo>
                              <a:lnTo>
                                <a:pt x="458" y="721"/>
                              </a:lnTo>
                              <a:lnTo>
                                <a:pt x="455" y="743"/>
                              </a:lnTo>
                              <a:lnTo>
                                <a:pt x="454" y="761"/>
                              </a:lnTo>
                              <a:lnTo>
                                <a:pt x="455" y="777"/>
                              </a:lnTo>
                              <a:lnTo>
                                <a:pt x="456" y="790"/>
                              </a:lnTo>
                              <a:lnTo>
                                <a:pt x="458" y="800"/>
                              </a:lnTo>
                              <a:lnTo>
                                <a:pt x="462" y="807"/>
                              </a:lnTo>
                              <a:lnTo>
                                <a:pt x="464" y="810"/>
                              </a:lnTo>
                              <a:lnTo>
                                <a:pt x="466" y="813"/>
                              </a:lnTo>
                              <a:lnTo>
                                <a:pt x="470" y="814"/>
                              </a:lnTo>
                              <a:lnTo>
                                <a:pt x="473" y="814"/>
                              </a:lnTo>
                              <a:lnTo>
                                <a:pt x="466" y="837"/>
                              </a:lnTo>
                              <a:close/>
                              <a:moveTo>
                                <a:pt x="478" y="275"/>
                              </a:moveTo>
                              <a:lnTo>
                                <a:pt x="480" y="260"/>
                              </a:lnTo>
                              <a:lnTo>
                                <a:pt x="480" y="246"/>
                              </a:lnTo>
                              <a:lnTo>
                                <a:pt x="480" y="232"/>
                              </a:lnTo>
                              <a:lnTo>
                                <a:pt x="478" y="219"/>
                              </a:lnTo>
                              <a:lnTo>
                                <a:pt x="475" y="208"/>
                              </a:lnTo>
                              <a:lnTo>
                                <a:pt x="471" y="197"/>
                              </a:lnTo>
                              <a:lnTo>
                                <a:pt x="465" y="187"/>
                              </a:lnTo>
                              <a:lnTo>
                                <a:pt x="459" y="178"/>
                              </a:lnTo>
                              <a:lnTo>
                                <a:pt x="452" y="170"/>
                              </a:lnTo>
                              <a:lnTo>
                                <a:pt x="443" y="161"/>
                              </a:lnTo>
                              <a:lnTo>
                                <a:pt x="433" y="154"/>
                              </a:lnTo>
                              <a:lnTo>
                                <a:pt x="421" y="147"/>
                              </a:lnTo>
                              <a:lnTo>
                                <a:pt x="408" y="140"/>
                              </a:lnTo>
                              <a:lnTo>
                                <a:pt x="393" y="135"/>
                              </a:lnTo>
                              <a:lnTo>
                                <a:pt x="378" y="130"/>
                              </a:lnTo>
                              <a:lnTo>
                                <a:pt x="360" y="126"/>
                              </a:lnTo>
                              <a:lnTo>
                                <a:pt x="246" y="97"/>
                              </a:lnTo>
                              <a:lnTo>
                                <a:pt x="183" y="348"/>
                              </a:lnTo>
                              <a:lnTo>
                                <a:pt x="313" y="380"/>
                              </a:lnTo>
                              <a:lnTo>
                                <a:pt x="329" y="383"/>
                              </a:lnTo>
                              <a:lnTo>
                                <a:pt x="343" y="386"/>
                              </a:lnTo>
                              <a:lnTo>
                                <a:pt x="357" y="387"/>
                              </a:lnTo>
                              <a:lnTo>
                                <a:pt x="371" y="386"/>
                              </a:lnTo>
                              <a:lnTo>
                                <a:pt x="383" y="384"/>
                              </a:lnTo>
                              <a:lnTo>
                                <a:pt x="396" y="381"/>
                              </a:lnTo>
                              <a:lnTo>
                                <a:pt x="408" y="377"/>
                              </a:lnTo>
                              <a:lnTo>
                                <a:pt x="418" y="372"/>
                              </a:lnTo>
                              <a:lnTo>
                                <a:pt x="429" y="366"/>
                              </a:lnTo>
                              <a:lnTo>
                                <a:pt x="438" y="358"/>
                              </a:lnTo>
                              <a:lnTo>
                                <a:pt x="446" y="350"/>
                              </a:lnTo>
                              <a:lnTo>
                                <a:pt x="454" y="340"/>
                              </a:lnTo>
                              <a:lnTo>
                                <a:pt x="460" y="330"/>
                              </a:lnTo>
                              <a:lnTo>
                                <a:pt x="465" y="318"/>
                              </a:lnTo>
                              <a:lnTo>
                                <a:pt x="471" y="307"/>
                              </a:lnTo>
                              <a:lnTo>
                                <a:pt x="475" y="293"/>
                              </a:lnTo>
                              <a:lnTo>
                                <a:pt x="477" y="282"/>
                              </a:lnTo>
                              <a:lnTo>
                                <a:pt x="478" y="2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2"/>
                      <wps:cNvSpPr>
                        <a:spLocks/>
                      </wps:cNvSpPr>
                      <wps:spPr bwMode="auto">
                        <a:xfrm>
                          <a:off x="2623828" y="4080519"/>
                          <a:ext cx="488305" cy="463502"/>
                        </a:xfrm>
                        <a:custGeom>
                          <a:avLst/>
                          <a:gdLst>
                            <a:gd name="T0" fmla="*/ 398780 w 769"/>
                            <a:gd name="T1" fmla="*/ 323215 h 730"/>
                            <a:gd name="T2" fmla="*/ 407670 w 769"/>
                            <a:gd name="T3" fmla="*/ 340995 h 730"/>
                            <a:gd name="T4" fmla="*/ 408940 w 769"/>
                            <a:gd name="T5" fmla="*/ 361315 h 730"/>
                            <a:gd name="T6" fmla="*/ 403225 w 769"/>
                            <a:gd name="T7" fmla="*/ 386715 h 730"/>
                            <a:gd name="T8" fmla="*/ 391160 w 769"/>
                            <a:gd name="T9" fmla="*/ 410210 h 730"/>
                            <a:gd name="T10" fmla="*/ 373380 w 769"/>
                            <a:gd name="T11" fmla="*/ 431165 h 730"/>
                            <a:gd name="T12" fmla="*/ 354330 w 769"/>
                            <a:gd name="T13" fmla="*/ 445770 h 730"/>
                            <a:gd name="T14" fmla="*/ 335280 w 769"/>
                            <a:gd name="T15" fmla="*/ 454660 h 730"/>
                            <a:gd name="T16" fmla="*/ 315595 w 769"/>
                            <a:gd name="T17" fmla="*/ 461010 h 730"/>
                            <a:gd name="T18" fmla="*/ 293370 w 769"/>
                            <a:gd name="T19" fmla="*/ 463550 h 730"/>
                            <a:gd name="T20" fmla="*/ 270510 w 769"/>
                            <a:gd name="T21" fmla="*/ 462280 h 730"/>
                            <a:gd name="T22" fmla="*/ 246380 w 769"/>
                            <a:gd name="T23" fmla="*/ 457835 h 730"/>
                            <a:gd name="T24" fmla="*/ 221615 w 769"/>
                            <a:gd name="T25" fmla="*/ 448310 h 730"/>
                            <a:gd name="T26" fmla="*/ 196215 w 769"/>
                            <a:gd name="T27" fmla="*/ 433705 h 730"/>
                            <a:gd name="T28" fmla="*/ 170180 w 769"/>
                            <a:gd name="T29" fmla="*/ 413385 h 730"/>
                            <a:gd name="T30" fmla="*/ 144145 w 769"/>
                            <a:gd name="T31" fmla="*/ 387985 h 730"/>
                            <a:gd name="T32" fmla="*/ 117475 w 769"/>
                            <a:gd name="T33" fmla="*/ 358140 h 730"/>
                            <a:gd name="T34" fmla="*/ 75565 w 769"/>
                            <a:gd name="T35" fmla="*/ 304800 h 730"/>
                            <a:gd name="T36" fmla="*/ 43180 w 769"/>
                            <a:gd name="T37" fmla="*/ 260350 h 730"/>
                            <a:gd name="T38" fmla="*/ 20320 w 769"/>
                            <a:gd name="T39" fmla="*/ 225425 h 730"/>
                            <a:gd name="T40" fmla="*/ 5715 w 769"/>
                            <a:gd name="T41" fmla="*/ 190500 h 730"/>
                            <a:gd name="T42" fmla="*/ 635 w 769"/>
                            <a:gd name="T43" fmla="*/ 153670 h 730"/>
                            <a:gd name="T44" fmla="*/ 1270 w 769"/>
                            <a:gd name="T45" fmla="*/ 128905 h 730"/>
                            <a:gd name="T46" fmla="*/ 6985 w 769"/>
                            <a:gd name="T47" fmla="*/ 111125 h 730"/>
                            <a:gd name="T48" fmla="*/ 16510 w 769"/>
                            <a:gd name="T49" fmla="*/ 92710 h 730"/>
                            <a:gd name="T50" fmla="*/ 29845 w 769"/>
                            <a:gd name="T51" fmla="*/ 74930 h 730"/>
                            <a:gd name="T52" fmla="*/ 60325 w 769"/>
                            <a:gd name="T53" fmla="*/ 45085 h 730"/>
                            <a:gd name="T54" fmla="*/ 85725 w 769"/>
                            <a:gd name="T55" fmla="*/ 26670 h 730"/>
                            <a:gd name="T56" fmla="*/ 109855 w 769"/>
                            <a:gd name="T57" fmla="*/ 12700 h 730"/>
                            <a:gd name="T58" fmla="*/ 133350 w 769"/>
                            <a:gd name="T59" fmla="*/ 4445 h 730"/>
                            <a:gd name="T60" fmla="*/ 155575 w 769"/>
                            <a:gd name="T61" fmla="*/ 0 h 730"/>
                            <a:gd name="T62" fmla="*/ 175895 w 769"/>
                            <a:gd name="T63" fmla="*/ 635 h 730"/>
                            <a:gd name="T64" fmla="*/ 208915 w 769"/>
                            <a:gd name="T65" fmla="*/ 10795 h 730"/>
                            <a:gd name="T66" fmla="*/ 243205 w 769"/>
                            <a:gd name="T67" fmla="*/ 31115 h 730"/>
                            <a:gd name="T68" fmla="*/ 273685 w 769"/>
                            <a:gd name="T69" fmla="*/ 59690 h 730"/>
                            <a:gd name="T70" fmla="*/ 283210 w 769"/>
                            <a:gd name="T71" fmla="*/ 72390 h 730"/>
                            <a:gd name="T72" fmla="*/ 208915 w 769"/>
                            <a:gd name="T73" fmla="*/ 121920 h 730"/>
                            <a:gd name="T74" fmla="*/ 186690 w 769"/>
                            <a:gd name="T75" fmla="*/ 99695 h 730"/>
                            <a:gd name="T76" fmla="*/ 168275 w 769"/>
                            <a:gd name="T77" fmla="*/ 86360 h 730"/>
                            <a:gd name="T78" fmla="*/ 151130 w 769"/>
                            <a:gd name="T79" fmla="*/ 81915 h 730"/>
                            <a:gd name="T80" fmla="*/ 132715 w 769"/>
                            <a:gd name="T81" fmla="*/ 86360 h 730"/>
                            <a:gd name="T82" fmla="*/ 112395 w 769"/>
                            <a:gd name="T83" fmla="*/ 99695 h 730"/>
                            <a:gd name="T84" fmla="*/ 96520 w 769"/>
                            <a:gd name="T85" fmla="*/ 116840 h 730"/>
                            <a:gd name="T86" fmla="*/ 89535 w 769"/>
                            <a:gd name="T87" fmla="*/ 137160 h 730"/>
                            <a:gd name="T88" fmla="*/ 92075 w 769"/>
                            <a:gd name="T89" fmla="*/ 159385 h 730"/>
                            <a:gd name="T90" fmla="*/ 102870 w 769"/>
                            <a:gd name="T91" fmla="*/ 183515 h 730"/>
                            <a:gd name="T92" fmla="*/ 120650 w 769"/>
                            <a:gd name="T93" fmla="*/ 211455 h 730"/>
                            <a:gd name="T94" fmla="*/ 217170 w 769"/>
                            <a:gd name="T95" fmla="*/ 329565 h 730"/>
                            <a:gd name="T96" fmla="*/ 243840 w 769"/>
                            <a:gd name="T97" fmla="*/ 358140 h 730"/>
                            <a:gd name="T98" fmla="*/ 266700 w 769"/>
                            <a:gd name="T99" fmla="*/ 377190 h 730"/>
                            <a:gd name="T100" fmla="*/ 287020 w 769"/>
                            <a:gd name="T101" fmla="*/ 386715 h 730"/>
                            <a:gd name="T102" fmla="*/ 307975 w 769"/>
                            <a:gd name="T103" fmla="*/ 385445 h 730"/>
                            <a:gd name="T104" fmla="*/ 329565 w 769"/>
                            <a:gd name="T105" fmla="*/ 373380 h 730"/>
                            <a:gd name="T106" fmla="*/ 344170 w 769"/>
                            <a:gd name="T107" fmla="*/ 356870 h 730"/>
                            <a:gd name="T108" fmla="*/ 351155 w 769"/>
                            <a:gd name="T109" fmla="*/ 335915 h 730"/>
                            <a:gd name="T110" fmla="*/ 351155 w 769"/>
                            <a:gd name="T111" fmla="*/ 311150 h 730"/>
                            <a:gd name="T112" fmla="*/ 339725 w 769"/>
                            <a:gd name="T113" fmla="*/ 281305 h 730"/>
                            <a:gd name="T114" fmla="*/ 316230 w 769"/>
                            <a:gd name="T115" fmla="*/ 245745 h 730"/>
                            <a:gd name="T116" fmla="*/ 210185 w 769"/>
                            <a:gd name="T117" fmla="*/ 219075 h 73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69" h="730">
                              <a:moveTo>
                                <a:pt x="769" y="508"/>
                              </a:moveTo>
                              <a:lnTo>
                                <a:pt x="683" y="577"/>
                              </a:lnTo>
                              <a:lnTo>
                                <a:pt x="628" y="509"/>
                              </a:lnTo>
                              <a:lnTo>
                                <a:pt x="633" y="518"/>
                              </a:lnTo>
                              <a:lnTo>
                                <a:pt x="639" y="527"/>
                              </a:lnTo>
                              <a:lnTo>
                                <a:pt x="642" y="537"/>
                              </a:lnTo>
                              <a:lnTo>
                                <a:pt x="644" y="547"/>
                              </a:lnTo>
                              <a:lnTo>
                                <a:pt x="645" y="558"/>
                              </a:lnTo>
                              <a:lnTo>
                                <a:pt x="644" y="569"/>
                              </a:lnTo>
                              <a:lnTo>
                                <a:pt x="642" y="582"/>
                              </a:lnTo>
                              <a:lnTo>
                                <a:pt x="639" y="595"/>
                              </a:lnTo>
                              <a:lnTo>
                                <a:pt x="635" y="609"/>
                              </a:lnTo>
                              <a:lnTo>
                                <a:pt x="629" y="622"/>
                              </a:lnTo>
                              <a:lnTo>
                                <a:pt x="623" y="634"/>
                              </a:lnTo>
                              <a:lnTo>
                                <a:pt x="616" y="646"/>
                              </a:lnTo>
                              <a:lnTo>
                                <a:pt x="607" y="658"/>
                              </a:lnTo>
                              <a:lnTo>
                                <a:pt x="599" y="668"/>
                              </a:lnTo>
                              <a:lnTo>
                                <a:pt x="588" y="679"/>
                              </a:lnTo>
                              <a:lnTo>
                                <a:pt x="577" y="688"/>
                              </a:lnTo>
                              <a:lnTo>
                                <a:pt x="567" y="695"/>
                              </a:lnTo>
                              <a:lnTo>
                                <a:pt x="558" y="702"/>
                              </a:lnTo>
                              <a:lnTo>
                                <a:pt x="548" y="707"/>
                              </a:lnTo>
                              <a:lnTo>
                                <a:pt x="539" y="712"/>
                              </a:lnTo>
                              <a:lnTo>
                                <a:pt x="528" y="716"/>
                              </a:lnTo>
                              <a:lnTo>
                                <a:pt x="518" y="721"/>
                              </a:lnTo>
                              <a:lnTo>
                                <a:pt x="507" y="724"/>
                              </a:lnTo>
                              <a:lnTo>
                                <a:pt x="497" y="726"/>
                              </a:lnTo>
                              <a:lnTo>
                                <a:pt x="485" y="728"/>
                              </a:lnTo>
                              <a:lnTo>
                                <a:pt x="474" y="729"/>
                              </a:lnTo>
                              <a:lnTo>
                                <a:pt x="462" y="730"/>
                              </a:lnTo>
                              <a:lnTo>
                                <a:pt x="451" y="730"/>
                              </a:lnTo>
                              <a:lnTo>
                                <a:pt x="438" y="730"/>
                              </a:lnTo>
                              <a:lnTo>
                                <a:pt x="426" y="728"/>
                              </a:lnTo>
                              <a:lnTo>
                                <a:pt x="414" y="727"/>
                              </a:lnTo>
                              <a:lnTo>
                                <a:pt x="401" y="724"/>
                              </a:lnTo>
                              <a:lnTo>
                                <a:pt x="388" y="721"/>
                              </a:lnTo>
                              <a:lnTo>
                                <a:pt x="375" y="716"/>
                              </a:lnTo>
                              <a:lnTo>
                                <a:pt x="362" y="712"/>
                              </a:lnTo>
                              <a:lnTo>
                                <a:pt x="349" y="706"/>
                              </a:lnTo>
                              <a:lnTo>
                                <a:pt x="335" y="700"/>
                              </a:lnTo>
                              <a:lnTo>
                                <a:pt x="322" y="691"/>
                              </a:lnTo>
                              <a:lnTo>
                                <a:pt x="309" y="683"/>
                              </a:lnTo>
                              <a:lnTo>
                                <a:pt x="295" y="673"/>
                              </a:lnTo>
                              <a:lnTo>
                                <a:pt x="281" y="663"/>
                              </a:lnTo>
                              <a:lnTo>
                                <a:pt x="268" y="651"/>
                              </a:lnTo>
                              <a:lnTo>
                                <a:pt x="254" y="639"/>
                              </a:lnTo>
                              <a:lnTo>
                                <a:pt x="240" y="626"/>
                              </a:lnTo>
                              <a:lnTo>
                                <a:pt x="227" y="611"/>
                              </a:lnTo>
                              <a:lnTo>
                                <a:pt x="213" y="597"/>
                              </a:lnTo>
                              <a:lnTo>
                                <a:pt x="198" y="581"/>
                              </a:lnTo>
                              <a:lnTo>
                                <a:pt x="185" y="564"/>
                              </a:lnTo>
                              <a:lnTo>
                                <a:pt x="161" y="534"/>
                              </a:lnTo>
                              <a:lnTo>
                                <a:pt x="139" y="506"/>
                              </a:lnTo>
                              <a:lnTo>
                                <a:pt x="119" y="480"/>
                              </a:lnTo>
                              <a:lnTo>
                                <a:pt x="100" y="456"/>
                              </a:lnTo>
                              <a:lnTo>
                                <a:pt x="83" y="432"/>
                              </a:lnTo>
                              <a:lnTo>
                                <a:pt x="68" y="410"/>
                              </a:lnTo>
                              <a:lnTo>
                                <a:pt x="54" y="390"/>
                              </a:lnTo>
                              <a:lnTo>
                                <a:pt x="42" y="373"/>
                              </a:lnTo>
                              <a:lnTo>
                                <a:pt x="32" y="355"/>
                              </a:lnTo>
                              <a:lnTo>
                                <a:pt x="23" y="337"/>
                              </a:lnTo>
                              <a:lnTo>
                                <a:pt x="16" y="318"/>
                              </a:lnTo>
                              <a:lnTo>
                                <a:pt x="9" y="300"/>
                              </a:lnTo>
                              <a:lnTo>
                                <a:pt x="5" y="281"/>
                              </a:lnTo>
                              <a:lnTo>
                                <a:pt x="2" y="262"/>
                              </a:lnTo>
                              <a:lnTo>
                                <a:pt x="1" y="242"/>
                              </a:lnTo>
                              <a:lnTo>
                                <a:pt x="0" y="223"/>
                              </a:lnTo>
                              <a:lnTo>
                                <a:pt x="1" y="214"/>
                              </a:lnTo>
                              <a:lnTo>
                                <a:pt x="2" y="203"/>
                              </a:lnTo>
                              <a:lnTo>
                                <a:pt x="4" y="194"/>
                              </a:lnTo>
                              <a:lnTo>
                                <a:pt x="7" y="184"/>
                              </a:lnTo>
                              <a:lnTo>
                                <a:pt x="11" y="175"/>
                              </a:lnTo>
                              <a:lnTo>
                                <a:pt x="16" y="165"/>
                              </a:lnTo>
                              <a:lnTo>
                                <a:pt x="20" y="156"/>
                              </a:lnTo>
                              <a:lnTo>
                                <a:pt x="26" y="146"/>
                              </a:lnTo>
                              <a:lnTo>
                                <a:pt x="32" y="137"/>
                              </a:lnTo>
                              <a:lnTo>
                                <a:pt x="39" y="127"/>
                              </a:lnTo>
                              <a:lnTo>
                                <a:pt x="47" y="118"/>
                              </a:lnTo>
                              <a:lnTo>
                                <a:pt x="56" y="109"/>
                              </a:lnTo>
                              <a:lnTo>
                                <a:pt x="74" y="90"/>
                              </a:lnTo>
                              <a:lnTo>
                                <a:pt x="95" y="71"/>
                              </a:lnTo>
                              <a:lnTo>
                                <a:pt x="109" y="60"/>
                              </a:lnTo>
                              <a:lnTo>
                                <a:pt x="123" y="51"/>
                              </a:lnTo>
                              <a:lnTo>
                                <a:pt x="135" y="42"/>
                              </a:lnTo>
                              <a:lnTo>
                                <a:pt x="148" y="34"/>
                              </a:lnTo>
                              <a:lnTo>
                                <a:pt x="162" y="26"/>
                              </a:lnTo>
                              <a:lnTo>
                                <a:pt x="173" y="20"/>
                              </a:lnTo>
                              <a:lnTo>
                                <a:pt x="186" y="15"/>
                              </a:lnTo>
                              <a:lnTo>
                                <a:pt x="198" y="11"/>
                              </a:lnTo>
                              <a:lnTo>
                                <a:pt x="210" y="7"/>
                              </a:lnTo>
                              <a:lnTo>
                                <a:pt x="222" y="3"/>
                              </a:lnTo>
                              <a:lnTo>
                                <a:pt x="233" y="1"/>
                              </a:lnTo>
                              <a:lnTo>
                                <a:pt x="245" y="0"/>
                              </a:lnTo>
                              <a:lnTo>
                                <a:pt x="256" y="0"/>
                              </a:lnTo>
                              <a:lnTo>
                                <a:pt x="267" y="0"/>
                              </a:lnTo>
                              <a:lnTo>
                                <a:pt x="277" y="1"/>
                              </a:lnTo>
                              <a:lnTo>
                                <a:pt x="288" y="3"/>
                              </a:lnTo>
                              <a:lnTo>
                                <a:pt x="309" y="10"/>
                              </a:lnTo>
                              <a:lnTo>
                                <a:pt x="329" y="17"/>
                              </a:lnTo>
                              <a:lnTo>
                                <a:pt x="348" y="25"/>
                              </a:lnTo>
                              <a:lnTo>
                                <a:pt x="366" y="36"/>
                              </a:lnTo>
                              <a:lnTo>
                                <a:pt x="383" y="49"/>
                              </a:lnTo>
                              <a:lnTo>
                                <a:pt x="400" y="62"/>
                              </a:lnTo>
                              <a:lnTo>
                                <a:pt x="416" y="77"/>
                              </a:lnTo>
                              <a:lnTo>
                                <a:pt x="431" y="94"/>
                              </a:lnTo>
                              <a:lnTo>
                                <a:pt x="436" y="101"/>
                              </a:lnTo>
                              <a:lnTo>
                                <a:pt x="441" y="107"/>
                              </a:lnTo>
                              <a:lnTo>
                                <a:pt x="446" y="114"/>
                              </a:lnTo>
                              <a:lnTo>
                                <a:pt x="451" y="119"/>
                              </a:lnTo>
                              <a:lnTo>
                                <a:pt x="340" y="206"/>
                              </a:lnTo>
                              <a:lnTo>
                                <a:pt x="329" y="192"/>
                              </a:lnTo>
                              <a:lnTo>
                                <a:pt x="316" y="179"/>
                              </a:lnTo>
                              <a:lnTo>
                                <a:pt x="305" y="167"/>
                              </a:lnTo>
                              <a:lnTo>
                                <a:pt x="294" y="157"/>
                              </a:lnTo>
                              <a:lnTo>
                                <a:pt x="284" y="148"/>
                              </a:lnTo>
                              <a:lnTo>
                                <a:pt x="274" y="141"/>
                              </a:lnTo>
                              <a:lnTo>
                                <a:pt x="265" y="136"/>
                              </a:lnTo>
                              <a:lnTo>
                                <a:pt x="256" y="132"/>
                              </a:lnTo>
                              <a:lnTo>
                                <a:pt x="248" y="130"/>
                              </a:lnTo>
                              <a:lnTo>
                                <a:pt x="238" y="129"/>
                              </a:lnTo>
                              <a:lnTo>
                                <a:pt x="229" y="130"/>
                              </a:lnTo>
                              <a:lnTo>
                                <a:pt x="219" y="132"/>
                              </a:lnTo>
                              <a:lnTo>
                                <a:pt x="209" y="136"/>
                              </a:lnTo>
                              <a:lnTo>
                                <a:pt x="200" y="141"/>
                              </a:lnTo>
                              <a:lnTo>
                                <a:pt x="188" y="148"/>
                              </a:lnTo>
                              <a:lnTo>
                                <a:pt x="177" y="157"/>
                              </a:lnTo>
                              <a:lnTo>
                                <a:pt x="167" y="165"/>
                              </a:lnTo>
                              <a:lnTo>
                                <a:pt x="159" y="175"/>
                              </a:lnTo>
                              <a:lnTo>
                                <a:pt x="152" y="184"/>
                              </a:lnTo>
                              <a:lnTo>
                                <a:pt x="147" y="195"/>
                              </a:lnTo>
                              <a:lnTo>
                                <a:pt x="143" y="205"/>
                              </a:lnTo>
                              <a:lnTo>
                                <a:pt x="141" y="216"/>
                              </a:lnTo>
                              <a:lnTo>
                                <a:pt x="141" y="227"/>
                              </a:lnTo>
                              <a:lnTo>
                                <a:pt x="142" y="238"/>
                              </a:lnTo>
                              <a:lnTo>
                                <a:pt x="145" y="251"/>
                              </a:lnTo>
                              <a:lnTo>
                                <a:pt x="149" y="263"/>
                              </a:lnTo>
                              <a:lnTo>
                                <a:pt x="154" y="276"/>
                              </a:lnTo>
                              <a:lnTo>
                                <a:pt x="162" y="289"/>
                              </a:lnTo>
                              <a:lnTo>
                                <a:pt x="170" y="303"/>
                              </a:lnTo>
                              <a:lnTo>
                                <a:pt x="180" y="318"/>
                              </a:lnTo>
                              <a:lnTo>
                                <a:pt x="190" y="333"/>
                              </a:lnTo>
                              <a:lnTo>
                                <a:pt x="203" y="348"/>
                              </a:lnTo>
                              <a:lnTo>
                                <a:pt x="327" y="501"/>
                              </a:lnTo>
                              <a:lnTo>
                                <a:pt x="342" y="519"/>
                              </a:lnTo>
                              <a:lnTo>
                                <a:pt x="357" y="536"/>
                              </a:lnTo>
                              <a:lnTo>
                                <a:pt x="371" y="550"/>
                              </a:lnTo>
                              <a:lnTo>
                                <a:pt x="384" y="564"/>
                              </a:lnTo>
                              <a:lnTo>
                                <a:pt x="397" y="575"/>
                              </a:lnTo>
                              <a:lnTo>
                                <a:pt x="409" y="586"/>
                              </a:lnTo>
                              <a:lnTo>
                                <a:pt x="420" y="594"/>
                              </a:lnTo>
                              <a:lnTo>
                                <a:pt x="431" y="602"/>
                              </a:lnTo>
                              <a:lnTo>
                                <a:pt x="441" y="606"/>
                              </a:lnTo>
                              <a:lnTo>
                                <a:pt x="452" y="609"/>
                              </a:lnTo>
                              <a:lnTo>
                                <a:pt x="462" y="611"/>
                              </a:lnTo>
                              <a:lnTo>
                                <a:pt x="474" y="610"/>
                              </a:lnTo>
                              <a:lnTo>
                                <a:pt x="485" y="607"/>
                              </a:lnTo>
                              <a:lnTo>
                                <a:pt x="496" y="603"/>
                              </a:lnTo>
                              <a:lnTo>
                                <a:pt x="507" y="597"/>
                              </a:lnTo>
                              <a:lnTo>
                                <a:pt x="519" y="588"/>
                              </a:lnTo>
                              <a:lnTo>
                                <a:pt x="528" y="580"/>
                              </a:lnTo>
                              <a:lnTo>
                                <a:pt x="536" y="571"/>
                              </a:lnTo>
                              <a:lnTo>
                                <a:pt x="542" y="562"/>
                              </a:lnTo>
                              <a:lnTo>
                                <a:pt x="546" y="551"/>
                              </a:lnTo>
                              <a:lnTo>
                                <a:pt x="550" y="541"/>
                              </a:lnTo>
                              <a:lnTo>
                                <a:pt x="553" y="529"/>
                              </a:lnTo>
                              <a:lnTo>
                                <a:pt x="554" y="517"/>
                              </a:lnTo>
                              <a:lnTo>
                                <a:pt x="554" y="504"/>
                              </a:lnTo>
                              <a:lnTo>
                                <a:pt x="553" y="490"/>
                              </a:lnTo>
                              <a:lnTo>
                                <a:pt x="548" y="476"/>
                              </a:lnTo>
                              <a:lnTo>
                                <a:pt x="542" y="460"/>
                              </a:lnTo>
                              <a:lnTo>
                                <a:pt x="535" y="443"/>
                              </a:lnTo>
                              <a:lnTo>
                                <a:pt x="524" y="425"/>
                              </a:lnTo>
                              <a:lnTo>
                                <a:pt x="512" y="406"/>
                              </a:lnTo>
                              <a:lnTo>
                                <a:pt x="498" y="387"/>
                              </a:lnTo>
                              <a:lnTo>
                                <a:pt x="481" y="366"/>
                              </a:lnTo>
                              <a:lnTo>
                                <a:pt x="401" y="430"/>
                              </a:lnTo>
                              <a:lnTo>
                                <a:pt x="331" y="345"/>
                              </a:lnTo>
                              <a:lnTo>
                                <a:pt x="515" y="197"/>
                              </a:lnTo>
                              <a:lnTo>
                                <a:pt x="769" y="50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63"/>
                      <wps:cNvSpPr>
                        <a:spLocks noEditPoints="1"/>
                      </wps:cNvSpPr>
                      <wps:spPr bwMode="auto">
                        <a:xfrm>
                          <a:off x="6898673" y="3293115"/>
                          <a:ext cx="341004" cy="511802"/>
                        </a:xfrm>
                        <a:custGeom>
                          <a:avLst/>
                          <a:gdLst>
                            <a:gd name="T0" fmla="*/ 326390 w 537"/>
                            <a:gd name="T1" fmla="*/ 511810 h 806"/>
                            <a:gd name="T2" fmla="*/ 269240 w 537"/>
                            <a:gd name="T3" fmla="*/ 494030 h 806"/>
                            <a:gd name="T4" fmla="*/ 274955 w 537"/>
                            <a:gd name="T5" fmla="*/ 355600 h 806"/>
                            <a:gd name="T6" fmla="*/ 130810 w 537"/>
                            <a:gd name="T7" fmla="*/ 311150 h 806"/>
                            <a:gd name="T8" fmla="*/ 57785 w 537"/>
                            <a:gd name="T9" fmla="*/ 430530 h 806"/>
                            <a:gd name="T10" fmla="*/ 0 w 537"/>
                            <a:gd name="T11" fmla="*/ 412750 h 806"/>
                            <a:gd name="T12" fmla="*/ 269240 w 537"/>
                            <a:gd name="T13" fmla="*/ 0 h 806"/>
                            <a:gd name="T14" fmla="*/ 340995 w 537"/>
                            <a:gd name="T15" fmla="*/ 22225 h 806"/>
                            <a:gd name="T16" fmla="*/ 326390 w 537"/>
                            <a:gd name="T17" fmla="*/ 511810 h 806"/>
                            <a:gd name="T18" fmla="*/ 274955 w 537"/>
                            <a:gd name="T19" fmla="*/ 304165 h 806"/>
                            <a:gd name="T20" fmla="*/ 290195 w 537"/>
                            <a:gd name="T21" fmla="*/ 53340 h 806"/>
                            <a:gd name="T22" fmla="*/ 160020 w 537"/>
                            <a:gd name="T23" fmla="*/ 268605 h 806"/>
                            <a:gd name="T24" fmla="*/ 274955 w 537"/>
                            <a:gd name="T25" fmla="*/ 304165 h 8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7" h="806">
                              <a:moveTo>
                                <a:pt x="514" y="806"/>
                              </a:moveTo>
                              <a:lnTo>
                                <a:pt x="424" y="778"/>
                              </a:lnTo>
                              <a:lnTo>
                                <a:pt x="433" y="560"/>
                              </a:lnTo>
                              <a:lnTo>
                                <a:pt x="206" y="490"/>
                              </a:lnTo>
                              <a:lnTo>
                                <a:pt x="91" y="678"/>
                              </a:lnTo>
                              <a:lnTo>
                                <a:pt x="0" y="650"/>
                              </a:lnTo>
                              <a:lnTo>
                                <a:pt x="424" y="0"/>
                              </a:lnTo>
                              <a:lnTo>
                                <a:pt x="537" y="35"/>
                              </a:lnTo>
                              <a:lnTo>
                                <a:pt x="514" y="806"/>
                              </a:lnTo>
                              <a:close/>
                              <a:moveTo>
                                <a:pt x="433" y="479"/>
                              </a:moveTo>
                              <a:lnTo>
                                <a:pt x="457" y="84"/>
                              </a:lnTo>
                              <a:lnTo>
                                <a:pt x="252" y="423"/>
                              </a:lnTo>
                              <a:lnTo>
                                <a:pt x="433" y="47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4"/>
                      <wps:cNvSpPr>
                        <a:spLocks/>
                      </wps:cNvSpPr>
                      <wps:spPr bwMode="auto">
                        <a:xfrm>
                          <a:off x="2296724" y="4458321"/>
                          <a:ext cx="370304" cy="377802"/>
                        </a:xfrm>
                        <a:custGeom>
                          <a:avLst/>
                          <a:gdLst>
                            <a:gd name="T0" fmla="*/ 370205 w 583"/>
                            <a:gd name="T1" fmla="*/ 339725 h 595"/>
                            <a:gd name="T2" fmla="*/ 330835 w 583"/>
                            <a:gd name="T3" fmla="*/ 377825 h 595"/>
                            <a:gd name="T4" fmla="*/ 0 w 583"/>
                            <a:gd name="T5" fmla="*/ 37465 h 595"/>
                            <a:gd name="T6" fmla="*/ 39370 w 583"/>
                            <a:gd name="T7" fmla="*/ 0 h 595"/>
                            <a:gd name="T8" fmla="*/ 370205 w 583"/>
                            <a:gd name="T9" fmla="*/ 339725 h 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 h="595">
                              <a:moveTo>
                                <a:pt x="583" y="535"/>
                              </a:moveTo>
                              <a:lnTo>
                                <a:pt x="521" y="595"/>
                              </a:lnTo>
                              <a:lnTo>
                                <a:pt x="0" y="59"/>
                              </a:lnTo>
                              <a:lnTo>
                                <a:pt x="62" y="0"/>
                              </a:lnTo>
                              <a:lnTo>
                                <a:pt x="583" y="5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65"/>
                      <wps:cNvSpPr>
                        <a:spLocks/>
                      </wps:cNvSpPr>
                      <wps:spPr bwMode="auto">
                        <a:xfrm>
                          <a:off x="7346378" y="3373716"/>
                          <a:ext cx="202502" cy="510502"/>
                        </a:xfrm>
                        <a:custGeom>
                          <a:avLst/>
                          <a:gdLst>
                            <a:gd name="T0" fmla="*/ 202565 w 319"/>
                            <a:gd name="T1" fmla="*/ 339090 h 804"/>
                            <a:gd name="T2" fmla="*/ 60325 w 319"/>
                            <a:gd name="T3" fmla="*/ 510540 h 804"/>
                            <a:gd name="T4" fmla="*/ 0 w 319"/>
                            <a:gd name="T5" fmla="*/ 485140 h 804"/>
                            <a:gd name="T6" fmla="*/ 66675 w 319"/>
                            <a:gd name="T7" fmla="*/ 0 h 804"/>
                            <a:gd name="T8" fmla="*/ 116205 w 319"/>
                            <a:gd name="T9" fmla="*/ 21590 h 804"/>
                            <a:gd name="T10" fmla="*/ 45720 w 319"/>
                            <a:gd name="T11" fmla="*/ 466725 h 804"/>
                            <a:gd name="T12" fmla="*/ 202565 w 319"/>
                            <a:gd name="T13" fmla="*/ 266065 h 804"/>
                            <a:gd name="T14" fmla="*/ 202565 w 319"/>
                            <a:gd name="T15" fmla="*/ 339090 h 80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9" h="804">
                              <a:moveTo>
                                <a:pt x="319" y="534"/>
                              </a:moveTo>
                              <a:lnTo>
                                <a:pt x="95" y="804"/>
                              </a:lnTo>
                              <a:lnTo>
                                <a:pt x="0" y="764"/>
                              </a:lnTo>
                              <a:lnTo>
                                <a:pt x="105" y="0"/>
                              </a:lnTo>
                              <a:lnTo>
                                <a:pt x="183" y="34"/>
                              </a:lnTo>
                              <a:lnTo>
                                <a:pt x="72" y="735"/>
                              </a:lnTo>
                              <a:lnTo>
                                <a:pt x="319" y="419"/>
                              </a:lnTo>
                              <a:lnTo>
                                <a:pt x="319" y="53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6"/>
                      <wps:cNvSpPr>
                        <a:spLocks/>
                      </wps:cNvSpPr>
                      <wps:spPr bwMode="auto">
                        <a:xfrm>
                          <a:off x="2018621" y="4766322"/>
                          <a:ext cx="400104" cy="344802"/>
                        </a:xfrm>
                        <a:custGeom>
                          <a:avLst/>
                          <a:gdLst>
                            <a:gd name="T0" fmla="*/ 400050 w 630"/>
                            <a:gd name="T1" fmla="*/ 303530 h 543"/>
                            <a:gd name="T2" fmla="*/ 365125 w 630"/>
                            <a:gd name="T3" fmla="*/ 344805 h 543"/>
                            <a:gd name="T4" fmla="*/ 0 w 630"/>
                            <a:gd name="T5" fmla="*/ 41910 h 543"/>
                            <a:gd name="T6" fmla="*/ 34925 w 630"/>
                            <a:gd name="T7" fmla="*/ 0 h 543"/>
                            <a:gd name="T8" fmla="*/ 400050 w 630"/>
                            <a:gd name="T9" fmla="*/ 303530 h 5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 h="543">
                              <a:moveTo>
                                <a:pt x="630" y="478"/>
                              </a:moveTo>
                              <a:lnTo>
                                <a:pt x="575" y="543"/>
                              </a:lnTo>
                              <a:lnTo>
                                <a:pt x="0" y="66"/>
                              </a:lnTo>
                              <a:lnTo>
                                <a:pt x="55" y="0"/>
                              </a:lnTo>
                              <a:lnTo>
                                <a:pt x="630" y="47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7"/>
                      <wps:cNvSpPr>
                        <a:spLocks/>
                      </wps:cNvSpPr>
                      <wps:spPr bwMode="auto">
                        <a:xfrm>
                          <a:off x="1781119" y="4886923"/>
                          <a:ext cx="488305" cy="422302"/>
                        </a:xfrm>
                        <a:custGeom>
                          <a:avLst/>
                          <a:gdLst>
                            <a:gd name="T0" fmla="*/ 224790 w 769"/>
                            <a:gd name="T1" fmla="*/ 33020 h 665"/>
                            <a:gd name="T2" fmla="*/ 152400 w 769"/>
                            <a:gd name="T3" fmla="*/ 128270 h 665"/>
                            <a:gd name="T4" fmla="*/ 488315 w 769"/>
                            <a:gd name="T5" fmla="*/ 379095 h 665"/>
                            <a:gd name="T6" fmla="*/ 455295 w 769"/>
                            <a:gd name="T7" fmla="*/ 422275 h 665"/>
                            <a:gd name="T8" fmla="*/ 119380 w 769"/>
                            <a:gd name="T9" fmla="*/ 171450 h 665"/>
                            <a:gd name="T10" fmla="*/ 43815 w 769"/>
                            <a:gd name="T11" fmla="*/ 271145 h 665"/>
                            <a:gd name="T12" fmla="*/ 0 w 769"/>
                            <a:gd name="T13" fmla="*/ 238125 h 665"/>
                            <a:gd name="T14" fmla="*/ 180340 w 769"/>
                            <a:gd name="T15" fmla="*/ 0 h 665"/>
                            <a:gd name="T16" fmla="*/ 224790 w 769"/>
                            <a:gd name="T17" fmla="*/ 33020 h 6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9" h="665">
                              <a:moveTo>
                                <a:pt x="354" y="52"/>
                              </a:moveTo>
                              <a:lnTo>
                                <a:pt x="240" y="202"/>
                              </a:lnTo>
                              <a:lnTo>
                                <a:pt x="769" y="597"/>
                              </a:lnTo>
                              <a:lnTo>
                                <a:pt x="717" y="665"/>
                              </a:lnTo>
                              <a:lnTo>
                                <a:pt x="188" y="270"/>
                              </a:lnTo>
                              <a:lnTo>
                                <a:pt x="69" y="427"/>
                              </a:lnTo>
                              <a:lnTo>
                                <a:pt x="0" y="375"/>
                              </a:lnTo>
                              <a:lnTo>
                                <a:pt x="284" y="0"/>
                              </a:lnTo>
                              <a:lnTo>
                                <a:pt x="354" y="5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68"/>
                      <wps:cNvSpPr>
                        <a:spLocks/>
                      </wps:cNvSpPr>
                      <wps:spPr bwMode="auto">
                        <a:xfrm>
                          <a:off x="1612217" y="5191124"/>
                          <a:ext cx="530906" cy="457202"/>
                        </a:xfrm>
                        <a:custGeom>
                          <a:avLst/>
                          <a:gdLst>
                            <a:gd name="T0" fmla="*/ 172720 w 836"/>
                            <a:gd name="T1" fmla="*/ 26035 h 720"/>
                            <a:gd name="T2" fmla="*/ 71120 w 836"/>
                            <a:gd name="T3" fmla="*/ 187325 h 720"/>
                            <a:gd name="T4" fmla="*/ 198755 w 836"/>
                            <a:gd name="T5" fmla="*/ 266065 h 720"/>
                            <a:gd name="T6" fmla="*/ 292100 w 836"/>
                            <a:gd name="T7" fmla="*/ 118110 h 720"/>
                            <a:gd name="T8" fmla="*/ 334645 w 836"/>
                            <a:gd name="T9" fmla="*/ 144145 h 720"/>
                            <a:gd name="T10" fmla="*/ 241300 w 836"/>
                            <a:gd name="T11" fmla="*/ 292100 h 720"/>
                            <a:gd name="T12" fmla="*/ 390525 w 836"/>
                            <a:gd name="T13" fmla="*/ 384175 h 720"/>
                            <a:gd name="T14" fmla="*/ 488315 w 836"/>
                            <a:gd name="T15" fmla="*/ 227965 h 720"/>
                            <a:gd name="T16" fmla="*/ 530860 w 836"/>
                            <a:gd name="T17" fmla="*/ 254635 h 720"/>
                            <a:gd name="T18" fmla="*/ 403860 w 836"/>
                            <a:gd name="T19" fmla="*/ 457200 h 720"/>
                            <a:gd name="T20" fmla="*/ 0 w 836"/>
                            <a:gd name="T21" fmla="*/ 206375 h 720"/>
                            <a:gd name="T22" fmla="*/ 130175 w 836"/>
                            <a:gd name="T23" fmla="*/ 0 h 720"/>
                            <a:gd name="T24" fmla="*/ 172720 w 836"/>
                            <a:gd name="T25" fmla="*/ 26035 h 7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36" h="720">
                              <a:moveTo>
                                <a:pt x="272" y="41"/>
                              </a:moveTo>
                              <a:lnTo>
                                <a:pt x="112" y="295"/>
                              </a:lnTo>
                              <a:lnTo>
                                <a:pt x="313" y="419"/>
                              </a:lnTo>
                              <a:lnTo>
                                <a:pt x="460" y="186"/>
                              </a:lnTo>
                              <a:lnTo>
                                <a:pt x="527" y="227"/>
                              </a:lnTo>
                              <a:lnTo>
                                <a:pt x="380" y="460"/>
                              </a:lnTo>
                              <a:lnTo>
                                <a:pt x="615" y="605"/>
                              </a:lnTo>
                              <a:lnTo>
                                <a:pt x="769" y="359"/>
                              </a:lnTo>
                              <a:lnTo>
                                <a:pt x="836" y="401"/>
                              </a:lnTo>
                              <a:lnTo>
                                <a:pt x="636" y="720"/>
                              </a:lnTo>
                              <a:lnTo>
                                <a:pt x="0" y="325"/>
                              </a:lnTo>
                              <a:lnTo>
                                <a:pt x="205" y="0"/>
                              </a:lnTo>
                              <a:lnTo>
                                <a:pt x="272" y="4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9"/>
                      <wps:cNvSpPr>
                        <a:spLocks/>
                      </wps:cNvSpPr>
                      <wps:spPr bwMode="auto">
                        <a:xfrm>
                          <a:off x="1524016" y="5515625"/>
                          <a:ext cx="431105" cy="373302"/>
                        </a:xfrm>
                        <a:custGeom>
                          <a:avLst/>
                          <a:gdLst>
                            <a:gd name="T0" fmla="*/ 336550 w 679"/>
                            <a:gd name="T1" fmla="*/ 151130 h 588"/>
                            <a:gd name="T2" fmla="*/ 368300 w 679"/>
                            <a:gd name="T3" fmla="*/ 170180 h 588"/>
                            <a:gd name="T4" fmla="*/ 393700 w 679"/>
                            <a:gd name="T5" fmla="*/ 187325 h 588"/>
                            <a:gd name="T6" fmla="*/ 413385 w 679"/>
                            <a:gd name="T7" fmla="*/ 203835 h 588"/>
                            <a:gd name="T8" fmla="*/ 422910 w 679"/>
                            <a:gd name="T9" fmla="*/ 216535 h 588"/>
                            <a:gd name="T10" fmla="*/ 427990 w 679"/>
                            <a:gd name="T11" fmla="*/ 226060 h 588"/>
                            <a:gd name="T12" fmla="*/ 430530 w 679"/>
                            <a:gd name="T13" fmla="*/ 236220 h 588"/>
                            <a:gd name="T14" fmla="*/ 431165 w 679"/>
                            <a:gd name="T15" fmla="*/ 247650 h 588"/>
                            <a:gd name="T16" fmla="*/ 430530 w 679"/>
                            <a:gd name="T17" fmla="*/ 259080 h 588"/>
                            <a:gd name="T18" fmla="*/ 427990 w 679"/>
                            <a:gd name="T19" fmla="*/ 273050 h 588"/>
                            <a:gd name="T20" fmla="*/ 420370 w 679"/>
                            <a:gd name="T21" fmla="*/ 294640 h 588"/>
                            <a:gd name="T22" fmla="*/ 405765 w 679"/>
                            <a:gd name="T23" fmla="*/ 325120 h 588"/>
                            <a:gd name="T24" fmla="*/ 393065 w 679"/>
                            <a:gd name="T25" fmla="*/ 342900 h 588"/>
                            <a:gd name="T26" fmla="*/ 384175 w 679"/>
                            <a:gd name="T27" fmla="*/ 353060 h 588"/>
                            <a:gd name="T28" fmla="*/ 375285 w 679"/>
                            <a:gd name="T29" fmla="*/ 360680 h 588"/>
                            <a:gd name="T30" fmla="*/ 365760 w 679"/>
                            <a:gd name="T31" fmla="*/ 367030 h 588"/>
                            <a:gd name="T32" fmla="*/ 355600 w 679"/>
                            <a:gd name="T33" fmla="*/ 370840 h 588"/>
                            <a:gd name="T34" fmla="*/ 344805 w 679"/>
                            <a:gd name="T35" fmla="*/ 372745 h 588"/>
                            <a:gd name="T36" fmla="*/ 328295 w 679"/>
                            <a:gd name="T37" fmla="*/ 372745 h 588"/>
                            <a:gd name="T38" fmla="*/ 302260 w 679"/>
                            <a:gd name="T39" fmla="*/ 368935 h 588"/>
                            <a:gd name="T40" fmla="*/ 273050 w 679"/>
                            <a:gd name="T41" fmla="*/ 360045 h 588"/>
                            <a:gd name="T42" fmla="*/ 239395 w 679"/>
                            <a:gd name="T43" fmla="*/ 346710 h 588"/>
                            <a:gd name="T44" fmla="*/ 245110 w 679"/>
                            <a:gd name="T45" fmla="*/ 289560 h 588"/>
                            <a:gd name="T46" fmla="*/ 286385 w 679"/>
                            <a:gd name="T47" fmla="*/ 309245 h 588"/>
                            <a:gd name="T48" fmla="*/ 314325 w 679"/>
                            <a:gd name="T49" fmla="*/ 320040 h 588"/>
                            <a:gd name="T50" fmla="*/ 331470 w 679"/>
                            <a:gd name="T51" fmla="*/ 324485 h 588"/>
                            <a:gd name="T52" fmla="*/ 342265 w 679"/>
                            <a:gd name="T53" fmla="*/ 321310 h 588"/>
                            <a:gd name="T54" fmla="*/ 352425 w 679"/>
                            <a:gd name="T55" fmla="*/ 314325 h 588"/>
                            <a:gd name="T56" fmla="*/ 361950 w 679"/>
                            <a:gd name="T57" fmla="*/ 300990 h 588"/>
                            <a:gd name="T58" fmla="*/ 368935 w 679"/>
                            <a:gd name="T59" fmla="*/ 286385 h 588"/>
                            <a:gd name="T60" fmla="*/ 372745 w 679"/>
                            <a:gd name="T61" fmla="*/ 274320 h 588"/>
                            <a:gd name="T62" fmla="*/ 375285 w 679"/>
                            <a:gd name="T63" fmla="*/ 262890 h 588"/>
                            <a:gd name="T64" fmla="*/ 374650 w 679"/>
                            <a:gd name="T65" fmla="*/ 252095 h 588"/>
                            <a:gd name="T66" fmla="*/ 370840 w 679"/>
                            <a:gd name="T67" fmla="*/ 241935 h 588"/>
                            <a:gd name="T68" fmla="*/ 363855 w 679"/>
                            <a:gd name="T69" fmla="*/ 231775 h 588"/>
                            <a:gd name="T70" fmla="*/ 351790 w 679"/>
                            <a:gd name="T71" fmla="*/ 222250 h 588"/>
                            <a:gd name="T72" fmla="*/ 335280 w 679"/>
                            <a:gd name="T73" fmla="*/ 212090 h 588"/>
                            <a:gd name="T74" fmla="*/ 0 w 679"/>
                            <a:gd name="T75" fmla="*/ 49530 h 588"/>
                            <a:gd name="T76" fmla="*/ 317500 w 679"/>
                            <a:gd name="T77" fmla="*/ 142240 h 5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9" h="588">
                              <a:moveTo>
                                <a:pt x="500" y="224"/>
                              </a:moveTo>
                              <a:lnTo>
                                <a:pt x="530" y="238"/>
                              </a:lnTo>
                              <a:lnTo>
                                <a:pt x="556" y="253"/>
                              </a:lnTo>
                              <a:lnTo>
                                <a:pt x="580" y="268"/>
                              </a:lnTo>
                              <a:lnTo>
                                <a:pt x="601" y="281"/>
                              </a:lnTo>
                              <a:lnTo>
                                <a:pt x="620" y="295"/>
                              </a:lnTo>
                              <a:lnTo>
                                <a:pt x="637" y="309"/>
                              </a:lnTo>
                              <a:lnTo>
                                <a:pt x="651" y="321"/>
                              </a:lnTo>
                              <a:lnTo>
                                <a:pt x="662" y="335"/>
                              </a:lnTo>
                              <a:lnTo>
                                <a:pt x="666" y="341"/>
                              </a:lnTo>
                              <a:lnTo>
                                <a:pt x="671" y="349"/>
                              </a:lnTo>
                              <a:lnTo>
                                <a:pt x="674" y="356"/>
                              </a:lnTo>
                              <a:lnTo>
                                <a:pt x="676" y="363"/>
                              </a:lnTo>
                              <a:lnTo>
                                <a:pt x="678" y="372"/>
                              </a:lnTo>
                              <a:lnTo>
                                <a:pt x="679" y="381"/>
                              </a:lnTo>
                              <a:lnTo>
                                <a:pt x="679" y="390"/>
                              </a:lnTo>
                              <a:lnTo>
                                <a:pt x="679" y="399"/>
                              </a:lnTo>
                              <a:lnTo>
                                <a:pt x="678" y="408"/>
                              </a:lnTo>
                              <a:lnTo>
                                <a:pt x="676" y="419"/>
                              </a:lnTo>
                              <a:lnTo>
                                <a:pt x="674" y="430"/>
                              </a:lnTo>
                              <a:lnTo>
                                <a:pt x="671" y="441"/>
                              </a:lnTo>
                              <a:lnTo>
                                <a:pt x="662" y="464"/>
                              </a:lnTo>
                              <a:lnTo>
                                <a:pt x="652" y="488"/>
                              </a:lnTo>
                              <a:lnTo>
                                <a:pt x="639" y="512"/>
                              </a:lnTo>
                              <a:lnTo>
                                <a:pt x="626" y="532"/>
                              </a:lnTo>
                              <a:lnTo>
                                <a:pt x="619" y="540"/>
                              </a:lnTo>
                              <a:lnTo>
                                <a:pt x="613" y="548"/>
                              </a:lnTo>
                              <a:lnTo>
                                <a:pt x="605" y="556"/>
                              </a:lnTo>
                              <a:lnTo>
                                <a:pt x="598" y="562"/>
                              </a:lnTo>
                              <a:lnTo>
                                <a:pt x="591" y="568"/>
                              </a:lnTo>
                              <a:lnTo>
                                <a:pt x="583" y="573"/>
                              </a:lnTo>
                              <a:lnTo>
                                <a:pt x="576" y="578"/>
                              </a:lnTo>
                              <a:lnTo>
                                <a:pt x="568" y="581"/>
                              </a:lnTo>
                              <a:lnTo>
                                <a:pt x="560" y="584"/>
                              </a:lnTo>
                              <a:lnTo>
                                <a:pt x="552" y="586"/>
                              </a:lnTo>
                              <a:lnTo>
                                <a:pt x="543" y="587"/>
                              </a:lnTo>
                              <a:lnTo>
                                <a:pt x="535" y="588"/>
                              </a:lnTo>
                              <a:lnTo>
                                <a:pt x="517" y="587"/>
                              </a:lnTo>
                              <a:lnTo>
                                <a:pt x="497" y="585"/>
                              </a:lnTo>
                              <a:lnTo>
                                <a:pt x="476" y="581"/>
                              </a:lnTo>
                              <a:lnTo>
                                <a:pt x="454" y="576"/>
                              </a:lnTo>
                              <a:lnTo>
                                <a:pt x="430" y="567"/>
                              </a:lnTo>
                              <a:lnTo>
                                <a:pt x="404" y="558"/>
                              </a:lnTo>
                              <a:lnTo>
                                <a:pt x="377" y="546"/>
                              </a:lnTo>
                              <a:lnTo>
                                <a:pt x="348" y="534"/>
                              </a:lnTo>
                              <a:lnTo>
                                <a:pt x="386" y="456"/>
                              </a:lnTo>
                              <a:lnTo>
                                <a:pt x="426" y="476"/>
                              </a:lnTo>
                              <a:lnTo>
                                <a:pt x="451" y="487"/>
                              </a:lnTo>
                              <a:lnTo>
                                <a:pt x="474" y="497"/>
                              </a:lnTo>
                              <a:lnTo>
                                <a:pt x="495" y="504"/>
                              </a:lnTo>
                              <a:lnTo>
                                <a:pt x="514" y="509"/>
                              </a:lnTo>
                              <a:lnTo>
                                <a:pt x="522" y="511"/>
                              </a:lnTo>
                              <a:lnTo>
                                <a:pt x="531" y="509"/>
                              </a:lnTo>
                              <a:lnTo>
                                <a:pt x="539" y="506"/>
                              </a:lnTo>
                              <a:lnTo>
                                <a:pt x="547" y="501"/>
                              </a:lnTo>
                              <a:lnTo>
                                <a:pt x="555" y="495"/>
                              </a:lnTo>
                              <a:lnTo>
                                <a:pt x="562" y="485"/>
                              </a:lnTo>
                              <a:lnTo>
                                <a:pt x="570" y="474"/>
                              </a:lnTo>
                              <a:lnTo>
                                <a:pt x="577" y="461"/>
                              </a:lnTo>
                              <a:lnTo>
                                <a:pt x="581" y="451"/>
                              </a:lnTo>
                              <a:lnTo>
                                <a:pt x="585" y="441"/>
                              </a:lnTo>
                              <a:lnTo>
                                <a:pt x="587" y="432"/>
                              </a:lnTo>
                              <a:lnTo>
                                <a:pt x="590" y="422"/>
                              </a:lnTo>
                              <a:lnTo>
                                <a:pt x="591" y="414"/>
                              </a:lnTo>
                              <a:lnTo>
                                <a:pt x="591" y="405"/>
                              </a:lnTo>
                              <a:lnTo>
                                <a:pt x="590" y="397"/>
                              </a:lnTo>
                              <a:lnTo>
                                <a:pt x="587" y="390"/>
                              </a:lnTo>
                              <a:lnTo>
                                <a:pt x="584" y="381"/>
                              </a:lnTo>
                              <a:lnTo>
                                <a:pt x="580" y="374"/>
                              </a:lnTo>
                              <a:lnTo>
                                <a:pt x="573" y="365"/>
                              </a:lnTo>
                              <a:lnTo>
                                <a:pt x="564" y="358"/>
                              </a:lnTo>
                              <a:lnTo>
                                <a:pt x="554" y="350"/>
                              </a:lnTo>
                              <a:lnTo>
                                <a:pt x="541" y="342"/>
                              </a:lnTo>
                              <a:lnTo>
                                <a:pt x="528" y="334"/>
                              </a:lnTo>
                              <a:lnTo>
                                <a:pt x="512" y="325"/>
                              </a:lnTo>
                              <a:lnTo>
                                <a:pt x="0" y="78"/>
                              </a:lnTo>
                              <a:lnTo>
                                <a:pt x="39" y="0"/>
                              </a:lnTo>
                              <a:lnTo>
                                <a:pt x="500" y="22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0"/>
                      <wps:cNvSpPr>
                        <a:spLocks noEditPoints="1"/>
                      </wps:cNvSpPr>
                      <wps:spPr bwMode="auto">
                        <a:xfrm>
                          <a:off x="1290914" y="5822327"/>
                          <a:ext cx="565806" cy="431802"/>
                        </a:xfrm>
                        <a:custGeom>
                          <a:avLst/>
                          <a:gdLst>
                            <a:gd name="T0" fmla="*/ 529590 w 891"/>
                            <a:gd name="T1" fmla="*/ 221615 h 680"/>
                            <a:gd name="T2" fmla="*/ 518795 w 891"/>
                            <a:gd name="T3" fmla="*/ 228600 h 680"/>
                            <a:gd name="T4" fmla="*/ 502285 w 891"/>
                            <a:gd name="T5" fmla="*/ 227965 h 680"/>
                            <a:gd name="T6" fmla="*/ 469265 w 891"/>
                            <a:gd name="T7" fmla="*/ 216535 h 680"/>
                            <a:gd name="T8" fmla="*/ 442595 w 891"/>
                            <a:gd name="T9" fmla="*/ 205740 h 680"/>
                            <a:gd name="T10" fmla="*/ 423545 w 891"/>
                            <a:gd name="T11" fmla="*/ 195580 h 680"/>
                            <a:gd name="T12" fmla="*/ 399415 w 891"/>
                            <a:gd name="T13" fmla="*/ 184785 h 680"/>
                            <a:gd name="T14" fmla="*/ 377190 w 891"/>
                            <a:gd name="T15" fmla="*/ 179070 h 680"/>
                            <a:gd name="T16" fmla="*/ 356235 w 891"/>
                            <a:gd name="T17" fmla="*/ 178435 h 680"/>
                            <a:gd name="T18" fmla="*/ 338455 w 891"/>
                            <a:gd name="T19" fmla="*/ 184785 h 680"/>
                            <a:gd name="T20" fmla="*/ 322580 w 891"/>
                            <a:gd name="T21" fmla="*/ 201295 h 680"/>
                            <a:gd name="T22" fmla="*/ 307340 w 891"/>
                            <a:gd name="T23" fmla="*/ 227965 h 680"/>
                            <a:gd name="T24" fmla="*/ 434975 w 891"/>
                            <a:gd name="T25" fmla="*/ 431800 h 680"/>
                            <a:gd name="T26" fmla="*/ 76835 w 891"/>
                            <a:gd name="T27" fmla="*/ 70485 h 680"/>
                            <a:gd name="T28" fmla="*/ 92710 w 891"/>
                            <a:gd name="T29" fmla="*/ 45085 h 680"/>
                            <a:gd name="T30" fmla="*/ 106680 w 891"/>
                            <a:gd name="T31" fmla="*/ 29210 h 680"/>
                            <a:gd name="T32" fmla="*/ 122555 w 891"/>
                            <a:gd name="T33" fmla="*/ 17780 h 680"/>
                            <a:gd name="T34" fmla="*/ 139065 w 891"/>
                            <a:gd name="T35" fmla="*/ 8890 h 680"/>
                            <a:gd name="T36" fmla="*/ 167640 w 891"/>
                            <a:gd name="T37" fmla="*/ 635 h 680"/>
                            <a:gd name="T38" fmla="*/ 203200 w 891"/>
                            <a:gd name="T39" fmla="*/ 635 h 680"/>
                            <a:gd name="T40" fmla="*/ 237490 w 891"/>
                            <a:gd name="T41" fmla="*/ 11430 h 680"/>
                            <a:gd name="T42" fmla="*/ 263525 w 891"/>
                            <a:gd name="T43" fmla="*/ 26035 h 680"/>
                            <a:gd name="T44" fmla="*/ 285115 w 891"/>
                            <a:gd name="T45" fmla="*/ 45085 h 680"/>
                            <a:gd name="T46" fmla="*/ 302260 w 891"/>
                            <a:gd name="T47" fmla="*/ 67310 h 680"/>
                            <a:gd name="T48" fmla="*/ 311785 w 891"/>
                            <a:gd name="T49" fmla="*/ 90805 h 680"/>
                            <a:gd name="T50" fmla="*/ 312420 w 891"/>
                            <a:gd name="T51" fmla="*/ 114300 h 680"/>
                            <a:gd name="T52" fmla="*/ 323215 w 891"/>
                            <a:gd name="T53" fmla="*/ 106680 h 680"/>
                            <a:gd name="T54" fmla="*/ 341630 w 891"/>
                            <a:gd name="T55" fmla="*/ 91440 h 680"/>
                            <a:gd name="T56" fmla="*/ 360045 w 891"/>
                            <a:gd name="T57" fmla="*/ 85725 h 680"/>
                            <a:gd name="T58" fmla="*/ 379730 w 891"/>
                            <a:gd name="T59" fmla="*/ 85725 h 680"/>
                            <a:gd name="T60" fmla="*/ 400685 w 891"/>
                            <a:gd name="T61" fmla="*/ 90805 h 680"/>
                            <a:gd name="T62" fmla="*/ 421005 w 891"/>
                            <a:gd name="T63" fmla="*/ 99060 h 680"/>
                            <a:gd name="T64" fmla="*/ 438785 w 891"/>
                            <a:gd name="T65" fmla="*/ 106680 h 680"/>
                            <a:gd name="T66" fmla="*/ 499745 w 891"/>
                            <a:gd name="T67" fmla="*/ 131445 h 680"/>
                            <a:gd name="T68" fmla="*/ 530225 w 891"/>
                            <a:gd name="T69" fmla="*/ 140335 h 680"/>
                            <a:gd name="T70" fmla="*/ 544195 w 891"/>
                            <a:gd name="T71" fmla="*/ 140970 h 680"/>
                            <a:gd name="T72" fmla="*/ 551815 w 891"/>
                            <a:gd name="T73" fmla="*/ 135255 h 680"/>
                            <a:gd name="T74" fmla="*/ 100965 w 891"/>
                            <a:gd name="T75" fmla="*/ 186055 h 680"/>
                            <a:gd name="T76" fmla="*/ 252095 w 891"/>
                            <a:gd name="T77" fmla="*/ 179705 h 680"/>
                            <a:gd name="T78" fmla="*/ 255270 w 891"/>
                            <a:gd name="T79" fmla="*/ 160020 h 680"/>
                            <a:gd name="T80" fmla="*/ 252095 w 891"/>
                            <a:gd name="T81" fmla="*/ 140335 h 680"/>
                            <a:gd name="T82" fmla="*/ 241935 w 891"/>
                            <a:gd name="T83" fmla="*/ 123190 h 680"/>
                            <a:gd name="T84" fmla="*/ 227965 w 891"/>
                            <a:gd name="T85" fmla="*/ 109220 h 680"/>
                            <a:gd name="T86" fmla="*/ 208915 w 891"/>
                            <a:gd name="T87" fmla="*/ 98425 h 680"/>
                            <a:gd name="T88" fmla="*/ 191770 w 891"/>
                            <a:gd name="T89" fmla="*/ 92710 h 680"/>
                            <a:gd name="T90" fmla="*/ 173990 w 891"/>
                            <a:gd name="T91" fmla="*/ 91440 h 680"/>
                            <a:gd name="T92" fmla="*/ 156845 w 891"/>
                            <a:gd name="T93" fmla="*/ 96520 h 680"/>
                            <a:gd name="T94" fmla="*/ 142240 w 891"/>
                            <a:gd name="T95" fmla="*/ 105410 h 680"/>
                            <a:gd name="T96" fmla="*/ 130175 w 891"/>
                            <a:gd name="T97" fmla="*/ 121285 h 68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91" h="680">
                              <a:moveTo>
                                <a:pt x="891" y="222"/>
                              </a:moveTo>
                              <a:lnTo>
                                <a:pt x="837" y="343"/>
                              </a:lnTo>
                              <a:lnTo>
                                <a:pt x="834" y="349"/>
                              </a:lnTo>
                              <a:lnTo>
                                <a:pt x="828" y="354"/>
                              </a:lnTo>
                              <a:lnTo>
                                <a:pt x="823" y="358"/>
                              </a:lnTo>
                              <a:lnTo>
                                <a:pt x="817" y="360"/>
                              </a:lnTo>
                              <a:lnTo>
                                <a:pt x="808" y="361"/>
                              </a:lnTo>
                              <a:lnTo>
                                <a:pt x="800" y="360"/>
                              </a:lnTo>
                              <a:lnTo>
                                <a:pt x="791" y="359"/>
                              </a:lnTo>
                              <a:lnTo>
                                <a:pt x="780" y="356"/>
                              </a:lnTo>
                              <a:lnTo>
                                <a:pt x="758" y="348"/>
                              </a:lnTo>
                              <a:lnTo>
                                <a:pt x="739" y="341"/>
                              </a:lnTo>
                              <a:lnTo>
                                <a:pt x="721" y="335"/>
                              </a:lnTo>
                              <a:lnTo>
                                <a:pt x="705" y="328"/>
                              </a:lnTo>
                              <a:lnTo>
                                <a:pt x="697" y="324"/>
                              </a:lnTo>
                              <a:lnTo>
                                <a:pt x="689" y="320"/>
                              </a:lnTo>
                              <a:lnTo>
                                <a:pt x="678" y="315"/>
                              </a:lnTo>
                              <a:lnTo>
                                <a:pt x="667" y="308"/>
                              </a:lnTo>
                              <a:lnTo>
                                <a:pt x="649" y="300"/>
                              </a:lnTo>
                              <a:lnTo>
                                <a:pt x="641" y="297"/>
                              </a:lnTo>
                              <a:lnTo>
                                <a:pt x="629" y="291"/>
                              </a:lnTo>
                              <a:lnTo>
                                <a:pt x="617" y="287"/>
                              </a:lnTo>
                              <a:lnTo>
                                <a:pt x="605" y="284"/>
                              </a:lnTo>
                              <a:lnTo>
                                <a:pt x="594" y="282"/>
                              </a:lnTo>
                              <a:lnTo>
                                <a:pt x="583" y="281"/>
                              </a:lnTo>
                              <a:lnTo>
                                <a:pt x="572" y="281"/>
                              </a:lnTo>
                              <a:lnTo>
                                <a:pt x="561" y="281"/>
                              </a:lnTo>
                              <a:lnTo>
                                <a:pt x="552" y="283"/>
                              </a:lnTo>
                              <a:lnTo>
                                <a:pt x="543" y="286"/>
                              </a:lnTo>
                              <a:lnTo>
                                <a:pt x="533" y="291"/>
                              </a:lnTo>
                              <a:lnTo>
                                <a:pt x="525" y="298"/>
                              </a:lnTo>
                              <a:lnTo>
                                <a:pt x="516" y="306"/>
                              </a:lnTo>
                              <a:lnTo>
                                <a:pt x="508" y="317"/>
                              </a:lnTo>
                              <a:lnTo>
                                <a:pt x="499" y="329"/>
                              </a:lnTo>
                              <a:lnTo>
                                <a:pt x="491" y="343"/>
                              </a:lnTo>
                              <a:lnTo>
                                <a:pt x="484" y="359"/>
                              </a:lnTo>
                              <a:lnTo>
                                <a:pt x="455" y="423"/>
                              </a:lnTo>
                              <a:lnTo>
                                <a:pt x="743" y="550"/>
                              </a:lnTo>
                              <a:lnTo>
                                <a:pt x="685" y="680"/>
                              </a:lnTo>
                              <a:lnTo>
                                <a:pt x="0" y="377"/>
                              </a:lnTo>
                              <a:lnTo>
                                <a:pt x="110" y="134"/>
                              </a:lnTo>
                              <a:lnTo>
                                <a:pt x="121" y="111"/>
                              </a:lnTo>
                              <a:lnTo>
                                <a:pt x="134" y="90"/>
                              </a:lnTo>
                              <a:lnTo>
                                <a:pt x="140" y="79"/>
                              </a:lnTo>
                              <a:lnTo>
                                <a:pt x="146" y="71"/>
                              </a:lnTo>
                              <a:lnTo>
                                <a:pt x="154" y="62"/>
                              </a:lnTo>
                              <a:lnTo>
                                <a:pt x="161" y="54"/>
                              </a:lnTo>
                              <a:lnTo>
                                <a:pt x="168" y="46"/>
                              </a:lnTo>
                              <a:lnTo>
                                <a:pt x="177" y="39"/>
                              </a:lnTo>
                              <a:lnTo>
                                <a:pt x="184" y="33"/>
                              </a:lnTo>
                              <a:lnTo>
                                <a:pt x="193" y="28"/>
                              </a:lnTo>
                              <a:lnTo>
                                <a:pt x="201" y="22"/>
                              </a:lnTo>
                              <a:lnTo>
                                <a:pt x="209" y="18"/>
                              </a:lnTo>
                              <a:lnTo>
                                <a:pt x="219" y="14"/>
                              </a:lnTo>
                              <a:lnTo>
                                <a:pt x="227" y="11"/>
                              </a:lnTo>
                              <a:lnTo>
                                <a:pt x="246" y="5"/>
                              </a:lnTo>
                              <a:lnTo>
                                <a:pt x="264" y="1"/>
                              </a:lnTo>
                              <a:lnTo>
                                <a:pt x="283" y="0"/>
                              </a:lnTo>
                              <a:lnTo>
                                <a:pt x="301" y="0"/>
                              </a:lnTo>
                              <a:lnTo>
                                <a:pt x="320" y="1"/>
                              </a:lnTo>
                              <a:lnTo>
                                <a:pt x="338" y="5"/>
                              </a:lnTo>
                              <a:lnTo>
                                <a:pt x="357" y="11"/>
                              </a:lnTo>
                              <a:lnTo>
                                <a:pt x="374" y="18"/>
                              </a:lnTo>
                              <a:lnTo>
                                <a:pt x="389" y="24"/>
                              </a:lnTo>
                              <a:lnTo>
                                <a:pt x="403" y="33"/>
                              </a:lnTo>
                              <a:lnTo>
                                <a:pt x="415" y="41"/>
                              </a:lnTo>
                              <a:lnTo>
                                <a:pt x="427" y="50"/>
                              </a:lnTo>
                              <a:lnTo>
                                <a:pt x="439" y="60"/>
                              </a:lnTo>
                              <a:lnTo>
                                <a:pt x="449" y="71"/>
                              </a:lnTo>
                              <a:lnTo>
                                <a:pt x="459" y="81"/>
                              </a:lnTo>
                              <a:lnTo>
                                <a:pt x="468" y="94"/>
                              </a:lnTo>
                              <a:lnTo>
                                <a:pt x="476" y="106"/>
                              </a:lnTo>
                              <a:lnTo>
                                <a:pt x="483" y="119"/>
                              </a:lnTo>
                              <a:lnTo>
                                <a:pt x="488" y="131"/>
                              </a:lnTo>
                              <a:lnTo>
                                <a:pt x="491" y="143"/>
                              </a:lnTo>
                              <a:lnTo>
                                <a:pt x="493" y="156"/>
                              </a:lnTo>
                              <a:lnTo>
                                <a:pt x="493" y="167"/>
                              </a:lnTo>
                              <a:lnTo>
                                <a:pt x="492" y="180"/>
                              </a:lnTo>
                              <a:lnTo>
                                <a:pt x="490" y="192"/>
                              </a:lnTo>
                              <a:lnTo>
                                <a:pt x="499" y="179"/>
                              </a:lnTo>
                              <a:lnTo>
                                <a:pt x="509" y="168"/>
                              </a:lnTo>
                              <a:lnTo>
                                <a:pt x="518" y="159"/>
                              </a:lnTo>
                              <a:lnTo>
                                <a:pt x="528" y="151"/>
                              </a:lnTo>
                              <a:lnTo>
                                <a:pt x="538" y="144"/>
                              </a:lnTo>
                              <a:lnTo>
                                <a:pt x="548" y="139"/>
                              </a:lnTo>
                              <a:lnTo>
                                <a:pt x="557" y="136"/>
                              </a:lnTo>
                              <a:lnTo>
                                <a:pt x="567" y="135"/>
                              </a:lnTo>
                              <a:lnTo>
                                <a:pt x="577" y="134"/>
                              </a:lnTo>
                              <a:lnTo>
                                <a:pt x="588" y="134"/>
                              </a:lnTo>
                              <a:lnTo>
                                <a:pt x="598" y="135"/>
                              </a:lnTo>
                              <a:lnTo>
                                <a:pt x="609" y="137"/>
                              </a:lnTo>
                              <a:lnTo>
                                <a:pt x="620" y="140"/>
                              </a:lnTo>
                              <a:lnTo>
                                <a:pt x="631" y="143"/>
                              </a:lnTo>
                              <a:lnTo>
                                <a:pt x="642" y="147"/>
                              </a:lnTo>
                              <a:lnTo>
                                <a:pt x="655" y="153"/>
                              </a:lnTo>
                              <a:lnTo>
                                <a:pt x="663" y="156"/>
                              </a:lnTo>
                              <a:lnTo>
                                <a:pt x="673" y="160"/>
                              </a:lnTo>
                              <a:lnTo>
                                <a:pt x="682" y="164"/>
                              </a:lnTo>
                              <a:lnTo>
                                <a:pt x="691" y="168"/>
                              </a:lnTo>
                              <a:lnTo>
                                <a:pt x="726" y="183"/>
                              </a:lnTo>
                              <a:lnTo>
                                <a:pt x="758" y="196"/>
                              </a:lnTo>
                              <a:lnTo>
                                <a:pt x="787" y="207"/>
                              </a:lnTo>
                              <a:lnTo>
                                <a:pt x="813" y="216"/>
                              </a:lnTo>
                              <a:lnTo>
                                <a:pt x="824" y="219"/>
                              </a:lnTo>
                              <a:lnTo>
                                <a:pt x="835" y="221"/>
                              </a:lnTo>
                              <a:lnTo>
                                <a:pt x="843" y="222"/>
                              </a:lnTo>
                              <a:lnTo>
                                <a:pt x="850" y="222"/>
                              </a:lnTo>
                              <a:lnTo>
                                <a:pt x="857" y="222"/>
                              </a:lnTo>
                              <a:lnTo>
                                <a:pt x="862" y="220"/>
                              </a:lnTo>
                              <a:lnTo>
                                <a:pt x="866" y="217"/>
                              </a:lnTo>
                              <a:lnTo>
                                <a:pt x="869" y="213"/>
                              </a:lnTo>
                              <a:lnTo>
                                <a:pt x="891" y="222"/>
                              </a:lnTo>
                              <a:close/>
                              <a:moveTo>
                                <a:pt x="201" y="200"/>
                              </a:moveTo>
                              <a:lnTo>
                                <a:pt x="159" y="293"/>
                              </a:lnTo>
                              <a:lnTo>
                                <a:pt x="354" y="379"/>
                              </a:lnTo>
                              <a:lnTo>
                                <a:pt x="392" y="294"/>
                              </a:lnTo>
                              <a:lnTo>
                                <a:pt x="397" y="283"/>
                              </a:lnTo>
                              <a:lnTo>
                                <a:pt x="400" y="273"/>
                              </a:lnTo>
                              <a:lnTo>
                                <a:pt x="402" y="262"/>
                              </a:lnTo>
                              <a:lnTo>
                                <a:pt x="402" y="252"/>
                              </a:lnTo>
                              <a:lnTo>
                                <a:pt x="402" y="242"/>
                              </a:lnTo>
                              <a:lnTo>
                                <a:pt x="400" y="232"/>
                              </a:lnTo>
                              <a:lnTo>
                                <a:pt x="397" y="221"/>
                              </a:lnTo>
                              <a:lnTo>
                                <a:pt x="392" y="212"/>
                              </a:lnTo>
                              <a:lnTo>
                                <a:pt x="387" y="202"/>
                              </a:lnTo>
                              <a:lnTo>
                                <a:pt x="381" y="194"/>
                              </a:lnTo>
                              <a:lnTo>
                                <a:pt x="373" y="185"/>
                              </a:lnTo>
                              <a:lnTo>
                                <a:pt x="366" y="178"/>
                              </a:lnTo>
                              <a:lnTo>
                                <a:pt x="359" y="172"/>
                              </a:lnTo>
                              <a:lnTo>
                                <a:pt x="349" y="165"/>
                              </a:lnTo>
                              <a:lnTo>
                                <a:pt x="340" y="160"/>
                              </a:lnTo>
                              <a:lnTo>
                                <a:pt x="329" y="155"/>
                              </a:lnTo>
                              <a:lnTo>
                                <a:pt x="321" y="151"/>
                              </a:lnTo>
                              <a:lnTo>
                                <a:pt x="311" y="148"/>
                              </a:lnTo>
                              <a:lnTo>
                                <a:pt x="302" y="146"/>
                              </a:lnTo>
                              <a:lnTo>
                                <a:pt x="292" y="144"/>
                              </a:lnTo>
                              <a:lnTo>
                                <a:pt x="283" y="144"/>
                              </a:lnTo>
                              <a:lnTo>
                                <a:pt x="274" y="144"/>
                              </a:lnTo>
                              <a:lnTo>
                                <a:pt x="265" y="146"/>
                              </a:lnTo>
                              <a:lnTo>
                                <a:pt x="256" y="148"/>
                              </a:lnTo>
                              <a:lnTo>
                                <a:pt x="247" y="152"/>
                              </a:lnTo>
                              <a:lnTo>
                                <a:pt x="239" y="156"/>
                              </a:lnTo>
                              <a:lnTo>
                                <a:pt x="230" y="161"/>
                              </a:lnTo>
                              <a:lnTo>
                                <a:pt x="224" y="166"/>
                              </a:lnTo>
                              <a:lnTo>
                                <a:pt x="217" y="174"/>
                              </a:lnTo>
                              <a:lnTo>
                                <a:pt x="211" y="181"/>
                              </a:lnTo>
                              <a:lnTo>
                                <a:pt x="205" y="191"/>
                              </a:lnTo>
                              <a:lnTo>
                                <a:pt x="201"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1"/>
                      <wps:cNvSpPr>
                        <a:spLocks noEditPoints="1"/>
                      </wps:cNvSpPr>
                      <wps:spPr bwMode="auto">
                        <a:xfrm>
                          <a:off x="1155712" y="6218529"/>
                          <a:ext cx="552406" cy="403902"/>
                        </a:xfrm>
                        <a:custGeom>
                          <a:avLst/>
                          <a:gdLst>
                            <a:gd name="T0" fmla="*/ 524510 w 870"/>
                            <a:gd name="T1" fmla="*/ 185420 h 636"/>
                            <a:gd name="T2" fmla="*/ 514350 w 870"/>
                            <a:gd name="T3" fmla="*/ 193040 h 636"/>
                            <a:gd name="T4" fmla="*/ 497840 w 870"/>
                            <a:gd name="T5" fmla="*/ 194310 h 636"/>
                            <a:gd name="T6" fmla="*/ 463550 w 870"/>
                            <a:gd name="T7" fmla="*/ 186690 h 636"/>
                            <a:gd name="T8" fmla="*/ 436245 w 870"/>
                            <a:gd name="T9" fmla="*/ 179070 h 636"/>
                            <a:gd name="T10" fmla="*/ 416560 w 870"/>
                            <a:gd name="T11" fmla="*/ 170815 h 636"/>
                            <a:gd name="T12" fmla="*/ 391160 w 870"/>
                            <a:gd name="T13" fmla="*/ 161925 h 636"/>
                            <a:gd name="T14" fmla="*/ 368300 w 870"/>
                            <a:gd name="T15" fmla="*/ 158750 h 636"/>
                            <a:gd name="T16" fmla="*/ 348615 w 870"/>
                            <a:gd name="T17" fmla="*/ 160020 h 636"/>
                            <a:gd name="T18" fmla="*/ 330835 w 870"/>
                            <a:gd name="T19" fmla="*/ 168910 h 636"/>
                            <a:gd name="T20" fmla="*/ 316230 w 870"/>
                            <a:gd name="T21" fmla="*/ 186055 h 636"/>
                            <a:gd name="T22" fmla="*/ 304165 w 870"/>
                            <a:gd name="T23" fmla="*/ 213995 h 636"/>
                            <a:gd name="T24" fmla="*/ 453390 w 870"/>
                            <a:gd name="T25" fmla="*/ 403860 h 636"/>
                            <a:gd name="T26" fmla="*/ 59055 w 870"/>
                            <a:gd name="T27" fmla="*/ 81280 h 636"/>
                            <a:gd name="T28" fmla="*/ 72390 w 870"/>
                            <a:gd name="T29" fmla="*/ 54610 h 636"/>
                            <a:gd name="T30" fmla="*/ 83820 w 870"/>
                            <a:gd name="T31" fmla="*/ 38100 h 636"/>
                            <a:gd name="T32" fmla="*/ 98425 w 870"/>
                            <a:gd name="T33" fmla="*/ 24765 h 636"/>
                            <a:gd name="T34" fmla="*/ 113665 w 870"/>
                            <a:gd name="T35" fmla="*/ 13970 h 636"/>
                            <a:gd name="T36" fmla="*/ 141605 w 870"/>
                            <a:gd name="T37" fmla="*/ 3175 h 636"/>
                            <a:gd name="T38" fmla="*/ 177165 w 870"/>
                            <a:gd name="T39" fmla="*/ 0 h 636"/>
                            <a:gd name="T40" fmla="*/ 212090 w 870"/>
                            <a:gd name="T41" fmla="*/ 6350 h 636"/>
                            <a:gd name="T42" fmla="*/ 239395 w 870"/>
                            <a:gd name="T43" fmla="*/ 17780 h 636"/>
                            <a:gd name="T44" fmla="*/ 262890 w 870"/>
                            <a:gd name="T45" fmla="*/ 34925 h 636"/>
                            <a:gd name="T46" fmla="*/ 282575 w 870"/>
                            <a:gd name="T47" fmla="*/ 55245 h 636"/>
                            <a:gd name="T48" fmla="*/ 294005 w 870"/>
                            <a:gd name="T49" fmla="*/ 78105 h 636"/>
                            <a:gd name="T50" fmla="*/ 297815 w 870"/>
                            <a:gd name="T51" fmla="*/ 100965 h 636"/>
                            <a:gd name="T52" fmla="*/ 307340 w 870"/>
                            <a:gd name="T53" fmla="*/ 92075 h 636"/>
                            <a:gd name="T54" fmla="*/ 323850 w 870"/>
                            <a:gd name="T55" fmla="*/ 75565 h 636"/>
                            <a:gd name="T56" fmla="*/ 341630 w 870"/>
                            <a:gd name="T57" fmla="*/ 67310 h 636"/>
                            <a:gd name="T58" fmla="*/ 361315 w 870"/>
                            <a:gd name="T59" fmla="*/ 66040 h 636"/>
                            <a:gd name="T60" fmla="*/ 382905 w 870"/>
                            <a:gd name="T61" fmla="*/ 68580 h 636"/>
                            <a:gd name="T62" fmla="*/ 404495 w 870"/>
                            <a:gd name="T63" fmla="*/ 74930 h 636"/>
                            <a:gd name="T64" fmla="*/ 421640 w 870"/>
                            <a:gd name="T65" fmla="*/ 80645 h 636"/>
                            <a:gd name="T66" fmla="*/ 485775 w 870"/>
                            <a:gd name="T67" fmla="*/ 99060 h 636"/>
                            <a:gd name="T68" fmla="*/ 516255 w 870"/>
                            <a:gd name="T69" fmla="*/ 104775 h 636"/>
                            <a:gd name="T70" fmla="*/ 530225 w 870"/>
                            <a:gd name="T71" fmla="*/ 103505 h 636"/>
                            <a:gd name="T72" fmla="*/ 537845 w 870"/>
                            <a:gd name="T73" fmla="*/ 96520 h 636"/>
                            <a:gd name="T74" fmla="*/ 94615 w 870"/>
                            <a:gd name="T75" fmla="*/ 194310 h 636"/>
                            <a:gd name="T76" fmla="*/ 244475 w 870"/>
                            <a:gd name="T77" fmla="*/ 172085 h 636"/>
                            <a:gd name="T78" fmla="*/ 245745 w 870"/>
                            <a:gd name="T79" fmla="*/ 152400 h 636"/>
                            <a:gd name="T80" fmla="*/ 239395 w 870"/>
                            <a:gd name="T81" fmla="*/ 133350 h 636"/>
                            <a:gd name="T82" fmla="*/ 227330 w 870"/>
                            <a:gd name="T83" fmla="*/ 116840 h 636"/>
                            <a:gd name="T84" fmla="*/ 212090 w 870"/>
                            <a:gd name="T85" fmla="*/ 104140 h 636"/>
                            <a:gd name="T86" fmla="*/ 193040 w 870"/>
                            <a:gd name="T87" fmla="*/ 95250 h 636"/>
                            <a:gd name="T88" fmla="*/ 174625 w 870"/>
                            <a:gd name="T89" fmla="*/ 92075 h 636"/>
                            <a:gd name="T90" fmla="*/ 157480 w 870"/>
                            <a:gd name="T91" fmla="*/ 93345 h 636"/>
                            <a:gd name="T92" fmla="*/ 140970 w 870"/>
                            <a:gd name="T93" fmla="*/ 99695 h 636"/>
                            <a:gd name="T94" fmla="*/ 127000 w 870"/>
                            <a:gd name="T95" fmla="*/ 109855 h 636"/>
                            <a:gd name="T96" fmla="*/ 116840 w 870"/>
                            <a:gd name="T97" fmla="*/ 126365 h 6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0" h="636">
                              <a:moveTo>
                                <a:pt x="870" y="160"/>
                              </a:moveTo>
                              <a:lnTo>
                                <a:pt x="828" y="286"/>
                              </a:lnTo>
                              <a:lnTo>
                                <a:pt x="826" y="292"/>
                              </a:lnTo>
                              <a:lnTo>
                                <a:pt x="822" y="297"/>
                              </a:lnTo>
                              <a:lnTo>
                                <a:pt x="817" y="302"/>
                              </a:lnTo>
                              <a:lnTo>
                                <a:pt x="810" y="304"/>
                              </a:lnTo>
                              <a:lnTo>
                                <a:pt x="802" y="306"/>
                              </a:lnTo>
                              <a:lnTo>
                                <a:pt x="793" y="306"/>
                              </a:lnTo>
                              <a:lnTo>
                                <a:pt x="784" y="306"/>
                              </a:lnTo>
                              <a:lnTo>
                                <a:pt x="772" y="304"/>
                              </a:lnTo>
                              <a:lnTo>
                                <a:pt x="750" y="299"/>
                              </a:lnTo>
                              <a:lnTo>
                                <a:pt x="730" y="294"/>
                              </a:lnTo>
                              <a:lnTo>
                                <a:pt x="712" y="289"/>
                              </a:lnTo>
                              <a:lnTo>
                                <a:pt x="696" y="284"/>
                              </a:lnTo>
                              <a:lnTo>
                                <a:pt x="687" y="282"/>
                              </a:lnTo>
                              <a:lnTo>
                                <a:pt x="678" y="278"/>
                              </a:lnTo>
                              <a:lnTo>
                                <a:pt x="667" y="273"/>
                              </a:lnTo>
                              <a:lnTo>
                                <a:pt x="656" y="269"/>
                              </a:lnTo>
                              <a:lnTo>
                                <a:pt x="637" y="262"/>
                              </a:lnTo>
                              <a:lnTo>
                                <a:pt x="629" y="260"/>
                              </a:lnTo>
                              <a:lnTo>
                                <a:pt x="616" y="255"/>
                              </a:lnTo>
                              <a:lnTo>
                                <a:pt x="603" y="253"/>
                              </a:lnTo>
                              <a:lnTo>
                                <a:pt x="592" y="251"/>
                              </a:lnTo>
                              <a:lnTo>
                                <a:pt x="580" y="250"/>
                              </a:lnTo>
                              <a:lnTo>
                                <a:pt x="569" y="250"/>
                              </a:lnTo>
                              <a:lnTo>
                                <a:pt x="558" y="251"/>
                              </a:lnTo>
                              <a:lnTo>
                                <a:pt x="549" y="252"/>
                              </a:lnTo>
                              <a:lnTo>
                                <a:pt x="539" y="255"/>
                              </a:lnTo>
                              <a:lnTo>
                                <a:pt x="530" y="260"/>
                              </a:lnTo>
                              <a:lnTo>
                                <a:pt x="521" y="266"/>
                              </a:lnTo>
                              <a:lnTo>
                                <a:pt x="513" y="273"/>
                              </a:lnTo>
                              <a:lnTo>
                                <a:pt x="505" y="283"/>
                              </a:lnTo>
                              <a:lnTo>
                                <a:pt x="498" y="293"/>
                              </a:lnTo>
                              <a:lnTo>
                                <a:pt x="492" y="307"/>
                              </a:lnTo>
                              <a:lnTo>
                                <a:pt x="486" y="322"/>
                              </a:lnTo>
                              <a:lnTo>
                                <a:pt x="479" y="337"/>
                              </a:lnTo>
                              <a:lnTo>
                                <a:pt x="457" y="405"/>
                              </a:lnTo>
                              <a:lnTo>
                                <a:pt x="758" y="502"/>
                              </a:lnTo>
                              <a:lnTo>
                                <a:pt x="714" y="636"/>
                              </a:lnTo>
                              <a:lnTo>
                                <a:pt x="0" y="406"/>
                              </a:lnTo>
                              <a:lnTo>
                                <a:pt x="83" y="152"/>
                              </a:lnTo>
                              <a:lnTo>
                                <a:pt x="93" y="128"/>
                              </a:lnTo>
                              <a:lnTo>
                                <a:pt x="102" y="106"/>
                              </a:lnTo>
                              <a:lnTo>
                                <a:pt x="107" y="96"/>
                              </a:lnTo>
                              <a:lnTo>
                                <a:pt x="114" y="86"/>
                              </a:lnTo>
                              <a:lnTo>
                                <a:pt x="120" y="77"/>
                              </a:lnTo>
                              <a:lnTo>
                                <a:pt x="126" y="68"/>
                              </a:lnTo>
                              <a:lnTo>
                                <a:pt x="132" y="60"/>
                              </a:lnTo>
                              <a:lnTo>
                                <a:pt x="140" y="52"/>
                              </a:lnTo>
                              <a:lnTo>
                                <a:pt x="147" y="45"/>
                              </a:lnTo>
                              <a:lnTo>
                                <a:pt x="155" y="39"/>
                              </a:lnTo>
                              <a:lnTo>
                                <a:pt x="162" y="32"/>
                              </a:lnTo>
                              <a:lnTo>
                                <a:pt x="170" y="27"/>
                              </a:lnTo>
                              <a:lnTo>
                                <a:pt x="179" y="22"/>
                              </a:lnTo>
                              <a:lnTo>
                                <a:pt x="187" y="18"/>
                              </a:lnTo>
                              <a:lnTo>
                                <a:pt x="205" y="10"/>
                              </a:lnTo>
                              <a:lnTo>
                                <a:pt x="223" y="5"/>
                              </a:lnTo>
                              <a:lnTo>
                                <a:pt x="242" y="2"/>
                              </a:lnTo>
                              <a:lnTo>
                                <a:pt x="260" y="0"/>
                              </a:lnTo>
                              <a:lnTo>
                                <a:pt x="279" y="0"/>
                              </a:lnTo>
                              <a:lnTo>
                                <a:pt x="296" y="1"/>
                              </a:lnTo>
                              <a:lnTo>
                                <a:pt x="315" y="5"/>
                              </a:lnTo>
                              <a:lnTo>
                                <a:pt x="334" y="10"/>
                              </a:lnTo>
                              <a:lnTo>
                                <a:pt x="350" y="16"/>
                              </a:lnTo>
                              <a:lnTo>
                                <a:pt x="364" y="22"/>
                              </a:lnTo>
                              <a:lnTo>
                                <a:pt x="377" y="28"/>
                              </a:lnTo>
                              <a:lnTo>
                                <a:pt x="390" y="37"/>
                              </a:lnTo>
                              <a:lnTo>
                                <a:pt x="402" y="45"/>
                              </a:lnTo>
                              <a:lnTo>
                                <a:pt x="414" y="55"/>
                              </a:lnTo>
                              <a:lnTo>
                                <a:pt x="425" y="65"/>
                              </a:lnTo>
                              <a:lnTo>
                                <a:pt x="435" y="76"/>
                              </a:lnTo>
                              <a:lnTo>
                                <a:pt x="445" y="87"/>
                              </a:lnTo>
                              <a:lnTo>
                                <a:pt x="452" y="99"/>
                              </a:lnTo>
                              <a:lnTo>
                                <a:pt x="458" y="110"/>
                              </a:lnTo>
                              <a:lnTo>
                                <a:pt x="463" y="123"/>
                              </a:lnTo>
                              <a:lnTo>
                                <a:pt x="467" y="134"/>
                              </a:lnTo>
                              <a:lnTo>
                                <a:pt x="469" y="146"/>
                              </a:lnTo>
                              <a:lnTo>
                                <a:pt x="469" y="159"/>
                              </a:lnTo>
                              <a:lnTo>
                                <a:pt x="468" y="171"/>
                              </a:lnTo>
                              <a:lnTo>
                                <a:pt x="476" y="158"/>
                              </a:lnTo>
                              <a:lnTo>
                                <a:pt x="484" y="145"/>
                              </a:lnTo>
                              <a:lnTo>
                                <a:pt x="493" y="136"/>
                              </a:lnTo>
                              <a:lnTo>
                                <a:pt x="501" y="126"/>
                              </a:lnTo>
                              <a:lnTo>
                                <a:pt x="510" y="119"/>
                              </a:lnTo>
                              <a:lnTo>
                                <a:pt x="519" y="113"/>
                              </a:lnTo>
                              <a:lnTo>
                                <a:pt x="529" y="108"/>
                              </a:lnTo>
                              <a:lnTo>
                                <a:pt x="538" y="106"/>
                              </a:lnTo>
                              <a:lnTo>
                                <a:pt x="549" y="104"/>
                              </a:lnTo>
                              <a:lnTo>
                                <a:pt x="558" y="104"/>
                              </a:lnTo>
                              <a:lnTo>
                                <a:pt x="569" y="104"/>
                              </a:lnTo>
                              <a:lnTo>
                                <a:pt x="580" y="104"/>
                              </a:lnTo>
                              <a:lnTo>
                                <a:pt x="592" y="106"/>
                              </a:lnTo>
                              <a:lnTo>
                                <a:pt x="603" y="108"/>
                              </a:lnTo>
                              <a:lnTo>
                                <a:pt x="615" y="111"/>
                              </a:lnTo>
                              <a:lnTo>
                                <a:pt x="627" y="114"/>
                              </a:lnTo>
                              <a:lnTo>
                                <a:pt x="637" y="118"/>
                              </a:lnTo>
                              <a:lnTo>
                                <a:pt x="646" y="121"/>
                              </a:lnTo>
                              <a:lnTo>
                                <a:pt x="656" y="124"/>
                              </a:lnTo>
                              <a:lnTo>
                                <a:pt x="664" y="127"/>
                              </a:lnTo>
                              <a:lnTo>
                                <a:pt x="701" y="138"/>
                              </a:lnTo>
                              <a:lnTo>
                                <a:pt x="735" y="148"/>
                              </a:lnTo>
                              <a:lnTo>
                                <a:pt x="765" y="156"/>
                              </a:lnTo>
                              <a:lnTo>
                                <a:pt x="791" y="161"/>
                              </a:lnTo>
                              <a:lnTo>
                                <a:pt x="803" y="164"/>
                              </a:lnTo>
                              <a:lnTo>
                                <a:pt x="813" y="165"/>
                              </a:lnTo>
                              <a:lnTo>
                                <a:pt x="822" y="165"/>
                              </a:lnTo>
                              <a:lnTo>
                                <a:pt x="829" y="164"/>
                              </a:lnTo>
                              <a:lnTo>
                                <a:pt x="835" y="163"/>
                              </a:lnTo>
                              <a:lnTo>
                                <a:pt x="841" y="160"/>
                              </a:lnTo>
                              <a:lnTo>
                                <a:pt x="845" y="157"/>
                              </a:lnTo>
                              <a:lnTo>
                                <a:pt x="847" y="152"/>
                              </a:lnTo>
                              <a:lnTo>
                                <a:pt x="870" y="160"/>
                              </a:lnTo>
                              <a:close/>
                              <a:moveTo>
                                <a:pt x="181" y="209"/>
                              </a:moveTo>
                              <a:lnTo>
                                <a:pt x="149" y="306"/>
                              </a:lnTo>
                              <a:lnTo>
                                <a:pt x="352" y="371"/>
                              </a:lnTo>
                              <a:lnTo>
                                <a:pt x="381" y="282"/>
                              </a:lnTo>
                              <a:lnTo>
                                <a:pt x="385" y="271"/>
                              </a:lnTo>
                              <a:lnTo>
                                <a:pt x="386" y="261"/>
                              </a:lnTo>
                              <a:lnTo>
                                <a:pt x="387" y="250"/>
                              </a:lnTo>
                              <a:lnTo>
                                <a:pt x="387" y="240"/>
                              </a:lnTo>
                              <a:lnTo>
                                <a:pt x="385" y="230"/>
                              </a:lnTo>
                              <a:lnTo>
                                <a:pt x="381" y="220"/>
                              </a:lnTo>
                              <a:lnTo>
                                <a:pt x="377" y="210"/>
                              </a:lnTo>
                              <a:lnTo>
                                <a:pt x="372" y="201"/>
                              </a:lnTo>
                              <a:lnTo>
                                <a:pt x="366" y="192"/>
                              </a:lnTo>
                              <a:lnTo>
                                <a:pt x="358" y="184"/>
                              </a:lnTo>
                              <a:lnTo>
                                <a:pt x="351" y="177"/>
                              </a:lnTo>
                              <a:lnTo>
                                <a:pt x="343" y="170"/>
                              </a:lnTo>
                              <a:lnTo>
                                <a:pt x="334" y="164"/>
                              </a:lnTo>
                              <a:lnTo>
                                <a:pt x="325" y="160"/>
                              </a:lnTo>
                              <a:lnTo>
                                <a:pt x="315" y="154"/>
                              </a:lnTo>
                              <a:lnTo>
                                <a:pt x="304" y="150"/>
                              </a:lnTo>
                              <a:lnTo>
                                <a:pt x="294" y="148"/>
                              </a:lnTo>
                              <a:lnTo>
                                <a:pt x="285" y="146"/>
                              </a:lnTo>
                              <a:lnTo>
                                <a:pt x="275" y="145"/>
                              </a:lnTo>
                              <a:lnTo>
                                <a:pt x="266" y="145"/>
                              </a:lnTo>
                              <a:lnTo>
                                <a:pt x="256" y="145"/>
                              </a:lnTo>
                              <a:lnTo>
                                <a:pt x="248" y="147"/>
                              </a:lnTo>
                              <a:lnTo>
                                <a:pt x="239" y="149"/>
                              </a:lnTo>
                              <a:lnTo>
                                <a:pt x="230" y="152"/>
                              </a:lnTo>
                              <a:lnTo>
                                <a:pt x="222" y="157"/>
                              </a:lnTo>
                              <a:lnTo>
                                <a:pt x="213" y="161"/>
                              </a:lnTo>
                              <a:lnTo>
                                <a:pt x="206" y="167"/>
                              </a:lnTo>
                              <a:lnTo>
                                <a:pt x="200" y="173"/>
                              </a:lnTo>
                              <a:lnTo>
                                <a:pt x="194" y="182"/>
                              </a:lnTo>
                              <a:lnTo>
                                <a:pt x="189" y="190"/>
                              </a:lnTo>
                              <a:lnTo>
                                <a:pt x="184" y="199"/>
                              </a:lnTo>
                              <a:lnTo>
                                <a:pt x="181" y="20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2"/>
                      <wps:cNvSpPr>
                        <a:spLocks/>
                      </wps:cNvSpPr>
                      <wps:spPr bwMode="auto">
                        <a:xfrm>
                          <a:off x="1219813" y="6752531"/>
                          <a:ext cx="196802" cy="200701"/>
                        </a:xfrm>
                        <a:custGeom>
                          <a:avLst/>
                          <a:gdLst>
                            <a:gd name="T0" fmla="*/ 6985 w 310"/>
                            <a:gd name="T1" fmla="*/ 62865 h 316"/>
                            <a:gd name="T2" fmla="*/ 15240 w 310"/>
                            <a:gd name="T3" fmla="*/ 44450 h 316"/>
                            <a:gd name="T4" fmla="*/ 26035 w 310"/>
                            <a:gd name="T5" fmla="*/ 28575 h 316"/>
                            <a:gd name="T6" fmla="*/ 39370 w 310"/>
                            <a:gd name="T7" fmla="*/ 17145 h 316"/>
                            <a:gd name="T8" fmla="*/ 55245 w 310"/>
                            <a:gd name="T9" fmla="*/ 7620 h 316"/>
                            <a:gd name="T10" fmla="*/ 72390 w 310"/>
                            <a:gd name="T11" fmla="*/ 1905 h 316"/>
                            <a:gd name="T12" fmla="*/ 90170 w 310"/>
                            <a:gd name="T13" fmla="*/ 0 h 316"/>
                            <a:gd name="T14" fmla="*/ 108585 w 310"/>
                            <a:gd name="T15" fmla="*/ 635 h 316"/>
                            <a:gd name="T16" fmla="*/ 128270 w 310"/>
                            <a:gd name="T17" fmla="*/ 5715 h 316"/>
                            <a:gd name="T18" fmla="*/ 145415 w 310"/>
                            <a:gd name="T19" fmla="*/ 12700 h 316"/>
                            <a:gd name="T20" fmla="*/ 160655 w 310"/>
                            <a:gd name="T21" fmla="*/ 23495 h 316"/>
                            <a:gd name="T22" fmla="*/ 174625 w 310"/>
                            <a:gd name="T23" fmla="*/ 36830 h 316"/>
                            <a:gd name="T24" fmla="*/ 186055 w 310"/>
                            <a:gd name="T25" fmla="*/ 52705 h 316"/>
                            <a:gd name="T26" fmla="*/ 193675 w 310"/>
                            <a:gd name="T27" fmla="*/ 70485 h 316"/>
                            <a:gd name="T28" fmla="*/ 196850 w 310"/>
                            <a:gd name="T29" fmla="*/ 90170 h 316"/>
                            <a:gd name="T30" fmla="*/ 196215 w 310"/>
                            <a:gd name="T31" fmla="*/ 111125 h 316"/>
                            <a:gd name="T32" fmla="*/ 190500 w 310"/>
                            <a:gd name="T33" fmla="*/ 133985 h 316"/>
                            <a:gd name="T34" fmla="*/ 182245 w 310"/>
                            <a:gd name="T35" fmla="*/ 153035 h 316"/>
                            <a:gd name="T36" fmla="*/ 170815 w 310"/>
                            <a:gd name="T37" fmla="*/ 168910 h 316"/>
                            <a:gd name="T38" fmla="*/ 156845 w 310"/>
                            <a:gd name="T39" fmla="*/ 181610 h 316"/>
                            <a:gd name="T40" fmla="*/ 140335 w 310"/>
                            <a:gd name="T41" fmla="*/ 191770 h 316"/>
                            <a:gd name="T42" fmla="*/ 121920 w 310"/>
                            <a:gd name="T43" fmla="*/ 198120 h 316"/>
                            <a:gd name="T44" fmla="*/ 103505 w 310"/>
                            <a:gd name="T45" fmla="*/ 200660 h 316"/>
                            <a:gd name="T46" fmla="*/ 83820 w 310"/>
                            <a:gd name="T47" fmla="*/ 199390 h 316"/>
                            <a:gd name="T48" fmla="*/ 64770 w 310"/>
                            <a:gd name="T49" fmla="*/ 194945 h 316"/>
                            <a:gd name="T50" fmla="*/ 47625 w 310"/>
                            <a:gd name="T51" fmla="*/ 187325 h 316"/>
                            <a:gd name="T52" fmla="*/ 32385 w 310"/>
                            <a:gd name="T53" fmla="*/ 177165 h 316"/>
                            <a:gd name="T54" fmla="*/ 19050 w 310"/>
                            <a:gd name="T55" fmla="*/ 163830 h 316"/>
                            <a:gd name="T56" fmla="*/ 9525 w 310"/>
                            <a:gd name="T57" fmla="*/ 147955 h 316"/>
                            <a:gd name="T58" fmla="*/ 2540 w 310"/>
                            <a:gd name="T59" fmla="*/ 129540 h 316"/>
                            <a:gd name="T60" fmla="*/ 0 w 310"/>
                            <a:gd name="T61" fmla="*/ 109220 h 316"/>
                            <a:gd name="T62" fmla="*/ 1905 w 310"/>
                            <a:gd name="T63" fmla="*/ 86360 h 3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10" h="316">
                              <a:moveTo>
                                <a:pt x="7" y="116"/>
                              </a:moveTo>
                              <a:lnTo>
                                <a:pt x="11" y="99"/>
                              </a:lnTo>
                              <a:lnTo>
                                <a:pt x="17" y="84"/>
                              </a:lnTo>
                              <a:lnTo>
                                <a:pt x="24" y="70"/>
                              </a:lnTo>
                              <a:lnTo>
                                <a:pt x="31" y="57"/>
                              </a:lnTo>
                              <a:lnTo>
                                <a:pt x="41" y="45"/>
                              </a:lnTo>
                              <a:lnTo>
                                <a:pt x="51" y="35"/>
                              </a:lnTo>
                              <a:lnTo>
                                <a:pt x="62" y="27"/>
                              </a:lnTo>
                              <a:lnTo>
                                <a:pt x="75" y="18"/>
                              </a:lnTo>
                              <a:lnTo>
                                <a:pt x="87" y="12"/>
                              </a:lnTo>
                              <a:lnTo>
                                <a:pt x="101" y="8"/>
                              </a:lnTo>
                              <a:lnTo>
                                <a:pt x="114" y="3"/>
                              </a:lnTo>
                              <a:lnTo>
                                <a:pt x="128" y="1"/>
                              </a:lnTo>
                              <a:lnTo>
                                <a:pt x="142" y="0"/>
                              </a:lnTo>
                              <a:lnTo>
                                <a:pt x="156" y="0"/>
                              </a:lnTo>
                              <a:lnTo>
                                <a:pt x="171" y="1"/>
                              </a:lnTo>
                              <a:lnTo>
                                <a:pt x="186" y="4"/>
                              </a:lnTo>
                              <a:lnTo>
                                <a:pt x="202" y="9"/>
                              </a:lnTo>
                              <a:lnTo>
                                <a:pt x="215" y="14"/>
                              </a:lnTo>
                              <a:lnTo>
                                <a:pt x="229" y="20"/>
                              </a:lnTo>
                              <a:lnTo>
                                <a:pt x="242" y="28"/>
                              </a:lnTo>
                              <a:lnTo>
                                <a:pt x="253" y="37"/>
                              </a:lnTo>
                              <a:lnTo>
                                <a:pt x="265" y="47"/>
                              </a:lnTo>
                              <a:lnTo>
                                <a:pt x="275" y="58"/>
                              </a:lnTo>
                              <a:lnTo>
                                <a:pt x="285" y="70"/>
                              </a:lnTo>
                              <a:lnTo>
                                <a:pt x="293" y="83"/>
                              </a:lnTo>
                              <a:lnTo>
                                <a:pt x="299" y="97"/>
                              </a:lnTo>
                              <a:lnTo>
                                <a:pt x="305" y="111"/>
                              </a:lnTo>
                              <a:lnTo>
                                <a:pt x="308" y="126"/>
                              </a:lnTo>
                              <a:lnTo>
                                <a:pt x="310" y="142"/>
                              </a:lnTo>
                              <a:lnTo>
                                <a:pt x="310" y="158"/>
                              </a:lnTo>
                              <a:lnTo>
                                <a:pt x="309" y="175"/>
                              </a:lnTo>
                              <a:lnTo>
                                <a:pt x="305" y="193"/>
                              </a:lnTo>
                              <a:lnTo>
                                <a:pt x="300" y="211"/>
                              </a:lnTo>
                              <a:lnTo>
                                <a:pt x="294" y="226"/>
                              </a:lnTo>
                              <a:lnTo>
                                <a:pt x="287" y="241"/>
                              </a:lnTo>
                              <a:lnTo>
                                <a:pt x="278" y="254"/>
                              </a:lnTo>
                              <a:lnTo>
                                <a:pt x="269" y="266"/>
                              </a:lnTo>
                              <a:lnTo>
                                <a:pt x="258" y="277"/>
                              </a:lnTo>
                              <a:lnTo>
                                <a:pt x="247" y="286"/>
                              </a:lnTo>
                              <a:lnTo>
                                <a:pt x="234" y="295"/>
                              </a:lnTo>
                              <a:lnTo>
                                <a:pt x="221" y="302"/>
                              </a:lnTo>
                              <a:lnTo>
                                <a:pt x="206" y="307"/>
                              </a:lnTo>
                              <a:lnTo>
                                <a:pt x="192" y="312"/>
                              </a:lnTo>
                              <a:lnTo>
                                <a:pt x="178" y="314"/>
                              </a:lnTo>
                              <a:lnTo>
                                <a:pt x="163" y="316"/>
                              </a:lnTo>
                              <a:lnTo>
                                <a:pt x="148" y="316"/>
                              </a:lnTo>
                              <a:lnTo>
                                <a:pt x="132" y="314"/>
                              </a:lnTo>
                              <a:lnTo>
                                <a:pt x="117" y="311"/>
                              </a:lnTo>
                              <a:lnTo>
                                <a:pt x="102" y="307"/>
                              </a:lnTo>
                              <a:lnTo>
                                <a:pt x="88" y="302"/>
                              </a:lnTo>
                              <a:lnTo>
                                <a:pt x="75" y="295"/>
                              </a:lnTo>
                              <a:lnTo>
                                <a:pt x="62" y="287"/>
                              </a:lnTo>
                              <a:lnTo>
                                <a:pt x="51" y="279"/>
                              </a:lnTo>
                              <a:lnTo>
                                <a:pt x="41" y="269"/>
                              </a:lnTo>
                              <a:lnTo>
                                <a:pt x="30" y="258"/>
                              </a:lnTo>
                              <a:lnTo>
                                <a:pt x="22" y="246"/>
                              </a:lnTo>
                              <a:lnTo>
                                <a:pt x="15" y="233"/>
                              </a:lnTo>
                              <a:lnTo>
                                <a:pt x="8" y="219"/>
                              </a:lnTo>
                              <a:lnTo>
                                <a:pt x="4" y="204"/>
                              </a:lnTo>
                              <a:lnTo>
                                <a:pt x="1" y="189"/>
                              </a:lnTo>
                              <a:lnTo>
                                <a:pt x="0" y="172"/>
                              </a:lnTo>
                              <a:lnTo>
                                <a:pt x="1" y="154"/>
                              </a:lnTo>
                              <a:lnTo>
                                <a:pt x="3" y="136"/>
                              </a:lnTo>
                              <a:lnTo>
                                <a:pt x="7" y="11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3"/>
                      <wps:cNvSpPr>
                        <a:spLocks/>
                      </wps:cNvSpPr>
                      <wps:spPr bwMode="auto">
                        <a:xfrm>
                          <a:off x="995611" y="7169733"/>
                          <a:ext cx="496605" cy="324501"/>
                        </a:xfrm>
                        <a:custGeom>
                          <a:avLst/>
                          <a:gdLst>
                            <a:gd name="T0" fmla="*/ 496570 w 782"/>
                            <a:gd name="T1" fmla="*/ 27305 h 511"/>
                            <a:gd name="T2" fmla="*/ 491490 w 782"/>
                            <a:gd name="T3" fmla="*/ 96520 h 511"/>
                            <a:gd name="T4" fmla="*/ 257175 w 782"/>
                            <a:gd name="T5" fmla="*/ 205105 h 511"/>
                            <a:gd name="T6" fmla="*/ 314325 w 782"/>
                            <a:gd name="T7" fmla="*/ 259080 h 511"/>
                            <a:gd name="T8" fmla="*/ 478790 w 782"/>
                            <a:gd name="T9" fmla="*/ 269875 h 511"/>
                            <a:gd name="T10" fmla="*/ 475615 w 782"/>
                            <a:gd name="T11" fmla="*/ 324485 h 511"/>
                            <a:gd name="T12" fmla="*/ 0 w 782"/>
                            <a:gd name="T13" fmla="*/ 291465 h 511"/>
                            <a:gd name="T14" fmla="*/ 3810 w 782"/>
                            <a:gd name="T15" fmla="*/ 237490 h 511"/>
                            <a:gd name="T16" fmla="*/ 243840 w 782"/>
                            <a:gd name="T17" fmla="*/ 254000 h 511"/>
                            <a:gd name="T18" fmla="*/ 15875 w 782"/>
                            <a:gd name="T19" fmla="*/ 68580 h 511"/>
                            <a:gd name="T20" fmla="*/ 20320 w 782"/>
                            <a:gd name="T21" fmla="*/ 0 h 511"/>
                            <a:gd name="T22" fmla="*/ 210185 w 782"/>
                            <a:gd name="T23" fmla="*/ 167640 h 511"/>
                            <a:gd name="T24" fmla="*/ 496570 w 782"/>
                            <a:gd name="T25" fmla="*/ 27305 h 5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2" h="511">
                              <a:moveTo>
                                <a:pt x="782" y="43"/>
                              </a:moveTo>
                              <a:lnTo>
                                <a:pt x="774" y="152"/>
                              </a:lnTo>
                              <a:lnTo>
                                <a:pt x="405" y="323"/>
                              </a:lnTo>
                              <a:lnTo>
                                <a:pt x="495" y="408"/>
                              </a:lnTo>
                              <a:lnTo>
                                <a:pt x="754" y="425"/>
                              </a:lnTo>
                              <a:lnTo>
                                <a:pt x="749" y="511"/>
                              </a:lnTo>
                              <a:lnTo>
                                <a:pt x="0" y="459"/>
                              </a:lnTo>
                              <a:lnTo>
                                <a:pt x="6" y="374"/>
                              </a:lnTo>
                              <a:lnTo>
                                <a:pt x="384" y="400"/>
                              </a:lnTo>
                              <a:lnTo>
                                <a:pt x="25" y="108"/>
                              </a:lnTo>
                              <a:lnTo>
                                <a:pt x="32" y="0"/>
                              </a:lnTo>
                              <a:lnTo>
                                <a:pt x="331" y="264"/>
                              </a:lnTo>
                              <a:lnTo>
                                <a:pt x="782" y="4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74"/>
                      <wps:cNvSpPr>
                        <a:spLocks noEditPoints="1"/>
                      </wps:cNvSpPr>
                      <wps:spPr bwMode="auto">
                        <a:xfrm>
                          <a:off x="988010" y="7572335"/>
                          <a:ext cx="482005" cy="303601"/>
                        </a:xfrm>
                        <a:custGeom>
                          <a:avLst/>
                          <a:gdLst>
                            <a:gd name="T0" fmla="*/ 473710 w 759"/>
                            <a:gd name="T1" fmla="*/ 67945 h 478"/>
                            <a:gd name="T2" fmla="*/ 439420 w 759"/>
                            <a:gd name="T3" fmla="*/ 74930 h 478"/>
                            <a:gd name="T4" fmla="*/ 385445 w 759"/>
                            <a:gd name="T5" fmla="*/ 78105 h 478"/>
                            <a:gd name="T6" fmla="*/ 340995 w 759"/>
                            <a:gd name="T7" fmla="*/ 80645 h 478"/>
                            <a:gd name="T8" fmla="*/ 313690 w 759"/>
                            <a:gd name="T9" fmla="*/ 86360 h 478"/>
                            <a:gd name="T10" fmla="*/ 293370 w 759"/>
                            <a:gd name="T11" fmla="*/ 97790 h 478"/>
                            <a:gd name="T12" fmla="*/ 278130 w 759"/>
                            <a:gd name="T13" fmla="*/ 113665 h 478"/>
                            <a:gd name="T14" fmla="*/ 270510 w 759"/>
                            <a:gd name="T15" fmla="*/ 133985 h 478"/>
                            <a:gd name="T16" fmla="*/ 267335 w 759"/>
                            <a:gd name="T17" fmla="*/ 245745 h 478"/>
                            <a:gd name="T18" fmla="*/ 0 w 759"/>
                            <a:gd name="T19" fmla="*/ 295275 h 478"/>
                            <a:gd name="T20" fmla="*/ 5715 w 759"/>
                            <a:gd name="T21" fmla="*/ 120650 h 478"/>
                            <a:gd name="T22" fmla="*/ 13970 w 759"/>
                            <a:gd name="T23" fmla="*/ 84455 h 478"/>
                            <a:gd name="T24" fmla="*/ 22860 w 759"/>
                            <a:gd name="T25" fmla="*/ 67310 h 478"/>
                            <a:gd name="T26" fmla="*/ 33655 w 759"/>
                            <a:gd name="T27" fmla="*/ 52705 h 478"/>
                            <a:gd name="T28" fmla="*/ 54610 w 759"/>
                            <a:gd name="T29" fmla="*/ 34925 h 478"/>
                            <a:gd name="T30" fmla="*/ 87630 w 759"/>
                            <a:gd name="T31" fmla="*/ 20955 h 478"/>
                            <a:gd name="T32" fmla="*/ 125730 w 759"/>
                            <a:gd name="T33" fmla="*/ 14605 h 478"/>
                            <a:gd name="T34" fmla="*/ 158115 w 759"/>
                            <a:gd name="T35" fmla="*/ 18415 h 478"/>
                            <a:gd name="T36" fmla="*/ 187960 w 759"/>
                            <a:gd name="T37" fmla="*/ 30480 h 478"/>
                            <a:gd name="T38" fmla="*/ 211455 w 759"/>
                            <a:gd name="T39" fmla="*/ 50165 h 478"/>
                            <a:gd name="T40" fmla="*/ 229235 w 759"/>
                            <a:gd name="T41" fmla="*/ 71755 h 478"/>
                            <a:gd name="T42" fmla="*/ 238125 w 759"/>
                            <a:gd name="T43" fmla="*/ 96520 h 478"/>
                            <a:gd name="T44" fmla="*/ 249555 w 759"/>
                            <a:gd name="T45" fmla="*/ 72390 h 478"/>
                            <a:gd name="T46" fmla="*/ 260350 w 759"/>
                            <a:gd name="T47" fmla="*/ 48895 h 478"/>
                            <a:gd name="T48" fmla="*/ 272415 w 759"/>
                            <a:gd name="T49" fmla="*/ 40005 h 478"/>
                            <a:gd name="T50" fmla="*/ 293370 w 759"/>
                            <a:gd name="T51" fmla="*/ 33655 h 478"/>
                            <a:gd name="T52" fmla="*/ 327660 w 759"/>
                            <a:gd name="T53" fmla="*/ 29845 h 478"/>
                            <a:gd name="T54" fmla="*/ 368300 w 759"/>
                            <a:gd name="T55" fmla="*/ 26670 h 478"/>
                            <a:gd name="T56" fmla="*/ 411480 w 759"/>
                            <a:gd name="T57" fmla="*/ 22860 h 478"/>
                            <a:gd name="T58" fmla="*/ 446405 w 759"/>
                            <a:gd name="T59" fmla="*/ 16510 h 478"/>
                            <a:gd name="T60" fmla="*/ 464820 w 759"/>
                            <a:gd name="T61" fmla="*/ 7620 h 478"/>
                            <a:gd name="T62" fmla="*/ 467360 w 759"/>
                            <a:gd name="T63" fmla="*/ 2540 h 478"/>
                            <a:gd name="T64" fmla="*/ 129540 w 759"/>
                            <a:gd name="T65" fmla="*/ 73660 h 478"/>
                            <a:gd name="T66" fmla="*/ 102870 w 759"/>
                            <a:gd name="T67" fmla="*/ 78740 h 478"/>
                            <a:gd name="T68" fmla="*/ 82550 w 759"/>
                            <a:gd name="T69" fmla="*/ 89535 h 478"/>
                            <a:gd name="T70" fmla="*/ 67310 w 759"/>
                            <a:gd name="T71" fmla="*/ 104775 h 478"/>
                            <a:gd name="T72" fmla="*/ 58420 w 759"/>
                            <a:gd name="T73" fmla="*/ 127635 h 478"/>
                            <a:gd name="T74" fmla="*/ 53340 w 759"/>
                            <a:gd name="T75" fmla="*/ 156210 h 478"/>
                            <a:gd name="T76" fmla="*/ 217170 w 759"/>
                            <a:gd name="T77" fmla="*/ 245110 h 478"/>
                            <a:gd name="T78" fmla="*/ 217805 w 759"/>
                            <a:gd name="T79" fmla="*/ 140970 h 478"/>
                            <a:gd name="T80" fmla="*/ 210820 w 759"/>
                            <a:gd name="T81" fmla="*/ 116205 h 478"/>
                            <a:gd name="T82" fmla="*/ 198755 w 759"/>
                            <a:gd name="T83" fmla="*/ 96520 h 478"/>
                            <a:gd name="T84" fmla="*/ 180975 w 759"/>
                            <a:gd name="T85" fmla="*/ 82550 h 478"/>
                            <a:gd name="T86" fmla="*/ 158750 w 759"/>
                            <a:gd name="T87" fmla="*/ 75565 h 478"/>
                            <a:gd name="T88" fmla="*/ 133985 w 759"/>
                            <a:gd name="T89" fmla="*/ 73025 h 4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59" h="478">
                              <a:moveTo>
                                <a:pt x="759" y="1"/>
                              </a:moveTo>
                              <a:lnTo>
                                <a:pt x="758" y="102"/>
                              </a:lnTo>
                              <a:lnTo>
                                <a:pt x="746" y="107"/>
                              </a:lnTo>
                              <a:lnTo>
                                <a:pt x="732" y="110"/>
                              </a:lnTo>
                              <a:lnTo>
                                <a:pt x="714" y="114"/>
                              </a:lnTo>
                              <a:lnTo>
                                <a:pt x="692" y="118"/>
                              </a:lnTo>
                              <a:lnTo>
                                <a:pt x="666" y="120"/>
                              </a:lnTo>
                              <a:lnTo>
                                <a:pt x="639" y="122"/>
                              </a:lnTo>
                              <a:lnTo>
                                <a:pt x="607" y="123"/>
                              </a:lnTo>
                              <a:lnTo>
                                <a:pt x="572" y="124"/>
                              </a:lnTo>
                              <a:lnTo>
                                <a:pt x="554" y="125"/>
                              </a:lnTo>
                              <a:lnTo>
                                <a:pt x="537" y="127"/>
                              </a:lnTo>
                              <a:lnTo>
                                <a:pt x="521" y="129"/>
                              </a:lnTo>
                              <a:lnTo>
                                <a:pt x="508" y="132"/>
                              </a:lnTo>
                              <a:lnTo>
                                <a:pt x="494" y="136"/>
                              </a:lnTo>
                              <a:lnTo>
                                <a:pt x="483" y="142"/>
                              </a:lnTo>
                              <a:lnTo>
                                <a:pt x="471" y="147"/>
                              </a:lnTo>
                              <a:lnTo>
                                <a:pt x="462" y="154"/>
                              </a:lnTo>
                              <a:lnTo>
                                <a:pt x="452" y="162"/>
                              </a:lnTo>
                              <a:lnTo>
                                <a:pt x="445" y="170"/>
                              </a:lnTo>
                              <a:lnTo>
                                <a:pt x="438" y="179"/>
                              </a:lnTo>
                              <a:lnTo>
                                <a:pt x="433" y="189"/>
                              </a:lnTo>
                              <a:lnTo>
                                <a:pt x="429" y="200"/>
                              </a:lnTo>
                              <a:lnTo>
                                <a:pt x="426" y="211"/>
                              </a:lnTo>
                              <a:lnTo>
                                <a:pt x="424" y="224"/>
                              </a:lnTo>
                              <a:lnTo>
                                <a:pt x="423" y="237"/>
                              </a:lnTo>
                              <a:lnTo>
                                <a:pt x="421" y="387"/>
                              </a:lnTo>
                              <a:lnTo>
                                <a:pt x="753" y="392"/>
                              </a:lnTo>
                              <a:lnTo>
                                <a:pt x="751" y="478"/>
                              </a:lnTo>
                              <a:lnTo>
                                <a:pt x="0" y="465"/>
                              </a:lnTo>
                              <a:lnTo>
                                <a:pt x="4" y="246"/>
                              </a:lnTo>
                              <a:lnTo>
                                <a:pt x="6" y="217"/>
                              </a:lnTo>
                              <a:lnTo>
                                <a:pt x="9" y="190"/>
                              </a:lnTo>
                              <a:lnTo>
                                <a:pt x="13" y="166"/>
                              </a:lnTo>
                              <a:lnTo>
                                <a:pt x="19" y="143"/>
                              </a:lnTo>
                              <a:lnTo>
                                <a:pt x="22" y="133"/>
                              </a:lnTo>
                              <a:lnTo>
                                <a:pt x="27" y="123"/>
                              </a:lnTo>
                              <a:lnTo>
                                <a:pt x="31" y="114"/>
                              </a:lnTo>
                              <a:lnTo>
                                <a:pt x="36" y="106"/>
                              </a:lnTo>
                              <a:lnTo>
                                <a:pt x="41" y="98"/>
                              </a:lnTo>
                              <a:lnTo>
                                <a:pt x="47" y="90"/>
                              </a:lnTo>
                              <a:lnTo>
                                <a:pt x="53" y="83"/>
                              </a:lnTo>
                              <a:lnTo>
                                <a:pt x="59" y="78"/>
                              </a:lnTo>
                              <a:lnTo>
                                <a:pt x="72" y="66"/>
                              </a:lnTo>
                              <a:lnTo>
                                <a:pt x="86" y="55"/>
                              </a:lnTo>
                              <a:lnTo>
                                <a:pt x="102" y="47"/>
                              </a:lnTo>
                              <a:lnTo>
                                <a:pt x="119" y="40"/>
                              </a:lnTo>
                              <a:lnTo>
                                <a:pt x="138" y="33"/>
                              </a:lnTo>
                              <a:lnTo>
                                <a:pt x="157" y="28"/>
                              </a:lnTo>
                              <a:lnTo>
                                <a:pt x="177" y="25"/>
                              </a:lnTo>
                              <a:lnTo>
                                <a:pt x="198" y="23"/>
                              </a:lnTo>
                              <a:lnTo>
                                <a:pt x="216" y="24"/>
                              </a:lnTo>
                              <a:lnTo>
                                <a:pt x="234" y="26"/>
                              </a:lnTo>
                              <a:lnTo>
                                <a:pt x="249" y="29"/>
                              </a:lnTo>
                              <a:lnTo>
                                <a:pt x="265" y="34"/>
                              </a:lnTo>
                              <a:lnTo>
                                <a:pt x="281" y="41"/>
                              </a:lnTo>
                              <a:lnTo>
                                <a:pt x="296" y="48"/>
                              </a:lnTo>
                              <a:lnTo>
                                <a:pt x="309" y="58"/>
                              </a:lnTo>
                              <a:lnTo>
                                <a:pt x="322" y="67"/>
                              </a:lnTo>
                              <a:lnTo>
                                <a:pt x="333" y="79"/>
                              </a:lnTo>
                              <a:lnTo>
                                <a:pt x="344" y="89"/>
                              </a:lnTo>
                              <a:lnTo>
                                <a:pt x="353" y="102"/>
                              </a:lnTo>
                              <a:lnTo>
                                <a:pt x="361" y="113"/>
                              </a:lnTo>
                              <a:lnTo>
                                <a:pt x="367" y="126"/>
                              </a:lnTo>
                              <a:lnTo>
                                <a:pt x="372" y="139"/>
                              </a:lnTo>
                              <a:lnTo>
                                <a:pt x="375" y="152"/>
                              </a:lnTo>
                              <a:lnTo>
                                <a:pt x="378" y="166"/>
                              </a:lnTo>
                              <a:lnTo>
                                <a:pt x="385" y="138"/>
                              </a:lnTo>
                              <a:lnTo>
                                <a:pt x="393" y="114"/>
                              </a:lnTo>
                              <a:lnTo>
                                <a:pt x="400" y="95"/>
                              </a:lnTo>
                              <a:lnTo>
                                <a:pt x="406" y="82"/>
                              </a:lnTo>
                              <a:lnTo>
                                <a:pt x="410" y="77"/>
                              </a:lnTo>
                              <a:lnTo>
                                <a:pt x="415" y="71"/>
                              </a:lnTo>
                              <a:lnTo>
                                <a:pt x="422" y="67"/>
                              </a:lnTo>
                              <a:lnTo>
                                <a:pt x="429" y="63"/>
                              </a:lnTo>
                              <a:lnTo>
                                <a:pt x="438" y="59"/>
                              </a:lnTo>
                              <a:lnTo>
                                <a:pt x="449" y="55"/>
                              </a:lnTo>
                              <a:lnTo>
                                <a:pt x="462" y="53"/>
                              </a:lnTo>
                              <a:lnTo>
                                <a:pt x="474" y="50"/>
                              </a:lnTo>
                              <a:lnTo>
                                <a:pt x="495" y="49"/>
                              </a:lnTo>
                              <a:lnTo>
                                <a:pt x="516" y="47"/>
                              </a:lnTo>
                              <a:lnTo>
                                <a:pt x="537" y="46"/>
                              </a:lnTo>
                              <a:lnTo>
                                <a:pt x="558" y="44"/>
                              </a:lnTo>
                              <a:lnTo>
                                <a:pt x="580" y="42"/>
                              </a:lnTo>
                              <a:lnTo>
                                <a:pt x="602" y="40"/>
                              </a:lnTo>
                              <a:lnTo>
                                <a:pt x="624" y="38"/>
                              </a:lnTo>
                              <a:lnTo>
                                <a:pt x="648" y="36"/>
                              </a:lnTo>
                              <a:lnTo>
                                <a:pt x="670" y="33"/>
                              </a:lnTo>
                              <a:lnTo>
                                <a:pt x="688" y="30"/>
                              </a:lnTo>
                              <a:lnTo>
                                <a:pt x="703" y="26"/>
                              </a:lnTo>
                              <a:lnTo>
                                <a:pt x="716" y="22"/>
                              </a:lnTo>
                              <a:lnTo>
                                <a:pt x="725" y="18"/>
                              </a:lnTo>
                              <a:lnTo>
                                <a:pt x="732" y="12"/>
                              </a:lnTo>
                              <a:lnTo>
                                <a:pt x="734" y="9"/>
                              </a:lnTo>
                              <a:lnTo>
                                <a:pt x="735" y="6"/>
                              </a:lnTo>
                              <a:lnTo>
                                <a:pt x="736" y="4"/>
                              </a:lnTo>
                              <a:lnTo>
                                <a:pt x="735" y="0"/>
                              </a:lnTo>
                              <a:lnTo>
                                <a:pt x="759" y="1"/>
                              </a:lnTo>
                              <a:close/>
                              <a:moveTo>
                                <a:pt x="204" y="116"/>
                              </a:moveTo>
                              <a:lnTo>
                                <a:pt x="189" y="118"/>
                              </a:lnTo>
                              <a:lnTo>
                                <a:pt x="175" y="121"/>
                              </a:lnTo>
                              <a:lnTo>
                                <a:pt x="162" y="124"/>
                              </a:lnTo>
                              <a:lnTo>
                                <a:pt x="149" y="129"/>
                              </a:lnTo>
                              <a:lnTo>
                                <a:pt x="139" y="134"/>
                              </a:lnTo>
                              <a:lnTo>
                                <a:pt x="130" y="141"/>
                              </a:lnTo>
                              <a:lnTo>
                                <a:pt x="120" y="148"/>
                              </a:lnTo>
                              <a:lnTo>
                                <a:pt x="113" y="156"/>
                              </a:lnTo>
                              <a:lnTo>
                                <a:pt x="106" y="165"/>
                              </a:lnTo>
                              <a:lnTo>
                                <a:pt x="100" y="175"/>
                              </a:lnTo>
                              <a:lnTo>
                                <a:pt x="96" y="188"/>
                              </a:lnTo>
                              <a:lnTo>
                                <a:pt x="92" y="201"/>
                              </a:lnTo>
                              <a:lnTo>
                                <a:pt x="89" y="214"/>
                              </a:lnTo>
                              <a:lnTo>
                                <a:pt x="85" y="229"/>
                              </a:lnTo>
                              <a:lnTo>
                                <a:pt x="84" y="246"/>
                              </a:lnTo>
                              <a:lnTo>
                                <a:pt x="83" y="264"/>
                              </a:lnTo>
                              <a:lnTo>
                                <a:pt x="81" y="380"/>
                              </a:lnTo>
                              <a:lnTo>
                                <a:pt x="342" y="386"/>
                              </a:lnTo>
                              <a:lnTo>
                                <a:pt x="345" y="252"/>
                              </a:lnTo>
                              <a:lnTo>
                                <a:pt x="344" y="236"/>
                              </a:lnTo>
                              <a:lnTo>
                                <a:pt x="343" y="222"/>
                              </a:lnTo>
                              <a:lnTo>
                                <a:pt x="341" y="208"/>
                              </a:lnTo>
                              <a:lnTo>
                                <a:pt x="338" y="194"/>
                              </a:lnTo>
                              <a:lnTo>
                                <a:pt x="332" y="183"/>
                              </a:lnTo>
                              <a:lnTo>
                                <a:pt x="327" y="171"/>
                              </a:lnTo>
                              <a:lnTo>
                                <a:pt x="321" y="162"/>
                              </a:lnTo>
                              <a:lnTo>
                                <a:pt x="313" y="152"/>
                              </a:lnTo>
                              <a:lnTo>
                                <a:pt x="305" y="144"/>
                              </a:lnTo>
                              <a:lnTo>
                                <a:pt x="296" y="136"/>
                              </a:lnTo>
                              <a:lnTo>
                                <a:pt x="285" y="130"/>
                              </a:lnTo>
                              <a:lnTo>
                                <a:pt x="275" y="125"/>
                              </a:lnTo>
                              <a:lnTo>
                                <a:pt x="263" y="122"/>
                              </a:lnTo>
                              <a:lnTo>
                                <a:pt x="250" y="119"/>
                              </a:lnTo>
                              <a:lnTo>
                                <a:pt x="237" y="116"/>
                              </a:lnTo>
                              <a:lnTo>
                                <a:pt x="223" y="115"/>
                              </a:lnTo>
                              <a:lnTo>
                                <a:pt x="211" y="115"/>
                              </a:lnTo>
                              <a:lnTo>
                                <a:pt x="204" y="11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5"/>
                      <wps:cNvSpPr>
                        <a:spLocks noEditPoints="1"/>
                      </wps:cNvSpPr>
                      <wps:spPr bwMode="auto">
                        <a:xfrm>
                          <a:off x="1000711" y="7981337"/>
                          <a:ext cx="496605" cy="323801"/>
                        </a:xfrm>
                        <a:custGeom>
                          <a:avLst/>
                          <a:gdLst>
                            <a:gd name="T0" fmla="*/ 282575 w 782"/>
                            <a:gd name="T1" fmla="*/ 0 h 510"/>
                            <a:gd name="T2" fmla="*/ 339090 w 782"/>
                            <a:gd name="T3" fmla="*/ 1270 h 510"/>
                            <a:gd name="T4" fmla="*/ 387985 w 782"/>
                            <a:gd name="T5" fmla="*/ 8255 h 510"/>
                            <a:gd name="T6" fmla="*/ 434340 w 782"/>
                            <a:gd name="T7" fmla="*/ 29845 h 510"/>
                            <a:gd name="T8" fmla="*/ 461010 w 782"/>
                            <a:gd name="T9" fmla="*/ 50800 h 510"/>
                            <a:gd name="T10" fmla="*/ 478155 w 782"/>
                            <a:gd name="T11" fmla="*/ 73660 h 510"/>
                            <a:gd name="T12" fmla="*/ 488950 w 782"/>
                            <a:gd name="T13" fmla="*/ 101600 h 510"/>
                            <a:gd name="T14" fmla="*/ 495300 w 782"/>
                            <a:gd name="T15" fmla="*/ 135255 h 510"/>
                            <a:gd name="T16" fmla="*/ 496570 w 782"/>
                            <a:gd name="T17" fmla="*/ 176530 h 510"/>
                            <a:gd name="T18" fmla="*/ 488315 w 782"/>
                            <a:gd name="T19" fmla="*/ 213995 h 510"/>
                            <a:gd name="T20" fmla="*/ 473075 w 782"/>
                            <a:gd name="T21" fmla="*/ 244475 h 510"/>
                            <a:gd name="T22" fmla="*/ 448310 w 782"/>
                            <a:gd name="T23" fmla="*/ 268605 h 510"/>
                            <a:gd name="T24" fmla="*/ 415925 w 782"/>
                            <a:gd name="T25" fmla="*/ 287020 h 510"/>
                            <a:gd name="T26" fmla="*/ 374650 w 782"/>
                            <a:gd name="T27" fmla="*/ 301625 h 510"/>
                            <a:gd name="T28" fmla="*/ 283210 w 782"/>
                            <a:gd name="T29" fmla="*/ 318135 h 510"/>
                            <a:gd name="T30" fmla="*/ 203835 w 782"/>
                            <a:gd name="T31" fmla="*/ 323850 h 510"/>
                            <a:gd name="T32" fmla="*/ 150495 w 782"/>
                            <a:gd name="T33" fmla="*/ 322580 h 510"/>
                            <a:gd name="T34" fmla="*/ 105410 w 782"/>
                            <a:gd name="T35" fmla="*/ 316230 h 510"/>
                            <a:gd name="T36" fmla="*/ 60960 w 782"/>
                            <a:gd name="T37" fmla="*/ 294640 h 510"/>
                            <a:gd name="T38" fmla="*/ 34925 w 782"/>
                            <a:gd name="T39" fmla="*/ 274320 h 510"/>
                            <a:gd name="T40" fmla="*/ 19050 w 782"/>
                            <a:gd name="T41" fmla="*/ 250825 h 510"/>
                            <a:gd name="T42" fmla="*/ 8255 w 782"/>
                            <a:gd name="T43" fmla="*/ 222250 h 510"/>
                            <a:gd name="T44" fmla="*/ 1270 w 782"/>
                            <a:gd name="T45" fmla="*/ 187960 h 510"/>
                            <a:gd name="T46" fmla="*/ 2540 w 782"/>
                            <a:gd name="T47" fmla="*/ 133985 h 510"/>
                            <a:gd name="T48" fmla="*/ 12065 w 782"/>
                            <a:gd name="T49" fmla="*/ 102235 h 510"/>
                            <a:gd name="T50" fmla="*/ 25400 w 782"/>
                            <a:gd name="T51" fmla="*/ 81280 h 510"/>
                            <a:gd name="T52" fmla="*/ 57785 w 782"/>
                            <a:gd name="T53" fmla="*/ 50800 h 510"/>
                            <a:gd name="T54" fmla="*/ 102870 w 782"/>
                            <a:gd name="T55" fmla="*/ 27305 h 510"/>
                            <a:gd name="T56" fmla="*/ 156845 w 782"/>
                            <a:gd name="T57" fmla="*/ 12700 h 510"/>
                            <a:gd name="T58" fmla="*/ 218440 w 782"/>
                            <a:gd name="T59" fmla="*/ 4445 h 510"/>
                            <a:gd name="T60" fmla="*/ 190500 w 782"/>
                            <a:gd name="T61" fmla="*/ 66675 h 510"/>
                            <a:gd name="T62" fmla="*/ 120650 w 782"/>
                            <a:gd name="T63" fmla="*/ 81280 h 510"/>
                            <a:gd name="T64" fmla="*/ 83185 w 782"/>
                            <a:gd name="T65" fmla="*/ 97790 h 510"/>
                            <a:gd name="T66" fmla="*/ 65405 w 782"/>
                            <a:gd name="T67" fmla="*/ 114935 h 510"/>
                            <a:gd name="T68" fmla="*/ 54610 w 782"/>
                            <a:gd name="T69" fmla="*/ 137160 h 510"/>
                            <a:gd name="T70" fmla="*/ 50800 w 782"/>
                            <a:gd name="T71" fmla="*/ 164465 h 510"/>
                            <a:gd name="T72" fmla="*/ 52705 w 782"/>
                            <a:gd name="T73" fmla="*/ 193675 h 510"/>
                            <a:gd name="T74" fmla="*/ 61595 w 782"/>
                            <a:gd name="T75" fmla="*/ 217170 h 510"/>
                            <a:gd name="T76" fmla="*/ 76200 w 782"/>
                            <a:gd name="T77" fmla="*/ 236220 h 510"/>
                            <a:gd name="T78" fmla="*/ 97790 w 782"/>
                            <a:gd name="T79" fmla="*/ 249555 h 510"/>
                            <a:gd name="T80" fmla="*/ 140335 w 782"/>
                            <a:gd name="T81" fmla="*/ 261620 h 510"/>
                            <a:gd name="T82" fmla="*/ 208915 w 782"/>
                            <a:gd name="T83" fmla="*/ 267335 h 510"/>
                            <a:gd name="T84" fmla="*/ 285115 w 782"/>
                            <a:gd name="T85" fmla="*/ 261620 h 510"/>
                            <a:gd name="T86" fmla="*/ 351155 w 782"/>
                            <a:gd name="T87" fmla="*/ 252095 h 510"/>
                            <a:gd name="T88" fmla="*/ 394335 w 782"/>
                            <a:gd name="T89" fmla="*/ 236855 h 510"/>
                            <a:gd name="T90" fmla="*/ 424180 w 782"/>
                            <a:gd name="T91" fmla="*/ 218440 h 510"/>
                            <a:gd name="T92" fmla="*/ 438785 w 782"/>
                            <a:gd name="T93" fmla="*/ 202565 h 510"/>
                            <a:gd name="T94" fmla="*/ 447675 w 782"/>
                            <a:gd name="T95" fmla="*/ 183515 h 510"/>
                            <a:gd name="T96" fmla="*/ 451485 w 782"/>
                            <a:gd name="T97" fmla="*/ 160020 h 510"/>
                            <a:gd name="T98" fmla="*/ 448945 w 782"/>
                            <a:gd name="T99" fmla="*/ 132715 h 510"/>
                            <a:gd name="T100" fmla="*/ 441960 w 782"/>
                            <a:gd name="T101" fmla="*/ 107315 h 510"/>
                            <a:gd name="T102" fmla="*/ 429260 w 782"/>
                            <a:gd name="T103" fmla="*/ 87630 h 510"/>
                            <a:gd name="T104" fmla="*/ 411480 w 782"/>
                            <a:gd name="T105" fmla="*/ 73660 h 510"/>
                            <a:gd name="T106" fmla="*/ 375920 w 782"/>
                            <a:gd name="T107" fmla="*/ 62230 h 510"/>
                            <a:gd name="T108" fmla="*/ 315595 w 782"/>
                            <a:gd name="T109" fmla="*/ 57785 h 510"/>
                            <a:gd name="T110" fmla="*/ 268605 w 782"/>
                            <a:gd name="T111" fmla="*/ 59690 h 510"/>
                            <a:gd name="T112" fmla="*/ 245110 w 782"/>
                            <a:gd name="T113" fmla="*/ 60960 h 51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82" h="510">
                              <a:moveTo>
                                <a:pt x="370" y="5"/>
                              </a:moveTo>
                              <a:lnTo>
                                <a:pt x="395" y="3"/>
                              </a:lnTo>
                              <a:lnTo>
                                <a:pt x="421" y="2"/>
                              </a:lnTo>
                              <a:lnTo>
                                <a:pt x="445" y="0"/>
                              </a:lnTo>
                              <a:lnTo>
                                <a:pt x="469" y="0"/>
                              </a:lnTo>
                              <a:lnTo>
                                <a:pt x="491" y="0"/>
                              </a:lnTo>
                              <a:lnTo>
                                <a:pt x="513" y="0"/>
                              </a:lnTo>
                              <a:lnTo>
                                <a:pt x="534" y="2"/>
                              </a:lnTo>
                              <a:lnTo>
                                <a:pt x="554" y="3"/>
                              </a:lnTo>
                              <a:lnTo>
                                <a:pt x="573" y="5"/>
                              </a:lnTo>
                              <a:lnTo>
                                <a:pt x="592" y="9"/>
                              </a:lnTo>
                              <a:lnTo>
                                <a:pt x="611" y="13"/>
                              </a:lnTo>
                              <a:lnTo>
                                <a:pt x="630" y="19"/>
                              </a:lnTo>
                              <a:lnTo>
                                <a:pt x="649" y="28"/>
                              </a:lnTo>
                              <a:lnTo>
                                <a:pt x="666" y="36"/>
                              </a:lnTo>
                              <a:lnTo>
                                <a:pt x="684" y="47"/>
                              </a:lnTo>
                              <a:lnTo>
                                <a:pt x="702" y="59"/>
                              </a:lnTo>
                              <a:lnTo>
                                <a:pt x="711" y="66"/>
                              </a:lnTo>
                              <a:lnTo>
                                <a:pt x="719" y="73"/>
                              </a:lnTo>
                              <a:lnTo>
                                <a:pt x="726" y="80"/>
                              </a:lnTo>
                              <a:lnTo>
                                <a:pt x="734" y="88"/>
                              </a:lnTo>
                              <a:lnTo>
                                <a:pt x="740" y="97"/>
                              </a:lnTo>
                              <a:lnTo>
                                <a:pt x="746" y="106"/>
                              </a:lnTo>
                              <a:lnTo>
                                <a:pt x="753" y="116"/>
                              </a:lnTo>
                              <a:lnTo>
                                <a:pt x="758" y="127"/>
                              </a:lnTo>
                              <a:lnTo>
                                <a:pt x="762" y="137"/>
                              </a:lnTo>
                              <a:lnTo>
                                <a:pt x="766" y="149"/>
                              </a:lnTo>
                              <a:lnTo>
                                <a:pt x="770" y="160"/>
                              </a:lnTo>
                              <a:lnTo>
                                <a:pt x="774" y="173"/>
                              </a:lnTo>
                              <a:lnTo>
                                <a:pt x="776" y="186"/>
                              </a:lnTo>
                              <a:lnTo>
                                <a:pt x="779" y="199"/>
                              </a:lnTo>
                              <a:lnTo>
                                <a:pt x="780" y="213"/>
                              </a:lnTo>
                              <a:lnTo>
                                <a:pt x="781" y="228"/>
                              </a:lnTo>
                              <a:lnTo>
                                <a:pt x="782" y="244"/>
                              </a:lnTo>
                              <a:lnTo>
                                <a:pt x="782" y="262"/>
                              </a:lnTo>
                              <a:lnTo>
                                <a:pt x="782" y="278"/>
                              </a:lnTo>
                              <a:lnTo>
                                <a:pt x="780" y="294"/>
                              </a:lnTo>
                              <a:lnTo>
                                <a:pt x="778" y="309"/>
                              </a:lnTo>
                              <a:lnTo>
                                <a:pt x="774" y="323"/>
                              </a:lnTo>
                              <a:lnTo>
                                <a:pt x="769" y="337"/>
                              </a:lnTo>
                              <a:lnTo>
                                <a:pt x="765" y="350"/>
                              </a:lnTo>
                              <a:lnTo>
                                <a:pt x="759" y="362"/>
                              </a:lnTo>
                              <a:lnTo>
                                <a:pt x="753" y="374"/>
                              </a:lnTo>
                              <a:lnTo>
                                <a:pt x="745" y="385"/>
                              </a:lnTo>
                              <a:lnTo>
                                <a:pt x="737" y="396"/>
                              </a:lnTo>
                              <a:lnTo>
                                <a:pt x="727" y="405"/>
                              </a:lnTo>
                              <a:lnTo>
                                <a:pt x="717" y="415"/>
                              </a:lnTo>
                              <a:lnTo>
                                <a:pt x="706" y="423"/>
                              </a:lnTo>
                              <a:lnTo>
                                <a:pt x="695" y="431"/>
                              </a:lnTo>
                              <a:lnTo>
                                <a:pt x="682" y="438"/>
                              </a:lnTo>
                              <a:lnTo>
                                <a:pt x="669" y="445"/>
                              </a:lnTo>
                              <a:lnTo>
                                <a:pt x="655" y="452"/>
                              </a:lnTo>
                              <a:lnTo>
                                <a:pt x="640" y="458"/>
                              </a:lnTo>
                              <a:lnTo>
                                <a:pt x="624" y="464"/>
                              </a:lnTo>
                              <a:lnTo>
                                <a:pt x="608" y="470"/>
                              </a:lnTo>
                              <a:lnTo>
                                <a:pt x="590" y="475"/>
                              </a:lnTo>
                              <a:lnTo>
                                <a:pt x="572" y="480"/>
                              </a:lnTo>
                              <a:lnTo>
                                <a:pt x="533" y="488"/>
                              </a:lnTo>
                              <a:lnTo>
                                <a:pt x="491" y="495"/>
                              </a:lnTo>
                              <a:lnTo>
                                <a:pt x="446" y="501"/>
                              </a:lnTo>
                              <a:lnTo>
                                <a:pt x="396" y="505"/>
                              </a:lnTo>
                              <a:lnTo>
                                <a:pt x="370" y="506"/>
                              </a:lnTo>
                              <a:lnTo>
                                <a:pt x="345" y="508"/>
                              </a:lnTo>
                              <a:lnTo>
                                <a:pt x="321" y="510"/>
                              </a:lnTo>
                              <a:lnTo>
                                <a:pt x="298" y="510"/>
                              </a:lnTo>
                              <a:lnTo>
                                <a:pt x="276" y="510"/>
                              </a:lnTo>
                              <a:lnTo>
                                <a:pt x="256" y="510"/>
                              </a:lnTo>
                              <a:lnTo>
                                <a:pt x="237" y="508"/>
                              </a:lnTo>
                              <a:lnTo>
                                <a:pt x="218" y="508"/>
                              </a:lnTo>
                              <a:lnTo>
                                <a:pt x="201" y="506"/>
                              </a:lnTo>
                              <a:lnTo>
                                <a:pt x="183" y="503"/>
                              </a:lnTo>
                              <a:lnTo>
                                <a:pt x="166" y="498"/>
                              </a:lnTo>
                              <a:lnTo>
                                <a:pt x="148" y="492"/>
                              </a:lnTo>
                              <a:lnTo>
                                <a:pt x="132" y="484"/>
                              </a:lnTo>
                              <a:lnTo>
                                <a:pt x="114" y="475"/>
                              </a:lnTo>
                              <a:lnTo>
                                <a:pt x="96" y="464"/>
                              </a:lnTo>
                              <a:lnTo>
                                <a:pt x="79" y="453"/>
                              </a:lnTo>
                              <a:lnTo>
                                <a:pt x="71" y="446"/>
                              </a:lnTo>
                              <a:lnTo>
                                <a:pt x="62" y="439"/>
                              </a:lnTo>
                              <a:lnTo>
                                <a:pt x="55" y="432"/>
                              </a:lnTo>
                              <a:lnTo>
                                <a:pt x="49" y="423"/>
                              </a:lnTo>
                              <a:lnTo>
                                <a:pt x="41" y="415"/>
                              </a:lnTo>
                              <a:lnTo>
                                <a:pt x="36" y="405"/>
                              </a:lnTo>
                              <a:lnTo>
                                <a:pt x="30" y="395"/>
                              </a:lnTo>
                              <a:lnTo>
                                <a:pt x="24" y="384"/>
                              </a:lnTo>
                              <a:lnTo>
                                <a:pt x="20" y="374"/>
                              </a:lnTo>
                              <a:lnTo>
                                <a:pt x="16" y="362"/>
                              </a:lnTo>
                              <a:lnTo>
                                <a:pt x="13" y="350"/>
                              </a:lnTo>
                              <a:lnTo>
                                <a:pt x="9" y="337"/>
                              </a:lnTo>
                              <a:lnTo>
                                <a:pt x="7" y="324"/>
                              </a:lnTo>
                              <a:lnTo>
                                <a:pt x="4" y="311"/>
                              </a:lnTo>
                              <a:lnTo>
                                <a:pt x="2" y="296"/>
                              </a:lnTo>
                              <a:lnTo>
                                <a:pt x="1" y="281"/>
                              </a:lnTo>
                              <a:lnTo>
                                <a:pt x="0" y="256"/>
                              </a:lnTo>
                              <a:lnTo>
                                <a:pt x="1" y="233"/>
                              </a:lnTo>
                              <a:lnTo>
                                <a:pt x="4" y="211"/>
                              </a:lnTo>
                              <a:lnTo>
                                <a:pt x="9" y="190"/>
                              </a:lnTo>
                              <a:lnTo>
                                <a:pt x="12" y="180"/>
                              </a:lnTo>
                              <a:lnTo>
                                <a:pt x="15" y="171"/>
                              </a:lnTo>
                              <a:lnTo>
                                <a:pt x="19" y="161"/>
                              </a:lnTo>
                              <a:lnTo>
                                <a:pt x="24" y="152"/>
                              </a:lnTo>
                              <a:lnTo>
                                <a:pt x="29" y="144"/>
                              </a:lnTo>
                              <a:lnTo>
                                <a:pt x="34" y="135"/>
                              </a:lnTo>
                              <a:lnTo>
                                <a:pt x="40" y="128"/>
                              </a:lnTo>
                              <a:lnTo>
                                <a:pt x="46" y="119"/>
                              </a:lnTo>
                              <a:lnTo>
                                <a:pt x="60" y="106"/>
                              </a:lnTo>
                              <a:lnTo>
                                <a:pt x="75" y="92"/>
                              </a:lnTo>
                              <a:lnTo>
                                <a:pt x="91" y="80"/>
                              </a:lnTo>
                              <a:lnTo>
                                <a:pt x="106" y="69"/>
                              </a:lnTo>
                              <a:lnTo>
                                <a:pt x="124" y="59"/>
                              </a:lnTo>
                              <a:lnTo>
                                <a:pt x="142" y="50"/>
                              </a:lnTo>
                              <a:lnTo>
                                <a:pt x="162" y="43"/>
                              </a:lnTo>
                              <a:lnTo>
                                <a:pt x="182" y="36"/>
                              </a:lnTo>
                              <a:lnTo>
                                <a:pt x="203" y="30"/>
                              </a:lnTo>
                              <a:lnTo>
                                <a:pt x="224" y="25"/>
                              </a:lnTo>
                              <a:lnTo>
                                <a:pt x="247" y="20"/>
                              </a:lnTo>
                              <a:lnTo>
                                <a:pt x="270" y="16"/>
                              </a:lnTo>
                              <a:lnTo>
                                <a:pt x="294" y="12"/>
                              </a:lnTo>
                              <a:lnTo>
                                <a:pt x="319" y="9"/>
                              </a:lnTo>
                              <a:lnTo>
                                <a:pt x="344" y="7"/>
                              </a:lnTo>
                              <a:lnTo>
                                <a:pt x="370" y="5"/>
                              </a:lnTo>
                              <a:close/>
                              <a:moveTo>
                                <a:pt x="368" y="97"/>
                              </a:moveTo>
                              <a:lnTo>
                                <a:pt x="333" y="100"/>
                              </a:lnTo>
                              <a:lnTo>
                                <a:pt x="300" y="105"/>
                              </a:lnTo>
                              <a:lnTo>
                                <a:pt x="269" y="109"/>
                              </a:lnTo>
                              <a:lnTo>
                                <a:pt x="241" y="114"/>
                              </a:lnTo>
                              <a:lnTo>
                                <a:pt x="215" y="120"/>
                              </a:lnTo>
                              <a:lnTo>
                                <a:pt x="190" y="128"/>
                              </a:lnTo>
                              <a:lnTo>
                                <a:pt x="168" y="135"/>
                              </a:lnTo>
                              <a:lnTo>
                                <a:pt x="148" y="145"/>
                              </a:lnTo>
                              <a:lnTo>
                                <a:pt x="139" y="149"/>
                              </a:lnTo>
                              <a:lnTo>
                                <a:pt x="131" y="154"/>
                              </a:lnTo>
                              <a:lnTo>
                                <a:pt x="123" y="160"/>
                              </a:lnTo>
                              <a:lnTo>
                                <a:pt x="116" y="167"/>
                              </a:lnTo>
                              <a:lnTo>
                                <a:pt x="110" y="174"/>
                              </a:lnTo>
                              <a:lnTo>
                                <a:pt x="103" y="181"/>
                              </a:lnTo>
                              <a:lnTo>
                                <a:pt x="98" y="189"/>
                              </a:lnTo>
                              <a:lnTo>
                                <a:pt x="94" y="197"/>
                              </a:lnTo>
                              <a:lnTo>
                                <a:pt x="90" y="207"/>
                              </a:lnTo>
                              <a:lnTo>
                                <a:pt x="86" y="216"/>
                              </a:lnTo>
                              <a:lnTo>
                                <a:pt x="84" y="226"/>
                              </a:lnTo>
                              <a:lnTo>
                                <a:pt x="82" y="236"/>
                              </a:lnTo>
                              <a:lnTo>
                                <a:pt x="81" y="248"/>
                              </a:lnTo>
                              <a:lnTo>
                                <a:pt x="80" y="259"/>
                              </a:lnTo>
                              <a:lnTo>
                                <a:pt x="80" y="271"/>
                              </a:lnTo>
                              <a:lnTo>
                                <a:pt x="80" y="283"/>
                              </a:lnTo>
                              <a:lnTo>
                                <a:pt x="82" y="294"/>
                              </a:lnTo>
                              <a:lnTo>
                                <a:pt x="83" y="305"/>
                              </a:lnTo>
                              <a:lnTo>
                                <a:pt x="85" y="315"/>
                              </a:lnTo>
                              <a:lnTo>
                                <a:pt x="89" y="324"/>
                              </a:lnTo>
                              <a:lnTo>
                                <a:pt x="93" y="334"/>
                              </a:lnTo>
                              <a:lnTo>
                                <a:pt x="97" y="342"/>
                              </a:lnTo>
                              <a:lnTo>
                                <a:pt x="102" y="351"/>
                              </a:lnTo>
                              <a:lnTo>
                                <a:pt x="107" y="358"/>
                              </a:lnTo>
                              <a:lnTo>
                                <a:pt x="114" y="365"/>
                              </a:lnTo>
                              <a:lnTo>
                                <a:pt x="120" y="372"/>
                              </a:lnTo>
                              <a:lnTo>
                                <a:pt x="127" y="378"/>
                              </a:lnTo>
                              <a:lnTo>
                                <a:pt x="136" y="383"/>
                              </a:lnTo>
                              <a:lnTo>
                                <a:pt x="145" y="389"/>
                              </a:lnTo>
                              <a:lnTo>
                                <a:pt x="154" y="393"/>
                              </a:lnTo>
                              <a:lnTo>
                                <a:pt x="164" y="397"/>
                              </a:lnTo>
                              <a:lnTo>
                                <a:pt x="175" y="401"/>
                              </a:lnTo>
                              <a:lnTo>
                                <a:pt x="198" y="406"/>
                              </a:lnTo>
                              <a:lnTo>
                                <a:pt x="221" y="412"/>
                              </a:lnTo>
                              <a:lnTo>
                                <a:pt x="246" y="416"/>
                              </a:lnTo>
                              <a:lnTo>
                                <a:pt x="272" y="419"/>
                              </a:lnTo>
                              <a:lnTo>
                                <a:pt x="301" y="420"/>
                              </a:lnTo>
                              <a:lnTo>
                                <a:pt x="329" y="421"/>
                              </a:lnTo>
                              <a:lnTo>
                                <a:pt x="360" y="420"/>
                              </a:lnTo>
                              <a:lnTo>
                                <a:pt x="391" y="419"/>
                              </a:lnTo>
                              <a:lnTo>
                                <a:pt x="418" y="416"/>
                              </a:lnTo>
                              <a:lnTo>
                                <a:pt x="449" y="412"/>
                              </a:lnTo>
                              <a:lnTo>
                                <a:pt x="482" y="409"/>
                              </a:lnTo>
                              <a:lnTo>
                                <a:pt x="517" y="403"/>
                              </a:lnTo>
                              <a:lnTo>
                                <a:pt x="535" y="401"/>
                              </a:lnTo>
                              <a:lnTo>
                                <a:pt x="553" y="397"/>
                              </a:lnTo>
                              <a:lnTo>
                                <a:pt x="571" y="392"/>
                              </a:lnTo>
                              <a:lnTo>
                                <a:pt x="588" y="386"/>
                              </a:lnTo>
                              <a:lnTo>
                                <a:pt x="604" y="380"/>
                              </a:lnTo>
                              <a:lnTo>
                                <a:pt x="621" y="373"/>
                              </a:lnTo>
                              <a:lnTo>
                                <a:pt x="637" y="364"/>
                              </a:lnTo>
                              <a:lnTo>
                                <a:pt x="653" y="355"/>
                              </a:lnTo>
                              <a:lnTo>
                                <a:pt x="661" y="350"/>
                              </a:lnTo>
                              <a:lnTo>
                                <a:pt x="668" y="344"/>
                              </a:lnTo>
                              <a:lnTo>
                                <a:pt x="675" y="338"/>
                              </a:lnTo>
                              <a:lnTo>
                                <a:pt x="680" y="333"/>
                              </a:lnTo>
                              <a:lnTo>
                                <a:pt x="686" y="325"/>
                              </a:lnTo>
                              <a:lnTo>
                                <a:pt x="691" y="319"/>
                              </a:lnTo>
                              <a:lnTo>
                                <a:pt x="695" y="312"/>
                              </a:lnTo>
                              <a:lnTo>
                                <a:pt x="699" y="304"/>
                              </a:lnTo>
                              <a:lnTo>
                                <a:pt x="702" y="297"/>
                              </a:lnTo>
                              <a:lnTo>
                                <a:pt x="705" y="289"/>
                              </a:lnTo>
                              <a:lnTo>
                                <a:pt x="707" y="280"/>
                              </a:lnTo>
                              <a:lnTo>
                                <a:pt x="710" y="271"/>
                              </a:lnTo>
                              <a:lnTo>
                                <a:pt x="711" y="262"/>
                              </a:lnTo>
                              <a:lnTo>
                                <a:pt x="711" y="252"/>
                              </a:lnTo>
                              <a:lnTo>
                                <a:pt x="711" y="242"/>
                              </a:lnTo>
                              <a:lnTo>
                                <a:pt x="711" y="232"/>
                              </a:lnTo>
                              <a:lnTo>
                                <a:pt x="710" y="220"/>
                              </a:lnTo>
                              <a:lnTo>
                                <a:pt x="707" y="209"/>
                              </a:lnTo>
                              <a:lnTo>
                                <a:pt x="705" y="198"/>
                              </a:lnTo>
                              <a:lnTo>
                                <a:pt x="703" y="188"/>
                              </a:lnTo>
                              <a:lnTo>
                                <a:pt x="700" y="178"/>
                              </a:lnTo>
                              <a:lnTo>
                                <a:pt x="696" y="169"/>
                              </a:lnTo>
                              <a:lnTo>
                                <a:pt x="692" y="160"/>
                              </a:lnTo>
                              <a:lnTo>
                                <a:pt x="687" y="152"/>
                              </a:lnTo>
                              <a:lnTo>
                                <a:pt x="682" y="145"/>
                              </a:lnTo>
                              <a:lnTo>
                                <a:pt x="676" y="138"/>
                              </a:lnTo>
                              <a:lnTo>
                                <a:pt x="670" y="132"/>
                              </a:lnTo>
                              <a:lnTo>
                                <a:pt x="663" y="127"/>
                              </a:lnTo>
                              <a:lnTo>
                                <a:pt x="656" y="121"/>
                              </a:lnTo>
                              <a:lnTo>
                                <a:pt x="648" y="116"/>
                              </a:lnTo>
                              <a:lnTo>
                                <a:pt x="640" y="113"/>
                              </a:lnTo>
                              <a:lnTo>
                                <a:pt x="631" y="109"/>
                              </a:lnTo>
                              <a:lnTo>
                                <a:pt x="612" y="104"/>
                              </a:lnTo>
                              <a:lnTo>
                                <a:pt x="592" y="98"/>
                              </a:lnTo>
                              <a:lnTo>
                                <a:pt x="570" y="95"/>
                              </a:lnTo>
                              <a:lnTo>
                                <a:pt x="547" y="93"/>
                              </a:lnTo>
                              <a:lnTo>
                                <a:pt x="523" y="91"/>
                              </a:lnTo>
                              <a:lnTo>
                                <a:pt x="497" y="91"/>
                              </a:lnTo>
                              <a:lnTo>
                                <a:pt x="470" y="91"/>
                              </a:lnTo>
                              <a:lnTo>
                                <a:pt x="442" y="92"/>
                              </a:lnTo>
                              <a:lnTo>
                                <a:pt x="432" y="93"/>
                              </a:lnTo>
                              <a:lnTo>
                                <a:pt x="423" y="94"/>
                              </a:lnTo>
                              <a:lnTo>
                                <a:pt x="413" y="94"/>
                              </a:lnTo>
                              <a:lnTo>
                                <a:pt x="404" y="95"/>
                              </a:lnTo>
                              <a:lnTo>
                                <a:pt x="395" y="95"/>
                              </a:lnTo>
                              <a:lnTo>
                                <a:pt x="386" y="96"/>
                              </a:lnTo>
                              <a:lnTo>
                                <a:pt x="377" y="97"/>
                              </a:lnTo>
                              <a:lnTo>
                                <a:pt x="368" y="9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6"/>
                      <wps:cNvSpPr>
                        <a:spLocks/>
                      </wps:cNvSpPr>
                      <wps:spPr bwMode="auto">
                        <a:xfrm>
                          <a:off x="1040111" y="8424539"/>
                          <a:ext cx="538506" cy="488902"/>
                        </a:xfrm>
                        <a:custGeom>
                          <a:avLst/>
                          <a:gdLst>
                            <a:gd name="T0" fmla="*/ 0 w 848"/>
                            <a:gd name="T1" fmla="*/ 0 h 770"/>
                            <a:gd name="T2" fmla="*/ 486410 w 848"/>
                            <a:gd name="T3" fmla="*/ 15240 h 770"/>
                            <a:gd name="T4" fmla="*/ 498475 w 848"/>
                            <a:gd name="T5" fmla="*/ 83185 h 770"/>
                            <a:gd name="T6" fmla="*/ 150495 w 848"/>
                            <a:gd name="T7" fmla="*/ 215265 h 770"/>
                            <a:gd name="T8" fmla="*/ 83185 w 848"/>
                            <a:gd name="T9" fmla="*/ 236855 h 770"/>
                            <a:gd name="T10" fmla="*/ 153035 w 848"/>
                            <a:gd name="T11" fmla="*/ 230505 h 770"/>
                            <a:gd name="T12" fmla="*/ 526415 w 848"/>
                            <a:gd name="T13" fmla="*/ 240030 h 770"/>
                            <a:gd name="T14" fmla="*/ 538480 w 848"/>
                            <a:gd name="T15" fmla="*/ 309245 h 770"/>
                            <a:gd name="T16" fmla="*/ 86995 w 848"/>
                            <a:gd name="T17" fmla="*/ 488950 h 770"/>
                            <a:gd name="T18" fmla="*/ 76835 w 848"/>
                            <a:gd name="T19" fmla="*/ 430530 h 770"/>
                            <a:gd name="T20" fmla="*/ 386715 w 848"/>
                            <a:gd name="T21" fmla="*/ 310515 h 770"/>
                            <a:gd name="T22" fmla="*/ 478155 w 848"/>
                            <a:gd name="T23" fmla="*/ 285115 h 770"/>
                            <a:gd name="T24" fmla="*/ 382270 w 848"/>
                            <a:gd name="T25" fmla="*/ 286385 h 770"/>
                            <a:gd name="T26" fmla="*/ 48895 w 848"/>
                            <a:gd name="T27" fmla="*/ 273685 h 770"/>
                            <a:gd name="T28" fmla="*/ 37465 w 848"/>
                            <a:gd name="T29" fmla="*/ 209550 h 770"/>
                            <a:gd name="T30" fmla="*/ 360680 w 848"/>
                            <a:gd name="T31" fmla="*/ 82550 h 770"/>
                            <a:gd name="T32" fmla="*/ 443230 w 848"/>
                            <a:gd name="T33" fmla="*/ 57785 h 770"/>
                            <a:gd name="T34" fmla="*/ 357505 w 848"/>
                            <a:gd name="T35" fmla="*/ 64135 h 770"/>
                            <a:gd name="T36" fmla="*/ 9525 w 848"/>
                            <a:gd name="T37" fmla="*/ 53340 h 770"/>
                            <a:gd name="T38" fmla="*/ 0 w 848"/>
                            <a:gd name="T39" fmla="*/ 0 h 7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48" h="770">
                              <a:moveTo>
                                <a:pt x="0" y="0"/>
                              </a:moveTo>
                              <a:lnTo>
                                <a:pt x="766" y="24"/>
                              </a:lnTo>
                              <a:lnTo>
                                <a:pt x="785" y="131"/>
                              </a:lnTo>
                              <a:lnTo>
                                <a:pt x="237" y="339"/>
                              </a:lnTo>
                              <a:lnTo>
                                <a:pt x="131" y="373"/>
                              </a:lnTo>
                              <a:lnTo>
                                <a:pt x="241" y="363"/>
                              </a:lnTo>
                              <a:lnTo>
                                <a:pt x="829" y="378"/>
                              </a:lnTo>
                              <a:lnTo>
                                <a:pt x="848" y="487"/>
                              </a:lnTo>
                              <a:lnTo>
                                <a:pt x="137" y="770"/>
                              </a:lnTo>
                              <a:lnTo>
                                <a:pt x="121" y="678"/>
                              </a:lnTo>
                              <a:lnTo>
                                <a:pt x="609" y="489"/>
                              </a:lnTo>
                              <a:lnTo>
                                <a:pt x="753" y="449"/>
                              </a:lnTo>
                              <a:lnTo>
                                <a:pt x="602" y="451"/>
                              </a:lnTo>
                              <a:lnTo>
                                <a:pt x="77" y="431"/>
                              </a:lnTo>
                              <a:lnTo>
                                <a:pt x="59" y="330"/>
                              </a:lnTo>
                              <a:lnTo>
                                <a:pt x="568" y="130"/>
                              </a:lnTo>
                              <a:lnTo>
                                <a:pt x="698" y="91"/>
                              </a:lnTo>
                              <a:lnTo>
                                <a:pt x="563" y="101"/>
                              </a:lnTo>
                              <a:lnTo>
                                <a:pt x="15" y="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77"/>
                      <wps:cNvSpPr>
                        <a:spLocks/>
                      </wps:cNvSpPr>
                      <wps:spPr bwMode="auto">
                        <a:xfrm>
                          <a:off x="1167712" y="8963641"/>
                          <a:ext cx="505505" cy="301601"/>
                        </a:xfrm>
                        <a:custGeom>
                          <a:avLst/>
                          <a:gdLst>
                            <a:gd name="T0" fmla="*/ 52705 w 796"/>
                            <a:gd name="T1" fmla="*/ 0 h 475"/>
                            <a:gd name="T2" fmla="*/ 86360 w 796"/>
                            <a:gd name="T3" fmla="*/ 114300 h 475"/>
                            <a:gd name="T4" fmla="*/ 490855 w 796"/>
                            <a:gd name="T5" fmla="*/ 0 h 475"/>
                            <a:gd name="T6" fmla="*/ 505460 w 796"/>
                            <a:gd name="T7" fmla="*/ 52070 h 475"/>
                            <a:gd name="T8" fmla="*/ 101600 w 796"/>
                            <a:gd name="T9" fmla="*/ 166370 h 475"/>
                            <a:gd name="T10" fmla="*/ 135890 w 796"/>
                            <a:gd name="T11" fmla="*/ 286385 h 475"/>
                            <a:gd name="T12" fmla="*/ 82550 w 796"/>
                            <a:gd name="T13" fmla="*/ 301625 h 475"/>
                            <a:gd name="T14" fmla="*/ 0 w 796"/>
                            <a:gd name="T15" fmla="*/ 15240 h 475"/>
                            <a:gd name="T16" fmla="*/ 52705 w 796"/>
                            <a:gd name="T17" fmla="*/ 0 h 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6" h="475">
                              <a:moveTo>
                                <a:pt x="83" y="0"/>
                              </a:moveTo>
                              <a:lnTo>
                                <a:pt x="136" y="180"/>
                              </a:lnTo>
                              <a:lnTo>
                                <a:pt x="773" y="0"/>
                              </a:lnTo>
                              <a:lnTo>
                                <a:pt x="796" y="82"/>
                              </a:lnTo>
                              <a:lnTo>
                                <a:pt x="160" y="262"/>
                              </a:lnTo>
                              <a:lnTo>
                                <a:pt x="214" y="451"/>
                              </a:lnTo>
                              <a:lnTo>
                                <a:pt x="130" y="475"/>
                              </a:lnTo>
                              <a:lnTo>
                                <a:pt x="0" y="24"/>
                              </a:lnTo>
                              <a:lnTo>
                                <a:pt x="8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8"/>
                      <wps:cNvSpPr>
                        <a:spLocks/>
                      </wps:cNvSpPr>
                      <wps:spPr bwMode="auto">
                        <a:xfrm>
                          <a:off x="1282014" y="9171342"/>
                          <a:ext cx="533406" cy="397502"/>
                        </a:xfrm>
                        <a:custGeom>
                          <a:avLst/>
                          <a:gdLst>
                            <a:gd name="T0" fmla="*/ 46355 w 840"/>
                            <a:gd name="T1" fmla="*/ 153670 h 626"/>
                            <a:gd name="T2" fmla="*/ 118110 w 840"/>
                            <a:gd name="T3" fmla="*/ 328930 h 626"/>
                            <a:gd name="T4" fmla="*/ 257175 w 840"/>
                            <a:gd name="T5" fmla="*/ 273050 h 626"/>
                            <a:gd name="T6" fmla="*/ 191770 w 840"/>
                            <a:gd name="T7" fmla="*/ 111760 h 626"/>
                            <a:gd name="T8" fmla="*/ 238125 w 840"/>
                            <a:gd name="T9" fmla="*/ 93345 h 626"/>
                            <a:gd name="T10" fmla="*/ 304165 w 840"/>
                            <a:gd name="T11" fmla="*/ 254000 h 626"/>
                            <a:gd name="T12" fmla="*/ 466725 w 840"/>
                            <a:gd name="T13" fmla="*/ 189230 h 626"/>
                            <a:gd name="T14" fmla="*/ 396875 w 840"/>
                            <a:gd name="T15" fmla="*/ 18415 h 626"/>
                            <a:gd name="T16" fmla="*/ 443230 w 840"/>
                            <a:gd name="T17" fmla="*/ 0 h 626"/>
                            <a:gd name="T18" fmla="*/ 533400 w 840"/>
                            <a:gd name="T19" fmla="*/ 220980 h 626"/>
                            <a:gd name="T20" fmla="*/ 92075 w 840"/>
                            <a:gd name="T21" fmla="*/ 397510 h 626"/>
                            <a:gd name="T22" fmla="*/ 0 w 840"/>
                            <a:gd name="T23" fmla="*/ 172085 h 626"/>
                            <a:gd name="T24" fmla="*/ 46355 w 840"/>
                            <a:gd name="T25" fmla="*/ 153670 h 6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0" h="626">
                              <a:moveTo>
                                <a:pt x="73" y="242"/>
                              </a:moveTo>
                              <a:lnTo>
                                <a:pt x="186" y="518"/>
                              </a:lnTo>
                              <a:lnTo>
                                <a:pt x="405" y="430"/>
                              </a:lnTo>
                              <a:lnTo>
                                <a:pt x="302" y="176"/>
                              </a:lnTo>
                              <a:lnTo>
                                <a:pt x="375" y="147"/>
                              </a:lnTo>
                              <a:lnTo>
                                <a:pt x="479" y="400"/>
                              </a:lnTo>
                              <a:lnTo>
                                <a:pt x="735" y="298"/>
                              </a:lnTo>
                              <a:lnTo>
                                <a:pt x="625" y="29"/>
                              </a:lnTo>
                              <a:lnTo>
                                <a:pt x="698" y="0"/>
                              </a:lnTo>
                              <a:lnTo>
                                <a:pt x="840" y="348"/>
                              </a:lnTo>
                              <a:lnTo>
                                <a:pt x="145" y="626"/>
                              </a:lnTo>
                              <a:lnTo>
                                <a:pt x="0" y="271"/>
                              </a:lnTo>
                              <a:lnTo>
                                <a:pt x="73" y="24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9"/>
                      <wps:cNvSpPr>
                        <a:spLocks/>
                      </wps:cNvSpPr>
                      <wps:spPr bwMode="auto">
                        <a:xfrm>
                          <a:off x="1426215" y="9476744"/>
                          <a:ext cx="566406" cy="494002"/>
                        </a:xfrm>
                        <a:custGeom>
                          <a:avLst/>
                          <a:gdLst>
                            <a:gd name="T0" fmla="*/ 421005 w 892"/>
                            <a:gd name="T1" fmla="*/ 0 h 778"/>
                            <a:gd name="T2" fmla="*/ 464820 w 892"/>
                            <a:gd name="T3" fmla="*/ 83185 h 778"/>
                            <a:gd name="T4" fmla="*/ 218440 w 892"/>
                            <a:gd name="T5" fmla="*/ 365125 h 778"/>
                            <a:gd name="T6" fmla="*/ 235585 w 892"/>
                            <a:gd name="T7" fmla="*/ 354330 h 778"/>
                            <a:gd name="T8" fmla="*/ 251460 w 892"/>
                            <a:gd name="T9" fmla="*/ 344170 h 778"/>
                            <a:gd name="T10" fmla="*/ 266700 w 892"/>
                            <a:gd name="T11" fmla="*/ 334010 h 778"/>
                            <a:gd name="T12" fmla="*/ 281940 w 892"/>
                            <a:gd name="T13" fmla="*/ 323850 h 778"/>
                            <a:gd name="T14" fmla="*/ 296545 w 892"/>
                            <a:gd name="T15" fmla="*/ 314960 h 778"/>
                            <a:gd name="T16" fmla="*/ 311150 w 892"/>
                            <a:gd name="T17" fmla="*/ 306070 h 778"/>
                            <a:gd name="T18" fmla="*/ 325120 w 892"/>
                            <a:gd name="T19" fmla="*/ 296545 h 778"/>
                            <a:gd name="T20" fmla="*/ 339090 w 892"/>
                            <a:gd name="T21" fmla="*/ 288925 h 778"/>
                            <a:gd name="T22" fmla="*/ 364490 w 892"/>
                            <a:gd name="T23" fmla="*/ 273050 h 778"/>
                            <a:gd name="T24" fmla="*/ 385445 w 892"/>
                            <a:gd name="T25" fmla="*/ 260985 h 778"/>
                            <a:gd name="T26" fmla="*/ 402590 w 892"/>
                            <a:gd name="T27" fmla="*/ 251460 h 778"/>
                            <a:gd name="T28" fmla="*/ 415290 w 892"/>
                            <a:gd name="T29" fmla="*/ 244475 h 778"/>
                            <a:gd name="T30" fmla="*/ 521335 w 892"/>
                            <a:gd name="T31" fmla="*/ 188595 h 778"/>
                            <a:gd name="T32" fmla="*/ 566420 w 892"/>
                            <a:gd name="T33" fmla="*/ 271780 h 778"/>
                            <a:gd name="T34" fmla="*/ 146050 w 892"/>
                            <a:gd name="T35" fmla="*/ 494030 h 778"/>
                            <a:gd name="T36" fmla="*/ 100965 w 892"/>
                            <a:gd name="T37" fmla="*/ 410210 h 778"/>
                            <a:gd name="T38" fmla="*/ 351790 w 892"/>
                            <a:gd name="T39" fmla="*/ 126365 h 778"/>
                            <a:gd name="T40" fmla="*/ 336550 w 892"/>
                            <a:gd name="T41" fmla="*/ 135890 h 778"/>
                            <a:gd name="T42" fmla="*/ 321310 w 892"/>
                            <a:gd name="T43" fmla="*/ 146050 h 778"/>
                            <a:gd name="T44" fmla="*/ 306705 w 892"/>
                            <a:gd name="T45" fmla="*/ 154940 h 778"/>
                            <a:gd name="T46" fmla="*/ 292735 w 892"/>
                            <a:gd name="T47" fmla="*/ 164465 h 778"/>
                            <a:gd name="T48" fmla="*/ 278130 w 892"/>
                            <a:gd name="T49" fmla="*/ 173355 h 778"/>
                            <a:gd name="T50" fmla="*/ 264795 w 892"/>
                            <a:gd name="T51" fmla="*/ 181610 h 778"/>
                            <a:gd name="T52" fmla="*/ 250825 w 892"/>
                            <a:gd name="T53" fmla="*/ 190500 h 778"/>
                            <a:gd name="T54" fmla="*/ 238125 w 892"/>
                            <a:gd name="T55" fmla="*/ 198755 h 778"/>
                            <a:gd name="T56" fmla="*/ 224790 w 892"/>
                            <a:gd name="T57" fmla="*/ 206375 h 778"/>
                            <a:gd name="T58" fmla="*/ 212090 w 892"/>
                            <a:gd name="T59" fmla="*/ 213995 h 778"/>
                            <a:gd name="T60" fmla="*/ 199390 w 892"/>
                            <a:gd name="T61" fmla="*/ 220980 h 778"/>
                            <a:gd name="T62" fmla="*/ 186690 w 892"/>
                            <a:gd name="T63" fmla="*/ 228600 h 778"/>
                            <a:gd name="T64" fmla="*/ 174625 w 892"/>
                            <a:gd name="T65" fmla="*/ 235585 h 778"/>
                            <a:gd name="T66" fmla="*/ 161925 w 892"/>
                            <a:gd name="T67" fmla="*/ 242570 h 778"/>
                            <a:gd name="T68" fmla="*/ 149225 w 892"/>
                            <a:gd name="T69" fmla="*/ 249555 h 778"/>
                            <a:gd name="T70" fmla="*/ 137160 w 892"/>
                            <a:gd name="T71" fmla="*/ 255905 h 778"/>
                            <a:gd name="T72" fmla="*/ 44450 w 892"/>
                            <a:gd name="T73" fmla="*/ 304800 h 778"/>
                            <a:gd name="T74" fmla="*/ 0 w 892"/>
                            <a:gd name="T75" fmla="*/ 222250 h 778"/>
                            <a:gd name="T76" fmla="*/ 421005 w 892"/>
                            <a:gd name="T77" fmla="*/ 0 h 77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92" h="778">
                              <a:moveTo>
                                <a:pt x="663" y="0"/>
                              </a:moveTo>
                              <a:lnTo>
                                <a:pt x="732" y="131"/>
                              </a:lnTo>
                              <a:lnTo>
                                <a:pt x="344" y="575"/>
                              </a:lnTo>
                              <a:lnTo>
                                <a:pt x="371" y="558"/>
                              </a:lnTo>
                              <a:lnTo>
                                <a:pt x="396" y="542"/>
                              </a:lnTo>
                              <a:lnTo>
                                <a:pt x="420" y="526"/>
                              </a:lnTo>
                              <a:lnTo>
                                <a:pt x="444" y="510"/>
                              </a:lnTo>
                              <a:lnTo>
                                <a:pt x="467" y="496"/>
                              </a:lnTo>
                              <a:lnTo>
                                <a:pt x="490" y="482"/>
                              </a:lnTo>
                              <a:lnTo>
                                <a:pt x="512" y="467"/>
                              </a:lnTo>
                              <a:lnTo>
                                <a:pt x="534" y="455"/>
                              </a:lnTo>
                              <a:lnTo>
                                <a:pt x="574" y="430"/>
                              </a:lnTo>
                              <a:lnTo>
                                <a:pt x="607" y="411"/>
                              </a:lnTo>
                              <a:lnTo>
                                <a:pt x="634" y="396"/>
                              </a:lnTo>
                              <a:lnTo>
                                <a:pt x="654" y="385"/>
                              </a:lnTo>
                              <a:lnTo>
                                <a:pt x="821" y="297"/>
                              </a:lnTo>
                              <a:lnTo>
                                <a:pt x="892" y="428"/>
                              </a:lnTo>
                              <a:lnTo>
                                <a:pt x="230" y="778"/>
                              </a:lnTo>
                              <a:lnTo>
                                <a:pt x="159" y="646"/>
                              </a:lnTo>
                              <a:lnTo>
                                <a:pt x="554" y="199"/>
                              </a:lnTo>
                              <a:lnTo>
                                <a:pt x="530" y="214"/>
                              </a:lnTo>
                              <a:lnTo>
                                <a:pt x="506" y="230"/>
                              </a:lnTo>
                              <a:lnTo>
                                <a:pt x="483" y="244"/>
                              </a:lnTo>
                              <a:lnTo>
                                <a:pt x="461" y="259"/>
                              </a:lnTo>
                              <a:lnTo>
                                <a:pt x="438" y="273"/>
                              </a:lnTo>
                              <a:lnTo>
                                <a:pt x="417" y="286"/>
                              </a:lnTo>
                              <a:lnTo>
                                <a:pt x="395" y="300"/>
                              </a:lnTo>
                              <a:lnTo>
                                <a:pt x="375" y="313"/>
                              </a:lnTo>
                              <a:lnTo>
                                <a:pt x="354" y="325"/>
                              </a:lnTo>
                              <a:lnTo>
                                <a:pt x="334" y="337"/>
                              </a:lnTo>
                              <a:lnTo>
                                <a:pt x="314" y="348"/>
                              </a:lnTo>
                              <a:lnTo>
                                <a:pt x="294" y="360"/>
                              </a:lnTo>
                              <a:lnTo>
                                <a:pt x="275" y="371"/>
                              </a:lnTo>
                              <a:lnTo>
                                <a:pt x="255" y="382"/>
                              </a:lnTo>
                              <a:lnTo>
                                <a:pt x="235" y="393"/>
                              </a:lnTo>
                              <a:lnTo>
                                <a:pt x="216" y="403"/>
                              </a:lnTo>
                              <a:lnTo>
                                <a:pt x="70" y="480"/>
                              </a:lnTo>
                              <a:lnTo>
                                <a:pt x="0" y="350"/>
                              </a:lnTo>
                              <a:lnTo>
                                <a:pt x="66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0"/>
                      <wps:cNvSpPr>
                        <a:spLocks/>
                      </wps:cNvSpPr>
                      <wps:spPr bwMode="auto">
                        <a:xfrm>
                          <a:off x="1768419" y="10014546"/>
                          <a:ext cx="475005" cy="407702"/>
                        </a:xfrm>
                        <a:custGeom>
                          <a:avLst/>
                          <a:gdLst>
                            <a:gd name="T0" fmla="*/ 280035 w 748"/>
                            <a:gd name="T1" fmla="*/ 9525 h 642"/>
                            <a:gd name="T2" fmla="*/ 307340 w 748"/>
                            <a:gd name="T3" fmla="*/ 1905 h 642"/>
                            <a:gd name="T4" fmla="*/ 334645 w 748"/>
                            <a:gd name="T5" fmla="*/ 0 h 642"/>
                            <a:gd name="T6" fmla="*/ 361315 w 748"/>
                            <a:gd name="T7" fmla="*/ 5080 h 642"/>
                            <a:gd name="T8" fmla="*/ 386080 w 748"/>
                            <a:gd name="T9" fmla="*/ 15240 h 642"/>
                            <a:gd name="T10" fmla="*/ 409575 w 748"/>
                            <a:gd name="T11" fmla="*/ 31115 h 642"/>
                            <a:gd name="T12" fmla="*/ 435610 w 748"/>
                            <a:gd name="T13" fmla="*/ 60325 h 642"/>
                            <a:gd name="T14" fmla="*/ 461010 w 748"/>
                            <a:gd name="T15" fmla="*/ 100965 h 642"/>
                            <a:gd name="T16" fmla="*/ 472440 w 748"/>
                            <a:gd name="T17" fmla="*/ 137795 h 642"/>
                            <a:gd name="T18" fmla="*/ 474980 w 748"/>
                            <a:gd name="T19" fmla="*/ 172720 h 642"/>
                            <a:gd name="T20" fmla="*/ 465455 w 748"/>
                            <a:gd name="T21" fmla="*/ 203835 h 642"/>
                            <a:gd name="T22" fmla="*/ 435610 w 748"/>
                            <a:gd name="T23" fmla="*/ 242570 h 642"/>
                            <a:gd name="T24" fmla="*/ 396875 w 748"/>
                            <a:gd name="T25" fmla="*/ 271145 h 642"/>
                            <a:gd name="T26" fmla="*/ 379730 w 748"/>
                            <a:gd name="T27" fmla="*/ 218440 h 642"/>
                            <a:gd name="T28" fmla="*/ 411480 w 748"/>
                            <a:gd name="T29" fmla="*/ 187960 h 642"/>
                            <a:gd name="T30" fmla="*/ 423545 w 748"/>
                            <a:gd name="T31" fmla="*/ 165100 h 642"/>
                            <a:gd name="T32" fmla="*/ 423545 w 748"/>
                            <a:gd name="T33" fmla="*/ 139065 h 642"/>
                            <a:gd name="T34" fmla="*/ 403860 w 748"/>
                            <a:gd name="T35" fmla="*/ 97790 h 642"/>
                            <a:gd name="T36" fmla="*/ 379730 w 748"/>
                            <a:gd name="T37" fmla="*/ 68580 h 642"/>
                            <a:gd name="T38" fmla="*/ 349885 w 748"/>
                            <a:gd name="T39" fmla="*/ 53340 h 642"/>
                            <a:gd name="T40" fmla="*/ 318135 w 748"/>
                            <a:gd name="T41" fmla="*/ 52070 h 642"/>
                            <a:gd name="T42" fmla="*/ 284480 w 748"/>
                            <a:gd name="T43" fmla="*/ 66675 h 642"/>
                            <a:gd name="T44" fmla="*/ 249555 w 748"/>
                            <a:gd name="T45" fmla="*/ 93980 h 642"/>
                            <a:gd name="T46" fmla="*/ 238760 w 748"/>
                            <a:gd name="T47" fmla="*/ 111760 h 642"/>
                            <a:gd name="T48" fmla="*/ 241300 w 748"/>
                            <a:gd name="T49" fmla="*/ 140335 h 642"/>
                            <a:gd name="T50" fmla="*/ 255905 w 748"/>
                            <a:gd name="T51" fmla="*/ 208280 h 642"/>
                            <a:gd name="T52" fmla="*/ 267335 w 748"/>
                            <a:gd name="T53" fmla="*/ 260350 h 642"/>
                            <a:gd name="T54" fmla="*/ 270510 w 748"/>
                            <a:gd name="T55" fmla="*/ 299720 h 642"/>
                            <a:gd name="T56" fmla="*/ 264795 w 748"/>
                            <a:gd name="T57" fmla="*/ 325755 h 642"/>
                            <a:gd name="T58" fmla="*/ 249555 w 748"/>
                            <a:gd name="T59" fmla="*/ 350520 h 642"/>
                            <a:gd name="T60" fmla="*/ 225425 w 748"/>
                            <a:gd name="T61" fmla="*/ 373380 h 642"/>
                            <a:gd name="T62" fmla="*/ 185420 w 748"/>
                            <a:gd name="T63" fmla="*/ 397510 h 642"/>
                            <a:gd name="T64" fmla="*/ 147955 w 748"/>
                            <a:gd name="T65" fmla="*/ 407035 h 642"/>
                            <a:gd name="T66" fmla="*/ 122555 w 748"/>
                            <a:gd name="T67" fmla="*/ 407035 h 642"/>
                            <a:gd name="T68" fmla="*/ 86360 w 748"/>
                            <a:gd name="T69" fmla="*/ 396875 h 642"/>
                            <a:gd name="T70" fmla="*/ 45085 w 748"/>
                            <a:gd name="T71" fmla="*/ 365760 h 642"/>
                            <a:gd name="T72" fmla="*/ 12700 w 748"/>
                            <a:gd name="T73" fmla="*/ 316865 h 642"/>
                            <a:gd name="T74" fmla="*/ 635 w 748"/>
                            <a:gd name="T75" fmla="*/ 278130 h 642"/>
                            <a:gd name="T76" fmla="*/ 0 w 748"/>
                            <a:gd name="T77" fmla="*/ 253365 h 642"/>
                            <a:gd name="T78" fmla="*/ 4445 w 748"/>
                            <a:gd name="T79" fmla="*/ 229870 h 642"/>
                            <a:gd name="T80" fmla="*/ 15240 w 748"/>
                            <a:gd name="T81" fmla="*/ 207645 h 642"/>
                            <a:gd name="T82" fmla="*/ 41910 w 748"/>
                            <a:gd name="T83" fmla="*/ 177165 h 642"/>
                            <a:gd name="T84" fmla="*/ 87630 w 748"/>
                            <a:gd name="T85" fmla="*/ 207645 h 642"/>
                            <a:gd name="T86" fmla="*/ 63500 w 748"/>
                            <a:gd name="T87" fmla="*/ 231775 h 642"/>
                            <a:gd name="T88" fmla="*/ 51435 w 748"/>
                            <a:gd name="T89" fmla="*/ 259080 h 642"/>
                            <a:gd name="T90" fmla="*/ 53340 w 748"/>
                            <a:gd name="T91" fmla="*/ 288925 h 642"/>
                            <a:gd name="T92" fmla="*/ 71120 w 748"/>
                            <a:gd name="T93" fmla="*/ 321945 h 642"/>
                            <a:gd name="T94" fmla="*/ 99695 w 748"/>
                            <a:gd name="T95" fmla="*/ 349250 h 642"/>
                            <a:gd name="T96" fmla="*/ 129540 w 748"/>
                            <a:gd name="T97" fmla="*/ 356235 h 642"/>
                            <a:gd name="T98" fmla="*/ 159385 w 748"/>
                            <a:gd name="T99" fmla="*/ 349250 h 642"/>
                            <a:gd name="T100" fmla="*/ 187325 w 748"/>
                            <a:gd name="T101" fmla="*/ 334010 h 642"/>
                            <a:gd name="T102" fmla="*/ 202565 w 748"/>
                            <a:gd name="T103" fmla="*/ 319405 h 642"/>
                            <a:gd name="T104" fmla="*/ 211455 w 748"/>
                            <a:gd name="T105" fmla="*/ 300990 h 642"/>
                            <a:gd name="T106" fmla="*/ 213995 w 748"/>
                            <a:gd name="T107" fmla="*/ 281305 h 642"/>
                            <a:gd name="T108" fmla="*/ 194945 w 748"/>
                            <a:gd name="T109" fmla="*/ 185420 h 642"/>
                            <a:gd name="T110" fmla="*/ 186690 w 748"/>
                            <a:gd name="T111" fmla="*/ 127635 h 642"/>
                            <a:gd name="T112" fmla="*/ 191135 w 748"/>
                            <a:gd name="T113" fmla="*/ 86995 h 642"/>
                            <a:gd name="T114" fmla="*/ 210185 w 748"/>
                            <a:gd name="T115" fmla="*/ 55880 h 642"/>
                            <a:gd name="T116" fmla="*/ 244475 w 748"/>
                            <a:gd name="T117" fmla="*/ 27305 h 6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8" h="642">
                              <a:moveTo>
                                <a:pt x="385" y="43"/>
                              </a:moveTo>
                              <a:lnTo>
                                <a:pt x="407" y="30"/>
                              </a:lnTo>
                              <a:lnTo>
                                <a:pt x="429" y="19"/>
                              </a:lnTo>
                              <a:lnTo>
                                <a:pt x="441" y="15"/>
                              </a:lnTo>
                              <a:lnTo>
                                <a:pt x="452" y="11"/>
                              </a:lnTo>
                              <a:lnTo>
                                <a:pt x="463" y="7"/>
                              </a:lnTo>
                              <a:lnTo>
                                <a:pt x="474" y="5"/>
                              </a:lnTo>
                              <a:lnTo>
                                <a:pt x="484" y="3"/>
                              </a:lnTo>
                              <a:lnTo>
                                <a:pt x="495" y="1"/>
                              </a:lnTo>
                              <a:lnTo>
                                <a:pt x="506" y="0"/>
                              </a:lnTo>
                              <a:lnTo>
                                <a:pt x="517" y="0"/>
                              </a:lnTo>
                              <a:lnTo>
                                <a:pt x="527" y="0"/>
                              </a:lnTo>
                              <a:lnTo>
                                <a:pt x="538" y="1"/>
                              </a:lnTo>
                              <a:lnTo>
                                <a:pt x="548" y="3"/>
                              </a:lnTo>
                              <a:lnTo>
                                <a:pt x="559" y="5"/>
                              </a:lnTo>
                              <a:lnTo>
                                <a:pt x="569" y="8"/>
                              </a:lnTo>
                              <a:lnTo>
                                <a:pt x="579" y="12"/>
                              </a:lnTo>
                              <a:lnTo>
                                <a:pt x="589" y="15"/>
                              </a:lnTo>
                              <a:lnTo>
                                <a:pt x="599" y="20"/>
                              </a:lnTo>
                              <a:lnTo>
                                <a:pt x="608" y="24"/>
                              </a:lnTo>
                              <a:lnTo>
                                <a:pt x="618" y="30"/>
                              </a:lnTo>
                              <a:lnTo>
                                <a:pt x="627" y="36"/>
                              </a:lnTo>
                              <a:lnTo>
                                <a:pt x="636" y="43"/>
                              </a:lnTo>
                              <a:lnTo>
                                <a:pt x="645" y="49"/>
                              </a:lnTo>
                              <a:lnTo>
                                <a:pt x="653" y="58"/>
                              </a:lnTo>
                              <a:lnTo>
                                <a:pt x="662" y="66"/>
                              </a:lnTo>
                              <a:lnTo>
                                <a:pt x="670" y="75"/>
                              </a:lnTo>
                              <a:lnTo>
                                <a:pt x="686" y="95"/>
                              </a:lnTo>
                              <a:lnTo>
                                <a:pt x="702" y="116"/>
                              </a:lnTo>
                              <a:lnTo>
                                <a:pt x="710" y="130"/>
                              </a:lnTo>
                              <a:lnTo>
                                <a:pt x="718" y="144"/>
                              </a:lnTo>
                              <a:lnTo>
                                <a:pt x="726" y="159"/>
                              </a:lnTo>
                              <a:lnTo>
                                <a:pt x="731" y="172"/>
                              </a:lnTo>
                              <a:lnTo>
                                <a:pt x="736" y="187"/>
                              </a:lnTo>
                              <a:lnTo>
                                <a:pt x="741" y="202"/>
                              </a:lnTo>
                              <a:lnTo>
                                <a:pt x="744" y="217"/>
                              </a:lnTo>
                              <a:lnTo>
                                <a:pt x="747" y="231"/>
                              </a:lnTo>
                              <a:lnTo>
                                <a:pt x="748" y="245"/>
                              </a:lnTo>
                              <a:lnTo>
                                <a:pt x="748" y="259"/>
                              </a:lnTo>
                              <a:lnTo>
                                <a:pt x="748" y="272"/>
                              </a:lnTo>
                              <a:lnTo>
                                <a:pt x="746" y="285"/>
                              </a:lnTo>
                              <a:lnTo>
                                <a:pt x="743" y="298"/>
                              </a:lnTo>
                              <a:lnTo>
                                <a:pt x="738" y="309"/>
                              </a:lnTo>
                              <a:lnTo>
                                <a:pt x="733" y="321"/>
                              </a:lnTo>
                              <a:lnTo>
                                <a:pt x="727" y="331"/>
                              </a:lnTo>
                              <a:lnTo>
                                <a:pt x="713" y="351"/>
                              </a:lnTo>
                              <a:lnTo>
                                <a:pt x="700" y="368"/>
                              </a:lnTo>
                              <a:lnTo>
                                <a:pt x="686" y="382"/>
                              </a:lnTo>
                              <a:lnTo>
                                <a:pt x="672" y="393"/>
                              </a:lnTo>
                              <a:lnTo>
                                <a:pt x="658" y="404"/>
                              </a:lnTo>
                              <a:lnTo>
                                <a:pt x="642" y="415"/>
                              </a:lnTo>
                              <a:lnTo>
                                <a:pt x="625" y="427"/>
                              </a:lnTo>
                              <a:lnTo>
                                <a:pt x="607" y="439"/>
                              </a:lnTo>
                              <a:lnTo>
                                <a:pt x="562" y="369"/>
                              </a:lnTo>
                              <a:lnTo>
                                <a:pt x="581" y="357"/>
                              </a:lnTo>
                              <a:lnTo>
                                <a:pt x="598" y="344"/>
                              </a:lnTo>
                              <a:lnTo>
                                <a:pt x="613" y="332"/>
                              </a:lnTo>
                              <a:lnTo>
                                <a:pt x="626" y="320"/>
                              </a:lnTo>
                              <a:lnTo>
                                <a:pt x="638" y="307"/>
                              </a:lnTo>
                              <a:lnTo>
                                <a:pt x="648" y="296"/>
                              </a:lnTo>
                              <a:lnTo>
                                <a:pt x="656" y="284"/>
                              </a:lnTo>
                              <a:lnTo>
                                <a:pt x="663" y="272"/>
                              </a:lnTo>
                              <a:lnTo>
                                <a:pt x="665" y="266"/>
                              </a:lnTo>
                              <a:lnTo>
                                <a:pt x="667" y="260"/>
                              </a:lnTo>
                              <a:lnTo>
                                <a:pt x="668" y="253"/>
                              </a:lnTo>
                              <a:lnTo>
                                <a:pt x="669" y="247"/>
                              </a:lnTo>
                              <a:lnTo>
                                <a:pt x="669" y="233"/>
                              </a:lnTo>
                              <a:lnTo>
                                <a:pt x="667" y="219"/>
                              </a:lnTo>
                              <a:lnTo>
                                <a:pt x="663" y="204"/>
                              </a:lnTo>
                              <a:lnTo>
                                <a:pt x="655" y="187"/>
                              </a:lnTo>
                              <a:lnTo>
                                <a:pt x="647" y="170"/>
                              </a:lnTo>
                              <a:lnTo>
                                <a:pt x="636" y="154"/>
                              </a:lnTo>
                              <a:lnTo>
                                <a:pt x="627" y="140"/>
                              </a:lnTo>
                              <a:lnTo>
                                <a:pt x="618" y="128"/>
                              </a:lnTo>
                              <a:lnTo>
                                <a:pt x="607" y="118"/>
                              </a:lnTo>
                              <a:lnTo>
                                <a:pt x="598" y="108"/>
                              </a:lnTo>
                              <a:lnTo>
                                <a:pt x="586" y="100"/>
                              </a:lnTo>
                              <a:lnTo>
                                <a:pt x="576" y="94"/>
                              </a:lnTo>
                              <a:lnTo>
                                <a:pt x="564" y="88"/>
                              </a:lnTo>
                              <a:lnTo>
                                <a:pt x="551" y="84"/>
                              </a:lnTo>
                              <a:lnTo>
                                <a:pt x="539" y="81"/>
                              </a:lnTo>
                              <a:lnTo>
                                <a:pt x="527" y="80"/>
                              </a:lnTo>
                              <a:lnTo>
                                <a:pt x="515" y="80"/>
                              </a:lnTo>
                              <a:lnTo>
                                <a:pt x="501" y="82"/>
                              </a:lnTo>
                              <a:lnTo>
                                <a:pt x="488" y="85"/>
                              </a:lnTo>
                              <a:lnTo>
                                <a:pt x="475" y="90"/>
                              </a:lnTo>
                              <a:lnTo>
                                <a:pt x="462" y="97"/>
                              </a:lnTo>
                              <a:lnTo>
                                <a:pt x="448" y="105"/>
                              </a:lnTo>
                              <a:lnTo>
                                <a:pt x="431" y="117"/>
                              </a:lnTo>
                              <a:lnTo>
                                <a:pt x="416" y="127"/>
                              </a:lnTo>
                              <a:lnTo>
                                <a:pt x="403" y="139"/>
                              </a:lnTo>
                              <a:lnTo>
                                <a:pt x="393" y="148"/>
                              </a:lnTo>
                              <a:lnTo>
                                <a:pt x="384" y="158"/>
                              </a:lnTo>
                              <a:lnTo>
                                <a:pt x="379" y="167"/>
                              </a:lnTo>
                              <a:lnTo>
                                <a:pt x="377" y="171"/>
                              </a:lnTo>
                              <a:lnTo>
                                <a:pt x="376" y="176"/>
                              </a:lnTo>
                              <a:lnTo>
                                <a:pt x="376" y="179"/>
                              </a:lnTo>
                              <a:lnTo>
                                <a:pt x="376" y="183"/>
                              </a:lnTo>
                              <a:lnTo>
                                <a:pt x="377" y="200"/>
                              </a:lnTo>
                              <a:lnTo>
                                <a:pt x="380" y="221"/>
                              </a:lnTo>
                              <a:lnTo>
                                <a:pt x="385" y="245"/>
                              </a:lnTo>
                              <a:lnTo>
                                <a:pt x="392" y="273"/>
                              </a:lnTo>
                              <a:lnTo>
                                <a:pt x="398" y="303"/>
                              </a:lnTo>
                              <a:lnTo>
                                <a:pt x="403" y="328"/>
                              </a:lnTo>
                              <a:lnTo>
                                <a:pt x="408" y="351"/>
                              </a:lnTo>
                              <a:lnTo>
                                <a:pt x="414" y="371"/>
                              </a:lnTo>
                              <a:lnTo>
                                <a:pt x="418" y="391"/>
                              </a:lnTo>
                              <a:lnTo>
                                <a:pt x="421" y="410"/>
                              </a:lnTo>
                              <a:lnTo>
                                <a:pt x="424" y="431"/>
                              </a:lnTo>
                              <a:lnTo>
                                <a:pt x="426" y="451"/>
                              </a:lnTo>
                              <a:lnTo>
                                <a:pt x="427" y="463"/>
                              </a:lnTo>
                              <a:lnTo>
                                <a:pt x="426" y="472"/>
                              </a:lnTo>
                              <a:lnTo>
                                <a:pt x="425" y="483"/>
                              </a:lnTo>
                              <a:lnTo>
                                <a:pt x="423" y="493"/>
                              </a:lnTo>
                              <a:lnTo>
                                <a:pt x="420" y="504"/>
                              </a:lnTo>
                              <a:lnTo>
                                <a:pt x="417" y="513"/>
                              </a:lnTo>
                              <a:lnTo>
                                <a:pt x="412" y="523"/>
                              </a:lnTo>
                              <a:lnTo>
                                <a:pt x="406" y="533"/>
                              </a:lnTo>
                              <a:lnTo>
                                <a:pt x="400" y="543"/>
                              </a:lnTo>
                              <a:lnTo>
                                <a:pt x="393" y="552"/>
                              </a:lnTo>
                              <a:lnTo>
                                <a:pt x="384" y="562"/>
                              </a:lnTo>
                              <a:lnTo>
                                <a:pt x="375" y="570"/>
                              </a:lnTo>
                              <a:lnTo>
                                <a:pt x="365" y="580"/>
                              </a:lnTo>
                              <a:lnTo>
                                <a:pt x="355" y="588"/>
                              </a:lnTo>
                              <a:lnTo>
                                <a:pt x="343" y="596"/>
                              </a:lnTo>
                              <a:lnTo>
                                <a:pt x="331" y="605"/>
                              </a:lnTo>
                              <a:lnTo>
                                <a:pt x="311" y="616"/>
                              </a:lnTo>
                              <a:lnTo>
                                <a:pt x="292" y="626"/>
                              </a:lnTo>
                              <a:lnTo>
                                <a:pt x="272" y="633"/>
                              </a:lnTo>
                              <a:lnTo>
                                <a:pt x="252" y="638"/>
                              </a:lnTo>
                              <a:lnTo>
                                <a:pt x="242" y="639"/>
                              </a:lnTo>
                              <a:lnTo>
                                <a:pt x="233" y="641"/>
                              </a:lnTo>
                              <a:lnTo>
                                <a:pt x="222" y="642"/>
                              </a:lnTo>
                              <a:lnTo>
                                <a:pt x="213" y="642"/>
                              </a:lnTo>
                              <a:lnTo>
                                <a:pt x="204" y="642"/>
                              </a:lnTo>
                              <a:lnTo>
                                <a:pt x="193" y="641"/>
                              </a:lnTo>
                              <a:lnTo>
                                <a:pt x="184" y="639"/>
                              </a:lnTo>
                              <a:lnTo>
                                <a:pt x="174" y="637"/>
                              </a:lnTo>
                              <a:lnTo>
                                <a:pt x="154" y="632"/>
                              </a:lnTo>
                              <a:lnTo>
                                <a:pt x="136" y="625"/>
                              </a:lnTo>
                              <a:lnTo>
                                <a:pt x="118" y="615"/>
                              </a:lnTo>
                              <a:lnTo>
                                <a:pt x="102" y="604"/>
                              </a:lnTo>
                              <a:lnTo>
                                <a:pt x="86" y="591"/>
                              </a:lnTo>
                              <a:lnTo>
                                <a:pt x="71" y="576"/>
                              </a:lnTo>
                              <a:lnTo>
                                <a:pt x="57" y="560"/>
                              </a:lnTo>
                              <a:lnTo>
                                <a:pt x="44" y="542"/>
                              </a:lnTo>
                              <a:lnTo>
                                <a:pt x="31" y="520"/>
                              </a:lnTo>
                              <a:lnTo>
                                <a:pt x="20" y="499"/>
                              </a:lnTo>
                              <a:lnTo>
                                <a:pt x="11" y="479"/>
                              </a:lnTo>
                              <a:lnTo>
                                <a:pt x="5" y="458"/>
                              </a:lnTo>
                              <a:lnTo>
                                <a:pt x="3" y="448"/>
                              </a:lnTo>
                              <a:lnTo>
                                <a:pt x="1" y="438"/>
                              </a:lnTo>
                              <a:lnTo>
                                <a:pt x="0" y="428"/>
                              </a:lnTo>
                              <a:lnTo>
                                <a:pt x="0" y="419"/>
                              </a:lnTo>
                              <a:lnTo>
                                <a:pt x="0" y="409"/>
                              </a:lnTo>
                              <a:lnTo>
                                <a:pt x="0" y="399"/>
                              </a:lnTo>
                              <a:lnTo>
                                <a:pt x="1" y="389"/>
                              </a:lnTo>
                              <a:lnTo>
                                <a:pt x="3" y="381"/>
                              </a:lnTo>
                              <a:lnTo>
                                <a:pt x="5" y="371"/>
                              </a:lnTo>
                              <a:lnTo>
                                <a:pt x="7" y="362"/>
                              </a:lnTo>
                              <a:lnTo>
                                <a:pt x="10" y="353"/>
                              </a:lnTo>
                              <a:lnTo>
                                <a:pt x="14" y="344"/>
                              </a:lnTo>
                              <a:lnTo>
                                <a:pt x="19" y="335"/>
                              </a:lnTo>
                              <a:lnTo>
                                <a:pt x="24" y="327"/>
                              </a:lnTo>
                              <a:lnTo>
                                <a:pt x="30" y="319"/>
                              </a:lnTo>
                              <a:lnTo>
                                <a:pt x="35" y="310"/>
                              </a:lnTo>
                              <a:lnTo>
                                <a:pt x="50" y="294"/>
                              </a:lnTo>
                              <a:lnTo>
                                <a:pt x="66" y="279"/>
                              </a:lnTo>
                              <a:lnTo>
                                <a:pt x="85" y="264"/>
                              </a:lnTo>
                              <a:lnTo>
                                <a:pt x="106" y="249"/>
                              </a:lnTo>
                              <a:lnTo>
                                <a:pt x="151" y="319"/>
                              </a:lnTo>
                              <a:lnTo>
                                <a:pt x="138" y="327"/>
                              </a:lnTo>
                              <a:lnTo>
                                <a:pt x="127" y="335"/>
                              </a:lnTo>
                              <a:lnTo>
                                <a:pt x="117" y="345"/>
                              </a:lnTo>
                              <a:lnTo>
                                <a:pt x="108" y="355"/>
                              </a:lnTo>
                              <a:lnTo>
                                <a:pt x="100" y="365"/>
                              </a:lnTo>
                              <a:lnTo>
                                <a:pt x="93" y="375"/>
                              </a:lnTo>
                              <a:lnTo>
                                <a:pt x="88" y="386"/>
                              </a:lnTo>
                              <a:lnTo>
                                <a:pt x="84" y="397"/>
                              </a:lnTo>
                              <a:lnTo>
                                <a:pt x="81" y="408"/>
                              </a:lnTo>
                              <a:lnTo>
                                <a:pt x="79" y="420"/>
                              </a:lnTo>
                              <a:lnTo>
                                <a:pt x="79" y="431"/>
                              </a:lnTo>
                              <a:lnTo>
                                <a:pt x="81" y="443"/>
                              </a:lnTo>
                              <a:lnTo>
                                <a:pt x="84" y="455"/>
                              </a:lnTo>
                              <a:lnTo>
                                <a:pt x="88" y="467"/>
                              </a:lnTo>
                              <a:lnTo>
                                <a:pt x="93" y="480"/>
                              </a:lnTo>
                              <a:lnTo>
                                <a:pt x="102" y="491"/>
                              </a:lnTo>
                              <a:lnTo>
                                <a:pt x="112" y="507"/>
                              </a:lnTo>
                              <a:lnTo>
                                <a:pt x="123" y="521"/>
                              </a:lnTo>
                              <a:lnTo>
                                <a:pt x="134" y="532"/>
                              </a:lnTo>
                              <a:lnTo>
                                <a:pt x="146" y="543"/>
                              </a:lnTo>
                              <a:lnTo>
                                <a:pt x="157" y="550"/>
                              </a:lnTo>
                              <a:lnTo>
                                <a:pt x="168" y="555"/>
                              </a:lnTo>
                              <a:lnTo>
                                <a:pt x="179" y="558"/>
                              </a:lnTo>
                              <a:lnTo>
                                <a:pt x="192" y="561"/>
                              </a:lnTo>
                              <a:lnTo>
                                <a:pt x="204" y="561"/>
                              </a:lnTo>
                              <a:lnTo>
                                <a:pt x="215" y="560"/>
                              </a:lnTo>
                              <a:lnTo>
                                <a:pt x="227" y="557"/>
                              </a:lnTo>
                              <a:lnTo>
                                <a:pt x="239" y="554"/>
                              </a:lnTo>
                              <a:lnTo>
                                <a:pt x="251" y="550"/>
                              </a:lnTo>
                              <a:lnTo>
                                <a:pt x="262" y="545"/>
                              </a:lnTo>
                              <a:lnTo>
                                <a:pt x="275" y="538"/>
                              </a:lnTo>
                              <a:lnTo>
                                <a:pt x="287" y="531"/>
                              </a:lnTo>
                              <a:lnTo>
                                <a:pt x="295" y="526"/>
                              </a:lnTo>
                              <a:lnTo>
                                <a:pt x="301" y="521"/>
                              </a:lnTo>
                              <a:lnTo>
                                <a:pt x="308" y="514"/>
                              </a:lnTo>
                              <a:lnTo>
                                <a:pt x="314" y="508"/>
                              </a:lnTo>
                              <a:lnTo>
                                <a:pt x="319" y="503"/>
                              </a:lnTo>
                              <a:lnTo>
                                <a:pt x="323" y="495"/>
                              </a:lnTo>
                              <a:lnTo>
                                <a:pt x="328" y="489"/>
                              </a:lnTo>
                              <a:lnTo>
                                <a:pt x="331" y="482"/>
                              </a:lnTo>
                              <a:lnTo>
                                <a:pt x="333" y="474"/>
                              </a:lnTo>
                              <a:lnTo>
                                <a:pt x="335" y="467"/>
                              </a:lnTo>
                              <a:lnTo>
                                <a:pt x="336" y="460"/>
                              </a:lnTo>
                              <a:lnTo>
                                <a:pt x="337" y="451"/>
                              </a:lnTo>
                              <a:lnTo>
                                <a:pt x="337" y="443"/>
                              </a:lnTo>
                              <a:lnTo>
                                <a:pt x="337" y="434"/>
                              </a:lnTo>
                              <a:lnTo>
                                <a:pt x="336" y="426"/>
                              </a:lnTo>
                              <a:lnTo>
                                <a:pt x="334" y="416"/>
                              </a:lnTo>
                              <a:lnTo>
                                <a:pt x="307" y="292"/>
                              </a:lnTo>
                              <a:lnTo>
                                <a:pt x="301" y="267"/>
                              </a:lnTo>
                              <a:lnTo>
                                <a:pt x="298" y="243"/>
                              </a:lnTo>
                              <a:lnTo>
                                <a:pt x="295" y="221"/>
                              </a:lnTo>
                              <a:lnTo>
                                <a:pt x="294" y="201"/>
                              </a:lnTo>
                              <a:lnTo>
                                <a:pt x="294" y="182"/>
                              </a:lnTo>
                              <a:lnTo>
                                <a:pt x="295" y="165"/>
                              </a:lnTo>
                              <a:lnTo>
                                <a:pt x="297" y="150"/>
                              </a:lnTo>
                              <a:lnTo>
                                <a:pt x="301" y="137"/>
                              </a:lnTo>
                              <a:lnTo>
                                <a:pt x="307" y="124"/>
                              </a:lnTo>
                              <a:lnTo>
                                <a:pt x="313" y="111"/>
                              </a:lnTo>
                              <a:lnTo>
                                <a:pt x="321" y="100"/>
                              </a:lnTo>
                              <a:lnTo>
                                <a:pt x="331" y="88"/>
                              </a:lnTo>
                              <a:lnTo>
                                <a:pt x="342" y="77"/>
                              </a:lnTo>
                              <a:lnTo>
                                <a:pt x="355" y="65"/>
                              </a:lnTo>
                              <a:lnTo>
                                <a:pt x="370" y="55"/>
                              </a:lnTo>
                              <a:lnTo>
                                <a:pt x="385" y="4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1"/>
                      <wps:cNvSpPr>
                        <a:spLocks/>
                      </wps:cNvSpPr>
                      <wps:spPr bwMode="auto">
                        <a:xfrm>
                          <a:off x="1960821" y="10475548"/>
                          <a:ext cx="135901" cy="109901"/>
                        </a:xfrm>
                        <a:custGeom>
                          <a:avLst/>
                          <a:gdLst>
                            <a:gd name="T0" fmla="*/ 116205 w 214"/>
                            <a:gd name="T1" fmla="*/ 0 h 173"/>
                            <a:gd name="T2" fmla="*/ 135890 w 214"/>
                            <a:gd name="T3" fmla="*/ 26670 h 173"/>
                            <a:gd name="T4" fmla="*/ 19685 w 214"/>
                            <a:gd name="T5" fmla="*/ 109855 h 173"/>
                            <a:gd name="T6" fmla="*/ 0 w 214"/>
                            <a:gd name="T7" fmla="*/ 83820 h 173"/>
                            <a:gd name="T8" fmla="*/ 116205 w 214"/>
                            <a:gd name="T9" fmla="*/ 0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 h="173">
                              <a:moveTo>
                                <a:pt x="183" y="0"/>
                              </a:moveTo>
                              <a:lnTo>
                                <a:pt x="214" y="42"/>
                              </a:lnTo>
                              <a:lnTo>
                                <a:pt x="31" y="173"/>
                              </a:lnTo>
                              <a:lnTo>
                                <a:pt x="0" y="132"/>
                              </a:lnTo>
                              <a:lnTo>
                                <a:pt x="18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2"/>
                      <wps:cNvSpPr>
                        <a:spLocks noEditPoints="1"/>
                      </wps:cNvSpPr>
                      <wps:spPr bwMode="auto">
                        <a:xfrm>
                          <a:off x="2112022" y="10401348"/>
                          <a:ext cx="516205" cy="284401"/>
                        </a:xfrm>
                        <a:custGeom>
                          <a:avLst/>
                          <a:gdLst>
                            <a:gd name="T0" fmla="*/ 318770 w 813"/>
                            <a:gd name="T1" fmla="*/ 0 h 448"/>
                            <a:gd name="T2" fmla="*/ 379095 w 813"/>
                            <a:gd name="T3" fmla="*/ 66040 h 448"/>
                            <a:gd name="T4" fmla="*/ 257175 w 813"/>
                            <a:gd name="T5" fmla="*/ 284480 h 448"/>
                            <a:gd name="T6" fmla="*/ 202565 w 813"/>
                            <a:gd name="T7" fmla="*/ 284480 h 448"/>
                            <a:gd name="T8" fmla="*/ 321310 w 813"/>
                            <a:gd name="T9" fmla="*/ 70485 h 448"/>
                            <a:gd name="T10" fmla="*/ 81915 w 813"/>
                            <a:gd name="T11" fmla="*/ 284480 h 448"/>
                            <a:gd name="T12" fmla="*/ 0 w 813"/>
                            <a:gd name="T13" fmla="*/ 284480 h 448"/>
                            <a:gd name="T14" fmla="*/ 318770 w 813"/>
                            <a:gd name="T15" fmla="*/ 0 h 448"/>
                            <a:gd name="T16" fmla="*/ 360045 w 813"/>
                            <a:gd name="T17" fmla="*/ 284480 h 448"/>
                            <a:gd name="T18" fmla="*/ 479425 w 813"/>
                            <a:gd name="T19" fmla="*/ 177800 h 448"/>
                            <a:gd name="T20" fmla="*/ 516255 w 813"/>
                            <a:gd name="T21" fmla="*/ 217805 h 448"/>
                            <a:gd name="T22" fmla="*/ 441960 w 813"/>
                            <a:gd name="T23" fmla="*/ 284480 h 448"/>
                            <a:gd name="T24" fmla="*/ 360045 w 813"/>
                            <a:gd name="T25" fmla="*/ 284480 h 4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3" h="448">
                              <a:moveTo>
                                <a:pt x="502" y="0"/>
                              </a:moveTo>
                              <a:lnTo>
                                <a:pt x="597" y="104"/>
                              </a:lnTo>
                              <a:lnTo>
                                <a:pt x="405" y="448"/>
                              </a:lnTo>
                              <a:lnTo>
                                <a:pt x="319" y="448"/>
                              </a:lnTo>
                              <a:lnTo>
                                <a:pt x="506" y="111"/>
                              </a:lnTo>
                              <a:lnTo>
                                <a:pt x="129" y="448"/>
                              </a:lnTo>
                              <a:lnTo>
                                <a:pt x="0" y="448"/>
                              </a:lnTo>
                              <a:lnTo>
                                <a:pt x="502" y="0"/>
                              </a:lnTo>
                              <a:close/>
                              <a:moveTo>
                                <a:pt x="567" y="448"/>
                              </a:moveTo>
                              <a:lnTo>
                                <a:pt x="755" y="280"/>
                              </a:lnTo>
                              <a:lnTo>
                                <a:pt x="813" y="343"/>
                              </a:lnTo>
                              <a:lnTo>
                                <a:pt x="696" y="448"/>
                              </a:lnTo>
                              <a:lnTo>
                                <a:pt x="567" y="44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83"/>
                      <wps:cNvSpPr>
                        <a:spLocks/>
                      </wps:cNvSpPr>
                      <wps:spPr bwMode="auto">
                        <a:xfrm>
                          <a:off x="2676528" y="10677549"/>
                          <a:ext cx="15900" cy="8200"/>
                        </a:xfrm>
                        <a:custGeom>
                          <a:avLst/>
                          <a:gdLst>
                            <a:gd name="T0" fmla="*/ 0 w 25"/>
                            <a:gd name="T1" fmla="*/ 8255 h 13"/>
                            <a:gd name="T2" fmla="*/ 6985 w 25"/>
                            <a:gd name="T3" fmla="*/ 0 h 13"/>
                            <a:gd name="T4" fmla="*/ 15875 w 25"/>
                            <a:gd name="T5" fmla="*/ 8255 h 13"/>
                            <a:gd name="T6" fmla="*/ 0 w 25"/>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3">
                              <a:moveTo>
                                <a:pt x="0" y="13"/>
                              </a:moveTo>
                              <a:lnTo>
                                <a:pt x="11" y="0"/>
                              </a:lnTo>
                              <a:lnTo>
                                <a:pt x="25" y="13"/>
                              </a:lnTo>
                              <a:lnTo>
                                <a:pt x="0" y="1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84"/>
                      <wps:cNvSpPr>
                        <a:spLocks noChangeArrowheads="1"/>
                      </wps:cNvSpPr>
                      <wps:spPr bwMode="auto">
                        <a:xfrm>
                          <a:off x="379704" y="10254647"/>
                          <a:ext cx="6612270" cy="29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8CA6" w14:textId="77777777" w:rsidR="008755D1" w:rsidRPr="00622FBF" w:rsidRDefault="005E4BF1" w:rsidP="00834708">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sidR="00834708">
                              <w:rPr>
                                <w:rFonts w:ascii="RRGK book Italic" w:hAnsi="RRGK book Italic" w:cs="RRGK book Italic"/>
                                <w:i/>
                                <w:iCs/>
                                <w:sz w:val="20"/>
                                <w:szCs w:val="20"/>
                                <w:lang w:val="sq-AL"/>
                              </w:rPr>
                              <w:t xml:space="preserve">Kadri Gjata (ish </w:t>
                            </w:r>
                            <w:r w:rsidR="007A434B">
                              <w:rPr>
                                <w:rFonts w:ascii="RRGK book Italic" w:hAnsi="RRGK book Italic" w:cs="RRGK book Italic"/>
                                <w:i/>
                                <w:iCs/>
                                <w:sz w:val="20"/>
                                <w:szCs w:val="20"/>
                                <w:lang w:val="sq-AL"/>
                              </w:rPr>
                              <w:t>Feriz Blakçori</w:t>
                            </w:r>
                            <w:r w:rsidR="00834708">
                              <w:rPr>
                                <w:rFonts w:ascii="RRGK book Italic" w:hAnsi="RRGK book Italic" w:cs="RRGK book Italic"/>
                                <w:i/>
                                <w:iCs/>
                                <w:sz w:val="20"/>
                                <w:szCs w:val="20"/>
                                <w:lang w:val="sq-AL"/>
                              </w:rPr>
                              <w:t>)</w:t>
                            </w:r>
                            <w:r w:rsidR="007A434B">
                              <w:rPr>
                                <w:rFonts w:ascii="RRGK book Italic" w:hAnsi="RRGK book Italic" w:cs="RRGK book Italic"/>
                                <w:i/>
                                <w:iCs/>
                                <w:sz w:val="20"/>
                                <w:szCs w:val="20"/>
                                <w:lang w:val="sq-AL"/>
                              </w:rPr>
                              <w:t>,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14:paraId="24C751B9" w14:textId="77777777" w:rsidR="000623C0" w:rsidRDefault="000623C0" w:rsidP="000623C0">
                            <w:r>
                              <w:rPr>
                                <w:rFonts w:ascii="RRGK book Italic" w:hAnsi="RRGK book Italic" w:cs="RRGK book Italic"/>
                                <w:i/>
                                <w:iCs/>
                                <w:color w:val="943993"/>
                                <w:sz w:val="20"/>
                                <w:szCs w:val="20"/>
                              </w:rPr>
                              <w:t xml:space="preserve">www.womensnetwork.org • </w:t>
                            </w:r>
                            <w:r w:rsidRPr="005851E0">
                              <w:rPr>
                                <w:rFonts w:ascii="RRGK book Italic" w:hAnsi="RRGK book Italic" w:cs="RRGK book Italic"/>
                                <w:i/>
                                <w:iCs/>
                                <w:color w:val="943993"/>
                                <w:sz w:val="20"/>
                                <w:szCs w:val="20"/>
                                <w:lang w:val="sq-AL"/>
                              </w:rPr>
                              <w:t>Rr.</w:t>
                            </w:r>
                            <w:r>
                              <w:rPr>
                                <w:rFonts w:ascii="RRGK book Italic" w:hAnsi="RRGK book Italic" w:cs="RRGK book Italic"/>
                                <w:i/>
                                <w:iCs/>
                                <w:color w:val="943993"/>
                                <w:sz w:val="20"/>
                                <w:szCs w:val="20"/>
                                <w:lang w:val="sq-AL"/>
                              </w:rPr>
                              <w:t xml:space="preserve"> </w:t>
                            </w:r>
                            <w:r w:rsidRPr="007E5667">
                              <w:rPr>
                                <w:rFonts w:ascii="RRGK book Italic" w:hAnsi="RRGK book Italic" w:cs="RRGK book Italic"/>
                                <w:i/>
                                <w:iCs/>
                                <w:color w:val="943993"/>
                                <w:sz w:val="20"/>
                                <w:szCs w:val="20"/>
                                <w:lang w:val="sq-AL"/>
                              </w:rPr>
                              <w:t>Hajrul</w:t>
                            </w:r>
                            <w:r>
                              <w:rPr>
                                <w:rFonts w:ascii="RRGK book Italic" w:hAnsi="RRGK book Italic" w:cs="RRGK book Italic"/>
                                <w:i/>
                                <w:iCs/>
                                <w:color w:val="943993"/>
                                <w:sz w:val="20"/>
                                <w:szCs w:val="20"/>
                                <w:lang w:val="sq-AL"/>
                              </w:rPr>
                              <w:t xml:space="preserve">lah Abdullahu nr. 25 10000 </w:t>
                            </w:r>
                            <w:r w:rsidRPr="005851E0">
                              <w:rPr>
                                <w:rFonts w:ascii="RRGK book Italic" w:hAnsi="RRGK book Italic" w:cs="RRGK book Italic"/>
                                <w:i/>
                                <w:iCs/>
                                <w:color w:val="943993"/>
                                <w:sz w:val="20"/>
                                <w:szCs w:val="20"/>
                                <w:lang w:val="sq-AL"/>
                              </w:rPr>
                              <w:t>Prishtinë, Kosovë •</w:t>
                            </w:r>
                            <w:r>
                              <w:rPr>
                                <w:rFonts w:ascii="RRGK book Italic" w:hAnsi="RRGK book Italic" w:cs="RRGK book Italic"/>
                                <w:i/>
                                <w:iCs/>
                                <w:color w:val="943993"/>
                                <w:sz w:val="20"/>
                                <w:szCs w:val="20"/>
                              </w:rPr>
                              <w:t xml:space="preserve"> +381 (0) 38 245 850 </w:t>
                            </w:r>
                          </w:p>
                          <w:p w14:paraId="0A37501D" w14:textId="77777777" w:rsidR="004C2078" w:rsidRDefault="004C2078" w:rsidP="004C2078"/>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v:group id="Canvas 699" style="position:absolute;left:0;text-align:left;margin-left:-1in;margin-top:-36pt;width:594.4pt;height:852.5pt;z-index:251663360" coordsize="75488,108267" o:spid="_x0000_s1026" editas="canvas" w14:anchorId="5C2DB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488;height:108267;visibility:visible;mso-wrap-style:square" type="#_x0000_t75">
                <v:fill o:detectmouseclick="t"/>
                <v:path o:connecttype="none"/>
              </v:shape>
              <v:rect id="Rectangle 4" style="position:absolute;left:19323;top:6140;width:825;height:3156;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v:textbox style="mso-fit-shape-to-text:t" inset="0,0,0,0">
                  <w:txbxContent>
                    <w:p w:rsidRPr="005E4BF1" w:rsidR="004A4C03" w:rsidP="005E4BF1" w:rsidRDefault="00A1631E" w14:paraId="197B104C" w14:textId="77777777">
                      <w:pPr>
                        <w:rPr>
                          <w:sz w:val="56"/>
                          <w:szCs w:val="60"/>
                          <w:lang w:val="en-US"/>
                        </w:rPr>
                      </w:pPr>
                      <w:r w:rsidRPr="00A1631E">
                        <w:rPr>
                          <w:rFonts w:ascii="RRGK book Italic" w:hAnsi="RRGK book Italic" w:cs="RRGK book Italic"/>
                          <w:i/>
                          <w:iCs/>
                          <w:color w:val="943993"/>
                          <w:sz w:val="56"/>
                          <w:szCs w:val="60"/>
                          <w:lang w:val="sq-AL"/>
                        </w:rPr>
                        <w:t>Rrjeti i Grupeve të Grave të Kosovës</w:t>
                      </w:r>
                    </w:p>
                  </w:txbxContent>
                </v:textbox>
              </v:rect>
              <v:rect id="Rectangle 5" style="position:absolute;left:30562;top:11087;width:826;height:3156;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v:textbox style="mso-fit-shape-to-text:t" inset="0,0,0,0">
                  <w:txbxContent>
                    <w:p w:rsidRPr="00F115AB" w:rsidR="004A4C03" w:rsidP="005E4BF1" w:rsidRDefault="00F115AB" w14:paraId="33F7CF98" w14:textId="77777777">
                      <w:pPr>
                        <w:rPr>
                          <w:rFonts w:ascii="RRGK book Italic" w:hAnsi="RRGK book Italic" w:cs="RRGK book Italic"/>
                          <w:i/>
                          <w:iCs/>
                          <w:color w:val="C892C0"/>
                          <w:sz w:val="24"/>
                          <w:szCs w:val="24"/>
                          <w:lang w:val="sq-AL"/>
                        </w:rPr>
                      </w:pPr>
                      <w:r w:rsidRPr="00F115AB">
                        <w:rPr>
                          <w:rFonts w:ascii="RRGK book Italic" w:hAnsi="RRGK book Italic" w:cs="RRGK book Italic"/>
                          <w:i/>
                          <w:iCs/>
                          <w:color w:val="C892C0"/>
                          <w:sz w:val="24"/>
                          <w:szCs w:val="24"/>
                          <w:lang w:val="sq-AL"/>
                        </w:rPr>
                        <w:t>Mb</w:t>
                      </w:r>
                      <w:r w:rsidRPr="00F115AB" w:rsidR="004A4C03">
                        <w:rPr>
                          <w:rFonts w:ascii="RRGK book Italic" w:hAnsi="RRGK book Italic" w:cs="RRGK book Italic"/>
                          <w:i/>
                          <w:iCs/>
                          <w:color w:val="C892C0"/>
                          <w:sz w:val="24"/>
                          <w:szCs w:val="24"/>
                          <w:lang w:val="sq-AL"/>
                        </w:rPr>
                        <w:t>ështet, mbron dhe promovon të drejtat dhe interesat e grave dhe vajzave në Kosovë</w:t>
                      </w:r>
                    </w:p>
                  </w:txbxContent>
                </v:textbox>
              </v:rect>
              <v:shape id="Freeform 120" style="position:absolute;left:32981;top:49936;width:42507;height:53803;visibility:visible;mso-wrap-style:square;v-text-anchor:top" coordsize="6694,8473" o:spid="_x0000_s1030" fillcolor="#e6e7e8" stroked="f" path="m5185,1015r-45,-54l5093,909r-49,-53l4995,805r-52,-51l4891,705r-54,-49l4783,608r-57,-47l4668,513r-60,-45l4548,422r-62,-44l4424,333r-64,-43l4295,247r-42,-27l4212,195r-39,-25l4136,148r-35,-20l4067,109,4033,92,4002,78,3970,63,3940,51,3910,40,3881,30r-29,-8l3823,16,3794,9,3765,5,3736,2,3707,1,3677,r-30,l3615,2r-32,2l3550,7r-35,6l3480,18r-38,6l3403,30r-41,9l3275,57r-96,20l3124,89r-53,12l3016,114r-53,12l2908,140r-54,12l2800,166r-54,14l2691,193r-53,15l2583,222r-53,15l2475,251r-54,15l2367,281r-54,14l2279,307r-33,14l2212,336r-32,16l2146,371r-34,19l2079,411r-34,23l2013,458r-34,26l1945,511r-34,28l1877,569r-34,31l1810,632r-35,34l1741,700r-34,37l1673,774r-35,39l1604,852r-35,41l1534,935r-35,43l1428,1066r-70,93l1285,1256r-72,101l1157,1435r-57,79l1043,1593r-58,80l928,1754r-58,81l814,1916r-57,81l701,2079r-56,82l591,2243r-54,83l485,2409r-52,84l383,2577r-49,83l303,2718r-31,56l244,2830r-26,56l194,2942r-24,55l148,3052r-19,55l111,3161r-17,54l79,3270r-14,52l53,3376r-11,53l33,3482r-9,53l17,3586r-5,53l7,3691r-4,51l1,3794,,3844r,52l2,3946r2,51l8,4047r3,50l16,4147r6,49l29,4246r7,49l44,4345r13,-52l70,4242r13,-51l98,4141r15,-51l129,4040r17,-50l164,3941r37,-99l240,3744r40,-98l321,3549r42,-97l406,3354r42,-98l490,3157r40,-99l570,2959r19,-51l607,2858r17,-52l642,2754r17,-50l675,2658r16,-43l706,2576r16,-36l738,2505r17,-31l773,2443r17,-30l811,2383r23,-29l858,2323r26,-32l913,2257r33,-36l982,2181r45,-50l1072,2078r44,-52l1159,1971r42,-56l1243,1859r41,-57l1324,1743r39,-60l1402,1622r38,-62l1477,1498r36,-65l1549,1369r36,-66l1620,1237r68,-53l1765,1130r40,-28l1847,1074r43,-29l1935,1017r46,-28l2028,961r49,-28l2126,907r50,-28l2228,854r53,-25l2334,806r31,-13l2394,781r28,-10l2451,760r27,-8l2504,744r27,-8l2557,729r25,-5l2607,718r25,-5l2657,710r48,-6l2753,699r49,-3l2851,695r51,l2953,696r54,1l3062,699r58,1l3182,701r59,2l3301,703r59,-2l3418,700r116,-3l3651,693r115,-2l3883,690r59,l4001,692r60,2l4121,697r59,6l4241,709r62,7l4365,726r63,11l4491,750r66,15l4622,782r66,19l4755,823r69,26l4894,876r70,29l5037,939r72,36l5185,1015xm6694,3230r,3878l6604,7198r-94,88l6413,7372r-98,82l6212,7533r-104,75l5999,7681r-109,69l5779,7817r-115,63l5549,7941r-119,56l5311,8051r-122,51l5067,8149r-124,44l4818,8234r-126,38l4565,8307r-127,31l4310,8367r-130,24l4051,8413r-129,18l3792,8447r-130,11l3533,8467r-129,5l3276,8473r-129,-1l3020,8467r-127,-8l2801,8451r-94,-10l2614,8430r-94,-14l2427,8400r-94,-17l2240,8363r-93,-21l2055,8318r-93,-25l1872,8265r-91,-30l1692,8203r-88,-35l1518,8130r-87,-39l1348,8048r-83,-44l1186,7956r-79,-50l1031,7853r-75,-55l884,7739r-69,-61l748,7614r-64,-68l622,7476r-57,-74l509,7326r-52,-80l408,7163r-45,-86l329,7005r-30,-73l271,6857r-25,-75l225,6706r-19,-77l189,6551r-13,-78l164,6395r-9,-80l147,6235r-5,-81l138,6074r-1,-81l136,5911r1,-81l140,5748r3,-82l147,5584r6,-82l166,5339r15,-163l197,5015r16,-160l227,4698r13,-155l279,4689r40,147l360,4986r42,152l445,5291r44,155l535,5601r47,153l608,5831r25,77l658,5983r26,76l712,6134r27,74l767,6283r30,73l827,6428r31,72l889,6571r33,70l954,6710r35,67l1024,6844r37,65l1087,6956r28,44l1144,7044r28,42l1202,7126r30,38l1263,7201r32,36l1327,7271r34,31l1395,7333r33,29l1464,7390r36,25l1537,7439r36,22l1613,7482r41,20l1695,7519r42,15l1780,7547r44,11l1869,7568r44,8l1958,7582r45,5l2049,7590r47,3l2142,7594r47,-1l2235,7591r48,-3l2330,7585r47,-4l2424,7576r48,-6l2565,7557r94,-15l2750,7526r91,-17l2929,7494r86,-15l3108,7462r92,-18l3292,7426r92,-19l3476,7387r92,-20l3658,7345r92,-22l3830,7302r89,-22l4012,7256r98,-26l4159,7215r51,-15l4260,7184r52,-16l4363,7151r51,-18l4465,7114r51,-19l4565,7074r49,-21l4663,7031r47,-23l4756,6983r45,-26l4845,6931r41,-27l4925,6875r39,-29l5000,6814r33,-32l5064,6749r29,-35l5119,6677r22,-36l5162,6602r19,-41l5199,6519r15,-43l5222,6453r7,-23l5235,6407r7,-23l5247,6360r5,-25l5256,6310r5,-26l5268,6232r6,-55l5277,6120r2,-59l5279,6000r-3,-64l5272,5870r-6,-70l5261,5750r-6,-44l5249,5667r-6,-33l5240,5619r-5,-13l5231,5593r-4,-11l5222,5571r-5,-10l5210,5551r-7,-8l5196,5534r-9,-7l5179,5520r-11,-8l5146,5498r-26,-13l5055,5455r-86,-36l4898,5387r-68,-32l4765,5324r-62,-33l4643,5259r-57,-33l4531,5193r-52,-32l4429,5127r-46,-33l4339,5060r-41,-34l4259,4992r-37,-35l4189,4922r-32,-35l4128,4852r-26,-35l4077,4781r-21,-36l4036,4709r-16,-36l4005,4636r-12,-37l3983,4562r-7,-36l3970,4488r-3,-38l3967,4413r1,-39l3971,4336r7,-38l3988,4250r13,-48l4015,4155r18,-45l4053,4066r23,-43l4101,3981r26,-41l4155,3899r31,-39l4217,3822r34,-37l4286,3748r36,-34l4360,3680r39,-34l4438,3615r41,-32l4521,3554r42,-30l4606,3497r44,-27l4694,3444r44,-25l4784,3395r45,-22l4873,3351r45,-21l4962,3311r44,-19l5051,3274r44,-17l5140,3240r46,-15l5233,3210r48,-15l5330,3181r48,-12l5428,3157r50,-10l5529,3137r51,-9l5631,3120r52,-7l5735,3107r51,-4l5839,3098r51,-2l5943,3095r52,-1l6047,3095r52,2l6151,3102r51,4l6254,3112r50,7l6356,3128r49,10l6455,3150r49,13l6552,3177r48,16l6648,3211r4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">
                <v:path arrowok="t" o:connecttype="custom" o:connectlocs="1905666007,226207964;1682679697,68547868;1553242797,8870901;1431467272,2822559;1216142336,45967394;997994788,101208911;838315622,165724551;702023808,282255926;518150829,506447776;282664382,838300101;98388173,1141120387;21371202,1361280010;0,1570955841;22984122,1731035273;112904461,1470150153;251615656,1131443041;318551872,972976500;450004923,816929295;610087319,577818203;798799061,398787301;976623586,310884742;1090737738,283868817;1306869134,283465594;1637517913,279836590;1890343259,322981424;2147483646,2147483646;2147483646,2147483646;1737922237,2147483646;1217755256,2147483646;828638097,2147483646;478231038,2147483646;205244181,2147483646;76210511,2147483646;56452230,2147483646;112501231,1890711483;265325483,2147483646;384681627,2147483646;509279765,2147483646;650410341,2147483646;826218715,2147483646;1034285508,2147483646;1401628236,2147483646;1717760726,2147483646;1917762914,2147483646;2064135483,2147483646;2115748950,2147483646;2125829706,2147483646;2105668195,2147483646;2038328749,2147483646;1785906633,2067323048;1643969596,1927807976;1599614272,1779422003;1653647121,1605229774;1789535705,1457650247;1964940849,1351199441;2147483646,1282651573;2147483646,1249184085;2147483646,1261280767" o:connectangles="0,0,0,0,0,0,0,0,0,0,0,0,0,0,0,0,0,0,0,0,0,0,0,0,0,0,0,0,0,0,0,0,0,0,0,0,0,0,0,0,0,0,0,0,0,0,0,0,0,0,0,0,0,0,0,0,0,0"/>
                <o:lock v:ext="edit" verticies="t"/>
              </v:shape>
              <v:shape id="Freeform 121" style="position:absolute;left:46799;top:37642;width:28689;height:5836;visibility:visible;mso-wrap-style:square;v-text-anchor:top" coordsize="4518,919" o:spid="_x0000_s1031" fillcolor="#e6e7e8" stroked="f" path="m2825,77r56,12l2937,101r54,11l3047,126r54,12l3156,153r55,14l3265,182r55,15l3375,213r53,17l3483,247r54,18l3590,283r54,19l3697,320r53,20l3802,360r54,20l3907,402r53,22l4013,447r51,22l4116,492r51,24l4217,540r51,26l4318,591r51,26l4419,643r50,28l4518,698r,221l4414,869,4309,821,4204,775,4097,731,3990,688,3882,645,3775,607,3666,568,3556,532,3446,497,3336,465,3225,434,3113,405,3001,377,2888,352,2775,329r-41,-9l2692,313r-42,-7l2608,298r-42,-7l2524,285r-43,-7l2439,272r-24,-2l2381,268r-46,l2281,267r-136,1l1980,271r-187,4l1589,279r-214,6l1155,291r-216,5l731,302r-195,4l363,308r-147,1l102,308,60,307,29,305,9,302,,298,4,265,20,234,49,205,89,178r51,-24l200,133r70,-20l347,95,431,79,523,65,619,52,721,41,826,31,935,24r110,-8l1157,11,1271,7,1383,4,1495,2,1604,r107,l1815,r99,1l2009,2r169,3l2315,10r56,2l2417,15r35,3l2475,20r43,6l2562,32r45,7l2651,46r43,7l2738,61r44,8l282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">
                <v:path arrowok="t" o:connecttype="custom" o:connectlocs="1161691225,35889362;1206045975,45164141;1250400725,55648673;1294755475,67342960;1338707000,79440498;1382255300,92747789;1426206825,106861583;1469351900,121781880;1512093750,137105427;1554835600,153235478;1596771000,170978533;1638706400,189124839;1680238575,208077649;1720964300,228240211;1761690025,248806025;1802012525,270581593;1821770550,370587905;1737496525,331069282;1652012825,294776669;1565319450,260097061;1478222850,229046714;1389513350,200415875;1300400625,175011045;1210078225,152025724;1118949375,132669663;1085481700,126217643;1051610800,120168875;1017739900,114926608;983465775,109684342;960078725,108071337;919756225,107668086;798385500,109281091;640724525,112507101;465724875,117346116;294757475,121781880;146370675,124201387;41128950,124201387;11693525,122991633;0,120168875;8064500,94360794;35887025,71778724;80645000,53632417;139919075,38308869;210886675,26211332;290725225,16533302;377015375,9678030;466531325,4435764;557660175,1613005;646772900,0;731853375,0;810079025,806503;933465875,4032513;974594825,6048769;997981875,8065025;1033062450,12904040;1068949475,18549558;1104030050,24598327;1139110625,31050347" o:connectangles="0,0,0,0,0,0,0,0,0,0,0,0,0,0,0,0,0,0,0,0,0,0,0,0,0,0,0,0,0,0,0,0,0,0,0,0,0,0,0,0,0,0,0,0,0,0,0,0,0,0,0,0,0,0,0,0,0,0"/>
              </v:shape>
              <v:shape id="Freeform 122" style="position:absolute;left:26968;top:102546;width:5417;height:4311;visibility:visible;mso-wrap-style:square;v-text-anchor:top" coordsize="853,679" o:spid="_x0000_s1032" fillcolor="#e6e7e8" stroked="f" path="m598,679l537,627,478,575,418,521,360,469,304,417,252,366,202,316,157,269,136,246,116,223,97,202,80,179,65,159,50,141,37,122,27,104,17,87,11,71,5,56,1,43,,30,1,19,5,9,10,1,14,r7,2l31,5r11,6l71,30r37,25l152,89r49,39l256,172r60,48l379,273r65,55l512,386r68,58l650,504r69,59l788,622r65,57l598,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">
                <v:path arrowok="t" o:connecttype="custom" o:connectlocs="241151254,273749770;216552213,252785134;192759698,231820497;168563920,210049529;145174668,189084893;122591942,168120256;101622267,147558786;81459119,127400482;63312286,108451676;54843763,99178856;46778504,89906036;39116508,81439549;32261037,72166729;26212093,64103407;20163148,56846418;14920730,49186262;10888100,41929273;6855470,35075449;4435893,28624792;2016315,22577301;403263,17336142;0,12094982;403263,7660156;2016315,3628495;4032630,403166;5645682,0;8468522,806332;12501152,2015830;16937045,4434827;28631671,12094982;43552400,22174135;61295971,35881781;81055856,51605259;103235319,69344566;127431097,88696538;152836664,110064341;179048757,132238475;206470639,155622108;233892520,179005741;262120928,203195706;289946073,226982504;317771217,250769303;343983310,273749770;241151254,273749770" o:connectangles="0,0,0,0,0,0,0,0,0,0,0,0,0,0,0,0,0,0,0,0,0,0,0,0,0,0,0,0,0,0,0,0,0,0,0,0,0,0,0,0,0,0,0,0"/>
              </v:shape>
              <v:shape id="Freeform 123" style="position:absolute;left:17329;top:78447;width:4489;height:16282;visibility:visible;mso-wrap-style:square;v-text-anchor:top" coordsize="707,2564" o:spid="_x0000_s1033" fillcolor="#e6e7e8" stroked="f" path="m177,1328r-8,-29l158,1246r-15,-72l125,1086,105,985,85,876,65,760,46,641,37,583,28,524,21,466,15,410,9,355,5,304,2,254,,208,,165,1,126,4,92,8,62,15,38,24,19,35,6,48,r7,4l61,15r6,16l75,55r8,27l91,114r9,38l108,193r19,93l146,390r19,112l185,617r19,117l222,849r17,108l254,1057r14,87l280,1216r8,52l294,1299r5,21l305,1341r6,21l316,1382r9,27l342,1457r23,64l393,1600r34,88l462,1786r37,102l537,1993r37,104l608,2198r32,94l666,2377r12,38l687,2448r9,32l702,2506r4,22l707,2545r,12l704,2563r-14,1l676,2558r-16,-12l643,2529r-18,-22l607,2480r-19,-32l570,2414r-20,-39l530,2333r-20,-46l489,2240r-20,-48l449,2141r-21,-52l408,2036,369,1931,332,1826r-34,-99l268,1635r-25,-80l222,1489r-15,-48l199,1413r-6,-21l188,1371r-6,-22l177,1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">
                <v:path arrowok="t" o:connecttype="custom" o:connectlocs="68138953,523811151;57656038,473405921;42334853,397193213;26207290,306463799;14917996,235089993;8466971,187910698;3628702,143150854;806378,102423428;0,66534904;1612756,37098249;6047836,15323190;14111618,2419451;22175399,1612967;27013668,12500497;33464693,33065831;40318907,61292760;51205012,115327166;66526197,202427404;82250571,295979511;96362189,385902442;108054672,461308666;116118453,511310654;120553533,532279230;125391802,549215387;131036449,568167754;147164012,613330840;172161734,680672227;201191348,761320596;231430528,845598140;258041007,924230299;273362192,973829046;280619595,1000039765;284651486,1019395374;285054675,1031089387;278200461,1033912080;266104789,1026653727;251993171,1010927295;237075175,987136026;221753990,957699372;205626428,922214090;189095675,883906115;172564923,842372206;148776768,778659995;120150344,696398659;97974945,627041063;83460138,581071493;77815491,561312642;73380411,543973243" o:connectangles="0,0,0,0,0,0,0,0,0,0,0,0,0,0,0,0,0,0,0,0,0,0,0,0,0,0,0,0,0,0,0,0,0,0,0,0,0,0,0,0,0,0,0,0,0,0,0,0"/>
              </v:shape>
              <v:shape id="Freeform 124" style="position:absolute;left:19164;top:54013;width:6191;height:12027;visibility:visible;mso-wrap-style:square;v-text-anchor:top" coordsize="975,1894" o:spid="_x0000_s1034" fillcolor="#e6e7e8" stroked="f" path="m369,884r21,-41l412,802r21,-41l455,720r23,-40l501,640r23,-40l549,560r23,-38l617,450r28,-46l677,356r34,-51l746,252r36,-52l818,152r33,-45l883,68,898,51,912,36,925,24,937,13,948,6,958,2,966,r7,2l975,6r,7l973,23r-4,11l963,49r-8,17l947,84r-11,20l913,147r-28,48l854,247r-31,52l757,404r-59,94l651,568r-23,38l606,646r-22,40l562,726r-21,40l520,806r-21,40l478,887r-21,40l447,950r-16,40l408,1044r-27,65l351,1185r-34,81l282,1352r-37,87l208,1527r-37,83l137,1687r-33,69l89,1785r-13,28l62,1837r-12,20l40,1873r-10,11l23,1892r-6,2l8,1886,3,1875,1,1858,,1838r3,-24l7,1786r7,-29l22,1723r11,-35l45,1650r13,-39l72,1570r33,-86l140,1395r38,-88l214,1221r36,-82l285,1064r29,-65l339,945r19,-39l369,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">
                <v:path arrowok="t" o:connecttype="custom" o:connectlocs="157253178,339923197;174591349,306858307;192735946,274196648;211283757,241938219;230637994,210486250;260072564,162905067;286684640,122985261;315312783,80646073;343134499,43145649;362085523,20564749;372972281,9677529;382246187,2419382;389504026,0;393132945,2419382;392326518,9274298;388294386,19758288;381842973,33871351;368133722,59274864;344344138,99597900;305232451,162905067;262491843,229034847;244347246,260486815;226605862,292745244;209670904,325003674;192735946,357665333;180236335,383068846;164511017,420972500;141527860,477827982;113706144,545167453;83868362,615732766;55240219,680249625;35885982,719766200;24999223,740734179;16128531,755250472;9273905,762911849;3225706,760492467;403213,749202017;1209640,731459881;5644986,708475750;13306038,680652855;23386370,649604117;42337394,598393861;71771963,527022086;100803319,459279385;126608969,402827134;144350353,365326710" o:connectangles="0,0,0,0,0,0,0,0,0,0,0,0,0,0,0,0,0,0,0,0,0,0,0,0,0,0,0,0,0,0,0,0,0,0,0,0,0,0,0,0,0,0,0,0,0,0"/>
              </v:shape>
              <v:shape id="Freeform 125" style="position:absolute;left:37033;top:39452;width:9766;height:4140;visibility:visible;mso-wrap-style:square;v-text-anchor:top" coordsize="1538,652" o:spid="_x0000_s1035" fillcolor="#e6e7e8" stroked="f" path="m725,249r18,-7l775,229r44,-17l871,191r61,-23l997,144r71,-27l1139,93r72,-24l1280,47r33,-9l1345,28r30,-7l1404,13r26,-5l1454,4r21,-3l1495,r16,1l1524,3r9,4l1538,13r-2,6l1531,24r-10,7l1508,40r-17,8l1472,58r-22,9l1426,78r-56,23l1307,125r-67,24l1170,174r-72,26l1029,224r-66,23l902,267r-54,19l805,300r-33,11l755,318r-18,9l707,340r-41,20l617,386r-56,27l499,444r-65,31l368,507r-65,30l239,567r-60,27l124,617r-24,10l78,635r-20,6l40,647r-15,4l14,652r-8,l1,650,,641r4,-8l11,622,21,611,35,598,53,586,72,572,94,557r24,-16l145,527r27,-16l202,494r63,-33l331,429r66,-33l464,365r63,-29l584,310r51,-22l677,270r30,-14l725,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">
                <v:path arrowok="t" o:connecttype="custom" o:connectlocs="299590040,97576208;330234512,85479983;375798004,67738855;430635481,47175274;488295475,27821315;529423583,15321884;554423021,8467357;576599942,3225660;594744695,403207;609260498,403207;618131266,2822452;619340917,7660942;613292665,12499432;601196163,19353959;584664277,27014900;552406937,40723954;499988761,60077913;442731983,80641494;388297723,99592245;341927798,115317336;311283325,125397523;297170739,131848842;268542351,145154689;226204593,166524685;174996066,191523548;122174673,216522411;72175797,239505237;40321674,252811083;23386571,258455988;10080419,262488063;2419300,262891270;0,258455988;4435384,250795046;14112586,241118067;29031605,230634672;47579576,218135241;69353280,206039017;106852437,185878643;160077047,159670158;212495223,135477710;256042632,116123751;285074237,103221112" o:connectangles="0,0,0,0,0,0,0,0,0,0,0,0,0,0,0,0,0,0,0,0,0,0,0,0,0,0,0,0,0,0,0,0,0,0,0,0,0,0,0,0,0,0"/>
              </v:shape>
              <v:shape id="Freeform 126" style="position:absolute;left:47123;top:38874;width:28365;height:5988;visibility:visible;mso-wrap-style:square;v-text-anchor:top" coordsize="4467,943" o:spid="_x0000_s1036" fillcolor="#e6e7e8" stroked="f" path="m2736,75r57,11l2850,99r57,13l2963,124r57,15l3076,153r56,16l3188,183r56,17l3300,217r55,17l3411,252r55,19l3521,289r55,19l3631,329r53,20l3739,372r53,21l3846,416r54,23l3952,462r53,24l4057,511r53,26l4161,562r53,27l4264,616r52,28l4366,672r51,29l4467,730r,213l4361,890,4254,840,4146,791,4038,745,3929,700,3819,655,3708,614,3598,574,3486,537,3373,501,3261,467,3146,435,3033,404,2917,377r-58,-14l2801,350r-57,-12l2686,326r-40,-7l2605,312r-40,-8l2524,297r-41,-6l2443,283r-41,-5l2361,272r-23,-3l2304,267r-44,l2208,266r-132,1l1917,269r-181,5l1538,278r-208,5l1119,288r-210,6l707,298r-188,4l351,304r-74,l209,304r-59,l100,303,59,302,28,300,8,297,,293,3,260,19,230,47,202,86,176r48,-23l193,132r68,-20l335,95,417,79,505,64,599,53,698,41,800,32,905,24r107,-6l1120,12,1229,8,1339,4,1447,2,1553,1,1657,r100,l1854,1r90,1l2108,5r134,5l2297,13r44,2l2375,17r22,2l2439,25r43,7l2524,38r43,6l2609,52r42,7l2694,66r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">
                <v:path arrowok="t" o:connecttype="custom" o:connectlocs="1126201469,34677234;1172168876,45161049;1217733060,56048088;1262894022,68144797;1308054983,80644731;1352812721,94354335;1397570459,109273610;1441924975,124192885;1485473045,140725055;1529021114,158466896;1572569184,177015184;1614907585,195966695;1657245986,216531102;1699181164,237498732;1740309897,259676033;1781035407,282659781;1801196550,380239905;1715310079,338707869;1628213940,300401622;1539908132,264111493;1450795878,231450377;1360070733,202015050;1268539142,175402289;1176201105,152015317;1129427252,141128279;1083056623,131450911;1050395570,125805780;1017734518,119757425;985073466,114112294;952009191,109676834;929025487,107660715;890316092,107257492;772978237,108467163;620156771,112096176;451206389,116128412;285078567,120160649;141531227,122579991;84273579,122579991;40322287,122176767;11290240,120967096;0,118144530;7661234,92741440;34677167,70967363;77822013,53225522;135079661,38306247;203627548,25806314;281449562,16532170;364916695,9677368;451609612,4838684;539915420,1612895;626205114,403224;708462579,0;783865255,806447;904025669,4032237;943944733,6048355;966525214,7661249;1000799158,12903157;1035073101,17741841;1068943822,23790196;1103217766,30241774" o:connectangles="0,0,0,0,0,0,0,0,0,0,0,0,0,0,0,0,0,0,0,0,0,0,0,0,0,0,0,0,0,0,0,0,0,0,0,0,0,0,0,0,0,0,0,0,0,0,0,0,0,0,0,0,0,0,0,0,0,0,0,0"/>
              </v:shape>
              <v:shape id="Freeform 127" style="position:absolute;left:74936;top:43859;width:552;height:622;visibility:visible;mso-wrap-style:square;v-text-anchor:top" coordsize="87,98" o:spid="_x0000_s1037" fillcolor="#e6e7e8" stroked="f" path="m87,98l70,86,53,72,38,60,24,47,12,36,4,24,1,19,,15,,10,1,6,3,4,5,2,8,1,12,r9,l31,,44,3,58,6r14,4l87,16r,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">
                <v:path arrowok="t" o:connecttype="custom" o:connectlocs="35052635,39497000;28203270,34660633;21353904,29018204;15310346,24181837;9669692,18942439;4834846,14509102;1611615,9672735;402904,7657582;0,6045459;0,4030306;402904,2418184;1208712,1612122;2014519,806061;3223231,403031;4834846,0;8460981,0;12490019,0;17727769,1209092;23368423,2418184;29009077,4030306;35052635,6448490;35052635,39497000" o:connectangles="0,0,0,0,0,0,0,0,0,0,0,0,0,0,0,0,0,0,0,0,0,0"/>
              </v:shape>
              <v:shape id="Freeform 128" style="position:absolute;left:27927;top:101739;width:6343;height:5118;visibility:visible;mso-wrap-style:square;v-text-anchor:top" coordsize="999,806" o:spid="_x0000_s1038" fillcolor="#e6e7e8" stroked="f" path="m754,806l687,751,619,693,548,635,479,574,410,513,343,452,279,392,219,333,191,304,165,277,139,250,116,223,94,198,74,173,56,150,42,128,28,107,17,87,8,69,3,52,,36,,22,3,11,9,r5,l23,2,35,8r15,9l68,28,88,42r23,16l135,77r57,44l256,172r69,57l399,291r78,65l556,423r79,69l715,560r77,67l867,691r69,60l999,806r-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">
                <v:path arrowok="t" o:connecttype="custom" o:connectlocs="304003852,324994270;276990247,302817242;249573454,279430557;220947097,256043873;193127116,231447532;165307135,206851192;138293530,182254851;112489489,158061729;88298201,134271826;77008933,122578484;66526042,111691579;56043151,100804674;46769823,89917769;37899685,79837302;29835922,69756835;22578535,60482805;16933902,51611993;11289268,43144401;6854198,35080027;3225505,27822090;1209564,20967372;0,14515873;0,8870811;1209564,4435406;3628693,0;5644634,0;9273327,806437;14111585,3225750;20159407,6854718;27416793,11290124;35480556,16935185;44753883,23386684;54430398,31047840;77412122,48789462;103216162,69353616;131036143,92337082;160872065,117336641;192320740,143545856;224172602,170561509;256024465,198383599;288279515,225802470;319325001,252818123;349564111,278624120;377384093,302817242;402784945,324994270;304003852,324994270" o:connectangles="0,0,0,0,0,0,0,0,0,0,0,0,0,0,0,0,0,0,0,0,0,0,0,0,0,0,0,0,0,0,0,0,0,0,0,0,0,0,0,0,0,0,0,0,0,0"/>
              </v:shape>
              <v:shape id="Freeform 129" style="position:absolute;left:18586;top:78409;width:4356;height:15767;visibility:visible;mso-wrap-style:square;v-text-anchor:top" coordsize="686,2483" o:spid="_x0000_s1039" fillcolor="#e6e7e8" stroked="f" path="m170,1287r-8,-30l152,1207r-15,-71l119,1051,100,955,82,848,62,736,44,621,35,563,27,506,20,451,13,396,8,343,4,294,2,246,,201,,159,1,122,4,89,8,61,15,36,24,18,34,6,47,r6,4l59,14r7,16l73,52r9,27l89,111r8,36l107,187r18,89l142,377r19,107l180,597r19,112l217,821r16,105l249,1023r12,84l273,1176r8,52l287,1256r6,21l298,1297r5,20l308,1337r9,28l333,1410r23,62l383,1548r32,86l449,1729r36,98l522,1930r36,99l590,2127r31,92l647,2301r10,37l667,2371r7,30l680,2426r4,22l686,2464r-1,11l682,2482r-13,1l654,2477r-14,-11l623,2449r-17,-21l588,2402r-18,-31l551,2338r-19,-38l512,2259r-19,-43l473,2170r-19,-48l434,2074r-20,-51l395,1973,357,1870,321,1769r-32,-97l259,1583r-25,-77l214,1443r-15,-48l192,1369r-6,-21l180,1328r-5,-21l170,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">
                <v:path arrowok="t" o:connecttype="custom" o:connectlocs="65321700,506854468;55241191,458064181;40322037,385080363;24999663,296773976;14112713,227015963;8064407,181854706;3225763,138306350;806441,99193476;0,64112856;1612881,35887071;6048306,14516118;13709493,2419353;21370680,1612902;26612545,12096765;33064070,31854815;39112376,59274150;50402546,111290241;64918480,195161148;80240854,285886888;93950347,373386824;105240517,446370641;113304924,495160928;118143569,514918978;122175773,531047999;127820858,550402823;143546452,593547953;167336454,658870486;195561880,736693009;224996967,818144563;250399851,894757410;264915784,942741246;271770531,968144453;275802734,987096052;276205955,997983141;269754429,1001208945;258061038,994354111;244351545,979031542;229835612,956047688;214513238,927418676;198787643,893547733;183062049,855644535;166933234,815725210;143949673,754031706;116530687,674193055;94353567,607257620;80240854,562499589;74998989,543547989;70563565,527015744" o:connectangles="0,0,0,0,0,0,0,0,0,0,0,0,0,0,0,0,0,0,0,0,0,0,0,0,0,0,0,0,0,0,0,0,0,0,0,0,0,0,0,0,0,0,0,0,0,0,0,0"/>
              </v:shape>
              <v:shape id="Freeform 130" style="position:absolute;left:20364;top:54749;width:6001;height:11640;visibility:visible;mso-wrap-style:square;v-text-anchor:top" coordsize="945,1833" o:spid="_x0000_s1040" fillcolor="#e6e7e8" stroked="f" path="m356,855r20,-40l397,775r21,-39l440,697r21,-39l485,619r22,-38l530,542r22,-37l596,436r28,-45l655,344r32,-50l722,243r35,-49l790,146r34,-43l854,65,869,50,883,35,895,22r13,-9l919,6r9,-5l935,r8,1l945,6r,7l943,22r-4,12l933,48r-7,15l917,81r-9,19l885,142r-27,48l828,239r-30,52l735,391r-58,92l633,551r-23,37l589,626r-21,39l547,704r-21,39l505,782r-20,39l465,860r-20,39l434,921r-16,38l396,1011r-25,64l341,1148r-33,79l273,1310r-35,85l202,1479r-35,80l134,1634r-32,66l87,1729r-13,27l61,1779r-11,20l39,1813r-8,12l23,1832r-6,1l9,1827,3,1816,,1800r,-20l2,1757r4,-27l13,1701r8,-32l32,1635r11,-37l56,1560r13,-40l101,1437r34,-86l170,1266r36,-85l242,1102r32,-72l304,967r24,-53l346,876r1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">
                <v:path arrowok="t" o:connecttype="custom" o:connectlocs="151620432,328642492;168556757,296786348;185896328,265333447;204445636,234283789;222591699,203637372;251625398,157667748;277029886,118553242;305257094,78229010;332274564,41533959;350420627,20162116;360905018,8871331;370582918,2419454;377034852,0;381067310,2419454;380260818,8871331;376228360,19355631;369776427,32662628;356872560,57260410;333887548,96374915;296385686,157667748;255254611,222186519;237511794,252429693;220575469,283882594;203639144,315335495;187509311,346788396;175008691,371386178;159685349,407677987;137506828,462922185;110086112,528247441;81455658,596395393;54034941,658897953;35082387,697205974;24597996,717368090;15726587,731078329;9274654,738739933;3629212,736723721;0,725836178;806492,708496759;5242196,685915189;12903867,659301195;22581767,629058021;40727829,579459216;68551791,510504779;97585491,444373038;122586733,389935325;139523057,353240273" o:connectangles="0,0,0,0,0,0,0,0,0,0,0,0,0,0,0,0,0,0,0,0,0,0,0,0,0,0,0,0,0,0,0,0,0,0,0,0,0,0,0,0,0,0,0,0,0,0"/>
              </v:shape>
              <v:shape id="Freeform 131" style="position:absolute;left:37668;top:40652;width:9455;height:4013;visibility:visible;mso-wrap-style:square;v-text-anchor:top" coordsize="1489,632" o:spid="_x0000_s1041" fillcolor="#e6e7e8" stroked="f" path="m701,240r18,-7l749,221r42,-17l843,184r59,-22l966,138r67,-24l1102,89r70,-23l1239,45r32,-9l1302,27r29,-7l1359,13r26,-6l1408,3r21,-2l1447,r16,l1475,3r9,4l1489,13r-1,5l1482,24r-9,7l1461,38r-16,8l1426,56r-22,9l1381,76r-55,22l1266,121r-65,24l1133,170r-69,25l996,218r-64,22l873,260r-51,18l780,292r-32,11l730,309r-45,22l598,374,483,430,356,491r-63,31l231,550r-59,25l120,597,97,607r-22,8l56,622r-17,5l25,630r-11,2l5,631,1,629,,622,3,612r7,-9l20,591,34,580,50,567,69,553,90,538r23,-13l140,509r27,-16l195,479r61,-33l319,414r66,-31l448,352r61,-27l564,300r50,-22l655,260r29,-13l701,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">
                <v:path arrowok="t" o:connecttype="custom" o:connectlocs="289917242,93947211;318949288,82254211;363707027,65319520;416529222,45965588;472577201,26611656;512496265,14515449;536689637,8064138;558463672,2822448;576205478,403207;589915055,0;598382736,2822448;599995627,7257724;593947284,12499414;582657044,18547518;566124906,26208449;534673523,39514278;484270664,58465003;429029131,78625348;375803713,96769659;331449197,112091522;301610705,122171695;276207664,133461489;194756645,173378973;118144300,210474009;69354333,231843976;39112618,244746597;22580481,250794701;10080572,254020356;2016114,254423563;0,250794701;4032229,243133769;13709578,233860010;27822378,222973424;45564184,211683630;67338219,198781009;103225054,179830284;155240804,154428248;205240440,131042247;247578841,112091522;275804442,99592108" o:connectangles="0,0,0,0,0,0,0,0,0,0,0,0,0,0,0,0,0,0,0,0,0,0,0,0,0,0,0,0,0,0,0,0,0,0,0,0,0,0,0,0"/>
              </v:shape>
              <v:shape id="Freeform 132" style="position:absolute;left:47440;top:40093;width:28048;height:6154;visibility:visible;mso-wrap-style:square;v-text-anchor:top" coordsize="4417,969" o:spid="_x0000_s1042" fillcolor="#e6e7e8" stroked="f" path="m2648,72r59,12l2765,96r59,13l2882,123r58,14l2997,152r58,16l3113,185r57,17l3227,219r57,18l3341,256r56,19l3453,295r56,21l3565,337r55,22l3676,381r55,24l3785,429r55,24l3894,478r53,26l4001,531r53,26l4107,585r53,28l4212,642r52,30l4315,701r52,32l4417,764r,205l4398,959r-16,-10l4371,943r-8,-4l4258,886,4152,837,4045,787,3938,741,3831,696,3721,653,3612,611,3502,571,3391,533,3280,497,3168,463,3055,431r-57,-15l2942,401r-57,-14l2828,373r-58,-13l2714,347r-58,-12l2598,324r-39,-8l2520,309r-39,-7l2441,295r-38,-7l2364,282r-40,-6l2285,270r-23,-2l2229,267r-42,-1l2136,266r-127,l1855,268r-175,4l1488,276r-200,4l1083,286r-203,4l684,294r-181,3l341,299r-73,l203,299r-58,-1l97,297,57,296,28,294,9,291,,287,4,255,18,226,46,198,82,173r48,-23l186,129r66,-19l324,93,403,77,489,64,579,52,674,42,773,32,875,24,979,18r105,-6l1190,8,1295,5,1400,3,1503,1,1603,r98,l1793,1r88,1l2041,5r129,4l2223,11r43,2l2299,16r21,3l2362,24r41,6l2444,35r41,8l2526,49r40,7l2607,64r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">
                <v:path arrowok="t" o:connecttype="custom" o:connectlocs="1091543696,33875744;1138721610,43957811;1185496293,55249725;1231867747,67751488;1278239200,81463099;1324207424,95577992;1369772418,110902734;1414934181,127437323;1459692715,144778478;1504451248,163329480;1548403322,182687048;1591548935,203254465;1634694548,224628446;1677436932,247212275;1719372855,271005953;1760905548,295606195;1781067050,390780905;1766953999,382715252;1759292628,378682425;1674211092,337547593;1587919865,298832457;1500418948,263343582;1412111571,230274403;1322594504,200431486;1231867747,173814830;1186302753,161716350;1140334530,150424435;1094366306,139939086;1047591622,130663584;1016139680,124614344;984284507,118968387;953235795,113725712;921380622,108886320;898799741,107676472;861299348,107273190;747991709,108079755;600006287,111306016;436698124,115338843;275809342,118565104;137501441,120581518;81855696,120581518;39113313,119774952;11290441,118565104;0,115742126;7258141,91141883;33064863,69767902;75000786,52023464;130646530,37505288;197179485,25810091;271777041,16937872;352826278,9678784;437101354,4839392;522182891,2016413;606054738,403283;685894284,0;758475690,806565;875009169,3629544;913719252,5242675;935493674,7662371;968961766,12098480;1002026629,17341155;1034688261,22583829;1067753124,29036352" o:connectangles="0,0,0,0,0,0,0,0,0,0,0,0,0,0,0,0,0,0,0,0,0,0,0,0,0,0,0,0,0,0,0,0,0,0,0,0,0,0,0,0,0,0,0,0,0,0,0,0,0,0,0,0,0,0,0,0,0,0,0,0,0,0,0"/>
              </v:shape>
              <v:shape id="Freeform 133" style="position:absolute;left:74352;top:44932;width:1136;height:1042;visibility:visible;mso-wrap-style:square;v-text-anchor:top" coordsize="179,164" o:spid="_x0000_s1043" fillcolor="#e6e7e8" stroked="f" path="m179,164l146,140r-11,-8l115,118,89,101,61,80,49,70,36,59,25,50,15,39,8,30,2,21,,17,,14,,11,1,8,2,5,6,3,8,2,12,1,19,,30,,40,2,53,5,67,9r13,4l108,23r27,12l160,45r19,10l17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">
                <v:path arrowok="t" o:connecttype="custom" o:connectlocs="72136635,66167000;58837702,56484024;54404725,53256366;46344766,47607963;35866819,40749189;24582876,32276585;19746900,28242012;14507927,23803982;10074949,20172866;6044969,15734835;3223984,12103720;805996,8472604;0,6858774;0,5648402;0,4438030;402998,3227659;805996,2017287;2417988,1210372;3223984,806915;4835976,403457;7656961,0;12089939,0;16119918,806915;21358892,2017287;27000863,3631116;32239837,5244945;43523780,9279518;54404725,14121006;64479674,18155579;72136635,22190152;72136635,66167000" o:connectangles="0,0,0,0,0,0,0,0,0,0,0,0,0,0,0,0,0,0,0,0,0,0,0,0,0,0,0,0,0,0,0"/>
              </v:shape>
              <v:shape id="Freeform 134" style="position:absolute;left:28860;top:100945;width:7328;height:5912;visibility:visible;mso-wrap-style:square;v-text-anchor:top" coordsize="1154,931" o:spid="_x0000_s1044" fillcolor="#e6e7e8" stroked="f" path="m916,931l853,882,784,826,708,764,629,699,547,629,466,559,385,488,309,417,272,382,236,347,203,314,171,281,142,248,113,218,88,188,66,160,46,133,30,107,17,84,7,63,2,44,,28,3,13,9,r8,l29,5,47,15,69,29,95,46r30,23l158,94r37,28l276,187r91,75l462,342r99,84l660,511r96,83l849,674r84,73l1008,811r61,53l1115,902r26,21l1154,931r-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">
                <v:path arrowok="t" o:connecttype="custom" o:connectlocs="369363173,375413905;343959374,355655278;316136165,333073991;285490313,308073280;253634755,281862857;220569493,253636247;187907466,225409638;155245438,196779791;124599586,168149945;109679894,154036640;95163438,139923335;81856686,126616505;68953169,113309675;57259356,100002845;45565544,87905726;35484672,75808608;26613504,64517964;18548806,53630558;12097047,43146389;6854993,33871931;2822644,25403948;806470,17742440;0,11290644;1209705,5242085;3629114,0;6854993,0;11693812,2016186;18952041,6048559;27823208,11693881;38307316,18548915;50404363,27823372;63711115,37904304;78630806,49194948;111292834,75405371;147987210,105648167;186294526,137907149;226214782,171779080;266135037,206054249;304845588,239522943;342346434,271781925;376218166,301218246;406460784,327025432;431058113,348397007;449606919,363720024;460091026,372188007;465333080,375413905;369363173,375413905" o:connectangles="0,0,0,0,0,0,0,0,0,0,0,0,0,0,0,0,0,0,0,0,0,0,0,0,0,0,0,0,0,0,0,0,0,0,0,0,0,0,0,0,0,0,0,0,0,0,0"/>
              </v:shape>
              <v:shape id="Freeform 135" style="position:absolute;left:19818;top:78365;width:4223;height:15259;visibility:visible;mso-wrap-style:square;v-text-anchor:top" coordsize="665,2403" o:spid="_x0000_s1045" fillcolor="#e6e7e8" stroked="f" path="m164,1247r-6,-29l147,1169r-15,-68l116,1019,98,925,79,822,60,712,42,602,34,546,26,491,20,437,14,384,8,334,5,284,2,238,,195,,155,2,119,4,86,9,59,16,36,24,18,35,7,47,r7,4l59,14r7,16l74,52r7,25l88,108r9,34l105,181r18,87l141,365r19,104l178,578r17,109l213,794r16,102l244,990r12,82l268,1139r8,50l282,1216r5,20l292,1256r5,19l303,1295r7,25l326,1364r22,61l374,1498r31,84l438,1673r35,96l508,1867r34,98l575,2060r28,88l628,2227r11,36l647,2295r8,29l661,2349r3,21l665,2386r,11l662,2402r-14,1l635,2398r-15,-10l604,2372r-17,-21l571,2326r-18,-30l535,2264r-19,-37l497,2188r-19,-42l458,2102r-19,-47l420,2008r-19,-48l382,1910,346,1810r-35,-96l278,1620r-28,-86l226,1459r-19,-62l192,1352r-7,-27l180,1307r-6,-20l169,1267r-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">
                <v:path arrowok="t" o:connecttype="custom" o:connectlocs="63713925,491128694;53229355,443951307;39518764,372983614;24195162,287096576;13710592,220161139;8065054,176209556;3226022,134677327;806505,95967676;0,62499957;1613011,34677395;6452043,14516119;14113844,2822579;21775645,1612902;26614678,12096766;32663468,31048366;39115511,57258025;49600081,108064442;64520431,189112773;78634275,277015938;92344866,361290074;103232689,432257767;111297743,479435153;115733523,498386753;119766049,514112549;125008334,532257698;140331937,574596378;163317340,637902786;190738523,713305960;218562959,792338164;243161373,866128435;257678470,912499371;264130513,937096128;267759787,955644503;268163040,966531592;261307744,968950945;250016669,962902562;236709330,947983218;222998739,925805813;208078389,897983252;192754787,865321984;177027932,828628461;161704329,790322036;139525431,729838207;112104248,653225356;91135108,588306046;77424517,545160915;72585485,527015766;68149705,510886745" o:connectangles="0,0,0,0,0,0,0,0,0,0,0,0,0,0,0,0,0,0,0,0,0,0,0,0,0,0,0,0,0,0,0,0,0,0,0,0,0,0,0,0,0,0,0,0,0,0,0,0"/>
              </v:shape>
              <v:shape id="Freeform 136" style="position:absolute;left:21545;top:55473;width:5804;height:11271;visibility:visible;mso-wrap-style:square;v-text-anchor:top" coordsize="914,1775" o:spid="_x0000_s1046" fillcolor="#e6e7e8" stroked="f" path="m344,828r20,-39l384,751r21,-39l425,674r22,-38l468,599r22,-38l512,525r22,-36l576,421r58,-89l699,235r32,-48l765,142r33,-42l827,63,842,48,854,33,867,22,879,12,889,6,899,2,906,r6,2l914,6r,6l913,22r-4,11l904,47r-6,15l889,80r-9,18l858,139r-27,45l803,232r-29,50l713,381r-56,87l614,535r-22,35l572,608r-21,37l531,682r-20,38l491,757r-20,38l451,833r-19,39l423,893r-16,37l386,980r-25,62l332,1112r-32,76l267,1269r-35,82l198,1432r-35,78l130,1582r-30,64l85,1674r-12,27l60,1723r-12,19l39,1756r-9,11l23,1773r-6,2l9,1769,3,1757,1,1742,,1723r2,-22l6,1675r7,-28l21,1615r10,-32l41,1547r13,-37l67,1471r30,-81l130,1307r34,-83l199,1143r34,-77l265,996r27,-61l316,885r17,-36l344,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">
                <v:path arrowok="t" o:connecttype="custom" o:connectlocs="146777946,318138880;163310627,287091106;180246544,256446549;197585697,226205211;215328086,197173526;255651698,133868325;294765601,75401737;321782421,40321785;339524810,19354457;349605713,8870793;358476907,2419307;365331921,0;368557810,2419307;368154574,8870793;364525449,18951239;358476907,32257428;345976588,56047280;323798601,93546540;287507351,153625999;247586975,215721547;230651058,245156450;214118378,274994570;197988933,305235909;181859488,335880465;170568877,360073536;155649141,395153488;133874391,448378244;107664043,511683445;79840751,577407954;52420695,637890631;34275070,674986673;24194167,694744347;15726209,708050536;9274431,714905239;3629125,713292368;403236,702405486;806472,685873554;5242070,664099791;12500320,638293849;21774750,608858946;39113903,560472805;66130723,493538642;93954015,429830223;117744946,377008685;134277627,342331950" o:connectangles="0,0,0,0,0,0,0,0,0,0,0,0,0,0,0,0,0,0,0,0,0,0,0,0,0,0,0,0,0,0,0,0,0,0,0,0,0,0,0,0,0,0,0,0,0"/>
              </v:shape>
              <v:shape id="Freeform 137" style="position:absolute;left:38296;top:41833;width:9144;height:3887;visibility:visible;mso-wrap-style:square;v-text-anchor:top" coordsize="1440,612" o:spid="_x0000_s1047" fillcolor="#e6e7e8" stroked="f" path="m677,232r17,-7l724,213r41,-16l814,178r57,-22l934,133r65,-23l1066,86r68,-23l1198,43r31,-9l1259,26r28,-7l1314,13r25,-5l1362,3r21,-2l1400,r15,l1427,3r8,3l1440,13r-1,5l1434,23r-9,8l1412,38r-15,7l1379,55r-21,9l1335,74r-52,22l1225,118r-63,24l1096,166r-66,23l964,213r-62,21l845,253r-50,17l754,284r-30,11l707,301r-45,21l578,363,467,418,344,477r-62,29l222,533r-55,25l115,579r-22,9l72,595r-19,7l38,607r-14,3l12,612,5,611,1,609,,602,3,592r6,-9l19,572,31,561,47,548,66,536,86,522r23,-15l134,492r26,-14l188,462r59,-31l309,401r62,-31l433,341r58,-27l545,289r87,-37l677,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">
                <v:path arrowok="t" o:connecttype="custom" o:connectlocs="279841210,90744768;308470498,79452086;351212816,62916373;402826180,44364109;457262151,25408535;495568945,13712543;518956250,7662892;539924180,3226481;557666274,403310;570569615,0;578634203,2419860;580247121,7259581;574601909,12502613;563311485,18148954;547585538,25811845;517343333,38717768;468552574,57270032;415326292,76225605;363712928,94374559;320567381,108893722;291938093,118976474;266937869,129865846;188308134,168583614;113710694,204074901;67339311,225047026;37500335,237146328;21371159,242792669;9677506,246019150;2016147,246422460;0,242792669;3629065,235129778;12500112,226256956;26613141,216174204;43952006,204478211;64516706,192782219;99597664,173826645;149598111,149224730;197985640,126639366;254840987,101634141" o:connectangles="0,0,0,0,0,0,0,0,0,0,0,0,0,0,0,0,0,0,0,0,0,0,0,0,0,0,0,0,0,0,0,0,0,0,0,0,0,0,0"/>
              </v:shape>
              <v:shape id="Freeform 138" style="position:absolute;left:47764;top:41313;width:27724;height:6356;visibility:visible;mso-wrap-style:square;v-text-anchor:top" coordsize="4366,1001" o:spid="_x0000_s1048" fillcolor="#e6e7e8" stroked="f" path="m2560,68r57,12l2675,93r58,13l2791,120r57,14l2904,148r58,16l3019,181r56,17l3131,215r57,18l3244,251r55,20l3355,291r55,20l3465,334r55,22l3574,378r54,23l3682,425r54,24l3789,474r54,26l3895,526r53,27l3999,581r52,28l4102,639r52,29l4204,698r50,31l4304,761r8,5l4326,775r18,12l4366,802r,199l4312,970r-45,-26l4235,924r-20,-11l4114,864,4011,815,3908,768,3804,723,3700,680,3595,637,3489,598,3382,560,3275,523,3168,488,3060,456,2951,424,2841,396,2732,368,2621,343,2510,320r-38,-6l2435,306r-38,-7l2359,293r-38,-7l2282,280r-38,-5l2207,268r-21,-1l2154,265r-42,-1l2063,264r-122,l1791,266r-169,3l1437,274r-194,4l1045,282r-195,4l661,290r-176,3l329,295r-71,l196,295r-55,-1l93,293,54,290,26,288,7,285,,281,3,249,17,221,43,195,79,171r46,-24l178,127r64,-19l312,92,389,77,471,63,558,52,650,41r96,-9l844,24,945,18r101,-5l1148,9,1250,4,1352,2,1452,1,1549,r94,l1733,r85,1l1972,4r125,5l2149,11r41,2l2221,15r21,2l2282,22r40,5l2362,34r39,6l2441,47r40,7l2521,61r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">
                <v:path arrowok="t" o:connecttype="custom" o:connectlocs="1055247057,32256376;1102021477,42739698;1148392670,54029430;1194360635,66125571;1239925372,79834531;1285490110,93946695;1330248391,109268474;1375006673,125396662;1419361727,143540873;1462910326,161685085;1506458924,181038910;1549604295,201602350;1591943210,222972199;1633475670,245551662;1675008129,269340740;1715330905,293936227;1738718116,308854800;1751621404,317322099;1760492415,403607905;1720572866,380625237;1699605023,368125891;1617346559,328611831;1533878412,291516998;1449603809,256841394;1363716296,225794632;1277425554,196763894;1189925130,170958793;1101618250,148379330;1012101686,129025504;981859604,123380638;951214294,118138977;920165756,112897316;889923674,108058860;868552602,106849246;831858876,106446041;722180924,107252450;579438296,110478088;421373013,113703725;266533552,116929363;132661934,118945387;79032642,118945387;37500182,118138977;10483922,116122954;0,113300521;6854872,89108239;31854993,68948004;71774542,51206997;125807062,37094832;189920277,25401896;262098046,16531393;340324232,9676913;421776241,5241661;504034704,1612819;585486712,403205;662503215,0;733068074,403205;845568620,3628842;883068802,5241661;904036646,6854480;936294867,10886527;968149860,16128188;1000408081,21773054;1032263074,27417920" o:connectangles="0,0,0,0,0,0,0,0,0,0,0,0,0,0,0,0,0,0,0,0,0,0,0,0,0,0,0,0,0,0,0,0,0,0,0,0,0,0,0,0,0,0,0,0,0,0,0,0,0,0,0,0,0,0,0,0,0,0,0,0,0,0,0"/>
              </v:shape>
              <v:shape id="Freeform 139" style="position:absolute;left:73774;top:46012;width:1714;height:1486;visibility:visible;mso-wrap-style:square;v-text-anchor:top" coordsize="270,234" o:spid="_x0000_s1049" fillcolor="#e6e7e8" stroked="f" path="m270,234l237,209,205,185,173,160,141,136r-12,-7l109,115,85,98,59,78,46,69,34,58,23,48,14,38,6,29,2,22,,17,,13,,10,1,7,2,5,5,3,8,2,13,1,23,,35,1,48,4,62,8r16,4l93,17r31,13l152,42r21,10l187,57r21,10l228,75r21,10l270,94r,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">
                <v:path arrowok="t" o:connecttype="custom" o:connectlocs="108840270,94361635;95537570,84280264;82637983,74602147;69738395,64520776;56838808,54842660;52001462,52019876;43939220,46374308;34264529,39518975;23783615,31453878;18543157,27824585;13705812,23388781;9271579,19356233;5643570,15323684;2418673,11694391;806224,8871607;0,6855332;0,5242313;0,4032549;403112,2822784;806224,2016274;2015561,1209765;3224897,806510;5240457,403255;9271579,0;14108924,403255;19349381,1613019;24992951,3226039;31442745,4839058;37489426,6855332;49985902,12097646;61273041,16936704;69738395,20969252;75381965,22985526;83847319,27018075;91909561,30244114;100374916,34276662;108840270,37905956;108840270,94361635" o:connectangles="0,0,0,0,0,0,0,0,0,0,0,0,0,0,0,0,0,0,0,0,0,0,0,0,0,0,0,0,0,0,0,0,0,0,0,0,0,0"/>
              </v:shape>
              <v:shape id="Freeform 140" style="position:absolute;left:75463;top:106838;width:25;height:19;visibility:visible;mso-wrap-style:square;v-text-anchor:top" coordsize="4,3" o:spid="_x0000_s1050" fillcolor="#e6e7e8" stroked="f" path="m,3l4,r,3l,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">
                <v:path arrowok="t" o:connecttype="custom" o:connectlocs="0,1206500;1587500,0;1587500,1206500;0,1206500" o:connectangles="0,0,0,0"/>
              </v:shape>
              <v:shape id="Freeform 141" style="position:absolute;left:29800;top:100152;width:8617;height:6705;visibility:visible;mso-wrap-style:square;v-text-anchor:top" coordsize="1357,1056" o:spid="_x0000_s1051" fillcolor="#e6e7e8" stroked="f" path="m1022,1007l995,988,949,952,887,903,811,844,725,775,633,698,537,617,439,533,392,490,345,448,299,405,255,364,213,323,174,283,139,244,106,207,77,173,51,139,32,108,16,81,5,56,,34,1,15,9,r8,l28,4,46,14,67,27,92,44r30,21l154,90r35,28l268,181r87,71l448,329r95,81l639,492r93,81l822,650r82,70l975,783r59,50l1078,869r26,21l1136,911r31,21l1198,953r31,21l1261,995r32,20l1325,1036r32,20l1094,1056r-18,-13l1058,1032r-18,-13l1022,1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">
                <v:path arrowok="t" o:connecttype="custom" o:connectlocs="412102645,406013060;401215393,398352436;382666742,383837570;357666386,364081224;327020788,340292971;292342875,312472811;255245572,281427126;216535343,248768677;177018651,214900656;158066768,197563455;139114885,180629445;120566234,163292243;102824046,146761424;85888320,130230604;70162290,114102975;56049186,98378537;42742544,83460480;31048829,69751995;20564809,56043511;12903410,43544598;6451705,32658449;2016158,22578681;0,13708485;403232,6047861;3629084,0;6854936,0;11290483,1612763;18548651,5644670;27016514,10886150;37097303,17740392;49194249,26207397;62097659,36287165;76210763,47576505;108066056,72977521;143147201,101604063;180647735,132649748;218954732,165308197;257664961,198369836;295165495,231028285;331456335,262073971;364521322,290297322;393150762,315698337;416941424,335857873;434683612,350372740;445167633,358839745;458071042,367306750;470571220,375773755;483071398,384240760;495571576,392707766;508474986,401174771;521378396,409238585;534281805,417705591;547185215,425769405;441135317,425769405;433877149,420527926;426618981,416092828;419360813,410851348;412102645,406013060" o:connectangles="0,0,0,0,0,0,0,0,0,0,0,0,0,0,0,0,0,0,0,0,0,0,0,0,0,0,0,0,0,0,0,0,0,0,0,0,0,0,0,0,0,0,0,0,0,0,0,0,0,0,0,0,0,0,0,0,0,0"/>
              </v:shape>
              <v:shape id="Freeform 142" style="position:absolute;left:21056;top:78327;width:4096;height:14751;visibility:visible;mso-wrap-style:square;v-text-anchor:top" coordsize="645,2323" o:spid="_x0000_s1052" fillcolor="#e6e7e8" stroked="f" path="m157,1205r-6,-27l140,1131r-13,-66l111,985,93,894,75,794,57,689,40,582,32,528,25,474,18,423,13,371,8,322,5,275,1,230,,188,,149,1,115,5,83,9,57,15,35,24,18,34,6,47,r5,4l58,14r7,15l72,49r7,26l87,104r8,34l103,175r17,84l138,352r18,101l174,558r18,106l208,768r16,99l238,956r13,80l261,1100r8,48l275,1176r5,19l285,1214r4,19l295,1252r8,24l318,1319r21,58l364,1447r29,81l426,1616r34,93l493,1805r33,94l557,1990r28,86l609,2153r10,34l628,2218r6,28l639,2271r5,20l645,2306r-1,11l640,2322r-12,1l614,2318r-15,-9l585,2293r-17,-20l552,2249r-18,-29l516,2189r-17,-36l481,2115r-19,-40l443,2032r-19,-44l406,1941r-19,-47l369,1847r-35,-96l300,1656r-32,-90l241,1483r-24,-73l199,1351r-14,-44l178,1282r-5,-19l167,1243r-5,-19l157,1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">
                <v:path arrowok="t" o:connecttype="custom" o:connectlocs="60891286,474999694;51213201,429435207;37502580,360483639;22985452,277822402;12904114,212903089;7258564,170564406;3226028,129838626;403254,92741876;0,60080606;2016268,33467720;6048803,14112894;13710621,2419353;20969185,1612902;26211481,11693541;31857030,30241916;38309087,55645125;48390426,104435417;62907554,182661173;77424682,267741763;90328795,349596549;101216641,417741666;108475205,462902928;112910994,481854528;116540276,497177099;122185826,514515798;136702954,555241578;158478645,616128635;185496633,689112459;212111368,765725313;235903327,837096235;249613948,881854271;255662751,905644578;259695286,923789728;259695286,934273592;253243230,936692945;241548877,931047787;229048017,916531668;215337396,895160714;201223522,868144602;186303140,836693009;170979505,801612387;156059124,763709185;134686686,706047932;108071952,631451206;87506020,568548021;74601907,527015790;69762864,509273865;65327075,493548069" o:connectangles="0,0,0,0,0,0,0,0,0,0,0,0,0,0,0,0,0,0,0,0,0,0,0,0,0,0,0,0,0,0,0,0,0,0,0,0,0,0,0,0,0,0,0,0,0,0,0,0"/>
              </v:shape>
              <v:shape id="Freeform 143" style="position:absolute;left:22733;top:56197;width:5613;height:10903;visibility:visible;mso-wrap-style:square;v-text-anchor:top" coordsize="884,1717" o:spid="_x0000_s1053" fillcolor="#e6e7e8" stroked="f" path="m330,800r20,-38l369,725r20,-37l409,652r21,-37l450,579r22,-37l493,506r21,-33l556,406r55,-85l674,228r32,-48l739,137,769,96,799,61,812,46,826,33,838,22r11,-9l859,6r9,-4l876,r6,3l884,7r,6l882,22r-3,11l873,46r-6,14l860,77,850,95r-21,40l804,179r-27,47l748,274r-58,95l636,454r-41,65l574,553r-20,35l534,624r-20,37l495,697r-20,37l456,770r-19,37l418,844r-8,20l394,900r-20,49l349,1008r-27,68l291,1150r-32,78l225,1307r-34,79l158,1460r-32,70l97,1592r-14,27l70,1644r-12,21l47,1683r-10,15l29,1709r-8,6l16,1717r-7,-7l3,1699,,1684r,-18l1,1644r4,-24l12,1592r7,-30l27,1530r12,-34l51,1459r12,-37l93,1345r31,-81l158,1184r32,-79l223,1031r31,-68l281,904r23,-48l321,820r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">
                <v:path arrowok="t" o:connecttype="custom" o:connectlocs="141120202,307260268;156845024,277421344;173376248,247985649;190310672,218549954;207245097,190727174;246355553,129436412;284659607,72581166;310061244,38709955;327398868,18548520;337882083,8871031;346349296,2419372;353203705,0;356429310,2822601;355622909,8871031;351994104,18548520;346752496,31048610;334253278,54435874;313286848,91129686;278208398,148791390;239904343,209275694;223373120,237098475;207245097,266534170;191520274,295969865;176198652,325405560;165312237,348389595;150797016,382664035;129830586,433874079;104428949,495164842;77011310,558874976;50803273,616939908;33465648,652827263;23385633,671375783;14918421,684682330;8467212,691537218;3628805,689521074;0,679037128;403201,662907980;4838407,641940088;10886416,616939908;20563229,588310671;37497654,542342599;63705691,477422779;89913729,415728788;113299362,364518743;129427385,330647533" o:connectangles="0,0,0,0,0,0,0,0,0,0,0,0,0,0,0,0,0,0,0,0,0,0,0,0,0,0,0,0,0,0,0,0,0,0,0,0,0,0,0,0,0,0,0,0,0"/>
              </v:shape>
              <v:shape id="Freeform 144" style="position:absolute;left:38912;top:43014;width:8852;height:3760;visibility:visible;mso-wrap-style:square;v-text-anchor:top" coordsize="1394,592" o:spid="_x0000_s1054" fillcolor="#e6e7e8" stroked="f" path="m655,223r17,-6l700,205r40,-15l789,171r54,-21l903,128r63,-23l1031,82r65,-21l1159,41r59,-16l1272,12r24,-5l1318,3r19,-2l1355,r14,l1380,3r9,4l1394,13r-1,5l1388,23r-10,7l1366,37r-14,9l1335,54r-20,9l1292,73r-50,21l1186,116r-61,22l1061,161,934,206,818,246r-87,30l685,293r-44,20l561,353,453,405,335,462r-60,28l217,517r-55,23l114,561r-23,8l71,577r-18,6l37,587r-13,3l13,592,6,591,1,589,,582r4,-8l10,564r9,-10l32,542,47,530,65,518,84,504r47,-28l182,446r57,-29l299,386r60,-29l419,330r56,-27l528,279r83,-37l655,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">
                <v:path arrowok="t" o:connecttype="custom" o:connectlocs="270973016,87518911;298392905,76629462;339925971,60496943;389523711,42347860;441944086,24602090;491138592,10082824;522590817,2823191;539123397,403313;552026874,0;560091547,2823191;561704481,7259633;555655977,12099389;545171901,18552396;530252256,25408716;500816199,37911418;453637862,55657188;376620234,83082469;294763802,111314376;258472773,126236955;182664846,163341747;110889255,197623348;65323852,217788996;36694263,229485072;21371384,235131453;9677608,237954644;2419402,238357957;0,234728140;4032337,227468507;12903477,218595622;26210188,208916111;52823609,191976967;96372844,168181503;144760882,143982725;191535986,122203826;246375763,97601735" o:connectangles="0,0,0,0,0,0,0,0,0,0,0,0,0,0,0,0,0,0,0,0,0,0,0,0,0,0,0,0,0,0,0,0,0,0,0"/>
              </v:shape>
              <v:shape id="Freeform 145" style="position:absolute;left:48075;top:42506;width:27413;height:6554;visibility:visible;mso-wrap-style:square;v-text-anchor:top" coordsize="4317,1032" o:spid="_x0000_s1055" fillcolor="#e6e7e8" stroked="f" path="m2474,67r56,11l2585,91r56,11l2697,116r55,14l2807,144r56,15l2917,175r55,17l3027,209r53,16l3135,244r53,19l3242,282r54,20l3348,323r54,21l3454,366r53,22l3558,412r53,23l3662,460r51,24l3764,510r51,27l3865,563r50,27l3964,619r49,28l4063,677r48,29l4159,737r19,13l4214,772r47,32l4317,843r,189l4273,1007r-42,-24l4192,961r-35,-21l4127,922r-26,-15l4082,896r-12,-6l3972,842r-98,-48l3774,750,3674,706,3573,664,3471,624,3369,585,3266,548,3163,514,3059,480,2955,448,2850,419,2744,391,2638,364,2531,341,2423,318r-35,-6l2351,304r-37,-6l2277,292r-35,-7l2205,280r-37,-6l2131,269r-21,-3l2080,265r-40,-1l1993,264r-119,l1730,266r-163,3l1388,273r-187,3l1010,280r-189,4l639,288r-169,2l318,291r-68,l190,291r-53,-1l91,288,54,285,25,283,8,280,,276,2,246,17,218,41,192,76,169r44,-22l173,127r60,-19l301,92,374,77,454,63,539,52,628,41r92,-8l815,26r97,-7l1010,14,1110,9r99,-3l1306,4r96,-3l1497,1,1587,r87,1l1757,1r148,4l2027,9r90,4l2167,17r38,5l2244,28r39,5l2320,39r39,7l2397,53r39,6l247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">
                <v:path arrowok="t" o:connecttype="custom" o:connectlocs="1042349553,36698122;1109688963,52425889;1176221913,70573312;1241948404,90737116;1307271664,113723852;1371788464,138726968;1434692344,166149741;1497192994,195185618;1558483954,227044428;1618161995,260919618;1677033575,297214464;1718163035,324233961;1723001795,406099003;1676227115,379079506;1645984865,361335359;1562113024,320201200;1440740794,267775311;1316949184,220995287;1191544653,180667680;1063720743,146792490;962913243,125822134;918154713,117756613;874202643,110497643;838718402,106868159;755653022,106464883;559683242,110094367;331051831,114530404;128227140,117353337;55242510,116950061;10080750,114127128;806460,99205913;30645480,68153656;93952590,43553816;183066421,25406392;290325601,13308110;407262301,5645865;526618382,1613104;639926012,0;768153152,2016380;873799413,6855693;920574093,13308110;966542313,21373632" o:connectangles="0,0,0,0,0,0,0,0,0,0,0,0,0,0,0,0,0,0,0,0,0,0,0,0,0,0,0,0,0,0,0,0,0,0,0,0,0,0,0,0,0,0"/>
              </v:shape>
              <v:shape id="Freeform 146" style="position:absolute;left:73202;top:47072;width:2286;height:1937;visibility:visible;mso-wrap-style:square;v-text-anchor:top" coordsize="360,305" o:spid="_x0000_s1056" fillcolor="#e6e7e8" stroked="f" path="m360,305l332,284,304,262,276,241,248,220,219,197,192,176,163,155,135,134r-11,-8l105,113,80,96,55,78,44,68,32,58,22,48,12,39,6,29,1,21,,18,,13,,10,1,8,3,5,5,3,8,2,12,1,22,,33,1,47,3,61,7r14,4l90,17r30,11l147,40r22,9l181,54r22,11l227,74r22,11l271,94r23,11l316,115r22,12l360,138r,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">
                <v:path arrowok="t" o:connecttype="custom" o:connectlocs="145162270,123000135;133871871,114531273;122581472,105659132;111291074,97190271;100000675,88721409;88307048,79445989;77419877,70977127;65726250,62508265;54435851,54039404;50000337,50813171;42338995,45570542;32258282,38714797;22177569,31455772;17742055,27422981;12903313,23390190;8871028,19357398;4838742,15727886;2419371,11695095;403229,8468862;0,7259024;0,5242629;0,4032791;403229,3226233;1209686,2016396;2016143,1209837;3225828,806558;4838742,403279;8871028,0;13306541,403279;18951741,1209837;24596940,2822954;30242140,4436070;36290568,6855745;48387423,11291816;59274594,16131165;68145621,19760677;72984364,21777073;81855391,26213144;91532876,29842656;100403903,34278726;109274931,37908238;118549187,42344309;127420215,46377100;136291242,51216450;145162270,55652520;145162270,123000135" o:connectangles="0,0,0,0,0,0,0,0,0,0,0,0,0,0,0,0,0,0,0,0,0,0,0,0,0,0,0,0,0,0,0,0,0,0,0,0,0,0,0,0,0,0,0,0,0,0"/>
              </v:shape>
              <v:shape id="Freeform 147" style="position:absolute;left:73488;top:105359;width:2000;height:1498;visibility:visible;mso-wrap-style:square;v-text-anchor:top" coordsize="315,236" o:spid="_x0000_s1057" fillcolor="#e6e7e8" stroked="f" path="m315,183r-23,14l269,210r-23,13l223,236,,236,31,211,66,183r37,-28l143,125,185,94,227,64,271,32,315,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">
                <v:path arrowok="t" o:connecttype="custom" o:connectlocs="127001270,73761124;117728161,79404051;108455053,84643913;99181944,89883774;89908836,95123635;0,95123635;12498538,85046979;26609790,73761124;41527399,62475269;57654545,50383281;74588047,37888228;91521550,25796240;109261410,12898120;127001270,0;127001270,73761124" o:connectangles="0,0,0,0,0,0,0,0,0,0,0,0,0,0,0"/>
              </v:shape>
              <v:shape id="Freeform 148" style="position:absolute;left:30727;top:99371;width:10141;height:7486;visibility:visible;mso-wrap-style:square;v-text-anchor:top" coordsize="1597,1179" o:spid="_x0000_s1058" fillcolor="#e6e7e8" stroked="f" path="m986,974l959,955,915,921,855,875,782,816,699,750,610,676,517,597,422,515,376,474,331,433,287,392,245,352,205,312,167,273,132,237,101,201,73,166,48,135,29,105,14,78,4,54,,33,1,15,8,r8,l28,4r16,9l65,25,89,42r29,21l149,86r35,27l260,174r84,68l433,317r92,77l618,474r91,78l794,626r80,68l944,753r56,48l1044,837r25,20l1116,890r48,32l1213,954r48,31l1310,1017r50,31l1409,1078r50,31l1476,1118r30,15l1547,1154r50,25l1309,1179r-41,-24l1226,1131r-40,-26l1145,1080r-39,-26l1065,1028r-39,-27l98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">
                <v:path arrowok="t" o:connecttype="custom" o:connectlocs="386698876,385047985;344762814,352792656;281858722,302393705;208470614,240705390;151614992,191112822;115727401,158051110;82662429,125795781;53226540,95556411;29435889,66929807;11693709,42335119;1612925,21772347;403231,6047874;6451702,0;17742180,5241491;35887591,16934048;60081473,34674478;104840154,70155340;174599180,127811740;249196982,191112822;320165701,252397946;380650406,303603280;420973542,337471375;450006200,358840530;489119642,384644793;528233084,410045865;568152989,434640553;595169490,450768217;623798917,465283115;527829853,475362905;494361650,456009708;461699909,435446936;429441400,414480972;397586123,392708626" o:connectangles="0,0,0,0,0,0,0,0,0,0,0,0,0,0,0,0,0,0,0,0,0,0,0,0,0,0,0,0,0,0,0,0,0"/>
              </v:shape>
              <v:shape id="Freeform 149" style="position:absolute;left:22275;top:78295;width:3963;height:14243;visibility:visible;mso-wrap-style:square;v-text-anchor:top" coordsize="624,2243" o:spid="_x0000_s1059" fillcolor="#e6e7e8" stroked="f" path="m151,1163r-6,-25l135,1091r-13,-63l106,950,89,862,71,766,54,664,37,560,30,509,24,457,18,407,12,357,7,310,4,265,2,222,,181,,144,2,109,5,80,9,53,15,32,24,15,33,5,46,r5,3l57,12r7,15l71,47r7,24l86,100r7,32l102,168r16,81l135,339r18,97l171,538r17,102l204,740r15,95l233,922r13,77l255,1061r8,46l269,1133r4,19l278,1170r5,18l288,1207r7,24l310,1272r20,57l355,1397r28,78l414,1560r32,90l479,1741r31,92l541,1921r26,82l590,2078r10,34l608,2142r6,26l620,2192r3,19l624,2226r-1,11l620,2242r-13,1l594,2239r-14,-10l565,2215r-16,-20l533,2172r-16,-28l499,2114r-17,-35l464,2043r-18,-40l427,1962r-35,-87l356,1783r-35,-92l289,1599r-31,-86l232,1432r-23,-69l191,1305r-14,-43l171,1238r-5,-18l160,1201r-5,-19l151,1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">
                <v:path arrowok="t" o:connecttype="custom" o:connectlocs="58477069,458870694;49201396,414515882;35892821,347580438;21777667,267741776;12098704,205241813;7259222,164112805;2823031,124999926;806580,89516076;0,58064482;2016451,32258045;6049352,12903218;13308574,2016128;20567797,1209677;25810568,10887090;31456630,28629015;37505982,53225775;47588235,100403166;61703390,175806347;75818544,258064362;88320538,336693348;99209372,402822341;106065304,446370702;110098205,464515852;114131106,479031973;118970588,496370672;133085742,535886777;154460119,594757710;179867397,665322184;205677965,739112463;228665503,807660809;241974077,851612396;247620139,874193028;251249750,891531727;251249750,902015592;244797108,904434945;233908274,898789787;221406280,885080118;208500996,864515614;194385842,838305952;179867397,807660809;158089730,756047937;129456131,681854432;104048853,610080282;84287637,549596447;71382353,508870665;66946161,491935191;62509970,476612619" o:connectangles="0,0,0,0,0,0,0,0,0,0,0,0,0,0,0,0,0,0,0,0,0,0,0,0,0,0,0,0,0,0,0,0,0,0,0,0,0,0,0,0,0,0,0,0,0,0,0"/>
              </v:shape>
              <v:shape id="Freeform 150" style="position:absolute;left:23895;top:56915;width:5429;height:10534;visibility:visible;mso-wrap-style:square;v-text-anchor:top" coordsize="855,1659" o:spid="_x0000_s1060" fillcolor="#e6e7e8" stroked="f" path="m318,772r19,-37l356,699r19,-35l395,629r19,-36l435,558r20,-35l476,488r20,-33l536,391r54,-82l650,219r33,-45l714,131,744,93,772,59,786,44,799,32,810,20r11,-8l830,5,840,1,847,r6,2l855,6r,7l853,21r-3,11l846,44r-6,15l832,75r-9,18l803,130r-24,44l752,219r-27,46l668,357r-51,82l577,502r-21,32l537,569r-19,35l499,639r-19,35l461,709r-18,36l425,780r-18,35l398,835r-14,35l364,917r-25,58l313,1040r-30,72l252,1186r-32,77l187,1339r-33,72l124,1479r-29,60l82,1565r-13,23l58,1609r-12,18l37,1641r-8,9l22,1657r-5,2l8,1651r-5,-9l1,1627,,1609r2,-21l5,1565r7,-27l18,1509r9,-31l37,1445r11,-36l61,1374r28,-76l120,1221r31,-78l184,1068r31,-73l245,930r26,-58l293,826r16,-35l318,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">
                <v:path arrowok="t" o:connecttype="custom" o:connectlocs="135882070,296353495;151204083,267726151;166929308,239098806;183460954,210874664;199992601,183456926;237894424,124589429;275393037,70157154;299988901,37497789;316923759,17740890;326600820,8064041;334665038,2016010;341519623,0;344745310,2419212;343938888,8467243;341116412,17740890;335471460,30240153;323778344,52416264;303214588,88301246;269344874,143943126;232652683,202407421;216524247,229421958;201202234,257646100;185880220,285870242;171364628,314497587;160477934,336673699;146768764,369736266;126205008,419330116;101609144,478197613;75400436,539887524;49998150,596335809;33063293,631011184;23386232,648752073;14918803,661654538;8870640,668105771;3225687,665686559;403211,656009710;806422,640284831;4838531,620124729;10886694,595932607;19354123,568111666;35885769,523356241;60884844,460859925;86690341,401186024;109270151,351592174;124592165,318932809" o:connectangles="0,0,0,0,0,0,0,0,0,0,0,0,0,0,0,0,0,0,0,0,0,0,0,0,0,0,0,0,0,0,0,0,0,0,0,0,0,0,0,0,0,0,0,0,0"/>
              </v:shape>
              <v:shape id="Freeform 151" style="position:absolute;left:39535;top:44176;width:8540;height:3633;visibility:visible;mso-wrap-style:square;v-text-anchor:top" coordsize="1345,572" o:spid="_x0000_s1061" fillcolor="#e6e7e8" stroked="f" path="m632,215r43,-17l760,164r52,-20l871,123r61,-22l995,79r63,-20l1118,40r58,-15l1228,12r23,-5l1272,3r19,-2l1307,r14,1l1333,3r8,5l1345,13r-1,5l1339,23r-9,7l1319,37r-14,7l1288,53r-20,9l1247,72r-48,20l1144,113r-58,22l1024,158,901,201,790,239r-85,30l660,284r-41,20l540,343,437,393,323,448r-58,27l209,500r-52,23l108,543r-21,8l67,558r-16,6l35,568r-13,3l12,572r-8,l,570r,-7l2,555,9,545r8,-10l30,524,44,513,61,500,80,487r44,-27l175,432r54,-30l287,374r58,-29l403,318r54,-26l508,270r81,-36l63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">
                <v:path arrowok="t" o:connecttype="custom" o:connectlocs="272155842,79856574;327393398,58077509;375776659,40734919;426579083,23795646;474155956,10082901;504395494,2823212;520523248,403316;532619063,403316;540682940,3226528;541892521,7259689;536247807,12099481;526167961,17745905;511249789,25005594;483429414,37105075;437868510,54447664;363277650,81066522;284251657,108492012;249576987,122608074;176195708,158503200;106846368,191575115;63301433,210934284;35077864,222227133;20562886,227470242;8870264,230293454;1612775,230696770;0,227066926;3628745,219807237;12095815,211337600;24594824,201658016;49996036,185525374;92331389,162133045;139101875,139144031;184259585,117768281;237481172,94375951" o:connectangles="0,0,0,0,0,0,0,0,0,0,0,0,0,0,0,0,0,0,0,0,0,0,0,0,0,0,0,0,0,0,0,0,0,0"/>
              </v:shape>
              <v:shape id="Freeform 152" style="position:absolute;left:43453;top:31648;width:3257;height:5080;visibility:visible;mso-wrap-style:square;v-text-anchor:top" coordsize="513,800" o:spid="_x0000_s1062" fillcolor="#e6e7e8" stroked="f" path="m513,l480,775,379,800,,128,83,106,420,732,429,21,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">
                <v:path arrowok="t" o:connecttype="custom" o:connectlocs="206821405,0;193517104,312500605;152797880,322581270;0,51613003;33462333,42742018;169327466,295161862;172955912,8467758;206821405,0" o:connectangles="0,0,0,0,0,0,0,0"/>
              </v:shape>
              <v:shape id="Freeform 153" style="position:absolute;left:47466;top:31095;width:3264;height:5100;visibility:visible;mso-wrap-style:square;v-text-anchor:top" coordsize="514,803" o:spid="_x0000_s1063" fillcolor="#e6e7e8" stroked="f" path="m395,78l99,135r46,230l416,312r15,77l159,442r53,268l500,655r14,77l142,803,,74,380,r1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">
                <v:path arrowok="t" o:connecttype="custom" o:connectlocs="159280219,31457533;39920865,54445730;58469954,147205123;167748281,125830132;173796897,156884364;64115329,178259354;85487105,286344211;201620530,264162617;207265905,295216849;57260231,323851270;0,29844326;153231603,0;159280219,31457533" o:connectangles="0,0,0,0,0,0,0,0,0,0,0,0,0"/>
              </v:shape>
              <v:shape id="Freeform 154" style="position:absolute;left:40309;top:32797;width:3829;height:5264;visibility:visible;mso-wrap-style:square;v-text-anchor:top" coordsize="603,829" o:spid="_x0000_s1064" fillcolor="#e6e7e8" stroked="f" path="m392,75l108,172r77,221l447,304r26,75l210,468r91,258l578,632r25,74l245,829,,125,367,r2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">
                <v:path arrowok="t" o:connecttype="custom" o:connectlocs="158063787,30241128;43548186,69352987;74596430,158463512;180241104,122577373;190724927,152818501;84677029,188704640;121370408,292734121;233063441,254831907;243144040,284669820;98789867,334265270;0,50401880;147983189,0;158063787,30241128" o:connectangles="0,0,0,0,0,0,0,0,0,0,0,0,0"/>
              </v:shape>
              <v:shape id="Freeform 155" style="position:absolute;left:52825;top:30581;width:3029;height:4782;visibility:visible;mso-wrap-style:square;v-text-anchor:top" coordsize="477,753" o:spid="_x0000_s1065" fillcolor="#e6e7e8" stroked="f" path="m477,87l287,94r23,656l224,753,201,97,4,103,,17,474,r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">
                <v:path arrowok="t" o:connecttype="custom" o:connectlocs="192343405,35084023;115728632,37906876;125003051,302448476;90324786,303658270;81050366,39116670;1612943,41536257;0,6855499;191133698,0;192343405,35084023" o:connectangles="0,0,0,0,0,0,0,0,0"/>
              </v:shape>
              <v:shape id="Freeform 156" style="position:absolute;left:36633;top:34397;width:3308;height:5042;visibility:visible;mso-wrap-style:square;v-text-anchor:top" coordsize="521,794" o:spid="_x0000_s1066" fillcolor="#e6e7e8" stroked="f" path="m494,132r9,22l511,175r5,21l519,216r2,20l520,256r-3,19l513,294r-3,8l505,312r-4,8l496,329r-5,8l484,346r-7,8l469,361r-9,8l452,376r-10,7l432,391r-23,13l384,417,262,473,395,757r-78,37l,119,193,30r22,-9l236,13,259,7,280,3,301,1,322,r20,1l362,4r9,2l380,8r10,4l399,16r10,6l417,28r9,7l434,43r8,8l451,61r7,9l466,82r7,11l480,105r8,13l494,132xm405,166r-7,-14l391,139r-8,-10l374,119r-9,-8l355,104,345,98,334,94,323,92,311,90r-13,l286,91r-14,2l259,97r-14,6l230,109,116,161,228,402,335,353r17,-9l367,336r12,-8l391,318r9,-9l409,299r6,-9l420,279r5,-11l427,256r,-12l426,230r-4,-15l418,199r-5,-16l405,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">
                <v:path arrowok="t" o:connecttype="custom" o:connectlocs="202803170,62098128;208044604,79033981;210060540,95163365;208447791,110889514;205625481,121776848;201996796,129035071;197964923,135890059;192320302,142745047;185466120,148793566;178208750,154438851;164903572,162906777;105635051,190729964;127810348,320168270;77815133,12097038;95152183,5242050;112892421,1209704;129826284,0;145953773,1612938;153211142,3225877;160871700,6451754;168129069,11290569;174983252,17339088;181837435,24597310;187885243,33065237;193529864,42339633;199174485,53226967;160468512,61291659;154420704,52017263;147163334,44759040;139099590,39516991;130229471,37097583;120149791,36291114;109666923,37500818;98780868,41533163;46769717,64920770;135067718,142341813;147969709,135486825;157646202,128228602;164903572,120567144;169338631,112502453;172160942,103228057;171757754,92743957;168532257,80243685;163290823,66936943" o:connectangles="0,0,0,0,0,0,0,0,0,0,0,0,0,0,0,0,0,0,0,0,0,0,0,0,0,0,0,0,0,0,0,0,0,0,0,0,0,0,0,0,0,0,0,0"/>
                <o:lock v:ext="edit" verticies="t"/>
              </v:shape>
              <v:shape id="Freeform 157" style="position:absolute;left:56616;top:29667;width:2458;height:5600;visibility:visible;mso-wrap-style:square;v-text-anchor:top" coordsize="387,882" o:spid="_x0000_s1067" fillcolor="#e6e7e8" stroked="f" path="m387,218r-301,l86,452r278,l364,531r-278,l86,804r294,l380,882,,882,,139r387,l387,218xm313,101r-86,l227,r86,l313,101xm164,101r-87,l77,r87,l164,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">
                <v:path arrowok="t" o:connecttype="custom" o:connectlocs="156084905,87892534;34685534,87892534;34685534,182235897;146808541,182235897;146808541,214086861;34685534,214086861;34685534,324154117;153261664,324154117;153261664,355601905;0,355601905;0,56041570;156084905,56041570;156084905,87892534;126239213,40720853;91553678,40720853;91553678,0;126239213,0;126239213,40720853;66144508,40720853;31055653,40720853;31055653,0;66144508,0;66144508,40720853" o:connectangles="0,0,0,0,0,0,0,0,0,0,0,0,0,0,0,0,0,0,0,0,0,0,0"/>
                <o:lock v:ext="edit" verticies="t"/>
              </v:shape>
              <v:shape id="Freeform 158" style="position:absolute;left:32924;top:35737;width:4439;height:5201;visibility:visible;mso-wrap-style:square;v-text-anchor:top" coordsize="699,819" o:spid="_x0000_s1068" fillcolor="#e6e7e8" stroked="f" path="m670,497r9,17l686,532r5,17l695,567r3,18l699,603r-1,17l695,638r-2,10l691,657r-4,9l683,675r-5,9l672,692r-7,8l658,709r-9,8l641,726r-11,8l620,742r-24,16l568,773r-29,15l510,800r-13,5l484,809r-12,4l459,815r-12,2l436,818r-12,1l414,819r-10,-1l394,817r-9,-2l376,812r-8,-4l359,803r-8,-4l342,794,327,781,311,766,295,749,280,729,266,707,252,683,,212,75,172,328,643r10,16l349,675r10,14l370,700r10,10l392,718r11,7l415,728r12,3l439,731r14,l466,729r14,-3l495,721r14,-6l524,708r16,-10l554,689r12,-10l577,669r8,-12l592,646r6,-12l601,621r2,-13l603,594r-1,-15l600,565r-5,-16l589,532r-7,-18l572,496,328,40,403,,670,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">
                <v:path arrowok="t" o:connecttype="custom" o:connectlocs="273814448,207272395;278653584,221386274;281476414,235903407;281476414,250017286;279460107,261308389;277040539,268566956;273411187,275825522;268168790,282277581;261716608,289132894;254054643,295988207;240343757,305666295;217357861,317763906;200420885,324619218;190339351,327845248;180257818,329458263;170982807,330264770;162917580,329861516;155255615,328651755;148400172,325828979;141544730,322199696;131866457,314941130;118962095,302037012;107267516,285100357;0,85489782;132269719,259292121;140738207,272196239;149206695,282277581;158078444,289536148;167353455,293568684;177031727,294778446;187919783,293971938;199614362,290745909;211308941,285503611;223406781,277841791;232681792,269776717;238730712,260501882;242360064,250420540;243166587,239532690;241956803,227838333;237520928,214530962;230665485,200013829;162514319,0" o:connectangles="0,0,0,0,0,0,0,0,0,0,0,0,0,0,0,0,0,0,0,0,0,0,0,0,0,0,0,0,0,0,0,0,0,0,0,0,0,0,0,0,0,0"/>
              </v:shape>
              <v:shape id="Freeform 159" style="position:absolute;left:61880;top:30892;width:3366;height:5036;visibility:visible;mso-wrap-style:square;v-text-anchor:top" coordsize="530,793" o:spid="_x0000_s1069" fillcolor="#e6e7e8" stroked="f" path="m443,793l333,777r14,-86l345,701r-3,9l337,719r-7,8l322,736r-10,7l302,750r-12,7l277,763r-13,4l250,771r-13,2l223,774r-15,2l194,774r-15,-2l167,770r-10,-2l145,765r-10,-4l125,757r-10,-6l105,745r-8,-6l88,732r-9,-7l71,717r-8,-9l55,699,48,689,41,679,34,667,28,656,22,643,17,630,13,617,9,603,7,587,4,571,1,556,,539,,521,,503,,483,2,464,5,443,7,422r3,-21l16,363r6,-34l29,296r5,-31l40,238r7,-26l53,189r5,-21l64,149r8,-19l81,112,91,95,101,79,114,65,128,50,142,37r8,-6l158,26r8,-6l176,16r9,-3l195,9,205,7,217,5,228,2,240,1,252,r12,l291,1r29,5l337,9r15,3l368,15r15,4l397,25r13,4l422,35r11,5l445,47r9,6l464,60r8,8l481,76r7,9l494,93r6,9l509,121r7,20l523,161r4,20l530,202r,21l529,245r-2,23l526,276r-2,8l523,293r-1,6l382,277r3,-19l387,240r1,-17l388,209r,-13l387,183r-2,-10l382,164r-4,-8l372,150r-7,-7l357,137r-10,-4l337,129r-13,-3l310,122r-13,-1l284,121r-11,1l261,126r-11,4l242,136r-9,7l225,152r-7,9l212,173r-7,13l200,200r-5,15l191,232r-5,19l183,270,152,463r-3,23l146,508r-2,21l143,548r,17l143,581r1,14l146,607r4,12l154,628r7,9l168,645r10,6l190,657r11,4l216,663r11,2l239,664r11,-1l261,660r10,-5l282,649r10,-7l302,632r9,-10l320,609r7,-14l335,578r6,-20l347,537r5,-24l357,487,255,472,271,362r235,37l443,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">
                <v:path arrowok="t" o:connecttype="custom" o:connectlocs="139941525,278654481;135908628,289945835;125826386,299624138;111711246,307689391;95579658,311722017;78238201,312125280;63316483,309705704;50411212,305269815;39119101,298011088;28633569,289139310;19357906,277847956;11292112,264540289;5242766,248813046;1613159,230262965;0,210099833;806579,187113863;4032897,161708317;11695401,119365740;18954616,85491679;25810541,60086133;36699363,38309950;51621081,20163132;63719772,10484829;74608594,5242414;87513864,2016313;101629004,0;129052703,2419576;148410609,6048940;165348776,11694616;179463916,18953344;190352738,27421859;199225111,37503425;208097484,56860032;213743540,81459052;212533671,108074386;210920512,118155952;155266534,104041760;156476403,84281891;155266534,69764436;150023768,60489395;139941525,53633931;125019806,49198042;110098088,49198042;97596107,54843718;87917154,64925284;80657940,80652527;75011884,101218922;60090165,195985641;57670427,220987924;58073717,239941268;62106614,253248935;71785566,262523976;87110575,267363127;100822425,267363127;113727695,261717450;125423096,250829359;135102049,233085803;141957974,206873732;109291508,145981074" o:connectangles="0,0,0,0,0,0,0,0,0,0,0,0,0,0,0,0,0,0,0,0,0,0,0,0,0,0,0,0,0,0,0,0,0,0,0,0,0,0,0,0,0,0,0,0,0,0,0,0,0,0,0,0,0,0,0,0,0,0,0"/>
              </v:shape>
              <v:shape id="Freeform 160" style="position:absolute;left:29317;top:38315;width:5169;height:5049;visibility:visible;mso-wrap-style:square;v-text-anchor:top" coordsize="814,795" o:spid="_x0000_s1070" fillcolor="#e6e7e8" stroked="f" path="m814,535r-86,56l717,584,705,574,693,562,678,546,662,526,644,504,626,479,606,451,594,436,584,424,573,412r-10,-9l551,393r-11,-6l529,381r-11,-5l507,373r-11,-1l485,371r-12,2l462,375r-12,5l439,385r-12,6l301,473,482,749r-73,46l,171,186,52,210,38,235,25,258,15,280,7,290,4,301,2,311,1,321,r9,l340,r9,1l358,3r16,4l391,14r16,8l423,31r16,12l453,56r14,14l481,87r9,15l497,118r7,15l509,149r3,16l514,181r,16l513,213r-3,16l507,244r-5,14l496,271r-7,12l481,294r-10,11l462,314r27,-9l513,299r20,-6l548,291r6,l561,292r8,3l576,299r9,6l594,311r8,9l612,329r26,33l664,394r29,35l721,464r15,15l749,493r11,11l771,512r9,4l788,519r4,l795,518r3,-1l800,515r14,20xm406,144l396,132r-10,-9l375,113r-10,-7l354,101,344,96,333,92,322,91r-12,l299,92r-13,3l272,99r-13,5l245,110r-15,8l216,127,116,191,258,408,371,335r13,-9l395,316r11,-9l414,298r9,-11l429,277r4,-12l437,253r3,-11l441,230r-1,-11l437,207r-3,-13l430,183r-6,-12l416,159r-5,-9l406,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">
                <v:path arrowok="t" o:connecttype="custom" o:connectlocs="289120715,235519318;273394484,220194431;252426175,193174235;235490234,170993477;222183423,158491596;208876611,151635725;195569800,149619293;181456516,153248871;121374247,190754516;0,68961992;94760625,10082163;116938643,1613146;129438981,0;140729609,403287;157665550,5646011;177020912,17341320;193956853,35085926;203231298,53637105;207263665,72994857;205650718,92352609;200005404,109290642;189924486,123002383;206860428,120582664;223393133,117356372;232264340,120582664;242748494,129051681;267749170,158894882;296782212,193174235;310895497,206482690;319363468,209305695;322589361,207692549;159681734,53233818;147181396,42748369;134277822,37102358;120567774,37102358;104438306,41941796;87099128,51217386;149600816,135100979;163714101,123808956;172988545,111710361;177424149,97595334;176214439,83480306;170972361,68961992;163714101,58073256" o:connectangles="0,0,0,0,0,0,0,0,0,0,0,0,0,0,0,0,0,0,0,0,0,0,0,0,0,0,0,0,0,0,0,0,0,0,0,0,0,0,0,0,0,0,0,0"/>
                <o:lock v:ext="edit" verticies="t"/>
              </v:shape>
              <v:shape id="Freeform 161" style="position:absolute;left:65747;top:31559;width:3652;height:5315;visibility:visible;mso-wrap-style:square;v-text-anchor:top" coordsize="575,837" o:spid="_x0000_s1071" fillcolor="#e6e7e8" stroked="f" path="m466,837l368,813r-3,-12l364,785r1,-18l368,745r3,-24l375,694r5,-32l388,628r3,-17l393,595r1,-16l394,564r-1,-13l391,538r-3,-13l383,515r-5,-11l371,495r-8,-7l355,479r-9,-6l334,468r-12,-6l310,459,164,423,83,742,,721,182,,395,53r28,8l450,70r23,9l493,90r9,6l512,102r7,6l526,115r8,7l539,129r5,7l549,144r9,14l564,175r5,17l572,211r3,18l575,249r-1,20l571,290r-5,18l560,323r-7,15l544,353r-9,13l524,378r-11,12l500,399r-14,10l473,416r-14,6l445,427r-13,3l418,432r-14,l390,431r26,14l437,458r17,11l466,478r5,4l475,489r3,7l480,504r1,10l482,525r,12l482,551r-3,20l476,592r-3,21l470,634r-4,21l463,677r-3,22l458,721r-3,22l454,761r1,16l456,790r2,10l462,807r2,3l466,813r4,1l473,814r-7,23xm478,275r2,-15l480,246r,-14l478,219r-3,-11l471,197r-6,-10l459,178r-7,-8l443,161r-10,-7l421,147r-13,-7l393,135r-15,-5l360,126,246,97,183,348r130,32l329,383r14,3l357,387r14,-1l383,384r13,-3l408,377r10,-5l429,366r9,-8l446,350r8,-10l460,330r5,-12l471,307r4,-14l477,282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">
                <v:path arrowok="t" o:connecttype="custom" o:connectlocs="147208969,322987479;148418906,300406581;153258653,266938466;158501712,239922035;158501712,222179901;154468589,207663610;146402344,196776392;134706289,188711785;66143208,170566421;73402828,0;181490510,28226122;202462746,38710110;212142240,46371486;219401860,54839322;227468105,70565304;231904540,92339741;230291291,116936790;223031671,136291845;211335616,152421057;196009750,164921197;179473948,172179343;162938146,174195494;176247450,184679482;189960067,194357010;193589877,203228077;194396501,216534677;191976628,238712344;187943505,264115853;184717008,290729054;183507071,313309951;186330256,325406861;189556754,328229473;192783252,110888335;193589877,93549432;189960067,79436371;182297134,68549153;169794455,59274856;152452028,52419940;73806141,140324148;138336100,155646900;154468589,154840439;168584518,150001676;179877261,141130609;187540193,128227239;192379940,113710948" o:connectangles="0,0,0,0,0,0,0,0,0,0,0,0,0,0,0,0,0,0,0,0,0,0,0,0,0,0,0,0,0,0,0,0,0,0,0,0,0,0,0,0,0,0,0,0,0"/>
                <o:lock v:ext="edit" verticies="t"/>
              </v:shape>
              <v:shape id="Freeform 162" style="position:absolute;left:26238;top:40805;width:4883;height:4635;visibility:visible;mso-wrap-style:square;v-text-anchor:top" coordsize="769,730" o:spid="_x0000_s1072" fillcolor="#e6e7e8" stroked="f" path="m769,508r-86,69l628,509r5,9l639,527r3,10l644,547r1,11l644,569r-2,13l639,595r-4,14l629,622r-6,12l616,646r-9,12l599,668r-11,11l577,688r-10,7l558,702r-10,5l539,712r-11,4l518,721r-11,3l497,726r-12,2l474,729r-12,1l451,730r-13,l426,728r-12,-1l401,724r-13,-3l375,716r-13,-4l349,706r-14,-6l322,691r-13,-8l295,673,281,663,268,651,254,639,240,626,227,611,213,597,198,581,185,564,161,534,139,506,119,480,100,456,83,432,68,410,54,390,42,373,32,355,23,337,16,318,9,300,5,281,2,262,1,242,,223r1,-9l2,203r2,-9l7,184r4,-9l16,165r4,-9l26,146r6,-9l39,127r8,-9l56,109,74,90,95,71,109,60r14,-9l135,42r13,-8l162,26r11,-6l186,15r12,-4l210,7,222,3,233,1,245,r11,l267,r10,1l288,3r21,7l329,17r19,8l366,36r17,13l400,62r16,15l431,94r5,7l441,107r5,7l451,119,340,206,329,192,316,179,305,167,294,157r-10,-9l274,141r-9,-5l256,132r-8,-2l238,129r-9,1l219,132r-10,4l200,141r-12,7l177,157r-10,8l159,175r-7,9l147,195r-4,10l141,216r,11l142,238r3,13l149,263r5,13l162,289r8,14l180,318r10,15l203,348,327,501r15,18l357,536r14,14l384,564r13,11l409,586r11,8l431,602r10,4l452,609r10,2l474,610r11,-3l496,603r11,-6l519,588r9,-8l536,571r6,-9l546,551r4,-10l553,529r1,-12l554,504r-1,-14l548,476r-6,-16l535,443,524,425,512,406,498,387,481,366r-80,64l331,345,515,197,769,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">
                <v:path arrowok="t" o:connecttype="custom" o:connectlocs="253220114,205220273;258865149,216509403;259671582,229411267;256042632,245538597;248381513,260456377;237091445,273761424;224994942,283034639;212898440,288679205;200398721,292711037;186286135,294323770;171770332,293517404;156448096,290695121;140722643,284647372;124593973,275374157;108062087,262472294;91530201,246344964;74595097,227395351;47982792,193527958;27418738,165305131;12902936,143130053;3628951,120954974;403217,97570346;806433,81846199;4435384,70557068;10483635,58864754;18951187,47575623;38305591,28626011;54434260,16933696;69756496,8063665;84675516,2822283;98788102,0;111691038,403183;132658308,6854115;154432012,19755979;173786416,37899225;179834667,45962890;132658308,77411183;118545722,63299770;106852437,54832922;95965585,52010639;84272299,54832922;71369363,63299770;61288945,74185717;56853561,87087581;58466428,101198995;65321112,116519958;76611181,134260021;137900126,209252105;154835229,227395351;169351032,239490848;182253968,245538597;195560120,244732231;209269489,237071749;218543474,226588985;222978859,213283937;222978859,197559791;215720957,178610178;200801938,156031916;133464742,139098220" o:connectangles="0,0,0,0,0,0,0,0,0,0,0,0,0,0,0,0,0,0,0,0,0,0,0,0,0,0,0,0,0,0,0,0,0,0,0,0,0,0,0,0,0,0,0,0,0,0,0,0,0,0,0,0,0,0,0,0,0,0,0"/>
              </v:shape>
              <v:shape id="Freeform 163" style="position:absolute;left:68986;top:32931;width:3410;height:5118;visibility:visible;mso-wrap-style:square;v-text-anchor:top" coordsize="537,806" o:spid="_x0000_s1073" fillcolor="#e6e7e8" stroked="f" path="m514,806l424,778r9,-218l206,490,91,678,,650,424,,537,35,514,806xm433,479l457,84,252,423r18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">
                <v:path arrowok="t" o:connecttype="custom" o:connectlocs="207263120,324994270;170971912,313704146;174601033,225802470;83066542,197577162;36694443,273382277;0,262092153;170971912,0;216537540,14112654;207263120,324994270;174601033,193141756;184278689,33870371;101615382,170561509;174601033,193141756" o:connectangles="0,0,0,0,0,0,0,0,0,0,0,0,0"/>
                <o:lock v:ext="edit" verticies="t"/>
              </v:shape>
              <v:shape id="Freeform 164" style="position:absolute;left:22967;top:44583;width:3703;height:3778;visibility:visible;mso-wrap-style:square;v-text-anchor:top" coordsize="583,595" o:spid="_x0000_s1074" fillcolor="#e6e7e8" stroked="f" path="m583,535r-62,60l,59,62,,583,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">
                <v:path arrowok="t" o:connecttype="custom" o:connectlocs="235143040,215712243;210136405,239904270;0,23788827;25006635,0;235143040,215712243" o:connectangles="0,0,0,0,0"/>
              </v:shape>
              <v:shape id="Freeform 165" style="position:absolute;left:73463;top:33737;width:2025;height:5105;visibility:visible;mso-wrap-style:square;v-text-anchor:top" coordsize="319,804" o:spid="_x0000_s1075" fillcolor="#e6e7e8" stroked="f" path="m319,534l95,804,,764,105,r78,34l72,735,319,419r,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">
                <v:path arrowok="t" o:connecttype="custom" o:connectlocs="128588770,215306123;38294461,324168770;0,308040970;42325457,0;73767225,13708630;29023171,296348316;128588770,168938700;128588770,215306123" o:connectangles="0,0,0,0,0,0,0,0"/>
              </v:shape>
              <v:shape id="Freeform 166" style="position:absolute;left:20186;top:47663;width:4001;height:3448;visibility:visible;mso-wrap-style:square;v-text-anchor:top" coordsize="630,543" o:spid="_x0000_s1076" fillcolor="#e6e7e8" stroked="f" path="m630,478r-55,65l,66,55,,630,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">
                <v:path arrowok="t" o:connecttype="custom" o:connectlocs="254066040,192739873;231885671,218949270;0,26612618;22180369,0;254066040,192739873" o:connectangles="0,0,0,0,0"/>
              </v:shape>
              <v:shape id="Freeform 167" style="position:absolute;left:17811;top:48869;width:4883;height:4223;visibility:visible;mso-wrap-style:square;v-text-anchor:top" coordsize="769,665" o:spid="_x0000_s1077" fillcolor="#e6e7e8" stroked="f" path="m354,52l240,202,769,597r-52,68l188,270,69,427,,375,284,r7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">
                <v:path arrowok="t" o:connecttype="custom" o:connectlocs="142738727,20969041;96772018,81456658;310073675,240740717;289106404,268161770;75804748,108877711;27821955,172188084;0,151219043;114513555,0;142738727,20969041" o:connectangles="0,0,0,0,0,0,0,0,0"/>
              </v:shape>
              <v:shape id="Freeform 168" style="position:absolute;left:16122;top:51911;width:5309;height:4572;visibility:visible;mso-wrap-style:square;v-text-anchor:top" coordsize="836,720" o:spid="_x0000_s1078" fillcolor="#e6e7e8" stroked="f" path="m272,41l112,295,313,419,460,186r67,41l380,460,615,605,769,359r67,42l636,720,,325,205,r6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">
                <v:path arrowok="t" o:connecttype="custom" o:connectlocs="109686704,16532297;45165113,118951895;126220361,168952014;185499572,75000178;212517988,91532475;153238777,185484311;248004863,243952192;310106894,144758408;337125310,161693932;256473322,290323270;0,131048698;82668288,0;109686704,16532297" o:connectangles="0,0,0,0,0,0,0,0,0,0,0,0,0"/>
              </v:shape>
              <v:shape id="Freeform 169" style="position:absolute;left:15240;top:55156;width:4311;height:3733;visibility:visible;mso-wrap-style:square;v-text-anchor:top" coordsize="679,588" o:spid="_x0000_s1079" fillcolor="#e6e7e8" stroked="f" path="m500,224r30,14l556,253r24,15l601,281r19,14l637,309r14,12l662,335r4,6l671,349r3,7l676,363r2,9l679,381r,9l679,399r-1,9l676,419r-2,11l671,441r-9,23l652,488r-13,24l626,532r-7,8l613,548r-8,8l598,562r-7,6l583,573r-7,5l568,581r-8,3l552,586r-9,1l535,588r-18,-1l497,585r-21,-4l454,576r-24,-9l404,558,377,546,348,534r38,-78l426,476r25,11l474,497r21,7l514,509r8,2l531,509r8,-3l547,501r8,-6l562,485r8,-11l577,461r4,-10l585,441r2,-9l590,422r1,-8l591,405r-1,-8l587,390r-3,-9l580,374r-7,-9l564,358r-10,-8l541,342r-13,-8l512,325,,78,39,,50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">
                <v:path arrowok="t" o:connecttype="custom" o:connectlocs="213679511,95947502;233837955,108041725;249964711,118926526;262462946,129408186;268510479,137471001;271735831,143518112;273348506,149968365;273751675,157224898;273348506,164481432;271735831,173350529;266897804,187057315;257624919,206408072;249561542,217696013;243917177,224146266;238272813,228983955;232225280,233015362;225774577,235434207;218920706,236643629;208438315,236643629;191908391,234224785;173362622,228580814;151994671,220114858;155623191,183832189;181829169,196329553;199568600,203182946;210454160,206004931;217308031,203989227;223758733,199554679;229806266,191088723;234241124,181816485;236660137,174156811;238272813,166900277;237869644,160046884;235450631,153596632;231015773,147146379;223355564,141099268;212873173,134649016;0,31444980;201584444,90303531" o:connectangles="0,0,0,0,0,0,0,0,0,0,0,0,0,0,0,0,0,0,0,0,0,0,0,0,0,0,0,0,0,0,0,0,0,0,0,0,0,0,0"/>
              </v:shape>
              <v:shape id="Freeform 170" style="position:absolute;left:12909;top:58223;width:5658;height:4318;visibility:visible;mso-wrap-style:square;v-text-anchor:top" coordsize="891,680" o:spid="_x0000_s1080" fillcolor="#e6e7e8" stroked="f" path="m891,222l837,343r-3,6l828,354r-5,4l817,360r-9,1l800,360r-9,-1l780,356r-22,-8l739,341r-18,-6l705,328r-8,-4l689,320r-11,-5l667,308r-18,-8l641,297r-12,-6l617,287r-12,-3l594,282r-11,-1l572,281r-11,l552,283r-9,3l533,291r-8,7l516,306r-8,11l499,329r-8,14l484,359r-29,64l743,550,685,680,,377,110,134r11,-23l134,90r6,-11l146,71r8,-9l161,54r7,-8l177,39r7,-6l193,28r8,-6l209,18r10,-4l227,11,246,5,264,1,283,r18,l320,1r18,4l357,11r17,7l389,24r14,9l415,41r12,9l439,60r10,11l459,81r9,13l476,106r7,13l488,131r3,12l493,156r,11l492,180r-2,12l499,179r10,-11l518,159r10,-8l538,144r10,-5l557,136r10,-1l577,134r11,l598,135r11,2l620,140r11,3l642,147r13,6l663,156r10,4l682,164r9,4l726,183r32,13l787,207r26,9l824,219r11,2l843,222r7,l857,222r5,-2l866,217r3,-4l891,222xm201,200r-42,93l354,379r38,-85l397,283r3,-10l402,262r,-10l402,242r-2,-10l397,221r-5,-9l387,202r-6,-8l373,185r-7,-7l359,172r-10,-7l340,160r-11,-5l321,151r-10,-3l302,146r-10,-2l283,144r-9,l265,146r-9,2l247,152r-8,4l230,161r-6,5l217,174r-6,7l205,191r-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">
                <v:path arrowok="t" o:connecttype="custom" o:connectlocs="336302132,140726177;329447052,145161672;318962813,144758445;297994335,137500362;281058257,130645505;268961058,124193875;253637939,117339018;239524540,113709977;226217621,113306750;214926902,117339018;204845903,127822917;195168144,144758445;276219377,274194270;48792036,44758182;58873035,28629108;67744314,18548436;77825314,11290352;88309553,5645176;106455351,403227;129036789,403227;150811747,7258084;167344586,16532302;181054745,28629108;191942224,42742048;197990823,57661442;198394063,72580836;205249143,67742114;216943102,58064669;228637061,54435627;241137500,54435627;254444419,57661442;267348098,62903391;278638817,67742114;317349854,83467962;336705372,89113138;345576651,89516365;350415531,85887323;64115155,118145472;160086267,114113204;162102466,101613171;160086267,89113138;153634427,78226012;144763148,69355021;132665949,62500164;121778470,58871123;110487751,58064669;99600272,61290484;90325752,66935660;82664193,77016332" o:connectangles="0,0,0,0,0,0,0,0,0,0,0,0,0,0,0,0,0,0,0,0,0,0,0,0,0,0,0,0,0,0,0,0,0,0,0,0,0,0,0,0,0,0,0,0,0,0,0,0,0"/>
                <o:lock v:ext="edit" verticies="t"/>
              </v:shape>
              <v:shape id="Freeform 171" style="position:absolute;left:11557;top:62185;width:5524;height:4039;visibility:visible;mso-wrap-style:square;v-text-anchor:top" coordsize="870,636" o:spid="_x0000_s1081" fillcolor="#e6e7e8" stroked="f" path="m870,160l828,286r-2,6l822,297r-5,5l810,304r-8,2l793,306r-9,l772,304r-22,-5l730,294r-18,-5l696,284r-9,-2l678,278r-11,-5l656,269r-19,-7l629,260r-13,-5l603,253r-11,-2l580,250r-11,l558,251r-9,1l539,255r-9,5l521,266r-8,7l505,283r-7,10l492,307r-6,15l479,337r-22,68l758,502,714,636,,406,83,152,93,128r9,-22l107,96r7,-10l120,77r6,-9l132,60r8,-8l147,45r8,-6l162,32r8,-5l179,22r8,-4l205,10,223,5,242,2,260,r19,l296,1r19,4l334,10r16,6l364,22r13,6l390,37r12,8l414,55r11,10l435,76r10,11l452,99r6,11l463,123r4,11l469,146r,13l468,171r8,-13l484,145r9,-9l501,126r9,-7l519,113r10,-5l538,106r11,-2l558,104r11,l580,104r12,2l603,108r12,3l627,114r10,4l646,121r10,3l664,127r37,11l735,148r30,8l791,161r12,3l813,165r9,l829,164r6,-1l841,160r4,-3l847,152r23,8xm181,209r-32,97l352,371r29,-89l385,271r1,-10l387,250r,-10l385,230r-4,-10l377,210r-5,-9l366,192r-8,-8l351,177r-8,-7l334,164r-9,-4l315,154r-11,-4l294,148r-9,-2l275,145r-9,l256,145r-8,2l239,149r-9,3l222,157r-9,4l206,167r-6,6l194,182r-5,8l184,199r-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">
                <v:path arrowok="t" o:connecttype="custom" o:connectlocs="333037323,117753945;326586237,122593148;316103222,123399682;294330806,118560479;276993512,113721275;264494533,108478805;248366817,102833068;233851873,100816733;221352894,101623267;210063493,107269004;200790057,118157212;193129392,135900957;287879720,256477770;37496938,51618168;45963989,34680956;53221461,24196016;62494897,15727410;72171526,8871873;89912013,2016335;112490815,0;134666424,4032669;152003718,11291474;166921854,22179681;179420834,35084223;186678306,49601833;189097463,64119443;195145356,58473705;205628371,47988765;216917772,42746295;229416752,41939761;243125310,43552829;256833868,47585498;267720076,51214901;308442557,62909642;327795816,66539044;336666059,65732510;341504374,61296574;60075740,123399682;155229261,109285339;156035647,96784064;152003718,84686056;144343053,74201116;134666424,66135777;122570637,60490040;110878043,58473705;99991835,59280239;89508820,63312909;80638577,69765180;74187491,80250120" o:connectangles="0,0,0,0,0,0,0,0,0,0,0,0,0,0,0,0,0,0,0,0,0,0,0,0,0,0,0,0,0,0,0,0,0,0,0,0,0,0,0,0,0,0,0,0,0,0,0,0,0"/>
                <o:lock v:ext="edit" verticies="t"/>
              </v:shape>
              <v:shape id="Freeform 172" style="position:absolute;left:12198;top:67525;width:1968;height:2007;visibility:visible;mso-wrap-style:square;v-text-anchor:top" coordsize="310,316" o:spid="_x0000_s1082" fillcolor="#e6e7e8" stroked="f" path="m7,116l11,99,17,84,24,70,31,57,41,45,51,35,62,27,75,18,87,12,101,8,114,3,128,1,142,r14,l171,1r15,3l202,9r13,5l229,20r13,8l253,37r12,10l275,58r10,12l293,83r6,14l305,111r3,15l310,142r,16l309,175r-4,18l300,211r-6,15l287,241r-9,13l269,266r-11,11l247,286r-13,9l221,302r-15,5l192,312r-14,2l163,316r-15,l132,314r-15,-3l102,307,88,302,75,295,62,287,51,279,41,269,30,258,22,246,15,233,8,219,4,204,1,189,,172,1,154,3,136,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">
                <v:path arrowok="t" o:connecttype="custom" o:connectlocs="4434393,39927432;9675040,28231517;16528194,18148833;24993854,10889300;35072021,4839689;45956441,1209922;57243988,0;68934662,403307;81431589,3629767;92316009,8066148;101991049,14922373;110859836,23391829;118116116,33474513;122953637,44767120;124969270,57269649;124566143,70578793;120938003,85097859;115697356,97197081;108441076,107279766;99572289,115345913;89090996,121798832;77400322,125831905;65709648,127445135;53212721,126638520;41118921,123815368;30234501,118975680;20559461,112522762;12093800,104053306;6046900,93970622;1612507,82274707;0,69368871;1209380,54849805" o:connectangles="0,0,0,0,0,0,0,0,0,0,0,0,0,0,0,0,0,0,0,0,0,0,0,0,0,0,0,0,0,0,0,0"/>
              </v:shape>
              <v:shape id="Freeform 173" style="position:absolute;left:9956;top:71697;width:4966;height:3245;visibility:visible;mso-wrap-style:square;v-text-anchor:top" coordsize="782,511" o:spid="_x0000_s1083" fillcolor="#e6e7e8" stroked="f" path="m782,43r-8,109l405,323r90,85l754,425r-5,86l,459,6,374r378,26l25,108,32,,331,264,78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">
                <v:path arrowok="t" o:connecttype="custom" o:connectlocs="315344175,17339530;312118148,61293222;163317635,130248097;199610443,164523912;304053079,171379075;302036812,206058135;0,185089401;2419521,150813586;154849314,161297953;10081336,43550447;12904109,0;133476882,106456649;315344175,17339530" o:connectangles="0,0,0,0,0,0,0,0,0,0,0,0,0"/>
              </v:shape>
              <v:shape id="Freeform 174" style="position:absolute;left:9880;top:75723;width:4820;height:3036;visibility:visible;mso-wrap-style:square;v-text-anchor:top" coordsize="759,478" o:spid="_x0000_s1084" fillcolor="#e6e7e8" stroked="f" path="m759,1r-1,101l746,107r-14,3l714,114r-22,4l666,120r-27,2l607,123r-35,1l554,125r-17,2l521,129r-13,3l494,136r-11,6l471,147r-9,7l452,162r-7,8l438,179r-5,10l429,200r-3,11l424,224r-1,13l421,387r332,5l751,478,,465,4,246,6,217,9,190r4,-24l19,143r3,-10l27,123r4,-9l36,106r5,-8l47,90r6,-7l59,78,72,66,86,55r16,-8l119,40r19,-7l157,28r20,-3l198,23r18,1l234,26r15,3l265,34r16,7l296,48r13,10l322,67r11,12l344,89r9,13l361,113r6,13l372,139r3,13l378,166r7,-28l393,114r7,-19l406,82r4,-5l415,71r7,-4l429,63r9,-4l449,55r13,-2l474,50r21,-1l516,47r21,-1l558,44r22,-2l602,40r22,-2l648,36r22,-3l688,30r15,-4l716,22r9,-4l732,12r2,-3l735,6r1,-2l735,r24,1xm204,116r-15,2l175,121r-13,3l149,129r-10,5l130,141r-10,7l113,156r-7,9l100,175r-4,13l92,201r-3,13l85,229r-1,17l83,264,81,380r261,6l345,252r-1,-16l343,222r-2,-14l338,194r-6,-11l327,171r-6,-9l313,152r-8,-8l296,136r-11,-6l275,125r-12,-3l250,119r-13,-3l223,115r-12,l204,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">
                <v:path arrowok="t" o:connecttype="custom" o:connectlocs="300830815,43155167;279054858,47591680;244777888,49608276;216549796,51221554;199209682,54851428;186305411,62111175;176627208,72194158;171788106,85100377;169771814,156084577;0,187543484;3629326,76630671;8871686,53641470;14517305,42751848;21372699,33475504;34680228,22182563;55649668,13309538;79845176,9276344;100411358,11696260;119364506,19359327;134285069,31862226;145576306,45575083;151221924,61304537;158480577,45978402;165335971,31055588;172997882,25409117;186305411,21375924;208081368,18956008;233889910,16939411;261311485,14519496;283490701,10486302;295185196,4839832;296798230,1613277;82264727,46785041;65327871,50011596;52423600,56868024;42745397,66547688;37099779,81067183;33873711,99216553;137914395,155681258;138317654,89536889;133881810,73807436;126219900,61304537;114928663,52431512;100814616,47994999;85087536,46381722" o:connectangles="0,0,0,0,0,0,0,0,0,0,0,0,0,0,0,0,0,0,0,0,0,0,0,0,0,0,0,0,0,0,0,0,0,0,0,0,0,0,0,0,0,0,0,0,0"/>
                <o:lock v:ext="edit" verticies="t"/>
              </v:shape>
              <v:shape id="Freeform 175" style="position:absolute;left:10007;top:79813;width:4966;height:3238;visibility:visible;mso-wrap-style:square;v-text-anchor:top" coordsize="782,510" o:spid="_x0000_s1085" fillcolor="#e6e7e8" stroked="f" path="m370,5l395,3,421,2,445,r24,l491,r22,l534,2r20,1l573,5r19,4l611,13r19,6l649,28r17,8l684,47r18,12l711,66r8,7l726,80r8,8l740,97r6,9l753,116r5,11l762,137r4,12l770,160r4,13l776,186r3,13l780,213r1,15l782,244r,18l782,278r-2,16l778,309r-4,14l769,337r-4,13l759,362r-6,12l745,385r-8,11l727,405r-10,10l706,423r-11,8l682,438r-13,7l655,452r-15,6l624,464r-16,6l590,475r-18,5l533,488r-42,7l446,501r-50,4l370,506r-25,2l321,510r-23,l276,510r-20,l237,508r-19,l201,506r-18,-3l166,498r-18,-6l132,484r-18,-9l96,464,79,453r-8,-7l62,439r-7,-7l49,423r-8,-8l36,405,30,395,24,384,20,374,16,362,13,350,9,337,7,324,4,311,2,296,1,281,,256,1,233,4,211,9,190r3,-10l15,171r4,-10l24,152r5,-8l34,135r6,-7l46,119,60,106,75,92,91,80,106,69,124,59r18,-9l162,43r20,-7l203,30r21,-5l247,20r23,-4l294,12,319,9,344,7,370,5xm368,97r-35,3l300,105r-31,4l241,114r-26,6l190,128r-22,7l148,145r-9,4l131,154r-8,6l116,167r-6,7l103,181r-5,8l94,197r-4,10l86,216r-2,10l82,236r-1,12l80,259r,12l80,283r2,11l83,305r2,10l89,324r4,10l97,342r5,9l107,358r7,7l120,372r7,6l136,383r9,6l154,393r10,4l175,401r23,5l221,412r25,4l272,419r29,1l329,421r31,-1l391,419r27,-3l449,412r33,-3l517,403r18,-2l553,397r18,-5l588,386r16,-6l621,373r16,-9l653,355r8,-5l668,344r7,-6l680,333r6,-8l691,319r4,-7l699,304r3,-7l705,289r2,-9l710,271r1,-9l711,252r,-10l711,232r-1,-12l707,209r-2,-11l703,188r-3,-10l696,169r-4,-9l687,152r-5,-7l676,138r-6,-6l663,127r-7,-6l648,116r-8,-3l631,109r-19,-5l592,98,570,95,547,93,523,91r-26,l470,91r-28,1l432,93r-9,1l413,94r-9,1l395,95r-9,1l377,97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">
                <v:path arrowok="t" o:connecttype="custom" o:connectlocs="179447772,0;215337327,806328;246387840,5241132;275825340,18948708;292761983,32253119;303649826,46767023;310505134,64506238;314537668,85873930;315344175,112079589;310101881,135866265;300423798,155218136;284696915,170538368;264130991,182230124;237919518,191502895;179851026,201985159;129444348,205613635;95571061,204807307;66940068,200775667;38712328,187068091;22178938,174166844;12097603,159249776;5242294,141107397;806507,119336541;1613014,85067602;7661815,64909402;16130137,51604991;36696061,32253119;65327054,17336052;99603595,8063280;138719177,2822148;120976026,42332219;76618150,51604991;52826198,62087254;41535102,72972682;34679794,87083422;32260274,104419473;33470034,122965017;39115582,137882085;48390410,149977004;62101027,158443448;89119006,166103564;132670375,169732040;181060786,166103564;222999142,160056104;250420374,150380168;269373285,138688413;278648114,128609313;284293662,116514393;286713182,101597326;285100168,84261274;280664381,68134714;272599312,55636631;261308217,46767023;238726025,39510071;200416950,36687923;170576197,37897415;155655820,38703743" o:connectangles="0,0,0,0,0,0,0,0,0,0,0,0,0,0,0,0,0,0,0,0,0,0,0,0,0,0,0,0,0,0,0,0,0,0,0,0,0,0,0,0,0,0,0,0,0,0,0,0,0,0,0,0,0,0,0,0,0"/>
                <o:lock v:ext="edit" verticies="t"/>
              </v:shape>
              <v:shape id="Freeform 176" style="position:absolute;left:10401;top:84245;width:5385;height:4889;visibility:visible;mso-wrap-style:square;v-text-anchor:top" coordsize="848,770" o:spid="_x0000_s1086" fillcolor="#e6e7e8" stroked="f" path="m,l766,24r19,107l237,339,131,373,241,363r588,15l848,487,137,770,121,678,609,489,753,449r-151,2l77,431,59,330,568,130,698,91,563,101,1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">
                <v:path arrowok="t" o:connecttype="custom" o:connectlocs="0,0;308885264,9676450;316546908,52817289;95568939,136679856;52825025,150388160;97181917,146356306;334289665,152404087;341951310,196351297;55244492,310452770;48792581,273359712;245575882,197157668;303643085,181030252;242753171,181836622;31049824,173772914;23791424,133051187;229042859,52414104;281464640,36689873;227026636,40721727;6048667,33867575;0,0" o:connectangles="0,0,0,0,0,0,0,0,0,0,0,0,0,0,0,0,0,0,0,0"/>
              </v:shape>
              <v:shape id="Freeform 177" style="position:absolute;left:11677;top:89636;width:5055;height:3016;visibility:visible;mso-wrap-style:square;v-text-anchor:top" coordsize="796,475" o:spid="_x0000_s1087" fillcolor="#e6e7e8" stroked="f" path="m83,r53,180l773,r23,82l160,262r54,189l130,475,,2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">
                <v:path arrowok="t" o:connecttype="custom" o:connectlocs="33470655,0;54843482,72574725;311720674,0;320995675,33061819;64521744,105636544;86297832,181840005;52423917,191516635;0,9676630;33470655,0" o:connectangles="0,0,0,0,0,0,0,0,0"/>
              </v:shape>
              <v:shape id="Freeform 178" style="position:absolute;left:12820;top:91713;width:5334;height:3975;visibility:visible;mso-wrap-style:square;v-text-anchor:top" coordsize="840,626" o:spid="_x0000_s1088" fillcolor="#e6e7e8" stroked="f" path="m73,242l186,518,405,430,302,176r73,-29l479,400,735,298,625,29,698,,840,348,145,626,,271,7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">
                <v:path arrowok="t" o:connecttype="custom" o:connectlocs="29435756,97578486;75000694,208866346;163307962,173383261;121775320,70966172;151211076,59272882;193146948,161286754;296373709,120158632;252018460,11693290;281454216,0;338712810,140319476;58468283,252413770;0,109271776;29435756,97578486" o:connectangles="0,0,0,0,0,0,0,0,0,0,0,0,0"/>
              </v:shape>
              <v:shape id="Freeform 179" style="position:absolute;left:14262;top:94767;width:5664;height:4940;visibility:visible;mso-wrap-style:square;v-text-anchor:top" coordsize="892,778" o:spid="_x0000_s1089" fillcolor="#e6e7e8" stroked="f" path="m663,r69,131l344,575r27,-17l396,542r24,-16l444,510r23,-14l490,482r22,-15l534,455r40,-25l607,411r27,-15l654,385,821,297r71,131l230,778,159,646,554,199r-24,15l506,230r-23,14l461,259r-23,14l417,286r-22,14l375,313r-21,12l334,337r-20,11l294,360r-19,11l255,382r-20,11l216,403,70,480,,350,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">
                <v:path arrowok="t" o:connecttype="custom" o:connectlocs="267331567,0;295153405,52819481;138705972,231841234;149592777,224986798;159673153,218535563;169350314,212084329;179027475,205633095;188301421,199988265;197575366,194343435;206446097,188295402;215316828,183456977;231445429,173376923;244751525,165716082;255638331,159668050;263702632,155232826;331039543,119751038;359667810,172570519;92739458,313691270;64111190,260468587;223381129,80237227;213703968,86285259;204026807,92736494;194752861,98381324;185882131,104429356;176608185,110074186;168140669,115315814;159269938,120960644;151205638,126202272;142738122,131040698;134673821,135879123;126609521,140314347;118545220,145152773;110884134,149587996;102819834,154023220;94755533,158458444;87094447,162490465;28225052,193537030;0,141120751;267331567,0" o:connectangles="0,0,0,0,0,0,0,0,0,0,0,0,0,0,0,0,0,0,0,0,0,0,0,0,0,0,0,0,0,0,0,0,0,0,0,0,0,0,0"/>
              </v:shape>
              <v:shape id="Freeform 180" style="position:absolute;left:17684;top:100145;width:4750;height:4077;visibility:visible;mso-wrap-style:square;v-text-anchor:top" coordsize="748,642" o:spid="_x0000_s1090" fillcolor="#e6e7e8" stroked="f" path="m385,43l407,30,429,19r12,-4l452,11,463,7,474,5,484,3,495,1,506,r11,l527,r11,1l548,3r11,2l569,8r10,4l589,15r10,5l608,24r10,6l627,36r9,7l645,49r8,9l662,66r8,9l686,95r16,21l710,130r8,14l726,159r5,13l736,187r5,15l744,217r3,14l748,245r,14l748,272r-2,13l743,298r-5,11l733,321r-6,10l713,351r-13,17l686,382r-14,11l658,404r-16,11l625,427r-18,12l562,369r19,-12l598,344r15,-12l626,320r12,-13l648,296r8,-12l663,272r2,-6l667,260r1,-7l669,247r,-14l667,219r-4,-15l655,187r-8,-17l636,154r-9,-14l618,128,607,118r-9,-10l586,100,576,94,564,88,551,84,539,81,527,80r-12,l501,82r-13,3l475,90r-13,7l448,105r-17,12l416,127r-13,12l393,148r-9,10l379,167r-2,4l376,176r,3l376,183r1,17l380,221r5,24l392,273r6,30l403,328r5,23l414,371r4,20l421,410r3,21l426,451r1,12l426,472r-1,11l423,493r-3,11l417,513r-5,10l406,533r-6,10l393,552r-9,10l375,570r-10,10l355,588r-12,8l331,605r-20,11l292,626r-20,7l252,638r-10,1l233,641r-11,1l213,642r-9,l193,641r-9,-2l174,637r-20,-5l136,625,118,615,102,604,86,591,71,576,57,560,44,542,31,520,20,499,11,479,5,458,3,448,1,438,,428r,-9l,409,,399,1,389r2,-8l5,371r2,-9l10,353r4,-9l19,335r5,-8l30,319r5,-9l50,294,66,279,85,264r21,-15l151,319r-13,8l127,335r-10,10l108,355r-8,10l93,375r-5,11l84,397r-3,11l79,420r,11l81,443r3,12l88,467r5,13l102,491r10,16l123,521r11,11l146,543r11,7l168,555r11,3l192,561r12,l215,560r12,-3l239,554r12,-4l262,545r13,-7l287,531r8,-5l301,521r7,-7l314,508r5,-5l323,495r5,-6l331,482r2,-8l335,467r1,-7l337,451r,-8l337,434r-1,-8l334,416,307,292r-6,-25l298,243r-3,-22l294,201r,-19l295,165r2,-15l301,137r6,-13l313,111r8,-11l331,88,342,77,355,65,370,55,38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">
                <v:path arrowok="t" o:connecttype="custom" o:connectlocs="177831584,6048850;195171172,1209770;212510760,0;229447101,3226053;245173704,9678160;260093814,19759576;276626909,38309382;292756758,64117808;300015190,87506693;301628175,109685809;295579482,129445385;276626909,154044041;252028890,172190590;241141242,138720288;261303553,119363969;268965231,104846729;268965231,88313207;256464598,62101524;241141242,43551718;222188669,33873559;202026358,33067045;180654308,42341948;158475766,59681984;151620580,70973171;153233565,89119720;162508228,132268182;169766660,165335227;171782891,190337139;168153675,206870662;158475766,222597671;143152409,237114911;117747897,252438664;93956370,258487513;77826521,258487513;54841486,252035407;28630482,232275831;8064924,201225069;403246,176626413;0,160899404;2822724,145978908;9677909,131864925;26614251,112508606;55647979,131864925;40324622,147188678;32662944,164528714;33872683,183481776;45163577,204451122;63309657,221791158;82262230,226226981;101214802,221791158;118957636,212112998;128635545,202838095;134280992,191143653;135893977,178642696;123796591,117750942;118554390,81054587;121377113,55246161;133474500,35486585;155249796,17340036" o:connectangles="0,0,0,0,0,0,0,0,0,0,0,0,0,0,0,0,0,0,0,0,0,0,0,0,0,0,0,0,0,0,0,0,0,0,0,0,0,0,0,0,0,0,0,0,0,0,0,0,0,0,0,0,0,0,0,0,0,0,0"/>
              </v:shape>
              <v:shape id="Freeform 181" style="position:absolute;left:19608;top:104755;width:1359;height:1099;visibility:visible;mso-wrap-style:square;v-text-anchor:top" coordsize="214,173" o:spid="_x0000_s1091" fillcolor="#e6e7e8" stroked="f" path="m183,r31,42l31,173,,132,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">
                <v:path arrowok="t" o:connecttype="custom" o:connectlocs="73796148,0;86297135,16942541;12500987,69787135;0,53247987;73796148,0" o:connectangles="0,0,0,0,0"/>
              </v:shape>
              <v:shape id="Freeform 182" style="position:absolute;left:21120;top:104013;width:5162;height:2844;visibility:visible;mso-wrap-style:square;v-text-anchor:top" coordsize="813,448" o:spid="_x0000_s1092" fillcolor="#e6e7e8" stroked="f" path="m502,r95,104l405,448r-86,l506,111,129,448,,448,502,xm567,448l755,280r58,63l696,448r-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">
                <v:path arrowok="t" o:connecttype="custom" o:connectlocs="202399345,0;240702010,41923755;163290309,180594635;128616317,180594635;204012089,44745546;52010987,180594635;0,180594635;202399345,0;228606432,180594635;304405390,112871647;327790175,138267767;280617419,180594635;228606432,180594635" o:connectangles="0,0,0,0,0,0,0,0,0,0,0,0,0"/>
                <o:lock v:ext="edit" verticies="t"/>
              </v:shape>
              <v:shape id="Freeform 183" style="position:absolute;left:26765;top:106775;width:159;height:82;visibility:visible;mso-wrap-style:square;v-text-anchor:top" coordsize="25,13" o:spid="_x0000_s1093" fillcolor="#e6e7e8" stroked="f" path="m,13l11,,25,1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">
                <v:path arrowok="t" o:connecttype="custom" o:connectlocs="0,5207000;4442460,0;10096500,5207000;0,5207000" o:connectangles="0,0,0,0"/>
              </v:shape>
              <v:rect id="_x0000_s1094" style="position:absolute;left:3797;top:102546;width:66122;height:2940;visibility:visible;mso-wrap-style:squar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v:textbox inset="0,0,0,0">
                  <w:txbxContent>
                    <w:p w:rsidRPr="00622FBF" w:rsidR="008755D1" w:rsidP="00834708" w:rsidRDefault="005E4BF1" w14:paraId="710D8CA6" w14:textId="77777777">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sidR="00834708">
                        <w:rPr>
                          <w:rFonts w:ascii="RRGK book Italic" w:hAnsi="RRGK book Italic" w:cs="RRGK book Italic"/>
                          <w:i/>
                          <w:iCs/>
                          <w:sz w:val="20"/>
                          <w:szCs w:val="20"/>
                          <w:lang w:val="sq-AL"/>
                        </w:rPr>
                        <w:t xml:space="preserve">Kadri Gjata (ish </w:t>
                      </w:r>
                      <w:r w:rsidR="007A434B">
                        <w:rPr>
                          <w:rFonts w:ascii="RRGK book Italic" w:hAnsi="RRGK book Italic" w:cs="RRGK book Italic"/>
                          <w:i/>
                          <w:iCs/>
                          <w:sz w:val="20"/>
                          <w:szCs w:val="20"/>
                          <w:lang w:val="sq-AL"/>
                        </w:rPr>
                        <w:t>Feriz Blakçori</w:t>
                      </w:r>
                      <w:r w:rsidR="00834708">
                        <w:rPr>
                          <w:rFonts w:ascii="RRGK book Italic" w:hAnsi="RRGK book Italic" w:cs="RRGK book Italic"/>
                          <w:i/>
                          <w:iCs/>
                          <w:sz w:val="20"/>
                          <w:szCs w:val="20"/>
                          <w:lang w:val="sq-AL"/>
                        </w:rPr>
                        <w:t>)</w:t>
                      </w:r>
                      <w:r w:rsidR="007A434B">
                        <w:rPr>
                          <w:rFonts w:ascii="RRGK book Italic" w:hAnsi="RRGK book Italic" w:cs="RRGK book Italic"/>
                          <w:i/>
                          <w:iCs/>
                          <w:sz w:val="20"/>
                          <w:szCs w:val="20"/>
                          <w:lang w:val="sq-AL"/>
                        </w:rPr>
                        <w:t>,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rsidR="000623C0" w:rsidP="000623C0" w:rsidRDefault="000623C0" w14:paraId="24C751B9" w14:textId="77777777">
                      <w:r>
                        <w:rPr>
                          <w:rFonts w:ascii="RRGK book Italic" w:hAnsi="RRGK book Italic" w:cs="RRGK book Italic"/>
                          <w:i/>
                          <w:iCs/>
                          <w:color w:val="943993"/>
                          <w:sz w:val="20"/>
                          <w:szCs w:val="20"/>
                        </w:rPr>
                        <w:t xml:space="preserve">www.womensnetwork.org • </w:t>
                      </w:r>
                      <w:r w:rsidRPr="005851E0">
                        <w:rPr>
                          <w:rFonts w:ascii="RRGK book Italic" w:hAnsi="RRGK book Italic" w:cs="RRGK book Italic"/>
                          <w:i/>
                          <w:iCs/>
                          <w:color w:val="943993"/>
                          <w:sz w:val="20"/>
                          <w:szCs w:val="20"/>
                          <w:lang w:val="sq-AL"/>
                        </w:rPr>
                        <w:t>Rr.</w:t>
                      </w:r>
                      <w:r>
                        <w:rPr>
                          <w:rFonts w:ascii="RRGK book Italic" w:hAnsi="RRGK book Italic" w:cs="RRGK book Italic"/>
                          <w:i/>
                          <w:iCs/>
                          <w:color w:val="943993"/>
                          <w:sz w:val="20"/>
                          <w:szCs w:val="20"/>
                          <w:lang w:val="sq-AL"/>
                        </w:rPr>
                        <w:t xml:space="preserve"> </w:t>
                      </w:r>
                      <w:r w:rsidRPr="007E5667">
                        <w:rPr>
                          <w:rFonts w:ascii="RRGK book Italic" w:hAnsi="RRGK book Italic" w:cs="RRGK book Italic"/>
                          <w:i/>
                          <w:iCs/>
                          <w:color w:val="943993"/>
                          <w:sz w:val="20"/>
                          <w:szCs w:val="20"/>
                          <w:lang w:val="sq-AL"/>
                        </w:rPr>
                        <w:t>Hajrul</w:t>
                      </w:r>
                      <w:r>
                        <w:rPr>
                          <w:rFonts w:ascii="RRGK book Italic" w:hAnsi="RRGK book Italic" w:cs="RRGK book Italic"/>
                          <w:i/>
                          <w:iCs/>
                          <w:color w:val="943993"/>
                          <w:sz w:val="20"/>
                          <w:szCs w:val="20"/>
                          <w:lang w:val="sq-AL"/>
                        </w:rPr>
                        <w:t xml:space="preserve">lah Abdullahu nr. 25 10000 </w:t>
                      </w:r>
                      <w:r w:rsidRPr="005851E0">
                        <w:rPr>
                          <w:rFonts w:ascii="RRGK book Italic" w:hAnsi="RRGK book Italic" w:cs="RRGK book Italic"/>
                          <w:i/>
                          <w:iCs/>
                          <w:color w:val="943993"/>
                          <w:sz w:val="20"/>
                          <w:szCs w:val="20"/>
                          <w:lang w:val="sq-AL"/>
                        </w:rPr>
                        <w:t>Prishtinë, Kosovë •</w:t>
                      </w:r>
                      <w:r>
                        <w:rPr>
                          <w:rFonts w:ascii="RRGK book Italic" w:hAnsi="RRGK book Italic" w:cs="RRGK book Italic"/>
                          <w:i/>
                          <w:iCs/>
                          <w:color w:val="943993"/>
                          <w:sz w:val="20"/>
                          <w:szCs w:val="20"/>
                        </w:rPr>
                        <w:t xml:space="preserve"> +381 (0) 38 245 850 </w:t>
                      </w:r>
                    </w:p>
                    <w:p w:rsidR="004C2078" w:rsidP="004C2078" w:rsidRDefault="004C2078" w14:paraId="0A37501D" w14:textId="77777777"/>
                  </w:txbxContent>
                </v:textbox>
              </v:rect>
            </v:group>
          </w:pict>
        </mc:Fallback>
      </mc:AlternateContent>
    </w:r>
  </w:p>
  <w:p w14:paraId="02EB378F" w14:textId="77777777" w:rsidR="004C2078" w:rsidRPr="004C2078" w:rsidRDefault="004C2078" w:rsidP="004C20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E4C" w14:textId="77777777" w:rsidR="00D8233F" w:rsidRDefault="00B80A1E">
    <w:pPr>
      <w:pStyle w:val="Header"/>
    </w:pPr>
    <w:r>
      <w:rPr>
        <w:noProof/>
        <w:lang w:val="en-US" w:eastAsia="en-US"/>
      </w:rPr>
      <w:drawing>
        <wp:anchor distT="0" distB="0" distL="114300" distR="114300" simplePos="0" relativeHeight="251687936" behindDoc="1" locked="0" layoutInCell="1" allowOverlap="1" wp14:anchorId="29EABE36" wp14:editId="2D8FE39A">
          <wp:simplePos x="0" y="0"/>
          <wp:positionH relativeFrom="page">
            <wp:posOffset>1809750</wp:posOffset>
          </wp:positionH>
          <wp:positionV relativeFrom="paragraph">
            <wp:posOffset>2762250</wp:posOffset>
          </wp:positionV>
          <wp:extent cx="5732145" cy="7439660"/>
          <wp:effectExtent l="0" t="0" r="1905"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la_4.png"/>
                  <pic:cNvPicPr/>
                </pic:nvPicPr>
                <pic:blipFill>
                  <a:blip r:embed="rId1">
                    <a:extLst>
                      <a:ext uri="{28A0092B-C50C-407E-A947-70E740481C1C}">
                        <a14:useLocalDpi xmlns:a14="http://schemas.microsoft.com/office/drawing/2010/main" val="0"/>
                      </a:ext>
                    </a:extLst>
                  </a:blip>
                  <a:stretch>
                    <a:fillRect/>
                  </a:stretch>
                </pic:blipFill>
                <pic:spPr>
                  <a:xfrm>
                    <a:off x="0" y="0"/>
                    <a:ext cx="5732145" cy="74396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2C87" w14:textId="77777777" w:rsidR="00206711" w:rsidRPr="005E4BF1" w:rsidRDefault="005E4479" w:rsidP="00206711">
    <w:pPr>
      <w:rPr>
        <w:sz w:val="56"/>
        <w:szCs w:val="60"/>
        <w:lang w:val="en-US"/>
      </w:rPr>
    </w:pPr>
    <w:r>
      <w:rPr>
        <w:noProof/>
        <w:sz w:val="56"/>
        <w:szCs w:val="60"/>
        <w:lang w:val="en-US" w:eastAsia="en-US"/>
      </w:rPr>
      <w:drawing>
        <wp:anchor distT="0" distB="0" distL="114300" distR="114300" simplePos="0" relativeHeight="251683840" behindDoc="0" locked="0" layoutInCell="1" allowOverlap="1" wp14:anchorId="7543300C" wp14:editId="07777777">
          <wp:simplePos x="0" y="0"/>
          <wp:positionH relativeFrom="page">
            <wp:align>center</wp:align>
          </wp:positionH>
          <wp:positionV relativeFrom="paragraph">
            <wp:posOffset>-9525</wp:posOffset>
          </wp:positionV>
          <wp:extent cx="6377305" cy="1129030"/>
          <wp:effectExtent l="0" t="0" r="4445" b="0"/>
          <wp:wrapThrough wrapText="bothSides">
            <wp:wrapPolygon edited="0">
              <wp:start x="1226" y="0"/>
              <wp:lineTo x="516" y="1822"/>
              <wp:lineTo x="0" y="6196"/>
              <wp:lineTo x="0" y="13849"/>
              <wp:lineTo x="194" y="18587"/>
              <wp:lineTo x="1032" y="21138"/>
              <wp:lineTo x="1355" y="21138"/>
              <wp:lineTo x="2323" y="21138"/>
              <wp:lineTo x="2710" y="21138"/>
              <wp:lineTo x="3549" y="18587"/>
              <wp:lineTo x="21551" y="17494"/>
              <wp:lineTo x="21551" y="13849"/>
              <wp:lineTo x="5807" y="11663"/>
              <wp:lineTo x="18841" y="11663"/>
              <wp:lineTo x="19099" y="7654"/>
              <wp:lineTo x="18518" y="4738"/>
              <wp:lineTo x="2452" y="0"/>
              <wp:lineTo x="1226"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LA_.png"/>
                  <pic:cNvPicPr/>
                </pic:nvPicPr>
                <pic:blipFill>
                  <a:blip r:embed="rId1">
                    <a:extLst>
                      <a:ext uri="{28A0092B-C50C-407E-A947-70E740481C1C}">
                        <a14:useLocalDpi xmlns:a14="http://schemas.microsoft.com/office/drawing/2010/main" val="0"/>
                      </a:ext>
                    </a:extLst>
                  </a:blip>
                  <a:stretch>
                    <a:fillRect/>
                  </a:stretch>
                </pic:blipFill>
                <pic:spPr>
                  <a:xfrm>
                    <a:off x="0" y="0"/>
                    <a:ext cx="6377305" cy="1129030"/>
                  </a:xfrm>
                  <a:prstGeom prst="rect">
                    <a:avLst/>
                  </a:prstGeom>
                </pic:spPr>
              </pic:pic>
            </a:graphicData>
          </a:graphic>
          <wp14:sizeRelH relativeFrom="page">
            <wp14:pctWidth>0</wp14:pctWidth>
          </wp14:sizeRelH>
          <wp14:sizeRelV relativeFrom="page">
            <wp14:pctHeight>0</wp14:pctHeight>
          </wp14:sizeRelV>
        </wp:anchor>
      </w:drawing>
    </w:r>
    <w:r w:rsidR="00622FBF" w:rsidRPr="1E0BAB1D">
      <w:rPr>
        <w:rFonts w:ascii="RRGK book Italic" w:hAnsi="RRGK book Italic" w:cs="RRGK book Italic"/>
        <w:i/>
        <w:iCs/>
        <w:noProof/>
        <w:color w:val="943993"/>
        <w:sz w:val="56"/>
        <w:szCs w:val="56"/>
        <w:lang w:val="en-US" w:eastAsia="en-US"/>
      </w:rPr>
      <w:t xml:space="preserve"> </w:t>
    </w:r>
    <w:r w:rsidR="00206711" w:rsidRPr="1E0BAB1D">
      <w:rPr>
        <w:rFonts w:ascii="RRGK book Italic" w:hAnsi="RRGK book Italic" w:cs="RRGK book Italic"/>
        <w:i/>
        <w:iCs/>
        <w:color w:val="943993"/>
        <w:sz w:val="56"/>
        <w:szCs w:val="56"/>
        <w:lang w:val="sq-AL"/>
      </w:rPr>
      <w:t xml:space="preserve"> </w:t>
    </w:r>
  </w:p>
  <w:p w14:paraId="0D0B940D" w14:textId="77777777" w:rsidR="000E034A" w:rsidRDefault="000E034A">
    <w:pPr>
      <w:pStyle w:val="Header"/>
    </w:pPr>
  </w:p>
  <w:p w14:paraId="0E27B00A" w14:textId="77777777" w:rsidR="000E034A" w:rsidRDefault="000E034A">
    <w:pPr>
      <w:pStyle w:val="Header"/>
    </w:pPr>
  </w:p>
  <w:p w14:paraId="0EDE6039" w14:textId="77777777" w:rsidR="000E034A" w:rsidRDefault="00B80A1E">
    <w:pPr>
      <w:pStyle w:val="Header"/>
    </w:pPr>
    <w:r>
      <w:rPr>
        <w:noProof/>
        <w:lang w:val="en-US" w:eastAsia="en-US"/>
      </w:rPr>
      <w:drawing>
        <wp:anchor distT="0" distB="0" distL="114300" distR="114300" simplePos="0" relativeHeight="251685888" behindDoc="1" locked="0" layoutInCell="1" allowOverlap="1" wp14:anchorId="7055FE7C" wp14:editId="2E10C91E">
          <wp:simplePos x="0" y="0"/>
          <wp:positionH relativeFrom="page">
            <wp:align>right</wp:align>
          </wp:positionH>
          <wp:positionV relativeFrom="paragraph">
            <wp:posOffset>1673860</wp:posOffset>
          </wp:positionV>
          <wp:extent cx="5732145" cy="7439660"/>
          <wp:effectExtent l="0" t="0" r="1905"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la_4.png"/>
                  <pic:cNvPicPr/>
                </pic:nvPicPr>
                <pic:blipFill>
                  <a:blip r:embed="rId2">
                    <a:extLst>
                      <a:ext uri="{28A0092B-C50C-407E-A947-70E740481C1C}">
                        <a14:useLocalDpi xmlns:a14="http://schemas.microsoft.com/office/drawing/2010/main" val="0"/>
                      </a:ext>
                    </a:extLst>
                  </a:blip>
                  <a:stretch>
                    <a:fillRect/>
                  </a:stretch>
                </pic:blipFill>
                <pic:spPr>
                  <a:xfrm>
                    <a:off x="0" y="0"/>
                    <a:ext cx="5732145" cy="7439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44EED"/>
    <w:multiLevelType w:val="hybridMultilevel"/>
    <w:tmpl w:val="504E5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D077D"/>
    <w:multiLevelType w:val="hybridMultilevel"/>
    <w:tmpl w:val="D85A6C5A"/>
    <w:lvl w:ilvl="0" w:tplc="CFEAE74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3713B"/>
    <w:multiLevelType w:val="hybridMultilevel"/>
    <w:tmpl w:val="7B38A9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54F6F"/>
    <w:multiLevelType w:val="hybridMultilevel"/>
    <w:tmpl w:val="3EC6A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D46D6"/>
    <w:multiLevelType w:val="hybridMultilevel"/>
    <w:tmpl w:val="97B21D9A"/>
    <w:lvl w:ilvl="0" w:tplc="ADF4E2A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A24E0"/>
    <w:multiLevelType w:val="hybridMultilevel"/>
    <w:tmpl w:val="A2A0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55DD8"/>
    <w:multiLevelType w:val="hybridMultilevel"/>
    <w:tmpl w:val="FB34B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D771F"/>
    <w:multiLevelType w:val="hybridMultilevel"/>
    <w:tmpl w:val="568EF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B94BB3"/>
    <w:multiLevelType w:val="hybridMultilevel"/>
    <w:tmpl w:val="93B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57551"/>
    <w:multiLevelType w:val="hybridMultilevel"/>
    <w:tmpl w:val="D1FA09F4"/>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1" w15:restartNumberingAfterBreak="0">
    <w:nsid w:val="4E4F710F"/>
    <w:multiLevelType w:val="hybridMultilevel"/>
    <w:tmpl w:val="1E088E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52EB1"/>
    <w:multiLevelType w:val="hybridMultilevel"/>
    <w:tmpl w:val="A0D6E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00468"/>
    <w:multiLevelType w:val="hybridMultilevel"/>
    <w:tmpl w:val="5CEC36E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4" w15:restartNumberingAfterBreak="0">
    <w:nsid w:val="6786410E"/>
    <w:multiLevelType w:val="hybridMultilevel"/>
    <w:tmpl w:val="04160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A6ADD"/>
    <w:multiLevelType w:val="multilevel"/>
    <w:tmpl w:val="DB36394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 w15:restartNumberingAfterBreak="0">
    <w:nsid w:val="71103893"/>
    <w:multiLevelType w:val="hybridMultilevel"/>
    <w:tmpl w:val="3254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545842"/>
    <w:multiLevelType w:val="hybridMultilevel"/>
    <w:tmpl w:val="5F5A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894093"/>
    <w:multiLevelType w:val="hybridMultilevel"/>
    <w:tmpl w:val="159C7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0"/>
  </w:num>
  <w:num w:numId="6">
    <w:abstractNumId w:val="2"/>
  </w:num>
  <w:num w:numId="7">
    <w:abstractNumId w:val="10"/>
  </w:num>
  <w:num w:numId="8">
    <w:abstractNumId w:val="16"/>
  </w:num>
  <w:num w:numId="9">
    <w:abstractNumId w:val="18"/>
  </w:num>
  <w:num w:numId="10">
    <w:abstractNumId w:val="8"/>
  </w:num>
  <w:num w:numId="11">
    <w:abstractNumId w:val="17"/>
  </w:num>
  <w:num w:numId="12">
    <w:abstractNumId w:val="15"/>
  </w:num>
  <w:num w:numId="13">
    <w:abstractNumId w:val="15"/>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4">
    <w:abstractNumId w:val="7"/>
  </w:num>
  <w:num w:numId="15">
    <w:abstractNumId w:val="3"/>
  </w:num>
  <w:num w:numId="16">
    <w:abstractNumId w:val="9"/>
  </w:num>
  <w:num w:numId="17">
    <w:abstractNumId w:val="6"/>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78"/>
    <w:rsid w:val="0000178C"/>
    <w:rsid w:val="00004691"/>
    <w:rsid w:val="000623C0"/>
    <w:rsid w:val="000A3A59"/>
    <w:rsid w:val="000B32E8"/>
    <w:rsid w:val="000E034A"/>
    <w:rsid w:val="00116700"/>
    <w:rsid w:val="0012456D"/>
    <w:rsid w:val="00173897"/>
    <w:rsid w:val="00176185"/>
    <w:rsid w:val="001B1D79"/>
    <w:rsid w:val="001B27F6"/>
    <w:rsid w:val="001E629E"/>
    <w:rsid w:val="001E74B7"/>
    <w:rsid w:val="001F42CC"/>
    <w:rsid w:val="001F4F12"/>
    <w:rsid w:val="00206711"/>
    <w:rsid w:val="00211BB0"/>
    <w:rsid w:val="002342EE"/>
    <w:rsid w:val="002359BE"/>
    <w:rsid w:val="00251C14"/>
    <w:rsid w:val="00266737"/>
    <w:rsid w:val="002E3530"/>
    <w:rsid w:val="002F7008"/>
    <w:rsid w:val="003074D7"/>
    <w:rsid w:val="00330EB1"/>
    <w:rsid w:val="00335370"/>
    <w:rsid w:val="00386E2A"/>
    <w:rsid w:val="003940AF"/>
    <w:rsid w:val="003D5004"/>
    <w:rsid w:val="003F3B17"/>
    <w:rsid w:val="00426BEF"/>
    <w:rsid w:val="00436DEB"/>
    <w:rsid w:val="00496D1D"/>
    <w:rsid w:val="004A2FC9"/>
    <w:rsid w:val="004A4C03"/>
    <w:rsid w:val="004C2078"/>
    <w:rsid w:val="004D7FE1"/>
    <w:rsid w:val="005049F0"/>
    <w:rsid w:val="00512EE9"/>
    <w:rsid w:val="00540EFD"/>
    <w:rsid w:val="00551C26"/>
    <w:rsid w:val="00565100"/>
    <w:rsid w:val="005746C4"/>
    <w:rsid w:val="005851E0"/>
    <w:rsid w:val="00591CF5"/>
    <w:rsid w:val="005E4479"/>
    <w:rsid w:val="005E4BF1"/>
    <w:rsid w:val="00622FBF"/>
    <w:rsid w:val="006341F2"/>
    <w:rsid w:val="00694294"/>
    <w:rsid w:val="006A36DE"/>
    <w:rsid w:val="006F44D3"/>
    <w:rsid w:val="007178DC"/>
    <w:rsid w:val="00730A5D"/>
    <w:rsid w:val="00753E86"/>
    <w:rsid w:val="00767D1F"/>
    <w:rsid w:val="00787A68"/>
    <w:rsid w:val="007A434B"/>
    <w:rsid w:val="007E068B"/>
    <w:rsid w:val="007E5667"/>
    <w:rsid w:val="007F659E"/>
    <w:rsid w:val="00834708"/>
    <w:rsid w:val="008755D1"/>
    <w:rsid w:val="008833B2"/>
    <w:rsid w:val="00887A15"/>
    <w:rsid w:val="008B501D"/>
    <w:rsid w:val="008C7551"/>
    <w:rsid w:val="008D17B2"/>
    <w:rsid w:val="008F130E"/>
    <w:rsid w:val="009576E9"/>
    <w:rsid w:val="00972969"/>
    <w:rsid w:val="00973A69"/>
    <w:rsid w:val="00981D9D"/>
    <w:rsid w:val="009A5270"/>
    <w:rsid w:val="009B2C1A"/>
    <w:rsid w:val="00A13174"/>
    <w:rsid w:val="00A1631E"/>
    <w:rsid w:val="00A21EAF"/>
    <w:rsid w:val="00A304F4"/>
    <w:rsid w:val="00A964D0"/>
    <w:rsid w:val="00AC17F6"/>
    <w:rsid w:val="00AF7A20"/>
    <w:rsid w:val="00B301C3"/>
    <w:rsid w:val="00B6517A"/>
    <w:rsid w:val="00B80A1E"/>
    <w:rsid w:val="00B9555C"/>
    <w:rsid w:val="00BA609F"/>
    <w:rsid w:val="00BD2AB7"/>
    <w:rsid w:val="00BF5E11"/>
    <w:rsid w:val="00C43EAC"/>
    <w:rsid w:val="00C634B9"/>
    <w:rsid w:val="00C649C8"/>
    <w:rsid w:val="00C867BB"/>
    <w:rsid w:val="00CB0F43"/>
    <w:rsid w:val="00CB51C1"/>
    <w:rsid w:val="00CF08ED"/>
    <w:rsid w:val="00D037AF"/>
    <w:rsid w:val="00D431B0"/>
    <w:rsid w:val="00D54AB8"/>
    <w:rsid w:val="00D80B94"/>
    <w:rsid w:val="00D8233F"/>
    <w:rsid w:val="00DA0E39"/>
    <w:rsid w:val="00DA1957"/>
    <w:rsid w:val="00DE7969"/>
    <w:rsid w:val="00E22E22"/>
    <w:rsid w:val="00E37060"/>
    <w:rsid w:val="00E461BC"/>
    <w:rsid w:val="00E67ED5"/>
    <w:rsid w:val="00EB1CD2"/>
    <w:rsid w:val="00EE69A3"/>
    <w:rsid w:val="00EE7D49"/>
    <w:rsid w:val="00F115AB"/>
    <w:rsid w:val="00F7286F"/>
    <w:rsid w:val="1E0BAB1D"/>
    <w:rsid w:val="5A4F5A5B"/>
    <w:rsid w:val="65A98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3261"/>
  <w15:docId w15:val="{EB2A6F15-6B58-4D5A-AE56-283AFA23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F4"/>
    <w:pPr>
      <w:spacing w:after="0" w:line="240" w:lineRule="auto"/>
      <w:jc w:val="both"/>
    </w:pPr>
    <w:rPr>
      <w:rFonts w:ascii="RRGK Book" w:eastAsia="MS Mincho" w:hAnsi="RRGK Book" w:cs="Times New Roman"/>
      <w:lang w:val="en-GB" w:eastAsia="en-GB"/>
    </w:rPr>
  </w:style>
  <w:style w:type="paragraph" w:styleId="Heading1">
    <w:name w:val="heading 1"/>
    <w:basedOn w:val="Normal"/>
    <w:next w:val="Normal"/>
    <w:link w:val="Heading1Char"/>
    <w:qFormat/>
    <w:rsid w:val="002359BE"/>
    <w:pPr>
      <w:keepNext/>
      <w:spacing w:before="240" w:after="120"/>
      <w:outlineLvl w:val="0"/>
    </w:pPr>
    <w:rPr>
      <w:rFonts w:ascii="RRGK Display MT Pro ExtBd" w:eastAsia="Times New Roman" w:hAnsi="RRGK Display MT Pro ExtBd"/>
      <w:b/>
      <w:sz w:val="28"/>
      <w:szCs w:val="20"/>
      <w:lang w:eastAsia="en-US"/>
    </w:rPr>
  </w:style>
  <w:style w:type="paragraph" w:styleId="Heading2">
    <w:name w:val="heading 2"/>
    <w:basedOn w:val="Normal"/>
    <w:next w:val="Normal"/>
    <w:link w:val="Heading2Char"/>
    <w:qFormat/>
    <w:rsid w:val="008F130E"/>
    <w:pPr>
      <w:keepNext/>
      <w:spacing w:before="240" w:after="120"/>
      <w:outlineLvl w:val="1"/>
    </w:pPr>
    <w:rPr>
      <w:rFonts w:ascii="RRGK Display MT Pro ExtBd" w:eastAsia="Times New Roman" w:hAnsi="RRGK Display MT Pro ExtBd"/>
      <w:b/>
      <w:bCs/>
      <w:i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78"/>
    <w:pPr>
      <w:tabs>
        <w:tab w:val="center" w:pos="4680"/>
        <w:tab w:val="right" w:pos="9360"/>
      </w:tabs>
    </w:pPr>
  </w:style>
  <w:style w:type="character" w:customStyle="1" w:styleId="HeaderChar">
    <w:name w:val="Header Char"/>
    <w:basedOn w:val="DefaultParagraphFont"/>
    <w:link w:val="Header"/>
    <w:uiPriority w:val="99"/>
    <w:rsid w:val="004C2078"/>
  </w:style>
  <w:style w:type="paragraph" w:styleId="Footer">
    <w:name w:val="footer"/>
    <w:basedOn w:val="Normal"/>
    <w:link w:val="FooterChar"/>
    <w:uiPriority w:val="99"/>
    <w:unhideWhenUsed/>
    <w:rsid w:val="004C2078"/>
    <w:pPr>
      <w:tabs>
        <w:tab w:val="center" w:pos="4680"/>
        <w:tab w:val="right" w:pos="9360"/>
      </w:tabs>
    </w:pPr>
  </w:style>
  <w:style w:type="character" w:customStyle="1" w:styleId="FooterChar">
    <w:name w:val="Footer Char"/>
    <w:basedOn w:val="DefaultParagraphFont"/>
    <w:link w:val="Footer"/>
    <w:uiPriority w:val="99"/>
    <w:rsid w:val="004C2078"/>
  </w:style>
  <w:style w:type="paragraph" w:styleId="NormalWeb">
    <w:name w:val="Normal (Web)"/>
    <w:basedOn w:val="Normal"/>
    <w:uiPriority w:val="99"/>
    <w:unhideWhenUsed/>
    <w:rsid w:val="000A3A5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3074D7"/>
    <w:pPr>
      <w:ind w:left="720"/>
      <w:contextualSpacing/>
    </w:pPr>
    <w:rPr>
      <w:rFonts w:ascii="Tahoma" w:eastAsiaTheme="minorHAnsi" w:hAnsi="Tahoma" w:cs="Tahoma"/>
      <w:color w:val="222222"/>
      <w:shd w:val="clear" w:color="auto" w:fill="FFFFFF"/>
      <w:lang w:eastAsia="en-US"/>
    </w:rPr>
  </w:style>
  <w:style w:type="character" w:customStyle="1" w:styleId="apple-converted-space">
    <w:name w:val="apple-converted-space"/>
    <w:basedOn w:val="DefaultParagraphFont"/>
    <w:rsid w:val="00266737"/>
  </w:style>
  <w:style w:type="character" w:customStyle="1" w:styleId="textexposedshow">
    <w:name w:val="text_exposed_show"/>
    <w:basedOn w:val="DefaultParagraphFont"/>
    <w:rsid w:val="00266737"/>
  </w:style>
  <w:style w:type="character" w:styleId="Hyperlink">
    <w:name w:val="Hyperlink"/>
    <w:basedOn w:val="DefaultParagraphFont"/>
    <w:uiPriority w:val="99"/>
    <w:unhideWhenUsed/>
    <w:rsid w:val="0000178C"/>
    <w:rPr>
      <w:color w:val="0563C1" w:themeColor="hyperlink"/>
      <w:u w:val="single"/>
    </w:rPr>
  </w:style>
  <w:style w:type="character" w:customStyle="1" w:styleId="Heading1Char">
    <w:name w:val="Heading 1 Char"/>
    <w:basedOn w:val="DefaultParagraphFont"/>
    <w:link w:val="Heading1"/>
    <w:rsid w:val="002359BE"/>
    <w:rPr>
      <w:rFonts w:ascii="RRGK Display MT Pro ExtBd" w:eastAsia="Times New Roman" w:hAnsi="RRGK Display MT Pro ExtBd" w:cs="Times New Roman"/>
      <w:b/>
      <w:sz w:val="28"/>
      <w:szCs w:val="20"/>
      <w:lang w:val="en-GB"/>
    </w:rPr>
  </w:style>
  <w:style w:type="character" w:customStyle="1" w:styleId="Heading2Char">
    <w:name w:val="Heading 2 Char"/>
    <w:basedOn w:val="DefaultParagraphFont"/>
    <w:link w:val="Heading2"/>
    <w:rsid w:val="008F130E"/>
    <w:rPr>
      <w:rFonts w:ascii="RRGK Display MT Pro ExtBd" w:eastAsia="Times New Roman" w:hAnsi="RRGK Display MT Pro ExtBd" w:cs="Times New Roman"/>
      <w:b/>
      <w:bCs/>
      <w:iCs/>
      <w:sz w:val="24"/>
      <w:szCs w:val="28"/>
    </w:rPr>
  </w:style>
  <w:style w:type="paragraph" w:styleId="FootnoteText">
    <w:name w:val="footnote text"/>
    <w:basedOn w:val="Normal"/>
    <w:link w:val="FootnoteTextChar"/>
    <w:semiHidden/>
    <w:rsid w:val="00C867BB"/>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semiHidden/>
    <w:rsid w:val="00C867BB"/>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2359BE"/>
    <w:pPr>
      <w:spacing w:after="360"/>
      <w:contextualSpacing/>
      <w:jc w:val="center"/>
    </w:pPr>
    <w:rPr>
      <w:rFonts w:ascii="RRGK Display MT Pro ExtBd" w:eastAsiaTheme="majorEastAsia" w:hAnsi="RRGK Display MT Pro ExtBd" w:cstheme="majorBidi"/>
      <w:spacing w:val="-10"/>
      <w:kern w:val="28"/>
      <w:sz w:val="36"/>
      <w:szCs w:val="56"/>
    </w:rPr>
  </w:style>
  <w:style w:type="character" w:customStyle="1" w:styleId="TitleChar">
    <w:name w:val="Title Char"/>
    <w:basedOn w:val="DefaultParagraphFont"/>
    <w:link w:val="Title"/>
    <w:uiPriority w:val="10"/>
    <w:rsid w:val="002359BE"/>
    <w:rPr>
      <w:rFonts w:ascii="RRGK Display MT Pro ExtBd" w:eastAsiaTheme="majorEastAsia" w:hAnsi="RRGK Display MT Pro ExtBd" w:cstheme="majorBidi"/>
      <w:spacing w:val="-10"/>
      <w:kern w:val="28"/>
      <w:sz w:val="36"/>
      <w:szCs w:val="56"/>
      <w:lang w:val="en-GB" w:eastAsia="en-GB"/>
    </w:rPr>
  </w:style>
  <w:style w:type="paragraph" w:customStyle="1" w:styleId="paragraph">
    <w:name w:val="paragraph"/>
    <w:basedOn w:val="Normal"/>
    <w:rsid w:val="00A964D0"/>
    <w:pPr>
      <w:spacing w:before="100" w:beforeAutospacing="1" w:after="100" w:afterAutospacing="1"/>
      <w:jc w:val="left"/>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A964D0"/>
  </w:style>
  <w:style w:type="character" w:customStyle="1" w:styleId="eop">
    <w:name w:val="eop"/>
    <w:basedOn w:val="DefaultParagraphFont"/>
    <w:rsid w:val="00A9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81204">
      <w:bodyDiv w:val="1"/>
      <w:marLeft w:val="0"/>
      <w:marRight w:val="0"/>
      <w:marTop w:val="0"/>
      <w:marBottom w:val="0"/>
      <w:divBdr>
        <w:top w:val="none" w:sz="0" w:space="0" w:color="auto"/>
        <w:left w:val="none" w:sz="0" w:space="0" w:color="auto"/>
        <w:bottom w:val="none" w:sz="0" w:space="0" w:color="auto"/>
        <w:right w:val="none" w:sz="0" w:space="0" w:color="auto"/>
      </w:divBdr>
    </w:div>
    <w:div w:id="1242565418">
      <w:bodyDiv w:val="1"/>
      <w:marLeft w:val="0"/>
      <w:marRight w:val="0"/>
      <w:marTop w:val="0"/>
      <w:marBottom w:val="0"/>
      <w:divBdr>
        <w:top w:val="none" w:sz="0" w:space="0" w:color="auto"/>
        <w:left w:val="none" w:sz="0" w:space="0" w:color="auto"/>
        <w:bottom w:val="none" w:sz="0" w:space="0" w:color="auto"/>
        <w:right w:val="none" w:sz="0" w:space="0" w:color="auto"/>
      </w:divBdr>
    </w:div>
    <w:div w:id="1434589617">
      <w:bodyDiv w:val="1"/>
      <w:marLeft w:val="0"/>
      <w:marRight w:val="0"/>
      <w:marTop w:val="0"/>
      <w:marBottom w:val="0"/>
      <w:divBdr>
        <w:top w:val="none" w:sz="0" w:space="0" w:color="auto"/>
        <w:left w:val="none" w:sz="0" w:space="0" w:color="auto"/>
        <w:bottom w:val="none" w:sz="0" w:space="0" w:color="auto"/>
        <w:right w:val="none" w:sz="0" w:space="0" w:color="auto"/>
      </w:divBdr>
      <w:divsChild>
        <w:div w:id="1405688272">
          <w:marLeft w:val="0"/>
          <w:marRight w:val="0"/>
          <w:marTop w:val="0"/>
          <w:marBottom w:val="0"/>
          <w:divBdr>
            <w:top w:val="none" w:sz="0" w:space="0" w:color="auto"/>
            <w:left w:val="none" w:sz="0" w:space="0" w:color="auto"/>
            <w:bottom w:val="none" w:sz="0" w:space="0" w:color="auto"/>
            <w:right w:val="none" w:sz="0" w:space="0" w:color="auto"/>
          </w:divBdr>
        </w:div>
        <w:div w:id="1331445020">
          <w:marLeft w:val="0"/>
          <w:marRight w:val="0"/>
          <w:marTop w:val="0"/>
          <w:marBottom w:val="0"/>
          <w:divBdr>
            <w:top w:val="none" w:sz="0" w:space="0" w:color="auto"/>
            <w:left w:val="none" w:sz="0" w:space="0" w:color="auto"/>
            <w:bottom w:val="none" w:sz="0" w:space="0" w:color="auto"/>
            <w:right w:val="none" w:sz="0" w:space="0" w:color="auto"/>
          </w:divBdr>
        </w:div>
        <w:div w:id="205855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CD0D-CEDC-4CE4-B73B-FCA160CA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jeta B</dc:creator>
  <cp:lastModifiedBy>kwn</cp:lastModifiedBy>
  <cp:revision>2</cp:revision>
  <cp:lastPrinted>2023-01-17T12:48:00Z</cp:lastPrinted>
  <dcterms:created xsi:type="dcterms:W3CDTF">2023-02-06T09:40:00Z</dcterms:created>
  <dcterms:modified xsi:type="dcterms:W3CDTF">2023-02-06T09:40:00Z</dcterms:modified>
</cp:coreProperties>
</file>